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A7CDA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ins w:id="0" w:author="Nokia(SS1-1)" w:date="2025-08-28T15:52:00Z" w16du:dateUtc="2025-08-28T10:22:00Z">
          <w:r w:rsidR="004C64A9">
            <w:rPr>
              <w:b/>
              <w:i/>
              <w:noProof/>
              <w:sz w:val="28"/>
            </w:rPr>
            <w:t>922</w:t>
          </w:r>
        </w:ins>
        <w:del w:id="1" w:author="Nokia(SS1-1)" w:date="2025-08-28T15:52:00Z" w16du:dateUtc="2025-08-28T10:22:00Z">
          <w:r w:rsidR="00E13F3D" w:rsidRPr="00E13F3D" w:rsidDel="004C64A9">
            <w:rPr>
              <w:b/>
              <w:i/>
              <w:noProof/>
              <w:sz w:val="28"/>
            </w:rPr>
            <w:delText>326</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5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5DF665" w:rsidR="001E41F3" w:rsidRPr="00410371" w:rsidRDefault="00E13F3D" w:rsidP="00E13F3D">
            <w:pPr>
              <w:pStyle w:val="CRCoverPage"/>
              <w:spacing w:after="0"/>
              <w:jc w:val="center"/>
              <w:rPr>
                <w:b/>
                <w:noProof/>
              </w:rPr>
            </w:pPr>
            <w:del w:id="2" w:author="Nokia(SS1-1)" w:date="2025-08-28T15:53:00Z" w16du:dateUtc="2025-08-28T10:23:00Z">
              <w:r w:rsidDel="004C64A9">
                <w:fldChar w:fldCharType="begin"/>
              </w:r>
              <w:r w:rsidDel="004C64A9">
                <w:delInstrText xml:space="preserve"> DOCPROPERTY  Revision  \* MERGEFORMAT </w:delInstrText>
              </w:r>
              <w:r w:rsidDel="004C64A9">
                <w:fldChar w:fldCharType="separate"/>
              </w:r>
              <w:r w:rsidRPr="00410371" w:rsidDel="004C64A9">
                <w:rPr>
                  <w:b/>
                  <w:noProof/>
                  <w:sz w:val="28"/>
                </w:rPr>
                <w:delText>-</w:delText>
              </w:r>
              <w:r w:rsidDel="004C64A9">
                <w:rPr>
                  <w:b/>
                  <w:noProof/>
                  <w:sz w:val="28"/>
                </w:rPr>
                <w:fldChar w:fldCharType="end"/>
              </w:r>
            </w:del>
            <w:ins w:id="3" w:author="Nokia(SS1-1)" w:date="2025-08-28T15:53:00Z" w16du:dateUtc="2025-08-28T10:23:00Z">
              <w:r w:rsidR="004C64A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B173BB" w:rsidR="00F25D98" w:rsidRDefault="00EA297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41 Add NRM solution on Energy saving optimization for multi-carrier RAN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B907FA" w:rsidR="001E41F3" w:rsidRDefault="0047172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71F3" w14:paraId="1256F52C" w14:textId="77777777" w:rsidTr="00547111">
        <w:tc>
          <w:tcPr>
            <w:tcW w:w="2694" w:type="dxa"/>
            <w:gridSpan w:val="2"/>
            <w:tcBorders>
              <w:top w:val="single" w:sz="4" w:space="0" w:color="auto"/>
              <w:left w:val="single" w:sz="4" w:space="0" w:color="auto"/>
            </w:tcBorders>
          </w:tcPr>
          <w:p w14:paraId="52C87DB0" w14:textId="77777777" w:rsidR="00D471F3" w:rsidRDefault="00D471F3" w:rsidP="00D47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72CCF" w:rsidR="00D471F3" w:rsidRDefault="00D471F3" w:rsidP="00D471F3">
            <w:pPr>
              <w:pStyle w:val="CRCoverPage"/>
              <w:spacing w:after="0"/>
              <w:ind w:left="100"/>
              <w:rPr>
                <w:noProof/>
              </w:rPr>
            </w:pPr>
            <w:r>
              <w:rPr>
                <w:noProof/>
              </w:rPr>
              <w:t xml:space="preserve">This CR proposes a the NRM for the use case and requirements on </w:t>
            </w:r>
            <w:r>
              <w:t>E</w:t>
            </w:r>
            <w:r w:rsidRPr="008577C3">
              <w:t xml:space="preserve">nergy saving </w:t>
            </w:r>
            <w:r>
              <w:t>optimization for multi-carrier RAN scenarios</w:t>
            </w:r>
            <w:r>
              <w:rPr>
                <w:noProof/>
              </w:rPr>
              <w:t>.</w:t>
            </w:r>
          </w:p>
        </w:tc>
      </w:tr>
      <w:tr w:rsidR="00D471F3" w14:paraId="4CA74D09" w14:textId="77777777" w:rsidTr="00547111">
        <w:tc>
          <w:tcPr>
            <w:tcW w:w="2694" w:type="dxa"/>
            <w:gridSpan w:val="2"/>
            <w:tcBorders>
              <w:left w:val="single" w:sz="4" w:space="0" w:color="auto"/>
            </w:tcBorders>
          </w:tcPr>
          <w:p w14:paraId="2D0866D6"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365DEF04" w14:textId="77777777" w:rsidR="00D471F3" w:rsidRDefault="00D471F3" w:rsidP="00D471F3">
            <w:pPr>
              <w:pStyle w:val="CRCoverPage"/>
              <w:spacing w:after="0"/>
              <w:rPr>
                <w:noProof/>
                <w:sz w:val="8"/>
                <w:szCs w:val="8"/>
              </w:rPr>
            </w:pPr>
          </w:p>
        </w:tc>
      </w:tr>
      <w:tr w:rsidR="00D471F3" w14:paraId="21016551" w14:textId="77777777" w:rsidTr="00547111">
        <w:tc>
          <w:tcPr>
            <w:tcW w:w="2694" w:type="dxa"/>
            <w:gridSpan w:val="2"/>
            <w:tcBorders>
              <w:left w:val="single" w:sz="4" w:space="0" w:color="auto"/>
            </w:tcBorders>
          </w:tcPr>
          <w:p w14:paraId="49433147" w14:textId="77777777" w:rsidR="00D471F3" w:rsidRDefault="00D471F3" w:rsidP="00D471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50EFFD4" w:rsidR="00D471F3" w:rsidRDefault="00D471F3" w:rsidP="00D471F3">
            <w:pPr>
              <w:pStyle w:val="CRCoverPage"/>
              <w:spacing w:after="0"/>
              <w:ind w:left="100"/>
              <w:rPr>
                <w:noProof/>
              </w:rPr>
            </w:pPr>
            <w:r>
              <w:rPr>
                <w:noProof/>
              </w:rPr>
              <w:t xml:space="preserve">New attributes are introduced for the </w:t>
            </w:r>
            <w:proofErr w:type="spellStart"/>
            <w:r>
              <w:rPr>
                <w:rFonts w:ascii="Courier New" w:hAnsi="Courier New"/>
                <w:lang w:eastAsia="zh-CN"/>
              </w:rPr>
              <w:t>CESManagementFunction</w:t>
            </w:r>
            <w:proofErr w:type="spellEnd"/>
          </w:p>
        </w:tc>
      </w:tr>
      <w:tr w:rsidR="00D471F3" w14:paraId="1F886379" w14:textId="77777777" w:rsidTr="00547111">
        <w:tc>
          <w:tcPr>
            <w:tcW w:w="2694" w:type="dxa"/>
            <w:gridSpan w:val="2"/>
            <w:tcBorders>
              <w:left w:val="single" w:sz="4" w:space="0" w:color="auto"/>
            </w:tcBorders>
          </w:tcPr>
          <w:p w14:paraId="4D989623"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71C4A204" w14:textId="77777777" w:rsidR="00D471F3" w:rsidRDefault="00D471F3" w:rsidP="00D471F3">
            <w:pPr>
              <w:pStyle w:val="CRCoverPage"/>
              <w:spacing w:after="0"/>
              <w:rPr>
                <w:noProof/>
                <w:sz w:val="8"/>
                <w:szCs w:val="8"/>
              </w:rPr>
            </w:pPr>
          </w:p>
        </w:tc>
      </w:tr>
      <w:tr w:rsidR="00D471F3" w14:paraId="678D7BF9" w14:textId="77777777" w:rsidTr="00547111">
        <w:tc>
          <w:tcPr>
            <w:tcW w:w="2694" w:type="dxa"/>
            <w:gridSpan w:val="2"/>
            <w:tcBorders>
              <w:left w:val="single" w:sz="4" w:space="0" w:color="auto"/>
              <w:bottom w:val="single" w:sz="4" w:space="0" w:color="auto"/>
            </w:tcBorders>
          </w:tcPr>
          <w:p w14:paraId="4E5CE1B6" w14:textId="77777777" w:rsidR="00D471F3" w:rsidRDefault="00D471F3" w:rsidP="00D47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36291A" w:rsidR="00D471F3" w:rsidRDefault="00D471F3" w:rsidP="00D471F3">
            <w:pPr>
              <w:pStyle w:val="CRCoverPage"/>
              <w:spacing w:after="0"/>
              <w:ind w:left="100"/>
              <w:rPr>
                <w:noProof/>
              </w:rPr>
            </w:pPr>
            <w:r>
              <w:rPr>
                <w:noProof/>
              </w:rPr>
              <w:t xml:space="preserve">There will be no </w:t>
            </w:r>
            <w:del w:id="5" w:author="Nokia(SS1-1)" w:date="2025-08-28T15:53:00Z" w16du:dateUtc="2025-08-28T10:23:00Z">
              <w:r w:rsidDel="004C64A9">
                <w:rPr>
                  <w:noProof/>
                </w:rPr>
                <w:delText xml:space="preserve">soluton </w:delText>
              </w:r>
            </w:del>
            <w:ins w:id="6" w:author="Nokia(SS1-1)" w:date="2025-08-28T15:53:00Z" w16du:dateUtc="2025-08-28T10:23:00Z">
              <w:r w:rsidR="004C64A9">
                <w:rPr>
                  <w:noProof/>
                </w:rPr>
                <w:t>solution</w:t>
              </w:r>
              <w:r w:rsidR="004C64A9">
                <w:rPr>
                  <w:noProof/>
                </w:rPr>
                <w:t xml:space="preserve"> </w:t>
              </w:r>
            </w:ins>
            <w:r>
              <w:rPr>
                <w:noProof/>
              </w:rPr>
              <w:t xml:space="preserve">for the agreed requirements. </w:t>
            </w:r>
          </w:p>
        </w:tc>
      </w:tr>
      <w:tr w:rsidR="00D471F3" w14:paraId="034AF533" w14:textId="77777777" w:rsidTr="00547111">
        <w:tc>
          <w:tcPr>
            <w:tcW w:w="2694" w:type="dxa"/>
            <w:gridSpan w:val="2"/>
          </w:tcPr>
          <w:p w14:paraId="39D9EB5B" w14:textId="77777777" w:rsidR="00D471F3" w:rsidRDefault="00D471F3" w:rsidP="00D471F3">
            <w:pPr>
              <w:pStyle w:val="CRCoverPage"/>
              <w:spacing w:after="0"/>
              <w:rPr>
                <w:b/>
                <w:i/>
                <w:noProof/>
                <w:sz w:val="8"/>
                <w:szCs w:val="8"/>
              </w:rPr>
            </w:pPr>
          </w:p>
        </w:tc>
        <w:tc>
          <w:tcPr>
            <w:tcW w:w="6946" w:type="dxa"/>
            <w:gridSpan w:val="9"/>
          </w:tcPr>
          <w:p w14:paraId="7826CB1C" w14:textId="77777777" w:rsidR="00D471F3" w:rsidRDefault="00D471F3" w:rsidP="00D471F3">
            <w:pPr>
              <w:pStyle w:val="CRCoverPage"/>
              <w:spacing w:after="0"/>
              <w:rPr>
                <w:noProof/>
                <w:sz w:val="8"/>
                <w:szCs w:val="8"/>
              </w:rPr>
            </w:pPr>
          </w:p>
        </w:tc>
      </w:tr>
      <w:tr w:rsidR="00D471F3" w14:paraId="6A17D7AC" w14:textId="77777777" w:rsidTr="00547111">
        <w:tc>
          <w:tcPr>
            <w:tcW w:w="2694" w:type="dxa"/>
            <w:gridSpan w:val="2"/>
            <w:tcBorders>
              <w:top w:val="single" w:sz="4" w:space="0" w:color="auto"/>
              <w:left w:val="single" w:sz="4" w:space="0" w:color="auto"/>
            </w:tcBorders>
          </w:tcPr>
          <w:p w14:paraId="6DAD5B19" w14:textId="77777777" w:rsidR="00D471F3" w:rsidRDefault="00D471F3" w:rsidP="00D47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4CD936" w:rsidR="00D471F3" w:rsidRDefault="000F2020" w:rsidP="00D471F3">
            <w:pPr>
              <w:pStyle w:val="CRCoverPage"/>
              <w:spacing w:after="0"/>
              <w:ind w:left="100"/>
              <w:rPr>
                <w:noProof/>
              </w:rPr>
            </w:pPr>
            <w:r>
              <w:rPr>
                <w:noProof/>
              </w:rPr>
              <w:t>4.3.63</w:t>
            </w:r>
            <w:r w:rsidR="00413992">
              <w:rPr>
                <w:noProof/>
              </w:rPr>
              <w:t>.2</w:t>
            </w:r>
            <w:r>
              <w:rPr>
                <w:noProof/>
              </w:rPr>
              <w:t>, 4.4.1, (Normative Stage 3 is in Forge)</w:t>
            </w:r>
          </w:p>
        </w:tc>
      </w:tr>
      <w:tr w:rsidR="00D471F3" w14:paraId="56E1E6C3" w14:textId="77777777" w:rsidTr="00547111">
        <w:tc>
          <w:tcPr>
            <w:tcW w:w="2694" w:type="dxa"/>
            <w:gridSpan w:val="2"/>
            <w:tcBorders>
              <w:left w:val="single" w:sz="4" w:space="0" w:color="auto"/>
            </w:tcBorders>
          </w:tcPr>
          <w:p w14:paraId="2FB9DE77" w14:textId="77777777" w:rsidR="00D471F3" w:rsidRDefault="00D471F3" w:rsidP="00D471F3">
            <w:pPr>
              <w:pStyle w:val="CRCoverPage"/>
              <w:spacing w:after="0"/>
              <w:rPr>
                <w:b/>
                <w:i/>
                <w:noProof/>
                <w:sz w:val="8"/>
                <w:szCs w:val="8"/>
              </w:rPr>
            </w:pPr>
          </w:p>
        </w:tc>
        <w:tc>
          <w:tcPr>
            <w:tcW w:w="6946" w:type="dxa"/>
            <w:gridSpan w:val="9"/>
            <w:tcBorders>
              <w:right w:val="single" w:sz="4" w:space="0" w:color="auto"/>
            </w:tcBorders>
          </w:tcPr>
          <w:p w14:paraId="0898542D" w14:textId="77777777" w:rsidR="00D471F3" w:rsidRDefault="00D471F3" w:rsidP="00D471F3">
            <w:pPr>
              <w:pStyle w:val="CRCoverPage"/>
              <w:spacing w:after="0"/>
              <w:rPr>
                <w:noProof/>
                <w:sz w:val="8"/>
                <w:szCs w:val="8"/>
              </w:rPr>
            </w:pPr>
          </w:p>
        </w:tc>
      </w:tr>
      <w:tr w:rsidR="00D471F3" w14:paraId="76F95A8B" w14:textId="77777777" w:rsidTr="00547111">
        <w:tc>
          <w:tcPr>
            <w:tcW w:w="2694" w:type="dxa"/>
            <w:gridSpan w:val="2"/>
            <w:tcBorders>
              <w:left w:val="single" w:sz="4" w:space="0" w:color="auto"/>
            </w:tcBorders>
          </w:tcPr>
          <w:p w14:paraId="335EAB52" w14:textId="77777777" w:rsidR="00D471F3" w:rsidRDefault="00D471F3" w:rsidP="00D47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71F3" w:rsidRDefault="00D471F3" w:rsidP="00D47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71F3" w:rsidRDefault="00D471F3" w:rsidP="00D471F3">
            <w:pPr>
              <w:pStyle w:val="CRCoverPage"/>
              <w:spacing w:after="0"/>
              <w:jc w:val="center"/>
              <w:rPr>
                <w:b/>
                <w:caps/>
                <w:noProof/>
              </w:rPr>
            </w:pPr>
            <w:r>
              <w:rPr>
                <w:b/>
                <w:caps/>
                <w:noProof/>
              </w:rPr>
              <w:t>N</w:t>
            </w:r>
          </w:p>
        </w:tc>
        <w:tc>
          <w:tcPr>
            <w:tcW w:w="2977" w:type="dxa"/>
            <w:gridSpan w:val="4"/>
          </w:tcPr>
          <w:p w14:paraId="304CCBCB" w14:textId="77777777" w:rsidR="00D471F3" w:rsidRDefault="00D471F3" w:rsidP="00D47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71F3" w:rsidRDefault="00D471F3" w:rsidP="00D471F3">
            <w:pPr>
              <w:pStyle w:val="CRCoverPage"/>
              <w:spacing w:after="0"/>
              <w:ind w:left="99"/>
              <w:rPr>
                <w:noProof/>
              </w:rPr>
            </w:pPr>
          </w:p>
        </w:tc>
      </w:tr>
      <w:tr w:rsidR="00D471F3" w14:paraId="34ACE2EB" w14:textId="77777777" w:rsidTr="00547111">
        <w:tc>
          <w:tcPr>
            <w:tcW w:w="2694" w:type="dxa"/>
            <w:gridSpan w:val="2"/>
            <w:tcBorders>
              <w:left w:val="single" w:sz="4" w:space="0" w:color="auto"/>
            </w:tcBorders>
          </w:tcPr>
          <w:p w14:paraId="571382F3" w14:textId="77777777" w:rsidR="00D471F3" w:rsidRDefault="00D471F3" w:rsidP="00D47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71F3" w:rsidRDefault="00D471F3" w:rsidP="00D4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1B6A04" w:rsidR="00D471F3" w:rsidRDefault="00D471F3" w:rsidP="00D471F3">
            <w:pPr>
              <w:pStyle w:val="CRCoverPage"/>
              <w:spacing w:after="0"/>
              <w:jc w:val="center"/>
              <w:rPr>
                <w:b/>
                <w:caps/>
                <w:noProof/>
              </w:rPr>
            </w:pPr>
            <w:r>
              <w:rPr>
                <w:b/>
                <w:caps/>
                <w:noProof/>
              </w:rPr>
              <w:t>x</w:t>
            </w:r>
          </w:p>
        </w:tc>
        <w:tc>
          <w:tcPr>
            <w:tcW w:w="2977" w:type="dxa"/>
            <w:gridSpan w:val="4"/>
          </w:tcPr>
          <w:p w14:paraId="7DB274D8" w14:textId="77777777" w:rsidR="00D471F3" w:rsidRDefault="00D471F3" w:rsidP="00D47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71F3" w:rsidRDefault="00D471F3" w:rsidP="00D471F3">
            <w:pPr>
              <w:pStyle w:val="CRCoverPage"/>
              <w:spacing w:after="0"/>
              <w:ind w:left="99"/>
              <w:rPr>
                <w:noProof/>
              </w:rPr>
            </w:pPr>
            <w:r>
              <w:rPr>
                <w:noProof/>
              </w:rPr>
              <w:t xml:space="preserve">TS/TR ... CR ... </w:t>
            </w:r>
          </w:p>
        </w:tc>
      </w:tr>
      <w:tr w:rsidR="00D471F3" w14:paraId="446DDBAC" w14:textId="77777777" w:rsidTr="00547111">
        <w:tc>
          <w:tcPr>
            <w:tcW w:w="2694" w:type="dxa"/>
            <w:gridSpan w:val="2"/>
            <w:tcBorders>
              <w:left w:val="single" w:sz="4" w:space="0" w:color="auto"/>
            </w:tcBorders>
          </w:tcPr>
          <w:p w14:paraId="678A1AA6" w14:textId="77777777" w:rsidR="00D471F3" w:rsidRDefault="00D471F3" w:rsidP="00D47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71F3" w:rsidRDefault="00D471F3" w:rsidP="00D4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BF1AFC" w:rsidR="00D471F3" w:rsidRDefault="00D471F3" w:rsidP="00D471F3">
            <w:pPr>
              <w:pStyle w:val="CRCoverPage"/>
              <w:spacing w:after="0"/>
              <w:jc w:val="center"/>
              <w:rPr>
                <w:b/>
                <w:caps/>
                <w:noProof/>
              </w:rPr>
            </w:pPr>
            <w:r>
              <w:rPr>
                <w:b/>
                <w:caps/>
                <w:noProof/>
              </w:rPr>
              <w:t>x</w:t>
            </w:r>
          </w:p>
        </w:tc>
        <w:tc>
          <w:tcPr>
            <w:tcW w:w="2977" w:type="dxa"/>
            <w:gridSpan w:val="4"/>
          </w:tcPr>
          <w:p w14:paraId="1A4306D9" w14:textId="77777777" w:rsidR="00D471F3" w:rsidRDefault="00D471F3" w:rsidP="00D47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71F3" w:rsidRDefault="00D471F3" w:rsidP="00D471F3">
            <w:pPr>
              <w:pStyle w:val="CRCoverPage"/>
              <w:spacing w:after="0"/>
              <w:ind w:left="99"/>
              <w:rPr>
                <w:noProof/>
              </w:rPr>
            </w:pPr>
            <w:r>
              <w:rPr>
                <w:noProof/>
              </w:rPr>
              <w:t xml:space="preserve">TS/TR ... CR ... </w:t>
            </w:r>
          </w:p>
        </w:tc>
      </w:tr>
      <w:tr w:rsidR="00D471F3" w14:paraId="55C714D2" w14:textId="77777777" w:rsidTr="00547111">
        <w:tc>
          <w:tcPr>
            <w:tcW w:w="2694" w:type="dxa"/>
            <w:gridSpan w:val="2"/>
            <w:tcBorders>
              <w:left w:val="single" w:sz="4" w:space="0" w:color="auto"/>
            </w:tcBorders>
          </w:tcPr>
          <w:p w14:paraId="45913E62" w14:textId="77777777" w:rsidR="00D471F3" w:rsidRDefault="00D471F3" w:rsidP="00D471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3B7AEEDE" w:rsidR="00D471F3" w:rsidRDefault="00D471F3" w:rsidP="00D471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D471F3" w:rsidRDefault="00D471F3" w:rsidP="00D471F3">
            <w:pPr>
              <w:pStyle w:val="CRCoverPage"/>
              <w:spacing w:after="0"/>
              <w:jc w:val="center"/>
              <w:rPr>
                <w:b/>
                <w:caps/>
                <w:noProof/>
              </w:rPr>
            </w:pPr>
          </w:p>
        </w:tc>
        <w:tc>
          <w:tcPr>
            <w:tcW w:w="2977" w:type="dxa"/>
            <w:gridSpan w:val="4"/>
          </w:tcPr>
          <w:p w14:paraId="1B4FF921" w14:textId="77777777" w:rsidR="00D471F3" w:rsidRDefault="00D471F3" w:rsidP="00D47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32753F" w:rsidR="00D471F3" w:rsidRDefault="00D471F3" w:rsidP="00D471F3">
            <w:pPr>
              <w:pStyle w:val="CRCoverPage"/>
              <w:spacing w:after="0"/>
              <w:ind w:left="99"/>
              <w:rPr>
                <w:noProof/>
              </w:rPr>
            </w:pPr>
            <w:r>
              <w:rPr>
                <w:noProof/>
              </w:rPr>
              <w:t xml:space="preserve">TS </w:t>
            </w:r>
            <w:r w:rsidRPr="00D471F3">
              <w:rPr>
                <w:noProof/>
              </w:rPr>
              <w:t>28.310 CR 0088</w:t>
            </w:r>
            <w:r>
              <w:rPr>
                <w:noProof/>
              </w:rPr>
              <w:t xml:space="preserve"> </w:t>
            </w:r>
          </w:p>
        </w:tc>
      </w:tr>
      <w:tr w:rsidR="00D471F3" w14:paraId="60DF82CC" w14:textId="77777777" w:rsidTr="008863B9">
        <w:tc>
          <w:tcPr>
            <w:tcW w:w="2694" w:type="dxa"/>
            <w:gridSpan w:val="2"/>
            <w:tcBorders>
              <w:left w:val="single" w:sz="4" w:space="0" w:color="auto"/>
            </w:tcBorders>
          </w:tcPr>
          <w:p w14:paraId="517696CD" w14:textId="77777777" w:rsidR="00D471F3" w:rsidRDefault="00D471F3" w:rsidP="00D471F3">
            <w:pPr>
              <w:pStyle w:val="CRCoverPage"/>
              <w:spacing w:after="0"/>
              <w:rPr>
                <w:b/>
                <w:i/>
                <w:noProof/>
              </w:rPr>
            </w:pPr>
          </w:p>
        </w:tc>
        <w:tc>
          <w:tcPr>
            <w:tcW w:w="6946" w:type="dxa"/>
            <w:gridSpan w:val="9"/>
            <w:tcBorders>
              <w:right w:val="single" w:sz="4" w:space="0" w:color="auto"/>
            </w:tcBorders>
          </w:tcPr>
          <w:p w14:paraId="4D84207F" w14:textId="77777777" w:rsidR="00D471F3" w:rsidRDefault="00D471F3" w:rsidP="00D471F3">
            <w:pPr>
              <w:pStyle w:val="CRCoverPage"/>
              <w:spacing w:after="0"/>
              <w:rPr>
                <w:noProof/>
              </w:rPr>
            </w:pPr>
          </w:p>
        </w:tc>
      </w:tr>
      <w:tr w:rsidR="00D471F3" w14:paraId="556B87B6" w14:textId="77777777" w:rsidTr="008863B9">
        <w:tc>
          <w:tcPr>
            <w:tcW w:w="2694" w:type="dxa"/>
            <w:gridSpan w:val="2"/>
            <w:tcBorders>
              <w:left w:val="single" w:sz="4" w:space="0" w:color="auto"/>
              <w:bottom w:val="single" w:sz="4" w:space="0" w:color="auto"/>
            </w:tcBorders>
          </w:tcPr>
          <w:p w14:paraId="79A9C411" w14:textId="77777777" w:rsidR="00D471F3" w:rsidRDefault="00D471F3" w:rsidP="00D47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86B71B" w14:textId="77777777" w:rsidR="00D471F3" w:rsidRDefault="004C4F81" w:rsidP="00D471F3">
            <w:pPr>
              <w:pStyle w:val="CRCoverPage"/>
              <w:spacing w:after="0"/>
              <w:ind w:left="100"/>
              <w:rPr>
                <w:noProof/>
              </w:rPr>
            </w:pPr>
            <w:r>
              <w:rPr>
                <w:noProof/>
              </w:rPr>
              <w:t xml:space="preserve">Stage 1 updates are proposed in TS </w:t>
            </w:r>
            <w:r w:rsidRPr="00D471F3">
              <w:rPr>
                <w:noProof/>
              </w:rPr>
              <w:t>28.310 CR 0088</w:t>
            </w:r>
          </w:p>
          <w:p w14:paraId="550DDEA6" w14:textId="77777777" w:rsidR="00413992" w:rsidRDefault="00413992" w:rsidP="00D471F3">
            <w:pPr>
              <w:pStyle w:val="CRCoverPage"/>
              <w:spacing w:after="0"/>
              <w:ind w:left="100"/>
              <w:rPr>
                <w:noProof/>
              </w:rPr>
            </w:pPr>
          </w:p>
          <w:p w14:paraId="1DBA99F8" w14:textId="77777777" w:rsidR="00413992" w:rsidRPr="00413992" w:rsidRDefault="00413992" w:rsidP="00413992">
            <w:pPr>
              <w:jc w:val="center"/>
            </w:pPr>
            <w:r w:rsidRPr="00413992">
              <w:t xml:space="preserve">Forge MR link: </w:t>
            </w:r>
            <w:hyperlink r:id="rId12" w:history="1">
              <w:r w:rsidRPr="00413992">
                <w:rPr>
                  <w:color w:val="0000FF"/>
                  <w:u w:val="single"/>
                  <w:lang w:val="en-US"/>
                </w:rPr>
                <w:t>https://forge.3gpp.org/rep/sa5/MnS/-/merge_requests/1832</w:t>
              </w:r>
            </w:hyperlink>
            <w:r w:rsidRPr="00413992">
              <w:t xml:space="preserve"> at commit 45b66a0ef2f237e86c4f3a9e4ed4e4dddc399bdf</w:t>
            </w:r>
          </w:p>
          <w:p w14:paraId="00D3B8F7" w14:textId="5E7E9167" w:rsidR="00413992" w:rsidRDefault="00413992" w:rsidP="00D471F3">
            <w:pPr>
              <w:pStyle w:val="CRCoverPage"/>
              <w:spacing w:after="0"/>
              <w:ind w:left="100"/>
              <w:rPr>
                <w:noProof/>
              </w:rPr>
            </w:pPr>
          </w:p>
        </w:tc>
      </w:tr>
      <w:tr w:rsidR="00D471F3" w:rsidRPr="008863B9" w14:paraId="45BFE792" w14:textId="77777777" w:rsidTr="008863B9">
        <w:tc>
          <w:tcPr>
            <w:tcW w:w="2694" w:type="dxa"/>
            <w:gridSpan w:val="2"/>
            <w:tcBorders>
              <w:top w:val="single" w:sz="4" w:space="0" w:color="auto"/>
              <w:bottom w:val="single" w:sz="4" w:space="0" w:color="auto"/>
            </w:tcBorders>
          </w:tcPr>
          <w:p w14:paraId="194242DD" w14:textId="77777777" w:rsidR="00D471F3" w:rsidRPr="008863B9" w:rsidRDefault="00D471F3" w:rsidP="00D471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71F3" w:rsidRPr="008863B9" w:rsidRDefault="00D471F3" w:rsidP="00D471F3">
            <w:pPr>
              <w:pStyle w:val="CRCoverPage"/>
              <w:spacing w:after="0"/>
              <w:ind w:left="100"/>
              <w:rPr>
                <w:noProof/>
                <w:sz w:val="8"/>
                <w:szCs w:val="8"/>
              </w:rPr>
            </w:pPr>
          </w:p>
        </w:tc>
      </w:tr>
      <w:tr w:rsidR="00D471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71F3" w:rsidRDefault="00D471F3" w:rsidP="00D471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EA2F54" w:rsidR="00D471F3" w:rsidRDefault="004C64A9" w:rsidP="00D471F3">
            <w:pPr>
              <w:pStyle w:val="CRCoverPage"/>
              <w:spacing w:after="0"/>
              <w:ind w:left="100"/>
              <w:rPr>
                <w:noProof/>
              </w:rPr>
            </w:pPr>
            <w:ins w:id="7" w:author="Nokia(SS1-1)" w:date="2025-08-28T15:52:00Z" w16du:dateUtc="2025-08-28T10:22:00Z">
              <w:r>
                <w:rPr>
                  <w:noProof/>
                </w:rPr>
                <w:t>S5-25</w:t>
              </w:r>
              <w:r w:rsidRPr="00F72DD1">
                <w:rPr>
                  <w:noProof/>
                </w:rPr>
                <w:t>332</w:t>
              </w:r>
              <w:r>
                <w:rPr>
                  <w:noProof/>
                </w:rPr>
                <w:t>6</w:t>
              </w:r>
              <w:r>
                <w:rPr>
                  <w:noProof/>
                </w:rPr>
                <w:t xml:space="preserve"> is revised to S5-25392</w:t>
              </w:r>
              <w:r>
                <w:rPr>
                  <w:noProof/>
                </w:rPr>
                <w:t>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6F10D205" w14:textId="77777777" w:rsidTr="00DC5943">
        <w:tc>
          <w:tcPr>
            <w:tcW w:w="9521" w:type="dxa"/>
            <w:shd w:val="clear" w:color="auto" w:fill="FFFFCC"/>
            <w:vAlign w:val="center"/>
          </w:tcPr>
          <w:p w14:paraId="2F627435"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5AFFD483" w14:textId="77777777" w:rsidR="00471726" w:rsidRPr="00A952F9" w:rsidRDefault="00471726" w:rsidP="00471726">
      <w:pPr>
        <w:pStyle w:val="Heading3"/>
      </w:pPr>
      <w:bookmarkStart w:id="8" w:name="_Toc59182715"/>
      <w:bookmarkStart w:id="9" w:name="_Toc59184181"/>
      <w:bookmarkStart w:id="10" w:name="_Toc59195116"/>
      <w:bookmarkStart w:id="11" w:name="_Toc59439542"/>
      <w:bookmarkStart w:id="12" w:name="_Toc67989965"/>
      <w:bookmarkStart w:id="13" w:name="_Toc203127650"/>
      <w:r w:rsidRPr="00A952F9">
        <w:t>4.3.63</w:t>
      </w:r>
      <w:r w:rsidRPr="00A952F9">
        <w:tab/>
      </w:r>
      <w:proofErr w:type="spellStart"/>
      <w:r w:rsidRPr="00A952F9">
        <w:rPr>
          <w:rFonts w:ascii="Courier New" w:hAnsi="Courier New"/>
          <w:lang w:eastAsia="zh-CN"/>
        </w:rPr>
        <w:t>CESManagementFunction</w:t>
      </w:r>
      <w:bookmarkEnd w:id="8"/>
      <w:bookmarkEnd w:id="9"/>
      <w:bookmarkEnd w:id="10"/>
      <w:bookmarkEnd w:id="11"/>
      <w:bookmarkEnd w:id="12"/>
      <w:bookmarkEnd w:id="13"/>
      <w:proofErr w:type="spellEnd"/>
    </w:p>
    <w:p w14:paraId="23887983" w14:textId="77777777" w:rsidR="00471726" w:rsidRPr="00A952F9" w:rsidRDefault="00471726" w:rsidP="00471726">
      <w:pPr>
        <w:pStyle w:val="Heading4"/>
      </w:pPr>
      <w:bookmarkStart w:id="14" w:name="_CR4_3_63_1"/>
      <w:bookmarkStart w:id="15" w:name="_Toc59182716"/>
      <w:bookmarkStart w:id="16" w:name="_Toc59184182"/>
      <w:bookmarkStart w:id="17" w:name="_Toc59195117"/>
      <w:bookmarkStart w:id="18" w:name="_Toc59439543"/>
      <w:bookmarkStart w:id="19" w:name="_Toc67989966"/>
      <w:bookmarkStart w:id="20" w:name="_Toc203127651"/>
      <w:bookmarkEnd w:id="14"/>
      <w:r w:rsidRPr="00A952F9">
        <w:t>4.3.63.1</w:t>
      </w:r>
      <w:r w:rsidRPr="00A952F9">
        <w:tab/>
        <w:t>Definition</w:t>
      </w:r>
      <w:bookmarkEnd w:id="15"/>
      <w:bookmarkEnd w:id="16"/>
      <w:bookmarkEnd w:id="17"/>
      <w:bookmarkEnd w:id="18"/>
      <w:bookmarkEnd w:id="19"/>
      <w:bookmarkEnd w:id="20"/>
    </w:p>
    <w:p w14:paraId="45AA5AD9" w14:textId="77777777" w:rsidR="00471726" w:rsidRPr="00A952F9" w:rsidRDefault="00471726" w:rsidP="00471726">
      <w:r w:rsidRPr="00A952F9">
        <w:t xml:space="preserve">This IOC represents the management capabilities of </w:t>
      </w:r>
      <w:r w:rsidRPr="00A952F9">
        <w:rPr>
          <w:lang w:eastAsia="zh-CN"/>
        </w:rPr>
        <w:t xml:space="preserve">Centralized </w:t>
      </w:r>
      <w:r w:rsidRPr="00A952F9">
        <w:t>SON Energy Saving (ES) functions. (see clause 6.2.2 of TS 28.310 [71]) This is provided for Energy Saving purposes.</w:t>
      </w:r>
    </w:p>
    <w:p w14:paraId="336C22E1" w14:textId="77777777" w:rsidR="00471726" w:rsidRPr="00A952F9" w:rsidRDefault="00471726" w:rsidP="00471726">
      <w:pPr>
        <w:pStyle w:val="NO"/>
      </w:pPr>
      <w:r w:rsidRPr="00A952F9">
        <w:t xml:space="preserve">NOTE: in the case where multiple </w:t>
      </w:r>
      <w:proofErr w:type="spellStart"/>
      <w:r w:rsidRPr="00A952F9">
        <w:t>CESManagementFunction</w:t>
      </w:r>
      <w:proofErr w:type="spellEnd"/>
      <w:r w:rsidRPr="00A952F9">
        <w:t xml:space="preserve"> MOIs exist at different levels of the containment tree, the </w:t>
      </w:r>
      <w:proofErr w:type="spellStart"/>
      <w:r w:rsidRPr="00A952F9">
        <w:t>CESManagementFunction</w:t>
      </w:r>
      <w:proofErr w:type="spellEnd"/>
      <w:r w:rsidRPr="00A952F9">
        <w:t xml:space="preserve"> MOI at the lower level overrides the </w:t>
      </w:r>
      <w:proofErr w:type="spellStart"/>
      <w:r w:rsidRPr="00A952F9">
        <w:t>CESManagementFunction</w:t>
      </w:r>
      <w:proofErr w:type="spellEnd"/>
      <w:r w:rsidRPr="00A952F9">
        <w:t xml:space="preserve"> MOIs at higher level(s) of the same containment tree.</w:t>
      </w:r>
    </w:p>
    <w:p w14:paraId="5682E8BB" w14:textId="77777777" w:rsidR="00471726" w:rsidRPr="00A952F9" w:rsidRDefault="00471726" w:rsidP="00471726">
      <w:pPr>
        <w:pStyle w:val="Heading4"/>
      </w:pPr>
      <w:bookmarkStart w:id="21" w:name="_CR4_3_63_2"/>
      <w:bookmarkStart w:id="22" w:name="_Toc59182717"/>
      <w:bookmarkStart w:id="23" w:name="_Toc59184183"/>
      <w:bookmarkStart w:id="24" w:name="_Toc59195118"/>
      <w:bookmarkStart w:id="25" w:name="_Toc59439544"/>
      <w:bookmarkStart w:id="26" w:name="_Toc67989967"/>
      <w:bookmarkStart w:id="27" w:name="_Toc203127652"/>
      <w:bookmarkEnd w:id="21"/>
      <w:r w:rsidRPr="00A952F9">
        <w:t>4.3.63.2</w:t>
      </w:r>
      <w:r w:rsidRPr="00A952F9">
        <w:tab/>
        <w:t>Attributes</w:t>
      </w:r>
      <w:bookmarkEnd w:id="22"/>
      <w:bookmarkEnd w:id="23"/>
      <w:bookmarkEnd w:id="24"/>
      <w:bookmarkEnd w:id="25"/>
      <w:bookmarkEnd w:id="26"/>
      <w:bookmarkEnd w:id="27"/>
    </w:p>
    <w:p w14:paraId="77272359" w14:textId="77777777" w:rsidR="00471726" w:rsidRPr="00A952F9" w:rsidRDefault="00471726" w:rsidP="00471726">
      <w:r w:rsidRPr="00A952F9">
        <w:t xml:space="preserve">The </w:t>
      </w:r>
      <w:proofErr w:type="spellStart"/>
      <w:r w:rsidRPr="00A952F9">
        <w:rPr>
          <w:rFonts w:ascii="Courier New" w:hAnsi="Courier New"/>
          <w:lang w:eastAsia="zh-CN"/>
        </w:rPr>
        <w:t>CESManagementFunction</w:t>
      </w:r>
      <w:proofErr w:type="spellEnd"/>
      <w:r w:rsidRPr="00A952F9">
        <w:t xml:space="preserve"> IOC includes attributes inherited from Top IOC (defined in TS 28.</w:t>
      </w:r>
      <w:r>
        <w:t>622 [30]</w:t>
      </w:r>
      <w:r w:rsidRPr="00A952F9">
        <w:t>) and the following attributes:</w:t>
      </w:r>
    </w:p>
    <w:p w14:paraId="3384103C" w14:textId="77777777" w:rsidR="00471726" w:rsidRPr="00A952F9" w:rsidRDefault="00471726" w:rsidP="0047172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471726" w:rsidRPr="00A952F9" w14:paraId="20F61E88"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C6F8DDC" w14:textId="77777777" w:rsidR="00471726" w:rsidRPr="00A952F9" w:rsidRDefault="00471726" w:rsidP="00DC5943">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EA21661" w14:textId="77777777" w:rsidR="00471726" w:rsidRPr="00A952F9" w:rsidRDefault="00471726" w:rsidP="00DC5943">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B41389D" w14:textId="77777777" w:rsidR="00471726" w:rsidRPr="00A952F9" w:rsidRDefault="00471726" w:rsidP="00DC5943">
            <w:pPr>
              <w:pStyle w:val="TAH"/>
            </w:pPr>
            <w:proofErr w:type="spellStart"/>
            <w:r w:rsidRPr="00A952F9">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1025D3C7" w14:textId="77777777" w:rsidR="00471726" w:rsidRPr="00A952F9" w:rsidRDefault="00471726" w:rsidP="00DC5943">
            <w:pPr>
              <w:pStyle w:val="TAH"/>
            </w:pPr>
            <w:proofErr w:type="spellStart"/>
            <w:r w:rsidRPr="00A952F9">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163A2CC6" w14:textId="77777777" w:rsidR="00471726" w:rsidRPr="00A952F9" w:rsidRDefault="00471726" w:rsidP="00DC5943">
            <w:pPr>
              <w:pStyle w:val="TAH"/>
              <w:rPr>
                <w:lang w:eastAsia="zh-CN"/>
              </w:rPr>
            </w:pPr>
          </w:p>
          <w:p w14:paraId="50D4533D" w14:textId="77777777" w:rsidR="00471726" w:rsidRPr="00A952F9" w:rsidRDefault="00471726" w:rsidP="00DC5943">
            <w:pPr>
              <w:pStyle w:val="TAH"/>
            </w:pPr>
            <w:proofErr w:type="spellStart"/>
            <w:r w:rsidRPr="00A952F9">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C8A248C" w14:textId="77777777" w:rsidR="00471726" w:rsidRPr="00A952F9" w:rsidRDefault="00471726" w:rsidP="00DC5943">
            <w:pPr>
              <w:pStyle w:val="TAH"/>
              <w:rPr>
                <w:lang w:eastAsia="zh-CN"/>
              </w:rPr>
            </w:pPr>
          </w:p>
          <w:p w14:paraId="5AA90372" w14:textId="77777777" w:rsidR="00471726" w:rsidRPr="00A952F9" w:rsidRDefault="00471726" w:rsidP="00DC5943">
            <w:pPr>
              <w:pStyle w:val="TAH"/>
            </w:pPr>
            <w:proofErr w:type="spellStart"/>
            <w:r w:rsidRPr="00A952F9">
              <w:t>isNotifyable</w:t>
            </w:r>
            <w:proofErr w:type="spellEnd"/>
          </w:p>
        </w:tc>
      </w:tr>
      <w:tr w:rsidR="00471726" w:rsidRPr="00A952F9" w14:paraId="03639AE7"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CFE1363"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lang w:eastAsia="zh-CN"/>
              </w:rPr>
              <w:t>cesSwitch</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A3A777C" w14:textId="77777777" w:rsidR="00471726" w:rsidRPr="00A952F9" w:rsidRDefault="00471726" w:rsidP="00DC5943">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1006A492" w14:textId="77777777" w:rsidR="00471726" w:rsidRPr="00A952F9" w:rsidRDefault="00471726" w:rsidP="00DC5943">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9E42451" w14:textId="77777777" w:rsidR="00471726" w:rsidRPr="00A952F9" w:rsidRDefault="00471726" w:rsidP="00DC5943">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05228DD" w14:textId="77777777" w:rsidR="00471726" w:rsidRPr="00A952F9" w:rsidRDefault="00471726" w:rsidP="00DC5943">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AF6A6A4" w14:textId="77777777" w:rsidR="00471726" w:rsidRPr="00A952F9" w:rsidRDefault="00471726" w:rsidP="00DC5943">
            <w:pPr>
              <w:pStyle w:val="TAL"/>
              <w:jc w:val="center"/>
              <w:rPr>
                <w:rFonts w:cs="Arial"/>
                <w:lang w:eastAsia="zh-CN"/>
              </w:rPr>
            </w:pPr>
            <w:r w:rsidRPr="00A952F9">
              <w:rPr>
                <w:lang w:eastAsia="zh-CN"/>
              </w:rPr>
              <w:t>T</w:t>
            </w:r>
          </w:p>
        </w:tc>
      </w:tr>
      <w:tr w:rsidR="00471726" w:rsidRPr="00A952F9" w14:paraId="7FE1698E"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F3A41AC" w14:textId="77777777" w:rsidR="00471726" w:rsidRPr="00A952F9" w:rsidRDefault="00471726" w:rsidP="00DC5943">
            <w:pPr>
              <w:pStyle w:val="TAL"/>
              <w:rPr>
                <w:rFonts w:ascii="Courier New" w:hAnsi="Courier New" w:cs="Courier New"/>
                <w:lang w:eastAsia="zh-CN"/>
              </w:rPr>
            </w:pPr>
            <w:proofErr w:type="spellStart"/>
            <w:r w:rsidRPr="00A952F9">
              <w:rPr>
                <w:rFonts w:ascii="Courier New" w:hAnsi="Courier New" w:cs="Courier New"/>
              </w:rPr>
              <w:t>energySavingContro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8F62E57" w14:textId="77777777" w:rsidR="00471726" w:rsidRPr="00A952F9" w:rsidRDefault="00471726" w:rsidP="00DC5943">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375C84B1" w14:textId="77777777" w:rsidR="00471726" w:rsidRPr="00A952F9" w:rsidRDefault="00471726" w:rsidP="00DC5943">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35B3FE8" w14:textId="77777777" w:rsidR="00471726" w:rsidRPr="00A952F9" w:rsidRDefault="00471726" w:rsidP="00DC5943">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EAF9DAC" w14:textId="77777777" w:rsidR="00471726" w:rsidRPr="00A952F9" w:rsidRDefault="00471726" w:rsidP="00DC5943">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24082AA" w14:textId="77777777" w:rsidR="00471726" w:rsidRPr="00A952F9" w:rsidRDefault="00471726" w:rsidP="00DC5943">
            <w:pPr>
              <w:pStyle w:val="TAL"/>
              <w:jc w:val="center"/>
              <w:rPr>
                <w:lang w:eastAsia="zh-CN"/>
              </w:rPr>
            </w:pPr>
            <w:r w:rsidRPr="00A952F9">
              <w:rPr>
                <w:lang w:eastAsia="zh-CN"/>
              </w:rPr>
              <w:t>T</w:t>
            </w:r>
          </w:p>
        </w:tc>
      </w:tr>
      <w:tr w:rsidR="00471726" w:rsidRPr="00A952F9" w14:paraId="09D1563A"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59B5677"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energySavingStat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350D099" w14:textId="77777777" w:rsidR="00471726" w:rsidRPr="00A952F9" w:rsidRDefault="00471726" w:rsidP="00DC5943">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3E5F4E5B" w14:textId="77777777" w:rsidR="00471726" w:rsidRPr="00A952F9" w:rsidRDefault="00471726" w:rsidP="00DC5943">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694DCB8D" w14:textId="77777777" w:rsidR="00471726" w:rsidRPr="00A952F9" w:rsidRDefault="00471726" w:rsidP="00DC5943">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886DFE6" w14:textId="77777777" w:rsidR="00471726" w:rsidRPr="00A952F9" w:rsidRDefault="00471726" w:rsidP="00DC5943">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948682D" w14:textId="77777777" w:rsidR="00471726" w:rsidRPr="00A952F9" w:rsidRDefault="00471726" w:rsidP="00DC5943">
            <w:pPr>
              <w:pStyle w:val="TAL"/>
              <w:jc w:val="center"/>
              <w:rPr>
                <w:rFonts w:cs="Arial"/>
                <w:lang w:eastAsia="zh-CN"/>
              </w:rPr>
            </w:pPr>
            <w:r w:rsidRPr="00A952F9">
              <w:rPr>
                <w:rFonts w:cs="Arial"/>
                <w:szCs w:val="18"/>
                <w:lang w:eastAsia="zh-CN"/>
              </w:rPr>
              <w:t>T</w:t>
            </w:r>
          </w:p>
        </w:tc>
      </w:tr>
      <w:tr w:rsidR="00471726" w:rsidRPr="00A952F9" w14:paraId="6A33DE5A"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3EE5944F"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raRatEsActivationOriginalCell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08777F1B"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6B53F191"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E6741D0"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2A547F09"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69A5823"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334AC893"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62E5FFE8"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raRatEs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2C973FA0"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1709685"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74B4B67"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3E987527"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9D31EA0"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4C0EDFFB"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56FD9155"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raRatEsDe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58BD533A" w14:textId="77777777" w:rsidR="00471726" w:rsidRPr="00A952F9" w:rsidRDefault="00471726" w:rsidP="00DC5943">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22EC0BE" w14:textId="77777777" w:rsidR="00471726" w:rsidRPr="00A952F9" w:rsidRDefault="00471726" w:rsidP="00DC5943">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6A52FB7" w14:textId="77777777" w:rsidR="00471726" w:rsidRPr="00A952F9" w:rsidRDefault="00471726" w:rsidP="00DC5943">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0A24282C"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825C54D"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4CDE54FF"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71B3852F"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esNotAllowedTimePeriod</w:t>
            </w:r>
            <w:proofErr w:type="spellEnd"/>
          </w:p>
        </w:tc>
        <w:tc>
          <w:tcPr>
            <w:tcW w:w="947" w:type="dxa"/>
            <w:tcBorders>
              <w:top w:val="single" w:sz="4" w:space="0" w:color="auto"/>
              <w:left w:val="single" w:sz="4" w:space="0" w:color="auto"/>
              <w:bottom w:val="single" w:sz="4" w:space="0" w:color="auto"/>
              <w:right w:val="single" w:sz="4" w:space="0" w:color="auto"/>
            </w:tcBorders>
          </w:tcPr>
          <w:p w14:paraId="0F095696" w14:textId="77777777" w:rsidR="00471726" w:rsidRPr="00A952F9" w:rsidRDefault="00471726" w:rsidP="00DC5943">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44B6B5E" w14:textId="77777777" w:rsidR="00471726" w:rsidRPr="00A952F9" w:rsidRDefault="00471726" w:rsidP="00DC5943">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C62DBCE" w14:textId="77777777" w:rsidR="00471726" w:rsidRPr="00A952F9" w:rsidRDefault="00471726" w:rsidP="00DC5943">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971B9E" w14:textId="77777777" w:rsidR="00471726" w:rsidRPr="00A952F9" w:rsidRDefault="00471726" w:rsidP="00DC5943">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B0B5591" w14:textId="77777777" w:rsidR="00471726" w:rsidRPr="00A952F9" w:rsidRDefault="00471726" w:rsidP="00DC5943">
            <w:pPr>
              <w:pStyle w:val="TAL"/>
              <w:jc w:val="center"/>
              <w:rPr>
                <w:rFonts w:cs="Arial"/>
                <w:szCs w:val="18"/>
                <w:lang w:eastAsia="zh-CN"/>
              </w:rPr>
            </w:pPr>
            <w:r w:rsidRPr="00A952F9">
              <w:rPr>
                <w:rFonts w:cs="Arial"/>
                <w:lang w:eastAsia="zh-CN"/>
              </w:rPr>
              <w:t>T</w:t>
            </w:r>
          </w:p>
        </w:tc>
      </w:tr>
      <w:tr w:rsidR="00471726" w:rsidRPr="00A952F9" w14:paraId="73E0649B"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86F92C2"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erRatEsActivationOriginal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3B5DC0F8" w14:textId="77777777" w:rsidR="00471726" w:rsidRPr="00A952F9" w:rsidRDefault="00471726" w:rsidP="00DC5943">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16C0AF2E" w14:textId="77777777" w:rsidR="00471726" w:rsidRPr="00A952F9" w:rsidRDefault="00471726" w:rsidP="00DC5943">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790D3D51"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BF642D1"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16DFF1B"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rsidRPr="00A952F9" w14:paraId="508165C2"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2807830"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erRatEs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158F7B6B" w14:textId="77777777" w:rsidR="00471726" w:rsidRPr="00A952F9" w:rsidRDefault="00471726" w:rsidP="00DC5943">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3C7E7145" w14:textId="77777777" w:rsidR="00471726" w:rsidRPr="00A952F9" w:rsidRDefault="00471726" w:rsidP="00DC5943">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9CC33CA" w14:textId="77777777" w:rsidR="00471726" w:rsidRPr="00A952F9" w:rsidRDefault="00471726" w:rsidP="00DC5943">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09EBB06A"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1DB98CB"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rsidRPr="00A952F9" w14:paraId="7DD7F729" w14:textId="77777777" w:rsidTr="00DC5943">
        <w:trPr>
          <w:cantSplit/>
          <w:jc w:val="center"/>
        </w:trPr>
        <w:tc>
          <w:tcPr>
            <w:tcW w:w="4084" w:type="dxa"/>
            <w:tcBorders>
              <w:top w:val="single" w:sz="4" w:space="0" w:color="auto"/>
              <w:left w:val="single" w:sz="4" w:space="0" w:color="auto"/>
              <w:bottom w:val="single" w:sz="4" w:space="0" w:color="auto"/>
              <w:right w:val="single" w:sz="4" w:space="0" w:color="auto"/>
            </w:tcBorders>
          </w:tcPr>
          <w:p w14:paraId="0F299E4B" w14:textId="77777777" w:rsidR="00471726" w:rsidRPr="00A952F9" w:rsidRDefault="00471726" w:rsidP="00DC5943">
            <w:pPr>
              <w:pStyle w:val="TAL"/>
              <w:rPr>
                <w:rFonts w:ascii="Courier New" w:hAnsi="Courier New" w:cs="Courier New"/>
              </w:rPr>
            </w:pPr>
            <w:proofErr w:type="spellStart"/>
            <w:r w:rsidRPr="00A952F9">
              <w:rPr>
                <w:rFonts w:ascii="Courier New" w:hAnsi="Courier New" w:cs="Courier New"/>
              </w:rPr>
              <w:t>interRatEsDe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4AAA5C6B" w14:textId="77777777" w:rsidR="00471726" w:rsidRPr="00A952F9" w:rsidRDefault="00471726" w:rsidP="00DC5943">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04A83F0E"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587A8D1" w14:textId="77777777" w:rsidR="00471726" w:rsidRPr="00A952F9" w:rsidRDefault="00471726" w:rsidP="00DC5943">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06444A1" w14:textId="77777777" w:rsidR="00471726" w:rsidRPr="00A952F9" w:rsidRDefault="00471726" w:rsidP="00DC5943">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1A97AC7" w14:textId="77777777" w:rsidR="00471726" w:rsidRPr="00A952F9" w:rsidRDefault="00471726" w:rsidP="00DC5943">
            <w:pPr>
              <w:pStyle w:val="TAL"/>
              <w:jc w:val="center"/>
              <w:rPr>
                <w:rFonts w:cs="Arial"/>
                <w:szCs w:val="18"/>
                <w:lang w:eastAsia="zh-CN"/>
              </w:rPr>
            </w:pPr>
            <w:r w:rsidRPr="00A952F9">
              <w:rPr>
                <w:rFonts w:cs="Arial"/>
                <w:szCs w:val="18"/>
                <w:lang w:eastAsia="zh-CN"/>
              </w:rPr>
              <w:t>T</w:t>
            </w:r>
          </w:p>
        </w:tc>
      </w:tr>
      <w:tr w:rsidR="00471726" w14:paraId="0B4E7CE7" w14:textId="77777777" w:rsidTr="00471726">
        <w:trPr>
          <w:cantSplit/>
          <w:jc w:val="center"/>
          <w:ins w:id="28"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27115A68" w14:textId="3C9AF2E3" w:rsidR="00471726" w:rsidRDefault="00471726" w:rsidP="00DC5943">
            <w:pPr>
              <w:pStyle w:val="TAL"/>
              <w:rPr>
                <w:ins w:id="29" w:author="Nokia(SS1)" w:date="2025-08-11T16:35:00Z" w16du:dateUtc="2025-08-11T11:05:00Z"/>
                <w:rFonts w:ascii="Courier New" w:hAnsi="Courier New" w:cs="Courier New"/>
              </w:rPr>
            </w:pPr>
            <w:proofErr w:type="spellStart"/>
            <w:ins w:id="30" w:author="Nokia(SS1)" w:date="2025-08-11T16:35:00Z" w16du:dateUtc="2025-08-11T11:05:00Z">
              <w:r w:rsidRPr="00471726">
                <w:rPr>
                  <w:rFonts w:ascii="Courier New" w:hAnsi="Courier New" w:cs="Courier New" w:hint="eastAsia"/>
                </w:rPr>
                <w:t>e</w:t>
              </w:r>
              <w:r w:rsidRPr="00471726">
                <w:rPr>
                  <w:rFonts w:ascii="Courier New" w:hAnsi="Courier New" w:cs="Courier New"/>
                </w:rPr>
                <w:t>SOptimizationScope</w:t>
              </w:r>
              <w:proofErr w:type="spellEnd"/>
            </w:ins>
          </w:p>
        </w:tc>
        <w:tc>
          <w:tcPr>
            <w:tcW w:w="947" w:type="dxa"/>
            <w:tcBorders>
              <w:top w:val="single" w:sz="4" w:space="0" w:color="auto"/>
              <w:left w:val="single" w:sz="4" w:space="0" w:color="auto"/>
              <w:bottom w:val="single" w:sz="4" w:space="0" w:color="auto"/>
              <w:right w:val="single" w:sz="4" w:space="0" w:color="auto"/>
            </w:tcBorders>
          </w:tcPr>
          <w:p w14:paraId="5FC60B71" w14:textId="77777777" w:rsidR="00471726" w:rsidRDefault="00471726" w:rsidP="00DC5943">
            <w:pPr>
              <w:pStyle w:val="TAL"/>
              <w:jc w:val="center"/>
              <w:rPr>
                <w:ins w:id="31" w:author="Nokia(SS1)" w:date="2025-08-11T16:35:00Z" w16du:dateUtc="2025-08-11T11:05:00Z"/>
                <w:rFonts w:cs="Arial"/>
                <w:szCs w:val="18"/>
                <w:lang w:eastAsia="zh-CN"/>
              </w:rPr>
            </w:pPr>
            <w:ins w:id="32"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4BB1C8B7" w14:textId="77777777" w:rsidR="00471726" w:rsidRDefault="00471726" w:rsidP="00DC5943">
            <w:pPr>
              <w:pStyle w:val="TAL"/>
              <w:jc w:val="center"/>
              <w:rPr>
                <w:ins w:id="33" w:author="Nokia(SS1)" w:date="2025-08-11T16:35:00Z" w16du:dateUtc="2025-08-11T11:05:00Z"/>
                <w:rFonts w:cs="Arial"/>
                <w:szCs w:val="18"/>
                <w:lang w:eastAsia="zh-CN"/>
              </w:rPr>
            </w:pPr>
            <w:ins w:id="34"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7E6DE613" w14:textId="77777777" w:rsidR="00471726" w:rsidRDefault="00471726" w:rsidP="00DC5943">
            <w:pPr>
              <w:pStyle w:val="TAL"/>
              <w:jc w:val="center"/>
              <w:rPr>
                <w:ins w:id="35" w:author="Nokia(SS1)" w:date="2025-08-11T16:35:00Z" w16du:dateUtc="2025-08-11T11:05:00Z"/>
                <w:rFonts w:cs="Arial"/>
                <w:szCs w:val="18"/>
                <w:lang w:eastAsia="zh-CN"/>
              </w:rPr>
            </w:pPr>
            <w:ins w:id="36"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9205FAF" w14:textId="77777777" w:rsidR="00471726" w:rsidRDefault="00471726" w:rsidP="00DC5943">
            <w:pPr>
              <w:pStyle w:val="TAL"/>
              <w:jc w:val="center"/>
              <w:rPr>
                <w:ins w:id="37" w:author="Nokia(SS1)" w:date="2025-08-11T16:35:00Z" w16du:dateUtc="2025-08-11T11:05:00Z"/>
                <w:rFonts w:cs="Arial"/>
                <w:szCs w:val="18"/>
                <w:lang w:eastAsia="zh-CN"/>
              </w:rPr>
            </w:pPr>
            <w:ins w:id="38"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4A03B549" w14:textId="77777777" w:rsidR="00471726" w:rsidRDefault="00471726" w:rsidP="00DC5943">
            <w:pPr>
              <w:pStyle w:val="TAL"/>
              <w:jc w:val="center"/>
              <w:rPr>
                <w:ins w:id="39" w:author="Nokia(SS1)" w:date="2025-08-11T16:35:00Z" w16du:dateUtc="2025-08-11T11:05:00Z"/>
                <w:rFonts w:cs="Arial"/>
                <w:szCs w:val="18"/>
                <w:lang w:eastAsia="zh-CN"/>
              </w:rPr>
            </w:pPr>
            <w:ins w:id="40" w:author="Nokia(SS1)" w:date="2025-08-11T16:35:00Z" w16du:dateUtc="2025-08-11T11:05:00Z">
              <w:r w:rsidRPr="00471726">
                <w:rPr>
                  <w:rFonts w:cs="Arial"/>
                  <w:szCs w:val="18"/>
                  <w:lang w:eastAsia="zh-CN"/>
                </w:rPr>
                <w:t>T</w:t>
              </w:r>
            </w:ins>
          </w:p>
        </w:tc>
      </w:tr>
      <w:tr w:rsidR="00471726" w14:paraId="5791A1CC" w14:textId="77777777" w:rsidTr="00471726">
        <w:trPr>
          <w:cantSplit/>
          <w:jc w:val="center"/>
          <w:ins w:id="41"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5D1A530D" w14:textId="77777777" w:rsidR="00471726" w:rsidRDefault="00471726" w:rsidP="00DC5943">
            <w:pPr>
              <w:pStyle w:val="TAL"/>
              <w:rPr>
                <w:ins w:id="42" w:author="Nokia(SS1)" w:date="2025-08-11T16:35:00Z" w16du:dateUtc="2025-08-11T11:05:00Z"/>
                <w:rFonts w:ascii="Courier New" w:hAnsi="Courier New" w:cs="Courier New"/>
              </w:rPr>
            </w:pPr>
            <w:proofErr w:type="spellStart"/>
            <w:ins w:id="43" w:author="Nokia(SS1)" w:date="2025-08-11T16:35:00Z" w16du:dateUtc="2025-08-11T11:05:00Z">
              <w:r w:rsidRPr="00471726">
                <w:rPr>
                  <w:rFonts w:ascii="Courier New" w:hAnsi="Courier New" w:cs="Courier New"/>
                </w:rPr>
                <w:t>cellOverlapGroupingThreshold</w:t>
              </w:r>
              <w:proofErr w:type="spellEnd"/>
            </w:ins>
          </w:p>
        </w:tc>
        <w:tc>
          <w:tcPr>
            <w:tcW w:w="947" w:type="dxa"/>
            <w:tcBorders>
              <w:top w:val="single" w:sz="4" w:space="0" w:color="auto"/>
              <w:left w:val="single" w:sz="4" w:space="0" w:color="auto"/>
              <w:bottom w:val="single" w:sz="4" w:space="0" w:color="auto"/>
              <w:right w:val="single" w:sz="4" w:space="0" w:color="auto"/>
            </w:tcBorders>
          </w:tcPr>
          <w:p w14:paraId="55F10F36" w14:textId="77777777" w:rsidR="00471726" w:rsidRDefault="00471726" w:rsidP="00DC5943">
            <w:pPr>
              <w:pStyle w:val="TAL"/>
              <w:jc w:val="center"/>
              <w:rPr>
                <w:ins w:id="44" w:author="Nokia(SS1)" w:date="2025-08-11T16:35:00Z" w16du:dateUtc="2025-08-11T11:05:00Z"/>
                <w:rFonts w:cs="Arial"/>
                <w:szCs w:val="18"/>
                <w:lang w:eastAsia="zh-CN"/>
              </w:rPr>
            </w:pPr>
            <w:ins w:id="45"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1BE15D44" w14:textId="77777777" w:rsidR="00471726" w:rsidRDefault="00471726" w:rsidP="00DC5943">
            <w:pPr>
              <w:pStyle w:val="TAL"/>
              <w:jc w:val="center"/>
              <w:rPr>
                <w:ins w:id="46" w:author="Nokia(SS1)" w:date="2025-08-11T16:35:00Z" w16du:dateUtc="2025-08-11T11:05:00Z"/>
                <w:rFonts w:cs="Arial"/>
                <w:szCs w:val="18"/>
                <w:lang w:eastAsia="zh-CN"/>
              </w:rPr>
            </w:pPr>
            <w:ins w:id="47"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2FC3BA98" w14:textId="77777777" w:rsidR="00471726" w:rsidRDefault="00471726" w:rsidP="00DC5943">
            <w:pPr>
              <w:pStyle w:val="TAL"/>
              <w:jc w:val="center"/>
              <w:rPr>
                <w:ins w:id="48" w:author="Nokia(SS1)" w:date="2025-08-11T16:35:00Z" w16du:dateUtc="2025-08-11T11:05:00Z"/>
                <w:rFonts w:cs="Arial"/>
                <w:szCs w:val="18"/>
                <w:lang w:eastAsia="zh-CN"/>
              </w:rPr>
            </w:pPr>
            <w:ins w:id="49"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2DA183D" w14:textId="77777777" w:rsidR="00471726" w:rsidRDefault="00471726" w:rsidP="00DC5943">
            <w:pPr>
              <w:pStyle w:val="TAL"/>
              <w:jc w:val="center"/>
              <w:rPr>
                <w:ins w:id="50" w:author="Nokia(SS1)" w:date="2025-08-11T16:35:00Z" w16du:dateUtc="2025-08-11T11:05:00Z"/>
                <w:rFonts w:cs="Arial"/>
                <w:szCs w:val="18"/>
                <w:lang w:eastAsia="zh-CN"/>
              </w:rPr>
            </w:pPr>
            <w:ins w:id="51"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03E0866C" w14:textId="77777777" w:rsidR="00471726" w:rsidRDefault="00471726" w:rsidP="00DC5943">
            <w:pPr>
              <w:pStyle w:val="TAL"/>
              <w:jc w:val="center"/>
              <w:rPr>
                <w:ins w:id="52" w:author="Nokia(SS1)" w:date="2025-08-11T16:35:00Z" w16du:dateUtc="2025-08-11T11:05:00Z"/>
                <w:rFonts w:cs="Arial"/>
                <w:szCs w:val="18"/>
                <w:lang w:eastAsia="zh-CN"/>
              </w:rPr>
            </w:pPr>
            <w:ins w:id="53" w:author="Nokia(SS1)" w:date="2025-08-11T16:35:00Z" w16du:dateUtc="2025-08-11T11:05:00Z">
              <w:r w:rsidRPr="00471726">
                <w:rPr>
                  <w:rFonts w:cs="Arial"/>
                  <w:szCs w:val="18"/>
                  <w:lang w:eastAsia="zh-CN"/>
                </w:rPr>
                <w:t>T</w:t>
              </w:r>
            </w:ins>
          </w:p>
        </w:tc>
      </w:tr>
      <w:tr w:rsidR="00471726" w14:paraId="1ED8B71E" w14:textId="77777777" w:rsidTr="00471726">
        <w:trPr>
          <w:cantSplit/>
          <w:jc w:val="center"/>
          <w:ins w:id="54"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08F8E14D" w14:textId="77777777" w:rsidR="00471726" w:rsidRDefault="00471726" w:rsidP="00DC5943">
            <w:pPr>
              <w:pStyle w:val="TAL"/>
              <w:rPr>
                <w:ins w:id="55" w:author="Nokia(SS1)" w:date="2025-08-11T16:35:00Z" w16du:dateUtc="2025-08-11T11:05:00Z"/>
                <w:rFonts w:ascii="Courier New" w:hAnsi="Courier New" w:cs="Courier New"/>
              </w:rPr>
            </w:pPr>
            <w:proofErr w:type="spellStart"/>
            <w:ins w:id="56" w:author="Nokia(SS1)" w:date="2025-08-11T16:35:00Z" w16du:dateUtc="2025-08-11T11:05:00Z">
              <w:r w:rsidRPr="00471726">
                <w:rPr>
                  <w:rFonts w:ascii="Courier New" w:hAnsi="Courier New" w:cs="Courier New"/>
                </w:rPr>
                <w:t>eSGroup</w:t>
              </w:r>
              <w:proofErr w:type="spellEnd"/>
            </w:ins>
          </w:p>
        </w:tc>
        <w:tc>
          <w:tcPr>
            <w:tcW w:w="947" w:type="dxa"/>
            <w:tcBorders>
              <w:top w:val="single" w:sz="4" w:space="0" w:color="auto"/>
              <w:left w:val="single" w:sz="4" w:space="0" w:color="auto"/>
              <w:bottom w:val="single" w:sz="4" w:space="0" w:color="auto"/>
              <w:right w:val="single" w:sz="4" w:space="0" w:color="auto"/>
            </w:tcBorders>
          </w:tcPr>
          <w:p w14:paraId="4EE7F521" w14:textId="77777777" w:rsidR="00471726" w:rsidRDefault="00471726" w:rsidP="00DC5943">
            <w:pPr>
              <w:pStyle w:val="TAL"/>
              <w:jc w:val="center"/>
              <w:rPr>
                <w:ins w:id="57" w:author="Nokia(SS1)" w:date="2025-08-11T16:35:00Z" w16du:dateUtc="2025-08-11T11:05:00Z"/>
                <w:rFonts w:cs="Arial"/>
                <w:szCs w:val="18"/>
                <w:lang w:eastAsia="zh-CN"/>
              </w:rPr>
            </w:pPr>
            <w:ins w:id="58" w:author="Nokia(SS1)" w:date="2025-08-11T16:35:00Z" w16du:dateUtc="2025-08-11T11:05:00Z">
              <w:r w:rsidRPr="00471726">
                <w:rPr>
                  <w:rFonts w:cs="Arial"/>
                  <w:szCs w:val="18"/>
                  <w:lang w:eastAsia="zh-CN"/>
                </w:rPr>
                <w:t>M</w:t>
              </w:r>
            </w:ins>
          </w:p>
        </w:tc>
        <w:tc>
          <w:tcPr>
            <w:tcW w:w="1167" w:type="dxa"/>
            <w:tcBorders>
              <w:top w:val="single" w:sz="4" w:space="0" w:color="auto"/>
              <w:left w:val="single" w:sz="4" w:space="0" w:color="auto"/>
              <w:bottom w:val="single" w:sz="4" w:space="0" w:color="auto"/>
              <w:right w:val="single" w:sz="4" w:space="0" w:color="auto"/>
            </w:tcBorders>
          </w:tcPr>
          <w:p w14:paraId="33B3C8A2" w14:textId="77777777" w:rsidR="00471726" w:rsidRDefault="00471726" w:rsidP="00DC5943">
            <w:pPr>
              <w:pStyle w:val="TAL"/>
              <w:jc w:val="center"/>
              <w:rPr>
                <w:ins w:id="59" w:author="Nokia(SS1)" w:date="2025-08-11T16:35:00Z" w16du:dateUtc="2025-08-11T11:05:00Z"/>
                <w:rFonts w:cs="Arial"/>
                <w:szCs w:val="18"/>
                <w:lang w:eastAsia="zh-CN"/>
              </w:rPr>
            </w:pPr>
            <w:ins w:id="60"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1324B9EF" w14:textId="77777777" w:rsidR="00471726" w:rsidRDefault="00471726" w:rsidP="00DC5943">
            <w:pPr>
              <w:pStyle w:val="TAL"/>
              <w:jc w:val="center"/>
              <w:rPr>
                <w:ins w:id="61" w:author="Nokia(SS1)" w:date="2025-08-11T16:35:00Z" w16du:dateUtc="2025-08-11T11:05:00Z"/>
                <w:rFonts w:cs="Arial"/>
                <w:szCs w:val="18"/>
                <w:lang w:eastAsia="zh-CN"/>
              </w:rPr>
            </w:pPr>
            <w:ins w:id="62"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02FDB974" w14:textId="77777777" w:rsidR="00471726" w:rsidRDefault="00471726" w:rsidP="00DC5943">
            <w:pPr>
              <w:pStyle w:val="TAL"/>
              <w:jc w:val="center"/>
              <w:rPr>
                <w:ins w:id="63" w:author="Nokia(SS1)" w:date="2025-08-11T16:35:00Z" w16du:dateUtc="2025-08-11T11:05:00Z"/>
                <w:rFonts w:cs="Arial"/>
                <w:szCs w:val="18"/>
                <w:lang w:eastAsia="zh-CN"/>
              </w:rPr>
            </w:pPr>
            <w:ins w:id="64"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AC05062" w14:textId="77777777" w:rsidR="00471726" w:rsidRDefault="00471726" w:rsidP="00DC5943">
            <w:pPr>
              <w:pStyle w:val="TAL"/>
              <w:jc w:val="center"/>
              <w:rPr>
                <w:ins w:id="65" w:author="Nokia(SS1)" w:date="2025-08-11T16:35:00Z" w16du:dateUtc="2025-08-11T11:05:00Z"/>
                <w:rFonts w:cs="Arial"/>
                <w:szCs w:val="18"/>
                <w:lang w:eastAsia="zh-CN"/>
              </w:rPr>
            </w:pPr>
            <w:ins w:id="66" w:author="Nokia(SS1)" w:date="2025-08-11T16:35:00Z" w16du:dateUtc="2025-08-11T11:05:00Z">
              <w:r w:rsidRPr="00471726">
                <w:rPr>
                  <w:rFonts w:cs="Arial"/>
                  <w:szCs w:val="18"/>
                  <w:lang w:eastAsia="zh-CN"/>
                </w:rPr>
                <w:t>T</w:t>
              </w:r>
            </w:ins>
          </w:p>
        </w:tc>
      </w:tr>
      <w:tr w:rsidR="00471726" w14:paraId="40B08FA5" w14:textId="77777777" w:rsidTr="00471726">
        <w:trPr>
          <w:cantSplit/>
          <w:jc w:val="center"/>
          <w:ins w:id="67"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7AF5B982" w14:textId="77777777" w:rsidR="00471726" w:rsidRPr="00471726" w:rsidRDefault="00471726" w:rsidP="00DC5943">
            <w:pPr>
              <w:pStyle w:val="TAL"/>
              <w:rPr>
                <w:ins w:id="68" w:author="Nokia(SS1)" w:date="2025-08-11T16:35:00Z" w16du:dateUtc="2025-08-11T11:05:00Z"/>
                <w:rFonts w:ascii="Courier New" w:hAnsi="Courier New" w:cs="Courier New"/>
              </w:rPr>
            </w:pPr>
            <w:proofErr w:type="spellStart"/>
            <w:ins w:id="69" w:author="Nokia(SS1)" w:date="2025-08-11T16:35:00Z" w16du:dateUtc="2025-08-11T11:05:00Z">
              <w:r w:rsidRPr="00471726">
                <w:rPr>
                  <w:rFonts w:ascii="Courier New" w:hAnsi="Courier New" w:cs="Courier New"/>
                </w:rPr>
                <w:t>capacityBoosterCellsInESGroup</w:t>
              </w:r>
              <w:proofErr w:type="spellEnd"/>
            </w:ins>
          </w:p>
        </w:tc>
        <w:tc>
          <w:tcPr>
            <w:tcW w:w="947" w:type="dxa"/>
            <w:tcBorders>
              <w:top w:val="single" w:sz="4" w:space="0" w:color="auto"/>
              <w:left w:val="single" w:sz="4" w:space="0" w:color="auto"/>
              <w:bottom w:val="single" w:sz="4" w:space="0" w:color="auto"/>
              <w:right w:val="single" w:sz="4" w:space="0" w:color="auto"/>
            </w:tcBorders>
          </w:tcPr>
          <w:p w14:paraId="3FDAB899" w14:textId="77777777" w:rsidR="00471726" w:rsidRDefault="00471726" w:rsidP="00DC5943">
            <w:pPr>
              <w:pStyle w:val="TAL"/>
              <w:jc w:val="center"/>
              <w:rPr>
                <w:ins w:id="70" w:author="Nokia(SS1)" w:date="2025-08-11T16:35:00Z" w16du:dateUtc="2025-08-11T11:05:00Z"/>
                <w:rFonts w:cs="Arial"/>
                <w:szCs w:val="18"/>
                <w:lang w:eastAsia="zh-CN"/>
              </w:rPr>
            </w:pPr>
            <w:ins w:id="71" w:author="Nokia(SS1)" w:date="2025-08-11T16:35:00Z" w16du:dateUtc="2025-08-11T11:05:00Z">
              <w:r w:rsidRPr="00471726">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44E88F89" w14:textId="77777777" w:rsidR="00471726" w:rsidRDefault="00471726" w:rsidP="00DC5943">
            <w:pPr>
              <w:pStyle w:val="TAL"/>
              <w:jc w:val="center"/>
              <w:rPr>
                <w:ins w:id="72" w:author="Nokia(SS1)" w:date="2025-08-11T16:35:00Z" w16du:dateUtc="2025-08-11T11:05:00Z"/>
                <w:rFonts w:cs="Arial"/>
                <w:szCs w:val="18"/>
                <w:lang w:eastAsia="zh-CN"/>
              </w:rPr>
            </w:pPr>
            <w:ins w:id="73"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28D75F53" w14:textId="77777777" w:rsidR="00471726" w:rsidRDefault="00471726" w:rsidP="00DC5943">
            <w:pPr>
              <w:pStyle w:val="TAL"/>
              <w:jc w:val="center"/>
              <w:rPr>
                <w:ins w:id="74" w:author="Nokia(SS1)" w:date="2025-08-11T16:35:00Z" w16du:dateUtc="2025-08-11T11:05:00Z"/>
                <w:rFonts w:cs="Arial"/>
                <w:szCs w:val="18"/>
                <w:lang w:eastAsia="zh-CN"/>
              </w:rPr>
            </w:pPr>
            <w:ins w:id="75"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970C3D9" w14:textId="77777777" w:rsidR="00471726" w:rsidRDefault="00471726" w:rsidP="00DC5943">
            <w:pPr>
              <w:pStyle w:val="TAL"/>
              <w:jc w:val="center"/>
              <w:rPr>
                <w:ins w:id="76" w:author="Nokia(SS1)" w:date="2025-08-11T16:35:00Z" w16du:dateUtc="2025-08-11T11:05:00Z"/>
                <w:rFonts w:cs="Arial"/>
                <w:szCs w:val="18"/>
                <w:lang w:eastAsia="zh-CN"/>
              </w:rPr>
            </w:pPr>
            <w:ins w:id="77"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26164DBA" w14:textId="77777777" w:rsidR="00471726" w:rsidRDefault="00471726" w:rsidP="00DC5943">
            <w:pPr>
              <w:pStyle w:val="TAL"/>
              <w:jc w:val="center"/>
              <w:rPr>
                <w:ins w:id="78" w:author="Nokia(SS1)" w:date="2025-08-11T16:35:00Z" w16du:dateUtc="2025-08-11T11:05:00Z"/>
                <w:rFonts w:cs="Arial"/>
                <w:szCs w:val="18"/>
                <w:lang w:eastAsia="zh-CN"/>
              </w:rPr>
            </w:pPr>
            <w:ins w:id="79" w:author="Nokia(SS1)" w:date="2025-08-11T16:35:00Z" w16du:dateUtc="2025-08-11T11:05:00Z">
              <w:r w:rsidRPr="00471726">
                <w:rPr>
                  <w:rFonts w:cs="Arial"/>
                  <w:szCs w:val="18"/>
                  <w:lang w:eastAsia="zh-CN"/>
                </w:rPr>
                <w:t>T</w:t>
              </w:r>
            </w:ins>
          </w:p>
        </w:tc>
      </w:tr>
      <w:tr w:rsidR="00471726" w14:paraId="2893CAB3" w14:textId="77777777" w:rsidTr="00471726">
        <w:trPr>
          <w:cantSplit/>
          <w:jc w:val="center"/>
          <w:ins w:id="80" w:author="Nokia(SS1)" w:date="2025-08-11T16:35:00Z"/>
        </w:trPr>
        <w:tc>
          <w:tcPr>
            <w:tcW w:w="4084" w:type="dxa"/>
            <w:tcBorders>
              <w:top w:val="single" w:sz="4" w:space="0" w:color="auto"/>
              <w:left w:val="single" w:sz="4" w:space="0" w:color="auto"/>
              <w:bottom w:val="single" w:sz="4" w:space="0" w:color="auto"/>
              <w:right w:val="single" w:sz="4" w:space="0" w:color="auto"/>
            </w:tcBorders>
          </w:tcPr>
          <w:p w14:paraId="508373D3" w14:textId="77777777" w:rsidR="00471726" w:rsidRPr="00471726" w:rsidRDefault="00471726" w:rsidP="00DC5943">
            <w:pPr>
              <w:pStyle w:val="TAL"/>
              <w:rPr>
                <w:ins w:id="81" w:author="Nokia(SS1)" w:date="2025-08-11T16:35:00Z" w16du:dateUtc="2025-08-11T11:05:00Z"/>
                <w:rFonts w:ascii="Courier New" w:hAnsi="Courier New" w:cs="Courier New"/>
              </w:rPr>
            </w:pPr>
            <w:proofErr w:type="spellStart"/>
            <w:ins w:id="82" w:author="Nokia(SS1)" w:date="2025-08-11T16:35:00Z" w16du:dateUtc="2025-08-11T11:05:00Z">
              <w:r w:rsidRPr="00471726">
                <w:rPr>
                  <w:rFonts w:ascii="Courier New" w:hAnsi="Courier New" w:cs="Courier New"/>
                </w:rPr>
                <w:t>boosterCellsDeactivationOrder</w:t>
              </w:r>
              <w:proofErr w:type="spellEnd"/>
            </w:ins>
          </w:p>
        </w:tc>
        <w:tc>
          <w:tcPr>
            <w:tcW w:w="947" w:type="dxa"/>
            <w:tcBorders>
              <w:top w:val="single" w:sz="4" w:space="0" w:color="auto"/>
              <w:left w:val="single" w:sz="4" w:space="0" w:color="auto"/>
              <w:bottom w:val="single" w:sz="4" w:space="0" w:color="auto"/>
              <w:right w:val="single" w:sz="4" w:space="0" w:color="auto"/>
            </w:tcBorders>
          </w:tcPr>
          <w:p w14:paraId="5DFF390C" w14:textId="77777777" w:rsidR="00471726" w:rsidRDefault="00471726" w:rsidP="00DC5943">
            <w:pPr>
              <w:pStyle w:val="TAL"/>
              <w:jc w:val="center"/>
              <w:rPr>
                <w:ins w:id="83" w:author="Nokia(SS1)" w:date="2025-08-11T16:35:00Z" w16du:dateUtc="2025-08-11T11:05:00Z"/>
                <w:rFonts w:cs="Arial"/>
                <w:szCs w:val="18"/>
                <w:lang w:eastAsia="zh-CN"/>
              </w:rPr>
            </w:pPr>
            <w:ins w:id="84" w:author="Nokia(SS1)" w:date="2025-08-11T16:35:00Z" w16du:dateUtc="2025-08-11T11:05:00Z">
              <w:r w:rsidRPr="00471726">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33C6192" w14:textId="77777777" w:rsidR="00471726" w:rsidRDefault="00471726" w:rsidP="00DC5943">
            <w:pPr>
              <w:pStyle w:val="TAL"/>
              <w:jc w:val="center"/>
              <w:rPr>
                <w:ins w:id="85" w:author="Nokia(SS1)" w:date="2025-08-11T16:35:00Z" w16du:dateUtc="2025-08-11T11:05:00Z"/>
                <w:rFonts w:cs="Arial"/>
                <w:szCs w:val="18"/>
                <w:lang w:eastAsia="zh-CN"/>
              </w:rPr>
            </w:pPr>
            <w:ins w:id="86" w:author="Nokia(SS1)" w:date="2025-08-11T16:35:00Z" w16du:dateUtc="2025-08-11T11:05:00Z">
              <w:r w:rsidRPr="00471726">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5E77DA34" w14:textId="77777777" w:rsidR="00471726" w:rsidRDefault="00471726" w:rsidP="00DC5943">
            <w:pPr>
              <w:pStyle w:val="TAL"/>
              <w:jc w:val="center"/>
              <w:rPr>
                <w:ins w:id="87" w:author="Nokia(SS1)" w:date="2025-08-11T16:35:00Z" w16du:dateUtc="2025-08-11T11:05:00Z"/>
                <w:rFonts w:cs="Arial"/>
                <w:szCs w:val="18"/>
                <w:lang w:eastAsia="zh-CN"/>
              </w:rPr>
            </w:pPr>
            <w:ins w:id="88" w:author="Nokia(SS1)" w:date="2025-08-11T16:35:00Z" w16du:dateUtc="2025-08-11T11:05:00Z">
              <w:r w:rsidRPr="00471726">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36FAF7A0" w14:textId="77777777" w:rsidR="00471726" w:rsidRDefault="00471726" w:rsidP="00DC5943">
            <w:pPr>
              <w:pStyle w:val="TAL"/>
              <w:jc w:val="center"/>
              <w:rPr>
                <w:ins w:id="89" w:author="Nokia(SS1)" w:date="2025-08-11T16:35:00Z" w16du:dateUtc="2025-08-11T11:05:00Z"/>
                <w:rFonts w:cs="Arial"/>
                <w:szCs w:val="18"/>
                <w:lang w:eastAsia="zh-CN"/>
              </w:rPr>
            </w:pPr>
            <w:ins w:id="90" w:author="Nokia(SS1)" w:date="2025-08-11T16:35:00Z" w16du:dateUtc="2025-08-11T11:05:00Z">
              <w:r w:rsidRPr="00471726">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54FA7CD5" w14:textId="77777777" w:rsidR="00471726" w:rsidRDefault="00471726" w:rsidP="00DC5943">
            <w:pPr>
              <w:pStyle w:val="TAL"/>
              <w:jc w:val="center"/>
              <w:rPr>
                <w:ins w:id="91" w:author="Nokia(SS1)" w:date="2025-08-11T16:35:00Z" w16du:dateUtc="2025-08-11T11:05:00Z"/>
                <w:rFonts w:cs="Arial"/>
                <w:szCs w:val="18"/>
                <w:lang w:eastAsia="zh-CN"/>
              </w:rPr>
            </w:pPr>
            <w:ins w:id="92" w:author="Nokia(SS1)" w:date="2025-08-11T16:35:00Z" w16du:dateUtc="2025-08-11T11:05:00Z">
              <w:r w:rsidRPr="00471726">
                <w:rPr>
                  <w:rFonts w:cs="Arial"/>
                  <w:szCs w:val="18"/>
                  <w:lang w:eastAsia="zh-CN"/>
                </w:rPr>
                <w:t>T</w:t>
              </w:r>
            </w:ins>
          </w:p>
        </w:tc>
      </w:tr>
    </w:tbl>
    <w:p w14:paraId="6131EA6F" w14:textId="77777777" w:rsidR="00471726" w:rsidRPr="00A952F9" w:rsidRDefault="00471726" w:rsidP="00471726"/>
    <w:p w14:paraId="52FB9EFB" w14:textId="77777777" w:rsidR="00471726" w:rsidRPr="00A952F9" w:rsidRDefault="00471726" w:rsidP="00471726">
      <w:pPr>
        <w:pStyle w:val="Heading4"/>
      </w:pPr>
      <w:bookmarkStart w:id="93" w:name="_CR4_3_63_3"/>
      <w:bookmarkStart w:id="94" w:name="_Toc59182718"/>
      <w:bookmarkStart w:id="95" w:name="_Toc59184184"/>
      <w:bookmarkStart w:id="96" w:name="_Toc59195119"/>
      <w:bookmarkStart w:id="97" w:name="_Toc59439545"/>
      <w:bookmarkStart w:id="98" w:name="_Toc67989968"/>
      <w:bookmarkStart w:id="99" w:name="_Toc203127653"/>
      <w:bookmarkEnd w:id="93"/>
      <w:r w:rsidRPr="00A952F9">
        <w:lastRenderedPageBreak/>
        <w:t>4.3.63.3</w:t>
      </w:r>
      <w:r w:rsidRPr="00A952F9">
        <w:tab/>
        <w:t>Attribute constraints</w:t>
      </w:r>
      <w:bookmarkEnd w:id="94"/>
      <w:bookmarkEnd w:id="95"/>
      <w:bookmarkEnd w:id="96"/>
      <w:bookmarkEnd w:id="97"/>
      <w:bookmarkEnd w:id="98"/>
      <w:bookmarkEnd w:id="99"/>
    </w:p>
    <w:p w14:paraId="1A0EEA4A" w14:textId="77777777" w:rsidR="00471726" w:rsidRPr="00A952F9" w:rsidRDefault="00471726" w:rsidP="00471726">
      <w:pPr>
        <w:pStyle w:val="TH"/>
      </w:pPr>
    </w:p>
    <w:tbl>
      <w:tblPr>
        <w:tblW w:w="0" w:type="auto"/>
        <w:jc w:val="center"/>
        <w:tblLook w:val="01E0" w:firstRow="1" w:lastRow="1" w:firstColumn="1" w:lastColumn="1" w:noHBand="0" w:noVBand="0"/>
      </w:tblPr>
      <w:tblGrid>
        <w:gridCol w:w="5617"/>
        <w:gridCol w:w="4012"/>
      </w:tblGrid>
      <w:tr w:rsidR="00471726" w:rsidRPr="00A952F9" w14:paraId="30D9B09C"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93EC9F6" w14:textId="77777777" w:rsidR="00471726" w:rsidRPr="00A952F9" w:rsidRDefault="00471726" w:rsidP="00DC5943">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D6BB3C" w14:textId="77777777" w:rsidR="00471726" w:rsidRPr="00A952F9" w:rsidRDefault="00471726" w:rsidP="00DC5943">
            <w:pPr>
              <w:pStyle w:val="TAH"/>
            </w:pPr>
            <w:r w:rsidRPr="00A952F9">
              <w:t>Definition</w:t>
            </w:r>
          </w:p>
        </w:tc>
      </w:tr>
      <w:tr w:rsidR="00471726" w:rsidRPr="00A952F9" w14:paraId="0052592D"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2A5912E9"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raRatEsActivationOriginalCell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373E00" w14:textId="77777777" w:rsidR="00471726" w:rsidRPr="00A952F9" w:rsidRDefault="00471726" w:rsidP="00DC5943">
            <w:pPr>
              <w:pStyle w:val="TAL"/>
            </w:pPr>
            <w:r w:rsidRPr="00A952F9">
              <w:t>The condition is "Intra-RAT domain centralized SON energy saving is supported AND the cell acts as an original cell".</w:t>
            </w:r>
          </w:p>
        </w:tc>
      </w:tr>
      <w:tr w:rsidR="00471726" w:rsidRPr="00A952F9" w14:paraId="1F563F24"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7233B849"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raRatEs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31B76A" w14:textId="77777777" w:rsidR="00471726" w:rsidRPr="00A952F9" w:rsidRDefault="00471726" w:rsidP="00DC5943">
            <w:pPr>
              <w:pStyle w:val="TAL"/>
            </w:pPr>
            <w:r w:rsidRPr="00A952F9">
              <w:t>The condition is "Intra-RAT domain centralized SON energy saving is supported AND the cell acts as a candidate cell".</w:t>
            </w:r>
          </w:p>
        </w:tc>
      </w:tr>
      <w:tr w:rsidR="00471726" w:rsidRPr="00A952F9" w14:paraId="6F756D6C"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4AC1158E"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raRatEsDe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64BB61" w14:textId="77777777" w:rsidR="00471726" w:rsidRPr="00A952F9" w:rsidRDefault="00471726" w:rsidP="00DC5943">
            <w:pPr>
              <w:pStyle w:val="TAL"/>
            </w:pPr>
            <w:r w:rsidRPr="00A952F9">
              <w:t>The condition is "Intra-RAT domain centralized SON energy saving is supported AND the cell acts as a candidate cell".</w:t>
            </w:r>
          </w:p>
        </w:tc>
      </w:tr>
      <w:tr w:rsidR="00471726" w:rsidRPr="00A952F9" w14:paraId="75E4AFDE"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06F3CBBD"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erRatEsActivationOriginal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DBBCBE" w14:textId="77777777" w:rsidR="00471726" w:rsidRPr="00A952F9" w:rsidRDefault="00471726" w:rsidP="00DC5943">
            <w:pPr>
              <w:pStyle w:val="TAL"/>
            </w:pPr>
            <w:r w:rsidRPr="00A952F9">
              <w:t>The condition is "</w:t>
            </w:r>
            <w:r w:rsidRPr="00A952F9">
              <w:rPr>
                <w:lang w:eastAsia="zh-CN"/>
              </w:rPr>
              <w:t>The cell acts as an original cell</w:t>
            </w:r>
            <w:r w:rsidRPr="00A952F9">
              <w:t>" AND inter-RAT domain centralized SON energy saving is supported.</w:t>
            </w:r>
          </w:p>
        </w:tc>
      </w:tr>
      <w:tr w:rsidR="00471726" w:rsidRPr="00A952F9" w14:paraId="7895FBD0"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613BD899"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erRatEs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F156A6" w14:textId="77777777" w:rsidR="00471726" w:rsidRPr="00A952F9" w:rsidRDefault="00471726" w:rsidP="00DC5943">
            <w:pPr>
              <w:pStyle w:val="TAL"/>
            </w:pPr>
            <w:r w:rsidRPr="00A952F9">
              <w:t>The condition is "</w:t>
            </w:r>
            <w:r w:rsidRPr="00A952F9">
              <w:rPr>
                <w:lang w:eastAsia="zh-CN"/>
              </w:rPr>
              <w:t>The cell acts as a candidate cell</w:t>
            </w:r>
            <w:r w:rsidRPr="00A952F9">
              <w:t>" AND inter-RAT domain centralized SON energy saving is supported.</w:t>
            </w:r>
          </w:p>
        </w:tc>
      </w:tr>
      <w:tr w:rsidR="00471726" w:rsidRPr="00A952F9" w14:paraId="3F153621" w14:textId="77777777" w:rsidTr="00DC5943">
        <w:trPr>
          <w:jc w:val="center"/>
        </w:trPr>
        <w:tc>
          <w:tcPr>
            <w:tcW w:w="0" w:type="auto"/>
            <w:tcBorders>
              <w:top w:val="single" w:sz="4" w:space="0" w:color="auto"/>
              <w:left w:val="single" w:sz="4" w:space="0" w:color="auto"/>
              <w:bottom w:val="single" w:sz="4" w:space="0" w:color="auto"/>
              <w:right w:val="single" w:sz="4" w:space="0" w:color="auto"/>
            </w:tcBorders>
            <w:hideMark/>
          </w:tcPr>
          <w:p w14:paraId="2CEA4EC7" w14:textId="77777777" w:rsidR="00471726" w:rsidRPr="00A952F9" w:rsidRDefault="00471726" w:rsidP="00DC5943">
            <w:pPr>
              <w:pStyle w:val="TAL"/>
              <w:rPr>
                <w:rFonts w:ascii="Courier" w:hAnsi="Courier"/>
                <w:lang w:eastAsia="zh-CN"/>
              </w:rPr>
            </w:pPr>
            <w:proofErr w:type="spellStart"/>
            <w:r w:rsidRPr="00A952F9">
              <w:rPr>
                <w:rFonts w:ascii="Courier New" w:hAnsi="Courier New" w:cs="Courier New"/>
              </w:rPr>
              <w:t>interRatEsDe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DCF7A5" w14:textId="77777777" w:rsidR="00471726" w:rsidRPr="00A952F9" w:rsidRDefault="00471726" w:rsidP="00DC5943">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2BCA6AE1" w14:textId="77777777" w:rsidR="00471726" w:rsidRPr="00A952F9" w:rsidRDefault="00471726" w:rsidP="00471726"/>
    <w:p w14:paraId="0F72F9E1" w14:textId="77777777" w:rsidR="00471726" w:rsidRPr="00A952F9" w:rsidRDefault="00471726" w:rsidP="00471726">
      <w:pPr>
        <w:pStyle w:val="Heading4"/>
      </w:pPr>
      <w:bookmarkStart w:id="100" w:name="_CR4_3_63_4"/>
      <w:bookmarkStart w:id="101" w:name="_Toc59182719"/>
      <w:bookmarkStart w:id="102" w:name="_Toc59184185"/>
      <w:bookmarkStart w:id="103" w:name="_Toc59195120"/>
      <w:bookmarkStart w:id="104" w:name="_Toc59439546"/>
      <w:bookmarkStart w:id="105" w:name="_Toc67989969"/>
      <w:bookmarkStart w:id="106" w:name="_Toc203127654"/>
      <w:bookmarkEnd w:id="100"/>
      <w:r w:rsidRPr="00A952F9">
        <w:t>4.3.63.4</w:t>
      </w:r>
      <w:r w:rsidRPr="00A952F9">
        <w:tab/>
        <w:t>Notification</w:t>
      </w:r>
      <w:bookmarkEnd w:id="101"/>
      <w:bookmarkEnd w:id="102"/>
      <w:bookmarkEnd w:id="103"/>
      <w:bookmarkEnd w:id="104"/>
      <w:bookmarkEnd w:id="105"/>
      <w:bookmarkEnd w:id="106"/>
    </w:p>
    <w:p w14:paraId="48E8F2CC" w14:textId="77777777" w:rsidR="00471726" w:rsidRPr="00A952F9" w:rsidRDefault="00471726" w:rsidP="00471726">
      <w:r w:rsidRPr="00A952F9">
        <w:t xml:space="preserve">The common notifications defined in clause </w:t>
      </w:r>
      <w:r w:rsidRPr="00A952F9">
        <w:rPr>
          <w:lang w:eastAsia="zh-CN"/>
        </w:rPr>
        <w:t>4.5</w:t>
      </w:r>
      <w:r w:rsidRPr="00A952F9">
        <w:t xml:space="preserve"> are valid for this IOC, without exceptions or additions.</w:t>
      </w:r>
    </w:p>
    <w:p w14:paraId="1D2371C7" w14:textId="77777777" w:rsidR="00471726" w:rsidRDefault="004717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722A28BD" w14:textId="77777777" w:rsidTr="00DC5943">
        <w:tc>
          <w:tcPr>
            <w:tcW w:w="9521" w:type="dxa"/>
            <w:shd w:val="clear" w:color="auto" w:fill="FFFFCC"/>
            <w:vAlign w:val="center"/>
          </w:tcPr>
          <w:p w14:paraId="54F2656F"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Next Change</w:t>
            </w:r>
          </w:p>
        </w:tc>
      </w:tr>
    </w:tbl>
    <w:p w14:paraId="5047217C" w14:textId="77777777" w:rsidR="00471726" w:rsidRPr="00A952F9" w:rsidRDefault="00471726" w:rsidP="00471726">
      <w:pPr>
        <w:pStyle w:val="Heading3"/>
        <w:rPr>
          <w:lang w:eastAsia="zh-CN"/>
        </w:rPr>
      </w:pPr>
      <w:bookmarkStart w:id="107" w:name="_Toc59182731"/>
      <w:bookmarkStart w:id="108" w:name="_Toc59184197"/>
      <w:bookmarkStart w:id="109" w:name="_Toc59195132"/>
      <w:bookmarkStart w:id="110" w:name="_Toc59439558"/>
      <w:bookmarkStart w:id="111" w:name="_Toc67989981"/>
      <w:bookmarkStart w:id="112" w:name="_Toc203127817"/>
      <w:r w:rsidRPr="00A952F9">
        <w:rPr>
          <w:lang w:eastAsia="zh-CN"/>
        </w:rPr>
        <w:lastRenderedPageBreak/>
        <w:t>4.4.1</w:t>
      </w:r>
      <w:r w:rsidRPr="00A952F9">
        <w:rPr>
          <w:lang w:eastAsia="zh-CN"/>
        </w:rPr>
        <w:tab/>
        <w:t>Attribute properties</w:t>
      </w:r>
      <w:bookmarkEnd w:id="107"/>
      <w:bookmarkEnd w:id="108"/>
      <w:bookmarkEnd w:id="109"/>
      <w:bookmarkEnd w:id="110"/>
      <w:bookmarkEnd w:id="111"/>
      <w:bookmarkEnd w:id="112"/>
    </w:p>
    <w:p w14:paraId="53DC63A5" w14:textId="77777777" w:rsidR="00471726" w:rsidRPr="00A952F9" w:rsidRDefault="00471726" w:rsidP="00471726">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71726" w:rsidRPr="00A952F9" w14:paraId="23742D9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8E7835D" w14:textId="77777777" w:rsidR="00471726" w:rsidRPr="00A952F9" w:rsidRDefault="00471726" w:rsidP="00DC5943">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4A75921" w14:textId="77777777" w:rsidR="00471726" w:rsidRPr="00A952F9" w:rsidRDefault="00471726" w:rsidP="00DC5943">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31338BB" w14:textId="77777777" w:rsidR="00471726" w:rsidRPr="00A952F9" w:rsidRDefault="00471726" w:rsidP="00DC5943">
            <w:pPr>
              <w:pStyle w:val="TAH"/>
            </w:pPr>
            <w:r w:rsidRPr="00A952F9">
              <w:rPr>
                <w:rFonts w:cs="Arial"/>
                <w:szCs w:val="18"/>
              </w:rPr>
              <w:t>Properties</w:t>
            </w:r>
          </w:p>
        </w:tc>
      </w:tr>
      <w:tr w:rsidR="00471726" w:rsidRPr="00A952F9" w14:paraId="07043DE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058A31" w14:textId="77777777" w:rsidR="00471726" w:rsidRPr="00A952F9" w:rsidRDefault="00471726" w:rsidP="00DC5943">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E934434" w14:textId="77777777" w:rsidR="00471726" w:rsidRPr="00A952F9" w:rsidRDefault="00471726" w:rsidP="00DC5943">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52AC66E4" w14:textId="77777777" w:rsidR="00471726" w:rsidRPr="00A952F9" w:rsidRDefault="00471726" w:rsidP="00DC5943">
            <w:pPr>
              <w:pStyle w:val="TAL"/>
            </w:pPr>
          </w:p>
          <w:p w14:paraId="3AF4172A" w14:textId="77777777" w:rsidR="00471726" w:rsidRPr="00A952F9" w:rsidRDefault="00471726" w:rsidP="00DC5943">
            <w:pPr>
              <w:pStyle w:val="TAL"/>
            </w:pPr>
            <w:proofErr w:type="spellStart"/>
            <w:r w:rsidRPr="00A952F9">
              <w:t>allowedValues</w:t>
            </w:r>
            <w:proofErr w:type="spellEnd"/>
            <w:r w:rsidRPr="00A952F9">
              <w:t xml:space="preserve">: LOCKED, SHUTTING_DOWN, UNLOCKED. </w:t>
            </w:r>
          </w:p>
          <w:p w14:paraId="41297409" w14:textId="77777777" w:rsidR="00471726" w:rsidRPr="00A952F9" w:rsidRDefault="00471726" w:rsidP="00DC5943">
            <w:pPr>
              <w:pStyle w:val="TAL"/>
            </w:pPr>
            <w:r w:rsidRPr="00A952F9">
              <w:t>The meaning of these values is as defined in ITU</w:t>
            </w:r>
            <w:r w:rsidRPr="00A952F9">
              <w:noBreakHyphen/>
              <w:t>T Recommendation X.731 [18].</w:t>
            </w:r>
          </w:p>
          <w:p w14:paraId="6E554593" w14:textId="77777777" w:rsidR="00471726" w:rsidRPr="00A952F9" w:rsidRDefault="00471726" w:rsidP="00DC5943">
            <w:pPr>
              <w:pStyle w:val="TAL"/>
            </w:pPr>
          </w:p>
          <w:p w14:paraId="585AFD1B" w14:textId="77777777" w:rsidR="00471726" w:rsidRPr="00A952F9" w:rsidRDefault="00471726" w:rsidP="00DC5943">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35ACD372" w14:textId="77777777" w:rsidR="00471726" w:rsidRPr="00A952F9" w:rsidRDefault="00471726" w:rsidP="00DC5943">
            <w:pPr>
              <w:pStyle w:val="TAL"/>
            </w:pPr>
          </w:p>
        </w:tc>
        <w:tc>
          <w:tcPr>
            <w:tcW w:w="2436" w:type="dxa"/>
            <w:tcBorders>
              <w:top w:val="single" w:sz="4" w:space="0" w:color="auto"/>
              <w:left w:val="single" w:sz="4" w:space="0" w:color="auto"/>
              <w:bottom w:val="single" w:sz="4" w:space="0" w:color="auto"/>
              <w:right w:val="single" w:sz="4" w:space="0" w:color="auto"/>
            </w:tcBorders>
          </w:tcPr>
          <w:p w14:paraId="42387FB3" w14:textId="77777777" w:rsidR="00471726" w:rsidRPr="00A952F9" w:rsidRDefault="00471726" w:rsidP="00DC5943">
            <w:pPr>
              <w:pStyle w:val="TAL"/>
            </w:pPr>
            <w:r w:rsidRPr="00A952F9">
              <w:t>type: ENUM</w:t>
            </w:r>
          </w:p>
          <w:p w14:paraId="0C87D437" w14:textId="77777777" w:rsidR="00471726" w:rsidRPr="00A952F9" w:rsidRDefault="00471726" w:rsidP="00DC5943">
            <w:pPr>
              <w:pStyle w:val="TAL"/>
            </w:pPr>
            <w:r w:rsidRPr="00A952F9">
              <w:t>multiplicity: 1</w:t>
            </w:r>
          </w:p>
          <w:p w14:paraId="51E501D2" w14:textId="77777777" w:rsidR="00471726" w:rsidRPr="00A952F9" w:rsidRDefault="00471726" w:rsidP="00DC5943">
            <w:pPr>
              <w:pStyle w:val="TAL"/>
            </w:pPr>
            <w:proofErr w:type="spellStart"/>
            <w:r w:rsidRPr="00A952F9">
              <w:t>isOrdered</w:t>
            </w:r>
            <w:proofErr w:type="spellEnd"/>
            <w:r w:rsidRPr="00A952F9">
              <w:t>: N/A</w:t>
            </w:r>
          </w:p>
          <w:p w14:paraId="5983A5D6" w14:textId="77777777" w:rsidR="00471726" w:rsidRPr="00A952F9" w:rsidRDefault="00471726" w:rsidP="00DC5943">
            <w:pPr>
              <w:pStyle w:val="TAL"/>
            </w:pPr>
            <w:proofErr w:type="spellStart"/>
            <w:r w:rsidRPr="00A952F9">
              <w:t>isUnique</w:t>
            </w:r>
            <w:proofErr w:type="spellEnd"/>
            <w:r w:rsidRPr="00A952F9">
              <w:t>: N/A</w:t>
            </w:r>
          </w:p>
          <w:p w14:paraId="2A7DE6B3" w14:textId="77777777" w:rsidR="00471726" w:rsidRPr="00A952F9" w:rsidRDefault="00471726" w:rsidP="00DC5943">
            <w:pPr>
              <w:pStyle w:val="TAL"/>
            </w:pPr>
            <w:proofErr w:type="spellStart"/>
            <w:r w:rsidRPr="00A952F9">
              <w:t>defaultValue</w:t>
            </w:r>
            <w:proofErr w:type="spellEnd"/>
            <w:r w:rsidRPr="00A952F9">
              <w:t>: LOCKED</w:t>
            </w:r>
          </w:p>
          <w:p w14:paraId="3B082058" w14:textId="77777777" w:rsidR="00471726" w:rsidRPr="00A952F9" w:rsidRDefault="00471726" w:rsidP="00DC5943">
            <w:pPr>
              <w:pStyle w:val="TAL"/>
            </w:pPr>
            <w:proofErr w:type="spellStart"/>
            <w:r w:rsidRPr="00A952F9">
              <w:t>isNullable</w:t>
            </w:r>
            <w:proofErr w:type="spellEnd"/>
            <w:r w:rsidRPr="00A952F9">
              <w:t>: False</w:t>
            </w:r>
          </w:p>
          <w:p w14:paraId="41CD961A" w14:textId="77777777" w:rsidR="00471726" w:rsidRPr="00A952F9" w:rsidRDefault="00471726" w:rsidP="00DC5943">
            <w:pPr>
              <w:pStyle w:val="TAL"/>
            </w:pPr>
          </w:p>
        </w:tc>
      </w:tr>
      <w:tr w:rsidR="00471726" w:rsidRPr="00A952F9" w14:paraId="2D493E1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6EA28" w14:textId="77777777" w:rsidR="00471726" w:rsidRPr="00A952F9" w:rsidRDefault="00471726" w:rsidP="00DC5943">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211DF52" w14:textId="77777777" w:rsidR="00471726" w:rsidRPr="00A952F9" w:rsidRDefault="00471726" w:rsidP="00DC5943">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52B0F7A6" w14:textId="77777777" w:rsidR="00471726" w:rsidRPr="00A952F9" w:rsidRDefault="00471726" w:rsidP="00DC5943">
            <w:pPr>
              <w:pStyle w:val="TAL"/>
            </w:pPr>
          </w:p>
          <w:p w14:paraId="6A19713F" w14:textId="77777777" w:rsidR="00471726" w:rsidRPr="00A952F9" w:rsidRDefault="00471726" w:rsidP="00DC5943">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6D1A64D6"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type: ENUM</w:t>
            </w:r>
          </w:p>
          <w:p w14:paraId="289B559D" w14:textId="77777777" w:rsidR="00471726" w:rsidRPr="00A952F9" w:rsidRDefault="00471726" w:rsidP="00DC5943">
            <w:pPr>
              <w:spacing w:after="0"/>
              <w:rPr>
                <w:rFonts w:ascii="Arial" w:hAnsi="Arial" w:cs="Arial"/>
                <w:sz w:val="18"/>
                <w:szCs w:val="18"/>
              </w:rPr>
            </w:pPr>
            <w:r w:rsidRPr="00A952F9">
              <w:rPr>
                <w:rFonts w:ascii="Arial" w:hAnsi="Arial" w:cs="Arial"/>
                <w:sz w:val="18"/>
                <w:szCs w:val="18"/>
              </w:rPr>
              <w:t>multiplicity: 1</w:t>
            </w:r>
          </w:p>
          <w:p w14:paraId="6A3022DA" w14:textId="77777777" w:rsidR="00471726" w:rsidRPr="00A952F9" w:rsidRDefault="00471726" w:rsidP="00DC5943">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3B5F596" w14:textId="77777777" w:rsidR="00471726" w:rsidRPr="00A952F9" w:rsidRDefault="00471726" w:rsidP="00DC5943">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69B6705" w14:textId="77777777" w:rsidR="00471726" w:rsidRPr="00A952F9" w:rsidRDefault="00471726" w:rsidP="00DC5943">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2CBD108" w14:textId="77777777" w:rsidR="00471726" w:rsidRPr="00A952F9" w:rsidRDefault="00471726" w:rsidP="00DC5943">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301EEBCF" w14:textId="77777777" w:rsidR="00471726" w:rsidRPr="00A952F9" w:rsidRDefault="00471726" w:rsidP="00DC5943">
            <w:pPr>
              <w:pStyle w:val="TAL"/>
            </w:pPr>
          </w:p>
        </w:tc>
      </w:tr>
      <w:tr w:rsidR="00471726" w:rsidRPr="00A952F9" w14:paraId="4C6D41D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0B72C" w14:textId="77777777" w:rsidR="00471726" w:rsidRPr="00A952F9" w:rsidRDefault="00471726" w:rsidP="00DC5943">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0E00E9D" w14:textId="77777777" w:rsidR="00471726" w:rsidRPr="00A952F9" w:rsidRDefault="00471726" w:rsidP="00DC5943">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E9D9227" w14:textId="77777777" w:rsidR="00471726" w:rsidRPr="00A952F9" w:rsidRDefault="00471726" w:rsidP="00DC5943">
            <w:pPr>
              <w:pStyle w:val="TAL"/>
              <w:keepNext w:val="0"/>
            </w:pPr>
          </w:p>
          <w:p w14:paraId="4DFC91F9" w14:textId="77777777" w:rsidR="00471726" w:rsidRPr="00A952F9" w:rsidRDefault="00471726" w:rsidP="00DC5943">
            <w:pPr>
              <w:pStyle w:val="TAL"/>
              <w:keepNext w:val="0"/>
            </w:pPr>
            <w:r w:rsidRPr="00A952F9">
              <w:t>The Inactive and Active definitions are in accordance with TS 38.401 [4]:</w:t>
            </w:r>
          </w:p>
          <w:p w14:paraId="6D78D2F3" w14:textId="77777777" w:rsidR="00471726" w:rsidRPr="00A952F9" w:rsidRDefault="00471726" w:rsidP="00DC5943">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4F4197C8" w14:textId="77777777" w:rsidR="00471726" w:rsidRPr="00A952F9" w:rsidRDefault="00471726" w:rsidP="00DC5943">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2268B5E4" w14:textId="77777777" w:rsidR="00471726" w:rsidRPr="00A952F9" w:rsidRDefault="00471726" w:rsidP="00DC5943">
            <w:pPr>
              <w:pStyle w:val="TAL"/>
              <w:keepNext w:val="0"/>
            </w:pPr>
          </w:p>
          <w:p w14:paraId="2616A453" w14:textId="77777777" w:rsidR="00471726" w:rsidRPr="00A952F9" w:rsidRDefault="00471726" w:rsidP="00DC5943">
            <w:pPr>
              <w:pStyle w:val="TAL"/>
              <w:keepNext w:val="0"/>
            </w:pPr>
            <w:proofErr w:type="spellStart"/>
            <w:r w:rsidRPr="00A952F9">
              <w:t>allowedValues</w:t>
            </w:r>
            <w:proofErr w:type="spellEnd"/>
            <w:r w:rsidRPr="00A952F9">
              <w:t>: IDLE, INACTIVE, ACTIVE.</w:t>
            </w:r>
          </w:p>
          <w:p w14:paraId="4DAADC5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ED3EDC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ype: ENUM</w:t>
            </w:r>
          </w:p>
          <w:p w14:paraId="135645B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6FBD1D1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5123AF2"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76C414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F117286"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1B6352D4" w14:textId="77777777" w:rsidR="00471726" w:rsidRPr="00A952F9" w:rsidRDefault="00471726" w:rsidP="00DC5943">
            <w:pPr>
              <w:pStyle w:val="TAL"/>
              <w:keepNext w:val="0"/>
            </w:pPr>
          </w:p>
        </w:tc>
      </w:tr>
      <w:tr w:rsidR="00471726" w:rsidRPr="00A952F9" w14:paraId="73ADB12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82CE9D"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333D0ECA" w14:textId="77777777" w:rsidR="00471726" w:rsidRPr="00A952F9" w:rsidRDefault="00471726" w:rsidP="00DC5943">
            <w:pPr>
              <w:pStyle w:val="TAL"/>
              <w:keepNext w:val="0"/>
            </w:pPr>
            <w:r w:rsidRPr="00A952F9">
              <w:t>NR Absolute Radio Frequency Channel Number (NR-ARFCN) for downlink</w:t>
            </w:r>
          </w:p>
          <w:p w14:paraId="486D263C" w14:textId="77777777" w:rsidR="00471726" w:rsidRPr="00A952F9" w:rsidRDefault="00471726" w:rsidP="00DC5943">
            <w:pPr>
              <w:pStyle w:val="TAL"/>
              <w:keepNext w:val="0"/>
            </w:pPr>
          </w:p>
          <w:p w14:paraId="1E60B73F" w14:textId="77777777" w:rsidR="00471726" w:rsidRPr="00A952F9" w:rsidRDefault="00471726" w:rsidP="00DC594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F62B17E"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840252A"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FDE6F7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3365D17D" w14:textId="77777777" w:rsidR="00471726" w:rsidRPr="00A952F9" w:rsidRDefault="00471726" w:rsidP="00DC5943">
            <w:pPr>
              <w:pStyle w:val="TAL"/>
              <w:keepNext w:val="0"/>
            </w:pPr>
            <w:r w:rsidRPr="00A952F9">
              <w:t>multiplicity: 1</w:t>
            </w:r>
          </w:p>
          <w:p w14:paraId="64226BEB" w14:textId="77777777" w:rsidR="00471726" w:rsidRPr="00A952F9" w:rsidRDefault="00471726" w:rsidP="00DC5943">
            <w:pPr>
              <w:pStyle w:val="TAL"/>
              <w:keepNext w:val="0"/>
            </w:pPr>
            <w:proofErr w:type="spellStart"/>
            <w:r w:rsidRPr="00A952F9">
              <w:t>isOrdered</w:t>
            </w:r>
            <w:proofErr w:type="spellEnd"/>
            <w:r w:rsidRPr="00A952F9">
              <w:t>: N/A</w:t>
            </w:r>
          </w:p>
          <w:p w14:paraId="17930977" w14:textId="77777777" w:rsidR="00471726" w:rsidRPr="00A952F9" w:rsidRDefault="00471726" w:rsidP="00DC5943">
            <w:pPr>
              <w:pStyle w:val="TAL"/>
              <w:keepNext w:val="0"/>
            </w:pPr>
            <w:proofErr w:type="spellStart"/>
            <w:r w:rsidRPr="00A952F9">
              <w:t>isUnique</w:t>
            </w:r>
            <w:proofErr w:type="spellEnd"/>
            <w:r w:rsidRPr="00A952F9">
              <w:t>: N/A</w:t>
            </w:r>
          </w:p>
          <w:p w14:paraId="7EDECDB4" w14:textId="77777777" w:rsidR="00471726" w:rsidRPr="00A952F9" w:rsidRDefault="00471726" w:rsidP="00DC5943">
            <w:pPr>
              <w:pStyle w:val="TAL"/>
              <w:keepNext w:val="0"/>
            </w:pPr>
            <w:proofErr w:type="spellStart"/>
            <w:r w:rsidRPr="00A952F9">
              <w:t>defaultValue</w:t>
            </w:r>
            <w:proofErr w:type="spellEnd"/>
            <w:r w:rsidRPr="00A952F9">
              <w:t>: None</w:t>
            </w:r>
          </w:p>
          <w:p w14:paraId="44866A6D"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71726" w:rsidRPr="00A952F9" w14:paraId="4E3579B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167E0"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3EAAE666" w14:textId="77777777" w:rsidR="00471726" w:rsidRPr="00A952F9" w:rsidRDefault="00471726" w:rsidP="00DC5943">
            <w:pPr>
              <w:pStyle w:val="TAL"/>
              <w:keepNext w:val="0"/>
            </w:pPr>
            <w:r w:rsidRPr="00A952F9">
              <w:t>NR Absolute Radio Frequency Channel Number (NR-ARFCN) for uplink</w:t>
            </w:r>
          </w:p>
          <w:p w14:paraId="3D55B1B8" w14:textId="77777777" w:rsidR="00471726" w:rsidRPr="00A952F9" w:rsidRDefault="00471726" w:rsidP="00DC5943">
            <w:pPr>
              <w:pStyle w:val="TAL"/>
              <w:keepNext w:val="0"/>
            </w:pPr>
          </w:p>
          <w:p w14:paraId="1B8FB171" w14:textId="77777777" w:rsidR="00471726" w:rsidRPr="00A952F9" w:rsidRDefault="00471726" w:rsidP="00DC594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2970E78"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28130A4E"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7F1DC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0A6A4DA" w14:textId="77777777" w:rsidR="00471726" w:rsidRPr="00A952F9" w:rsidRDefault="00471726" w:rsidP="00DC5943">
            <w:pPr>
              <w:pStyle w:val="TAL"/>
              <w:keepNext w:val="0"/>
            </w:pPr>
            <w:r w:rsidRPr="00A952F9">
              <w:t>multiplicity: 1</w:t>
            </w:r>
          </w:p>
          <w:p w14:paraId="640F0A59" w14:textId="77777777" w:rsidR="00471726" w:rsidRPr="00A952F9" w:rsidRDefault="00471726" w:rsidP="00DC5943">
            <w:pPr>
              <w:pStyle w:val="TAL"/>
              <w:keepNext w:val="0"/>
            </w:pPr>
            <w:proofErr w:type="spellStart"/>
            <w:r w:rsidRPr="00A952F9">
              <w:t>isOrdered</w:t>
            </w:r>
            <w:proofErr w:type="spellEnd"/>
            <w:r w:rsidRPr="00A952F9">
              <w:t>: N/A</w:t>
            </w:r>
          </w:p>
          <w:p w14:paraId="300CD94A" w14:textId="77777777" w:rsidR="00471726" w:rsidRPr="00A952F9" w:rsidRDefault="00471726" w:rsidP="00DC5943">
            <w:pPr>
              <w:pStyle w:val="TAL"/>
              <w:keepNext w:val="0"/>
            </w:pPr>
            <w:proofErr w:type="spellStart"/>
            <w:r w:rsidRPr="00A952F9">
              <w:t>isUnique</w:t>
            </w:r>
            <w:proofErr w:type="spellEnd"/>
            <w:r w:rsidRPr="00A952F9">
              <w:t>: N/A</w:t>
            </w:r>
          </w:p>
          <w:p w14:paraId="77F8C75E" w14:textId="77777777" w:rsidR="00471726" w:rsidRPr="00A952F9" w:rsidRDefault="00471726" w:rsidP="00DC5943">
            <w:pPr>
              <w:pStyle w:val="TAL"/>
              <w:keepNext w:val="0"/>
            </w:pPr>
            <w:proofErr w:type="spellStart"/>
            <w:r w:rsidRPr="00A952F9">
              <w:t>defaultValue</w:t>
            </w:r>
            <w:proofErr w:type="spellEnd"/>
            <w:r w:rsidRPr="00A952F9">
              <w:t>: None</w:t>
            </w:r>
          </w:p>
          <w:p w14:paraId="1E05590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71726" w:rsidRPr="00A952F9" w14:paraId="25D6DB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8B84AC"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276DABDA" w14:textId="77777777" w:rsidR="00471726" w:rsidRPr="00A952F9" w:rsidRDefault="00471726" w:rsidP="00DC5943">
            <w:pPr>
              <w:pStyle w:val="TAL"/>
              <w:keepNext w:val="0"/>
            </w:pPr>
            <w:r w:rsidRPr="00A952F9">
              <w:t>NR Absolute Radio Frequency Channel Number (NR-ARFCN) for supplementary uplink</w:t>
            </w:r>
          </w:p>
          <w:p w14:paraId="35669D4B" w14:textId="77777777" w:rsidR="00471726" w:rsidRPr="00A952F9" w:rsidRDefault="00471726" w:rsidP="00DC5943">
            <w:pPr>
              <w:pStyle w:val="TAL"/>
              <w:keepNext w:val="0"/>
            </w:pPr>
          </w:p>
          <w:p w14:paraId="3CAD0A95" w14:textId="77777777" w:rsidR="00471726" w:rsidRPr="00A952F9" w:rsidRDefault="00471726" w:rsidP="00DC594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57BC2C8" w14:textId="77777777" w:rsidR="00471726" w:rsidRPr="00A952F9" w:rsidRDefault="00471726" w:rsidP="00DC594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07EC458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3421D7"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0102E7C3" w14:textId="77777777" w:rsidR="00471726" w:rsidRPr="00A952F9" w:rsidRDefault="00471726" w:rsidP="00DC5943">
            <w:pPr>
              <w:pStyle w:val="TAL"/>
              <w:keepNext w:val="0"/>
            </w:pPr>
            <w:r w:rsidRPr="00A952F9">
              <w:t>multiplicity: 1</w:t>
            </w:r>
          </w:p>
          <w:p w14:paraId="6781CF39" w14:textId="77777777" w:rsidR="00471726" w:rsidRPr="00A952F9" w:rsidRDefault="00471726" w:rsidP="00DC5943">
            <w:pPr>
              <w:pStyle w:val="TAL"/>
              <w:keepNext w:val="0"/>
            </w:pPr>
            <w:proofErr w:type="spellStart"/>
            <w:r w:rsidRPr="00A952F9">
              <w:t>isOrdered</w:t>
            </w:r>
            <w:proofErr w:type="spellEnd"/>
            <w:r w:rsidRPr="00A952F9">
              <w:t>: N/A</w:t>
            </w:r>
          </w:p>
          <w:p w14:paraId="79F79E10" w14:textId="77777777" w:rsidR="00471726" w:rsidRPr="00A952F9" w:rsidRDefault="00471726" w:rsidP="00DC5943">
            <w:pPr>
              <w:pStyle w:val="TAL"/>
              <w:keepNext w:val="0"/>
            </w:pPr>
            <w:proofErr w:type="spellStart"/>
            <w:r w:rsidRPr="00A952F9">
              <w:t>isUnique</w:t>
            </w:r>
            <w:proofErr w:type="spellEnd"/>
            <w:r w:rsidRPr="00A952F9">
              <w:t>: N/A</w:t>
            </w:r>
          </w:p>
          <w:p w14:paraId="2B77C7BF" w14:textId="77777777" w:rsidR="00471726" w:rsidRPr="00A952F9" w:rsidRDefault="00471726" w:rsidP="00DC5943">
            <w:pPr>
              <w:pStyle w:val="TAL"/>
              <w:keepNext w:val="0"/>
            </w:pPr>
            <w:proofErr w:type="spellStart"/>
            <w:r w:rsidRPr="00A952F9">
              <w:t>defaultValue</w:t>
            </w:r>
            <w:proofErr w:type="spellEnd"/>
            <w:r w:rsidRPr="00A952F9">
              <w:t>: None</w:t>
            </w:r>
          </w:p>
          <w:p w14:paraId="2D36AEA6"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71726" w:rsidRPr="00A952F9" w14:paraId="7C5322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24FE7"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3F802656" w14:textId="77777777" w:rsidR="00471726" w:rsidRPr="00A952F9" w:rsidRDefault="00471726" w:rsidP="00DC5943">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24B8DC8" w14:textId="77777777" w:rsidR="00471726" w:rsidRPr="00A952F9" w:rsidRDefault="00471726" w:rsidP="00DC5943">
            <w:pPr>
              <w:pStyle w:val="TAL"/>
              <w:keepNext w:val="0"/>
            </w:pPr>
          </w:p>
          <w:p w14:paraId="178AF1A6" w14:textId="77777777" w:rsidR="00471726" w:rsidRPr="00A952F9" w:rsidRDefault="00471726" w:rsidP="00DC5943">
            <w:pPr>
              <w:pStyle w:val="TAL"/>
              <w:keepNext w:val="0"/>
            </w:pPr>
            <w:proofErr w:type="spellStart"/>
            <w:r w:rsidRPr="00A952F9">
              <w:t>allowedValues</w:t>
            </w:r>
            <w:proofErr w:type="spellEnd"/>
            <w:r w:rsidRPr="00A952F9">
              <w:t>: [-1800 ..1800] 0.1 degree</w:t>
            </w:r>
          </w:p>
          <w:p w14:paraId="4865256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B59A24F" w14:textId="77777777" w:rsidR="00471726" w:rsidRPr="00A952F9" w:rsidRDefault="00471726" w:rsidP="00DC5943">
            <w:pPr>
              <w:pStyle w:val="TAL"/>
              <w:keepNext w:val="0"/>
            </w:pPr>
            <w:r w:rsidRPr="00A952F9">
              <w:t>type: Integer</w:t>
            </w:r>
          </w:p>
          <w:p w14:paraId="68B49720" w14:textId="77777777" w:rsidR="00471726" w:rsidRPr="00A952F9" w:rsidRDefault="00471726" w:rsidP="00DC5943">
            <w:pPr>
              <w:pStyle w:val="TAL"/>
              <w:keepNext w:val="0"/>
            </w:pPr>
            <w:r w:rsidRPr="00A952F9">
              <w:t>multiplicity: 0..1</w:t>
            </w:r>
          </w:p>
          <w:p w14:paraId="73168C26" w14:textId="77777777" w:rsidR="00471726" w:rsidRPr="00A952F9" w:rsidRDefault="00471726" w:rsidP="00DC5943">
            <w:pPr>
              <w:pStyle w:val="TAL"/>
              <w:keepNext w:val="0"/>
            </w:pPr>
            <w:proofErr w:type="spellStart"/>
            <w:r w:rsidRPr="00A952F9">
              <w:t>isOrdered</w:t>
            </w:r>
            <w:proofErr w:type="spellEnd"/>
            <w:r w:rsidRPr="00A952F9">
              <w:t>: N/A</w:t>
            </w:r>
          </w:p>
          <w:p w14:paraId="430B92BA" w14:textId="77777777" w:rsidR="00471726" w:rsidRPr="00A952F9" w:rsidRDefault="00471726" w:rsidP="00DC5943">
            <w:pPr>
              <w:pStyle w:val="TAL"/>
              <w:keepNext w:val="0"/>
            </w:pPr>
            <w:proofErr w:type="spellStart"/>
            <w:r w:rsidRPr="00A952F9">
              <w:t>isUnique</w:t>
            </w:r>
            <w:proofErr w:type="spellEnd"/>
            <w:r w:rsidRPr="00A952F9">
              <w:t>: N/A</w:t>
            </w:r>
          </w:p>
          <w:p w14:paraId="2E08CC67"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296554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7B665A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53ACFC"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1200AB3" w14:textId="77777777" w:rsidR="00471726" w:rsidRPr="00A952F9" w:rsidRDefault="00471726" w:rsidP="00DC5943">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54755FC" w14:textId="77777777" w:rsidR="00471726" w:rsidRPr="00A952F9" w:rsidRDefault="00471726" w:rsidP="00DC5943">
            <w:pPr>
              <w:pStyle w:val="TAL"/>
              <w:keepNext w:val="0"/>
            </w:pPr>
          </w:p>
          <w:p w14:paraId="2CBA8009" w14:textId="77777777" w:rsidR="00471726" w:rsidRPr="00A952F9" w:rsidRDefault="00471726" w:rsidP="00DC5943">
            <w:pPr>
              <w:pStyle w:val="TAL"/>
              <w:keepNext w:val="0"/>
            </w:pPr>
            <w:proofErr w:type="spellStart"/>
            <w:r w:rsidRPr="00A952F9">
              <w:t>allowedValues</w:t>
            </w:r>
            <w:proofErr w:type="spellEnd"/>
            <w:r w:rsidRPr="00A952F9">
              <w:t>: [0..3599] 0.1 degree</w:t>
            </w:r>
          </w:p>
          <w:p w14:paraId="09CEAACC"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87AF933" w14:textId="77777777" w:rsidR="00471726" w:rsidRPr="00A952F9" w:rsidRDefault="00471726" w:rsidP="00DC5943">
            <w:pPr>
              <w:pStyle w:val="TAL"/>
              <w:keepNext w:val="0"/>
            </w:pPr>
            <w:r w:rsidRPr="00A952F9">
              <w:t>type: Integer</w:t>
            </w:r>
          </w:p>
          <w:p w14:paraId="00B6F000" w14:textId="77777777" w:rsidR="00471726" w:rsidRPr="00A952F9" w:rsidRDefault="00471726" w:rsidP="00DC5943">
            <w:pPr>
              <w:pStyle w:val="TAL"/>
              <w:keepNext w:val="0"/>
            </w:pPr>
            <w:r w:rsidRPr="00A952F9">
              <w:t>multiplicity: 0..1</w:t>
            </w:r>
          </w:p>
          <w:p w14:paraId="0521D4A5" w14:textId="77777777" w:rsidR="00471726" w:rsidRPr="00A952F9" w:rsidRDefault="00471726" w:rsidP="00DC5943">
            <w:pPr>
              <w:pStyle w:val="TAL"/>
              <w:keepNext w:val="0"/>
            </w:pPr>
            <w:proofErr w:type="spellStart"/>
            <w:r w:rsidRPr="00A952F9">
              <w:t>isOrdered</w:t>
            </w:r>
            <w:proofErr w:type="spellEnd"/>
            <w:r w:rsidRPr="00A952F9">
              <w:t>: N/A</w:t>
            </w:r>
          </w:p>
          <w:p w14:paraId="7DE76A99" w14:textId="77777777" w:rsidR="00471726" w:rsidRPr="00A952F9" w:rsidRDefault="00471726" w:rsidP="00DC5943">
            <w:pPr>
              <w:pStyle w:val="TAL"/>
              <w:keepNext w:val="0"/>
            </w:pPr>
            <w:proofErr w:type="spellStart"/>
            <w:r w:rsidRPr="00A952F9">
              <w:t>isUnique</w:t>
            </w:r>
            <w:proofErr w:type="spellEnd"/>
            <w:r w:rsidRPr="00A952F9">
              <w:t>: N/A</w:t>
            </w:r>
          </w:p>
          <w:p w14:paraId="31F15ECF"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3CF031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41FC7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672291"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3EA5FF86"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0148926C"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5825EB6F" w14:textId="77777777" w:rsidR="00471726" w:rsidRPr="00A952F9" w:rsidRDefault="00471726" w:rsidP="00DC5943">
            <w:pPr>
              <w:pStyle w:val="TAL"/>
              <w:keepNext w:val="0"/>
              <w:rPr>
                <w:rFonts w:cs="Arial"/>
                <w:szCs w:val="18"/>
                <w:lang w:eastAsia="zh-CN"/>
              </w:rPr>
            </w:pPr>
          </w:p>
          <w:p w14:paraId="41C5F5F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27AC918" w14:textId="77777777" w:rsidR="00471726" w:rsidRPr="00A952F9" w:rsidRDefault="00471726" w:rsidP="00DC5943">
            <w:pPr>
              <w:pStyle w:val="TAL"/>
              <w:keepNext w:val="0"/>
            </w:pPr>
            <w:r w:rsidRPr="00A952F9">
              <w:t>type: Integer</w:t>
            </w:r>
          </w:p>
          <w:p w14:paraId="1B8183EC" w14:textId="77777777" w:rsidR="00471726" w:rsidRPr="00A952F9" w:rsidRDefault="00471726" w:rsidP="00DC5943">
            <w:pPr>
              <w:pStyle w:val="TAL"/>
              <w:keepNext w:val="0"/>
            </w:pPr>
            <w:r w:rsidRPr="00A952F9">
              <w:t>multiplicity: 0..1</w:t>
            </w:r>
          </w:p>
          <w:p w14:paraId="52AEC548" w14:textId="77777777" w:rsidR="00471726" w:rsidRPr="00A952F9" w:rsidRDefault="00471726" w:rsidP="00DC5943">
            <w:pPr>
              <w:pStyle w:val="TAL"/>
              <w:keepNext w:val="0"/>
            </w:pPr>
            <w:proofErr w:type="spellStart"/>
            <w:r w:rsidRPr="00A952F9">
              <w:t>isOrdered</w:t>
            </w:r>
            <w:proofErr w:type="spellEnd"/>
            <w:r w:rsidRPr="00A952F9">
              <w:t>: N/A</w:t>
            </w:r>
          </w:p>
          <w:p w14:paraId="15D33F1D" w14:textId="77777777" w:rsidR="00471726" w:rsidRPr="00A952F9" w:rsidRDefault="00471726" w:rsidP="00DC5943">
            <w:pPr>
              <w:pStyle w:val="TAL"/>
              <w:keepNext w:val="0"/>
            </w:pPr>
            <w:proofErr w:type="spellStart"/>
            <w:r w:rsidRPr="00A952F9">
              <w:t>isUnique</w:t>
            </w:r>
            <w:proofErr w:type="spellEnd"/>
            <w:r w:rsidRPr="00A952F9">
              <w:t>: N/A</w:t>
            </w:r>
          </w:p>
          <w:p w14:paraId="6428FAD9"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32C4355"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31A5AA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46BEB1"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F0E9173" w14:textId="77777777" w:rsidR="00471726" w:rsidRPr="00A952F9" w:rsidRDefault="00471726" w:rsidP="00DC5943">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0CEEBA14" w14:textId="77777777" w:rsidR="00471726" w:rsidRPr="00A952F9" w:rsidRDefault="00471726" w:rsidP="00DC5943">
            <w:pPr>
              <w:pStyle w:val="TAL"/>
              <w:keepNext w:val="0"/>
            </w:pPr>
          </w:p>
          <w:p w14:paraId="3D6547D0" w14:textId="77777777" w:rsidR="00471726" w:rsidRPr="00A952F9" w:rsidRDefault="00471726" w:rsidP="00DC5943">
            <w:pPr>
              <w:pStyle w:val="TAL"/>
              <w:keepNext w:val="0"/>
            </w:pPr>
            <w:proofErr w:type="spellStart"/>
            <w:r w:rsidRPr="00A952F9">
              <w:t>allowedValues</w:t>
            </w:r>
            <w:proofErr w:type="spellEnd"/>
            <w:r w:rsidRPr="00A952F9">
              <w:t>: [-900..900] 0.1 degree</w:t>
            </w:r>
          </w:p>
          <w:p w14:paraId="7180D964"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720C191" w14:textId="77777777" w:rsidR="00471726" w:rsidRPr="00A952F9" w:rsidRDefault="00471726" w:rsidP="00DC5943">
            <w:pPr>
              <w:pStyle w:val="TAL"/>
              <w:keepNext w:val="0"/>
            </w:pPr>
            <w:r w:rsidRPr="00A952F9">
              <w:t>type: Integer</w:t>
            </w:r>
          </w:p>
          <w:p w14:paraId="3EAEDBC6" w14:textId="77777777" w:rsidR="00471726" w:rsidRPr="00A952F9" w:rsidRDefault="00471726" w:rsidP="00DC5943">
            <w:pPr>
              <w:pStyle w:val="TAL"/>
              <w:keepNext w:val="0"/>
            </w:pPr>
            <w:r w:rsidRPr="00A952F9">
              <w:t>multiplicity: 0..1</w:t>
            </w:r>
          </w:p>
          <w:p w14:paraId="55321DC2" w14:textId="77777777" w:rsidR="00471726" w:rsidRPr="00A952F9" w:rsidRDefault="00471726" w:rsidP="00DC5943">
            <w:pPr>
              <w:pStyle w:val="TAL"/>
              <w:keepNext w:val="0"/>
            </w:pPr>
            <w:proofErr w:type="spellStart"/>
            <w:r w:rsidRPr="00A952F9">
              <w:t>isOrdered</w:t>
            </w:r>
            <w:proofErr w:type="spellEnd"/>
            <w:r w:rsidRPr="00A952F9">
              <w:t>: N/A</w:t>
            </w:r>
          </w:p>
          <w:p w14:paraId="7EAC8BB7" w14:textId="77777777" w:rsidR="00471726" w:rsidRPr="00A952F9" w:rsidRDefault="00471726" w:rsidP="00DC5943">
            <w:pPr>
              <w:pStyle w:val="TAL"/>
              <w:keepNext w:val="0"/>
            </w:pPr>
            <w:proofErr w:type="spellStart"/>
            <w:r w:rsidRPr="00A952F9">
              <w:t>isUnique</w:t>
            </w:r>
            <w:proofErr w:type="spellEnd"/>
            <w:r w:rsidRPr="00A952F9">
              <w:t>: N/A</w:t>
            </w:r>
          </w:p>
          <w:p w14:paraId="3C78EF6E"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68623D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420ABE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5A20D"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29F68239"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70EE92B4" w14:textId="77777777" w:rsidR="00471726" w:rsidRPr="00A952F9" w:rsidRDefault="00471726" w:rsidP="00DC5943">
            <w:pPr>
              <w:pStyle w:val="TAL"/>
              <w:keepNext w:val="0"/>
            </w:pPr>
            <w:proofErr w:type="spellStart"/>
            <w:r w:rsidRPr="00A952F9">
              <w:t>allowedValues</w:t>
            </w:r>
            <w:proofErr w:type="spellEnd"/>
            <w:r w:rsidRPr="00A952F9">
              <w:t>: "SSB_BEAM"</w:t>
            </w:r>
          </w:p>
          <w:p w14:paraId="0B7F06F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33B0A13" w14:textId="77777777" w:rsidR="00471726" w:rsidRPr="00A952F9" w:rsidRDefault="00471726" w:rsidP="00DC5943">
            <w:pPr>
              <w:pStyle w:val="TAL"/>
              <w:keepNext w:val="0"/>
            </w:pPr>
            <w:r w:rsidRPr="00A952F9">
              <w:t>type: ENUM</w:t>
            </w:r>
          </w:p>
          <w:p w14:paraId="2AFE344D" w14:textId="77777777" w:rsidR="00471726" w:rsidRPr="00A952F9" w:rsidRDefault="00471726" w:rsidP="00DC5943">
            <w:pPr>
              <w:pStyle w:val="TAL"/>
              <w:keepNext w:val="0"/>
            </w:pPr>
            <w:r w:rsidRPr="00A952F9">
              <w:t>multiplicity: 0..1</w:t>
            </w:r>
          </w:p>
          <w:p w14:paraId="752926B1" w14:textId="77777777" w:rsidR="00471726" w:rsidRPr="00A952F9" w:rsidRDefault="00471726" w:rsidP="00DC5943">
            <w:pPr>
              <w:pStyle w:val="TAL"/>
              <w:keepNext w:val="0"/>
            </w:pPr>
            <w:proofErr w:type="spellStart"/>
            <w:r w:rsidRPr="00A952F9">
              <w:t>isOrdered</w:t>
            </w:r>
            <w:proofErr w:type="spellEnd"/>
            <w:r w:rsidRPr="00A952F9">
              <w:t>: N/A</w:t>
            </w:r>
          </w:p>
          <w:p w14:paraId="46BE4165" w14:textId="77777777" w:rsidR="00471726" w:rsidRPr="00A952F9" w:rsidRDefault="00471726" w:rsidP="00DC5943">
            <w:pPr>
              <w:pStyle w:val="TAL"/>
              <w:keepNext w:val="0"/>
            </w:pPr>
            <w:proofErr w:type="spellStart"/>
            <w:r w:rsidRPr="00A952F9">
              <w:t>isUnique</w:t>
            </w:r>
            <w:proofErr w:type="spellEnd"/>
            <w:r w:rsidRPr="00A952F9">
              <w:t>: N/A</w:t>
            </w:r>
          </w:p>
          <w:p w14:paraId="0BDFAB84"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EC3A90B" w14:textId="77777777" w:rsidR="00471726" w:rsidRPr="00A952F9" w:rsidRDefault="00471726" w:rsidP="00DC5943">
            <w:pPr>
              <w:pStyle w:val="TAL"/>
              <w:keepNext w:val="0"/>
            </w:pPr>
            <w:proofErr w:type="spellStart"/>
            <w:r w:rsidRPr="00A952F9">
              <w:t>isNullable</w:t>
            </w:r>
            <w:proofErr w:type="spellEnd"/>
            <w:r w:rsidRPr="00A952F9">
              <w:t>: False</w:t>
            </w:r>
          </w:p>
          <w:p w14:paraId="5338C66A" w14:textId="77777777" w:rsidR="00471726" w:rsidRPr="00A952F9" w:rsidRDefault="00471726" w:rsidP="00DC5943">
            <w:pPr>
              <w:pStyle w:val="TAL"/>
              <w:keepNext w:val="0"/>
            </w:pPr>
          </w:p>
        </w:tc>
      </w:tr>
      <w:tr w:rsidR="00471726" w:rsidRPr="00A952F9" w14:paraId="286142E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0474A" w14:textId="77777777" w:rsidR="00471726" w:rsidRPr="00A952F9" w:rsidRDefault="00471726" w:rsidP="00DC594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26BB175" w14:textId="77777777" w:rsidR="00471726" w:rsidRPr="00A952F9" w:rsidRDefault="00471726" w:rsidP="00DC5943">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883AB9A" w14:textId="77777777" w:rsidR="00471726" w:rsidRPr="00A952F9" w:rsidRDefault="00471726" w:rsidP="00DC5943">
            <w:pPr>
              <w:pStyle w:val="TAL"/>
              <w:keepNext w:val="0"/>
            </w:pPr>
          </w:p>
          <w:p w14:paraId="3E5ADB1B" w14:textId="77777777" w:rsidR="00471726" w:rsidRPr="00A952F9" w:rsidRDefault="00471726" w:rsidP="00DC5943">
            <w:pPr>
              <w:pStyle w:val="TAL"/>
              <w:keepNext w:val="0"/>
            </w:pPr>
            <w:proofErr w:type="spellStart"/>
            <w:r w:rsidRPr="00A952F9">
              <w:t>allowedValues</w:t>
            </w:r>
            <w:proofErr w:type="spellEnd"/>
            <w:r w:rsidRPr="00A952F9">
              <w:t>: [0...1800] 0.1 degree</w:t>
            </w:r>
          </w:p>
          <w:p w14:paraId="3E94826F"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25CBE2E" w14:textId="77777777" w:rsidR="00471726" w:rsidRPr="00A952F9" w:rsidRDefault="00471726" w:rsidP="00DC5943">
            <w:pPr>
              <w:pStyle w:val="TAL"/>
              <w:keepNext w:val="0"/>
            </w:pPr>
            <w:r w:rsidRPr="00A952F9">
              <w:t>type: Integer</w:t>
            </w:r>
          </w:p>
          <w:p w14:paraId="1AF8CD18" w14:textId="77777777" w:rsidR="00471726" w:rsidRPr="00A952F9" w:rsidRDefault="00471726" w:rsidP="00DC5943">
            <w:pPr>
              <w:pStyle w:val="TAL"/>
              <w:keepNext w:val="0"/>
            </w:pPr>
            <w:r w:rsidRPr="00A952F9">
              <w:t>multiplicity: 0..1</w:t>
            </w:r>
          </w:p>
          <w:p w14:paraId="55E0D826" w14:textId="77777777" w:rsidR="00471726" w:rsidRPr="00A952F9" w:rsidRDefault="00471726" w:rsidP="00DC5943">
            <w:pPr>
              <w:pStyle w:val="TAL"/>
              <w:keepNext w:val="0"/>
            </w:pPr>
            <w:proofErr w:type="spellStart"/>
            <w:r w:rsidRPr="00A952F9">
              <w:t>isOrdered</w:t>
            </w:r>
            <w:proofErr w:type="spellEnd"/>
            <w:r w:rsidRPr="00A952F9">
              <w:t>: N/A</w:t>
            </w:r>
          </w:p>
          <w:p w14:paraId="2DD1201E" w14:textId="77777777" w:rsidR="00471726" w:rsidRPr="00A952F9" w:rsidRDefault="00471726" w:rsidP="00DC5943">
            <w:pPr>
              <w:pStyle w:val="TAL"/>
              <w:keepNext w:val="0"/>
            </w:pPr>
            <w:proofErr w:type="spellStart"/>
            <w:r w:rsidRPr="00A952F9">
              <w:t>isUnique</w:t>
            </w:r>
            <w:proofErr w:type="spellEnd"/>
            <w:r w:rsidRPr="00A952F9">
              <w:t>: N/A</w:t>
            </w:r>
          </w:p>
          <w:p w14:paraId="4AC9F178" w14:textId="77777777" w:rsidR="00471726" w:rsidRPr="00A952F9" w:rsidRDefault="00471726" w:rsidP="00DC5943">
            <w:pPr>
              <w:pStyle w:val="TAL"/>
              <w:keepNext w:val="0"/>
            </w:pPr>
            <w:proofErr w:type="spellStart"/>
            <w:r w:rsidRPr="00A952F9">
              <w:t>defaultValue</w:t>
            </w:r>
            <w:proofErr w:type="spellEnd"/>
            <w:r w:rsidRPr="00A952F9">
              <w:t xml:space="preserve">: </w:t>
            </w:r>
            <w:r w:rsidRPr="00A952F9">
              <w:rPr>
                <w:lang w:eastAsia="zh-CN"/>
              </w:rPr>
              <w:t>None</w:t>
            </w:r>
          </w:p>
          <w:p w14:paraId="404168E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4A99D2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4F5BA0" w14:textId="77777777" w:rsidR="00471726" w:rsidRPr="00A952F9" w:rsidRDefault="00471726" w:rsidP="00DC594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1D7AD135" w14:textId="77777777" w:rsidR="00471726" w:rsidRPr="00A952F9" w:rsidRDefault="00471726" w:rsidP="00DC5943">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BB8AE0E" w14:textId="77777777" w:rsidR="00471726" w:rsidRPr="00A952F9" w:rsidRDefault="00471726" w:rsidP="00DC594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46FA13B8" w14:textId="77777777" w:rsidR="00471726" w:rsidRPr="00A952F9" w:rsidRDefault="00471726" w:rsidP="00DC5943">
            <w:pPr>
              <w:pStyle w:val="TAL"/>
              <w:keepNext w:val="0"/>
              <w:rPr>
                <w:rFonts w:cs="Arial"/>
                <w:color w:val="181818"/>
                <w:spacing w:val="-6"/>
                <w:position w:val="2"/>
                <w:szCs w:val="18"/>
              </w:rPr>
            </w:pPr>
          </w:p>
          <w:p w14:paraId="02D3625F" w14:textId="77777777" w:rsidR="00471726" w:rsidRPr="00A952F9" w:rsidRDefault="00471726" w:rsidP="00DC594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027198E7" w14:textId="77777777" w:rsidR="00471726" w:rsidRPr="00A952F9" w:rsidRDefault="00471726" w:rsidP="00DC5943">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B0386D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315914C3" w14:textId="77777777" w:rsidR="00471726" w:rsidRPr="00A952F9" w:rsidRDefault="00471726" w:rsidP="00DC5943">
            <w:pPr>
              <w:pStyle w:val="TAL"/>
              <w:keepNext w:val="0"/>
            </w:pPr>
            <w:r w:rsidRPr="00A952F9">
              <w:t>multiplicity: 1</w:t>
            </w:r>
          </w:p>
          <w:p w14:paraId="417E382F" w14:textId="77777777" w:rsidR="00471726" w:rsidRPr="00A952F9" w:rsidRDefault="00471726" w:rsidP="00DC5943">
            <w:pPr>
              <w:pStyle w:val="TAL"/>
              <w:keepNext w:val="0"/>
            </w:pPr>
            <w:proofErr w:type="spellStart"/>
            <w:r w:rsidRPr="00A952F9">
              <w:t>isOrdered</w:t>
            </w:r>
            <w:proofErr w:type="spellEnd"/>
            <w:r w:rsidRPr="00A952F9">
              <w:t>: N/A</w:t>
            </w:r>
          </w:p>
          <w:p w14:paraId="223E3785" w14:textId="77777777" w:rsidR="00471726" w:rsidRPr="00A952F9" w:rsidRDefault="00471726" w:rsidP="00DC5943">
            <w:pPr>
              <w:pStyle w:val="TAL"/>
              <w:keepNext w:val="0"/>
            </w:pPr>
            <w:proofErr w:type="spellStart"/>
            <w:r w:rsidRPr="00A952F9">
              <w:t>isUnique</w:t>
            </w:r>
            <w:proofErr w:type="spellEnd"/>
            <w:r w:rsidRPr="00A952F9">
              <w:t>: N/A</w:t>
            </w:r>
          </w:p>
          <w:p w14:paraId="47E4B7FE" w14:textId="77777777" w:rsidR="00471726" w:rsidRPr="00A952F9" w:rsidRDefault="00471726" w:rsidP="00DC5943">
            <w:pPr>
              <w:pStyle w:val="TAL"/>
              <w:keepNext w:val="0"/>
            </w:pPr>
            <w:proofErr w:type="spellStart"/>
            <w:r w:rsidRPr="00A952F9">
              <w:t>defaultValue</w:t>
            </w:r>
            <w:proofErr w:type="spellEnd"/>
            <w:r w:rsidRPr="00A952F9">
              <w:t>: None</w:t>
            </w:r>
          </w:p>
          <w:p w14:paraId="2C735A79"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062AD92" w14:textId="77777777" w:rsidR="00471726" w:rsidRPr="00A952F9" w:rsidRDefault="00471726" w:rsidP="00DC5943">
            <w:pPr>
              <w:pStyle w:val="TAL"/>
              <w:keepNext w:val="0"/>
            </w:pPr>
          </w:p>
        </w:tc>
      </w:tr>
      <w:tr w:rsidR="00471726" w:rsidRPr="00A952F9" w14:paraId="209C67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FF6060" w14:textId="77777777" w:rsidR="00471726" w:rsidRPr="00A952F9" w:rsidRDefault="00471726" w:rsidP="00DC594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15210FFB" w14:textId="77777777" w:rsidR="00471726" w:rsidRPr="00A952F9" w:rsidRDefault="00471726" w:rsidP="00DC594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06EC024" w14:textId="77777777" w:rsidR="00471726" w:rsidRPr="00A952F9" w:rsidRDefault="00471726" w:rsidP="00DC594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23CDE226" w14:textId="77777777" w:rsidR="00471726" w:rsidRPr="00A952F9" w:rsidRDefault="00471726" w:rsidP="00DC5943">
            <w:pPr>
              <w:pStyle w:val="TAL"/>
              <w:keepNext w:val="0"/>
              <w:rPr>
                <w:rFonts w:cs="Arial"/>
                <w:color w:val="181818"/>
                <w:spacing w:val="-6"/>
                <w:position w:val="2"/>
                <w:szCs w:val="18"/>
              </w:rPr>
            </w:pPr>
          </w:p>
          <w:p w14:paraId="2C6980B5" w14:textId="77777777" w:rsidR="00471726" w:rsidRPr="00A952F9" w:rsidRDefault="00471726" w:rsidP="00DC5943">
            <w:pPr>
              <w:pStyle w:val="TAL"/>
              <w:keepNext w:val="0"/>
            </w:pPr>
            <w:proofErr w:type="spellStart"/>
            <w:r w:rsidRPr="00A952F9">
              <w:t>allowedValues</w:t>
            </w:r>
            <w:proofErr w:type="spellEnd"/>
            <w:r w:rsidRPr="00A952F9">
              <w:t>:</w:t>
            </w:r>
          </w:p>
          <w:p w14:paraId="667B5C5E" w14:textId="77777777" w:rsidR="00471726" w:rsidRPr="00A952F9" w:rsidRDefault="00471726" w:rsidP="00DC5943">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25938054"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26AEEBDC" w14:textId="77777777" w:rsidR="00471726" w:rsidRPr="00A952F9" w:rsidRDefault="00471726" w:rsidP="00DC5943">
            <w:pPr>
              <w:pStyle w:val="TAL"/>
              <w:keepNext w:val="0"/>
            </w:pPr>
            <w:r w:rsidRPr="00A952F9">
              <w:t>multiplicity: 1</w:t>
            </w:r>
          </w:p>
          <w:p w14:paraId="1F9B2C7E" w14:textId="77777777" w:rsidR="00471726" w:rsidRPr="00A952F9" w:rsidRDefault="00471726" w:rsidP="00DC5943">
            <w:pPr>
              <w:pStyle w:val="TAL"/>
              <w:keepNext w:val="0"/>
            </w:pPr>
            <w:proofErr w:type="spellStart"/>
            <w:r w:rsidRPr="00A952F9">
              <w:t>isOrdered</w:t>
            </w:r>
            <w:proofErr w:type="spellEnd"/>
            <w:r w:rsidRPr="00A952F9">
              <w:t>: N/A</w:t>
            </w:r>
          </w:p>
          <w:p w14:paraId="1F06A1E3" w14:textId="77777777" w:rsidR="00471726" w:rsidRPr="00A952F9" w:rsidRDefault="00471726" w:rsidP="00DC5943">
            <w:pPr>
              <w:pStyle w:val="TAL"/>
              <w:keepNext w:val="0"/>
            </w:pPr>
            <w:proofErr w:type="spellStart"/>
            <w:r w:rsidRPr="00A952F9">
              <w:t>isUnique</w:t>
            </w:r>
            <w:proofErr w:type="spellEnd"/>
            <w:r w:rsidRPr="00A952F9">
              <w:t>: N/A</w:t>
            </w:r>
          </w:p>
          <w:p w14:paraId="5C7D3936" w14:textId="77777777" w:rsidR="00471726" w:rsidRPr="00A952F9" w:rsidRDefault="00471726" w:rsidP="00DC5943">
            <w:pPr>
              <w:pStyle w:val="TAL"/>
              <w:keepNext w:val="0"/>
            </w:pPr>
            <w:proofErr w:type="spellStart"/>
            <w:r w:rsidRPr="00A952F9">
              <w:t>defaultValue</w:t>
            </w:r>
            <w:proofErr w:type="spellEnd"/>
            <w:r w:rsidRPr="00A952F9">
              <w:t>: None</w:t>
            </w:r>
          </w:p>
          <w:p w14:paraId="4B08ABDA"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6B59EDE" w14:textId="77777777" w:rsidR="00471726" w:rsidRPr="00A952F9" w:rsidRDefault="00471726" w:rsidP="00DC5943">
            <w:pPr>
              <w:pStyle w:val="TAL"/>
              <w:keepNext w:val="0"/>
            </w:pPr>
          </w:p>
        </w:tc>
      </w:tr>
      <w:tr w:rsidR="00471726" w:rsidRPr="00A952F9" w14:paraId="4183D1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9727C" w14:textId="77777777" w:rsidR="00471726" w:rsidRPr="00A952F9" w:rsidRDefault="00471726" w:rsidP="00DC594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3BB9D9C9" w14:textId="77777777" w:rsidR="00471726" w:rsidRPr="00A952F9" w:rsidRDefault="00471726" w:rsidP="00DC594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3E4CC95" w14:textId="77777777" w:rsidR="00471726" w:rsidRPr="00A952F9" w:rsidRDefault="00471726" w:rsidP="00DC594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5B8964CA" w14:textId="77777777" w:rsidR="00471726" w:rsidRPr="00A952F9" w:rsidRDefault="00471726" w:rsidP="00DC5943">
            <w:pPr>
              <w:pStyle w:val="TAL"/>
              <w:keepNext w:val="0"/>
              <w:rPr>
                <w:rFonts w:cs="Arial"/>
                <w:color w:val="181818"/>
                <w:spacing w:val="-6"/>
                <w:position w:val="2"/>
                <w:szCs w:val="18"/>
              </w:rPr>
            </w:pPr>
          </w:p>
          <w:p w14:paraId="40EC9278" w14:textId="77777777" w:rsidR="00471726" w:rsidRPr="00A952F9" w:rsidRDefault="00471726" w:rsidP="00DC5943">
            <w:pPr>
              <w:pStyle w:val="TAL"/>
              <w:keepNext w:val="0"/>
            </w:pPr>
            <w:proofErr w:type="spellStart"/>
            <w:r w:rsidRPr="00A952F9">
              <w:t>allowedValues</w:t>
            </w:r>
            <w:proofErr w:type="spellEnd"/>
            <w:r w:rsidRPr="00A952F9">
              <w:t>:</w:t>
            </w:r>
          </w:p>
          <w:p w14:paraId="4EBBCD73" w14:textId="77777777" w:rsidR="00471726" w:rsidRPr="00A952F9" w:rsidRDefault="00471726" w:rsidP="00DC5943">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5C5960A"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5819A844" w14:textId="77777777" w:rsidR="00471726" w:rsidRPr="00A952F9" w:rsidRDefault="00471726" w:rsidP="00DC5943">
            <w:pPr>
              <w:pStyle w:val="TAL"/>
              <w:keepNext w:val="0"/>
            </w:pPr>
            <w:r w:rsidRPr="00A952F9">
              <w:t>multiplicity: 1</w:t>
            </w:r>
          </w:p>
          <w:p w14:paraId="6B59201A" w14:textId="77777777" w:rsidR="00471726" w:rsidRPr="00A952F9" w:rsidRDefault="00471726" w:rsidP="00DC5943">
            <w:pPr>
              <w:pStyle w:val="TAL"/>
              <w:keepNext w:val="0"/>
            </w:pPr>
            <w:proofErr w:type="spellStart"/>
            <w:r w:rsidRPr="00A952F9">
              <w:t>isOrdered</w:t>
            </w:r>
            <w:proofErr w:type="spellEnd"/>
            <w:r w:rsidRPr="00A952F9">
              <w:t>: N/A</w:t>
            </w:r>
          </w:p>
          <w:p w14:paraId="553178C2" w14:textId="77777777" w:rsidR="00471726" w:rsidRPr="00A952F9" w:rsidRDefault="00471726" w:rsidP="00DC5943">
            <w:pPr>
              <w:pStyle w:val="TAL"/>
              <w:keepNext w:val="0"/>
            </w:pPr>
            <w:proofErr w:type="spellStart"/>
            <w:r w:rsidRPr="00A952F9">
              <w:t>isUnique</w:t>
            </w:r>
            <w:proofErr w:type="spellEnd"/>
            <w:r w:rsidRPr="00A952F9">
              <w:t>: N/A</w:t>
            </w:r>
          </w:p>
          <w:p w14:paraId="65F2994B" w14:textId="77777777" w:rsidR="00471726" w:rsidRPr="00A952F9" w:rsidRDefault="00471726" w:rsidP="00DC5943">
            <w:pPr>
              <w:pStyle w:val="TAL"/>
              <w:keepNext w:val="0"/>
            </w:pPr>
            <w:proofErr w:type="spellStart"/>
            <w:r w:rsidRPr="00A952F9">
              <w:t>defaultValue</w:t>
            </w:r>
            <w:proofErr w:type="spellEnd"/>
            <w:r w:rsidRPr="00A952F9">
              <w:t>: None</w:t>
            </w:r>
          </w:p>
          <w:p w14:paraId="26EFC4E3"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7610EDB" w14:textId="77777777" w:rsidR="00471726" w:rsidRPr="00A952F9" w:rsidRDefault="00471726" w:rsidP="00DC5943">
            <w:pPr>
              <w:pStyle w:val="TAL"/>
              <w:keepNext w:val="0"/>
            </w:pPr>
          </w:p>
        </w:tc>
      </w:tr>
      <w:tr w:rsidR="00471726" w:rsidRPr="00A952F9" w14:paraId="2C87B35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A7B24"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07F31DCD" w14:textId="77777777" w:rsidR="00471726" w:rsidRPr="00A952F9" w:rsidRDefault="00471726" w:rsidP="00DC5943">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14CAEF8E" w14:textId="77777777" w:rsidR="00471726" w:rsidRPr="00A952F9" w:rsidRDefault="00471726" w:rsidP="00DC5943">
            <w:pPr>
              <w:pStyle w:val="TAL"/>
              <w:keepNext w:val="0"/>
            </w:pPr>
          </w:p>
          <w:p w14:paraId="4854E943" w14:textId="77777777" w:rsidR="00471726" w:rsidRPr="00A952F9" w:rsidRDefault="00471726" w:rsidP="00DC5943">
            <w:pPr>
              <w:pStyle w:val="TAL"/>
              <w:keepNext w:val="0"/>
            </w:pPr>
            <w:proofErr w:type="spellStart"/>
            <w:r w:rsidRPr="00A952F9">
              <w:t>allowedValues</w:t>
            </w:r>
            <w:proofErr w:type="spellEnd"/>
            <w:r w:rsidRPr="00A952F9">
              <w:t>: N/A</w:t>
            </w:r>
          </w:p>
          <w:p w14:paraId="7C857E89"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8544DC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5377B84" w14:textId="77777777" w:rsidR="00471726" w:rsidRPr="00A952F9" w:rsidRDefault="00471726" w:rsidP="00DC5943">
            <w:pPr>
              <w:pStyle w:val="TAL"/>
              <w:keepNext w:val="0"/>
            </w:pPr>
            <w:r w:rsidRPr="00A952F9">
              <w:t>multiplicity: 1</w:t>
            </w:r>
          </w:p>
          <w:p w14:paraId="7C8A5CB4" w14:textId="77777777" w:rsidR="00471726" w:rsidRPr="00A952F9" w:rsidRDefault="00471726" w:rsidP="00DC5943">
            <w:pPr>
              <w:pStyle w:val="TAL"/>
              <w:keepNext w:val="0"/>
            </w:pPr>
            <w:proofErr w:type="spellStart"/>
            <w:r w:rsidRPr="00A952F9">
              <w:t>isOrdered</w:t>
            </w:r>
            <w:proofErr w:type="spellEnd"/>
            <w:r w:rsidRPr="00A952F9">
              <w:t>: N/A</w:t>
            </w:r>
          </w:p>
          <w:p w14:paraId="631358DA" w14:textId="77777777" w:rsidR="00471726" w:rsidRPr="00A952F9" w:rsidRDefault="00471726" w:rsidP="00DC5943">
            <w:pPr>
              <w:pStyle w:val="TAL"/>
              <w:keepNext w:val="0"/>
            </w:pPr>
            <w:proofErr w:type="spellStart"/>
            <w:r w:rsidRPr="00A952F9">
              <w:t>isUnique</w:t>
            </w:r>
            <w:proofErr w:type="spellEnd"/>
            <w:r w:rsidRPr="00A952F9">
              <w:t>: N/A</w:t>
            </w:r>
          </w:p>
          <w:p w14:paraId="78449FF3" w14:textId="77777777" w:rsidR="00471726" w:rsidRPr="00A952F9" w:rsidRDefault="00471726" w:rsidP="00DC5943">
            <w:pPr>
              <w:pStyle w:val="TAL"/>
              <w:keepNext w:val="0"/>
            </w:pPr>
            <w:proofErr w:type="spellStart"/>
            <w:r w:rsidRPr="00A952F9">
              <w:t>defaultValue</w:t>
            </w:r>
            <w:proofErr w:type="spellEnd"/>
            <w:r w:rsidRPr="00A952F9">
              <w:t>: None</w:t>
            </w:r>
          </w:p>
          <w:p w14:paraId="7BB917AC"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6CE1EFE" w14:textId="77777777" w:rsidR="00471726" w:rsidRPr="00A952F9" w:rsidRDefault="00471726" w:rsidP="00DC5943">
            <w:pPr>
              <w:pStyle w:val="TAL"/>
              <w:keepNext w:val="0"/>
            </w:pPr>
          </w:p>
        </w:tc>
      </w:tr>
      <w:tr w:rsidR="00471726" w:rsidRPr="00A952F9" w14:paraId="69B5FF1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F7EBDE"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E2086A0" w14:textId="77777777" w:rsidR="00471726" w:rsidRPr="00A952F9" w:rsidRDefault="00471726" w:rsidP="00DC5943">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40D9A661"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8D0B39F"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7987D98A" w14:textId="77777777" w:rsidR="00471726" w:rsidRPr="00A952F9" w:rsidRDefault="00471726" w:rsidP="00DC5943">
            <w:pPr>
              <w:pStyle w:val="TAL"/>
              <w:keepNext w:val="0"/>
            </w:pPr>
            <w:r w:rsidRPr="00A952F9">
              <w:t>multiplicity: 1</w:t>
            </w:r>
          </w:p>
          <w:p w14:paraId="6BB169DB" w14:textId="77777777" w:rsidR="00471726" w:rsidRPr="00A952F9" w:rsidRDefault="00471726" w:rsidP="00DC5943">
            <w:pPr>
              <w:pStyle w:val="TAL"/>
              <w:keepNext w:val="0"/>
            </w:pPr>
            <w:proofErr w:type="spellStart"/>
            <w:r w:rsidRPr="00A952F9">
              <w:t>isOrdered</w:t>
            </w:r>
            <w:proofErr w:type="spellEnd"/>
            <w:r w:rsidRPr="00A952F9">
              <w:t>: N/A</w:t>
            </w:r>
          </w:p>
          <w:p w14:paraId="1036F7F7" w14:textId="77777777" w:rsidR="00471726" w:rsidRPr="00A952F9" w:rsidRDefault="00471726" w:rsidP="00DC5943">
            <w:pPr>
              <w:pStyle w:val="TAL"/>
              <w:keepNext w:val="0"/>
            </w:pPr>
            <w:proofErr w:type="spellStart"/>
            <w:r w:rsidRPr="00A952F9">
              <w:t>isUnique</w:t>
            </w:r>
            <w:proofErr w:type="spellEnd"/>
            <w:r w:rsidRPr="00A952F9">
              <w:t>: N/A</w:t>
            </w:r>
          </w:p>
          <w:p w14:paraId="27D36685" w14:textId="77777777" w:rsidR="00471726" w:rsidRPr="00A952F9" w:rsidRDefault="00471726" w:rsidP="00DC5943">
            <w:pPr>
              <w:pStyle w:val="TAL"/>
              <w:keepNext w:val="0"/>
            </w:pPr>
            <w:proofErr w:type="spellStart"/>
            <w:r w:rsidRPr="00A952F9">
              <w:t>defaultValue</w:t>
            </w:r>
            <w:proofErr w:type="spellEnd"/>
            <w:r w:rsidRPr="00A952F9">
              <w:t>: None</w:t>
            </w:r>
          </w:p>
          <w:p w14:paraId="7410C119"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1CCD28B" w14:textId="77777777" w:rsidR="00471726" w:rsidRPr="00A952F9" w:rsidRDefault="00471726" w:rsidP="00DC5943">
            <w:pPr>
              <w:pStyle w:val="TAL"/>
              <w:keepNext w:val="0"/>
            </w:pPr>
          </w:p>
        </w:tc>
      </w:tr>
      <w:tr w:rsidR="00471726" w:rsidRPr="00A952F9" w14:paraId="0A5EBCC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8147"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68F7408E" w14:textId="77777777" w:rsidR="00471726" w:rsidRPr="00A952F9" w:rsidRDefault="00471726" w:rsidP="00DC5943">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70747787" w14:textId="77777777" w:rsidR="00471726" w:rsidRPr="00A952F9" w:rsidRDefault="00471726" w:rsidP="00DC5943">
            <w:pPr>
              <w:pStyle w:val="TAL"/>
              <w:keepNext w:val="0"/>
            </w:pPr>
            <w:proofErr w:type="spellStart"/>
            <w:r w:rsidRPr="00A952F9">
              <w:t>allowedValues</w:t>
            </w:r>
            <w:proofErr w:type="spellEnd"/>
            <w:r w:rsidRPr="00A952F9">
              <w:t>: 0 : 65535</w:t>
            </w:r>
          </w:p>
          <w:p w14:paraId="3F1A5E1E" w14:textId="77777777" w:rsidR="00471726" w:rsidRPr="00A952F9" w:rsidRDefault="00471726" w:rsidP="00DC5943">
            <w:pPr>
              <w:pStyle w:val="TAL"/>
              <w:keepNext w:val="0"/>
            </w:pPr>
          </w:p>
          <w:p w14:paraId="71998A4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A5A966B" w14:textId="77777777" w:rsidR="00471726" w:rsidRPr="00A952F9" w:rsidRDefault="00471726" w:rsidP="00DC5943">
            <w:pPr>
              <w:pStyle w:val="TAL"/>
              <w:keepNext w:val="0"/>
            </w:pPr>
            <w:r w:rsidRPr="00A952F9">
              <w:t>type: Integer</w:t>
            </w:r>
          </w:p>
          <w:p w14:paraId="70494B6E" w14:textId="77777777" w:rsidR="00471726" w:rsidRPr="00A952F9" w:rsidRDefault="00471726" w:rsidP="00DC5943">
            <w:pPr>
              <w:pStyle w:val="TAL"/>
              <w:keepNext w:val="0"/>
            </w:pPr>
            <w:r w:rsidRPr="00A952F9">
              <w:t>multiplicity: 1</w:t>
            </w:r>
          </w:p>
          <w:p w14:paraId="46DF9C84" w14:textId="77777777" w:rsidR="00471726" w:rsidRPr="00A952F9" w:rsidRDefault="00471726" w:rsidP="00DC5943">
            <w:pPr>
              <w:pStyle w:val="TAL"/>
              <w:keepNext w:val="0"/>
            </w:pPr>
            <w:proofErr w:type="spellStart"/>
            <w:r w:rsidRPr="00A952F9">
              <w:t>isOrdered</w:t>
            </w:r>
            <w:proofErr w:type="spellEnd"/>
            <w:r w:rsidRPr="00A952F9">
              <w:t>: N/A</w:t>
            </w:r>
          </w:p>
          <w:p w14:paraId="0B8460FA" w14:textId="77777777" w:rsidR="00471726" w:rsidRPr="00A952F9" w:rsidRDefault="00471726" w:rsidP="00DC5943">
            <w:pPr>
              <w:pStyle w:val="TAL"/>
              <w:keepNext w:val="0"/>
            </w:pPr>
            <w:proofErr w:type="spellStart"/>
            <w:r w:rsidRPr="00A952F9">
              <w:t>isUnique</w:t>
            </w:r>
            <w:proofErr w:type="spellEnd"/>
            <w:r w:rsidRPr="00A952F9">
              <w:t>: N/A</w:t>
            </w:r>
          </w:p>
          <w:p w14:paraId="7089154F" w14:textId="77777777" w:rsidR="00471726" w:rsidRPr="00A952F9" w:rsidRDefault="00471726" w:rsidP="00DC5943">
            <w:pPr>
              <w:pStyle w:val="TAL"/>
              <w:keepNext w:val="0"/>
            </w:pPr>
            <w:proofErr w:type="spellStart"/>
            <w:r w:rsidRPr="00A952F9">
              <w:t>defaultValue</w:t>
            </w:r>
            <w:proofErr w:type="spellEnd"/>
            <w:r w:rsidRPr="00A952F9">
              <w:t>: None</w:t>
            </w:r>
          </w:p>
          <w:p w14:paraId="56036445" w14:textId="77777777" w:rsidR="00471726" w:rsidRPr="00A952F9" w:rsidRDefault="00471726" w:rsidP="00DC5943">
            <w:pPr>
              <w:pStyle w:val="TAL"/>
              <w:keepNext w:val="0"/>
            </w:pPr>
            <w:proofErr w:type="spellStart"/>
            <w:r w:rsidRPr="00A952F9">
              <w:t>isNullable</w:t>
            </w:r>
            <w:proofErr w:type="spellEnd"/>
            <w:r w:rsidRPr="00A952F9">
              <w:t>: False</w:t>
            </w:r>
          </w:p>
          <w:p w14:paraId="5B2A8C8C" w14:textId="77777777" w:rsidR="00471726" w:rsidRPr="00A952F9" w:rsidRDefault="00471726" w:rsidP="00DC5943">
            <w:pPr>
              <w:pStyle w:val="TAL"/>
              <w:keepNext w:val="0"/>
            </w:pPr>
          </w:p>
        </w:tc>
      </w:tr>
      <w:tr w:rsidR="00471726" w:rsidRPr="00A952F9" w14:paraId="1CACE10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7C5FE0" w14:textId="77777777" w:rsidR="00471726" w:rsidRPr="00A952F9" w:rsidRDefault="00471726" w:rsidP="00DC5943">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117708D1"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E99F7E5" w14:textId="77777777" w:rsidR="00471726" w:rsidRPr="00A952F9" w:rsidRDefault="00471726" w:rsidP="00DC5943">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13C7C7FD" w14:textId="77777777" w:rsidR="00471726" w:rsidRPr="00A952F9" w:rsidRDefault="00471726" w:rsidP="00DC5943">
            <w:pPr>
              <w:keepLines/>
              <w:spacing w:after="0"/>
              <w:rPr>
                <w:rFonts w:ascii="Arial" w:eastAsia="Arial" w:hAnsi="Arial" w:cs="Arial"/>
                <w:color w:val="000000"/>
                <w:sz w:val="18"/>
                <w:szCs w:val="18"/>
              </w:rPr>
            </w:pPr>
          </w:p>
          <w:p w14:paraId="724FE66F" w14:textId="77777777" w:rsidR="00471726" w:rsidRPr="00A952F9" w:rsidRDefault="00471726" w:rsidP="00DC5943">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7E4832FF" w14:textId="77777777" w:rsidR="00471726" w:rsidRPr="00A952F9" w:rsidRDefault="00471726" w:rsidP="00DC5943">
            <w:pPr>
              <w:pStyle w:val="TAL"/>
              <w:keepNext w:val="0"/>
            </w:pPr>
            <w:r w:rsidRPr="00A952F9">
              <w:t>type: Integer</w:t>
            </w:r>
          </w:p>
          <w:p w14:paraId="32D95873" w14:textId="77777777" w:rsidR="00471726" w:rsidRPr="00A952F9" w:rsidRDefault="00471726" w:rsidP="00DC5943">
            <w:pPr>
              <w:pStyle w:val="TAL"/>
              <w:keepNext w:val="0"/>
            </w:pPr>
            <w:r w:rsidRPr="00A952F9">
              <w:t>multiplicity: 1</w:t>
            </w:r>
          </w:p>
          <w:p w14:paraId="5722F856" w14:textId="77777777" w:rsidR="00471726" w:rsidRPr="00A952F9" w:rsidRDefault="00471726" w:rsidP="00DC5943">
            <w:pPr>
              <w:pStyle w:val="TAL"/>
              <w:keepNext w:val="0"/>
            </w:pPr>
            <w:proofErr w:type="spellStart"/>
            <w:r w:rsidRPr="00A952F9">
              <w:t>isOrdered</w:t>
            </w:r>
            <w:proofErr w:type="spellEnd"/>
            <w:r w:rsidRPr="00A952F9">
              <w:t>: N/A</w:t>
            </w:r>
          </w:p>
          <w:p w14:paraId="739DDCCC" w14:textId="77777777" w:rsidR="00471726" w:rsidRPr="00A952F9" w:rsidRDefault="00471726" w:rsidP="00DC5943">
            <w:pPr>
              <w:pStyle w:val="TAL"/>
              <w:keepNext w:val="0"/>
            </w:pPr>
            <w:proofErr w:type="spellStart"/>
            <w:r w:rsidRPr="00A952F9">
              <w:t>isUnique</w:t>
            </w:r>
            <w:proofErr w:type="spellEnd"/>
            <w:r w:rsidRPr="00A952F9">
              <w:t>: N/A</w:t>
            </w:r>
          </w:p>
          <w:p w14:paraId="0A2C6AFC" w14:textId="77777777" w:rsidR="00471726" w:rsidRPr="00A952F9" w:rsidRDefault="00471726" w:rsidP="00DC5943">
            <w:pPr>
              <w:pStyle w:val="TAL"/>
              <w:keepNext w:val="0"/>
            </w:pPr>
            <w:proofErr w:type="spellStart"/>
            <w:r w:rsidRPr="00A952F9">
              <w:t>defaultValue</w:t>
            </w:r>
            <w:proofErr w:type="spellEnd"/>
            <w:r w:rsidRPr="00A952F9">
              <w:t>: None</w:t>
            </w:r>
          </w:p>
          <w:p w14:paraId="6510F62C" w14:textId="77777777" w:rsidR="00471726" w:rsidRPr="00A952F9" w:rsidRDefault="00471726" w:rsidP="00DC5943">
            <w:pPr>
              <w:pStyle w:val="TAL"/>
              <w:keepNext w:val="0"/>
            </w:pPr>
            <w:proofErr w:type="spellStart"/>
            <w:r w:rsidRPr="00A952F9">
              <w:t>isNullable</w:t>
            </w:r>
            <w:proofErr w:type="spellEnd"/>
            <w:r w:rsidRPr="00A952F9">
              <w:t>: False</w:t>
            </w:r>
          </w:p>
          <w:p w14:paraId="56C0F1C4" w14:textId="77777777" w:rsidR="00471726" w:rsidRPr="00A952F9" w:rsidRDefault="00471726" w:rsidP="00DC5943">
            <w:pPr>
              <w:pStyle w:val="TAL"/>
              <w:keepNext w:val="0"/>
            </w:pPr>
          </w:p>
          <w:p w14:paraId="4307C8BD" w14:textId="77777777" w:rsidR="00471726" w:rsidRPr="00A952F9" w:rsidRDefault="00471726" w:rsidP="00DC5943">
            <w:pPr>
              <w:pStyle w:val="TAL"/>
              <w:keepNext w:val="0"/>
            </w:pPr>
          </w:p>
        </w:tc>
      </w:tr>
      <w:tr w:rsidR="00471726" w:rsidRPr="00A952F9" w14:paraId="6369634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410E93" w14:textId="77777777" w:rsidR="00471726" w:rsidRPr="00A952F9" w:rsidRDefault="00471726" w:rsidP="00DC5943">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6DD8F91D"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7D9B3F7" w14:textId="77777777" w:rsidR="00471726" w:rsidRPr="00A952F9" w:rsidRDefault="00471726" w:rsidP="00DC5943">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35D9C9E5" w14:textId="77777777" w:rsidR="00471726" w:rsidRPr="00A952F9" w:rsidRDefault="00471726" w:rsidP="00DC5943">
            <w:pPr>
              <w:pStyle w:val="TAL"/>
              <w:keepNext w:val="0"/>
            </w:pPr>
          </w:p>
          <w:p w14:paraId="7F2334BF" w14:textId="77777777" w:rsidR="00471726" w:rsidRPr="00A952F9" w:rsidRDefault="00471726" w:rsidP="00DC5943">
            <w:pPr>
              <w:pStyle w:val="TAL"/>
              <w:keepNext w:val="0"/>
            </w:pPr>
            <w:proofErr w:type="spellStart"/>
            <w:r w:rsidRPr="00A952F9">
              <w:t>allowedValues</w:t>
            </w:r>
            <w:proofErr w:type="spellEnd"/>
            <w:r w:rsidRPr="00A952F9">
              <w:t>: [-1800 ..1800] 0.1 degree</w:t>
            </w:r>
          </w:p>
          <w:p w14:paraId="04AB8C6F"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4373A58" w14:textId="77777777" w:rsidR="00471726" w:rsidRPr="00A952F9" w:rsidRDefault="00471726" w:rsidP="00DC5943">
            <w:pPr>
              <w:pStyle w:val="TAL"/>
              <w:keepNext w:val="0"/>
            </w:pPr>
            <w:r w:rsidRPr="00A952F9">
              <w:t>type: Integer</w:t>
            </w:r>
          </w:p>
          <w:p w14:paraId="15C60867" w14:textId="77777777" w:rsidR="00471726" w:rsidRPr="00A952F9" w:rsidRDefault="00471726" w:rsidP="00DC5943">
            <w:pPr>
              <w:pStyle w:val="TAL"/>
              <w:keepNext w:val="0"/>
            </w:pPr>
            <w:r w:rsidRPr="00A952F9">
              <w:t>multiplicity: 1</w:t>
            </w:r>
          </w:p>
          <w:p w14:paraId="693D275D" w14:textId="77777777" w:rsidR="00471726" w:rsidRPr="00A952F9" w:rsidRDefault="00471726" w:rsidP="00DC5943">
            <w:pPr>
              <w:pStyle w:val="TAL"/>
              <w:keepNext w:val="0"/>
            </w:pPr>
            <w:proofErr w:type="spellStart"/>
            <w:r w:rsidRPr="00A952F9">
              <w:t>isOrdered</w:t>
            </w:r>
            <w:proofErr w:type="spellEnd"/>
            <w:r w:rsidRPr="00A952F9">
              <w:t>: N/A</w:t>
            </w:r>
          </w:p>
          <w:p w14:paraId="6A1C13B8" w14:textId="77777777" w:rsidR="00471726" w:rsidRPr="00A952F9" w:rsidRDefault="00471726" w:rsidP="00DC5943">
            <w:pPr>
              <w:pStyle w:val="TAL"/>
              <w:keepNext w:val="0"/>
            </w:pPr>
            <w:proofErr w:type="spellStart"/>
            <w:r w:rsidRPr="00A952F9">
              <w:t>isUnique</w:t>
            </w:r>
            <w:proofErr w:type="spellEnd"/>
            <w:r w:rsidRPr="00A952F9">
              <w:t>: N/A</w:t>
            </w:r>
          </w:p>
          <w:p w14:paraId="522D5A20" w14:textId="77777777" w:rsidR="00471726" w:rsidRPr="00A952F9" w:rsidRDefault="00471726" w:rsidP="00DC5943">
            <w:pPr>
              <w:pStyle w:val="TAL"/>
              <w:keepNext w:val="0"/>
            </w:pPr>
            <w:proofErr w:type="spellStart"/>
            <w:r w:rsidRPr="00A952F9">
              <w:t>defaultValue</w:t>
            </w:r>
            <w:proofErr w:type="spellEnd"/>
            <w:r w:rsidRPr="00A952F9">
              <w:t>: None</w:t>
            </w:r>
          </w:p>
          <w:p w14:paraId="30E76720" w14:textId="77777777" w:rsidR="00471726" w:rsidRPr="00A952F9" w:rsidRDefault="00471726" w:rsidP="00DC5943">
            <w:pPr>
              <w:pStyle w:val="TAL"/>
              <w:keepNext w:val="0"/>
            </w:pPr>
            <w:proofErr w:type="spellStart"/>
            <w:r w:rsidRPr="00A952F9">
              <w:t>isNullable</w:t>
            </w:r>
            <w:proofErr w:type="spellEnd"/>
            <w:r w:rsidRPr="00A952F9">
              <w:t>: False</w:t>
            </w:r>
          </w:p>
          <w:p w14:paraId="386C06E0" w14:textId="77777777" w:rsidR="00471726" w:rsidRPr="00A952F9" w:rsidRDefault="00471726" w:rsidP="00DC5943">
            <w:pPr>
              <w:pStyle w:val="TAL"/>
              <w:keepNext w:val="0"/>
            </w:pPr>
          </w:p>
          <w:p w14:paraId="23508775" w14:textId="77777777" w:rsidR="00471726" w:rsidRPr="00A952F9" w:rsidRDefault="00471726" w:rsidP="00DC5943">
            <w:pPr>
              <w:pStyle w:val="TAL"/>
              <w:keepNext w:val="0"/>
            </w:pPr>
          </w:p>
        </w:tc>
      </w:tr>
      <w:tr w:rsidR="00471726" w:rsidRPr="00A952F9" w14:paraId="28DAAF1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136BF8"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4D21F19E" w14:textId="77777777" w:rsidR="00471726" w:rsidRPr="00A952F9" w:rsidRDefault="00471726" w:rsidP="00DC5943">
            <w:pPr>
              <w:pStyle w:val="TAL"/>
              <w:keepNext w:val="0"/>
            </w:pPr>
            <w:r w:rsidRPr="00A952F9">
              <w:t>Cyclic prefix as defined in TS 38.211 [32], subclause 4.2.</w:t>
            </w:r>
          </w:p>
          <w:p w14:paraId="2A3F2326" w14:textId="77777777" w:rsidR="00471726" w:rsidRPr="00A952F9" w:rsidRDefault="00471726" w:rsidP="00DC5943">
            <w:pPr>
              <w:pStyle w:val="TAL"/>
              <w:keepNext w:val="0"/>
            </w:pPr>
          </w:p>
          <w:p w14:paraId="53344018" w14:textId="77777777" w:rsidR="00471726" w:rsidRPr="00A952F9" w:rsidRDefault="00471726" w:rsidP="00DC5943">
            <w:pPr>
              <w:pStyle w:val="TAL"/>
              <w:keepNext w:val="0"/>
            </w:pPr>
            <w:proofErr w:type="spellStart"/>
            <w:r w:rsidRPr="00A952F9">
              <w:t>allowedValues</w:t>
            </w:r>
            <w:proofErr w:type="spellEnd"/>
            <w:r w:rsidRPr="00A952F9">
              <w:t>:</w:t>
            </w:r>
          </w:p>
          <w:p w14:paraId="168BCA03" w14:textId="77777777" w:rsidR="00471726" w:rsidRPr="00A952F9" w:rsidRDefault="00471726" w:rsidP="00DC5943">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0BD1A125" w14:textId="77777777" w:rsidR="00471726" w:rsidRPr="00A952F9" w:rsidRDefault="00471726" w:rsidP="00DC5943">
            <w:pPr>
              <w:pStyle w:val="TAL"/>
              <w:keepNext w:val="0"/>
            </w:pPr>
            <w:r w:rsidRPr="00A952F9">
              <w:t>type: ENUM</w:t>
            </w:r>
          </w:p>
          <w:p w14:paraId="041FC9EF" w14:textId="77777777" w:rsidR="00471726" w:rsidRPr="00A952F9" w:rsidRDefault="00471726" w:rsidP="00DC5943">
            <w:pPr>
              <w:pStyle w:val="TAL"/>
              <w:keepNext w:val="0"/>
            </w:pPr>
            <w:r w:rsidRPr="00A952F9">
              <w:t>multiplicity: 1</w:t>
            </w:r>
          </w:p>
          <w:p w14:paraId="52927FDC" w14:textId="77777777" w:rsidR="00471726" w:rsidRPr="00A952F9" w:rsidRDefault="00471726" w:rsidP="00DC5943">
            <w:pPr>
              <w:pStyle w:val="TAL"/>
              <w:keepNext w:val="0"/>
            </w:pPr>
            <w:proofErr w:type="spellStart"/>
            <w:r w:rsidRPr="00A952F9">
              <w:t>isOrdered</w:t>
            </w:r>
            <w:proofErr w:type="spellEnd"/>
            <w:r w:rsidRPr="00A952F9">
              <w:t>: N/A</w:t>
            </w:r>
          </w:p>
          <w:p w14:paraId="593FF0F0" w14:textId="77777777" w:rsidR="00471726" w:rsidRPr="00A952F9" w:rsidRDefault="00471726" w:rsidP="00DC5943">
            <w:pPr>
              <w:pStyle w:val="TAL"/>
              <w:keepNext w:val="0"/>
            </w:pPr>
            <w:proofErr w:type="spellStart"/>
            <w:r w:rsidRPr="00A952F9">
              <w:t>isUnique</w:t>
            </w:r>
            <w:proofErr w:type="spellEnd"/>
            <w:r w:rsidRPr="00A952F9">
              <w:t>: N/A</w:t>
            </w:r>
          </w:p>
          <w:p w14:paraId="050B151C" w14:textId="77777777" w:rsidR="00471726" w:rsidRPr="00A952F9" w:rsidRDefault="00471726" w:rsidP="00DC5943">
            <w:pPr>
              <w:pStyle w:val="TAL"/>
              <w:keepNext w:val="0"/>
            </w:pPr>
            <w:proofErr w:type="spellStart"/>
            <w:r w:rsidRPr="00A952F9">
              <w:t>defaultValue</w:t>
            </w:r>
            <w:proofErr w:type="spellEnd"/>
            <w:r w:rsidRPr="00A952F9">
              <w:t>: None</w:t>
            </w:r>
          </w:p>
          <w:p w14:paraId="1535988F"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42A6111" w14:textId="77777777" w:rsidR="00471726" w:rsidRPr="00A952F9" w:rsidRDefault="00471726" w:rsidP="00DC5943">
            <w:pPr>
              <w:pStyle w:val="TAL"/>
              <w:keepNext w:val="0"/>
            </w:pPr>
          </w:p>
        </w:tc>
      </w:tr>
      <w:tr w:rsidR="00471726" w:rsidRPr="00A952F9" w14:paraId="34B25B7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7B6D4D" w14:textId="77777777" w:rsidR="00471726" w:rsidRPr="00A952F9" w:rsidRDefault="00471726" w:rsidP="00DC5943">
            <w:pPr>
              <w:pStyle w:val="TAL"/>
              <w:keepNext w:val="0"/>
              <w:rPr>
                <w:rFonts w:ascii="Courier New" w:hAnsi="Courier New" w:cs="Courier New"/>
              </w:rPr>
            </w:pPr>
            <w:bookmarkStart w:id="113" w:name="localEndPoint"/>
            <w:proofErr w:type="spellStart"/>
            <w:r w:rsidRPr="00A952F9">
              <w:rPr>
                <w:rFonts w:ascii="Courier New" w:hAnsi="Courier New" w:cs="Courier New"/>
              </w:rPr>
              <w:t>local</w:t>
            </w:r>
            <w:bookmarkEnd w:id="113"/>
            <w:r w:rsidRPr="00A952F9">
              <w:rPr>
                <w:rFonts w:ascii="Courier New" w:hAnsi="Courier New" w:cs="Courier New"/>
              </w:rPr>
              <w:t>Address</w:t>
            </w:r>
            <w:proofErr w:type="spellEnd"/>
            <w:r w:rsidRPr="00A952F9">
              <w:rPr>
                <w:rFonts w:ascii="Courier New" w:hAnsi="Courier New" w:cs="Courier New"/>
              </w:rPr>
              <w:t xml:space="preserve"> </w:t>
            </w:r>
          </w:p>
          <w:p w14:paraId="621D1769" w14:textId="77777777" w:rsidR="00471726" w:rsidRPr="00A952F9" w:rsidRDefault="00471726" w:rsidP="00DC5943">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117FB54" w14:textId="77777777" w:rsidR="00471726" w:rsidRPr="00A952F9" w:rsidRDefault="00471726" w:rsidP="00DC5943">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6011735F" w14:textId="77777777" w:rsidR="00471726" w:rsidRPr="00A952F9" w:rsidRDefault="00471726" w:rsidP="00DC5943">
            <w:pPr>
              <w:pStyle w:val="TAL"/>
              <w:keepNext w:val="0"/>
            </w:pPr>
          </w:p>
          <w:p w14:paraId="1883E3A6" w14:textId="77777777" w:rsidR="00471726" w:rsidRPr="00A952F9" w:rsidRDefault="00471726" w:rsidP="00DC5943">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16C10C82"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709895B" w14:textId="77777777" w:rsidR="00471726" w:rsidRPr="00A952F9" w:rsidRDefault="00471726" w:rsidP="00DC5943">
            <w:pPr>
              <w:pStyle w:val="TAL"/>
              <w:keepNext w:val="0"/>
            </w:pPr>
            <w:r w:rsidRPr="00A952F9">
              <w:t xml:space="preserve">type: </w:t>
            </w:r>
            <w:proofErr w:type="spellStart"/>
            <w:r w:rsidRPr="00A952F9">
              <w:rPr>
                <w:rFonts w:eastAsia="DengXian" w:cs="Arial"/>
              </w:rPr>
              <w:t>AddressWithVlan</w:t>
            </w:r>
            <w:proofErr w:type="spellEnd"/>
          </w:p>
          <w:p w14:paraId="13E72F65" w14:textId="77777777" w:rsidR="00471726" w:rsidRPr="00A952F9" w:rsidRDefault="00471726" w:rsidP="00DC5943">
            <w:pPr>
              <w:pStyle w:val="TAL"/>
              <w:keepNext w:val="0"/>
            </w:pPr>
            <w:r w:rsidRPr="00A952F9">
              <w:t xml:space="preserve">multiplicity: </w:t>
            </w:r>
            <w:r w:rsidRPr="00A952F9">
              <w:rPr>
                <w:rFonts w:eastAsia="DengXian" w:cs="Arial"/>
              </w:rPr>
              <w:t>1</w:t>
            </w:r>
          </w:p>
          <w:p w14:paraId="2711E62C" w14:textId="77777777" w:rsidR="00471726" w:rsidRPr="00A952F9" w:rsidRDefault="00471726" w:rsidP="00DC5943">
            <w:pPr>
              <w:pStyle w:val="TAL"/>
              <w:keepNext w:val="0"/>
            </w:pPr>
            <w:proofErr w:type="spellStart"/>
            <w:r w:rsidRPr="00A952F9">
              <w:t>isOrdered</w:t>
            </w:r>
            <w:proofErr w:type="spellEnd"/>
            <w:r w:rsidRPr="00A952F9">
              <w:t xml:space="preserve">: </w:t>
            </w:r>
            <w:r w:rsidRPr="00A952F9">
              <w:rPr>
                <w:rFonts w:eastAsia="DengXian" w:cs="Arial"/>
              </w:rPr>
              <w:t>N/A</w:t>
            </w:r>
          </w:p>
          <w:p w14:paraId="74B7ED77" w14:textId="77777777" w:rsidR="00471726" w:rsidRPr="00A952F9" w:rsidRDefault="00471726" w:rsidP="00DC5943">
            <w:pPr>
              <w:pStyle w:val="TAL"/>
              <w:keepNext w:val="0"/>
            </w:pPr>
            <w:proofErr w:type="spellStart"/>
            <w:r w:rsidRPr="00A952F9">
              <w:t>isUnique</w:t>
            </w:r>
            <w:proofErr w:type="spellEnd"/>
            <w:r w:rsidRPr="00A952F9">
              <w:t>: N/A</w:t>
            </w:r>
          </w:p>
          <w:p w14:paraId="4F1DD302" w14:textId="77777777" w:rsidR="00471726" w:rsidRPr="00A952F9" w:rsidRDefault="00471726" w:rsidP="00DC5943">
            <w:pPr>
              <w:pStyle w:val="TAL"/>
              <w:keepNext w:val="0"/>
            </w:pPr>
            <w:proofErr w:type="spellStart"/>
            <w:r w:rsidRPr="00A952F9">
              <w:t>defaultValue</w:t>
            </w:r>
            <w:proofErr w:type="spellEnd"/>
            <w:r w:rsidRPr="00A952F9">
              <w:t>: None</w:t>
            </w:r>
          </w:p>
          <w:p w14:paraId="4634D967" w14:textId="77777777" w:rsidR="00471726" w:rsidRPr="00A952F9" w:rsidRDefault="00471726" w:rsidP="00DC5943">
            <w:pPr>
              <w:pStyle w:val="TAL"/>
              <w:keepNext w:val="0"/>
            </w:pPr>
            <w:proofErr w:type="spellStart"/>
            <w:r w:rsidRPr="00A952F9">
              <w:t>isNullable</w:t>
            </w:r>
            <w:proofErr w:type="spellEnd"/>
            <w:r w:rsidRPr="00A952F9">
              <w:t>: False</w:t>
            </w:r>
          </w:p>
          <w:p w14:paraId="748530E9" w14:textId="77777777" w:rsidR="00471726" w:rsidRPr="00A952F9" w:rsidRDefault="00471726" w:rsidP="00DC5943">
            <w:pPr>
              <w:pStyle w:val="TAL"/>
              <w:keepNext w:val="0"/>
            </w:pPr>
          </w:p>
        </w:tc>
      </w:tr>
      <w:tr w:rsidR="00471726" w:rsidRPr="00A952F9" w14:paraId="66A0B37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B078B" w14:textId="77777777" w:rsidR="00471726" w:rsidRPr="00A952F9" w:rsidRDefault="00471726" w:rsidP="00DC5943">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0D453F" w14:textId="77777777" w:rsidR="00471726" w:rsidRPr="00A952F9" w:rsidRDefault="00471726" w:rsidP="00DC594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4A26755A" w14:textId="77777777" w:rsidR="00471726" w:rsidRPr="00A952F9" w:rsidRDefault="00471726" w:rsidP="00DC5943">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4070D403"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43825A85"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multiplicity: 1</w:t>
            </w:r>
          </w:p>
          <w:p w14:paraId="7AD77B93"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37ACBFBF"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7944DA46"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6176B21A" w14:textId="77777777" w:rsidR="00471726" w:rsidRPr="00A952F9" w:rsidRDefault="00471726" w:rsidP="00DC5943">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219B8742" w14:textId="77777777" w:rsidR="00471726" w:rsidRPr="00A952F9" w:rsidRDefault="00471726" w:rsidP="00DC5943">
            <w:pPr>
              <w:pStyle w:val="TAL"/>
              <w:keepNext w:val="0"/>
            </w:pPr>
          </w:p>
        </w:tc>
      </w:tr>
      <w:tr w:rsidR="00471726" w:rsidRPr="00A952F9" w14:paraId="3BB985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19075" w14:textId="77777777" w:rsidR="00471726" w:rsidRPr="00A952F9" w:rsidRDefault="00471726" w:rsidP="00DC5943">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42DFA322" w14:textId="77777777" w:rsidR="00471726" w:rsidRPr="00A952F9" w:rsidRDefault="00471726" w:rsidP="00DC594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188225E5"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F49429"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type: String</w:t>
            </w:r>
          </w:p>
          <w:p w14:paraId="68E4DE28" w14:textId="77777777" w:rsidR="00471726" w:rsidRPr="00A952F9" w:rsidRDefault="00471726" w:rsidP="00DC5943">
            <w:pPr>
              <w:keepLines/>
              <w:spacing w:after="0"/>
              <w:rPr>
                <w:rFonts w:ascii="Arial" w:eastAsia="DengXian" w:hAnsi="Arial" w:cs="Arial"/>
                <w:sz w:val="18"/>
              </w:rPr>
            </w:pPr>
            <w:r w:rsidRPr="00A952F9">
              <w:rPr>
                <w:rFonts w:ascii="Arial" w:eastAsia="DengXian" w:hAnsi="Arial" w:cs="Arial"/>
                <w:sz w:val="18"/>
              </w:rPr>
              <w:t>multiplicity: 1</w:t>
            </w:r>
          </w:p>
          <w:p w14:paraId="2F2B88A3"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3425A278"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22D6937D" w14:textId="77777777" w:rsidR="00471726" w:rsidRPr="00A952F9" w:rsidRDefault="00471726" w:rsidP="00DC5943">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1CE4D73D" w14:textId="77777777" w:rsidR="00471726" w:rsidRPr="00A952F9" w:rsidRDefault="00471726" w:rsidP="00DC5943">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1221F4D0" w14:textId="77777777" w:rsidR="00471726" w:rsidRPr="00A952F9" w:rsidRDefault="00471726" w:rsidP="00DC5943">
            <w:pPr>
              <w:pStyle w:val="TAL"/>
              <w:keepNext w:val="0"/>
            </w:pPr>
          </w:p>
        </w:tc>
      </w:tr>
      <w:tr w:rsidR="00471726" w:rsidRPr="00A952F9" w14:paraId="12D8F6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3564AF" w14:textId="77777777" w:rsidR="00471726" w:rsidRPr="00A952F9" w:rsidRDefault="00471726" w:rsidP="00DC5943">
            <w:pPr>
              <w:pStyle w:val="TAL"/>
              <w:keepNext w:val="0"/>
              <w:rPr>
                <w:rFonts w:ascii="Courier New" w:hAnsi="Courier New" w:cs="Courier New"/>
              </w:rPr>
            </w:pPr>
            <w:bookmarkStart w:id="114" w:name="remoteEndPoint"/>
            <w:proofErr w:type="spellStart"/>
            <w:r w:rsidRPr="00A952F9">
              <w:rPr>
                <w:rFonts w:ascii="Courier New" w:hAnsi="Courier New" w:cs="Courier New"/>
              </w:rPr>
              <w:t>remote</w:t>
            </w:r>
            <w:bookmarkEnd w:id="114"/>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66466AA" w14:textId="77777777" w:rsidR="00471726" w:rsidRPr="00A952F9" w:rsidRDefault="00471726" w:rsidP="00DC5943">
            <w:pPr>
              <w:pStyle w:val="TAL"/>
              <w:keepNext w:val="0"/>
            </w:pPr>
            <w:r w:rsidRPr="00A952F9">
              <w:t>Remote address including IP address used for initialization of the underlying transport.</w:t>
            </w:r>
          </w:p>
          <w:p w14:paraId="44C36079" w14:textId="77777777" w:rsidR="00471726" w:rsidRPr="00A952F9" w:rsidRDefault="00471726" w:rsidP="00DC5943">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1658DE32" w14:textId="77777777" w:rsidR="00471726" w:rsidRPr="00A952F9" w:rsidRDefault="00471726" w:rsidP="00DC5943">
            <w:pPr>
              <w:pStyle w:val="TAL"/>
              <w:keepNext w:val="0"/>
            </w:pPr>
          </w:p>
          <w:p w14:paraId="6A50EEA4"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DDFF88C" w14:textId="77777777" w:rsidR="00471726" w:rsidRPr="00A952F9" w:rsidRDefault="00471726" w:rsidP="00DC5943">
            <w:pPr>
              <w:pStyle w:val="TAL"/>
              <w:keepNext w:val="0"/>
            </w:pPr>
            <w:r w:rsidRPr="00A952F9">
              <w:t xml:space="preserve">type: </w:t>
            </w:r>
            <w:proofErr w:type="spellStart"/>
            <w:r w:rsidRPr="00A952F9">
              <w:rPr>
                <w:rFonts w:ascii="Courier New" w:hAnsi="Courier New"/>
                <w:lang w:eastAsia="zh-CN"/>
              </w:rPr>
              <w:t>IpAddr</w:t>
            </w:r>
            <w:proofErr w:type="spellEnd"/>
          </w:p>
          <w:p w14:paraId="544EED12" w14:textId="77777777" w:rsidR="00471726" w:rsidRPr="00A952F9" w:rsidRDefault="00471726" w:rsidP="00DC5943">
            <w:pPr>
              <w:pStyle w:val="TAL"/>
              <w:keepNext w:val="0"/>
            </w:pPr>
            <w:r w:rsidRPr="00A952F9">
              <w:t>multiplicity: 1</w:t>
            </w:r>
          </w:p>
          <w:p w14:paraId="72E9C00D" w14:textId="77777777" w:rsidR="00471726" w:rsidRPr="00A952F9" w:rsidRDefault="00471726" w:rsidP="00DC5943">
            <w:pPr>
              <w:pStyle w:val="TAL"/>
              <w:keepNext w:val="0"/>
            </w:pPr>
            <w:proofErr w:type="spellStart"/>
            <w:r w:rsidRPr="00A952F9">
              <w:t>isOrdered</w:t>
            </w:r>
            <w:proofErr w:type="spellEnd"/>
            <w:r w:rsidRPr="00A952F9">
              <w:t>: N/A</w:t>
            </w:r>
          </w:p>
          <w:p w14:paraId="0C799DE0" w14:textId="77777777" w:rsidR="00471726" w:rsidRPr="00A952F9" w:rsidRDefault="00471726" w:rsidP="00DC5943">
            <w:pPr>
              <w:pStyle w:val="TAL"/>
              <w:keepNext w:val="0"/>
            </w:pPr>
            <w:proofErr w:type="spellStart"/>
            <w:r w:rsidRPr="00A952F9">
              <w:t>isUnique</w:t>
            </w:r>
            <w:proofErr w:type="spellEnd"/>
            <w:r w:rsidRPr="00A952F9">
              <w:t>: N/A</w:t>
            </w:r>
          </w:p>
          <w:p w14:paraId="30AA4443" w14:textId="77777777" w:rsidR="00471726" w:rsidRPr="00A952F9" w:rsidRDefault="00471726" w:rsidP="00DC5943">
            <w:pPr>
              <w:pStyle w:val="TAL"/>
              <w:keepNext w:val="0"/>
            </w:pPr>
            <w:proofErr w:type="spellStart"/>
            <w:r w:rsidRPr="00A952F9">
              <w:t>defaultValue</w:t>
            </w:r>
            <w:proofErr w:type="spellEnd"/>
            <w:r w:rsidRPr="00A952F9">
              <w:t>: None</w:t>
            </w:r>
          </w:p>
          <w:p w14:paraId="0F09866D" w14:textId="77777777" w:rsidR="00471726" w:rsidRPr="00A952F9" w:rsidRDefault="00471726" w:rsidP="00DC5943">
            <w:pPr>
              <w:pStyle w:val="TAL"/>
              <w:keepNext w:val="0"/>
            </w:pPr>
            <w:proofErr w:type="spellStart"/>
            <w:r w:rsidRPr="00A952F9">
              <w:t>isNullable</w:t>
            </w:r>
            <w:proofErr w:type="spellEnd"/>
            <w:r w:rsidRPr="00A952F9">
              <w:t>: False</w:t>
            </w:r>
          </w:p>
          <w:p w14:paraId="7B76AD08" w14:textId="77777777" w:rsidR="00471726" w:rsidRPr="00A952F9" w:rsidRDefault="00471726" w:rsidP="00DC5943">
            <w:pPr>
              <w:pStyle w:val="TAL"/>
              <w:keepNext w:val="0"/>
            </w:pPr>
          </w:p>
        </w:tc>
      </w:tr>
      <w:tr w:rsidR="00471726" w:rsidRPr="00A952F9" w14:paraId="108F69D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4E472" w14:textId="77777777" w:rsidR="00471726" w:rsidRPr="00A952F9" w:rsidRDefault="00471726" w:rsidP="00DC5943">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0D3CABCE" w14:textId="77777777" w:rsidR="00471726" w:rsidRPr="00A952F9" w:rsidRDefault="00471726" w:rsidP="00DC5943">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6B97AEC3" w14:textId="77777777" w:rsidR="00471726" w:rsidRPr="00A952F9" w:rsidRDefault="00471726" w:rsidP="00DC5943">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35186022" w14:textId="77777777" w:rsidR="00471726" w:rsidRPr="00A952F9" w:rsidRDefault="00471726" w:rsidP="00DC5943">
            <w:pPr>
              <w:pStyle w:val="TAL"/>
              <w:keepNext w:val="0"/>
              <w:rPr>
                <w:lang w:eastAsia="zh-CN"/>
              </w:rPr>
            </w:pPr>
          </w:p>
          <w:p w14:paraId="032CC468"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67778B44"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026A677" w14:textId="77777777" w:rsidR="00471726" w:rsidRPr="00A952F9" w:rsidRDefault="00471726" w:rsidP="00DC5943">
            <w:pPr>
              <w:pStyle w:val="TAL"/>
              <w:keepNext w:val="0"/>
            </w:pPr>
            <w:r w:rsidRPr="00A952F9">
              <w:t>type: Integer</w:t>
            </w:r>
          </w:p>
          <w:p w14:paraId="15CD1041" w14:textId="77777777" w:rsidR="00471726" w:rsidRPr="00A952F9" w:rsidRDefault="00471726" w:rsidP="00DC5943">
            <w:pPr>
              <w:pStyle w:val="TAL"/>
              <w:keepNext w:val="0"/>
            </w:pPr>
            <w:r w:rsidRPr="00A952F9">
              <w:t>multiplicity: 1</w:t>
            </w:r>
          </w:p>
          <w:p w14:paraId="76F54C2D" w14:textId="77777777" w:rsidR="00471726" w:rsidRPr="00A952F9" w:rsidRDefault="00471726" w:rsidP="00DC5943">
            <w:pPr>
              <w:pStyle w:val="TAL"/>
              <w:keepNext w:val="0"/>
            </w:pPr>
            <w:proofErr w:type="spellStart"/>
            <w:r w:rsidRPr="00A952F9">
              <w:t>isOrdered</w:t>
            </w:r>
            <w:proofErr w:type="spellEnd"/>
            <w:r w:rsidRPr="00A952F9">
              <w:t>: N/A</w:t>
            </w:r>
          </w:p>
          <w:p w14:paraId="3B784DE3" w14:textId="77777777" w:rsidR="00471726" w:rsidRPr="00A952F9" w:rsidRDefault="00471726" w:rsidP="00DC5943">
            <w:pPr>
              <w:pStyle w:val="TAL"/>
              <w:keepNext w:val="0"/>
            </w:pPr>
            <w:proofErr w:type="spellStart"/>
            <w:r w:rsidRPr="00A952F9">
              <w:t>isUnique</w:t>
            </w:r>
            <w:proofErr w:type="spellEnd"/>
            <w:r w:rsidRPr="00A952F9">
              <w:t>: N/A</w:t>
            </w:r>
          </w:p>
          <w:p w14:paraId="1150DAE7" w14:textId="77777777" w:rsidR="00471726" w:rsidRPr="00A952F9" w:rsidRDefault="00471726" w:rsidP="00DC5943">
            <w:pPr>
              <w:pStyle w:val="TAL"/>
              <w:keepNext w:val="0"/>
            </w:pPr>
            <w:proofErr w:type="spellStart"/>
            <w:r w:rsidRPr="00A952F9">
              <w:t>defaultValue</w:t>
            </w:r>
            <w:proofErr w:type="spellEnd"/>
            <w:r w:rsidRPr="00A952F9">
              <w:t>: None</w:t>
            </w:r>
          </w:p>
          <w:p w14:paraId="65EA96CC" w14:textId="77777777" w:rsidR="00471726" w:rsidRPr="00A952F9" w:rsidRDefault="00471726" w:rsidP="00DC5943">
            <w:pPr>
              <w:pStyle w:val="TAL"/>
              <w:keepNext w:val="0"/>
            </w:pPr>
            <w:proofErr w:type="spellStart"/>
            <w:r w:rsidRPr="00A952F9">
              <w:t>isNullable</w:t>
            </w:r>
            <w:proofErr w:type="spellEnd"/>
            <w:r w:rsidRPr="00A952F9">
              <w:t>: False</w:t>
            </w:r>
          </w:p>
          <w:p w14:paraId="73A809DD" w14:textId="77777777" w:rsidR="00471726" w:rsidRPr="00A952F9" w:rsidRDefault="00471726" w:rsidP="00DC5943">
            <w:pPr>
              <w:pStyle w:val="TAL"/>
              <w:keepNext w:val="0"/>
              <w:rPr>
                <w:rFonts w:cs="Arial"/>
              </w:rPr>
            </w:pPr>
          </w:p>
        </w:tc>
      </w:tr>
      <w:tr w:rsidR="00471726" w:rsidRPr="00A952F9" w14:paraId="2DE9984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CD916" w14:textId="77777777" w:rsidR="00471726" w:rsidRPr="00A952F9" w:rsidRDefault="00471726" w:rsidP="00DC5943">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B811BB9" w14:textId="77777777" w:rsidR="00471726" w:rsidRPr="00A952F9" w:rsidRDefault="00471726" w:rsidP="00DC5943">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23117647" w14:textId="77777777" w:rsidR="00471726" w:rsidRPr="00A952F9" w:rsidRDefault="00471726" w:rsidP="00DC5943">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6FF35530" w14:textId="77777777" w:rsidR="00471726" w:rsidRPr="00A952F9" w:rsidRDefault="00471726" w:rsidP="00DC5943">
            <w:pPr>
              <w:pStyle w:val="TAL"/>
              <w:keepNext w:val="0"/>
            </w:pPr>
            <w:r w:rsidRPr="00A952F9">
              <w:t>type: Integer</w:t>
            </w:r>
          </w:p>
          <w:p w14:paraId="6517F2A5" w14:textId="77777777" w:rsidR="00471726" w:rsidRPr="00A952F9" w:rsidRDefault="00471726" w:rsidP="00DC5943">
            <w:pPr>
              <w:pStyle w:val="TAL"/>
              <w:keepNext w:val="0"/>
            </w:pPr>
            <w:r w:rsidRPr="00A952F9">
              <w:t>multiplicity: 1</w:t>
            </w:r>
          </w:p>
          <w:p w14:paraId="62C48678" w14:textId="77777777" w:rsidR="00471726" w:rsidRPr="00A952F9" w:rsidRDefault="00471726" w:rsidP="00DC5943">
            <w:pPr>
              <w:pStyle w:val="TAL"/>
              <w:keepNext w:val="0"/>
            </w:pPr>
            <w:proofErr w:type="spellStart"/>
            <w:r w:rsidRPr="00A952F9">
              <w:t>isOrdered</w:t>
            </w:r>
            <w:proofErr w:type="spellEnd"/>
            <w:r w:rsidRPr="00A952F9">
              <w:t>: N/A</w:t>
            </w:r>
          </w:p>
          <w:p w14:paraId="2867A454" w14:textId="77777777" w:rsidR="00471726" w:rsidRPr="00A952F9" w:rsidRDefault="00471726" w:rsidP="00DC5943">
            <w:pPr>
              <w:pStyle w:val="TAL"/>
              <w:keepNext w:val="0"/>
            </w:pPr>
            <w:proofErr w:type="spellStart"/>
            <w:r w:rsidRPr="00A952F9">
              <w:t>isUnique</w:t>
            </w:r>
            <w:proofErr w:type="spellEnd"/>
            <w:r w:rsidRPr="00A952F9">
              <w:t>: N/A</w:t>
            </w:r>
          </w:p>
          <w:p w14:paraId="2B17F239" w14:textId="77777777" w:rsidR="00471726" w:rsidRPr="00A952F9" w:rsidRDefault="00471726" w:rsidP="00DC5943">
            <w:pPr>
              <w:pStyle w:val="TAL"/>
              <w:keepNext w:val="0"/>
            </w:pPr>
            <w:proofErr w:type="spellStart"/>
            <w:r w:rsidRPr="00A952F9">
              <w:t>defaultValue</w:t>
            </w:r>
            <w:proofErr w:type="spellEnd"/>
            <w:r w:rsidRPr="00A952F9">
              <w:t>: None</w:t>
            </w:r>
          </w:p>
          <w:p w14:paraId="50B44807" w14:textId="77777777" w:rsidR="00471726" w:rsidRPr="00A952F9" w:rsidRDefault="00471726" w:rsidP="00DC5943">
            <w:pPr>
              <w:pStyle w:val="TAL"/>
              <w:keepNext w:val="0"/>
            </w:pPr>
            <w:proofErr w:type="spellStart"/>
            <w:r w:rsidRPr="00A952F9">
              <w:t>isNullable</w:t>
            </w:r>
            <w:proofErr w:type="spellEnd"/>
            <w:r w:rsidRPr="00A952F9">
              <w:t>: False</w:t>
            </w:r>
          </w:p>
          <w:p w14:paraId="2F3C0DC9" w14:textId="77777777" w:rsidR="00471726" w:rsidRPr="00A952F9" w:rsidRDefault="00471726" w:rsidP="00DC5943">
            <w:pPr>
              <w:pStyle w:val="TAL"/>
              <w:keepNext w:val="0"/>
            </w:pPr>
          </w:p>
        </w:tc>
      </w:tr>
      <w:tr w:rsidR="00471726" w:rsidRPr="00A952F9" w14:paraId="6E4E3ED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4E2B1" w14:textId="77777777" w:rsidR="00471726" w:rsidRPr="00A952F9" w:rsidRDefault="00471726" w:rsidP="00DC5943">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05F991E5" w14:textId="77777777" w:rsidR="00471726" w:rsidRPr="00A952F9" w:rsidRDefault="00471726" w:rsidP="00DC5943">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525EBFC1" w14:textId="77777777" w:rsidR="00471726" w:rsidRPr="00A952F9" w:rsidRDefault="00471726" w:rsidP="00DC5943">
            <w:pPr>
              <w:pStyle w:val="TAL"/>
              <w:keepNext w:val="0"/>
            </w:pPr>
          </w:p>
          <w:p w14:paraId="17EF267C" w14:textId="77777777" w:rsidR="00471726" w:rsidRPr="00A952F9" w:rsidRDefault="00471726" w:rsidP="00DC5943">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CA40E94" w14:textId="77777777" w:rsidR="00471726" w:rsidRPr="00A952F9" w:rsidRDefault="00471726" w:rsidP="00DC5943">
            <w:pPr>
              <w:pStyle w:val="TAL"/>
              <w:keepNext w:val="0"/>
            </w:pPr>
            <w:r w:rsidRPr="00A952F9">
              <w:t>type: Integer</w:t>
            </w:r>
          </w:p>
          <w:p w14:paraId="4CD0320F" w14:textId="77777777" w:rsidR="00471726" w:rsidRPr="00A952F9" w:rsidRDefault="00471726" w:rsidP="00DC5943">
            <w:pPr>
              <w:pStyle w:val="TAL"/>
              <w:keepNext w:val="0"/>
            </w:pPr>
            <w:r w:rsidRPr="00A952F9">
              <w:t>multiplicity: 1</w:t>
            </w:r>
          </w:p>
          <w:p w14:paraId="6A1D51AC" w14:textId="77777777" w:rsidR="00471726" w:rsidRPr="00A952F9" w:rsidRDefault="00471726" w:rsidP="00DC5943">
            <w:pPr>
              <w:pStyle w:val="TAL"/>
              <w:keepNext w:val="0"/>
            </w:pPr>
            <w:proofErr w:type="spellStart"/>
            <w:r w:rsidRPr="00A952F9">
              <w:t>isOrdered</w:t>
            </w:r>
            <w:proofErr w:type="spellEnd"/>
            <w:r w:rsidRPr="00A952F9">
              <w:t>: N/A</w:t>
            </w:r>
          </w:p>
          <w:p w14:paraId="01D326BA" w14:textId="77777777" w:rsidR="00471726" w:rsidRPr="00A952F9" w:rsidRDefault="00471726" w:rsidP="00DC5943">
            <w:pPr>
              <w:pStyle w:val="TAL"/>
              <w:keepNext w:val="0"/>
            </w:pPr>
            <w:proofErr w:type="spellStart"/>
            <w:r w:rsidRPr="00A952F9">
              <w:t>isUnique</w:t>
            </w:r>
            <w:proofErr w:type="spellEnd"/>
            <w:r w:rsidRPr="00A952F9">
              <w:t>: N/A</w:t>
            </w:r>
          </w:p>
          <w:p w14:paraId="1C816EFC" w14:textId="77777777" w:rsidR="00471726" w:rsidRPr="00A952F9" w:rsidRDefault="00471726" w:rsidP="00DC5943">
            <w:pPr>
              <w:pStyle w:val="TAL"/>
              <w:keepNext w:val="0"/>
            </w:pPr>
            <w:proofErr w:type="spellStart"/>
            <w:r w:rsidRPr="00A952F9">
              <w:t>defaultValue</w:t>
            </w:r>
            <w:proofErr w:type="spellEnd"/>
            <w:r w:rsidRPr="00A952F9">
              <w:t>: None</w:t>
            </w:r>
          </w:p>
          <w:p w14:paraId="2C8B82FB" w14:textId="77777777" w:rsidR="00471726" w:rsidRPr="00A952F9" w:rsidRDefault="00471726" w:rsidP="00DC5943">
            <w:pPr>
              <w:pStyle w:val="TAL"/>
              <w:keepNext w:val="0"/>
            </w:pPr>
            <w:proofErr w:type="spellStart"/>
            <w:r w:rsidRPr="00A952F9">
              <w:t>isNullable</w:t>
            </w:r>
            <w:proofErr w:type="spellEnd"/>
            <w:r w:rsidRPr="00A952F9">
              <w:t>: False</w:t>
            </w:r>
          </w:p>
          <w:p w14:paraId="7F2CA1F5" w14:textId="77777777" w:rsidR="00471726" w:rsidRPr="00A952F9" w:rsidRDefault="00471726" w:rsidP="00DC5943">
            <w:pPr>
              <w:pStyle w:val="TAL"/>
              <w:keepNext w:val="0"/>
              <w:rPr>
                <w:rFonts w:cs="Arial"/>
              </w:rPr>
            </w:pPr>
          </w:p>
        </w:tc>
      </w:tr>
      <w:tr w:rsidR="00471726" w:rsidRPr="00A952F9" w14:paraId="4681A3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CDD4A3" w14:textId="77777777" w:rsidR="00471726" w:rsidRPr="00A952F9" w:rsidRDefault="00471726" w:rsidP="00DC5943">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556347E8" w14:textId="77777777" w:rsidR="00471726" w:rsidRPr="00A952F9" w:rsidRDefault="00471726" w:rsidP="00DC5943">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5CCA6F30" w14:textId="77777777" w:rsidR="00471726" w:rsidRPr="00A952F9" w:rsidRDefault="00471726" w:rsidP="00DC5943">
            <w:pPr>
              <w:pStyle w:val="TAL"/>
              <w:keepNext w:val="0"/>
            </w:pPr>
          </w:p>
          <w:p w14:paraId="5D187175" w14:textId="77777777" w:rsidR="00471726" w:rsidRPr="00A952F9" w:rsidRDefault="00471726" w:rsidP="00DC5943">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DC57A5C" w14:textId="77777777" w:rsidR="00471726" w:rsidRPr="00A952F9" w:rsidRDefault="00471726" w:rsidP="00DC5943">
            <w:pPr>
              <w:pStyle w:val="TAL"/>
              <w:keepNext w:val="0"/>
            </w:pPr>
            <w:r w:rsidRPr="00A952F9">
              <w:t>type: Integer</w:t>
            </w:r>
          </w:p>
          <w:p w14:paraId="6BF3E1A1" w14:textId="77777777" w:rsidR="00471726" w:rsidRPr="00A952F9" w:rsidRDefault="00471726" w:rsidP="00DC5943">
            <w:pPr>
              <w:pStyle w:val="TAL"/>
              <w:keepNext w:val="0"/>
            </w:pPr>
            <w:r w:rsidRPr="00A952F9">
              <w:t>multiplicity: 1</w:t>
            </w:r>
          </w:p>
          <w:p w14:paraId="0623BEE6" w14:textId="77777777" w:rsidR="00471726" w:rsidRPr="00A952F9" w:rsidRDefault="00471726" w:rsidP="00DC5943">
            <w:pPr>
              <w:pStyle w:val="TAL"/>
              <w:keepNext w:val="0"/>
            </w:pPr>
            <w:proofErr w:type="spellStart"/>
            <w:r w:rsidRPr="00A952F9">
              <w:t>isOrdered</w:t>
            </w:r>
            <w:proofErr w:type="spellEnd"/>
            <w:r w:rsidRPr="00A952F9">
              <w:t>: N/A</w:t>
            </w:r>
          </w:p>
          <w:p w14:paraId="245F3621" w14:textId="77777777" w:rsidR="00471726" w:rsidRPr="00A952F9" w:rsidRDefault="00471726" w:rsidP="00DC5943">
            <w:pPr>
              <w:pStyle w:val="TAL"/>
              <w:keepNext w:val="0"/>
            </w:pPr>
            <w:proofErr w:type="spellStart"/>
            <w:r w:rsidRPr="00A952F9">
              <w:t>isUnique</w:t>
            </w:r>
            <w:proofErr w:type="spellEnd"/>
            <w:r w:rsidRPr="00A952F9">
              <w:t>: N/A</w:t>
            </w:r>
          </w:p>
          <w:p w14:paraId="73AC48C8" w14:textId="77777777" w:rsidR="00471726" w:rsidRPr="00A952F9" w:rsidRDefault="00471726" w:rsidP="00DC5943">
            <w:pPr>
              <w:pStyle w:val="TAL"/>
              <w:keepNext w:val="0"/>
            </w:pPr>
            <w:proofErr w:type="spellStart"/>
            <w:r w:rsidRPr="00A952F9">
              <w:t>defaultValue</w:t>
            </w:r>
            <w:proofErr w:type="spellEnd"/>
            <w:r w:rsidRPr="00A952F9">
              <w:t>: None</w:t>
            </w:r>
          </w:p>
          <w:p w14:paraId="337114B9" w14:textId="77777777" w:rsidR="00471726" w:rsidRPr="00A952F9" w:rsidRDefault="00471726" w:rsidP="00DC5943">
            <w:pPr>
              <w:pStyle w:val="TAL"/>
              <w:keepNext w:val="0"/>
            </w:pPr>
            <w:proofErr w:type="spellStart"/>
            <w:r w:rsidRPr="00A952F9">
              <w:t>isNullable</w:t>
            </w:r>
            <w:proofErr w:type="spellEnd"/>
            <w:r w:rsidRPr="00A952F9">
              <w:t>: False</w:t>
            </w:r>
          </w:p>
          <w:p w14:paraId="1434BE9F" w14:textId="77777777" w:rsidR="00471726" w:rsidRPr="00A952F9" w:rsidRDefault="00471726" w:rsidP="00DC5943">
            <w:pPr>
              <w:pStyle w:val="TAL"/>
              <w:keepNext w:val="0"/>
            </w:pPr>
          </w:p>
        </w:tc>
      </w:tr>
      <w:tr w:rsidR="00471726" w:rsidRPr="00A952F9" w14:paraId="327B9CE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E68F0"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1EECACBC" w14:textId="77777777" w:rsidR="00471726" w:rsidRPr="00A952F9" w:rsidRDefault="00471726" w:rsidP="00DC5943">
            <w:pPr>
              <w:pStyle w:val="TAL"/>
              <w:keepNext w:val="0"/>
              <w:rPr>
                <w:lang w:eastAsia="zh-CN"/>
              </w:rPr>
            </w:pPr>
            <w:r w:rsidRPr="00A952F9">
              <w:rPr>
                <w:lang w:eastAsia="zh-CN"/>
              </w:rPr>
              <w:t>It identifies the Central Entity of a NR node, see subclause 9.2.1.4 of 3GPP TS 38.473 [8].</w:t>
            </w:r>
          </w:p>
          <w:p w14:paraId="78AB7159" w14:textId="77777777" w:rsidR="00471726" w:rsidRPr="00A952F9" w:rsidRDefault="00471726" w:rsidP="00DC5943">
            <w:pPr>
              <w:pStyle w:val="TAL"/>
              <w:keepNext w:val="0"/>
              <w:rPr>
                <w:lang w:eastAsia="zh-CN"/>
              </w:rPr>
            </w:pPr>
          </w:p>
          <w:p w14:paraId="6428675B"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D11E9FE" w14:textId="77777777" w:rsidR="00471726" w:rsidRPr="00A952F9" w:rsidRDefault="00471726" w:rsidP="00DC5943">
            <w:pPr>
              <w:pStyle w:val="TAL"/>
              <w:keepNext w:val="0"/>
            </w:pPr>
            <w:r w:rsidRPr="00A952F9">
              <w:t>type: String</w:t>
            </w:r>
          </w:p>
          <w:p w14:paraId="334AB09B" w14:textId="77777777" w:rsidR="00471726" w:rsidRPr="00A952F9" w:rsidRDefault="00471726" w:rsidP="00DC5943">
            <w:pPr>
              <w:pStyle w:val="TAL"/>
              <w:keepNext w:val="0"/>
            </w:pPr>
            <w:r w:rsidRPr="00A952F9">
              <w:t>multiplicity: 1</w:t>
            </w:r>
          </w:p>
          <w:p w14:paraId="5366038C" w14:textId="77777777" w:rsidR="00471726" w:rsidRPr="00A952F9" w:rsidRDefault="00471726" w:rsidP="00DC5943">
            <w:pPr>
              <w:pStyle w:val="TAL"/>
              <w:keepNext w:val="0"/>
            </w:pPr>
            <w:proofErr w:type="spellStart"/>
            <w:r w:rsidRPr="00A952F9">
              <w:t>isOrdered</w:t>
            </w:r>
            <w:proofErr w:type="spellEnd"/>
            <w:r w:rsidRPr="00A952F9">
              <w:t>: N/A</w:t>
            </w:r>
          </w:p>
          <w:p w14:paraId="0BA2F884" w14:textId="77777777" w:rsidR="00471726" w:rsidRPr="00A952F9" w:rsidRDefault="00471726" w:rsidP="00DC5943">
            <w:pPr>
              <w:pStyle w:val="TAL"/>
              <w:keepNext w:val="0"/>
            </w:pPr>
            <w:proofErr w:type="spellStart"/>
            <w:r w:rsidRPr="00A952F9">
              <w:t>isUnique</w:t>
            </w:r>
            <w:proofErr w:type="spellEnd"/>
            <w:r w:rsidRPr="00A952F9">
              <w:t>: N/A</w:t>
            </w:r>
          </w:p>
          <w:p w14:paraId="06248D97" w14:textId="77777777" w:rsidR="00471726" w:rsidRPr="00A952F9" w:rsidRDefault="00471726" w:rsidP="00DC5943">
            <w:pPr>
              <w:pStyle w:val="TAL"/>
              <w:keepNext w:val="0"/>
            </w:pPr>
            <w:proofErr w:type="spellStart"/>
            <w:r w:rsidRPr="00A952F9">
              <w:t>defaultValue</w:t>
            </w:r>
            <w:proofErr w:type="spellEnd"/>
            <w:r w:rsidRPr="00A952F9">
              <w:t>: None</w:t>
            </w:r>
          </w:p>
          <w:p w14:paraId="43587EB8" w14:textId="77777777" w:rsidR="00471726" w:rsidRPr="00A952F9" w:rsidRDefault="00471726" w:rsidP="00DC5943">
            <w:pPr>
              <w:pStyle w:val="TAL"/>
              <w:keepNext w:val="0"/>
            </w:pPr>
            <w:proofErr w:type="spellStart"/>
            <w:r w:rsidRPr="00A952F9">
              <w:t>isNullable</w:t>
            </w:r>
            <w:proofErr w:type="spellEnd"/>
            <w:r w:rsidRPr="00A952F9">
              <w:t>: False</w:t>
            </w:r>
          </w:p>
          <w:p w14:paraId="350240C5" w14:textId="77777777" w:rsidR="00471726" w:rsidRPr="00A952F9" w:rsidRDefault="00471726" w:rsidP="00DC5943">
            <w:pPr>
              <w:pStyle w:val="TAL"/>
              <w:keepNext w:val="0"/>
            </w:pPr>
          </w:p>
        </w:tc>
      </w:tr>
      <w:tr w:rsidR="00471726" w:rsidRPr="00A952F9" w14:paraId="43A0F1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404EB8"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D18D723" w14:textId="77777777" w:rsidR="00471726" w:rsidRPr="00A952F9" w:rsidRDefault="00471726" w:rsidP="00DC5943">
            <w:pPr>
              <w:pStyle w:val="TAL"/>
              <w:keepNext w:val="0"/>
              <w:rPr>
                <w:lang w:eastAsia="zh-CN"/>
              </w:rPr>
            </w:pPr>
            <w:r w:rsidRPr="00A952F9">
              <w:rPr>
                <w:lang w:eastAsia="zh-CN"/>
              </w:rPr>
              <w:t>It identifies the Distributed Entity of a NR node, see subclause 9.2.1.5 of 3GPP TS 38.473 [8].</w:t>
            </w:r>
          </w:p>
          <w:p w14:paraId="3D0241F1" w14:textId="77777777" w:rsidR="00471726" w:rsidRPr="00A952F9" w:rsidRDefault="00471726" w:rsidP="00DC5943">
            <w:pPr>
              <w:pStyle w:val="TAL"/>
              <w:keepNext w:val="0"/>
              <w:rPr>
                <w:lang w:eastAsia="zh-CN"/>
              </w:rPr>
            </w:pPr>
          </w:p>
          <w:p w14:paraId="1AA88781"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E63283E" w14:textId="77777777" w:rsidR="00471726" w:rsidRPr="00A952F9" w:rsidRDefault="00471726" w:rsidP="00DC5943">
            <w:pPr>
              <w:pStyle w:val="TAL"/>
              <w:keepNext w:val="0"/>
            </w:pPr>
            <w:r w:rsidRPr="00A952F9">
              <w:t>type: String</w:t>
            </w:r>
          </w:p>
          <w:p w14:paraId="4D0BBE32" w14:textId="77777777" w:rsidR="00471726" w:rsidRPr="00A952F9" w:rsidRDefault="00471726" w:rsidP="00DC5943">
            <w:pPr>
              <w:pStyle w:val="TAL"/>
              <w:keepNext w:val="0"/>
            </w:pPr>
            <w:r w:rsidRPr="00A952F9">
              <w:t>multiplicity: 1</w:t>
            </w:r>
          </w:p>
          <w:p w14:paraId="568C5EAD" w14:textId="77777777" w:rsidR="00471726" w:rsidRPr="00A952F9" w:rsidRDefault="00471726" w:rsidP="00DC5943">
            <w:pPr>
              <w:pStyle w:val="TAL"/>
              <w:keepNext w:val="0"/>
            </w:pPr>
            <w:proofErr w:type="spellStart"/>
            <w:r w:rsidRPr="00A952F9">
              <w:t>isOrdered</w:t>
            </w:r>
            <w:proofErr w:type="spellEnd"/>
            <w:r w:rsidRPr="00A952F9">
              <w:t>: N/A</w:t>
            </w:r>
          </w:p>
          <w:p w14:paraId="6218FCDF" w14:textId="77777777" w:rsidR="00471726" w:rsidRPr="00A952F9" w:rsidRDefault="00471726" w:rsidP="00DC5943">
            <w:pPr>
              <w:pStyle w:val="TAL"/>
              <w:keepNext w:val="0"/>
            </w:pPr>
            <w:proofErr w:type="spellStart"/>
            <w:r w:rsidRPr="00A952F9">
              <w:t>isUnique</w:t>
            </w:r>
            <w:proofErr w:type="spellEnd"/>
            <w:r w:rsidRPr="00A952F9">
              <w:t>: N/A</w:t>
            </w:r>
          </w:p>
          <w:p w14:paraId="73A9D1AC" w14:textId="77777777" w:rsidR="00471726" w:rsidRPr="00A952F9" w:rsidRDefault="00471726" w:rsidP="00DC5943">
            <w:pPr>
              <w:pStyle w:val="TAL"/>
              <w:keepNext w:val="0"/>
            </w:pPr>
            <w:proofErr w:type="spellStart"/>
            <w:r w:rsidRPr="00A952F9">
              <w:t>defaultValue</w:t>
            </w:r>
            <w:proofErr w:type="spellEnd"/>
            <w:r w:rsidRPr="00A952F9">
              <w:t>: None</w:t>
            </w:r>
          </w:p>
          <w:p w14:paraId="54DDAB72" w14:textId="77777777" w:rsidR="00471726" w:rsidRPr="00A952F9" w:rsidRDefault="00471726" w:rsidP="00DC5943">
            <w:pPr>
              <w:pStyle w:val="TAL"/>
              <w:keepNext w:val="0"/>
            </w:pPr>
            <w:proofErr w:type="spellStart"/>
            <w:r w:rsidRPr="00A952F9">
              <w:t>isNullable</w:t>
            </w:r>
            <w:proofErr w:type="spellEnd"/>
            <w:r w:rsidRPr="00A952F9">
              <w:t>: False</w:t>
            </w:r>
          </w:p>
          <w:p w14:paraId="570706E9" w14:textId="77777777" w:rsidR="00471726" w:rsidRPr="00A952F9" w:rsidRDefault="00471726" w:rsidP="00DC5943">
            <w:pPr>
              <w:pStyle w:val="TAL"/>
              <w:keepNext w:val="0"/>
            </w:pPr>
          </w:p>
        </w:tc>
      </w:tr>
      <w:tr w:rsidR="00471726" w:rsidRPr="00A952F9" w14:paraId="314C58F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6F31A1"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14CF9700" w14:textId="77777777" w:rsidR="00471726" w:rsidRPr="00A952F9" w:rsidRDefault="00471726" w:rsidP="00DC5943">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7AE0A699" w14:textId="77777777" w:rsidR="00471726" w:rsidRPr="00A952F9" w:rsidRDefault="00471726" w:rsidP="00DC5943">
            <w:pPr>
              <w:keepLines/>
              <w:spacing w:after="0"/>
              <w:rPr>
                <w:rFonts w:ascii="Arial" w:eastAsia="DengXian" w:hAnsi="Arial"/>
                <w:sz w:val="18"/>
              </w:rPr>
            </w:pPr>
          </w:p>
          <w:p w14:paraId="1764465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EBAD7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786A354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D8A9B45"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9735BA3"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98F778D"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5FEA0EF3" w14:textId="77777777" w:rsidR="00471726" w:rsidRPr="00A952F9" w:rsidRDefault="00471726" w:rsidP="00DC5943">
            <w:pPr>
              <w:pStyle w:val="TAL"/>
              <w:keepNext w:val="0"/>
            </w:pPr>
            <w:proofErr w:type="spellStart"/>
            <w:r w:rsidRPr="00A952F9">
              <w:rPr>
                <w:rFonts w:eastAsia="DengXian"/>
              </w:rPr>
              <w:t>isNullable</w:t>
            </w:r>
            <w:proofErr w:type="spellEnd"/>
            <w:r w:rsidRPr="00A952F9">
              <w:rPr>
                <w:rFonts w:eastAsia="DengXian"/>
              </w:rPr>
              <w:t>: False</w:t>
            </w:r>
          </w:p>
        </w:tc>
      </w:tr>
      <w:tr w:rsidR="00471726" w:rsidRPr="00A952F9" w14:paraId="3AD402B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FEE482"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45914012" w14:textId="77777777" w:rsidR="00471726" w:rsidRPr="00A952F9" w:rsidDel="00C40AB5" w:rsidRDefault="00471726" w:rsidP="00DC5943">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7053BB24" w14:textId="77777777" w:rsidR="00471726" w:rsidRPr="00A952F9" w:rsidRDefault="00471726" w:rsidP="00DC5943">
            <w:pPr>
              <w:pStyle w:val="TAL"/>
              <w:keepNext w:val="0"/>
            </w:pPr>
          </w:p>
          <w:p w14:paraId="573F54A7" w14:textId="77777777" w:rsidR="00471726" w:rsidRPr="00A952F9" w:rsidDel="004F6305" w:rsidRDefault="00471726" w:rsidP="00DC5943">
            <w:pPr>
              <w:pStyle w:val="TAL"/>
              <w:keepNext w:val="0"/>
            </w:pPr>
          </w:p>
          <w:p w14:paraId="339F7F2F" w14:textId="77777777" w:rsidR="00471726" w:rsidRPr="00A952F9" w:rsidRDefault="00471726" w:rsidP="00DC5943">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08DEF2DD" w14:textId="77777777" w:rsidR="00471726" w:rsidRPr="00A952F9" w:rsidRDefault="00471726" w:rsidP="00DC5943">
            <w:pPr>
              <w:pStyle w:val="TAL"/>
              <w:keepNext w:val="0"/>
              <w:rPr>
                <w:lang w:eastAsia="zh-CN"/>
              </w:rPr>
            </w:pPr>
            <w:r w:rsidRPr="00A952F9">
              <w:t>type</w:t>
            </w:r>
            <w:r w:rsidRPr="00A952F9">
              <w:rPr>
                <w:lang w:eastAsia="zh-CN"/>
              </w:rPr>
              <w:t>: String</w:t>
            </w:r>
          </w:p>
          <w:p w14:paraId="6C17B205" w14:textId="77777777" w:rsidR="00471726" w:rsidRPr="00A952F9" w:rsidRDefault="00471726" w:rsidP="00DC5943">
            <w:pPr>
              <w:pStyle w:val="TAL"/>
              <w:keepNext w:val="0"/>
            </w:pPr>
            <w:r w:rsidRPr="00A952F9">
              <w:t xml:space="preserve">multiplicity: </w:t>
            </w:r>
            <w:r w:rsidRPr="00A952F9">
              <w:rPr>
                <w:lang w:eastAsia="zh-CN"/>
              </w:rPr>
              <w:t>0..</w:t>
            </w:r>
            <w:r w:rsidRPr="00A952F9">
              <w:rPr>
                <w:szCs w:val="18"/>
              </w:rPr>
              <w:t>1</w:t>
            </w:r>
          </w:p>
          <w:p w14:paraId="64154A52" w14:textId="77777777" w:rsidR="00471726" w:rsidRPr="00A952F9" w:rsidRDefault="00471726" w:rsidP="00DC5943">
            <w:pPr>
              <w:pStyle w:val="TAL"/>
              <w:keepNext w:val="0"/>
            </w:pPr>
            <w:proofErr w:type="spellStart"/>
            <w:r w:rsidRPr="00A952F9">
              <w:t>isOrdered</w:t>
            </w:r>
            <w:proofErr w:type="spellEnd"/>
            <w:r w:rsidRPr="00A952F9">
              <w:t>: N/A</w:t>
            </w:r>
          </w:p>
          <w:p w14:paraId="1FD12A32" w14:textId="77777777" w:rsidR="00471726" w:rsidRPr="00A952F9" w:rsidRDefault="00471726" w:rsidP="00DC5943">
            <w:pPr>
              <w:pStyle w:val="TAL"/>
              <w:keepNext w:val="0"/>
            </w:pPr>
            <w:proofErr w:type="spellStart"/>
            <w:r w:rsidRPr="00A952F9">
              <w:t>isUnique</w:t>
            </w:r>
            <w:proofErr w:type="spellEnd"/>
            <w:r w:rsidRPr="00A952F9">
              <w:t>: N/A</w:t>
            </w:r>
          </w:p>
          <w:p w14:paraId="364C840D" w14:textId="77777777" w:rsidR="00471726" w:rsidRPr="00A952F9" w:rsidRDefault="00471726" w:rsidP="00DC5943">
            <w:pPr>
              <w:pStyle w:val="TAL"/>
              <w:keepNext w:val="0"/>
            </w:pPr>
            <w:proofErr w:type="spellStart"/>
            <w:r w:rsidRPr="00A952F9">
              <w:t>defaultValue</w:t>
            </w:r>
            <w:proofErr w:type="spellEnd"/>
            <w:r w:rsidRPr="00A952F9">
              <w:t>: None</w:t>
            </w:r>
          </w:p>
          <w:p w14:paraId="3072AFEE"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DE312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83A35"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095DF167" w14:textId="77777777" w:rsidR="00471726" w:rsidRPr="00A952F9" w:rsidRDefault="00471726" w:rsidP="00DC5943">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7402B07E" w14:textId="77777777" w:rsidR="00471726" w:rsidRPr="00A952F9" w:rsidRDefault="00471726" w:rsidP="00DC5943">
            <w:pPr>
              <w:pStyle w:val="TAL"/>
              <w:keepNext w:val="0"/>
              <w:rPr>
                <w:rFonts w:cs="Arial"/>
                <w:szCs w:val="18"/>
              </w:rPr>
            </w:pPr>
          </w:p>
          <w:p w14:paraId="2639B4D5" w14:textId="77777777" w:rsidR="00471726" w:rsidRPr="00A952F9" w:rsidRDefault="00471726" w:rsidP="00DC5943">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EDB07F4" w14:textId="77777777" w:rsidR="00471726" w:rsidRPr="00A952F9" w:rsidRDefault="00471726" w:rsidP="00DC5943">
            <w:pPr>
              <w:pStyle w:val="TAL"/>
              <w:keepNext w:val="0"/>
              <w:rPr>
                <w:rFonts w:cs="Arial"/>
                <w:szCs w:val="18"/>
              </w:rPr>
            </w:pPr>
          </w:p>
          <w:p w14:paraId="03CCD471"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3FE9A63" w14:textId="77777777" w:rsidR="00471726" w:rsidRPr="00A952F9" w:rsidRDefault="00471726" w:rsidP="00DC5943">
            <w:pPr>
              <w:pStyle w:val="TAL"/>
              <w:keepNext w:val="0"/>
            </w:pPr>
          </w:p>
          <w:p w14:paraId="3975AFAB" w14:textId="77777777" w:rsidR="00471726" w:rsidRPr="00A952F9" w:rsidRDefault="00471726" w:rsidP="00DC5943">
            <w:pPr>
              <w:pStyle w:val="TAL"/>
              <w:keepNext w:val="0"/>
            </w:pPr>
            <w:r w:rsidRPr="00A952F9">
              <w:t>The NR Cell Global identifier (NCGI) is constructed from the PLMN identity the cell belongs to and the NR Cell Identifier (NCI) of the cell.</w:t>
            </w:r>
          </w:p>
          <w:p w14:paraId="72E0F594" w14:textId="77777777" w:rsidR="00471726" w:rsidRPr="00A952F9" w:rsidRDefault="00471726" w:rsidP="00DC5943">
            <w:pPr>
              <w:pStyle w:val="TAL"/>
              <w:keepNext w:val="0"/>
            </w:pPr>
            <w:r w:rsidRPr="00A952F9">
              <w:t>See relation between NCI and NCGI subclause 8.2 of TS 38.300 [3].</w:t>
            </w:r>
          </w:p>
          <w:p w14:paraId="3B3A3364" w14:textId="77777777" w:rsidR="00471726" w:rsidRPr="00A952F9" w:rsidRDefault="00471726" w:rsidP="00DC5943">
            <w:pPr>
              <w:pStyle w:val="TAL"/>
              <w:keepNext w:val="0"/>
            </w:pPr>
          </w:p>
          <w:p w14:paraId="42D24A49"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1878ACE3"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88D3630" w14:textId="77777777" w:rsidR="00471726" w:rsidRPr="00A952F9" w:rsidRDefault="00471726" w:rsidP="00DC5943">
            <w:pPr>
              <w:pStyle w:val="TAL"/>
              <w:keepNext w:val="0"/>
            </w:pPr>
            <w:r w:rsidRPr="00A952F9">
              <w:t>type: Integer</w:t>
            </w:r>
          </w:p>
          <w:p w14:paraId="0C64B259" w14:textId="77777777" w:rsidR="00471726" w:rsidRPr="00A952F9" w:rsidRDefault="00471726" w:rsidP="00DC5943">
            <w:pPr>
              <w:pStyle w:val="TAL"/>
              <w:keepNext w:val="0"/>
            </w:pPr>
            <w:r w:rsidRPr="00A952F9">
              <w:t>multiplicity: 1</w:t>
            </w:r>
          </w:p>
          <w:p w14:paraId="0E1AAAD2" w14:textId="77777777" w:rsidR="00471726" w:rsidRPr="00A952F9" w:rsidRDefault="00471726" w:rsidP="00DC5943">
            <w:pPr>
              <w:pStyle w:val="TAL"/>
              <w:keepNext w:val="0"/>
            </w:pPr>
            <w:proofErr w:type="spellStart"/>
            <w:r w:rsidRPr="00A952F9">
              <w:t>isOrdered</w:t>
            </w:r>
            <w:proofErr w:type="spellEnd"/>
            <w:r w:rsidRPr="00A952F9">
              <w:t>: N/A</w:t>
            </w:r>
          </w:p>
          <w:p w14:paraId="3017ED64" w14:textId="77777777" w:rsidR="00471726" w:rsidRPr="00A952F9" w:rsidRDefault="00471726" w:rsidP="00DC5943">
            <w:pPr>
              <w:pStyle w:val="TAL"/>
              <w:keepNext w:val="0"/>
            </w:pPr>
            <w:proofErr w:type="spellStart"/>
            <w:r w:rsidRPr="00A952F9">
              <w:t>isUnique</w:t>
            </w:r>
            <w:proofErr w:type="spellEnd"/>
            <w:r w:rsidRPr="00A952F9">
              <w:t>: N/A</w:t>
            </w:r>
          </w:p>
          <w:p w14:paraId="20FAEA86" w14:textId="77777777" w:rsidR="00471726" w:rsidRPr="00A952F9" w:rsidRDefault="00471726" w:rsidP="00DC5943">
            <w:pPr>
              <w:pStyle w:val="TAL"/>
              <w:keepNext w:val="0"/>
            </w:pPr>
            <w:proofErr w:type="spellStart"/>
            <w:r w:rsidRPr="00A952F9">
              <w:t>defaultValue</w:t>
            </w:r>
            <w:proofErr w:type="spellEnd"/>
            <w:r w:rsidRPr="00A952F9">
              <w:t>: None</w:t>
            </w:r>
          </w:p>
          <w:p w14:paraId="5503DE4F" w14:textId="77777777" w:rsidR="00471726" w:rsidRPr="00A952F9" w:rsidRDefault="00471726" w:rsidP="00DC5943">
            <w:pPr>
              <w:pStyle w:val="TAL"/>
              <w:keepNext w:val="0"/>
            </w:pPr>
            <w:proofErr w:type="spellStart"/>
            <w:r w:rsidRPr="00A952F9">
              <w:t>isNullable</w:t>
            </w:r>
            <w:proofErr w:type="spellEnd"/>
            <w:r w:rsidRPr="00A952F9">
              <w:t>: False</w:t>
            </w:r>
          </w:p>
          <w:p w14:paraId="10746F6B" w14:textId="77777777" w:rsidR="00471726" w:rsidRPr="00A952F9" w:rsidRDefault="00471726" w:rsidP="00DC5943">
            <w:pPr>
              <w:pStyle w:val="TAL"/>
              <w:keepNext w:val="0"/>
              <w:rPr>
                <w:rFonts w:cs="Arial"/>
              </w:rPr>
            </w:pPr>
          </w:p>
        </w:tc>
      </w:tr>
      <w:tr w:rsidR="00471726" w:rsidRPr="00A952F9" w14:paraId="0782B19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7B4EC"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1EC4BF9E" w14:textId="77777777" w:rsidR="00471726" w:rsidRPr="00A952F9" w:rsidRDefault="00471726" w:rsidP="00DC5943">
            <w:pPr>
              <w:pStyle w:val="TAL"/>
              <w:keepNext w:val="0"/>
            </w:pPr>
            <w:r w:rsidRPr="00A952F9">
              <w:t>This holds the Physical Cell Identity (PCI) of the NR cell.</w:t>
            </w:r>
          </w:p>
          <w:p w14:paraId="7CF7C9DD" w14:textId="77777777" w:rsidR="00471726" w:rsidRPr="00A952F9" w:rsidRDefault="00471726" w:rsidP="00DC5943">
            <w:pPr>
              <w:pStyle w:val="TAL"/>
              <w:keepNext w:val="0"/>
            </w:pPr>
          </w:p>
          <w:p w14:paraId="49082FB3" w14:textId="77777777" w:rsidR="00471726" w:rsidRPr="00A952F9" w:rsidRDefault="00471726" w:rsidP="00DC5943">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5A1ACF27" w14:textId="77777777" w:rsidR="00471726" w:rsidRPr="00A952F9" w:rsidRDefault="00471726" w:rsidP="00DC5943">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5189DEF0" w14:textId="77777777" w:rsidR="00471726" w:rsidRPr="00A952F9" w:rsidRDefault="00471726" w:rsidP="00DC5943">
            <w:pPr>
              <w:pStyle w:val="TAL"/>
              <w:keepNext w:val="0"/>
            </w:pPr>
            <w:r w:rsidRPr="00A952F9">
              <w:t>type: Integer</w:t>
            </w:r>
          </w:p>
          <w:p w14:paraId="313A79E0" w14:textId="77777777" w:rsidR="00471726" w:rsidRPr="00A952F9" w:rsidRDefault="00471726" w:rsidP="00DC5943">
            <w:pPr>
              <w:pStyle w:val="TAL"/>
              <w:keepNext w:val="0"/>
            </w:pPr>
            <w:r w:rsidRPr="00A952F9">
              <w:t>multiplicity: 1</w:t>
            </w:r>
          </w:p>
          <w:p w14:paraId="2B62544D" w14:textId="77777777" w:rsidR="00471726" w:rsidRPr="00A952F9" w:rsidRDefault="00471726" w:rsidP="00DC5943">
            <w:pPr>
              <w:pStyle w:val="TAL"/>
              <w:keepNext w:val="0"/>
            </w:pPr>
            <w:proofErr w:type="spellStart"/>
            <w:r w:rsidRPr="00A952F9">
              <w:t>isOrdered</w:t>
            </w:r>
            <w:proofErr w:type="spellEnd"/>
            <w:r w:rsidRPr="00A952F9">
              <w:t>: N/A</w:t>
            </w:r>
          </w:p>
          <w:p w14:paraId="7648E436" w14:textId="77777777" w:rsidR="00471726" w:rsidRPr="00A952F9" w:rsidRDefault="00471726" w:rsidP="00DC5943">
            <w:pPr>
              <w:pStyle w:val="TAL"/>
              <w:keepNext w:val="0"/>
            </w:pPr>
            <w:proofErr w:type="spellStart"/>
            <w:r w:rsidRPr="00A952F9">
              <w:t>isUnique</w:t>
            </w:r>
            <w:proofErr w:type="spellEnd"/>
            <w:r w:rsidRPr="00A952F9">
              <w:t>: N/A</w:t>
            </w:r>
          </w:p>
          <w:p w14:paraId="6567EE71" w14:textId="77777777" w:rsidR="00471726" w:rsidRPr="00A952F9" w:rsidRDefault="00471726" w:rsidP="00DC5943">
            <w:pPr>
              <w:pStyle w:val="TAL"/>
              <w:keepNext w:val="0"/>
            </w:pPr>
            <w:proofErr w:type="spellStart"/>
            <w:r w:rsidRPr="00A952F9">
              <w:t>defaultValue</w:t>
            </w:r>
            <w:proofErr w:type="spellEnd"/>
            <w:r w:rsidRPr="00A952F9">
              <w:t>: None</w:t>
            </w:r>
          </w:p>
          <w:p w14:paraId="5F334495"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CDAF8AC" w14:textId="77777777" w:rsidR="00471726" w:rsidRPr="00A952F9" w:rsidRDefault="00471726" w:rsidP="00DC5943">
            <w:pPr>
              <w:pStyle w:val="TAL"/>
              <w:keepNext w:val="0"/>
            </w:pPr>
          </w:p>
        </w:tc>
      </w:tr>
      <w:tr w:rsidR="00471726" w:rsidRPr="00A952F9" w14:paraId="56F660C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E36577"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1DB852E2" w14:textId="77777777" w:rsidR="00471726" w:rsidRPr="00A952F9" w:rsidRDefault="00471726" w:rsidP="00DC5943">
            <w:pPr>
              <w:keepLines/>
              <w:spacing w:after="0"/>
              <w:rPr>
                <w:rFonts w:ascii="Courier New" w:hAnsi="Courier New" w:cs="Courier New"/>
                <w:color w:val="000000"/>
                <w:sz w:val="18"/>
                <w:szCs w:val="18"/>
              </w:rPr>
            </w:pPr>
          </w:p>
          <w:p w14:paraId="43507AF9"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18A7841" w14:textId="77777777" w:rsidR="00471726" w:rsidRPr="00A952F9" w:rsidRDefault="00471726" w:rsidP="00DC5943">
            <w:pPr>
              <w:pStyle w:val="TAL"/>
              <w:keepNext w:val="0"/>
              <w:rPr>
                <w:lang w:eastAsia="zh-CN"/>
              </w:rPr>
            </w:pPr>
            <w:r w:rsidRPr="00A952F9">
              <w:t xml:space="preserve">This holds the identity of the common Tracking Area Code for the PLMNs. </w:t>
            </w:r>
          </w:p>
          <w:p w14:paraId="38340844" w14:textId="77777777" w:rsidR="00471726" w:rsidRPr="00A952F9" w:rsidRDefault="00471726" w:rsidP="00DC5943">
            <w:pPr>
              <w:pStyle w:val="TAL"/>
              <w:keepNext w:val="0"/>
              <w:rPr>
                <w:lang w:eastAsia="zh-CN"/>
              </w:rPr>
            </w:pPr>
          </w:p>
          <w:p w14:paraId="3F2DEA74"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w:t>
            </w:r>
          </w:p>
          <w:p w14:paraId="5F882999" w14:textId="77777777" w:rsidR="00471726" w:rsidRPr="00A952F9" w:rsidRDefault="00471726" w:rsidP="00DC5943">
            <w:pPr>
              <w:pStyle w:val="TAL"/>
              <w:keepNext w:val="0"/>
              <w:ind w:left="284"/>
              <w:rPr>
                <w:lang w:eastAsia="zh-CN"/>
              </w:rPr>
            </w:pPr>
            <w:r w:rsidRPr="00A952F9">
              <w:t>a)</w:t>
            </w:r>
            <w:r w:rsidRPr="00A952F9">
              <w:tab/>
              <w:t xml:space="preserve">It is the TAC or Extended-TAC. </w:t>
            </w:r>
          </w:p>
          <w:p w14:paraId="05B0BB09" w14:textId="77777777" w:rsidR="00471726" w:rsidRPr="00A952F9" w:rsidRDefault="00471726" w:rsidP="00DC5943">
            <w:pPr>
              <w:pStyle w:val="TAL"/>
              <w:keepNext w:val="0"/>
              <w:ind w:left="284"/>
            </w:pPr>
            <w:r w:rsidRPr="00A952F9">
              <w:t>b)</w:t>
            </w:r>
            <w:r w:rsidRPr="00A952F9">
              <w:tab/>
              <w:t>A cell can only broadcast one TAC or Extended-TAC. See TS 36.300 [112], subclause 10.1.7 (PLMNID and TAC relation).</w:t>
            </w:r>
          </w:p>
          <w:p w14:paraId="680403B0" w14:textId="77777777" w:rsidR="00471726" w:rsidRPr="00A952F9" w:rsidRDefault="00471726" w:rsidP="00DC5943">
            <w:pPr>
              <w:pStyle w:val="TAL"/>
              <w:keepNext w:val="0"/>
              <w:ind w:left="284"/>
            </w:pPr>
            <w:r w:rsidRPr="00A952F9">
              <w:t>c)</w:t>
            </w:r>
            <w:r w:rsidRPr="00A952F9">
              <w:tab/>
              <w:t>TAC is defined in subclause 19.4.2.3 of 3GPP TS 23.003</w:t>
            </w:r>
          </w:p>
          <w:p w14:paraId="7D0E5259" w14:textId="77777777" w:rsidR="00471726" w:rsidRPr="00A952F9" w:rsidRDefault="00471726" w:rsidP="00DC5943">
            <w:pPr>
              <w:pStyle w:val="TAL"/>
              <w:keepNext w:val="0"/>
              <w:ind w:left="568"/>
            </w:pPr>
            <w:r w:rsidRPr="00A952F9">
              <w:t>[13] and Extended-TAC is defined in subclause 9.3.1.29 of 3GPP TS 38.473 [8].</w:t>
            </w:r>
          </w:p>
          <w:p w14:paraId="297A1140" w14:textId="77777777" w:rsidR="00471726" w:rsidRPr="00A952F9" w:rsidRDefault="00471726" w:rsidP="00DC5943">
            <w:pPr>
              <w:pStyle w:val="TAL"/>
              <w:keepNext w:val="0"/>
              <w:ind w:left="284"/>
            </w:pPr>
            <w:r w:rsidRPr="00A952F9">
              <w:t>d)</w:t>
            </w:r>
            <w:r w:rsidRPr="00A952F9">
              <w:tab/>
              <w:t>For a 5G SA (Stand Alone), it has a non-null value.</w:t>
            </w:r>
          </w:p>
          <w:p w14:paraId="4AF493E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DABB9E" w14:textId="77777777" w:rsidR="00471726" w:rsidRPr="00A952F9" w:rsidRDefault="00471726" w:rsidP="00DC5943">
            <w:pPr>
              <w:pStyle w:val="TAL"/>
              <w:keepNext w:val="0"/>
            </w:pPr>
            <w:r w:rsidRPr="00A952F9">
              <w:t>type: String</w:t>
            </w:r>
          </w:p>
          <w:p w14:paraId="195C66CE" w14:textId="77777777" w:rsidR="00471726" w:rsidRPr="00A952F9" w:rsidRDefault="00471726" w:rsidP="00DC5943">
            <w:pPr>
              <w:pStyle w:val="TAL"/>
              <w:keepNext w:val="0"/>
            </w:pPr>
            <w:r w:rsidRPr="00A952F9">
              <w:t>multiplicity: 0..1</w:t>
            </w:r>
          </w:p>
          <w:p w14:paraId="08E0AE7A" w14:textId="77777777" w:rsidR="00471726" w:rsidRPr="00A952F9" w:rsidRDefault="00471726" w:rsidP="00DC5943">
            <w:pPr>
              <w:pStyle w:val="TAL"/>
              <w:keepNext w:val="0"/>
            </w:pPr>
            <w:proofErr w:type="spellStart"/>
            <w:r w:rsidRPr="00A952F9">
              <w:t>isOrdered</w:t>
            </w:r>
            <w:proofErr w:type="spellEnd"/>
            <w:r w:rsidRPr="00A952F9">
              <w:t>: N/A</w:t>
            </w:r>
          </w:p>
          <w:p w14:paraId="2E92364B" w14:textId="77777777" w:rsidR="00471726" w:rsidRPr="00A952F9" w:rsidRDefault="00471726" w:rsidP="00DC5943">
            <w:pPr>
              <w:pStyle w:val="TAL"/>
              <w:keepNext w:val="0"/>
            </w:pPr>
            <w:proofErr w:type="spellStart"/>
            <w:r w:rsidRPr="00A952F9">
              <w:t>isUnique</w:t>
            </w:r>
            <w:proofErr w:type="spellEnd"/>
            <w:r w:rsidRPr="00A952F9">
              <w:t>: N/A</w:t>
            </w:r>
          </w:p>
          <w:p w14:paraId="3A39A906" w14:textId="77777777" w:rsidR="00471726" w:rsidRPr="00A952F9" w:rsidRDefault="00471726" w:rsidP="00DC5943">
            <w:pPr>
              <w:pStyle w:val="TAL"/>
              <w:keepNext w:val="0"/>
            </w:pPr>
            <w:proofErr w:type="spellStart"/>
            <w:r w:rsidRPr="00A952F9">
              <w:t>defaultValue</w:t>
            </w:r>
            <w:proofErr w:type="spellEnd"/>
            <w:r w:rsidRPr="00A952F9">
              <w:t>: None</w:t>
            </w:r>
          </w:p>
          <w:p w14:paraId="5116137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91482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EA8462" w14:textId="77777777" w:rsidR="00471726" w:rsidRPr="00A952F9" w:rsidRDefault="00471726" w:rsidP="00DC5943">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73E58D3F" w14:textId="77777777" w:rsidR="00471726" w:rsidRDefault="00471726" w:rsidP="00DC5943">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4868AE6F" w14:textId="77777777" w:rsidR="00471726" w:rsidRPr="0049107E" w:rsidRDefault="00471726" w:rsidP="00DC5943">
            <w:pPr>
              <w:pStyle w:val="TAL"/>
              <w:keepNext w:val="0"/>
              <w:rPr>
                <w:szCs w:val="18"/>
                <w:lang w:eastAsia="zh-CN"/>
              </w:rPr>
            </w:pPr>
          </w:p>
          <w:p w14:paraId="72F8BE99" w14:textId="77777777" w:rsidR="00471726" w:rsidRPr="00A952F9" w:rsidRDefault="00471726" w:rsidP="00DC5943">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4BB4F176" w14:textId="77777777" w:rsidR="00471726" w:rsidRDefault="00471726" w:rsidP="00DC5943">
            <w:pPr>
              <w:pStyle w:val="TAL"/>
              <w:keepNext w:val="0"/>
            </w:pPr>
            <w:r>
              <w:t>type: String</w:t>
            </w:r>
          </w:p>
          <w:p w14:paraId="77A01BB3" w14:textId="77777777" w:rsidR="00471726" w:rsidRDefault="00471726" w:rsidP="00DC5943">
            <w:pPr>
              <w:pStyle w:val="TAL"/>
              <w:keepNext w:val="0"/>
              <w:rPr>
                <w:lang w:eastAsia="zh-CN"/>
              </w:rPr>
            </w:pPr>
            <w:r>
              <w:t xml:space="preserve">multiplicity: </w:t>
            </w:r>
            <w:r>
              <w:rPr>
                <w:rFonts w:hint="eastAsia"/>
                <w:lang w:eastAsia="zh-CN"/>
              </w:rPr>
              <w:t>1..12</w:t>
            </w:r>
          </w:p>
          <w:p w14:paraId="54538814" w14:textId="77777777" w:rsidR="00471726" w:rsidRDefault="00471726" w:rsidP="00DC5943">
            <w:pPr>
              <w:pStyle w:val="TAL"/>
              <w:keepNext w:val="0"/>
            </w:pPr>
            <w:proofErr w:type="spellStart"/>
            <w:r>
              <w:t>isOrdered</w:t>
            </w:r>
            <w:proofErr w:type="spellEnd"/>
            <w:r>
              <w:t xml:space="preserve">: </w:t>
            </w:r>
            <w:r w:rsidRPr="004037B3">
              <w:t>False</w:t>
            </w:r>
          </w:p>
          <w:p w14:paraId="23985064" w14:textId="77777777" w:rsidR="00471726" w:rsidRDefault="00471726" w:rsidP="00DC5943">
            <w:pPr>
              <w:pStyle w:val="TAL"/>
              <w:keepNext w:val="0"/>
            </w:pPr>
            <w:proofErr w:type="spellStart"/>
            <w:r>
              <w:t>isUnique</w:t>
            </w:r>
            <w:proofErr w:type="spellEnd"/>
            <w:r>
              <w:t xml:space="preserve">: </w:t>
            </w:r>
            <w:r w:rsidRPr="004037B3">
              <w:t>True</w:t>
            </w:r>
          </w:p>
          <w:p w14:paraId="2550E01A" w14:textId="77777777" w:rsidR="00471726" w:rsidRDefault="00471726" w:rsidP="00DC5943">
            <w:pPr>
              <w:pStyle w:val="TAL"/>
              <w:keepNext w:val="0"/>
            </w:pPr>
            <w:proofErr w:type="spellStart"/>
            <w:r>
              <w:t>defaultValue</w:t>
            </w:r>
            <w:proofErr w:type="spellEnd"/>
            <w:r>
              <w:t>: None</w:t>
            </w:r>
          </w:p>
          <w:p w14:paraId="2AB1FBC5" w14:textId="77777777" w:rsidR="00471726" w:rsidRPr="00A952F9" w:rsidRDefault="00471726" w:rsidP="00DC5943">
            <w:pPr>
              <w:pStyle w:val="TAL"/>
              <w:keepNext w:val="0"/>
            </w:pPr>
            <w:proofErr w:type="spellStart"/>
            <w:r>
              <w:t>isNullable</w:t>
            </w:r>
            <w:proofErr w:type="spellEnd"/>
            <w:r>
              <w:t>: False</w:t>
            </w:r>
          </w:p>
        </w:tc>
      </w:tr>
      <w:tr w:rsidR="00471726" w:rsidRPr="00A952F9" w14:paraId="403AA6C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DEF203"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6DF75FEA" w14:textId="77777777" w:rsidR="00471726" w:rsidRPr="00A952F9" w:rsidRDefault="00471726" w:rsidP="00DC5943">
            <w:pPr>
              <w:pStyle w:val="TAL"/>
              <w:keepNext w:val="0"/>
              <w:rPr>
                <w:rFonts w:cs="Arial"/>
                <w:iCs/>
                <w:szCs w:val="18"/>
              </w:rPr>
            </w:pPr>
            <w:r w:rsidRPr="00A952F9">
              <w:rPr>
                <w:rFonts w:cs="Arial"/>
                <w:iCs/>
                <w:szCs w:val="18"/>
              </w:rPr>
              <w:t>It specifies the PLMN identifier to be used as part of the global RAN node identity.</w:t>
            </w:r>
          </w:p>
          <w:p w14:paraId="4627738B" w14:textId="77777777" w:rsidR="00471726" w:rsidRPr="00A952F9" w:rsidRDefault="00471726" w:rsidP="00DC5943">
            <w:pPr>
              <w:pStyle w:val="TAL"/>
              <w:keepNext w:val="0"/>
              <w:rPr>
                <w:rFonts w:cs="Arial"/>
                <w:iCs/>
                <w:szCs w:val="18"/>
              </w:rPr>
            </w:pPr>
          </w:p>
          <w:p w14:paraId="728865BF"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5B450D0"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18D224B"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PLMNId </w:t>
            </w:r>
          </w:p>
          <w:p w14:paraId="3E694BEC"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68926ACF"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54186B61"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47DC3C75"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70834A3"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40D82CC7" w14:textId="77777777" w:rsidR="00471726" w:rsidRPr="00A952F9" w:rsidRDefault="00471726" w:rsidP="00DC5943">
            <w:pPr>
              <w:pStyle w:val="TAL"/>
              <w:keepNext w:val="0"/>
            </w:pPr>
          </w:p>
        </w:tc>
      </w:tr>
      <w:tr w:rsidR="00471726" w:rsidRPr="00A952F9" w14:paraId="31EB0BE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D345A"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6C6E3789" w14:textId="77777777" w:rsidR="00471726" w:rsidRPr="00A952F9" w:rsidRDefault="00471726" w:rsidP="00DC5943">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B55709D" w14:textId="77777777" w:rsidR="00471726" w:rsidRPr="00A952F9" w:rsidRDefault="00471726" w:rsidP="00DC5943">
            <w:pPr>
              <w:pStyle w:val="TAL"/>
              <w:keepNext w:val="0"/>
              <w:rPr>
                <w:rFonts w:cs="Arial"/>
                <w:szCs w:val="18"/>
              </w:rPr>
            </w:pPr>
          </w:p>
          <w:p w14:paraId="77CE1BF6"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9139FE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PLMNId </w:t>
            </w:r>
          </w:p>
          <w:p w14:paraId="40EA64B8"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12</w:t>
            </w:r>
          </w:p>
          <w:p w14:paraId="7B26ADB9"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5E38BF8"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57D6303"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64C5397"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792F981A" w14:textId="77777777" w:rsidR="00471726" w:rsidRPr="00A952F9" w:rsidRDefault="00471726" w:rsidP="00DC5943">
            <w:pPr>
              <w:pStyle w:val="TAL"/>
              <w:keepNext w:val="0"/>
            </w:pPr>
          </w:p>
        </w:tc>
      </w:tr>
      <w:tr w:rsidR="00471726" w:rsidRPr="00A952F9" w14:paraId="70D2D00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3F9C7"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20219DD" w14:textId="77777777" w:rsidR="00471726" w:rsidRPr="00A952F9" w:rsidRDefault="00471726" w:rsidP="00DC5943">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PLMNId used to construct the </w:t>
            </w:r>
            <w:proofErr w:type="spellStart"/>
            <w:r w:rsidRPr="00A952F9">
              <w:rPr>
                <w:rFonts w:cs="Arial"/>
                <w:iCs/>
                <w:szCs w:val="18"/>
              </w:rPr>
              <w:t>nCGI</w:t>
            </w:r>
            <w:proofErr w:type="spellEnd"/>
            <w:r w:rsidRPr="00A952F9">
              <w:rPr>
                <w:rFonts w:cs="Arial"/>
                <w:iCs/>
                <w:szCs w:val="18"/>
              </w:rPr>
              <w:t xml:space="preserve"> for the NR cell.</w:t>
            </w:r>
          </w:p>
          <w:p w14:paraId="05A71392" w14:textId="77777777" w:rsidR="00471726" w:rsidRPr="00A952F9" w:rsidRDefault="00471726" w:rsidP="00DC5943">
            <w:pPr>
              <w:pStyle w:val="TAL"/>
              <w:keepNext w:val="0"/>
              <w:rPr>
                <w:rFonts w:cs="Arial"/>
                <w:iCs/>
                <w:szCs w:val="18"/>
              </w:rPr>
            </w:pPr>
          </w:p>
          <w:p w14:paraId="75A68B2C" w14:textId="77777777" w:rsidR="00471726" w:rsidRPr="00A952F9" w:rsidRDefault="00471726" w:rsidP="00DC5943">
            <w:pPr>
              <w:pStyle w:val="TAL"/>
              <w:keepNext w:val="0"/>
              <w:rPr>
                <w:rFonts w:cs="Arial"/>
                <w:szCs w:val="18"/>
              </w:rPr>
            </w:pPr>
          </w:p>
          <w:p w14:paraId="11360D99"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1B46EBC" w14:textId="77777777" w:rsidR="00471726" w:rsidRPr="00A952F9" w:rsidRDefault="00471726" w:rsidP="00DC5943">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62091F6D"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13077F7A"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21B22DDC"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4B960FC9"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6E87B11"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FC62E58"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60ECA069" w14:textId="77777777" w:rsidR="00471726" w:rsidRPr="00A952F9" w:rsidRDefault="00471726" w:rsidP="00DC5943">
            <w:pPr>
              <w:keepLines/>
              <w:spacing w:after="0"/>
              <w:rPr>
                <w:rFonts w:ascii="Arial" w:hAnsi="Arial"/>
                <w:sz w:val="18"/>
                <w:szCs w:val="18"/>
              </w:rPr>
            </w:pPr>
          </w:p>
        </w:tc>
      </w:tr>
      <w:tr w:rsidR="00471726" w:rsidRPr="00A952F9" w14:paraId="5196B20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4A936"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65C6DD6" w14:textId="77777777" w:rsidR="00471726" w:rsidRPr="00A952F9" w:rsidRDefault="00471726" w:rsidP="00DC5943">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PLMNId used to construct the </w:t>
            </w:r>
            <w:proofErr w:type="spellStart"/>
            <w:r w:rsidRPr="00A952F9">
              <w:t>nCGI</w:t>
            </w:r>
            <w:proofErr w:type="spellEnd"/>
            <w:r w:rsidRPr="00A952F9">
              <w:t xml:space="preserve"> for the NR cell.</w:t>
            </w:r>
          </w:p>
          <w:p w14:paraId="72EE6FD3" w14:textId="77777777" w:rsidR="00471726" w:rsidRPr="00A952F9" w:rsidRDefault="00471726" w:rsidP="00DC5943">
            <w:pPr>
              <w:pStyle w:val="TAL"/>
              <w:keepNext w:val="0"/>
              <w:rPr>
                <w:rFonts w:cs="Arial"/>
                <w:szCs w:val="18"/>
              </w:rPr>
            </w:pPr>
          </w:p>
          <w:p w14:paraId="4044DDA0"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CF7133A"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DA95238"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03C3E006"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w:t>
            </w:r>
          </w:p>
          <w:p w14:paraId="0C760A11"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76CF762"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A5B2FD7"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746F84A"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38AFF6AA" w14:textId="77777777" w:rsidR="00471726" w:rsidRPr="00A952F9" w:rsidRDefault="00471726" w:rsidP="00DC5943">
            <w:pPr>
              <w:pStyle w:val="TAL"/>
              <w:keepNext w:val="0"/>
            </w:pPr>
          </w:p>
        </w:tc>
      </w:tr>
      <w:tr w:rsidR="00471726" w:rsidRPr="00A952F9" w14:paraId="4171BEA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94B7B"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3A116E59" w14:textId="77777777" w:rsidR="00471726" w:rsidRPr="00A952F9" w:rsidRDefault="00471726" w:rsidP="00DC5943">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49C31CCE" w14:textId="77777777" w:rsidR="00471726" w:rsidRPr="00A952F9" w:rsidRDefault="00471726" w:rsidP="00DC5943">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5D34E7D2" w14:textId="77777777" w:rsidR="00471726" w:rsidRPr="00A952F9" w:rsidRDefault="00471726" w:rsidP="00DC5943">
            <w:pPr>
              <w:pStyle w:val="TAL"/>
              <w:keepNext w:val="0"/>
              <w:rPr>
                <w:rFonts w:cs="Arial"/>
                <w:iCs/>
                <w:szCs w:val="18"/>
              </w:rPr>
            </w:pPr>
          </w:p>
          <w:p w14:paraId="51AE4D16" w14:textId="77777777" w:rsidR="00471726" w:rsidRPr="00A952F9" w:rsidRDefault="00471726" w:rsidP="00DC5943">
            <w:pPr>
              <w:pStyle w:val="TAL"/>
              <w:keepNext w:val="0"/>
              <w:rPr>
                <w:rFonts w:cs="Arial"/>
                <w:szCs w:val="18"/>
              </w:rPr>
            </w:pPr>
          </w:p>
          <w:p w14:paraId="26D0311E"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BF9037F" w14:textId="77777777" w:rsidR="00471726" w:rsidRPr="00A952F9" w:rsidRDefault="00471726" w:rsidP="00DC5943">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3B07F06F" w14:textId="77777777" w:rsidR="00471726" w:rsidRPr="00A952F9" w:rsidRDefault="00471726" w:rsidP="00DC5943">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3A9FAF3C" w14:textId="77777777" w:rsidR="00471726" w:rsidRPr="00A952F9" w:rsidRDefault="00471726" w:rsidP="00DC5943">
            <w:pPr>
              <w:keepLines/>
              <w:rPr>
                <w:rFonts w:ascii="Arial" w:hAnsi="Arial"/>
                <w:sz w:val="18"/>
                <w:szCs w:val="18"/>
              </w:rPr>
            </w:pPr>
            <w:r w:rsidRPr="00A952F9">
              <w:rPr>
                <w:rFonts w:ascii="Arial" w:hAnsi="Arial"/>
                <w:sz w:val="18"/>
                <w:szCs w:val="18"/>
              </w:rPr>
              <w:t>multiplicity: 1..*</w:t>
            </w:r>
          </w:p>
          <w:p w14:paraId="1B1273A1" w14:textId="77777777" w:rsidR="00471726" w:rsidRPr="00A952F9" w:rsidRDefault="00471726" w:rsidP="00DC5943">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DEAB15E" w14:textId="77777777" w:rsidR="00471726" w:rsidRPr="00A952F9" w:rsidRDefault="00471726" w:rsidP="00DC5943">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FA340BC" w14:textId="77777777" w:rsidR="00471726" w:rsidRPr="00A952F9" w:rsidRDefault="00471726" w:rsidP="00DC5943">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4F7411D"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2C89E70E" w14:textId="77777777" w:rsidR="00471726" w:rsidRPr="00A952F9" w:rsidRDefault="00471726" w:rsidP="00DC5943">
            <w:pPr>
              <w:keepLines/>
              <w:spacing w:after="0"/>
              <w:rPr>
                <w:rFonts w:ascii="Arial" w:hAnsi="Arial"/>
                <w:sz w:val="18"/>
                <w:szCs w:val="18"/>
              </w:rPr>
            </w:pPr>
          </w:p>
        </w:tc>
      </w:tr>
      <w:tr w:rsidR="00471726" w:rsidRPr="00A952F9" w14:paraId="2FED54C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CF4B3"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D34488C" w14:textId="77777777" w:rsidR="00471726" w:rsidRPr="00A952F9" w:rsidRDefault="00471726" w:rsidP="00DC5943">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39D014AD"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EB60750"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843796E"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type: PLMNId</w:t>
            </w:r>
          </w:p>
          <w:p w14:paraId="3F96440F"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1..12</w:t>
            </w:r>
          </w:p>
          <w:p w14:paraId="02BDB7CA"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434066AC"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8AFA75C"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5B43ADB"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0E42B383" w14:textId="77777777" w:rsidR="00471726" w:rsidRPr="00A952F9" w:rsidRDefault="00471726" w:rsidP="00DC5943">
            <w:pPr>
              <w:pStyle w:val="TAL"/>
              <w:keepNext w:val="0"/>
            </w:pPr>
          </w:p>
        </w:tc>
      </w:tr>
      <w:tr w:rsidR="00471726" w:rsidRPr="00A952F9" w14:paraId="0FD1E00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AF665"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712B43D3" w14:textId="77777777" w:rsidR="00471726" w:rsidRPr="00A952F9" w:rsidRDefault="00471726" w:rsidP="00DC5943">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r w:rsidRPr="00A952F9">
              <w:rPr>
                <w:rFonts w:ascii="Courier New" w:hAnsi="Courier New" w:cs="Courier New"/>
                <w:bCs/>
                <w:color w:val="333333"/>
                <w:szCs w:val="18"/>
              </w:rPr>
              <w:t>PLMNId</w:t>
            </w:r>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23D5EC44" w14:textId="77777777" w:rsidR="00471726" w:rsidRPr="00A952F9" w:rsidRDefault="00471726" w:rsidP="00DC5943">
            <w:pPr>
              <w:pStyle w:val="a"/>
              <w:keepLines/>
              <w:rPr>
                <w:sz w:val="18"/>
                <w:szCs w:val="18"/>
              </w:rPr>
            </w:pPr>
          </w:p>
          <w:p w14:paraId="60D5B4DB" w14:textId="77777777" w:rsidR="00471726" w:rsidRPr="00A952F9" w:rsidRDefault="00471726" w:rsidP="00DC5943">
            <w:pPr>
              <w:pStyle w:val="a"/>
              <w:keepLines/>
              <w:rPr>
                <w:sz w:val="18"/>
                <w:szCs w:val="18"/>
              </w:rPr>
            </w:pPr>
            <w:proofErr w:type="spellStart"/>
            <w:r w:rsidRPr="00A952F9">
              <w:rPr>
                <w:sz w:val="18"/>
                <w:szCs w:val="18"/>
              </w:rPr>
              <w:t>allowedValues</w:t>
            </w:r>
            <w:proofErr w:type="spellEnd"/>
            <w:r w:rsidRPr="00A952F9">
              <w:rPr>
                <w:sz w:val="18"/>
                <w:szCs w:val="18"/>
              </w:rPr>
              <w:t>: N/A</w:t>
            </w:r>
          </w:p>
          <w:p w14:paraId="018832B1" w14:textId="77777777" w:rsidR="00471726" w:rsidRPr="00A952F9" w:rsidRDefault="00471726" w:rsidP="00DC5943">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10D70D0" w14:textId="77777777" w:rsidR="00471726" w:rsidRPr="00A952F9" w:rsidRDefault="00471726" w:rsidP="00DC5943">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5BADC476"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3456D38F"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1FEF5FC"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D2F80A4"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266E0FC"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471726" w:rsidRPr="00A952F9" w14:paraId="3E18DE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8BC356" w14:textId="77777777" w:rsidR="00471726" w:rsidRPr="00A952F9" w:rsidRDefault="00471726" w:rsidP="00DC5943">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69D17176" w14:textId="77777777" w:rsidR="00471726" w:rsidRPr="00A952F9" w:rsidRDefault="00471726" w:rsidP="00DC5943">
            <w:pPr>
              <w:keepLines/>
              <w:spacing w:after="0"/>
              <w:rPr>
                <w:rFonts w:ascii="Courier New" w:hAnsi="Courier New" w:cs="Courier New"/>
                <w:bCs/>
                <w:color w:val="333333"/>
                <w:sz w:val="18"/>
                <w:szCs w:val="18"/>
              </w:rPr>
            </w:pPr>
          </w:p>
          <w:p w14:paraId="22FAB70D" w14:textId="77777777" w:rsidR="00471726" w:rsidRPr="00A952F9" w:rsidRDefault="00471726" w:rsidP="00DC594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4D4458" w14:textId="77777777" w:rsidR="00471726" w:rsidRPr="00A952F9" w:rsidRDefault="00471726" w:rsidP="00DC5943">
            <w:pPr>
              <w:pStyle w:val="TAL"/>
              <w:keepNext w:val="0"/>
            </w:pPr>
            <w:r w:rsidRPr="00A952F9">
              <w:t xml:space="preserve">The resource type of interest for an RRM Policy. </w:t>
            </w:r>
          </w:p>
          <w:p w14:paraId="3A43968C" w14:textId="77777777" w:rsidR="00471726" w:rsidRPr="00A952F9" w:rsidRDefault="00471726" w:rsidP="00DC5943">
            <w:pPr>
              <w:pStyle w:val="TAL"/>
              <w:keepNext w:val="0"/>
            </w:pPr>
          </w:p>
          <w:p w14:paraId="4DF343A3" w14:textId="77777777" w:rsidR="00471726" w:rsidRPr="00A952F9" w:rsidRDefault="00471726" w:rsidP="00DC5943">
            <w:pPr>
              <w:pStyle w:val="a"/>
              <w:keepLines/>
              <w:rPr>
                <w:sz w:val="18"/>
                <w:szCs w:val="18"/>
              </w:rPr>
            </w:pPr>
            <w:proofErr w:type="spellStart"/>
            <w:r w:rsidRPr="00A952F9">
              <w:rPr>
                <w:sz w:val="18"/>
                <w:szCs w:val="18"/>
              </w:rPr>
              <w:t>allowedValues</w:t>
            </w:r>
            <w:proofErr w:type="spellEnd"/>
            <w:r w:rsidRPr="00A952F9">
              <w:rPr>
                <w:sz w:val="18"/>
                <w:szCs w:val="18"/>
              </w:rPr>
              <w:t>:</w:t>
            </w:r>
          </w:p>
          <w:p w14:paraId="0876A8B3" w14:textId="77777777" w:rsidR="00471726" w:rsidRPr="00A952F9" w:rsidRDefault="00471726" w:rsidP="00DC5943">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4B327E65" w14:textId="77777777" w:rsidR="00471726" w:rsidRPr="00A952F9" w:rsidRDefault="00471726" w:rsidP="00DC5943">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6B27B856" w14:textId="77777777" w:rsidR="00471726" w:rsidRPr="00A952F9" w:rsidRDefault="00471726" w:rsidP="00DC5943">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6DD7BEAA" w14:textId="77777777" w:rsidR="00471726" w:rsidRPr="00A952F9" w:rsidRDefault="00471726" w:rsidP="00DC5943">
            <w:pPr>
              <w:keepLines/>
              <w:rPr>
                <w:rFonts w:ascii="Arial" w:hAnsi="Arial" w:cs="Arial"/>
                <w:iCs/>
                <w:sz w:val="18"/>
                <w:szCs w:val="18"/>
              </w:rPr>
            </w:pPr>
          </w:p>
          <w:p w14:paraId="08BA70AE" w14:textId="77777777" w:rsidR="00471726" w:rsidRPr="00A952F9" w:rsidRDefault="00471726" w:rsidP="00DC5943">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73816C7E" w14:textId="77777777" w:rsidR="00471726" w:rsidRPr="00A952F9" w:rsidRDefault="00471726" w:rsidP="00DC5943">
            <w:pPr>
              <w:pStyle w:val="TAL"/>
              <w:keepNext w:val="0"/>
            </w:pPr>
            <w:r w:rsidRPr="00A952F9">
              <w:t>type: ENUM</w:t>
            </w:r>
          </w:p>
          <w:p w14:paraId="472C2133" w14:textId="77777777" w:rsidR="00471726" w:rsidRPr="00A952F9" w:rsidRDefault="00471726" w:rsidP="00DC5943">
            <w:pPr>
              <w:pStyle w:val="TAL"/>
              <w:keepNext w:val="0"/>
            </w:pPr>
            <w:r w:rsidRPr="00A952F9">
              <w:t>multiplicity: 1</w:t>
            </w:r>
          </w:p>
          <w:p w14:paraId="03026C16" w14:textId="77777777" w:rsidR="00471726" w:rsidRPr="00A952F9" w:rsidRDefault="00471726" w:rsidP="00DC5943">
            <w:pPr>
              <w:pStyle w:val="TAL"/>
              <w:keepNext w:val="0"/>
            </w:pPr>
            <w:proofErr w:type="spellStart"/>
            <w:r w:rsidRPr="00A952F9">
              <w:t>isOrdered</w:t>
            </w:r>
            <w:proofErr w:type="spellEnd"/>
            <w:r w:rsidRPr="00A952F9">
              <w:t>: N/A</w:t>
            </w:r>
          </w:p>
          <w:p w14:paraId="0EF93135" w14:textId="77777777" w:rsidR="00471726" w:rsidRPr="00A952F9" w:rsidRDefault="00471726" w:rsidP="00DC5943">
            <w:pPr>
              <w:pStyle w:val="TAL"/>
              <w:keepNext w:val="0"/>
            </w:pPr>
            <w:proofErr w:type="spellStart"/>
            <w:r w:rsidRPr="00A952F9">
              <w:t>isUnique</w:t>
            </w:r>
            <w:proofErr w:type="spellEnd"/>
            <w:r w:rsidRPr="00A952F9">
              <w:t>: N/A</w:t>
            </w:r>
          </w:p>
          <w:p w14:paraId="08E16DFD" w14:textId="77777777" w:rsidR="00471726" w:rsidRPr="00A952F9" w:rsidRDefault="00471726" w:rsidP="00DC5943">
            <w:pPr>
              <w:pStyle w:val="TAL"/>
              <w:keepNext w:val="0"/>
            </w:pPr>
            <w:proofErr w:type="spellStart"/>
            <w:r w:rsidRPr="00A952F9">
              <w:t>defaultValue</w:t>
            </w:r>
            <w:proofErr w:type="spellEnd"/>
            <w:r w:rsidRPr="00A952F9">
              <w:t>: None</w:t>
            </w:r>
          </w:p>
          <w:p w14:paraId="4B454213" w14:textId="77777777" w:rsidR="00471726" w:rsidRPr="00A952F9" w:rsidRDefault="00471726" w:rsidP="00DC5943">
            <w:pPr>
              <w:pStyle w:val="TAL"/>
              <w:keepNext w:val="0"/>
            </w:pPr>
            <w:proofErr w:type="spellStart"/>
            <w:r w:rsidRPr="00A952F9">
              <w:t>isNullable</w:t>
            </w:r>
            <w:proofErr w:type="spellEnd"/>
            <w:r w:rsidRPr="00A952F9">
              <w:t>: False</w:t>
            </w:r>
          </w:p>
          <w:p w14:paraId="3B04B176" w14:textId="77777777" w:rsidR="00471726" w:rsidRPr="00A952F9" w:rsidRDefault="00471726" w:rsidP="00DC5943">
            <w:pPr>
              <w:keepLines/>
              <w:spacing w:after="0"/>
              <w:rPr>
                <w:rFonts w:ascii="Arial" w:hAnsi="Arial"/>
                <w:sz w:val="18"/>
                <w:szCs w:val="18"/>
              </w:rPr>
            </w:pPr>
          </w:p>
        </w:tc>
      </w:tr>
      <w:tr w:rsidR="00471726" w:rsidRPr="00A952F9" w14:paraId="2695CD1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1E832A"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9AC816" w14:textId="77777777" w:rsidR="00471726" w:rsidRPr="00A952F9" w:rsidRDefault="00471726" w:rsidP="00DC5943">
            <w:pPr>
              <w:pStyle w:val="TAL"/>
              <w:keepNext w:val="0"/>
            </w:pPr>
            <w:r w:rsidRPr="00A952F9">
              <w:t>It represents the list of S-NSSAI the managed object is supporting. The S-NSSAI is defined in 3GPP TS 23.003 [13].</w:t>
            </w:r>
          </w:p>
          <w:p w14:paraId="18FAC810" w14:textId="77777777" w:rsidR="00471726" w:rsidRPr="00A952F9" w:rsidRDefault="00471726" w:rsidP="00DC5943">
            <w:pPr>
              <w:pStyle w:val="TAL"/>
              <w:keepNext w:val="0"/>
            </w:pPr>
          </w:p>
          <w:p w14:paraId="67D9E002" w14:textId="77777777" w:rsidR="00471726" w:rsidRPr="00A952F9" w:rsidRDefault="00471726" w:rsidP="00DC5943">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2C739088" w14:textId="77777777" w:rsidR="00471726" w:rsidRPr="00A952F9" w:rsidRDefault="00471726" w:rsidP="00DC5943">
            <w:pPr>
              <w:keepLines/>
              <w:spacing w:after="0"/>
            </w:pPr>
            <w:r w:rsidRPr="00A952F9">
              <w:rPr>
                <w:rFonts w:ascii="Arial" w:hAnsi="Arial"/>
                <w:sz w:val="18"/>
              </w:rPr>
              <w:t xml:space="preserve">type: </w:t>
            </w:r>
            <w:r w:rsidRPr="00A952F9">
              <w:rPr>
                <w:rFonts w:ascii="Arial" w:hAnsi="Arial" w:cs="Arial"/>
                <w:sz w:val="18"/>
                <w:szCs w:val="18"/>
              </w:rPr>
              <w:t>S-NSSAI</w:t>
            </w:r>
          </w:p>
          <w:p w14:paraId="687C8925"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CA6452F"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1B8CF66"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9F96628"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FD0C7CD" w14:textId="77777777" w:rsidR="00471726" w:rsidRPr="00A952F9" w:rsidRDefault="00471726" w:rsidP="00DC5943">
            <w:pPr>
              <w:pStyle w:val="TAL"/>
              <w:keepNext w:val="0"/>
            </w:pPr>
            <w:proofErr w:type="spellStart"/>
            <w:r w:rsidRPr="00A952F9">
              <w:t>isNullable</w:t>
            </w:r>
            <w:proofErr w:type="spellEnd"/>
            <w:r w:rsidRPr="00A952F9">
              <w:t>: False</w:t>
            </w:r>
          </w:p>
          <w:p w14:paraId="478DD0F3" w14:textId="77777777" w:rsidR="00471726" w:rsidRPr="00A952F9" w:rsidRDefault="00471726" w:rsidP="00DC5943">
            <w:pPr>
              <w:pStyle w:val="TAL"/>
              <w:keepNext w:val="0"/>
            </w:pPr>
          </w:p>
        </w:tc>
      </w:tr>
      <w:tr w:rsidR="00471726" w:rsidRPr="00A952F9" w14:paraId="4E92EE2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920BA" w14:textId="77777777" w:rsidR="00471726" w:rsidRPr="00A952F9" w:rsidRDefault="00471726" w:rsidP="00DC5943">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19995CB5" w14:textId="77777777" w:rsidR="00471726" w:rsidRPr="00A952F9" w:rsidRDefault="00471726" w:rsidP="00DC5943">
            <w:pPr>
              <w:pStyle w:val="TAL"/>
              <w:keepNext w:val="0"/>
              <w:rPr>
                <w:rFonts w:cs="Arial"/>
                <w:snapToGrid w:val="0"/>
                <w:szCs w:val="18"/>
              </w:rPr>
            </w:pPr>
            <w:r w:rsidRPr="00A952F9">
              <w:rPr>
                <w:rFonts w:cs="Arial"/>
                <w:snapToGrid w:val="0"/>
                <w:szCs w:val="18"/>
              </w:rPr>
              <w:t>This attribute specifies the Slice/Service type (SST) of the network slice.</w:t>
            </w:r>
          </w:p>
          <w:p w14:paraId="2B865D21" w14:textId="77777777" w:rsidR="00471726" w:rsidRPr="00A952F9" w:rsidRDefault="00471726" w:rsidP="00DC5943">
            <w:pPr>
              <w:pStyle w:val="TAL"/>
              <w:keepNext w:val="0"/>
              <w:rPr>
                <w:rFonts w:cs="Arial"/>
                <w:snapToGrid w:val="0"/>
                <w:szCs w:val="18"/>
              </w:rPr>
            </w:pPr>
          </w:p>
          <w:p w14:paraId="5CAF7881" w14:textId="77777777" w:rsidR="00471726" w:rsidRPr="00A952F9" w:rsidRDefault="00471726" w:rsidP="00DC5943">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2AECB92" w14:textId="77777777" w:rsidR="00471726" w:rsidRPr="00A952F9" w:rsidRDefault="00471726" w:rsidP="00DC5943">
            <w:pPr>
              <w:keepLines/>
              <w:spacing w:after="0"/>
              <w:rPr>
                <w:rFonts w:ascii="Arial" w:hAnsi="Arial"/>
                <w:sz w:val="18"/>
              </w:rPr>
            </w:pPr>
            <w:r w:rsidRPr="00A952F9">
              <w:rPr>
                <w:rFonts w:ascii="Arial" w:hAnsi="Arial"/>
                <w:sz w:val="18"/>
              </w:rPr>
              <w:t>type: Integer</w:t>
            </w:r>
          </w:p>
          <w:p w14:paraId="16C490A9"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0DEE5719"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0B901A4D"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324DA2A3"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7651690"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2C1F79D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25BDB2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7F47C" w14:textId="77777777" w:rsidR="00471726" w:rsidRPr="00A952F9" w:rsidRDefault="00471726" w:rsidP="00DC5943">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12FB2579" w14:textId="77777777" w:rsidR="00471726" w:rsidRPr="00A952F9" w:rsidRDefault="00471726" w:rsidP="00DC5943">
            <w:pPr>
              <w:pStyle w:val="TAL"/>
              <w:keepNext w:val="0"/>
            </w:pPr>
            <w:r w:rsidRPr="00A952F9">
              <w:t>This attribute specifies the Slice Differentiator (SD), which is optional information that complements the slice/service type(s) to differentiate amongst multiple Network Slices.</w:t>
            </w:r>
          </w:p>
          <w:p w14:paraId="47D94023" w14:textId="77777777" w:rsidR="00471726" w:rsidRPr="00A952F9" w:rsidRDefault="00471726" w:rsidP="00DC5943">
            <w:pPr>
              <w:pStyle w:val="TAL"/>
              <w:keepNext w:val="0"/>
            </w:pPr>
            <w:r w:rsidRPr="00A952F9">
              <w:t>Pattern: '^[A-Fa-f0-9]{6}$'</w:t>
            </w:r>
          </w:p>
          <w:p w14:paraId="747E6CDB" w14:textId="77777777" w:rsidR="00471726" w:rsidRPr="00A952F9" w:rsidRDefault="00471726" w:rsidP="00DC5943">
            <w:pPr>
              <w:pStyle w:val="TAL"/>
              <w:keepNext w:val="0"/>
            </w:pPr>
          </w:p>
          <w:p w14:paraId="31230E36" w14:textId="77777777" w:rsidR="00471726" w:rsidRPr="00A952F9" w:rsidRDefault="00471726" w:rsidP="00DC5943">
            <w:pPr>
              <w:pStyle w:val="TAL"/>
              <w:keepNext w:val="0"/>
              <w:rPr>
                <w:rFonts w:cs="Arial"/>
                <w:snapToGrid w:val="0"/>
                <w:szCs w:val="18"/>
              </w:rPr>
            </w:pPr>
            <w:r w:rsidRPr="00A952F9">
              <w:rPr>
                <w:rFonts w:cs="Arial"/>
                <w:snapToGrid w:val="0"/>
                <w:szCs w:val="18"/>
              </w:rPr>
              <w:t>See clause 5.15.2 of 3GPP TS 23.501 [2].</w:t>
            </w:r>
          </w:p>
          <w:p w14:paraId="28E502D0"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74A9AD31" w14:textId="77777777" w:rsidR="00471726" w:rsidRPr="00A952F9" w:rsidRDefault="00471726" w:rsidP="00DC5943">
            <w:pPr>
              <w:keepLines/>
              <w:spacing w:after="0"/>
              <w:rPr>
                <w:rFonts w:ascii="Arial" w:hAnsi="Arial"/>
                <w:sz w:val="18"/>
              </w:rPr>
            </w:pPr>
            <w:r w:rsidRPr="00A952F9">
              <w:rPr>
                <w:rFonts w:ascii="Arial" w:hAnsi="Arial"/>
                <w:sz w:val="18"/>
              </w:rPr>
              <w:t>type: String</w:t>
            </w:r>
          </w:p>
          <w:p w14:paraId="2C662384" w14:textId="77777777" w:rsidR="00471726" w:rsidRPr="00A952F9" w:rsidRDefault="00471726" w:rsidP="00DC5943">
            <w:pPr>
              <w:keepLines/>
              <w:spacing w:after="0"/>
              <w:rPr>
                <w:rFonts w:ascii="Arial" w:hAnsi="Arial"/>
                <w:sz w:val="18"/>
              </w:rPr>
            </w:pPr>
            <w:r w:rsidRPr="00A952F9">
              <w:rPr>
                <w:rFonts w:ascii="Arial" w:hAnsi="Arial"/>
                <w:sz w:val="18"/>
              </w:rPr>
              <w:t>multiplicity: 1</w:t>
            </w:r>
          </w:p>
          <w:p w14:paraId="656D5C63"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2F7E2F36"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16E5FE04"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04E994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33AB78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2C873" w14:textId="77777777" w:rsidR="00471726" w:rsidRPr="00A952F9" w:rsidRDefault="00471726" w:rsidP="00DC594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500AB7B" w14:textId="77777777" w:rsidR="00471726" w:rsidRPr="00A952F9" w:rsidRDefault="00471726" w:rsidP="00DC5943">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65BF875D" w14:textId="77777777" w:rsidR="00471726" w:rsidRPr="00A952F9" w:rsidRDefault="00471726" w:rsidP="00DC5943">
            <w:pPr>
              <w:pStyle w:val="TAL"/>
              <w:keepNext w:val="0"/>
              <w:rPr>
                <w:szCs w:val="18"/>
              </w:rPr>
            </w:pPr>
          </w:p>
          <w:p w14:paraId="7FB8FA62" w14:textId="77777777" w:rsidR="00471726" w:rsidRPr="00A952F9" w:rsidRDefault="00471726" w:rsidP="00DC5943">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766A8E9D" w14:textId="77777777" w:rsidR="00471726" w:rsidRPr="00A952F9" w:rsidRDefault="00471726" w:rsidP="00DC5943">
            <w:pPr>
              <w:pStyle w:val="TAL"/>
              <w:keepNext w:val="0"/>
              <w:rPr>
                <w:szCs w:val="18"/>
              </w:rPr>
            </w:pPr>
            <w:proofErr w:type="spellStart"/>
            <w:r w:rsidRPr="00A952F9">
              <w:rPr>
                <w:szCs w:val="18"/>
              </w:rPr>
              <w:t>allowedValues</w:t>
            </w:r>
            <w:proofErr w:type="spellEnd"/>
            <w:r w:rsidRPr="00A952F9">
              <w:rPr>
                <w:szCs w:val="18"/>
              </w:rPr>
              <w:t>:</w:t>
            </w:r>
          </w:p>
          <w:p w14:paraId="70EE178A" w14:textId="77777777" w:rsidR="00471726" w:rsidRPr="00A952F9" w:rsidRDefault="00471726" w:rsidP="00DC5943">
            <w:pPr>
              <w:pStyle w:val="TAL"/>
              <w:keepNext w:val="0"/>
              <w:rPr>
                <w:szCs w:val="18"/>
              </w:rPr>
            </w:pPr>
            <w:r w:rsidRPr="00A952F9">
              <w:rPr>
                <w:szCs w:val="18"/>
              </w:rPr>
              <w:t>0 : 100</w:t>
            </w:r>
          </w:p>
          <w:p w14:paraId="790A08BC"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FDFB07" w14:textId="77777777" w:rsidR="00471726" w:rsidRPr="00A952F9" w:rsidRDefault="00471726" w:rsidP="00DC5943">
            <w:pPr>
              <w:pStyle w:val="TAL"/>
              <w:keepNext w:val="0"/>
            </w:pPr>
            <w:r w:rsidRPr="00A952F9">
              <w:t>type: Integer</w:t>
            </w:r>
          </w:p>
          <w:p w14:paraId="7A93F037" w14:textId="77777777" w:rsidR="00471726" w:rsidRPr="00A952F9" w:rsidRDefault="00471726" w:rsidP="00DC5943">
            <w:pPr>
              <w:pStyle w:val="TAL"/>
              <w:keepNext w:val="0"/>
            </w:pPr>
            <w:r w:rsidRPr="00A952F9">
              <w:t>multiplicity: 1</w:t>
            </w:r>
          </w:p>
          <w:p w14:paraId="1873626C" w14:textId="77777777" w:rsidR="00471726" w:rsidRPr="00A952F9" w:rsidRDefault="00471726" w:rsidP="00DC5943">
            <w:pPr>
              <w:pStyle w:val="TAL"/>
              <w:keepNext w:val="0"/>
            </w:pPr>
            <w:proofErr w:type="spellStart"/>
            <w:r w:rsidRPr="00A952F9">
              <w:t>isOrdered</w:t>
            </w:r>
            <w:proofErr w:type="spellEnd"/>
            <w:r w:rsidRPr="00A952F9">
              <w:t>: N/A</w:t>
            </w:r>
          </w:p>
          <w:p w14:paraId="1D938734" w14:textId="77777777" w:rsidR="00471726" w:rsidRPr="00A952F9" w:rsidRDefault="00471726" w:rsidP="00DC5943">
            <w:pPr>
              <w:pStyle w:val="TAL"/>
              <w:keepNext w:val="0"/>
            </w:pPr>
            <w:proofErr w:type="spellStart"/>
            <w:r w:rsidRPr="00A952F9">
              <w:t>isUnique</w:t>
            </w:r>
            <w:proofErr w:type="spellEnd"/>
            <w:r w:rsidRPr="00A952F9">
              <w:t>: N/A</w:t>
            </w:r>
          </w:p>
          <w:p w14:paraId="3FB691AF" w14:textId="77777777" w:rsidR="00471726" w:rsidRPr="00A952F9" w:rsidRDefault="00471726" w:rsidP="00DC5943">
            <w:pPr>
              <w:pStyle w:val="TAL"/>
              <w:keepNext w:val="0"/>
            </w:pPr>
            <w:proofErr w:type="spellStart"/>
            <w:r w:rsidRPr="00A952F9">
              <w:t>defaultValue</w:t>
            </w:r>
            <w:proofErr w:type="spellEnd"/>
            <w:r w:rsidRPr="00A952F9">
              <w:t>: 100</w:t>
            </w:r>
          </w:p>
          <w:p w14:paraId="59FFBE7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2E0B1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A020F2" w14:textId="77777777" w:rsidR="00471726" w:rsidRPr="00A952F9" w:rsidRDefault="00471726" w:rsidP="00DC594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01CA867" w14:textId="77777777" w:rsidR="00471726" w:rsidRPr="00A952F9" w:rsidRDefault="00471726" w:rsidP="00DC5943">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06752BA6" w14:textId="77777777" w:rsidR="00471726" w:rsidRPr="00A952F9" w:rsidRDefault="00471726" w:rsidP="00DC5943">
            <w:pPr>
              <w:keepLines/>
              <w:jc w:val="both"/>
            </w:pPr>
            <w:bookmarkStart w:id="115" w:name="OLE_LINK18"/>
          </w:p>
          <w:p w14:paraId="58182392" w14:textId="77777777" w:rsidR="00471726" w:rsidRPr="00A952F9" w:rsidRDefault="00471726" w:rsidP="00DC5943">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115"/>
          </w:p>
          <w:p w14:paraId="31196E95" w14:textId="77777777" w:rsidR="00471726" w:rsidRPr="00A952F9" w:rsidRDefault="00471726" w:rsidP="00DC5943">
            <w:pPr>
              <w:pStyle w:val="TAL"/>
              <w:keepNext w:val="0"/>
            </w:pPr>
            <w:proofErr w:type="spellStart"/>
            <w:r w:rsidRPr="00A952F9">
              <w:t>allowedValues</w:t>
            </w:r>
            <w:proofErr w:type="spellEnd"/>
            <w:r w:rsidRPr="00A952F9">
              <w:t xml:space="preserve">: </w:t>
            </w:r>
          </w:p>
          <w:p w14:paraId="37B41C1A" w14:textId="77777777" w:rsidR="00471726" w:rsidRPr="00A952F9" w:rsidRDefault="00471726" w:rsidP="00DC5943">
            <w:pPr>
              <w:pStyle w:val="TAL"/>
              <w:keepNext w:val="0"/>
            </w:pPr>
            <w:r w:rsidRPr="00A952F9">
              <w:t>0 : 100</w:t>
            </w:r>
          </w:p>
          <w:p w14:paraId="13A6E059" w14:textId="77777777" w:rsidR="00471726" w:rsidRPr="00A952F9" w:rsidRDefault="00471726" w:rsidP="00DC5943">
            <w:pPr>
              <w:pStyle w:val="TAL"/>
              <w:keepNext w:val="0"/>
            </w:pPr>
          </w:p>
          <w:p w14:paraId="03F97414" w14:textId="77777777" w:rsidR="00471726" w:rsidRPr="00A952F9" w:rsidRDefault="00471726" w:rsidP="00DC5943">
            <w:pPr>
              <w:pStyle w:val="TAL"/>
              <w:keepNext w:val="0"/>
            </w:pPr>
            <w:r w:rsidRPr="00A952F9">
              <w:t>NOTE: Void.</w:t>
            </w:r>
          </w:p>
          <w:p w14:paraId="13E6CA28"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7E61E6D" w14:textId="77777777" w:rsidR="00471726" w:rsidRPr="00A952F9" w:rsidRDefault="00471726" w:rsidP="00DC5943">
            <w:pPr>
              <w:pStyle w:val="TAL"/>
              <w:keepNext w:val="0"/>
            </w:pPr>
            <w:r w:rsidRPr="00A952F9">
              <w:t>type: Integer</w:t>
            </w:r>
          </w:p>
          <w:p w14:paraId="7229F06B" w14:textId="77777777" w:rsidR="00471726" w:rsidRPr="00A952F9" w:rsidRDefault="00471726" w:rsidP="00DC5943">
            <w:pPr>
              <w:pStyle w:val="TAL"/>
              <w:keepNext w:val="0"/>
            </w:pPr>
            <w:r w:rsidRPr="00A952F9">
              <w:t>multiplicity: 1</w:t>
            </w:r>
          </w:p>
          <w:p w14:paraId="4DF93B3F" w14:textId="77777777" w:rsidR="00471726" w:rsidRPr="00A952F9" w:rsidRDefault="00471726" w:rsidP="00DC5943">
            <w:pPr>
              <w:pStyle w:val="TAL"/>
              <w:keepNext w:val="0"/>
            </w:pPr>
            <w:proofErr w:type="spellStart"/>
            <w:r w:rsidRPr="00A952F9">
              <w:t>isOrdered</w:t>
            </w:r>
            <w:proofErr w:type="spellEnd"/>
            <w:r w:rsidRPr="00A952F9">
              <w:t>: N/A</w:t>
            </w:r>
          </w:p>
          <w:p w14:paraId="6D62BBD2" w14:textId="77777777" w:rsidR="00471726" w:rsidRPr="00A952F9" w:rsidRDefault="00471726" w:rsidP="00DC5943">
            <w:pPr>
              <w:pStyle w:val="TAL"/>
              <w:keepNext w:val="0"/>
            </w:pPr>
            <w:proofErr w:type="spellStart"/>
            <w:r w:rsidRPr="00A952F9">
              <w:t>isUnique</w:t>
            </w:r>
            <w:proofErr w:type="spellEnd"/>
            <w:r w:rsidRPr="00A952F9">
              <w:t>: N/A</w:t>
            </w:r>
          </w:p>
          <w:p w14:paraId="7FCC629E" w14:textId="77777777" w:rsidR="00471726" w:rsidRPr="00A952F9" w:rsidRDefault="00471726" w:rsidP="00DC5943">
            <w:pPr>
              <w:pStyle w:val="TAL"/>
              <w:keepNext w:val="0"/>
            </w:pPr>
            <w:proofErr w:type="spellStart"/>
            <w:r w:rsidRPr="00A952F9">
              <w:t>defaultValue</w:t>
            </w:r>
            <w:proofErr w:type="spellEnd"/>
            <w:r w:rsidRPr="00A952F9">
              <w:t>: 0</w:t>
            </w:r>
          </w:p>
          <w:p w14:paraId="5EF0470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43EA7D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F0789" w14:textId="77777777" w:rsidR="00471726" w:rsidRPr="00A952F9" w:rsidRDefault="00471726" w:rsidP="00DC594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8A0D9E0" w14:textId="77777777" w:rsidR="00471726" w:rsidRPr="00A952F9" w:rsidRDefault="00471726" w:rsidP="00DC5943">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4DD34EAD" w14:textId="77777777" w:rsidR="00471726" w:rsidRPr="00A952F9" w:rsidRDefault="00471726" w:rsidP="00DC5943">
            <w:pPr>
              <w:pStyle w:val="TAL"/>
              <w:keepNext w:val="0"/>
            </w:pPr>
          </w:p>
          <w:p w14:paraId="3E7E16B1" w14:textId="77777777" w:rsidR="00471726" w:rsidRPr="00A952F9" w:rsidRDefault="00471726" w:rsidP="00DC5943">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063967F6" w14:textId="77777777" w:rsidR="00471726" w:rsidRPr="00A952F9" w:rsidRDefault="00471726" w:rsidP="00DC5943">
            <w:pPr>
              <w:pStyle w:val="TAL"/>
              <w:keepNext w:val="0"/>
            </w:pPr>
            <w:r w:rsidRPr="00A952F9">
              <w:t xml:space="preserve">allowedValues:0 : 100 </w:t>
            </w:r>
          </w:p>
          <w:p w14:paraId="6355EBCE"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443AD0" w14:textId="77777777" w:rsidR="00471726" w:rsidRPr="00A952F9" w:rsidRDefault="00471726" w:rsidP="00DC5943">
            <w:pPr>
              <w:pStyle w:val="TAL"/>
              <w:keepNext w:val="0"/>
            </w:pPr>
            <w:r w:rsidRPr="00A952F9">
              <w:t>type: Integer</w:t>
            </w:r>
          </w:p>
          <w:p w14:paraId="3E913CDE" w14:textId="77777777" w:rsidR="00471726" w:rsidRPr="00A952F9" w:rsidRDefault="00471726" w:rsidP="00DC5943">
            <w:pPr>
              <w:pStyle w:val="TAL"/>
              <w:keepNext w:val="0"/>
            </w:pPr>
            <w:r w:rsidRPr="00A952F9">
              <w:t>multiplicity: 1</w:t>
            </w:r>
          </w:p>
          <w:p w14:paraId="64D8DB80" w14:textId="77777777" w:rsidR="00471726" w:rsidRPr="00A952F9" w:rsidRDefault="00471726" w:rsidP="00DC5943">
            <w:pPr>
              <w:pStyle w:val="TAL"/>
              <w:keepNext w:val="0"/>
            </w:pPr>
            <w:proofErr w:type="spellStart"/>
            <w:r w:rsidRPr="00A952F9">
              <w:t>isOrdered</w:t>
            </w:r>
            <w:proofErr w:type="spellEnd"/>
            <w:r w:rsidRPr="00A952F9">
              <w:t>: N/A</w:t>
            </w:r>
          </w:p>
          <w:p w14:paraId="6E69A8F2" w14:textId="77777777" w:rsidR="00471726" w:rsidRPr="00A952F9" w:rsidRDefault="00471726" w:rsidP="00DC5943">
            <w:pPr>
              <w:pStyle w:val="TAL"/>
              <w:keepNext w:val="0"/>
            </w:pPr>
            <w:proofErr w:type="spellStart"/>
            <w:r w:rsidRPr="00A952F9">
              <w:t>isUnique</w:t>
            </w:r>
            <w:proofErr w:type="spellEnd"/>
            <w:r w:rsidRPr="00A952F9">
              <w:t>: N/A</w:t>
            </w:r>
          </w:p>
          <w:p w14:paraId="668337E2" w14:textId="77777777" w:rsidR="00471726" w:rsidRPr="00A952F9" w:rsidRDefault="00471726" w:rsidP="00DC5943">
            <w:pPr>
              <w:pStyle w:val="TAL"/>
              <w:keepNext w:val="0"/>
            </w:pPr>
            <w:proofErr w:type="spellStart"/>
            <w:r w:rsidRPr="00A952F9">
              <w:t>defaultValue</w:t>
            </w:r>
            <w:proofErr w:type="spellEnd"/>
            <w:r w:rsidRPr="00A952F9">
              <w:t>: 0</w:t>
            </w:r>
          </w:p>
          <w:p w14:paraId="5303CF9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F6F6D3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8FB55" w14:textId="77777777" w:rsidR="00471726" w:rsidRPr="00A952F9" w:rsidRDefault="00471726" w:rsidP="00DC594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0D8EAFC4" w14:textId="77777777" w:rsidR="00471726" w:rsidRPr="00A952F9" w:rsidRDefault="00471726" w:rsidP="00DC5943">
            <w:pPr>
              <w:pStyle w:val="TAL"/>
              <w:keepNext w:val="0"/>
              <w:rPr>
                <w:rFonts w:eastAsia="Batang"/>
              </w:rPr>
            </w:pPr>
            <w:r w:rsidRPr="00A952F9">
              <w:rPr>
                <w:rFonts w:eastAsia="Batang"/>
              </w:rPr>
              <w:t>Subcarrier spacing configuration for a BWP. See subclause 5 in TS 38.104 [12].</w:t>
            </w:r>
          </w:p>
          <w:p w14:paraId="35F9BB69" w14:textId="77777777" w:rsidR="00471726" w:rsidRPr="00A952F9" w:rsidRDefault="00471726" w:rsidP="00DC5943">
            <w:pPr>
              <w:pStyle w:val="TAL"/>
              <w:keepNext w:val="0"/>
              <w:rPr>
                <w:rFonts w:eastAsia="Batang"/>
              </w:rPr>
            </w:pPr>
          </w:p>
          <w:p w14:paraId="48978762" w14:textId="77777777" w:rsidR="00471726" w:rsidRPr="00A952F9" w:rsidRDefault="00471726" w:rsidP="00DC5943">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8318514" w14:textId="77777777" w:rsidR="00471726" w:rsidRPr="00A952F9" w:rsidRDefault="00471726" w:rsidP="00DC5943">
            <w:pPr>
              <w:pStyle w:val="TAL"/>
              <w:keepNext w:val="0"/>
            </w:pPr>
            <w:r w:rsidRPr="00A952F9">
              <w:t>type: Integer</w:t>
            </w:r>
          </w:p>
          <w:p w14:paraId="1ECB3F3D" w14:textId="77777777" w:rsidR="00471726" w:rsidRPr="00A952F9" w:rsidRDefault="00471726" w:rsidP="00DC5943">
            <w:pPr>
              <w:pStyle w:val="TAL"/>
              <w:keepNext w:val="0"/>
            </w:pPr>
            <w:r w:rsidRPr="00A952F9">
              <w:t>multiplicity: 1</w:t>
            </w:r>
          </w:p>
          <w:p w14:paraId="7645BB15" w14:textId="77777777" w:rsidR="00471726" w:rsidRPr="00A952F9" w:rsidRDefault="00471726" w:rsidP="00DC5943">
            <w:pPr>
              <w:pStyle w:val="TAL"/>
              <w:keepNext w:val="0"/>
            </w:pPr>
            <w:proofErr w:type="spellStart"/>
            <w:r w:rsidRPr="00A952F9">
              <w:t>isOrdered</w:t>
            </w:r>
            <w:proofErr w:type="spellEnd"/>
            <w:r w:rsidRPr="00A952F9">
              <w:t>: N/A</w:t>
            </w:r>
          </w:p>
          <w:p w14:paraId="6C27101C" w14:textId="77777777" w:rsidR="00471726" w:rsidRPr="00A952F9" w:rsidRDefault="00471726" w:rsidP="00DC5943">
            <w:pPr>
              <w:pStyle w:val="TAL"/>
              <w:keepNext w:val="0"/>
            </w:pPr>
            <w:proofErr w:type="spellStart"/>
            <w:r w:rsidRPr="00A952F9">
              <w:t>isUnique</w:t>
            </w:r>
            <w:proofErr w:type="spellEnd"/>
            <w:r w:rsidRPr="00A952F9">
              <w:t>: N/A</w:t>
            </w:r>
          </w:p>
          <w:p w14:paraId="31A1E933" w14:textId="77777777" w:rsidR="00471726" w:rsidRPr="00A952F9" w:rsidRDefault="00471726" w:rsidP="00DC5943">
            <w:pPr>
              <w:pStyle w:val="TAL"/>
              <w:keepNext w:val="0"/>
            </w:pPr>
            <w:proofErr w:type="spellStart"/>
            <w:r w:rsidRPr="00A952F9">
              <w:t>defaultValue</w:t>
            </w:r>
            <w:proofErr w:type="spellEnd"/>
            <w:r w:rsidRPr="00A952F9">
              <w:t>: None</w:t>
            </w:r>
          </w:p>
          <w:p w14:paraId="2B7C1A14"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53012EDB" w14:textId="77777777" w:rsidR="00471726" w:rsidRPr="00A952F9" w:rsidRDefault="00471726" w:rsidP="00DC5943">
            <w:pPr>
              <w:pStyle w:val="TAL"/>
              <w:keepNext w:val="0"/>
            </w:pPr>
          </w:p>
        </w:tc>
      </w:tr>
      <w:tr w:rsidR="00471726" w:rsidRPr="00A952F9" w14:paraId="5371C9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BE834C" w14:textId="77777777" w:rsidR="00471726" w:rsidRPr="00A952F9" w:rsidRDefault="00471726" w:rsidP="00DC5943">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47BFAEAF" w14:textId="77777777" w:rsidR="00471726" w:rsidRPr="00A952F9" w:rsidRDefault="00471726" w:rsidP="00DC5943">
            <w:pPr>
              <w:pStyle w:val="TAL"/>
              <w:keepNext w:val="0"/>
            </w:pPr>
            <w:r w:rsidRPr="00A952F9">
              <w:t>Indicates if the transmission direction is downlink (DL), uplink (UL) or both downlink and uplink (DL and UL).</w:t>
            </w:r>
          </w:p>
          <w:p w14:paraId="1F9D52A2" w14:textId="77777777" w:rsidR="00471726" w:rsidRPr="00A952F9" w:rsidRDefault="00471726" w:rsidP="00DC5943">
            <w:pPr>
              <w:pStyle w:val="TAL"/>
              <w:keepNext w:val="0"/>
            </w:pPr>
          </w:p>
          <w:p w14:paraId="7177C945" w14:textId="77777777" w:rsidR="00471726" w:rsidRPr="00A952F9" w:rsidRDefault="00471726" w:rsidP="00DC5943">
            <w:pPr>
              <w:pStyle w:val="TAL"/>
              <w:keepNext w:val="0"/>
            </w:pPr>
            <w:proofErr w:type="spellStart"/>
            <w:r w:rsidRPr="00A952F9">
              <w:t>allowedValues</w:t>
            </w:r>
            <w:proofErr w:type="spellEnd"/>
            <w:r w:rsidRPr="00A952F9">
              <w:t xml:space="preserve">: </w:t>
            </w:r>
          </w:p>
          <w:p w14:paraId="1B7153A8" w14:textId="77777777" w:rsidR="00471726" w:rsidRPr="00A952F9" w:rsidRDefault="00471726" w:rsidP="00DC5943">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65A3039C" w14:textId="77777777" w:rsidR="00471726" w:rsidRPr="00A952F9" w:rsidRDefault="00471726" w:rsidP="00DC5943">
            <w:pPr>
              <w:pStyle w:val="TAL"/>
              <w:keepNext w:val="0"/>
            </w:pPr>
            <w:r w:rsidRPr="00A952F9">
              <w:t>type: ENUM</w:t>
            </w:r>
          </w:p>
          <w:p w14:paraId="39CE5EA0" w14:textId="77777777" w:rsidR="00471726" w:rsidRPr="00A952F9" w:rsidRDefault="00471726" w:rsidP="00DC5943">
            <w:pPr>
              <w:pStyle w:val="TAL"/>
              <w:keepNext w:val="0"/>
            </w:pPr>
            <w:r w:rsidRPr="00A952F9">
              <w:t>multiplicity: 1</w:t>
            </w:r>
          </w:p>
          <w:p w14:paraId="3D10E9A1" w14:textId="77777777" w:rsidR="00471726" w:rsidRPr="00A952F9" w:rsidRDefault="00471726" w:rsidP="00DC5943">
            <w:pPr>
              <w:pStyle w:val="TAL"/>
              <w:keepNext w:val="0"/>
            </w:pPr>
            <w:proofErr w:type="spellStart"/>
            <w:r w:rsidRPr="00A952F9">
              <w:t>isOrdered</w:t>
            </w:r>
            <w:proofErr w:type="spellEnd"/>
            <w:r w:rsidRPr="00A952F9">
              <w:t>: N/A</w:t>
            </w:r>
          </w:p>
          <w:p w14:paraId="4CDFA698" w14:textId="77777777" w:rsidR="00471726" w:rsidRPr="00A952F9" w:rsidRDefault="00471726" w:rsidP="00DC5943">
            <w:pPr>
              <w:pStyle w:val="TAL"/>
              <w:keepNext w:val="0"/>
            </w:pPr>
            <w:proofErr w:type="spellStart"/>
            <w:r w:rsidRPr="00A952F9">
              <w:t>isUnique</w:t>
            </w:r>
            <w:proofErr w:type="spellEnd"/>
            <w:r w:rsidRPr="00A952F9">
              <w:t>: N/A</w:t>
            </w:r>
          </w:p>
          <w:p w14:paraId="3B06FEA5" w14:textId="77777777" w:rsidR="00471726" w:rsidRPr="00A952F9" w:rsidRDefault="00471726" w:rsidP="00DC5943">
            <w:pPr>
              <w:pStyle w:val="TAL"/>
              <w:keepNext w:val="0"/>
            </w:pPr>
            <w:proofErr w:type="spellStart"/>
            <w:r w:rsidRPr="00A952F9">
              <w:t>defaultValue</w:t>
            </w:r>
            <w:proofErr w:type="spellEnd"/>
            <w:r w:rsidRPr="00A952F9">
              <w:t>: None</w:t>
            </w:r>
          </w:p>
          <w:p w14:paraId="1663C939" w14:textId="77777777" w:rsidR="00471726" w:rsidRPr="00A952F9" w:rsidRDefault="00471726" w:rsidP="00DC5943">
            <w:pPr>
              <w:pStyle w:val="TAL"/>
              <w:keepNext w:val="0"/>
            </w:pPr>
            <w:proofErr w:type="spellStart"/>
            <w:r w:rsidRPr="00A952F9">
              <w:t>isNullable</w:t>
            </w:r>
            <w:proofErr w:type="spellEnd"/>
            <w:r w:rsidRPr="00A952F9">
              <w:t>: False</w:t>
            </w:r>
          </w:p>
          <w:p w14:paraId="0D2B5BEA" w14:textId="77777777" w:rsidR="00471726" w:rsidRPr="00A952F9" w:rsidRDefault="00471726" w:rsidP="00DC5943">
            <w:pPr>
              <w:pStyle w:val="TAL"/>
              <w:keepNext w:val="0"/>
            </w:pPr>
          </w:p>
        </w:tc>
      </w:tr>
      <w:tr w:rsidR="00471726" w:rsidRPr="00A952F9" w14:paraId="6C9B8FF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B7FB2" w14:textId="77777777" w:rsidR="00471726" w:rsidRPr="00A952F9" w:rsidRDefault="00471726" w:rsidP="00DC594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389EA66F" w14:textId="77777777" w:rsidR="00471726" w:rsidRPr="00A952F9" w:rsidRDefault="00471726" w:rsidP="00DC5943">
            <w:pPr>
              <w:pStyle w:val="TAL"/>
              <w:keepNext w:val="0"/>
            </w:pPr>
            <w:r w:rsidRPr="00A952F9">
              <w:t>It identifies whether the object is used for downlink, uplink or supplementary uplink.</w:t>
            </w:r>
          </w:p>
          <w:p w14:paraId="3963B0D7" w14:textId="77777777" w:rsidR="00471726" w:rsidRPr="00A952F9" w:rsidRDefault="00471726" w:rsidP="00DC5943">
            <w:pPr>
              <w:pStyle w:val="TAL"/>
              <w:keepNext w:val="0"/>
            </w:pPr>
          </w:p>
          <w:p w14:paraId="4083EAA4" w14:textId="77777777" w:rsidR="00471726" w:rsidRPr="00A952F9" w:rsidRDefault="00471726" w:rsidP="00DC5943">
            <w:pPr>
              <w:pStyle w:val="TAL"/>
              <w:keepNext w:val="0"/>
            </w:pPr>
            <w:proofErr w:type="spellStart"/>
            <w:r w:rsidRPr="00A952F9">
              <w:t>allowedValues</w:t>
            </w:r>
            <w:proofErr w:type="spellEnd"/>
            <w:r w:rsidRPr="00A952F9">
              <w:t>:</w:t>
            </w:r>
          </w:p>
          <w:p w14:paraId="1FCD7ACF" w14:textId="77777777" w:rsidR="00471726" w:rsidRPr="00A952F9" w:rsidRDefault="00471726" w:rsidP="00DC5943">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28ED19E3" w14:textId="77777777" w:rsidR="00471726" w:rsidRPr="00A952F9" w:rsidRDefault="00471726" w:rsidP="00DC5943">
            <w:pPr>
              <w:pStyle w:val="TAL"/>
              <w:keepNext w:val="0"/>
            </w:pPr>
            <w:r w:rsidRPr="00A952F9">
              <w:t>type: ENUM</w:t>
            </w:r>
          </w:p>
          <w:p w14:paraId="2B06E645" w14:textId="77777777" w:rsidR="00471726" w:rsidRPr="00A952F9" w:rsidRDefault="00471726" w:rsidP="00DC5943">
            <w:pPr>
              <w:pStyle w:val="TAL"/>
              <w:keepNext w:val="0"/>
            </w:pPr>
            <w:r w:rsidRPr="00A952F9">
              <w:t>multiplicity: 1</w:t>
            </w:r>
          </w:p>
          <w:p w14:paraId="42BC9F83" w14:textId="77777777" w:rsidR="00471726" w:rsidRPr="00A952F9" w:rsidRDefault="00471726" w:rsidP="00DC5943">
            <w:pPr>
              <w:pStyle w:val="TAL"/>
              <w:keepNext w:val="0"/>
            </w:pPr>
            <w:proofErr w:type="spellStart"/>
            <w:r w:rsidRPr="00A952F9">
              <w:t>isOrdered</w:t>
            </w:r>
            <w:proofErr w:type="spellEnd"/>
            <w:r w:rsidRPr="00A952F9">
              <w:t>: N/A</w:t>
            </w:r>
          </w:p>
          <w:p w14:paraId="59403224" w14:textId="77777777" w:rsidR="00471726" w:rsidRPr="00A952F9" w:rsidRDefault="00471726" w:rsidP="00DC5943">
            <w:pPr>
              <w:pStyle w:val="TAL"/>
              <w:keepNext w:val="0"/>
            </w:pPr>
            <w:proofErr w:type="spellStart"/>
            <w:r w:rsidRPr="00A952F9">
              <w:t>isUnique</w:t>
            </w:r>
            <w:proofErr w:type="spellEnd"/>
            <w:r w:rsidRPr="00A952F9">
              <w:t>: N/A</w:t>
            </w:r>
          </w:p>
          <w:p w14:paraId="0ED068D8" w14:textId="77777777" w:rsidR="00471726" w:rsidRPr="00A952F9" w:rsidRDefault="00471726" w:rsidP="00DC5943">
            <w:pPr>
              <w:pStyle w:val="TAL"/>
              <w:keepNext w:val="0"/>
            </w:pPr>
            <w:proofErr w:type="spellStart"/>
            <w:r w:rsidRPr="00A952F9">
              <w:t>defaultValue</w:t>
            </w:r>
            <w:proofErr w:type="spellEnd"/>
            <w:r w:rsidRPr="00A952F9">
              <w:t>: None</w:t>
            </w:r>
          </w:p>
          <w:p w14:paraId="6C52F12B" w14:textId="77777777" w:rsidR="00471726" w:rsidRPr="00A952F9" w:rsidRDefault="00471726" w:rsidP="00DC5943">
            <w:pPr>
              <w:pStyle w:val="TAL"/>
              <w:keepNext w:val="0"/>
            </w:pPr>
            <w:proofErr w:type="spellStart"/>
            <w:r w:rsidRPr="00A952F9">
              <w:t>isNullable</w:t>
            </w:r>
            <w:proofErr w:type="spellEnd"/>
            <w:r w:rsidRPr="00A952F9">
              <w:t>: False</w:t>
            </w:r>
          </w:p>
          <w:p w14:paraId="44FB027F" w14:textId="77777777" w:rsidR="00471726" w:rsidRPr="00A952F9" w:rsidRDefault="00471726" w:rsidP="00DC5943">
            <w:pPr>
              <w:pStyle w:val="TAL"/>
              <w:keepNext w:val="0"/>
            </w:pPr>
          </w:p>
        </w:tc>
      </w:tr>
      <w:tr w:rsidR="00471726" w:rsidRPr="00A952F9" w14:paraId="26573B4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FAC30" w14:textId="77777777" w:rsidR="00471726" w:rsidRPr="00A952F9" w:rsidRDefault="00471726" w:rsidP="00DC594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3AD67CE" w14:textId="77777777" w:rsidR="00471726" w:rsidRPr="00A952F9" w:rsidRDefault="00471726" w:rsidP="00DC5943">
            <w:pPr>
              <w:pStyle w:val="TAL"/>
              <w:keepNext w:val="0"/>
              <w:rPr>
                <w:rFonts w:eastAsia="Batang" w:cs="Arial"/>
                <w:szCs w:val="18"/>
              </w:rPr>
            </w:pPr>
            <w:r w:rsidRPr="00A952F9">
              <w:rPr>
                <w:rFonts w:eastAsia="Batang" w:cs="Arial"/>
                <w:szCs w:val="18"/>
              </w:rPr>
              <w:t>It identifies whether the object is used for initial or other BWP.</w:t>
            </w:r>
          </w:p>
          <w:p w14:paraId="3E7436C8" w14:textId="77777777" w:rsidR="00471726" w:rsidRPr="00A952F9" w:rsidRDefault="00471726" w:rsidP="00DC5943">
            <w:pPr>
              <w:pStyle w:val="TAL"/>
              <w:keepNext w:val="0"/>
              <w:rPr>
                <w:rFonts w:eastAsia="Batang" w:cs="Arial"/>
                <w:szCs w:val="18"/>
              </w:rPr>
            </w:pPr>
          </w:p>
          <w:p w14:paraId="0B66748C" w14:textId="77777777" w:rsidR="00471726" w:rsidRPr="00A952F9" w:rsidRDefault="00471726" w:rsidP="00DC5943">
            <w:pPr>
              <w:pStyle w:val="TAL"/>
              <w:keepNext w:val="0"/>
            </w:pPr>
            <w:proofErr w:type="spellStart"/>
            <w:r w:rsidRPr="00A952F9">
              <w:t>allowedValues</w:t>
            </w:r>
            <w:proofErr w:type="spellEnd"/>
            <w:r w:rsidRPr="00A952F9">
              <w:t>:</w:t>
            </w:r>
          </w:p>
          <w:p w14:paraId="7491C2D2" w14:textId="77777777" w:rsidR="00471726" w:rsidRPr="00A952F9" w:rsidRDefault="00471726" w:rsidP="00DC5943">
            <w:pPr>
              <w:pStyle w:val="TAL"/>
              <w:keepNext w:val="0"/>
            </w:pPr>
          </w:p>
          <w:p w14:paraId="16EBF9B0" w14:textId="77777777" w:rsidR="00471726" w:rsidRPr="00A952F9" w:rsidRDefault="00471726" w:rsidP="00DC5943">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75D6911A" w14:textId="77777777" w:rsidR="00471726" w:rsidRPr="00A952F9" w:rsidRDefault="00471726" w:rsidP="00DC5943">
            <w:pPr>
              <w:pStyle w:val="TAL"/>
              <w:keepNext w:val="0"/>
            </w:pPr>
            <w:r w:rsidRPr="00A952F9">
              <w:t>type: ENUM</w:t>
            </w:r>
          </w:p>
          <w:p w14:paraId="43898D2E" w14:textId="77777777" w:rsidR="00471726" w:rsidRPr="00A952F9" w:rsidRDefault="00471726" w:rsidP="00DC5943">
            <w:pPr>
              <w:pStyle w:val="TAL"/>
              <w:keepNext w:val="0"/>
            </w:pPr>
            <w:r w:rsidRPr="00A952F9">
              <w:t>multiplicity: 1</w:t>
            </w:r>
          </w:p>
          <w:p w14:paraId="0EF9E592" w14:textId="77777777" w:rsidR="00471726" w:rsidRPr="00A952F9" w:rsidRDefault="00471726" w:rsidP="00DC5943">
            <w:pPr>
              <w:pStyle w:val="TAL"/>
              <w:keepNext w:val="0"/>
            </w:pPr>
            <w:proofErr w:type="spellStart"/>
            <w:r w:rsidRPr="00A952F9">
              <w:t>isOrdered</w:t>
            </w:r>
            <w:proofErr w:type="spellEnd"/>
            <w:r w:rsidRPr="00A952F9">
              <w:t>: N/A</w:t>
            </w:r>
          </w:p>
          <w:p w14:paraId="23E8CCEF" w14:textId="77777777" w:rsidR="00471726" w:rsidRPr="00A952F9" w:rsidRDefault="00471726" w:rsidP="00DC5943">
            <w:pPr>
              <w:pStyle w:val="TAL"/>
              <w:keepNext w:val="0"/>
            </w:pPr>
            <w:proofErr w:type="spellStart"/>
            <w:r w:rsidRPr="00A952F9">
              <w:t>isUnique</w:t>
            </w:r>
            <w:proofErr w:type="spellEnd"/>
            <w:r w:rsidRPr="00A952F9">
              <w:t>: N/A</w:t>
            </w:r>
          </w:p>
          <w:p w14:paraId="350ABDD3" w14:textId="77777777" w:rsidR="00471726" w:rsidRPr="00A952F9" w:rsidRDefault="00471726" w:rsidP="00DC5943">
            <w:pPr>
              <w:pStyle w:val="TAL"/>
              <w:keepNext w:val="0"/>
            </w:pPr>
            <w:proofErr w:type="spellStart"/>
            <w:r w:rsidRPr="00A952F9">
              <w:t>defaultValue</w:t>
            </w:r>
            <w:proofErr w:type="spellEnd"/>
            <w:r w:rsidRPr="00A952F9">
              <w:t>: None</w:t>
            </w:r>
          </w:p>
          <w:p w14:paraId="782108B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B0E58F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8F511" w14:textId="77777777" w:rsidR="00471726" w:rsidRPr="00A952F9" w:rsidRDefault="00471726" w:rsidP="00DC594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502E7FD1" w14:textId="77777777" w:rsidR="00471726" w:rsidRPr="00A952F9" w:rsidRDefault="00471726" w:rsidP="00DC5943">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22EA4B78" w14:textId="77777777" w:rsidR="00471726" w:rsidRPr="00A952F9" w:rsidRDefault="00471726" w:rsidP="00DC5943">
            <w:pPr>
              <w:pStyle w:val="TAL"/>
              <w:keepNext w:val="0"/>
            </w:pPr>
          </w:p>
          <w:p w14:paraId="115E0C92" w14:textId="77777777" w:rsidR="00471726" w:rsidRPr="00A952F9" w:rsidRDefault="00471726" w:rsidP="00DC5943">
            <w:pPr>
              <w:pStyle w:val="TAL"/>
              <w:keepNext w:val="0"/>
            </w:pPr>
            <w:proofErr w:type="spellStart"/>
            <w:r w:rsidRPr="00A952F9">
              <w:t>allowedValues</w:t>
            </w:r>
            <w:proofErr w:type="spellEnd"/>
            <w:r w:rsidRPr="00A952F9">
              <w:t>:</w:t>
            </w:r>
          </w:p>
          <w:p w14:paraId="6014E593" w14:textId="77777777" w:rsidR="00471726" w:rsidRPr="00A952F9" w:rsidRDefault="00471726" w:rsidP="00DC5943">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1CB81C82"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E2A747A" w14:textId="77777777" w:rsidR="00471726" w:rsidRPr="00A952F9" w:rsidRDefault="00471726" w:rsidP="00DC5943">
            <w:pPr>
              <w:pStyle w:val="TAL"/>
              <w:keepNext w:val="0"/>
            </w:pPr>
            <w:r w:rsidRPr="00A952F9">
              <w:t>type: Integer</w:t>
            </w:r>
          </w:p>
          <w:p w14:paraId="1DC35094" w14:textId="77777777" w:rsidR="00471726" w:rsidRPr="00A952F9" w:rsidRDefault="00471726" w:rsidP="00DC5943">
            <w:pPr>
              <w:pStyle w:val="TAL"/>
              <w:keepNext w:val="0"/>
            </w:pPr>
            <w:r w:rsidRPr="00A952F9">
              <w:t>multiplicity: 1</w:t>
            </w:r>
          </w:p>
          <w:p w14:paraId="68F6F297" w14:textId="77777777" w:rsidR="00471726" w:rsidRPr="00A952F9" w:rsidRDefault="00471726" w:rsidP="00DC5943">
            <w:pPr>
              <w:pStyle w:val="TAL"/>
              <w:keepNext w:val="0"/>
            </w:pPr>
            <w:proofErr w:type="spellStart"/>
            <w:r w:rsidRPr="00A952F9">
              <w:t>isOrdered</w:t>
            </w:r>
            <w:proofErr w:type="spellEnd"/>
            <w:r w:rsidRPr="00A952F9">
              <w:t>: N/A</w:t>
            </w:r>
          </w:p>
          <w:p w14:paraId="64C566DE" w14:textId="77777777" w:rsidR="00471726" w:rsidRPr="00A952F9" w:rsidRDefault="00471726" w:rsidP="00DC5943">
            <w:pPr>
              <w:pStyle w:val="TAL"/>
              <w:keepNext w:val="0"/>
            </w:pPr>
            <w:proofErr w:type="spellStart"/>
            <w:r w:rsidRPr="00A952F9">
              <w:t>isUnique</w:t>
            </w:r>
            <w:proofErr w:type="spellEnd"/>
            <w:r w:rsidRPr="00A952F9">
              <w:t>: N/A</w:t>
            </w:r>
          </w:p>
          <w:p w14:paraId="04082E97" w14:textId="77777777" w:rsidR="00471726" w:rsidRPr="00A952F9" w:rsidRDefault="00471726" w:rsidP="00DC5943">
            <w:pPr>
              <w:pStyle w:val="TAL"/>
              <w:keepNext w:val="0"/>
            </w:pPr>
            <w:proofErr w:type="spellStart"/>
            <w:r w:rsidRPr="00A952F9">
              <w:t>defaultValue</w:t>
            </w:r>
            <w:proofErr w:type="spellEnd"/>
            <w:r w:rsidRPr="00A952F9">
              <w:t>: None</w:t>
            </w:r>
          </w:p>
          <w:p w14:paraId="48F0057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247CFB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787B8" w14:textId="77777777" w:rsidR="00471726" w:rsidRPr="00A952F9" w:rsidRDefault="00471726" w:rsidP="00DC594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749E7A14" w14:textId="77777777" w:rsidR="00471726" w:rsidRPr="00A952F9" w:rsidRDefault="00471726" w:rsidP="00DC5943">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7EBE421B" w14:textId="77777777" w:rsidR="00471726" w:rsidRPr="00A952F9" w:rsidRDefault="00471726" w:rsidP="00DC5943">
            <w:pPr>
              <w:pStyle w:val="TAL"/>
              <w:keepNext w:val="0"/>
            </w:pPr>
          </w:p>
          <w:p w14:paraId="63FAF4ED" w14:textId="77777777" w:rsidR="00471726" w:rsidRPr="00A952F9" w:rsidRDefault="00471726" w:rsidP="00DC5943">
            <w:pPr>
              <w:pStyle w:val="TAL"/>
              <w:keepNext w:val="0"/>
            </w:pPr>
            <w:proofErr w:type="spellStart"/>
            <w:r w:rsidRPr="00A952F9">
              <w:t>allowedValues</w:t>
            </w:r>
            <w:proofErr w:type="spellEnd"/>
            <w:r w:rsidRPr="00A952F9">
              <w:t>:</w:t>
            </w:r>
          </w:p>
          <w:p w14:paraId="2D931053" w14:textId="77777777" w:rsidR="00471726" w:rsidRPr="00A952F9" w:rsidRDefault="00471726" w:rsidP="00DC5943">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7DE60D06"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8EAD51" w14:textId="77777777" w:rsidR="00471726" w:rsidRPr="00A952F9" w:rsidRDefault="00471726" w:rsidP="00DC5943">
            <w:pPr>
              <w:pStyle w:val="TAL"/>
              <w:keepNext w:val="0"/>
            </w:pPr>
            <w:r w:rsidRPr="00A952F9">
              <w:t>type: Integer</w:t>
            </w:r>
          </w:p>
          <w:p w14:paraId="659BEC4B" w14:textId="77777777" w:rsidR="00471726" w:rsidRPr="00A952F9" w:rsidRDefault="00471726" w:rsidP="00DC5943">
            <w:pPr>
              <w:pStyle w:val="TAL"/>
              <w:keepNext w:val="0"/>
            </w:pPr>
            <w:r w:rsidRPr="00A952F9">
              <w:t>multiplicity: 1</w:t>
            </w:r>
          </w:p>
          <w:p w14:paraId="29C4DA6E" w14:textId="77777777" w:rsidR="00471726" w:rsidRPr="00A952F9" w:rsidRDefault="00471726" w:rsidP="00DC5943">
            <w:pPr>
              <w:pStyle w:val="TAL"/>
              <w:keepNext w:val="0"/>
            </w:pPr>
            <w:proofErr w:type="spellStart"/>
            <w:r w:rsidRPr="00A952F9">
              <w:t>isOrdered</w:t>
            </w:r>
            <w:proofErr w:type="spellEnd"/>
            <w:r w:rsidRPr="00A952F9">
              <w:t>: N/A</w:t>
            </w:r>
          </w:p>
          <w:p w14:paraId="7FFC77FD" w14:textId="77777777" w:rsidR="00471726" w:rsidRPr="00A952F9" w:rsidRDefault="00471726" w:rsidP="00DC5943">
            <w:pPr>
              <w:pStyle w:val="TAL"/>
              <w:keepNext w:val="0"/>
            </w:pPr>
            <w:proofErr w:type="spellStart"/>
            <w:r w:rsidRPr="00A952F9">
              <w:t>isUnique</w:t>
            </w:r>
            <w:proofErr w:type="spellEnd"/>
            <w:r w:rsidRPr="00A952F9">
              <w:t>: N/A</w:t>
            </w:r>
          </w:p>
          <w:p w14:paraId="1394106F" w14:textId="77777777" w:rsidR="00471726" w:rsidRPr="00A952F9" w:rsidRDefault="00471726" w:rsidP="00DC5943">
            <w:pPr>
              <w:pStyle w:val="TAL"/>
              <w:keepNext w:val="0"/>
            </w:pPr>
            <w:proofErr w:type="spellStart"/>
            <w:r w:rsidRPr="00A952F9">
              <w:t>defaultValue</w:t>
            </w:r>
            <w:proofErr w:type="spellEnd"/>
            <w:r w:rsidRPr="00A952F9">
              <w:t>: None</w:t>
            </w:r>
          </w:p>
          <w:p w14:paraId="32473EFA"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1D147A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78F18" w14:textId="77777777" w:rsidR="00471726" w:rsidRPr="00A952F9" w:rsidRDefault="00471726" w:rsidP="00DC5943">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7F3964CE" w14:textId="77777777" w:rsidR="00471726" w:rsidRPr="00A952F9" w:rsidRDefault="00471726" w:rsidP="00DC5943">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57DD31EA" w14:textId="77777777" w:rsidR="00471726" w:rsidRPr="00A952F9" w:rsidRDefault="00471726" w:rsidP="00DC5943">
            <w:pPr>
              <w:pStyle w:val="TAL"/>
              <w:keepNext w:val="0"/>
              <w:rPr>
                <w:rFonts w:cs="Arial"/>
              </w:rPr>
            </w:pPr>
          </w:p>
          <w:p w14:paraId="5BD0BA3E" w14:textId="77777777" w:rsidR="00471726" w:rsidRPr="00A952F9" w:rsidRDefault="00471726" w:rsidP="00DC5943">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7185CD5D" w14:textId="77777777" w:rsidR="00471726" w:rsidRPr="00A952F9" w:rsidRDefault="00471726" w:rsidP="00DC5943">
            <w:pPr>
              <w:pStyle w:val="TAL"/>
              <w:keepNext w:val="0"/>
              <w:rPr>
                <w:rFonts w:cs="Arial"/>
                <w:szCs w:val="18"/>
              </w:rPr>
            </w:pPr>
          </w:p>
          <w:p w14:paraId="352457C1" w14:textId="77777777" w:rsidR="00471726" w:rsidRPr="00A952F9" w:rsidRDefault="00471726" w:rsidP="00DC5943">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4E476167"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370818A" w14:textId="77777777" w:rsidR="00471726" w:rsidRPr="00A952F9" w:rsidRDefault="00471726" w:rsidP="00DC5943">
            <w:pPr>
              <w:pStyle w:val="TAL"/>
              <w:keepNext w:val="0"/>
              <w:rPr>
                <w:rFonts w:cs="Arial"/>
              </w:rPr>
            </w:pPr>
            <w:r w:rsidRPr="00A952F9">
              <w:rPr>
                <w:rFonts w:cs="Arial"/>
              </w:rPr>
              <w:t>type: Integer</w:t>
            </w:r>
          </w:p>
          <w:p w14:paraId="2E264BCC" w14:textId="77777777" w:rsidR="00471726" w:rsidRPr="00A952F9" w:rsidRDefault="00471726" w:rsidP="00DC5943">
            <w:pPr>
              <w:pStyle w:val="TAL"/>
              <w:keepNext w:val="0"/>
              <w:rPr>
                <w:rFonts w:cs="Arial"/>
              </w:rPr>
            </w:pPr>
            <w:r w:rsidRPr="00A952F9">
              <w:rPr>
                <w:rFonts w:cs="Arial"/>
              </w:rPr>
              <w:t>multiplicity: 1</w:t>
            </w:r>
          </w:p>
          <w:p w14:paraId="0E36A196"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60E1AE1D" w14:textId="77777777" w:rsidR="00471726" w:rsidRPr="00A952F9" w:rsidRDefault="00471726" w:rsidP="00DC5943">
            <w:pPr>
              <w:pStyle w:val="TAL"/>
              <w:keepNext w:val="0"/>
              <w:rPr>
                <w:rFonts w:cs="Arial"/>
              </w:rPr>
            </w:pPr>
            <w:proofErr w:type="spellStart"/>
            <w:r w:rsidRPr="00A952F9">
              <w:rPr>
                <w:rFonts w:cs="Arial"/>
              </w:rPr>
              <w:t>isUnique</w:t>
            </w:r>
            <w:proofErr w:type="spellEnd"/>
            <w:r w:rsidRPr="00A952F9">
              <w:rPr>
                <w:rFonts w:cs="Arial"/>
              </w:rPr>
              <w:t>: N/A</w:t>
            </w:r>
          </w:p>
          <w:p w14:paraId="4CE17855"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00D24101" w14:textId="77777777" w:rsidR="00471726" w:rsidRPr="00A952F9" w:rsidRDefault="00471726" w:rsidP="00DC5943">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471726" w:rsidRPr="00A952F9" w14:paraId="2B9DC68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E00AB" w14:textId="77777777" w:rsidR="00471726" w:rsidRPr="00A952F9" w:rsidRDefault="00471726" w:rsidP="00DC5943">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552C622B" w14:textId="77777777" w:rsidR="00471726" w:rsidRPr="00A952F9" w:rsidRDefault="00471726" w:rsidP="00DC5943">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22BEFD11" w14:textId="77777777" w:rsidR="00471726" w:rsidRPr="00A952F9" w:rsidRDefault="00471726" w:rsidP="00DC5943">
            <w:pPr>
              <w:pStyle w:val="TAL"/>
              <w:keepNext w:val="0"/>
              <w:rPr>
                <w:szCs w:val="18"/>
              </w:rPr>
            </w:pPr>
          </w:p>
          <w:p w14:paraId="13FF28CE"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ECD2015"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E5496C6" w14:textId="77777777" w:rsidR="00471726" w:rsidRPr="00A952F9" w:rsidRDefault="00471726" w:rsidP="00DC5943">
            <w:pPr>
              <w:pStyle w:val="TAL"/>
              <w:keepNext w:val="0"/>
              <w:rPr>
                <w:rFonts w:cs="Arial"/>
              </w:rPr>
            </w:pPr>
            <w:r w:rsidRPr="00A952F9">
              <w:rPr>
                <w:rFonts w:cs="Arial"/>
              </w:rPr>
              <w:t>type: DN</w:t>
            </w:r>
          </w:p>
          <w:p w14:paraId="6E291F44" w14:textId="77777777" w:rsidR="00471726" w:rsidRPr="00A952F9" w:rsidRDefault="00471726" w:rsidP="00DC5943">
            <w:pPr>
              <w:pStyle w:val="TAL"/>
              <w:keepNext w:val="0"/>
              <w:rPr>
                <w:rFonts w:cs="Arial"/>
              </w:rPr>
            </w:pPr>
            <w:r w:rsidRPr="00A952F9">
              <w:rPr>
                <w:rFonts w:cs="Arial"/>
              </w:rPr>
              <w:t>multiplicity: 1</w:t>
            </w:r>
          </w:p>
          <w:p w14:paraId="3AA15EC7"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5BBDC17F"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19B510BD"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524FCFD7"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AE55940" w14:textId="77777777" w:rsidR="00471726" w:rsidRPr="00A952F9" w:rsidRDefault="00471726" w:rsidP="00DC5943">
            <w:pPr>
              <w:pStyle w:val="TAL"/>
              <w:keepNext w:val="0"/>
            </w:pPr>
          </w:p>
        </w:tc>
      </w:tr>
      <w:tr w:rsidR="00471726" w:rsidRPr="00A952F9" w14:paraId="1A77088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67140" w14:textId="77777777" w:rsidR="00471726" w:rsidRPr="00A952F9" w:rsidRDefault="00471726" w:rsidP="00DC5943">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3C38B46"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ndicates cell defining SSB frequency domain position</w:t>
            </w:r>
          </w:p>
          <w:p w14:paraId="5FC2F344"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54FB54B0" w14:textId="77777777" w:rsidR="00471726" w:rsidRPr="00A952F9" w:rsidRDefault="00471726" w:rsidP="00DC5943">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48ECCDBC" w14:textId="77777777" w:rsidR="00471726" w:rsidRPr="00A952F9" w:rsidRDefault="00471726" w:rsidP="00DC5943">
            <w:pPr>
              <w:pStyle w:val="TAL"/>
              <w:keepNext w:val="0"/>
            </w:pPr>
            <w:r w:rsidRPr="00A952F9">
              <w:t>type: Integer</w:t>
            </w:r>
          </w:p>
          <w:p w14:paraId="3F9D916B" w14:textId="77777777" w:rsidR="00471726" w:rsidRPr="00A952F9" w:rsidRDefault="00471726" w:rsidP="00DC5943">
            <w:pPr>
              <w:pStyle w:val="TAL"/>
              <w:keepNext w:val="0"/>
            </w:pPr>
            <w:r w:rsidRPr="00A952F9">
              <w:t>multiplicity: 1</w:t>
            </w:r>
          </w:p>
          <w:p w14:paraId="1AE093D5" w14:textId="77777777" w:rsidR="00471726" w:rsidRPr="00A952F9" w:rsidRDefault="00471726" w:rsidP="00DC5943">
            <w:pPr>
              <w:pStyle w:val="TAL"/>
              <w:keepNext w:val="0"/>
            </w:pPr>
            <w:proofErr w:type="spellStart"/>
            <w:r w:rsidRPr="00A952F9">
              <w:t>isOrdered</w:t>
            </w:r>
            <w:proofErr w:type="spellEnd"/>
            <w:r w:rsidRPr="00A952F9">
              <w:t>: N/A</w:t>
            </w:r>
          </w:p>
          <w:p w14:paraId="349423AD" w14:textId="77777777" w:rsidR="00471726" w:rsidRPr="00A952F9" w:rsidRDefault="00471726" w:rsidP="00DC5943">
            <w:pPr>
              <w:pStyle w:val="TAL"/>
              <w:keepNext w:val="0"/>
            </w:pPr>
            <w:proofErr w:type="spellStart"/>
            <w:r w:rsidRPr="00A952F9">
              <w:t>isUnique</w:t>
            </w:r>
            <w:proofErr w:type="spellEnd"/>
            <w:r w:rsidRPr="00A952F9">
              <w:t>: N/A</w:t>
            </w:r>
          </w:p>
          <w:p w14:paraId="322980C3" w14:textId="77777777" w:rsidR="00471726" w:rsidRPr="00A952F9" w:rsidRDefault="00471726" w:rsidP="00DC5943">
            <w:pPr>
              <w:pStyle w:val="TAL"/>
              <w:keepNext w:val="0"/>
            </w:pPr>
            <w:proofErr w:type="spellStart"/>
            <w:r w:rsidRPr="00A952F9">
              <w:t>defaultValue</w:t>
            </w:r>
            <w:proofErr w:type="spellEnd"/>
            <w:r w:rsidRPr="00A952F9">
              <w:t>: None</w:t>
            </w:r>
          </w:p>
          <w:p w14:paraId="7D3D754E" w14:textId="77777777" w:rsidR="00471726" w:rsidRPr="00A952F9" w:rsidRDefault="00471726" w:rsidP="00DC5943">
            <w:pPr>
              <w:pStyle w:val="TAL"/>
              <w:keepNext w:val="0"/>
            </w:pPr>
            <w:proofErr w:type="spellStart"/>
            <w:r w:rsidRPr="00A952F9">
              <w:t>isNullable</w:t>
            </w:r>
            <w:proofErr w:type="spellEnd"/>
            <w:r w:rsidRPr="00A952F9">
              <w:t>: False</w:t>
            </w:r>
          </w:p>
          <w:p w14:paraId="39CA2194" w14:textId="77777777" w:rsidR="00471726" w:rsidRPr="00A952F9" w:rsidRDefault="00471726" w:rsidP="00DC5943">
            <w:pPr>
              <w:pStyle w:val="TAL"/>
              <w:keepNext w:val="0"/>
              <w:rPr>
                <w:rFonts w:cs="Arial"/>
              </w:rPr>
            </w:pPr>
          </w:p>
        </w:tc>
      </w:tr>
      <w:tr w:rsidR="00471726" w:rsidRPr="00A952F9" w14:paraId="44C9ABA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8DF941"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58A01BE3" w14:textId="77777777" w:rsidR="00471726" w:rsidRPr="00A952F9" w:rsidRDefault="00471726" w:rsidP="00DC5943">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115AB52D" w14:textId="77777777" w:rsidR="00471726" w:rsidRPr="00A952F9" w:rsidRDefault="00471726" w:rsidP="00DC5943">
            <w:pPr>
              <w:pStyle w:val="TAL"/>
              <w:keepNext w:val="0"/>
              <w:rPr>
                <w:rFonts w:cs="Arial"/>
              </w:rPr>
            </w:pPr>
          </w:p>
          <w:p w14:paraId="5FE52D6D"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60CA3A2"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EE736A" w14:textId="77777777" w:rsidR="00471726" w:rsidRPr="00A952F9" w:rsidRDefault="00471726" w:rsidP="00DC5943">
            <w:pPr>
              <w:pStyle w:val="TAL"/>
              <w:keepNext w:val="0"/>
              <w:rPr>
                <w:rFonts w:cs="Arial"/>
              </w:rPr>
            </w:pPr>
            <w:r w:rsidRPr="00A952F9">
              <w:rPr>
                <w:rFonts w:cs="Arial"/>
              </w:rPr>
              <w:t>type: DN</w:t>
            </w:r>
          </w:p>
          <w:p w14:paraId="1FCE8333" w14:textId="77777777" w:rsidR="00471726" w:rsidRPr="00A952F9" w:rsidRDefault="00471726" w:rsidP="00DC5943">
            <w:pPr>
              <w:pStyle w:val="TAL"/>
              <w:keepNext w:val="0"/>
              <w:rPr>
                <w:rFonts w:cs="Arial"/>
              </w:rPr>
            </w:pPr>
            <w:r w:rsidRPr="00A952F9">
              <w:rPr>
                <w:rFonts w:cs="Arial"/>
              </w:rPr>
              <w:t>multiplicity: 1</w:t>
            </w:r>
          </w:p>
          <w:p w14:paraId="508BFF43"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25CC8EF9"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3395B3EF"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1124AAA0"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6B26496" w14:textId="77777777" w:rsidR="00471726" w:rsidRPr="00A952F9" w:rsidRDefault="00471726" w:rsidP="00DC5943">
            <w:pPr>
              <w:pStyle w:val="TAL"/>
              <w:keepNext w:val="0"/>
            </w:pPr>
          </w:p>
        </w:tc>
      </w:tr>
      <w:tr w:rsidR="00471726" w:rsidRPr="00A952F9" w14:paraId="0C708E0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CA10DD" w14:textId="77777777" w:rsidR="00471726" w:rsidRPr="00A952F9" w:rsidRDefault="00471726" w:rsidP="00DC5943">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DF5ABCC" w14:textId="77777777" w:rsidR="00471726" w:rsidRPr="00A952F9" w:rsidRDefault="00471726" w:rsidP="00DC5943">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04CCB630" w14:textId="77777777" w:rsidR="00471726" w:rsidRPr="00A952F9" w:rsidRDefault="00471726" w:rsidP="00DC5943">
            <w:pPr>
              <w:pStyle w:val="TAL"/>
              <w:keepNext w:val="0"/>
              <w:rPr>
                <w:rFonts w:cs="Arial"/>
              </w:rPr>
            </w:pPr>
          </w:p>
          <w:p w14:paraId="3C75F354"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1404B795"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4038F58" w14:textId="77777777" w:rsidR="00471726" w:rsidRPr="00A952F9" w:rsidRDefault="00471726" w:rsidP="00DC5943">
            <w:pPr>
              <w:pStyle w:val="TAL"/>
              <w:keepNext w:val="0"/>
              <w:rPr>
                <w:rFonts w:cs="Arial"/>
              </w:rPr>
            </w:pPr>
            <w:r w:rsidRPr="00A952F9">
              <w:rPr>
                <w:rFonts w:cs="Arial"/>
              </w:rPr>
              <w:t>type: DN</w:t>
            </w:r>
          </w:p>
          <w:p w14:paraId="679EEFFE" w14:textId="77777777" w:rsidR="00471726" w:rsidRPr="00A952F9" w:rsidRDefault="00471726" w:rsidP="00DC5943">
            <w:pPr>
              <w:pStyle w:val="TAL"/>
              <w:keepNext w:val="0"/>
              <w:rPr>
                <w:rFonts w:cs="Arial"/>
              </w:rPr>
            </w:pPr>
            <w:r w:rsidRPr="00A952F9">
              <w:rPr>
                <w:rFonts w:cs="Arial"/>
              </w:rPr>
              <w:t>multiplicity: 1</w:t>
            </w:r>
          </w:p>
          <w:p w14:paraId="5769D8FC"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12B6231A"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706D50F8"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2CC82099"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49753A5" w14:textId="77777777" w:rsidR="00471726" w:rsidRPr="00A952F9" w:rsidRDefault="00471726" w:rsidP="00DC5943">
            <w:pPr>
              <w:pStyle w:val="TAL"/>
              <w:keepNext w:val="0"/>
              <w:rPr>
                <w:rFonts w:cs="Arial"/>
              </w:rPr>
            </w:pPr>
          </w:p>
        </w:tc>
      </w:tr>
      <w:tr w:rsidR="00471726" w:rsidRPr="00A952F9" w14:paraId="3CD0D29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64989"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6D3FEB2D"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482E1874" w14:textId="77777777" w:rsidR="00471726" w:rsidRPr="00A952F9" w:rsidRDefault="00471726" w:rsidP="00DC5943">
            <w:pPr>
              <w:pStyle w:val="TAL"/>
              <w:keepNext w:val="0"/>
              <w:rPr>
                <w:rFonts w:cs="Arial"/>
              </w:rPr>
            </w:pPr>
          </w:p>
          <w:p w14:paraId="2B6D04C4"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105C98E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B621375" w14:textId="77777777" w:rsidR="00471726" w:rsidRPr="00A952F9" w:rsidRDefault="00471726" w:rsidP="00DC5943">
            <w:pPr>
              <w:pStyle w:val="TAL"/>
              <w:keepNext w:val="0"/>
              <w:rPr>
                <w:rFonts w:cs="Arial"/>
              </w:rPr>
            </w:pPr>
            <w:r w:rsidRPr="00A952F9">
              <w:rPr>
                <w:rFonts w:cs="Arial"/>
              </w:rPr>
              <w:t>type: DN</w:t>
            </w:r>
          </w:p>
          <w:p w14:paraId="0C9144ED" w14:textId="77777777" w:rsidR="00471726" w:rsidRPr="00A952F9" w:rsidRDefault="00471726" w:rsidP="00DC5943">
            <w:pPr>
              <w:pStyle w:val="TAL"/>
              <w:keepNext w:val="0"/>
              <w:rPr>
                <w:rFonts w:cs="Arial"/>
              </w:rPr>
            </w:pPr>
            <w:r w:rsidRPr="00A952F9">
              <w:rPr>
                <w:rFonts w:cs="Arial"/>
              </w:rPr>
              <w:t xml:space="preserve">multiplicity: </w:t>
            </w:r>
            <w:r>
              <w:rPr>
                <w:rFonts w:cs="Arial"/>
              </w:rPr>
              <w:t>*</w:t>
            </w:r>
          </w:p>
          <w:p w14:paraId="3C0DEE45"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7D7AB36A"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6741EE5B"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6761F4D8"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3FAEFDD" w14:textId="77777777" w:rsidR="00471726" w:rsidRPr="00A952F9" w:rsidRDefault="00471726" w:rsidP="00DC5943">
            <w:pPr>
              <w:pStyle w:val="TAL"/>
              <w:keepNext w:val="0"/>
            </w:pPr>
          </w:p>
        </w:tc>
      </w:tr>
      <w:tr w:rsidR="00471726" w:rsidRPr="00A952F9" w14:paraId="376B506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2CCF5E"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7C1C0610"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5A218780" w14:textId="77777777" w:rsidR="00471726" w:rsidRPr="00A952F9" w:rsidRDefault="00471726" w:rsidP="00DC5943">
            <w:pPr>
              <w:pStyle w:val="TAL"/>
              <w:keepNext w:val="0"/>
              <w:rPr>
                <w:rFonts w:cs="Arial"/>
              </w:rPr>
            </w:pPr>
          </w:p>
          <w:p w14:paraId="535824B9"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7785A445"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FBEDD1" w14:textId="77777777" w:rsidR="00471726" w:rsidRPr="00A952F9" w:rsidRDefault="00471726" w:rsidP="00DC5943">
            <w:pPr>
              <w:pStyle w:val="TAL"/>
              <w:keepNext w:val="0"/>
              <w:rPr>
                <w:rFonts w:cs="Arial"/>
              </w:rPr>
            </w:pPr>
            <w:r w:rsidRPr="00A952F9">
              <w:rPr>
                <w:rFonts w:cs="Arial"/>
              </w:rPr>
              <w:t>type: DN</w:t>
            </w:r>
          </w:p>
          <w:p w14:paraId="47DF436A" w14:textId="77777777" w:rsidR="00471726" w:rsidRPr="00A952F9" w:rsidRDefault="00471726" w:rsidP="00DC5943">
            <w:pPr>
              <w:pStyle w:val="TAL"/>
              <w:keepNext w:val="0"/>
              <w:rPr>
                <w:rFonts w:cs="Arial"/>
              </w:rPr>
            </w:pPr>
            <w:r w:rsidRPr="00A952F9">
              <w:rPr>
                <w:rFonts w:cs="Arial"/>
              </w:rPr>
              <w:t>multiplicity: *</w:t>
            </w:r>
          </w:p>
          <w:p w14:paraId="5B2A2734"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False</w:t>
            </w:r>
          </w:p>
          <w:p w14:paraId="7B2ECCBB"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4D710FC7"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05772A3A"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79B99E2" w14:textId="77777777" w:rsidR="00471726" w:rsidRPr="00A952F9" w:rsidRDefault="00471726" w:rsidP="00DC5943">
            <w:pPr>
              <w:pStyle w:val="TAL"/>
              <w:keepNext w:val="0"/>
            </w:pPr>
          </w:p>
        </w:tc>
      </w:tr>
      <w:tr w:rsidR="00471726" w:rsidRPr="00A952F9" w14:paraId="3F770CE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7C546"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E57EA10"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0DBB6DA3" w14:textId="77777777" w:rsidR="00471726" w:rsidRPr="00A952F9" w:rsidRDefault="00471726" w:rsidP="00DC5943">
            <w:pPr>
              <w:pStyle w:val="TAL"/>
              <w:keepNext w:val="0"/>
              <w:rPr>
                <w:rFonts w:cs="Arial"/>
              </w:rPr>
            </w:pPr>
          </w:p>
          <w:p w14:paraId="6A69C993"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766F18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34DB6AB" w14:textId="77777777" w:rsidR="00471726" w:rsidRPr="00A952F9" w:rsidRDefault="00471726" w:rsidP="00DC5943">
            <w:pPr>
              <w:pStyle w:val="TAL"/>
              <w:keepNext w:val="0"/>
              <w:rPr>
                <w:rFonts w:cs="Arial"/>
              </w:rPr>
            </w:pPr>
            <w:r w:rsidRPr="00A952F9">
              <w:rPr>
                <w:rFonts w:cs="Arial"/>
              </w:rPr>
              <w:t>type: DN</w:t>
            </w:r>
          </w:p>
          <w:p w14:paraId="17658F1F" w14:textId="77777777" w:rsidR="00471726" w:rsidRPr="00A952F9" w:rsidRDefault="00471726" w:rsidP="00DC5943">
            <w:pPr>
              <w:pStyle w:val="TAL"/>
              <w:keepNext w:val="0"/>
              <w:rPr>
                <w:rFonts w:cs="Arial"/>
              </w:rPr>
            </w:pPr>
            <w:r w:rsidRPr="00A952F9">
              <w:rPr>
                <w:rFonts w:cs="Arial"/>
              </w:rPr>
              <w:t>multiplicity: 1</w:t>
            </w:r>
          </w:p>
          <w:p w14:paraId="2E30594D"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0FDEABED"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6C766B7A"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160612FF"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21374DE" w14:textId="77777777" w:rsidR="00471726" w:rsidRPr="00A952F9" w:rsidRDefault="00471726" w:rsidP="00DC5943">
            <w:pPr>
              <w:pStyle w:val="TAL"/>
              <w:keepNext w:val="0"/>
            </w:pPr>
          </w:p>
        </w:tc>
      </w:tr>
      <w:tr w:rsidR="00471726" w:rsidRPr="00A952F9" w14:paraId="1B0CAAE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7438D"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44276132" w14:textId="77777777" w:rsidR="00471726" w:rsidRPr="00A952F9" w:rsidRDefault="00471726" w:rsidP="00DC5943">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5C8A75D" w14:textId="77777777" w:rsidR="00471726" w:rsidRPr="00A952F9" w:rsidRDefault="00471726" w:rsidP="00DC5943">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6DC95959" w14:textId="77777777" w:rsidR="00471726" w:rsidRPr="00A952F9" w:rsidRDefault="00471726" w:rsidP="00DC5943">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60759EDF" w14:textId="77777777" w:rsidR="00471726" w:rsidRPr="00A952F9" w:rsidRDefault="00471726" w:rsidP="00DC5943">
            <w:pPr>
              <w:pStyle w:val="TAL"/>
              <w:keepNext w:val="0"/>
            </w:pPr>
          </w:p>
          <w:p w14:paraId="1B5CAE73" w14:textId="77777777" w:rsidR="00471726" w:rsidRPr="00A952F9" w:rsidRDefault="00471726" w:rsidP="00DC5943">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4D9D38A9" w14:textId="77777777" w:rsidR="00471726" w:rsidRPr="00A952F9" w:rsidRDefault="00471726" w:rsidP="00DC5943">
            <w:pPr>
              <w:keepLines/>
              <w:rPr>
                <w:rFonts w:eastAsia="DengXian" w:cs="Arial"/>
                <w:szCs w:val="18"/>
              </w:rPr>
            </w:pPr>
          </w:p>
          <w:p w14:paraId="23937ECB" w14:textId="77777777" w:rsidR="00471726" w:rsidRPr="00A952F9" w:rsidRDefault="00471726" w:rsidP="00DC5943">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6C73EB97" w14:textId="77777777" w:rsidR="00471726" w:rsidRPr="00A952F9" w:rsidRDefault="00471726" w:rsidP="00DC5943">
            <w:pPr>
              <w:pStyle w:val="TAL"/>
              <w:keepNext w:val="0"/>
              <w:rPr>
                <w:rFonts w:cs="Arial"/>
                <w:szCs w:val="18"/>
              </w:rPr>
            </w:pPr>
          </w:p>
          <w:p w14:paraId="3621E26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F6C46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31D9BED2" w14:textId="77777777" w:rsidR="00471726" w:rsidRPr="00A952F9" w:rsidRDefault="00471726" w:rsidP="00DC5943">
            <w:pPr>
              <w:pStyle w:val="TAL"/>
              <w:keepNext w:val="0"/>
              <w:rPr>
                <w:szCs w:val="18"/>
              </w:rPr>
            </w:pPr>
            <w:r w:rsidRPr="00A952F9">
              <w:rPr>
                <w:szCs w:val="18"/>
              </w:rPr>
              <w:t xml:space="preserve">multiplicity: </w:t>
            </w:r>
            <w:r w:rsidRPr="00A952F9">
              <w:rPr>
                <w:szCs w:val="18"/>
                <w:lang w:eastAsia="zh-CN"/>
              </w:rPr>
              <w:t>6</w:t>
            </w:r>
          </w:p>
          <w:p w14:paraId="097A4D7E"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33FB8E07"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54845F4F" w14:textId="77777777" w:rsidR="00471726" w:rsidRPr="00A952F9" w:rsidRDefault="00471726" w:rsidP="00DC5943">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75493F73" w14:textId="77777777" w:rsidR="00471726" w:rsidRPr="00A952F9" w:rsidRDefault="00471726" w:rsidP="00DC594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614123F" w14:textId="77777777" w:rsidR="00471726" w:rsidRPr="00A952F9" w:rsidRDefault="00471726" w:rsidP="00DC5943">
            <w:pPr>
              <w:pStyle w:val="TAL"/>
              <w:keepNext w:val="0"/>
            </w:pPr>
          </w:p>
        </w:tc>
      </w:tr>
      <w:tr w:rsidR="00471726" w:rsidRPr="00A952F9" w14:paraId="2935014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05BD68"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74015ED" w14:textId="77777777" w:rsidR="00471726" w:rsidRPr="00A952F9" w:rsidRDefault="00471726" w:rsidP="00DC5943">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4095E217"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510F60A6"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FBA768"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32521839" w14:textId="77777777" w:rsidR="00471726" w:rsidRPr="00A952F9" w:rsidRDefault="00471726" w:rsidP="00DC5943">
            <w:pPr>
              <w:pStyle w:val="TAL"/>
              <w:keepNext w:val="0"/>
              <w:rPr>
                <w:szCs w:val="18"/>
              </w:rPr>
            </w:pPr>
            <w:r w:rsidRPr="00A952F9">
              <w:rPr>
                <w:szCs w:val="18"/>
              </w:rPr>
              <w:t>multiplicity: 6</w:t>
            </w:r>
          </w:p>
          <w:p w14:paraId="12781B93"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True</w:t>
            </w:r>
          </w:p>
          <w:p w14:paraId="24C69A37"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False</w:t>
            </w:r>
          </w:p>
          <w:p w14:paraId="7216F237"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755717B2"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3A0C85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EACC6"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23B719AC" w14:textId="77777777" w:rsidR="00471726" w:rsidRPr="00A952F9" w:rsidRDefault="00471726" w:rsidP="00DC5943">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4260AB22" w14:textId="77777777" w:rsidR="00471726" w:rsidRPr="00A952F9" w:rsidRDefault="00471726" w:rsidP="00DC5943">
            <w:pPr>
              <w:pStyle w:val="TAL"/>
              <w:keepNext w:val="0"/>
            </w:pPr>
          </w:p>
          <w:p w14:paraId="1192146A" w14:textId="77777777" w:rsidR="00471726" w:rsidRPr="00A952F9" w:rsidRDefault="00471726" w:rsidP="00DC5943">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2C25F0EA" w14:textId="77777777" w:rsidR="00471726" w:rsidRPr="00A952F9" w:rsidRDefault="00471726" w:rsidP="00DC5943">
            <w:pPr>
              <w:pStyle w:val="TAL"/>
              <w:keepNext w:val="0"/>
              <w:rPr>
                <w:lang w:eastAsia="zh-CN"/>
              </w:rPr>
            </w:pPr>
            <w:r w:rsidRPr="00A952F9">
              <w:t>type: Integer</w:t>
            </w:r>
          </w:p>
          <w:p w14:paraId="469802A5" w14:textId="77777777" w:rsidR="00471726" w:rsidRPr="00A952F9" w:rsidRDefault="00471726" w:rsidP="00DC5943">
            <w:pPr>
              <w:pStyle w:val="TAL"/>
              <w:keepNext w:val="0"/>
              <w:rPr>
                <w:lang w:eastAsia="zh-CN"/>
              </w:rPr>
            </w:pPr>
            <w:r w:rsidRPr="00A952F9">
              <w:t xml:space="preserve">multiplicity: </w:t>
            </w:r>
            <w:r w:rsidRPr="00A952F9">
              <w:rPr>
                <w:lang w:eastAsia="zh-CN"/>
              </w:rPr>
              <w:t>0..16</w:t>
            </w:r>
          </w:p>
          <w:p w14:paraId="50AA5247" w14:textId="77777777" w:rsidR="00471726" w:rsidRPr="00A952F9" w:rsidRDefault="00471726" w:rsidP="00DC5943">
            <w:pPr>
              <w:pStyle w:val="TAL"/>
              <w:keepNext w:val="0"/>
            </w:pPr>
            <w:proofErr w:type="spellStart"/>
            <w:r w:rsidRPr="00A952F9">
              <w:t>isOrdered</w:t>
            </w:r>
            <w:proofErr w:type="spellEnd"/>
            <w:r w:rsidRPr="00A952F9">
              <w:t>: False</w:t>
            </w:r>
          </w:p>
          <w:p w14:paraId="31233B92" w14:textId="77777777" w:rsidR="00471726" w:rsidRPr="00A952F9" w:rsidRDefault="00471726" w:rsidP="00DC5943">
            <w:pPr>
              <w:pStyle w:val="TAL"/>
              <w:keepNext w:val="0"/>
            </w:pPr>
            <w:proofErr w:type="spellStart"/>
            <w:r w:rsidRPr="00A952F9">
              <w:t>isUnique</w:t>
            </w:r>
            <w:proofErr w:type="spellEnd"/>
            <w:r w:rsidRPr="00A952F9">
              <w:t>: True</w:t>
            </w:r>
          </w:p>
          <w:p w14:paraId="2FB11859" w14:textId="77777777" w:rsidR="00471726" w:rsidRPr="00A952F9" w:rsidRDefault="00471726" w:rsidP="00DC5943">
            <w:pPr>
              <w:pStyle w:val="TAL"/>
              <w:keepNext w:val="0"/>
            </w:pPr>
            <w:proofErr w:type="spellStart"/>
            <w:r w:rsidRPr="00A952F9">
              <w:t>defaultValue</w:t>
            </w:r>
            <w:proofErr w:type="spellEnd"/>
            <w:r w:rsidRPr="00A952F9">
              <w:t>: None</w:t>
            </w:r>
          </w:p>
          <w:p w14:paraId="37FFCCAC" w14:textId="77777777" w:rsidR="00471726" w:rsidRPr="00A952F9" w:rsidRDefault="00471726" w:rsidP="00DC5943">
            <w:pPr>
              <w:pStyle w:val="TAL"/>
              <w:keepNext w:val="0"/>
            </w:pPr>
            <w:proofErr w:type="spellStart"/>
            <w:r w:rsidRPr="00A952F9">
              <w:t>isNullable</w:t>
            </w:r>
            <w:proofErr w:type="spellEnd"/>
            <w:r w:rsidRPr="00A952F9">
              <w:t>: False</w:t>
            </w:r>
          </w:p>
          <w:p w14:paraId="6B5BC11E" w14:textId="77777777" w:rsidR="00471726" w:rsidRPr="00A952F9" w:rsidRDefault="00471726" w:rsidP="00DC5943">
            <w:pPr>
              <w:pStyle w:val="TAL"/>
              <w:keepNext w:val="0"/>
            </w:pPr>
          </w:p>
        </w:tc>
      </w:tr>
      <w:tr w:rsidR="00471726" w:rsidRPr="00A952F9" w14:paraId="069FDE3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C2A33"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099B8DF1" w14:textId="77777777" w:rsidR="00471726" w:rsidRPr="00A952F9" w:rsidRDefault="00471726" w:rsidP="00DC5943">
            <w:pPr>
              <w:pStyle w:val="TAL"/>
              <w:keepNext w:val="0"/>
            </w:pPr>
            <w:r w:rsidRPr="00A952F9">
              <w:t>It specifies a list of PCI (physical cell identity) that are exclude-listed in SIB4 and SIB5.</w:t>
            </w:r>
          </w:p>
          <w:p w14:paraId="2FA11EDC" w14:textId="77777777" w:rsidR="00471726" w:rsidRPr="00A952F9" w:rsidRDefault="00471726" w:rsidP="00DC5943">
            <w:pPr>
              <w:pStyle w:val="TAL"/>
              <w:keepNext w:val="0"/>
            </w:pPr>
          </w:p>
          <w:p w14:paraId="53299C43" w14:textId="77777777" w:rsidR="00471726" w:rsidRPr="00A952F9" w:rsidRDefault="00471726" w:rsidP="00DC5943">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7E5C94F9"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0CBFE1B" w14:textId="77777777" w:rsidR="00471726" w:rsidRPr="00A952F9" w:rsidRDefault="00471726" w:rsidP="00DC5943">
            <w:pPr>
              <w:pStyle w:val="TAL"/>
              <w:keepNext w:val="0"/>
            </w:pPr>
            <w:r w:rsidRPr="00A952F9">
              <w:t xml:space="preserve">multiplicity: </w:t>
            </w:r>
            <w:r w:rsidRPr="00A952F9">
              <w:rPr>
                <w:lang w:eastAsia="zh-CN"/>
              </w:rPr>
              <w:t>0..16</w:t>
            </w:r>
          </w:p>
          <w:p w14:paraId="6CE03024" w14:textId="77777777" w:rsidR="00471726" w:rsidRPr="00A952F9" w:rsidRDefault="00471726" w:rsidP="00DC5943">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6FA3C937" w14:textId="77777777" w:rsidR="00471726" w:rsidRPr="00A952F9" w:rsidRDefault="00471726" w:rsidP="00DC5943">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796B31CC" w14:textId="77777777" w:rsidR="00471726" w:rsidRPr="00A952F9" w:rsidRDefault="00471726" w:rsidP="00DC5943">
            <w:pPr>
              <w:pStyle w:val="TAL"/>
              <w:keepNext w:val="0"/>
            </w:pPr>
            <w:proofErr w:type="spellStart"/>
            <w:r w:rsidRPr="00A952F9">
              <w:t>defaultValue</w:t>
            </w:r>
            <w:proofErr w:type="spellEnd"/>
            <w:r w:rsidRPr="00A952F9">
              <w:t>: None</w:t>
            </w:r>
          </w:p>
          <w:p w14:paraId="206251D4" w14:textId="77777777" w:rsidR="00471726" w:rsidRPr="00A952F9" w:rsidRDefault="00471726" w:rsidP="00DC5943">
            <w:pPr>
              <w:pStyle w:val="TAL"/>
              <w:keepNext w:val="0"/>
            </w:pPr>
            <w:proofErr w:type="spellStart"/>
            <w:r w:rsidRPr="00A952F9">
              <w:t>isNullable</w:t>
            </w:r>
            <w:proofErr w:type="spellEnd"/>
            <w:r w:rsidRPr="00A952F9">
              <w:t>: False</w:t>
            </w:r>
          </w:p>
          <w:p w14:paraId="76E9E916" w14:textId="77777777" w:rsidR="00471726" w:rsidRPr="00A952F9" w:rsidRDefault="00471726" w:rsidP="00DC5943">
            <w:pPr>
              <w:pStyle w:val="TAL"/>
              <w:keepNext w:val="0"/>
            </w:pPr>
          </w:p>
        </w:tc>
      </w:tr>
      <w:tr w:rsidR="00471726" w:rsidRPr="00A952F9" w14:paraId="19017E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1D9DB5"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1137F08A"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2A13920F"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4BD71E91"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16BC87B4"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59AED4D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28FF4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6D5E3DD" w14:textId="77777777" w:rsidR="00471726" w:rsidRPr="00A952F9" w:rsidRDefault="00471726" w:rsidP="00DC5943">
            <w:pPr>
              <w:pStyle w:val="TAL"/>
              <w:keepNext w:val="0"/>
              <w:rPr>
                <w:szCs w:val="18"/>
              </w:rPr>
            </w:pPr>
            <w:r w:rsidRPr="00A952F9">
              <w:rPr>
                <w:szCs w:val="18"/>
              </w:rPr>
              <w:t>multiplicity: 1</w:t>
            </w:r>
          </w:p>
          <w:p w14:paraId="06938169"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63D850D0"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7CA13A30"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50424297"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58C2935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0D20A"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5C96B4DB"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CA50CA1" w14:textId="77777777" w:rsidR="00471726" w:rsidRPr="00A952F9" w:rsidRDefault="00471726" w:rsidP="00DC5943">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02E2328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B8A40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Real</w:t>
            </w:r>
          </w:p>
          <w:p w14:paraId="5878A117" w14:textId="77777777" w:rsidR="00471726" w:rsidRPr="00A952F9" w:rsidRDefault="00471726" w:rsidP="00DC5943">
            <w:pPr>
              <w:pStyle w:val="TAL"/>
              <w:keepNext w:val="0"/>
              <w:rPr>
                <w:szCs w:val="18"/>
              </w:rPr>
            </w:pPr>
            <w:r w:rsidRPr="00A952F9">
              <w:rPr>
                <w:szCs w:val="18"/>
              </w:rPr>
              <w:t>multiplicity: 1</w:t>
            </w:r>
          </w:p>
          <w:p w14:paraId="26C8E153"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0378EB32"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50E39FED"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477B1ADE"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4F32775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9B182B"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47FAFFDD"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03369DC0" w14:textId="77777777" w:rsidR="00471726" w:rsidRPr="00A952F9" w:rsidRDefault="00471726" w:rsidP="00DC5943">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614E87C5" w14:textId="77777777" w:rsidR="00471726" w:rsidRPr="00A952F9" w:rsidRDefault="00471726" w:rsidP="00DC5943">
            <w:pPr>
              <w:keepLines/>
              <w:spacing w:after="0"/>
              <w:rPr>
                <w:rFonts w:ascii="Arial" w:hAnsi="Arial" w:cs="Arial"/>
                <w:sz w:val="18"/>
                <w:szCs w:val="18"/>
                <w:highlight w:val="yellow"/>
              </w:rPr>
            </w:pPr>
          </w:p>
          <w:p w14:paraId="1CBB732D"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3E5153"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7C2BE0A" w14:textId="77777777" w:rsidR="00471726" w:rsidRPr="00A952F9" w:rsidRDefault="00471726" w:rsidP="00DC5943">
            <w:pPr>
              <w:pStyle w:val="TAL"/>
              <w:keepNext w:val="0"/>
              <w:rPr>
                <w:szCs w:val="18"/>
              </w:rPr>
            </w:pPr>
            <w:r w:rsidRPr="00A952F9">
              <w:rPr>
                <w:szCs w:val="18"/>
              </w:rPr>
              <w:t>multiplicity: 1</w:t>
            </w:r>
          </w:p>
          <w:p w14:paraId="250133CA"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3A2CA207"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5D50B19F"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7BBAFABF"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7316CBB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9D591"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2023110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7C508B29" w14:textId="77777777" w:rsidR="00471726" w:rsidRPr="00A952F9" w:rsidRDefault="00471726" w:rsidP="00DC5943">
            <w:pPr>
              <w:keepLines/>
              <w:spacing w:after="0"/>
              <w:rPr>
                <w:rFonts w:ascii="Arial" w:hAnsi="Arial" w:cs="Arial"/>
                <w:sz w:val="18"/>
                <w:szCs w:val="18"/>
              </w:rPr>
            </w:pPr>
          </w:p>
          <w:p w14:paraId="38F79363"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0CDE2199" w14:textId="77777777" w:rsidR="00471726" w:rsidRPr="00A952F9" w:rsidRDefault="00471726" w:rsidP="00DC5943">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40BB9BE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581ADE" w14:textId="77777777" w:rsidR="00471726" w:rsidRPr="00A952F9" w:rsidRDefault="00471726" w:rsidP="00DC5943">
            <w:pPr>
              <w:pStyle w:val="TAL"/>
              <w:keepNext w:val="0"/>
              <w:rPr>
                <w:szCs w:val="18"/>
                <w:lang w:eastAsia="zh-CN"/>
              </w:rPr>
            </w:pPr>
            <w:r w:rsidRPr="00A952F9">
              <w:rPr>
                <w:szCs w:val="18"/>
              </w:rPr>
              <w:t>type: Integer</w:t>
            </w:r>
          </w:p>
          <w:p w14:paraId="670BBAD2" w14:textId="77777777" w:rsidR="00471726" w:rsidRPr="00A952F9" w:rsidRDefault="00471726" w:rsidP="00DC5943">
            <w:pPr>
              <w:pStyle w:val="TAL"/>
              <w:keepNext w:val="0"/>
              <w:rPr>
                <w:szCs w:val="18"/>
              </w:rPr>
            </w:pPr>
            <w:r w:rsidRPr="00A952F9">
              <w:rPr>
                <w:szCs w:val="18"/>
              </w:rPr>
              <w:t>multiplicity: 1</w:t>
            </w:r>
          </w:p>
          <w:p w14:paraId="480AF403"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673FFC3E"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1CBCB89B"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0F02E33C" w14:textId="77777777" w:rsidR="00471726" w:rsidRPr="00A952F9" w:rsidRDefault="00471726" w:rsidP="00DC594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CD42EDD" w14:textId="77777777" w:rsidR="00471726" w:rsidRPr="00A952F9" w:rsidRDefault="00471726" w:rsidP="00DC5943">
            <w:pPr>
              <w:pStyle w:val="TAL"/>
              <w:keepNext w:val="0"/>
            </w:pPr>
          </w:p>
        </w:tc>
      </w:tr>
      <w:tr w:rsidR="00471726" w:rsidRPr="00A952F9" w14:paraId="742E14C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92405D"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21BC06A1" w14:textId="77777777" w:rsidR="00471726" w:rsidRPr="00A952F9" w:rsidRDefault="00471726" w:rsidP="00DC5943">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455715F8"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38F2AFE0"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51E39D"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D95E390" w14:textId="77777777" w:rsidR="00471726" w:rsidRPr="00A952F9" w:rsidRDefault="00471726" w:rsidP="00DC5943">
            <w:pPr>
              <w:pStyle w:val="TAL"/>
              <w:keepNext w:val="0"/>
              <w:rPr>
                <w:szCs w:val="18"/>
              </w:rPr>
            </w:pPr>
            <w:r w:rsidRPr="00A952F9">
              <w:rPr>
                <w:szCs w:val="18"/>
              </w:rPr>
              <w:t>multiplicity: 1</w:t>
            </w:r>
          </w:p>
          <w:p w14:paraId="0A47E9E0"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03E3F2B2"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5AE2529B"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3787EA23"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4577B05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03538"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026662D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CEB70A2" w14:textId="77777777" w:rsidR="00471726" w:rsidRPr="00A952F9" w:rsidRDefault="00471726" w:rsidP="00DC5943">
            <w:pPr>
              <w:keepLines/>
              <w:spacing w:after="0"/>
              <w:rPr>
                <w:sz w:val="18"/>
                <w:szCs w:val="18"/>
              </w:rPr>
            </w:pPr>
          </w:p>
          <w:p w14:paraId="5F4CC11B"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1E9919E1"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8283E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40A6951" w14:textId="77777777" w:rsidR="00471726" w:rsidRPr="00A952F9" w:rsidRDefault="00471726" w:rsidP="00DC5943">
            <w:pPr>
              <w:pStyle w:val="TAL"/>
              <w:keepNext w:val="0"/>
              <w:rPr>
                <w:szCs w:val="18"/>
              </w:rPr>
            </w:pPr>
            <w:r w:rsidRPr="00A952F9">
              <w:rPr>
                <w:szCs w:val="18"/>
              </w:rPr>
              <w:t>multiplicity: 1</w:t>
            </w:r>
          </w:p>
          <w:p w14:paraId="6E7717C6"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69D7EE7A"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1BE4BFB9"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319BEA49"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1B957DE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B4A777"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7C8939FF" w14:textId="77777777" w:rsidR="00471726" w:rsidRPr="00A952F9" w:rsidRDefault="00471726" w:rsidP="00DC5943">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3782ED90"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34E085F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7FB6E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298D73E" w14:textId="77777777" w:rsidR="00471726" w:rsidRPr="00A952F9" w:rsidRDefault="00471726" w:rsidP="00DC5943">
            <w:pPr>
              <w:pStyle w:val="TAL"/>
              <w:keepNext w:val="0"/>
              <w:rPr>
                <w:szCs w:val="18"/>
              </w:rPr>
            </w:pPr>
            <w:r w:rsidRPr="00A952F9">
              <w:rPr>
                <w:szCs w:val="18"/>
              </w:rPr>
              <w:t>multiplicity: 1</w:t>
            </w:r>
          </w:p>
          <w:p w14:paraId="4C86541E"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5855E0A2"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7197899B"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5D86E895"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7CC5AB4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C2F0E"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5B761D00" w14:textId="77777777" w:rsidR="00471726" w:rsidRPr="00A952F9" w:rsidRDefault="00471726" w:rsidP="00DC5943">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5D437EF0" w14:textId="77777777" w:rsidR="00471726" w:rsidRPr="00A952F9" w:rsidRDefault="00471726" w:rsidP="00DC5943">
            <w:pPr>
              <w:pStyle w:val="TAL"/>
              <w:keepNext w:val="0"/>
            </w:pPr>
            <w:proofErr w:type="spellStart"/>
            <w:r w:rsidRPr="00A952F9">
              <w:t>allowedValues</w:t>
            </w:r>
            <w:proofErr w:type="spellEnd"/>
            <w:r w:rsidRPr="00A952F9">
              <w:t>: { 0..31 }</w:t>
            </w:r>
          </w:p>
          <w:p w14:paraId="01699349"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43FFAE"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DB49DD7" w14:textId="77777777" w:rsidR="00471726" w:rsidRPr="00A952F9" w:rsidRDefault="00471726" w:rsidP="00DC5943">
            <w:pPr>
              <w:pStyle w:val="TAL"/>
              <w:keepNext w:val="0"/>
              <w:rPr>
                <w:szCs w:val="18"/>
              </w:rPr>
            </w:pPr>
            <w:r w:rsidRPr="00A952F9">
              <w:rPr>
                <w:szCs w:val="18"/>
              </w:rPr>
              <w:t>multiplicity: 1</w:t>
            </w:r>
          </w:p>
          <w:p w14:paraId="05180811"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05FA282E"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68E4226F"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1309DF3C"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72753F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48C29F"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705F231A"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0CD29861"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062C8580"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50A452E"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60CF311" w14:textId="77777777" w:rsidR="00471726" w:rsidRPr="00A952F9" w:rsidRDefault="00471726" w:rsidP="00DC5943">
            <w:pPr>
              <w:pStyle w:val="TAL"/>
              <w:keepNext w:val="0"/>
              <w:rPr>
                <w:szCs w:val="18"/>
              </w:rPr>
            </w:pPr>
            <w:r w:rsidRPr="00A952F9">
              <w:rPr>
                <w:szCs w:val="18"/>
              </w:rPr>
              <w:t>multiplicity: 1</w:t>
            </w:r>
          </w:p>
          <w:p w14:paraId="59D5A8AB"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74B48B9F"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4D5D5B5B"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118690FF"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4593AA9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0F5307"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41F0F4F5"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53F2246F"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0B6C9077"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EEEC69"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EF0676B" w14:textId="77777777" w:rsidR="00471726" w:rsidRPr="00A952F9" w:rsidRDefault="00471726" w:rsidP="00DC5943">
            <w:pPr>
              <w:pStyle w:val="TAL"/>
              <w:keepNext w:val="0"/>
              <w:rPr>
                <w:szCs w:val="18"/>
              </w:rPr>
            </w:pPr>
            <w:r w:rsidRPr="00A952F9">
              <w:rPr>
                <w:szCs w:val="18"/>
              </w:rPr>
              <w:t>multiplicity: 1</w:t>
            </w:r>
          </w:p>
          <w:p w14:paraId="37BC1D3B"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46BA4476"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72E14F83"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48B43CF7"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61D649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555E6"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60BD44F9" w14:textId="77777777" w:rsidR="00471726" w:rsidRPr="00A952F9" w:rsidRDefault="00471726" w:rsidP="00DC5943">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580BFE4A"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27440F"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06AD1DD" w14:textId="77777777" w:rsidR="00471726" w:rsidRPr="00A952F9" w:rsidRDefault="00471726" w:rsidP="00DC5943">
            <w:pPr>
              <w:pStyle w:val="TAL"/>
              <w:keepNext w:val="0"/>
              <w:rPr>
                <w:szCs w:val="18"/>
              </w:rPr>
            </w:pPr>
            <w:r w:rsidRPr="00A952F9">
              <w:rPr>
                <w:szCs w:val="18"/>
              </w:rPr>
              <w:t>multiplicity: 1</w:t>
            </w:r>
          </w:p>
          <w:p w14:paraId="1D01B9AB"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663C994E"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3DD235EB"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446B3BCE" w14:textId="77777777" w:rsidR="00471726" w:rsidRPr="00A952F9" w:rsidRDefault="00471726" w:rsidP="00DC594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0E239F5" w14:textId="77777777" w:rsidR="00471726" w:rsidRPr="00A952F9" w:rsidRDefault="00471726" w:rsidP="00DC5943">
            <w:pPr>
              <w:pStyle w:val="TAL"/>
              <w:keepNext w:val="0"/>
            </w:pPr>
          </w:p>
        </w:tc>
      </w:tr>
      <w:tr w:rsidR="00471726" w:rsidRPr="00A952F9" w14:paraId="4E307C2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05A06"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5DEA9B74" w14:textId="77777777" w:rsidR="00471726" w:rsidRPr="00A952F9" w:rsidRDefault="00471726" w:rsidP="00DC5943">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0C5A93F9" w14:textId="77777777" w:rsidR="00471726" w:rsidRPr="00A952F9" w:rsidRDefault="00471726" w:rsidP="00DC5943">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09EB8157" w14:textId="77777777" w:rsidR="00471726" w:rsidRPr="00A952F9" w:rsidRDefault="00471726" w:rsidP="00DC5943">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2ACD9DD4"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2CA2D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246FB6E6" w14:textId="77777777" w:rsidR="00471726" w:rsidRPr="00A952F9" w:rsidRDefault="00471726" w:rsidP="00DC5943">
            <w:pPr>
              <w:pStyle w:val="TAL"/>
              <w:keepNext w:val="0"/>
              <w:rPr>
                <w:szCs w:val="18"/>
              </w:rPr>
            </w:pPr>
            <w:r w:rsidRPr="00A952F9">
              <w:rPr>
                <w:szCs w:val="18"/>
              </w:rPr>
              <w:t>multiplicity: 1</w:t>
            </w:r>
          </w:p>
          <w:p w14:paraId="6CC85025"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5BB79D4A"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2E1A17D8"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3A118BE4"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3AE6521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895BA"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0B34D013"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041F11AB" w14:textId="77777777" w:rsidR="00471726" w:rsidRPr="00A952F9" w:rsidRDefault="00471726" w:rsidP="00DC5943">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36F57968"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3F4BAC"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146C480" w14:textId="77777777" w:rsidR="00471726" w:rsidRPr="00A952F9" w:rsidRDefault="00471726" w:rsidP="00DC5943">
            <w:pPr>
              <w:pStyle w:val="TAL"/>
              <w:keepNext w:val="0"/>
              <w:rPr>
                <w:szCs w:val="18"/>
              </w:rPr>
            </w:pPr>
            <w:r w:rsidRPr="00A952F9">
              <w:rPr>
                <w:szCs w:val="18"/>
              </w:rPr>
              <w:t>multiplicity: 1</w:t>
            </w:r>
          </w:p>
          <w:p w14:paraId="22ED3321"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00CF2E31"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272BBFEE"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546ED4CB"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35496D2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E81286"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521B742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02449F7E" w14:textId="77777777" w:rsidR="00471726" w:rsidRPr="00A952F9" w:rsidRDefault="00471726" w:rsidP="00DC5943">
            <w:pPr>
              <w:keepLines/>
              <w:spacing w:after="0"/>
              <w:rPr>
                <w:rFonts w:ascii="Arial" w:hAnsi="Arial" w:cs="Arial"/>
                <w:sz w:val="18"/>
                <w:szCs w:val="18"/>
              </w:rPr>
            </w:pPr>
          </w:p>
          <w:p w14:paraId="1DA760A5"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39335271" w14:textId="77777777" w:rsidR="00471726" w:rsidRPr="00A952F9" w:rsidRDefault="00471726" w:rsidP="00DC5943">
            <w:pPr>
              <w:pStyle w:val="TAL"/>
              <w:keepNext w:val="0"/>
              <w:rPr>
                <w:rFonts w:cs="Arial"/>
                <w:szCs w:val="18"/>
                <w:highlight w:val="yellow"/>
              </w:rPr>
            </w:pPr>
          </w:p>
          <w:p w14:paraId="00EE81E3"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F983D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74450B5" w14:textId="77777777" w:rsidR="00471726" w:rsidRPr="00A952F9" w:rsidRDefault="00471726" w:rsidP="00DC5943">
            <w:pPr>
              <w:pStyle w:val="TAL"/>
              <w:keepNext w:val="0"/>
              <w:rPr>
                <w:szCs w:val="18"/>
              </w:rPr>
            </w:pPr>
            <w:r w:rsidRPr="00A952F9">
              <w:rPr>
                <w:szCs w:val="18"/>
              </w:rPr>
              <w:t>multiplicity: 1</w:t>
            </w:r>
          </w:p>
          <w:p w14:paraId="12D9277E"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2FCCCA71"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5E7F1755"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4CAF0041" w14:textId="77777777" w:rsidR="00471726" w:rsidRPr="00A952F9" w:rsidRDefault="00471726" w:rsidP="00DC594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0A9986C" w14:textId="77777777" w:rsidR="00471726" w:rsidRPr="00A952F9" w:rsidRDefault="00471726" w:rsidP="00DC5943">
            <w:pPr>
              <w:pStyle w:val="TAL"/>
              <w:keepNext w:val="0"/>
            </w:pPr>
          </w:p>
        </w:tc>
      </w:tr>
      <w:tr w:rsidR="00471726" w:rsidRPr="00A952F9" w14:paraId="3906FA4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C7B9B"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74EC35F" w14:textId="77777777" w:rsidR="00471726" w:rsidRPr="00A952F9" w:rsidRDefault="00471726" w:rsidP="00DC5943">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23A9FA17" w14:textId="77777777" w:rsidR="00471726" w:rsidRPr="00A952F9" w:rsidRDefault="00471726" w:rsidP="00DC5943">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4AEC1175" w14:textId="77777777" w:rsidR="00471726" w:rsidRPr="00A952F9" w:rsidRDefault="00471726" w:rsidP="00DC5943">
            <w:pPr>
              <w:pStyle w:val="TAL"/>
              <w:keepNext w:val="0"/>
            </w:pPr>
            <w:r w:rsidRPr="00A952F9">
              <w:t>Note that the allowed values of SSB used for representing data, by e.g. a BWP, are: 15, 30, 60 and 120 in units of kHz.</w:t>
            </w:r>
          </w:p>
          <w:p w14:paraId="5D668BD2"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0EDAB8"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EE9A01B" w14:textId="77777777" w:rsidR="00471726" w:rsidRPr="00A952F9" w:rsidRDefault="00471726" w:rsidP="00DC5943">
            <w:pPr>
              <w:pStyle w:val="TAL"/>
              <w:keepNext w:val="0"/>
            </w:pPr>
            <w:r w:rsidRPr="00A952F9">
              <w:t>multiplicity: 1</w:t>
            </w:r>
          </w:p>
          <w:p w14:paraId="73B00EC9" w14:textId="77777777" w:rsidR="00471726" w:rsidRPr="00A952F9" w:rsidRDefault="00471726" w:rsidP="00DC5943">
            <w:pPr>
              <w:pStyle w:val="TAL"/>
              <w:keepNext w:val="0"/>
            </w:pPr>
            <w:proofErr w:type="spellStart"/>
            <w:r w:rsidRPr="00A952F9">
              <w:t>isOrdered</w:t>
            </w:r>
            <w:proofErr w:type="spellEnd"/>
            <w:r w:rsidRPr="00A952F9">
              <w:t>: N/A</w:t>
            </w:r>
          </w:p>
          <w:p w14:paraId="44343333" w14:textId="77777777" w:rsidR="00471726" w:rsidRPr="00A952F9" w:rsidRDefault="00471726" w:rsidP="00DC5943">
            <w:pPr>
              <w:pStyle w:val="TAL"/>
              <w:keepNext w:val="0"/>
            </w:pPr>
            <w:proofErr w:type="spellStart"/>
            <w:r w:rsidRPr="00A952F9">
              <w:t>isUnique</w:t>
            </w:r>
            <w:proofErr w:type="spellEnd"/>
            <w:r w:rsidRPr="00A952F9">
              <w:t>: N/A</w:t>
            </w:r>
          </w:p>
          <w:p w14:paraId="219D00DF" w14:textId="77777777" w:rsidR="00471726" w:rsidRPr="00A952F9" w:rsidRDefault="00471726" w:rsidP="00DC5943">
            <w:pPr>
              <w:pStyle w:val="TAL"/>
              <w:keepNext w:val="0"/>
            </w:pPr>
            <w:proofErr w:type="spellStart"/>
            <w:r w:rsidRPr="00A952F9">
              <w:t>defaultValue</w:t>
            </w:r>
            <w:proofErr w:type="spellEnd"/>
            <w:r w:rsidRPr="00A952F9">
              <w:t>: None</w:t>
            </w:r>
          </w:p>
          <w:p w14:paraId="1F374095" w14:textId="77777777" w:rsidR="00471726" w:rsidRPr="00A952F9" w:rsidRDefault="00471726" w:rsidP="00DC5943">
            <w:pPr>
              <w:pStyle w:val="TAL"/>
              <w:keepNext w:val="0"/>
              <w:rPr>
                <w:rFonts w:cs="Arial"/>
              </w:rPr>
            </w:pPr>
            <w:proofErr w:type="spellStart"/>
            <w:r w:rsidRPr="00A952F9">
              <w:t>isNullable</w:t>
            </w:r>
            <w:proofErr w:type="spellEnd"/>
            <w:r w:rsidRPr="00A952F9">
              <w:t xml:space="preserve">: </w:t>
            </w:r>
            <w:r w:rsidRPr="00A952F9">
              <w:rPr>
                <w:rFonts w:cs="Arial"/>
              </w:rPr>
              <w:t>False</w:t>
            </w:r>
          </w:p>
          <w:p w14:paraId="25B5583E" w14:textId="77777777" w:rsidR="00471726" w:rsidRPr="00A952F9" w:rsidRDefault="00471726" w:rsidP="00DC5943">
            <w:pPr>
              <w:pStyle w:val="TAL"/>
              <w:keepNext w:val="0"/>
            </w:pPr>
          </w:p>
        </w:tc>
      </w:tr>
      <w:tr w:rsidR="00471726" w:rsidRPr="00A952F9" w14:paraId="0950D5B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BC084D" w14:textId="77777777" w:rsidR="00471726" w:rsidRPr="00A952F9" w:rsidRDefault="00471726" w:rsidP="00DC5943">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579746A4" w14:textId="77777777" w:rsidR="00471726" w:rsidRPr="00A952F9" w:rsidRDefault="00471726" w:rsidP="00DC5943">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617DE528" w14:textId="77777777" w:rsidR="00471726" w:rsidRPr="00A952F9" w:rsidRDefault="00471726" w:rsidP="00DC5943">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35CD18BB" w14:textId="77777777" w:rsidR="00471726" w:rsidRPr="00A952F9" w:rsidRDefault="00471726" w:rsidP="00DC594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83A98AD"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1AFFD70D" w14:textId="77777777" w:rsidR="00471726" w:rsidRPr="00A952F9" w:rsidRDefault="00471726" w:rsidP="00DC5943">
            <w:pPr>
              <w:pStyle w:val="TAL"/>
              <w:keepNext w:val="0"/>
              <w:rPr>
                <w:szCs w:val="18"/>
              </w:rPr>
            </w:pPr>
            <w:r w:rsidRPr="00A952F9">
              <w:rPr>
                <w:szCs w:val="18"/>
              </w:rPr>
              <w:t>multiplicity: 1</w:t>
            </w:r>
          </w:p>
          <w:p w14:paraId="63E9DC05"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N/A</w:t>
            </w:r>
          </w:p>
          <w:p w14:paraId="1DAAA4E7"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N/A</w:t>
            </w:r>
          </w:p>
          <w:p w14:paraId="3684F9C6"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266F0230" w14:textId="77777777" w:rsidR="00471726" w:rsidRPr="00A952F9" w:rsidRDefault="00471726" w:rsidP="00DC594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BB3BC70" w14:textId="77777777" w:rsidR="00471726" w:rsidRPr="00A952F9" w:rsidRDefault="00471726" w:rsidP="00DC5943">
            <w:pPr>
              <w:pStyle w:val="TAL"/>
              <w:keepNext w:val="0"/>
            </w:pPr>
          </w:p>
        </w:tc>
      </w:tr>
      <w:tr w:rsidR="00471726" w:rsidRPr="00A952F9" w14:paraId="29B08C3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40D85" w14:textId="77777777" w:rsidR="00471726" w:rsidRPr="00A952F9" w:rsidRDefault="00471726" w:rsidP="00DC5943">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B27960F"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68B4A945" w14:textId="77777777" w:rsidR="00471726" w:rsidRPr="00A952F9" w:rsidRDefault="00471726" w:rsidP="00DC5943">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75CEA497" w14:textId="77777777" w:rsidR="00471726" w:rsidRPr="00A952F9" w:rsidRDefault="00471726" w:rsidP="00DC5943">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138D1D9C" w14:textId="77777777" w:rsidR="00471726" w:rsidRPr="00A952F9" w:rsidRDefault="00471726" w:rsidP="00DC5943">
            <w:pPr>
              <w:pStyle w:val="TAL"/>
              <w:keepNext w:val="0"/>
            </w:pPr>
            <w:r w:rsidRPr="00A952F9">
              <w:t>type: Integer</w:t>
            </w:r>
          </w:p>
          <w:p w14:paraId="27B59AC0" w14:textId="77777777" w:rsidR="00471726" w:rsidRPr="00A952F9" w:rsidRDefault="00471726" w:rsidP="00DC5943">
            <w:pPr>
              <w:pStyle w:val="TAL"/>
              <w:keepNext w:val="0"/>
            </w:pPr>
            <w:r w:rsidRPr="00A952F9">
              <w:t>multiplicity: 1</w:t>
            </w:r>
          </w:p>
          <w:p w14:paraId="7CFE909D" w14:textId="77777777" w:rsidR="00471726" w:rsidRPr="00A952F9" w:rsidRDefault="00471726" w:rsidP="00DC5943">
            <w:pPr>
              <w:pStyle w:val="TAL"/>
              <w:keepNext w:val="0"/>
            </w:pPr>
            <w:proofErr w:type="spellStart"/>
            <w:r w:rsidRPr="00A952F9">
              <w:t>isOrdered</w:t>
            </w:r>
            <w:proofErr w:type="spellEnd"/>
            <w:r w:rsidRPr="00A952F9">
              <w:t>: N/A</w:t>
            </w:r>
          </w:p>
          <w:p w14:paraId="4CFEC135" w14:textId="77777777" w:rsidR="00471726" w:rsidRPr="00A952F9" w:rsidRDefault="00471726" w:rsidP="00DC5943">
            <w:pPr>
              <w:pStyle w:val="TAL"/>
              <w:keepNext w:val="0"/>
            </w:pPr>
            <w:proofErr w:type="spellStart"/>
            <w:r w:rsidRPr="00A952F9">
              <w:t>isUnique</w:t>
            </w:r>
            <w:proofErr w:type="spellEnd"/>
            <w:r w:rsidRPr="00A952F9">
              <w:t>: N/A</w:t>
            </w:r>
          </w:p>
          <w:p w14:paraId="6446F6ED" w14:textId="77777777" w:rsidR="00471726" w:rsidRPr="00A952F9" w:rsidRDefault="00471726" w:rsidP="00DC5943">
            <w:pPr>
              <w:pStyle w:val="TAL"/>
              <w:keepNext w:val="0"/>
            </w:pPr>
            <w:proofErr w:type="spellStart"/>
            <w:r w:rsidRPr="00A952F9">
              <w:t>defaultValue</w:t>
            </w:r>
            <w:proofErr w:type="spellEnd"/>
            <w:r w:rsidRPr="00A952F9">
              <w:t>: None</w:t>
            </w:r>
          </w:p>
          <w:p w14:paraId="117BD8CA" w14:textId="77777777" w:rsidR="00471726" w:rsidRPr="00A952F9" w:rsidRDefault="00471726" w:rsidP="00DC5943">
            <w:pPr>
              <w:pStyle w:val="TAL"/>
              <w:keepNext w:val="0"/>
            </w:pPr>
            <w:proofErr w:type="spellStart"/>
            <w:r w:rsidRPr="00A952F9">
              <w:t>isNullable</w:t>
            </w:r>
            <w:proofErr w:type="spellEnd"/>
            <w:r w:rsidRPr="00A952F9">
              <w:t>: False</w:t>
            </w:r>
          </w:p>
          <w:p w14:paraId="57386611" w14:textId="77777777" w:rsidR="00471726" w:rsidRPr="00A952F9" w:rsidRDefault="00471726" w:rsidP="00DC5943">
            <w:pPr>
              <w:pStyle w:val="TAL"/>
              <w:keepNext w:val="0"/>
              <w:rPr>
                <w:rFonts w:cs="Arial"/>
              </w:rPr>
            </w:pPr>
          </w:p>
        </w:tc>
      </w:tr>
      <w:tr w:rsidR="00471726" w:rsidRPr="00A952F9" w14:paraId="044D58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0055A" w14:textId="77777777" w:rsidR="00471726" w:rsidRPr="00A952F9" w:rsidRDefault="00471726" w:rsidP="00DC5943">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CDA32B3"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79D7D12B" w14:textId="77777777" w:rsidR="00471726" w:rsidRPr="00A952F9" w:rsidRDefault="00471726" w:rsidP="00DC5943">
            <w:pPr>
              <w:keepLines/>
              <w:spacing w:after="0"/>
              <w:rPr>
                <w:rFonts w:ascii="Arial" w:hAnsi="Arial" w:cs="Arial"/>
                <w:sz w:val="18"/>
                <w:szCs w:val="18"/>
              </w:rPr>
            </w:pPr>
          </w:p>
          <w:p w14:paraId="67805E26" w14:textId="77777777" w:rsidR="00471726" w:rsidRPr="00A952F9" w:rsidRDefault="00471726" w:rsidP="00DC5943">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42A8B7A3" w14:textId="77777777" w:rsidR="00471726" w:rsidRPr="00A952F9" w:rsidRDefault="00471726" w:rsidP="00DC5943">
            <w:pPr>
              <w:pStyle w:val="TAL"/>
              <w:keepNext w:val="0"/>
              <w:ind w:left="284"/>
            </w:pPr>
            <w:r w:rsidRPr="00A952F9">
              <w:t xml:space="preserve">ssbPeriodicity5 </w:t>
            </w:r>
            <w:proofErr w:type="spellStart"/>
            <w:r w:rsidRPr="00A952F9">
              <w:t>ms</w:t>
            </w:r>
            <w:proofErr w:type="spellEnd"/>
            <w:r w:rsidRPr="00A952F9">
              <w:t xml:space="preserve"> 0..4,</w:t>
            </w:r>
          </w:p>
          <w:p w14:paraId="5D99CE44" w14:textId="77777777" w:rsidR="00471726" w:rsidRPr="00A952F9" w:rsidRDefault="00471726" w:rsidP="00DC5943">
            <w:pPr>
              <w:pStyle w:val="TAL"/>
              <w:keepNext w:val="0"/>
              <w:ind w:left="284"/>
            </w:pPr>
            <w:r w:rsidRPr="00A952F9">
              <w:t xml:space="preserve">ssbPeriodicity10 </w:t>
            </w:r>
            <w:proofErr w:type="spellStart"/>
            <w:r w:rsidRPr="00A952F9">
              <w:t>ms</w:t>
            </w:r>
            <w:proofErr w:type="spellEnd"/>
            <w:r w:rsidRPr="00A952F9">
              <w:t xml:space="preserve"> 0..9,</w:t>
            </w:r>
          </w:p>
          <w:p w14:paraId="708AEFAD" w14:textId="77777777" w:rsidR="00471726" w:rsidRPr="00A952F9" w:rsidRDefault="00471726" w:rsidP="00DC5943">
            <w:pPr>
              <w:pStyle w:val="TAL"/>
              <w:keepNext w:val="0"/>
              <w:ind w:left="284"/>
            </w:pPr>
            <w:r w:rsidRPr="00A952F9">
              <w:t xml:space="preserve">ssbPeriodicity20 </w:t>
            </w:r>
            <w:proofErr w:type="spellStart"/>
            <w:r w:rsidRPr="00A952F9">
              <w:t>ms</w:t>
            </w:r>
            <w:proofErr w:type="spellEnd"/>
            <w:r w:rsidRPr="00A952F9">
              <w:t xml:space="preserve"> 0..19,</w:t>
            </w:r>
          </w:p>
          <w:p w14:paraId="1D19AC0C" w14:textId="77777777" w:rsidR="00471726" w:rsidRPr="00A952F9" w:rsidRDefault="00471726" w:rsidP="00DC5943">
            <w:pPr>
              <w:pStyle w:val="TAL"/>
              <w:keepNext w:val="0"/>
              <w:ind w:left="284"/>
            </w:pPr>
            <w:r w:rsidRPr="00A952F9">
              <w:t xml:space="preserve">ssbPeriodicity40 </w:t>
            </w:r>
            <w:proofErr w:type="spellStart"/>
            <w:r w:rsidRPr="00A952F9">
              <w:t>ms</w:t>
            </w:r>
            <w:proofErr w:type="spellEnd"/>
            <w:r w:rsidRPr="00A952F9">
              <w:t xml:space="preserve"> 0..39,</w:t>
            </w:r>
          </w:p>
          <w:p w14:paraId="7CEA06EC" w14:textId="77777777" w:rsidR="00471726" w:rsidRPr="00A952F9" w:rsidRDefault="00471726" w:rsidP="00DC5943">
            <w:pPr>
              <w:pStyle w:val="TAL"/>
              <w:keepNext w:val="0"/>
              <w:ind w:left="284"/>
            </w:pPr>
            <w:r w:rsidRPr="00A952F9">
              <w:t xml:space="preserve">ssbPeriodicity80 </w:t>
            </w:r>
            <w:proofErr w:type="spellStart"/>
            <w:r w:rsidRPr="00A952F9">
              <w:t>ms</w:t>
            </w:r>
            <w:proofErr w:type="spellEnd"/>
            <w:r w:rsidRPr="00A952F9">
              <w:t xml:space="preserve"> 0..79,</w:t>
            </w:r>
          </w:p>
          <w:p w14:paraId="39187F46" w14:textId="77777777" w:rsidR="00471726" w:rsidRPr="00A952F9" w:rsidRDefault="00471726" w:rsidP="00DC5943">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7BD77DD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5047489" w14:textId="77777777" w:rsidR="00471726" w:rsidRPr="00A952F9" w:rsidRDefault="00471726" w:rsidP="00DC5943">
            <w:pPr>
              <w:pStyle w:val="TAL"/>
              <w:keepNext w:val="0"/>
            </w:pPr>
            <w:r w:rsidRPr="00A952F9">
              <w:t>type: Integer</w:t>
            </w:r>
          </w:p>
          <w:p w14:paraId="66F758F3" w14:textId="77777777" w:rsidR="00471726" w:rsidRPr="00A952F9" w:rsidRDefault="00471726" w:rsidP="00DC5943">
            <w:pPr>
              <w:pStyle w:val="TAL"/>
              <w:keepNext w:val="0"/>
            </w:pPr>
            <w:r w:rsidRPr="00A952F9">
              <w:t>multiplicity: 1</w:t>
            </w:r>
          </w:p>
          <w:p w14:paraId="3A1C506C" w14:textId="77777777" w:rsidR="00471726" w:rsidRPr="00A952F9" w:rsidRDefault="00471726" w:rsidP="00DC5943">
            <w:pPr>
              <w:pStyle w:val="TAL"/>
              <w:keepNext w:val="0"/>
            </w:pPr>
            <w:proofErr w:type="spellStart"/>
            <w:r w:rsidRPr="00A952F9">
              <w:t>isOrdered</w:t>
            </w:r>
            <w:proofErr w:type="spellEnd"/>
            <w:r w:rsidRPr="00A952F9">
              <w:t>: N/A</w:t>
            </w:r>
          </w:p>
          <w:p w14:paraId="6B461985" w14:textId="77777777" w:rsidR="00471726" w:rsidRPr="00A952F9" w:rsidRDefault="00471726" w:rsidP="00DC5943">
            <w:pPr>
              <w:pStyle w:val="TAL"/>
              <w:keepNext w:val="0"/>
            </w:pPr>
            <w:proofErr w:type="spellStart"/>
            <w:r w:rsidRPr="00A952F9">
              <w:t>isUnique</w:t>
            </w:r>
            <w:proofErr w:type="spellEnd"/>
            <w:r w:rsidRPr="00A952F9">
              <w:t>: N/A</w:t>
            </w:r>
          </w:p>
          <w:p w14:paraId="7B4DFECC" w14:textId="77777777" w:rsidR="00471726" w:rsidRPr="00A952F9" w:rsidRDefault="00471726" w:rsidP="00DC5943">
            <w:pPr>
              <w:pStyle w:val="TAL"/>
              <w:keepNext w:val="0"/>
            </w:pPr>
            <w:proofErr w:type="spellStart"/>
            <w:r w:rsidRPr="00A952F9">
              <w:t>defaultValue</w:t>
            </w:r>
            <w:proofErr w:type="spellEnd"/>
            <w:r w:rsidRPr="00A952F9">
              <w:t>: None</w:t>
            </w:r>
          </w:p>
          <w:p w14:paraId="7A34BF22" w14:textId="77777777" w:rsidR="00471726" w:rsidRPr="00A952F9" w:rsidRDefault="00471726" w:rsidP="00DC5943">
            <w:pPr>
              <w:pStyle w:val="TAL"/>
              <w:keepNext w:val="0"/>
            </w:pPr>
            <w:proofErr w:type="spellStart"/>
            <w:r w:rsidRPr="00A952F9">
              <w:t>isNullable</w:t>
            </w:r>
            <w:proofErr w:type="spellEnd"/>
            <w:r w:rsidRPr="00A952F9">
              <w:t>: False</w:t>
            </w:r>
          </w:p>
          <w:p w14:paraId="54957243" w14:textId="77777777" w:rsidR="00471726" w:rsidRPr="00A952F9" w:rsidRDefault="00471726" w:rsidP="00DC5943">
            <w:pPr>
              <w:pStyle w:val="TAL"/>
              <w:keepNext w:val="0"/>
              <w:rPr>
                <w:rFonts w:cs="Arial"/>
              </w:rPr>
            </w:pPr>
          </w:p>
        </w:tc>
      </w:tr>
      <w:tr w:rsidR="00471726" w:rsidRPr="00A952F9" w14:paraId="155BE15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43FACC" w14:textId="77777777" w:rsidR="00471726" w:rsidRPr="00A952F9" w:rsidRDefault="00471726" w:rsidP="00DC5943">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8F9262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29384E14" w14:textId="77777777" w:rsidR="00471726" w:rsidRPr="00A952F9" w:rsidRDefault="00471726" w:rsidP="00DC5943">
            <w:pPr>
              <w:keepLines/>
              <w:spacing w:after="0"/>
              <w:rPr>
                <w:rFonts w:ascii="Arial" w:hAnsi="Arial" w:cs="Arial"/>
                <w:sz w:val="18"/>
                <w:szCs w:val="18"/>
              </w:rPr>
            </w:pPr>
          </w:p>
          <w:p w14:paraId="70180E6F" w14:textId="77777777" w:rsidR="00471726" w:rsidRPr="00A952F9" w:rsidRDefault="00471726" w:rsidP="00DC5943">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65EEA8DD"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D11FE6" w14:textId="77777777" w:rsidR="00471726" w:rsidRPr="00A952F9" w:rsidRDefault="00471726" w:rsidP="00DC5943">
            <w:pPr>
              <w:pStyle w:val="TAL"/>
              <w:keepNext w:val="0"/>
            </w:pPr>
            <w:r w:rsidRPr="00A952F9">
              <w:t>type: Integer</w:t>
            </w:r>
          </w:p>
          <w:p w14:paraId="64C16676" w14:textId="77777777" w:rsidR="00471726" w:rsidRPr="00A952F9" w:rsidRDefault="00471726" w:rsidP="00DC5943">
            <w:pPr>
              <w:pStyle w:val="TAL"/>
              <w:keepNext w:val="0"/>
            </w:pPr>
            <w:r w:rsidRPr="00A952F9">
              <w:t>multiplicity: 1</w:t>
            </w:r>
          </w:p>
          <w:p w14:paraId="6A84A7A3" w14:textId="77777777" w:rsidR="00471726" w:rsidRPr="00A952F9" w:rsidRDefault="00471726" w:rsidP="00DC5943">
            <w:pPr>
              <w:pStyle w:val="TAL"/>
              <w:keepNext w:val="0"/>
            </w:pPr>
            <w:proofErr w:type="spellStart"/>
            <w:r w:rsidRPr="00A952F9">
              <w:t>isOrdered</w:t>
            </w:r>
            <w:proofErr w:type="spellEnd"/>
            <w:r w:rsidRPr="00A952F9">
              <w:t>: N/A</w:t>
            </w:r>
          </w:p>
          <w:p w14:paraId="7E201232" w14:textId="77777777" w:rsidR="00471726" w:rsidRPr="00A952F9" w:rsidRDefault="00471726" w:rsidP="00DC5943">
            <w:pPr>
              <w:pStyle w:val="TAL"/>
              <w:keepNext w:val="0"/>
            </w:pPr>
            <w:proofErr w:type="spellStart"/>
            <w:r w:rsidRPr="00A952F9">
              <w:t>isUnique</w:t>
            </w:r>
            <w:proofErr w:type="spellEnd"/>
            <w:r w:rsidRPr="00A952F9">
              <w:t>: N/A</w:t>
            </w:r>
          </w:p>
          <w:p w14:paraId="2F66FD47" w14:textId="77777777" w:rsidR="00471726" w:rsidRPr="00A952F9" w:rsidRDefault="00471726" w:rsidP="00DC5943">
            <w:pPr>
              <w:pStyle w:val="TAL"/>
              <w:keepNext w:val="0"/>
            </w:pPr>
            <w:proofErr w:type="spellStart"/>
            <w:r w:rsidRPr="00A952F9">
              <w:t>defaultValue</w:t>
            </w:r>
            <w:proofErr w:type="spellEnd"/>
            <w:r w:rsidRPr="00A952F9">
              <w:t>: None</w:t>
            </w:r>
          </w:p>
          <w:p w14:paraId="1D0F630A" w14:textId="77777777" w:rsidR="00471726" w:rsidRPr="00A952F9" w:rsidRDefault="00471726" w:rsidP="00DC5943">
            <w:pPr>
              <w:pStyle w:val="TAL"/>
              <w:keepNext w:val="0"/>
            </w:pPr>
            <w:proofErr w:type="spellStart"/>
            <w:r w:rsidRPr="00A952F9">
              <w:t>isNullable</w:t>
            </w:r>
            <w:proofErr w:type="spellEnd"/>
            <w:r w:rsidRPr="00A952F9">
              <w:t>: False</w:t>
            </w:r>
          </w:p>
          <w:p w14:paraId="72572CBA" w14:textId="77777777" w:rsidR="00471726" w:rsidRPr="00A952F9" w:rsidRDefault="00471726" w:rsidP="00DC5943">
            <w:pPr>
              <w:pStyle w:val="TAL"/>
              <w:keepNext w:val="0"/>
              <w:rPr>
                <w:rFonts w:cs="Arial"/>
              </w:rPr>
            </w:pPr>
          </w:p>
        </w:tc>
      </w:tr>
      <w:tr w:rsidR="00471726" w:rsidRPr="00A952F9" w14:paraId="609C13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FC31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34CC51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5332CF5D"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5F4A025B"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493DDE" w14:textId="77777777" w:rsidR="00471726" w:rsidRPr="00A952F9" w:rsidRDefault="00471726" w:rsidP="00DC5943">
            <w:pPr>
              <w:pStyle w:val="TAL"/>
              <w:keepNext w:val="0"/>
            </w:pPr>
            <w:r w:rsidRPr="00A952F9">
              <w:t xml:space="preserve">type: </w:t>
            </w:r>
            <w:proofErr w:type="spellStart"/>
            <w:r w:rsidRPr="00A952F9">
              <w:t>DateTime</w:t>
            </w:r>
            <w:proofErr w:type="spellEnd"/>
          </w:p>
          <w:p w14:paraId="55D73B33" w14:textId="77777777" w:rsidR="00471726" w:rsidRPr="00A952F9" w:rsidRDefault="00471726" w:rsidP="00DC5943">
            <w:pPr>
              <w:pStyle w:val="TAL"/>
              <w:keepNext w:val="0"/>
            </w:pPr>
            <w:r w:rsidRPr="00A952F9">
              <w:t xml:space="preserve">multiplicity: </w:t>
            </w:r>
            <w:r w:rsidRPr="00A952F9">
              <w:rPr>
                <w:lang w:eastAsia="zh-CN"/>
              </w:rPr>
              <w:t>1</w:t>
            </w:r>
          </w:p>
          <w:p w14:paraId="3D06ED4B" w14:textId="77777777" w:rsidR="00471726" w:rsidRPr="00A952F9" w:rsidRDefault="00471726" w:rsidP="00DC5943">
            <w:pPr>
              <w:pStyle w:val="TAL"/>
              <w:keepNext w:val="0"/>
            </w:pPr>
            <w:proofErr w:type="spellStart"/>
            <w:r w:rsidRPr="00A952F9">
              <w:t>isOrdered</w:t>
            </w:r>
            <w:proofErr w:type="spellEnd"/>
            <w:r w:rsidRPr="00A952F9">
              <w:t>: N/A</w:t>
            </w:r>
          </w:p>
          <w:p w14:paraId="4DCA20F3" w14:textId="77777777" w:rsidR="00471726" w:rsidRPr="00A952F9" w:rsidRDefault="00471726" w:rsidP="00DC5943">
            <w:pPr>
              <w:pStyle w:val="TAL"/>
              <w:keepNext w:val="0"/>
            </w:pPr>
            <w:proofErr w:type="spellStart"/>
            <w:r w:rsidRPr="00A952F9">
              <w:t>isUnique</w:t>
            </w:r>
            <w:proofErr w:type="spellEnd"/>
            <w:r w:rsidRPr="00A952F9">
              <w:t>: N/A</w:t>
            </w:r>
          </w:p>
          <w:p w14:paraId="5E5EE7C9" w14:textId="77777777" w:rsidR="00471726" w:rsidRPr="00A952F9" w:rsidRDefault="00471726" w:rsidP="00DC5943">
            <w:pPr>
              <w:pStyle w:val="TAL"/>
              <w:keepNext w:val="0"/>
            </w:pPr>
            <w:proofErr w:type="spellStart"/>
            <w:r w:rsidRPr="00A952F9">
              <w:t>defaultValue</w:t>
            </w:r>
            <w:proofErr w:type="spellEnd"/>
            <w:r w:rsidRPr="00A952F9">
              <w:t>: None</w:t>
            </w:r>
          </w:p>
          <w:p w14:paraId="79EEFE3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3BA35C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947A4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0123960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4D3ECEF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7D971726" w14:textId="77777777" w:rsidR="00471726" w:rsidRPr="00A952F9" w:rsidRDefault="00471726" w:rsidP="00DC5943">
            <w:pPr>
              <w:keepLines/>
              <w:spacing w:after="0"/>
              <w:rPr>
                <w:rFonts w:ascii="Arial" w:hAnsi="Arial" w:cs="Arial"/>
                <w:color w:val="181818"/>
                <w:spacing w:val="-6"/>
                <w:position w:val="2"/>
              </w:rPr>
            </w:pPr>
          </w:p>
          <w:p w14:paraId="285FF94D"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EBD96A" w14:textId="77777777" w:rsidR="00471726" w:rsidRPr="00A952F9" w:rsidRDefault="00471726" w:rsidP="00DC5943">
            <w:pPr>
              <w:pStyle w:val="TAL"/>
              <w:keepNext w:val="0"/>
            </w:pPr>
            <w:r w:rsidRPr="00A952F9">
              <w:t xml:space="preserve">type: </w:t>
            </w:r>
            <w:proofErr w:type="spellStart"/>
            <w:r w:rsidRPr="00A952F9">
              <w:t>DateTime</w:t>
            </w:r>
            <w:proofErr w:type="spellEnd"/>
          </w:p>
          <w:p w14:paraId="67007433" w14:textId="77777777" w:rsidR="00471726" w:rsidRPr="00A952F9" w:rsidRDefault="00471726" w:rsidP="00DC5943">
            <w:pPr>
              <w:pStyle w:val="TAL"/>
              <w:keepNext w:val="0"/>
            </w:pPr>
            <w:r w:rsidRPr="00A952F9">
              <w:t xml:space="preserve">multiplicity: </w:t>
            </w:r>
            <w:r w:rsidRPr="00A952F9">
              <w:rPr>
                <w:lang w:eastAsia="zh-CN"/>
              </w:rPr>
              <w:t>1</w:t>
            </w:r>
          </w:p>
          <w:p w14:paraId="1776A750" w14:textId="77777777" w:rsidR="00471726" w:rsidRPr="00A952F9" w:rsidRDefault="00471726" w:rsidP="00DC5943">
            <w:pPr>
              <w:pStyle w:val="TAL"/>
              <w:keepNext w:val="0"/>
            </w:pPr>
            <w:proofErr w:type="spellStart"/>
            <w:r w:rsidRPr="00A952F9">
              <w:t>isOrdered</w:t>
            </w:r>
            <w:proofErr w:type="spellEnd"/>
            <w:r w:rsidRPr="00A952F9">
              <w:t>: N/A</w:t>
            </w:r>
          </w:p>
          <w:p w14:paraId="3DFD7949" w14:textId="77777777" w:rsidR="00471726" w:rsidRPr="00A952F9" w:rsidRDefault="00471726" w:rsidP="00DC5943">
            <w:pPr>
              <w:pStyle w:val="TAL"/>
              <w:keepNext w:val="0"/>
            </w:pPr>
            <w:proofErr w:type="spellStart"/>
            <w:r w:rsidRPr="00A952F9">
              <w:t>isUnique</w:t>
            </w:r>
            <w:proofErr w:type="spellEnd"/>
            <w:r w:rsidRPr="00A952F9">
              <w:t>: N/A</w:t>
            </w:r>
          </w:p>
          <w:p w14:paraId="4022BB76" w14:textId="77777777" w:rsidR="00471726" w:rsidRPr="00A952F9" w:rsidRDefault="00471726" w:rsidP="00DC5943">
            <w:pPr>
              <w:pStyle w:val="TAL"/>
              <w:keepNext w:val="0"/>
            </w:pPr>
            <w:proofErr w:type="spellStart"/>
            <w:r w:rsidRPr="00A952F9">
              <w:t>defaultValue</w:t>
            </w:r>
            <w:proofErr w:type="spellEnd"/>
            <w:r w:rsidRPr="00A952F9">
              <w:t>: None</w:t>
            </w:r>
          </w:p>
          <w:p w14:paraId="0F7E84D2"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3F64DB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AE8DD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5884CD9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79D1160A" w14:textId="77777777" w:rsidR="00471726" w:rsidRPr="00A952F9" w:rsidRDefault="00471726" w:rsidP="00DC5943">
            <w:pPr>
              <w:keepLines/>
              <w:spacing w:after="0"/>
              <w:rPr>
                <w:rFonts w:ascii="Arial" w:hAnsi="Arial" w:cs="Arial"/>
                <w:sz w:val="18"/>
                <w:szCs w:val="18"/>
              </w:rPr>
            </w:pPr>
          </w:p>
          <w:p w14:paraId="65477032" w14:textId="77777777" w:rsidR="00471726" w:rsidRPr="00A952F9" w:rsidRDefault="00471726" w:rsidP="00DC5943">
            <w:pPr>
              <w:keepLines/>
              <w:spacing w:after="0"/>
              <w:rPr>
                <w:rFonts w:ascii="Arial" w:hAnsi="Arial" w:cs="Arial"/>
                <w:sz w:val="18"/>
                <w:szCs w:val="18"/>
              </w:rPr>
            </w:pPr>
          </w:p>
          <w:p w14:paraId="00A82408"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D7AEFAB" w14:textId="77777777" w:rsidR="00471726" w:rsidRPr="00A952F9" w:rsidRDefault="00471726" w:rsidP="00DC5943">
            <w:pPr>
              <w:pStyle w:val="TAL"/>
              <w:keepNext w:val="0"/>
            </w:pPr>
            <w:r w:rsidRPr="00A952F9">
              <w:t xml:space="preserve">type: </w:t>
            </w:r>
            <w:proofErr w:type="spellStart"/>
            <w:r w:rsidRPr="00A952F9">
              <w:t>MappingSetIDBackhaulAddress</w:t>
            </w:r>
            <w:proofErr w:type="spellEnd"/>
          </w:p>
          <w:p w14:paraId="004945C6" w14:textId="77777777" w:rsidR="00471726" w:rsidRPr="00A952F9" w:rsidRDefault="00471726" w:rsidP="00DC5943">
            <w:pPr>
              <w:pStyle w:val="TAL"/>
              <w:keepNext w:val="0"/>
            </w:pPr>
            <w:r w:rsidRPr="00A952F9">
              <w:t xml:space="preserve">multiplicity: </w:t>
            </w:r>
            <w:r w:rsidRPr="00A952F9">
              <w:rPr>
                <w:rFonts w:cs="Arial"/>
                <w:snapToGrid w:val="0"/>
                <w:szCs w:val="18"/>
              </w:rPr>
              <w:t>1..*</w:t>
            </w:r>
          </w:p>
          <w:p w14:paraId="160662EC" w14:textId="77777777" w:rsidR="00471726" w:rsidRPr="00A952F9" w:rsidRDefault="00471726" w:rsidP="00DC5943">
            <w:pPr>
              <w:pStyle w:val="TAL"/>
              <w:keepNext w:val="0"/>
            </w:pPr>
            <w:proofErr w:type="spellStart"/>
            <w:r w:rsidRPr="00A952F9">
              <w:t>isOrdered</w:t>
            </w:r>
            <w:proofErr w:type="spellEnd"/>
            <w:r w:rsidRPr="00A952F9">
              <w:t>: False</w:t>
            </w:r>
          </w:p>
          <w:p w14:paraId="0E0DAEBD" w14:textId="77777777" w:rsidR="00471726" w:rsidRPr="00A952F9" w:rsidRDefault="00471726" w:rsidP="00DC5943">
            <w:pPr>
              <w:pStyle w:val="TAL"/>
              <w:keepNext w:val="0"/>
            </w:pPr>
            <w:proofErr w:type="spellStart"/>
            <w:r w:rsidRPr="00A952F9">
              <w:t>isUnique</w:t>
            </w:r>
            <w:proofErr w:type="spellEnd"/>
            <w:r w:rsidRPr="00A952F9">
              <w:t>: True</w:t>
            </w:r>
          </w:p>
          <w:p w14:paraId="3DF53094" w14:textId="77777777" w:rsidR="00471726" w:rsidRPr="00A952F9" w:rsidRDefault="00471726" w:rsidP="00DC5943">
            <w:pPr>
              <w:pStyle w:val="TAL"/>
              <w:keepNext w:val="0"/>
            </w:pPr>
            <w:proofErr w:type="spellStart"/>
            <w:r w:rsidRPr="00A952F9">
              <w:t>defaultValue</w:t>
            </w:r>
            <w:proofErr w:type="spellEnd"/>
            <w:r w:rsidRPr="00A952F9">
              <w:t>: None</w:t>
            </w:r>
          </w:p>
          <w:p w14:paraId="0255785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B65859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1124FA"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BC469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5900116F" w14:textId="77777777" w:rsidR="00471726" w:rsidRPr="00A952F9" w:rsidRDefault="00471726" w:rsidP="00DC5943">
            <w:pPr>
              <w:keepLines/>
              <w:spacing w:after="0"/>
              <w:rPr>
                <w:rFonts w:ascii="Arial" w:hAnsi="Arial" w:cs="Arial"/>
                <w:sz w:val="18"/>
                <w:szCs w:val="18"/>
              </w:rPr>
            </w:pPr>
          </w:p>
          <w:p w14:paraId="72A9C21D" w14:textId="77777777" w:rsidR="00471726" w:rsidRPr="00A952F9" w:rsidRDefault="00471726" w:rsidP="00DC5943">
            <w:pPr>
              <w:keepLines/>
              <w:spacing w:after="0"/>
              <w:rPr>
                <w:rFonts w:ascii="Arial" w:hAnsi="Arial" w:cs="Arial"/>
                <w:sz w:val="18"/>
                <w:szCs w:val="18"/>
              </w:rPr>
            </w:pPr>
          </w:p>
          <w:p w14:paraId="7588B6DC"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8DC1E85" w14:textId="77777777" w:rsidR="00471726" w:rsidRPr="00A952F9" w:rsidRDefault="00471726" w:rsidP="00DC5943">
            <w:pPr>
              <w:pStyle w:val="TAL"/>
              <w:keepNext w:val="0"/>
            </w:pPr>
            <w:r w:rsidRPr="00A952F9">
              <w:t xml:space="preserve">type: </w:t>
            </w:r>
            <w:proofErr w:type="spellStart"/>
            <w:r w:rsidRPr="00A952F9">
              <w:t>BackhaulAddress</w:t>
            </w:r>
            <w:proofErr w:type="spellEnd"/>
          </w:p>
          <w:p w14:paraId="4F8B8CE3" w14:textId="77777777" w:rsidR="00471726" w:rsidRPr="00A952F9" w:rsidRDefault="00471726" w:rsidP="00DC5943">
            <w:pPr>
              <w:pStyle w:val="TAL"/>
              <w:keepNext w:val="0"/>
            </w:pPr>
            <w:r w:rsidRPr="00A952F9">
              <w:t xml:space="preserve">multiplicity: </w:t>
            </w:r>
            <w:r w:rsidRPr="00A952F9">
              <w:rPr>
                <w:rFonts w:cs="Arial"/>
                <w:snapToGrid w:val="0"/>
                <w:szCs w:val="18"/>
              </w:rPr>
              <w:t>1</w:t>
            </w:r>
          </w:p>
          <w:p w14:paraId="37A8BFA0" w14:textId="77777777" w:rsidR="00471726" w:rsidRPr="00A952F9" w:rsidRDefault="00471726" w:rsidP="00DC5943">
            <w:pPr>
              <w:pStyle w:val="TAL"/>
              <w:keepNext w:val="0"/>
            </w:pPr>
            <w:proofErr w:type="spellStart"/>
            <w:r w:rsidRPr="00A952F9">
              <w:t>isOrdered</w:t>
            </w:r>
            <w:proofErr w:type="spellEnd"/>
            <w:r w:rsidRPr="00A952F9">
              <w:t>: N/A</w:t>
            </w:r>
          </w:p>
          <w:p w14:paraId="5FCC2AD3" w14:textId="77777777" w:rsidR="00471726" w:rsidRPr="00A952F9" w:rsidRDefault="00471726" w:rsidP="00DC5943">
            <w:pPr>
              <w:pStyle w:val="TAL"/>
              <w:keepNext w:val="0"/>
            </w:pPr>
            <w:proofErr w:type="spellStart"/>
            <w:r w:rsidRPr="00A952F9">
              <w:t>isUnique</w:t>
            </w:r>
            <w:proofErr w:type="spellEnd"/>
            <w:r w:rsidRPr="00A952F9">
              <w:t>: N/A</w:t>
            </w:r>
          </w:p>
          <w:p w14:paraId="3693C85B" w14:textId="77777777" w:rsidR="00471726" w:rsidRPr="00A952F9" w:rsidRDefault="00471726" w:rsidP="00DC5943">
            <w:pPr>
              <w:pStyle w:val="TAL"/>
              <w:keepNext w:val="0"/>
            </w:pPr>
            <w:proofErr w:type="spellStart"/>
            <w:r w:rsidRPr="00A952F9">
              <w:t>defaultValue</w:t>
            </w:r>
            <w:proofErr w:type="spellEnd"/>
            <w:r w:rsidRPr="00A952F9">
              <w:t>: None</w:t>
            </w:r>
          </w:p>
          <w:p w14:paraId="5E7A0D85"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13D18C8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C2459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7F3E4D4"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29E7D58" w14:textId="77777777" w:rsidR="00471726" w:rsidRPr="00A952F9" w:rsidRDefault="00471726" w:rsidP="00DC5943">
            <w:pPr>
              <w:keepLines/>
              <w:spacing w:after="0"/>
              <w:rPr>
                <w:rFonts w:ascii="Arial" w:hAnsi="Arial" w:cs="Arial"/>
                <w:sz w:val="18"/>
                <w:szCs w:val="18"/>
              </w:rPr>
            </w:pPr>
          </w:p>
          <w:p w14:paraId="453B7B20"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15EF52AB"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e bit length of the set ID is maximum 22bit.</w:t>
            </w:r>
          </w:p>
          <w:p w14:paraId="19432E02" w14:textId="77777777" w:rsidR="00471726" w:rsidRPr="00A952F9" w:rsidRDefault="00471726" w:rsidP="00DC5943">
            <w:pPr>
              <w:keepLines/>
              <w:spacing w:after="0"/>
              <w:rPr>
                <w:rFonts w:ascii="Arial" w:hAnsi="Arial" w:cs="Arial"/>
                <w:sz w:val="18"/>
                <w:szCs w:val="18"/>
              </w:rPr>
            </w:pPr>
          </w:p>
          <w:p w14:paraId="4148CBE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10.</w:t>
            </w:r>
          </w:p>
          <w:p w14:paraId="20C4550F"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FFF3FF" w14:textId="77777777" w:rsidR="00471726" w:rsidRPr="00A952F9" w:rsidRDefault="00471726" w:rsidP="00DC5943">
            <w:pPr>
              <w:pStyle w:val="TAL"/>
              <w:keepNext w:val="0"/>
            </w:pPr>
            <w:r w:rsidRPr="00A952F9">
              <w:t>type: Integer</w:t>
            </w:r>
          </w:p>
          <w:p w14:paraId="4440456B" w14:textId="77777777" w:rsidR="00471726" w:rsidRPr="00A952F9" w:rsidRDefault="00471726" w:rsidP="00DC5943">
            <w:pPr>
              <w:pStyle w:val="TAL"/>
              <w:keepNext w:val="0"/>
            </w:pPr>
            <w:r w:rsidRPr="00A952F9">
              <w:t xml:space="preserve">multiplicity: </w:t>
            </w:r>
            <w:r w:rsidRPr="00A952F9">
              <w:rPr>
                <w:lang w:eastAsia="zh-CN"/>
              </w:rPr>
              <w:t>1</w:t>
            </w:r>
          </w:p>
          <w:p w14:paraId="70B3F428" w14:textId="77777777" w:rsidR="00471726" w:rsidRPr="00A952F9" w:rsidRDefault="00471726" w:rsidP="00DC5943">
            <w:pPr>
              <w:pStyle w:val="TAL"/>
              <w:keepNext w:val="0"/>
            </w:pPr>
            <w:proofErr w:type="spellStart"/>
            <w:r w:rsidRPr="00A952F9">
              <w:t>isOrdered</w:t>
            </w:r>
            <w:proofErr w:type="spellEnd"/>
            <w:r w:rsidRPr="00A952F9">
              <w:t>: N/A</w:t>
            </w:r>
          </w:p>
          <w:p w14:paraId="42AA9E03" w14:textId="77777777" w:rsidR="00471726" w:rsidRPr="00A952F9" w:rsidRDefault="00471726" w:rsidP="00DC5943">
            <w:pPr>
              <w:pStyle w:val="TAL"/>
              <w:keepNext w:val="0"/>
            </w:pPr>
            <w:proofErr w:type="spellStart"/>
            <w:r w:rsidRPr="00A952F9">
              <w:t>isUnique</w:t>
            </w:r>
            <w:proofErr w:type="spellEnd"/>
            <w:r w:rsidRPr="00A952F9">
              <w:t>: N/A</w:t>
            </w:r>
          </w:p>
          <w:p w14:paraId="267CC01E" w14:textId="77777777" w:rsidR="00471726" w:rsidRPr="00A952F9" w:rsidRDefault="00471726" w:rsidP="00DC5943">
            <w:pPr>
              <w:pStyle w:val="TAL"/>
              <w:keepNext w:val="0"/>
            </w:pPr>
            <w:proofErr w:type="spellStart"/>
            <w:r w:rsidRPr="00A952F9">
              <w:t>defaultValue</w:t>
            </w:r>
            <w:proofErr w:type="spellEnd"/>
            <w:r w:rsidRPr="00A952F9">
              <w:t>: None</w:t>
            </w:r>
          </w:p>
          <w:p w14:paraId="1AE30F6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2D4478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07CDE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B7435F2" w14:textId="77777777" w:rsidR="00471726" w:rsidRPr="00A952F9" w:rsidRDefault="00471726" w:rsidP="00DC5943">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644662DF" w14:textId="77777777" w:rsidR="00471726" w:rsidRPr="00A952F9" w:rsidRDefault="00471726" w:rsidP="00DC5943">
            <w:pPr>
              <w:pStyle w:val="TAL"/>
              <w:keepNext w:val="0"/>
              <w:rPr>
                <w:lang w:eastAsia="zh-CN"/>
              </w:rPr>
            </w:pPr>
            <w:r w:rsidRPr="00A952F9">
              <w:t>type</w:t>
            </w:r>
            <w:r w:rsidRPr="00A952F9">
              <w:rPr>
                <w:lang w:eastAsia="zh-CN"/>
              </w:rPr>
              <w:t>: TAI</w:t>
            </w:r>
          </w:p>
          <w:p w14:paraId="7B4BFCD2" w14:textId="77777777" w:rsidR="00471726" w:rsidRPr="00A952F9" w:rsidRDefault="00471726" w:rsidP="00DC5943">
            <w:pPr>
              <w:pStyle w:val="TAL"/>
              <w:keepNext w:val="0"/>
            </w:pPr>
            <w:r w:rsidRPr="00A952F9">
              <w:t>multiplicity: 1</w:t>
            </w:r>
          </w:p>
          <w:p w14:paraId="2D2EEF23" w14:textId="77777777" w:rsidR="00471726" w:rsidRPr="00A952F9" w:rsidRDefault="00471726" w:rsidP="00DC5943">
            <w:pPr>
              <w:pStyle w:val="TAL"/>
              <w:keepNext w:val="0"/>
            </w:pPr>
            <w:proofErr w:type="spellStart"/>
            <w:r w:rsidRPr="00A952F9">
              <w:t>isOrdered</w:t>
            </w:r>
            <w:proofErr w:type="spellEnd"/>
            <w:r w:rsidRPr="00A952F9">
              <w:t>: N/A</w:t>
            </w:r>
          </w:p>
          <w:p w14:paraId="7C98EC73" w14:textId="77777777" w:rsidR="00471726" w:rsidRPr="00A952F9" w:rsidRDefault="00471726" w:rsidP="00DC5943">
            <w:pPr>
              <w:pStyle w:val="TAL"/>
              <w:keepNext w:val="0"/>
            </w:pPr>
            <w:proofErr w:type="spellStart"/>
            <w:r w:rsidRPr="00A952F9">
              <w:t>isUnique</w:t>
            </w:r>
            <w:proofErr w:type="spellEnd"/>
            <w:r w:rsidRPr="00A952F9">
              <w:t>: N/A</w:t>
            </w:r>
          </w:p>
          <w:p w14:paraId="11B3F6B6" w14:textId="77777777" w:rsidR="00471726" w:rsidRPr="00A952F9" w:rsidRDefault="00471726" w:rsidP="00DC5943">
            <w:pPr>
              <w:pStyle w:val="TAL"/>
              <w:keepNext w:val="0"/>
            </w:pPr>
            <w:proofErr w:type="spellStart"/>
            <w:r w:rsidRPr="00A952F9">
              <w:t>defaultValue</w:t>
            </w:r>
            <w:proofErr w:type="spellEnd"/>
            <w:r w:rsidRPr="00A952F9">
              <w:t>: None</w:t>
            </w:r>
          </w:p>
          <w:p w14:paraId="400C4C3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8ADAB1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C9ABD7" w14:textId="77777777" w:rsidR="00471726" w:rsidRPr="00A952F9" w:rsidRDefault="00471726" w:rsidP="00DC5943">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7D212C0" w14:textId="77777777" w:rsidR="00471726" w:rsidRPr="00A952F9" w:rsidRDefault="00471726" w:rsidP="00DC5943">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712619B4" w14:textId="77777777" w:rsidR="00471726" w:rsidRPr="00A952F9" w:rsidRDefault="00471726" w:rsidP="00DC5943">
            <w:pPr>
              <w:pStyle w:val="TAL"/>
              <w:keepNext w:val="0"/>
            </w:pPr>
          </w:p>
          <w:p w14:paraId="5DB4F2F1" w14:textId="77777777" w:rsidR="00471726" w:rsidRPr="00A952F9" w:rsidRDefault="00471726" w:rsidP="00DC5943">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01D8FEC4" w14:textId="77777777" w:rsidR="00471726" w:rsidRPr="00A952F9" w:rsidRDefault="00471726" w:rsidP="00DC5943">
            <w:pPr>
              <w:pStyle w:val="TAL"/>
              <w:keepNext w:val="0"/>
            </w:pPr>
          </w:p>
          <w:p w14:paraId="7CB2584D" w14:textId="77777777" w:rsidR="00471726" w:rsidRPr="00A952F9" w:rsidRDefault="00471726" w:rsidP="00DC5943">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60F27D88" w14:textId="77777777" w:rsidR="00471726" w:rsidRPr="00A952F9" w:rsidRDefault="00471726" w:rsidP="00DC5943">
            <w:pPr>
              <w:pStyle w:val="TAL"/>
              <w:keepNext w:val="0"/>
              <w:rPr>
                <w:lang w:eastAsia="zh-CN"/>
              </w:rPr>
            </w:pPr>
          </w:p>
          <w:p w14:paraId="51C6A90A" w14:textId="77777777" w:rsidR="00471726" w:rsidRPr="00A952F9" w:rsidRDefault="00471726" w:rsidP="00DC5943">
            <w:pPr>
              <w:pStyle w:val="TAL"/>
              <w:keepNext w:val="0"/>
              <w:rPr>
                <w:lang w:eastAsia="zh-CN"/>
              </w:rPr>
            </w:pPr>
            <w:proofErr w:type="spellStart"/>
            <w:r w:rsidRPr="00A952F9">
              <w:rPr>
                <w:lang w:eastAsia="zh-CN"/>
              </w:rPr>
              <w:t>allowedValues</w:t>
            </w:r>
            <w:proofErr w:type="spellEnd"/>
            <w:r w:rsidRPr="00A952F9">
              <w:rPr>
                <w:lang w:eastAsia="zh-CN"/>
              </w:rPr>
              <w:t>: TRUE,FALSE</w:t>
            </w:r>
          </w:p>
          <w:p w14:paraId="4D4FCE4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A97E58" w14:textId="77777777" w:rsidR="00471726" w:rsidRPr="00A952F9" w:rsidRDefault="00471726" w:rsidP="00DC5943">
            <w:pPr>
              <w:pStyle w:val="TAL"/>
              <w:keepNext w:val="0"/>
            </w:pPr>
            <w:r w:rsidRPr="00A952F9">
              <w:t xml:space="preserve">type: </w:t>
            </w:r>
            <w:r w:rsidRPr="00A952F9">
              <w:rPr>
                <w:rFonts w:cs="Arial"/>
                <w:szCs w:val="18"/>
              </w:rPr>
              <w:t>Boolean</w:t>
            </w:r>
          </w:p>
          <w:p w14:paraId="4660B5CF" w14:textId="77777777" w:rsidR="00471726" w:rsidRPr="00A952F9" w:rsidRDefault="00471726" w:rsidP="00DC5943">
            <w:pPr>
              <w:pStyle w:val="TAL"/>
              <w:keepNext w:val="0"/>
            </w:pPr>
            <w:r w:rsidRPr="00A952F9">
              <w:t>multiplicity: 1</w:t>
            </w:r>
          </w:p>
          <w:p w14:paraId="072B96C0" w14:textId="77777777" w:rsidR="00471726" w:rsidRPr="00A952F9" w:rsidRDefault="00471726" w:rsidP="00DC5943">
            <w:pPr>
              <w:pStyle w:val="TAL"/>
              <w:keepNext w:val="0"/>
            </w:pPr>
            <w:proofErr w:type="spellStart"/>
            <w:r w:rsidRPr="00A952F9">
              <w:t>isOrdered</w:t>
            </w:r>
            <w:proofErr w:type="spellEnd"/>
            <w:r w:rsidRPr="00A952F9">
              <w:t>: N/A</w:t>
            </w:r>
          </w:p>
          <w:p w14:paraId="2E430158" w14:textId="77777777" w:rsidR="00471726" w:rsidRPr="00A952F9" w:rsidRDefault="00471726" w:rsidP="00DC5943">
            <w:pPr>
              <w:pStyle w:val="TAL"/>
              <w:keepNext w:val="0"/>
            </w:pPr>
            <w:proofErr w:type="spellStart"/>
            <w:r w:rsidRPr="00A952F9">
              <w:t>isUnique</w:t>
            </w:r>
            <w:proofErr w:type="spellEnd"/>
            <w:r w:rsidRPr="00A952F9">
              <w:t>: N/A</w:t>
            </w:r>
          </w:p>
          <w:p w14:paraId="5B974C48" w14:textId="77777777" w:rsidR="00471726" w:rsidRPr="00A952F9" w:rsidRDefault="00471726" w:rsidP="00DC5943">
            <w:pPr>
              <w:pStyle w:val="TAL"/>
              <w:keepNext w:val="0"/>
            </w:pPr>
            <w:proofErr w:type="spellStart"/>
            <w:r w:rsidRPr="00A952F9">
              <w:t>defaultValue</w:t>
            </w:r>
            <w:proofErr w:type="spellEnd"/>
            <w:r w:rsidRPr="00A952F9">
              <w:t>: None</w:t>
            </w:r>
          </w:p>
          <w:p w14:paraId="565652A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296A2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A0DD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042B612" w14:textId="77777777" w:rsidR="00471726" w:rsidRPr="00A952F9" w:rsidRDefault="00471726" w:rsidP="00DC5943">
            <w:pPr>
              <w:pStyle w:val="TAL"/>
              <w:keepNext w:val="0"/>
            </w:pPr>
            <w:r w:rsidRPr="00A952F9">
              <w:t>This indicates if HO is allowed or prohibited.</w:t>
            </w:r>
          </w:p>
          <w:p w14:paraId="2A4FA1C3" w14:textId="77777777" w:rsidR="00471726" w:rsidRPr="00A952F9" w:rsidRDefault="00471726" w:rsidP="00DC5943">
            <w:pPr>
              <w:pStyle w:val="TAL"/>
              <w:keepNext w:val="0"/>
            </w:pPr>
          </w:p>
          <w:p w14:paraId="4BFD8BC8" w14:textId="77777777" w:rsidR="00471726" w:rsidRPr="00A952F9" w:rsidRDefault="00471726" w:rsidP="00DC5943">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58E85E9B" w14:textId="77777777" w:rsidR="00471726" w:rsidRPr="00A952F9" w:rsidRDefault="00471726" w:rsidP="00DC5943">
            <w:pPr>
              <w:pStyle w:val="TAL"/>
              <w:keepNext w:val="0"/>
            </w:pPr>
          </w:p>
          <w:p w14:paraId="6582502D" w14:textId="77777777" w:rsidR="00471726" w:rsidRPr="00A952F9" w:rsidRDefault="00471726" w:rsidP="00DC5943">
            <w:pPr>
              <w:pStyle w:val="TAL"/>
              <w:keepNext w:val="0"/>
              <w:rPr>
                <w:lang w:eastAsia="zh-CN"/>
              </w:rPr>
            </w:pPr>
            <w:r w:rsidRPr="00A952F9">
              <w:t>If FALSE, handover shall not be allowed.</w:t>
            </w:r>
          </w:p>
          <w:p w14:paraId="534AAF74" w14:textId="77777777" w:rsidR="00471726" w:rsidRPr="00A952F9" w:rsidRDefault="00471726" w:rsidP="00DC5943">
            <w:pPr>
              <w:pStyle w:val="TAL"/>
              <w:keepNext w:val="0"/>
              <w:rPr>
                <w:lang w:eastAsia="zh-CN"/>
              </w:rPr>
            </w:pPr>
          </w:p>
          <w:p w14:paraId="7339DE90"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0E1C29F6" w14:textId="77777777" w:rsidR="00471726" w:rsidRPr="00A952F9" w:rsidRDefault="00471726" w:rsidP="00DC5943">
            <w:pPr>
              <w:pStyle w:val="TAL"/>
              <w:keepNext w:val="0"/>
            </w:pPr>
            <w:r w:rsidRPr="00A952F9">
              <w:t xml:space="preserve">type: </w:t>
            </w:r>
            <w:r w:rsidRPr="00A952F9">
              <w:rPr>
                <w:rFonts w:cs="Arial"/>
                <w:szCs w:val="18"/>
              </w:rPr>
              <w:t>Boolean</w:t>
            </w:r>
          </w:p>
          <w:p w14:paraId="6982685B" w14:textId="77777777" w:rsidR="00471726" w:rsidRPr="00A952F9" w:rsidRDefault="00471726" w:rsidP="00DC5943">
            <w:pPr>
              <w:pStyle w:val="TAL"/>
              <w:keepNext w:val="0"/>
            </w:pPr>
            <w:r w:rsidRPr="00A952F9">
              <w:t>multiplicity: 1</w:t>
            </w:r>
          </w:p>
          <w:p w14:paraId="4AEA486B" w14:textId="77777777" w:rsidR="00471726" w:rsidRPr="00A952F9" w:rsidRDefault="00471726" w:rsidP="00DC5943">
            <w:pPr>
              <w:pStyle w:val="TAL"/>
              <w:keepNext w:val="0"/>
            </w:pPr>
            <w:proofErr w:type="spellStart"/>
            <w:r w:rsidRPr="00A952F9">
              <w:t>isOrdered</w:t>
            </w:r>
            <w:proofErr w:type="spellEnd"/>
            <w:r w:rsidRPr="00A952F9">
              <w:t>: N/A</w:t>
            </w:r>
          </w:p>
          <w:p w14:paraId="18E91727" w14:textId="77777777" w:rsidR="00471726" w:rsidRPr="00A952F9" w:rsidRDefault="00471726" w:rsidP="00DC5943">
            <w:pPr>
              <w:pStyle w:val="TAL"/>
              <w:keepNext w:val="0"/>
            </w:pPr>
            <w:proofErr w:type="spellStart"/>
            <w:r w:rsidRPr="00A952F9">
              <w:t>isUnique</w:t>
            </w:r>
            <w:proofErr w:type="spellEnd"/>
            <w:r w:rsidRPr="00A952F9">
              <w:t>: N/A</w:t>
            </w:r>
          </w:p>
          <w:p w14:paraId="4129E452" w14:textId="77777777" w:rsidR="00471726" w:rsidRPr="00A952F9" w:rsidRDefault="00471726" w:rsidP="00DC5943">
            <w:pPr>
              <w:pStyle w:val="TAL"/>
              <w:keepNext w:val="0"/>
            </w:pPr>
            <w:proofErr w:type="spellStart"/>
            <w:r w:rsidRPr="00A952F9">
              <w:t>defaultValue</w:t>
            </w:r>
            <w:proofErr w:type="spellEnd"/>
            <w:r w:rsidRPr="00A952F9">
              <w:t>: None</w:t>
            </w:r>
          </w:p>
          <w:p w14:paraId="7F28FD9E"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B996D8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0EEB0"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101A9B6" w14:textId="77777777" w:rsidR="00471726" w:rsidRPr="00A952F9" w:rsidRDefault="00471726" w:rsidP="00DC5943">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7D86171" w14:textId="77777777" w:rsidR="00471726" w:rsidRPr="00A952F9" w:rsidRDefault="00471726" w:rsidP="00DC5943">
            <w:pPr>
              <w:pStyle w:val="TAL"/>
              <w:keepNext w:val="0"/>
              <w:rPr>
                <w:lang w:eastAsia="zh-CN"/>
              </w:rPr>
            </w:pPr>
          </w:p>
          <w:p w14:paraId="031EF9FB" w14:textId="77777777" w:rsidR="00471726" w:rsidRPr="00A952F9" w:rsidRDefault="00471726" w:rsidP="00DC5943">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5668CD87" w14:textId="77777777" w:rsidR="00471726" w:rsidRPr="00A952F9" w:rsidRDefault="00471726" w:rsidP="00DC5943">
            <w:pPr>
              <w:pStyle w:val="TAL"/>
              <w:keepNext w:val="0"/>
              <w:rPr>
                <w:lang w:eastAsia="zh-CN"/>
              </w:rPr>
            </w:pPr>
          </w:p>
          <w:p w14:paraId="0DA1887E" w14:textId="77777777" w:rsidR="00471726" w:rsidRPr="00A952F9" w:rsidRDefault="00471726" w:rsidP="00DC5943">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08FE091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AF7D7E" w14:textId="77777777" w:rsidR="00471726" w:rsidRPr="00A952F9" w:rsidRDefault="00471726" w:rsidP="00DC5943">
            <w:pPr>
              <w:pStyle w:val="TAL"/>
              <w:keepNext w:val="0"/>
            </w:pPr>
            <w:r w:rsidRPr="00A952F9">
              <w:t>type: Boolean</w:t>
            </w:r>
          </w:p>
          <w:p w14:paraId="2B6DFEDA" w14:textId="77777777" w:rsidR="00471726" w:rsidRPr="00A952F9" w:rsidRDefault="00471726" w:rsidP="00DC5943">
            <w:pPr>
              <w:pStyle w:val="TAL"/>
              <w:keepNext w:val="0"/>
            </w:pPr>
            <w:r w:rsidRPr="00A952F9">
              <w:t>multiplicity: 1</w:t>
            </w:r>
          </w:p>
          <w:p w14:paraId="35D6ADE3" w14:textId="77777777" w:rsidR="00471726" w:rsidRPr="00A952F9" w:rsidRDefault="00471726" w:rsidP="00DC5943">
            <w:pPr>
              <w:pStyle w:val="TAL"/>
              <w:keepNext w:val="0"/>
            </w:pPr>
            <w:proofErr w:type="spellStart"/>
            <w:r w:rsidRPr="00A952F9">
              <w:t>isOrdered</w:t>
            </w:r>
            <w:proofErr w:type="spellEnd"/>
            <w:r w:rsidRPr="00A952F9">
              <w:t>: N/A</w:t>
            </w:r>
          </w:p>
          <w:p w14:paraId="07D9BC41" w14:textId="77777777" w:rsidR="00471726" w:rsidRPr="00A952F9" w:rsidRDefault="00471726" w:rsidP="00DC5943">
            <w:pPr>
              <w:pStyle w:val="TAL"/>
              <w:keepNext w:val="0"/>
            </w:pPr>
            <w:proofErr w:type="spellStart"/>
            <w:r w:rsidRPr="00A952F9">
              <w:t>isUnique</w:t>
            </w:r>
            <w:proofErr w:type="spellEnd"/>
            <w:r w:rsidRPr="00A952F9">
              <w:t>: N/A</w:t>
            </w:r>
          </w:p>
          <w:p w14:paraId="4717B479" w14:textId="77777777" w:rsidR="00471726" w:rsidRPr="00A952F9" w:rsidRDefault="00471726" w:rsidP="00DC5943">
            <w:pPr>
              <w:pStyle w:val="TAL"/>
              <w:keepNext w:val="0"/>
            </w:pPr>
            <w:proofErr w:type="spellStart"/>
            <w:r w:rsidRPr="00A952F9">
              <w:t>defaultValue</w:t>
            </w:r>
            <w:proofErr w:type="spellEnd"/>
            <w:r w:rsidRPr="00A952F9">
              <w:t>: None</w:t>
            </w:r>
          </w:p>
          <w:p w14:paraId="73735BE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967CB8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0ADDE2"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3EEEFC9" w14:textId="77777777" w:rsidR="00471726" w:rsidRPr="00A952F9" w:rsidRDefault="00471726" w:rsidP="00DC5943">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5071ACD6" w14:textId="77777777" w:rsidR="00471726" w:rsidRPr="00A952F9" w:rsidRDefault="00471726" w:rsidP="00DC5943">
            <w:pPr>
              <w:pStyle w:val="TAL"/>
              <w:keepNext w:val="0"/>
              <w:rPr>
                <w:lang w:eastAsia="zh-CN"/>
              </w:rPr>
            </w:pPr>
          </w:p>
          <w:p w14:paraId="34007E23" w14:textId="77777777" w:rsidR="00471726" w:rsidRPr="00A952F9" w:rsidRDefault="00471726" w:rsidP="00DC5943">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11F3C9E0" w14:textId="77777777" w:rsidR="00471726" w:rsidRPr="00A952F9" w:rsidRDefault="00471726" w:rsidP="00DC5943">
            <w:pPr>
              <w:pStyle w:val="TAL"/>
              <w:keepNext w:val="0"/>
              <w:rPr>
                <w:szCs w:val="18"/>
                <w:lang w:eastAsia="zh-CN"/>
              </w:rPr>
            </w:pPr>
          </w:p>
          <w:p w14:paraId="509462F3"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7A4F68A" w14:textId="77777777" w:rsidR="00471726" w:rsidRPr="00A952F9" w:rsidRDefault="00471726" w:rsidP="00DC5943">
            <w:pPr>
              <w:pStyle w:val="TAL"/>
              <w:keepNext w:val="0"/>
            </w:pPr>
            <w:r w:rsidRPr="00A952F9">
              <w:t>type: Boolean</w:t>
            </w:r>
          </w:p>
          <w:p w14:paraId="3E930C69" w14:textId="77777777" w:rsidR="00471726" w:rsidRPr="00A952F9" w:rsidRDefault="00471726" w:rsidP="00DC5943">
            <w:pPr>
              <w:pStyle w:val="TAL"/>
              <w:keepNext w:val="0"/>
            </w:pPr>
            <w:r w:rsidRPr="00A952F9">
              <w:t>multiplicity: 1</w:t>
            </w:r>
          </w:p>
          <w:p w14:paraId="2A4FF0C9" w14:textId="77777777" w:rsidR="00471726" w:rsidRPr="00A952F9" w:rsidRDefault="00471726" w:rsidP="00DC5943">
            <w:pPr>
              <w:pStyle w:val="TAL"/>
              <w:keepNext w:val="0"/>
            </w:pPr>
            <w:proofErr w:type="spellStart"/>
            <w:r w:rsidRPr="00A952F9">
              <w:t>isOrdered</w:t>
            </w:r>
            <w:proofErr w:type="spellEnd"/>
            <w:r w:rsidRPr="00A952F9">
              <w:t>: N/A</w:t>
            </w:r>
          </w:p>
          <w:p w14:paraId="57D52449" w14:textId="77777777" w:rsidR="00471726" w:rsidRPr="00A952F9" w:rsidRDefault="00471726" w:rsidP="00DC5943">
            <w:pPr>
              <w:pStyle w:val="TAL"/>
              <w:keepNext w:val="0"/>
            </w:pPr>
            <w:proofErr w:type="spellStart"/>
            <w:r w:rsidRPr="00A952F9">
              <w:t>isUnique</w:t>
            </w:r>
            <w:proofErr w:type="spellEnd"/>
            <w:r w:rsidRPr="00A952F9">
              <w:t>: N/A</w:t>
            </w:r>
          </w:p>
          <w:p w14:paraId="26DDF97C" w14:textId="77777777" w:rsidR="00471726" w:rsidRPr="00A952F9" w:rsidRDefault="00471726" w:rsidP="00DC5943">
            <w:pPr>
              <w:pStyle w:val="TAL"/>
              <w:keepNext w:val="0"/>
            </w:pPr>
            <w:proofErr w:type="spellStart"/>
            <w:r w:rsidRPr="00A952F9">
              <w:t>defaultValue</w:t>
            </w:r>
            <w:proofErr w:type="spellEnd"/>
            <w:r w:rsidRPr="00A952F9">
              <w:t>: None</w:t>
            </w:r>
          </w:p>
          <w:p w14:paraId="2CB8D24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A77184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F7DCC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8DE6763"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730FC4F" w14:textId="77777777" w:rsidR="00471726" w:rsidRPr="00A952F9" w:rsidRDefault="00471726" w:rsidP="00DC5943">
            <w:pPr>
              <w:pStyle w:val="TAL"/>
              <w:keepNext w:val="0"/>
              <w:rPr>
                <w:rFonts w:cs="Arial"/>
                <w:szCs w:val="18"/>
                <w:lang w:eastAsia="zh-CN"/>
              </w:rPr>
            </w:pPr>
          </w:p>
          <w:p w14:paraId="1D4C3725"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EC551F" w14:textId="77777777" w:rsidR="00471726" w:rsidRPr="00A952F9" w:rsidRDefault="00471726" w:rsidP="00DC5943">
            <w:pPr>
              <w:pStyle w:val="TAL"/>
              <w:keepNext w:val="0"/>
              <w:rPr>
                <w:rFonts w:cs="Arial"/>
                <w:szCs w:val="18"/>
                <w:lang w:eastAsia="zh-CN"/>
              </w:rPr>
            </w:pPr>
            <w:r w:rsidRPr="00A952F9">
              <w:t>type: Boolean</w:t>
            </w:r>
          </w:p>
          <w:p w14:paraId="788A2F18"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683DABB2"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0F0AEC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C6E8780"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51069A"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4665D4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EAA5C6"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65E651D4"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FDE14FF" w14:textId="77777777" w:rsidR="00471726" w:rsidRPr="00A952F9" w:rsidRDefault="00471726" w:rsidP="00DC5943">
            <w:pPr>
              <w:pStyle w:val="TAL"/>
              <w:keepNext w:val="0"/>
              <w:rPr>
                <w:rFonts w:cs="Arial"/>
                <w:szCs w:val="18"/>
                <w:lang w:eastAsia="zh-CN"/>
              </w:rPr>
            </w:pPr>
          </w:p>
          <w:p w14:paraId="15D85275"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6E0017C" w14:textId="77777777" w:rsidR="00471726" w:rsidRPr="00A952F9" w:rsidRDefault="00471726" w:rsidP="00DC5943">
            <w:pPr>
              <w:pStyle w:val="TAL"/>
              <w:keepNext w:val="0"/>
              <w:rPr>
                <w:rFonts w:cs="Arial"/>
                <w:szCs w:val="18"/>
                <w:lang w:eastAsia="zh-CN"/>
              </w:rPr>
            </w:pPr>
            <w:r w:rsidRPr="00A952F9">
              <w:t>type: Boolean</w:t>
            </w:r>
          </w:p>
          <w:p w14:paraId="7AA5C79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44E7BC82"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37A56A"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D19359"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10E8DE2"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7460257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D6FFA"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1DDB650" w14:textId="77777777" w:rsidR="00471726" w:rsidRPr="00A952F9" w:rsidRDefault="00471726" w:rsidP="00DC5943">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61A81BDD" w14:textId="77777777" w:rsidR="00471726" w:rsidRPr="00A952F9" w:rsidRDefault="00471726" w:rsidP="00DC5943">
            <w:pPr>
              <w:pStyle w:val="TAL"/>
              <w:keepNext w:val="0"/>
              <w:rPr>
                <w:lang w:eastAsia="zh-CN"/>
              </w:rPr>
            </w:pPr>
          </w:p>
          <w:p w14:paraId="0941D06B" w14:textId="77777777" w:rsidR="00471726" w:rsidRPr="00A952F9" w:rsidRDefault="00471726" w:rsidP="00DC5943">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CE55843" w14:textId="77777777" w:rsidR="00471726" w:rsidRPr="00A952F9" w:rsidRDefault="00471726" w:rsidP="00DC5943">
            <w:pPr>
              <w:pStyle w:val="TAL"/>
              <w:keepNext w:val="0"/>
            </w:pPr>
            <w:r w:rsidRPr="00A952F9">
              <w:t>type: ENUM</w:t>
            </w:r>
          </w:p>
          <w:p w14:paraId="4577CF71" w14:textId="77777777" w:rsidR="00471726" w:rsidRPr="00A952F9" w:rsidRDefault="00471726" w:rsidP="00DC5943">
            <w:pPr>
              <w:pStyle w:val="TAL"/>
              <w:keepNext w:val="0"/>
            </w:pPr>
            <w:r w:rsidRPr="00A952F9">
              <w:t>multiplicity: 0..1</w:t>
            </w:r>
          </w:p>
          <w:p w14:paraId="205DF85F" w14:textId="77777777" w:rsidR="00471726" w:rsidRPr="00A952F9" w:rsidRDefault="00471726" w:rsidP="00DC5943">
            <w:pPr>
              <w:pStyle w:val="TAL"/>
              <w:keepNext w:val="0"/>
            </w:pPr>
            <w:proofErr w:type="spellStart"/>
            <w:r w:rsidRPr="00A952F9">
              <w:t>isOrdered</w:t>
            </w:r>
            <w:proofErr w:type="spellEnd"/>
            <w:r w:rsidRPr="00A952F9">
              <w:t>: N/A</w:t>
            </w:r>
          </w:p>
          <w:p w14:paraId="500E1194" w14:textId="77777777" w:rsidR="00471726" w:rsidRPr="00A952F9" w:rsidRDefault="00471726" w:rsidP="00DC5943">
            <w:pPr>
              <w:pStyle w:val="TAL"/>
              <w:keepNext w:val="0"/>
            </w:pPr>
            <w:proofErr w:type="spellStart"/>
            <w:r w:rsidRPr="00A952F9">
              <w:t>isUnique</w:t>
            </w:r>
            <w:proofErr w:type="spellEnd"/>
            <w:r w:rsidRPr="00A952F9">
              <w:t>: N/A</w:t>
            </w:r>
          </w:p>
          <w:p w14:paraId="46C53607" w14:textId="77777777" w:rsidR="00471726" w:rsidRPr="00A952F9" w:rsidRDefault="00471726" w:rsidP="00DC5943">
            <w:pPr>
              <w:pStyle w:val="TAL"/>
              <w:keepNext w:val="0"/>
            </w:pPr>
            <w:proofErr w:type="spellStart"/>
            <w:r w:rsidRPr="00A952F9">
              <w:t>defaultValue</w:t>
            </w:r>
            <w:proofErr w:type="spellEnd"/>
            <w:r w:rsidRPr="00A952F9">
              <w:t>: None</w:t>
            </w:r>
          </w:p>
          <w:p w14:paraId="16B68D8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52FD6F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B4E7B"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64E9A54" w14:textId="77777777" w:rsidR="00471726" w:rsidRPr="00A952F9" w:rsidRDefault="00471726" w:rsidP="00DC5943">
            <w:pPr>
              <w:pStyle w:val="TAL"/>
              <w:keepNext w:val="0"/>
            </w:pPr>
            <w:r w:rsidRPr="00A952F9">
              <w:t xml:space="preserve">Specifies the status regarding the energy saving in the cell. </w:t>
            </w:r>
          </w:p>
          <w:p w14:paraId="30835398" w14:textId="77777777" w:rsidR="00471726" w:rsidRPr="00A952F9" w:rsidRDefault="00471726" w:rsidP="00DC5943">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392AC835" w14:textId="77777777" w:rsidR="00471726" w:rsidRPr="00A952F9" w:rsidRDefault="00471726" w:rsidP="00DC5943">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394F78DD" w14:textId="77777777" w:rsidR="00471726" w:rsidRPr="00A952F9" w:rsidRDefault="00471726" w:rsidP="00DC5943">
            <w:pPr>
              <w:pStyle w:val="TAL"/>
              <w:keepNext w:val="0"/>
              <w:rPr>
                <w:lang w:eastAsia="zh-CN"/>
              </w:rPr>
            </w:pPr>
          </w:p>
          <w:p w14:paraId="38DC876F" w14:textId="77777777" w:rsidR="00471726" w:rsidRPr="00A952F9" w:rsidRDefault="00471726" w:rsidP="00DC5943">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7F447C4C"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615AB0" w14:textId="77777777" w:rsidR="00471726" w:rsidRPr="00A952F9" w:rsidRDefault="00471726" w:rsidP="00DC5943">
            <w:pPr>
              <w:pStyle w:val="TAL"/>
              <w:keepNext w:val="0"/>
            </w:pPr>
            <w:r w:rsidRPr="00A952F9">
              <w:t>type: ENUM</w:t>
            </w:r>
          </w:p>
          <w:p w14:paraId="0EE0B4C8" w14:textId="77777777" w:rsidR="00471726" w:rsidRPr="00A952F9" w:rsidRDefault="00471726" w:rsidP="00DC5943">
            <w:pPr>
              <w:pStyle w:val="TAL"/>
              <w:keepNext w:val="0"/>
            </w:pPr>
            <w:r w:rsidRPr="00A952F9">
              <w:t>multiplicity: 0..1</w:t>
            </w:r>
          </w:p>
          <w:p w14:paraId="5D8421E4" w14:textId="77777777" w:rsidR="00471726" w:rsidRPr="00A952F9" w:rsidRDefault="00471726" w:rsidP="00DC5943">
            <w:pPr>
              <w:pStyle w:val="TAL"/>
              <w:keepNext w:val="0"/>
            </w:pPr>
            <w:proofErr w:type="spellStart"/>
            <w:r w:rsidRPr="00A952F9">
              <w:t>isOrdered</w:t>
            </w:r>
            <w:proofErr w:type="spellEnd"/>
            <w:r w:rsidRPr="00A952F9">
              <w:t>: N/A</w:t>
            </w:r>
          </w:p>
          <w:p w14:paraId="311506E0" w14:textId="77777777" w:rsidR="00471726" w:rsidRPr="00A952F9" w:rsidRDefault="00471726" w:rsidP="00DC5943">
            <w:pPr>
              <w:pStyle w:val="TAL"/>
              <w:keepNext w:val="0"/>
            </w:pPr>
            <w:proofErr w:type="spellStart"/>
            <w:r w:rsidRPr="00A952F9">
              <w:t>isUnique</w:t>
            </w:r>
            <w:proofErr w:type="spellEnd"/>
            <w:r w:rsidRPr="00A952F9">
              <w:t>: N/A</w:t>
            </w:r>
          </w:p>
          <w:p w14:paraId="0EB595D8" w14:textId="77777777" w:rsidR="00471726" w:rsidRPr="00A952F9" w:rsidRDefault="00471726" w:rsidP="00DC5943">
            <w:pPr>
              <w:pStyle w:val="TAL"/>
              <w:keepNext w:val="0"/>
            </w:pPr>
            <w:proofErr w:type="spellStart"/>
            <w:r w:rsidRPr="00A952F9">
              <w:t>defaultValue</w:t>
            </w:r>
            <w:proofErr w:type="spellEnd"/>
            <w:r w:rsidRPr="00A952F9">
              <w:t>: None</w:t>
            </w:r>
          </w:p>
          <w:p w14:paraId="67424A7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A2C142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57188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355AA11" w14:textId="77777777" w:rsidR="00471726" w:rsidRPr="00A952F9" w:rsidRDefault="00471726" w:rsidP="00DC5943">
            <w:pPr>
              <w:pStyle w:val="TAL"/>
              <w:keepNext w:val="0"/>
            </w:pPr>
            <w:r w:rsidRPr="00A952F9">
              <w:t>This attribute is relevant, if the cell acts as an original cell.</w:t>
            </w:r>
          </w:p>
          <w:p w14:paraId="386A4E01" w14:textId="77777777" w:rsidR="00471726" w:rsidRPr="00A952F9" w:rsidRDefault="00471726" w:rsidP="00DC594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613F51B4" w14:textId="77777777" w:rsidR="00471726" w:rsidRPr="00A952F9" w:rsidRDefault="00471726" w:rsidP="00DC5943">
            <w:pPr>
              <w:pStyle w:val="TAL"/>
              <w:keepNext w:val="0"/>
              <w:rPr>
                <w:lang w:eastAsia="zh-CN"/>
              </w:rPr>
            </w:pPr>
          </w:p>
          <w:p w14:paraId="552E6252" w14:textId="77777777" w:rsidR="00471726" w:rsidRPr="00A952F9" w:rsidRDefault="00471726" w:rsidP="00DC5943">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6F7ECE42"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6EBBBE72"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3862103"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BAD44D6"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13689EE"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4562E2E"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9364F77"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3934269"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5367A4DA" w14:textId="77777777" w:rsidR="00471726" w:rsidRPr="00A952F9" w:rsidRDefault="00471726" w:rsidP="00DC5943">
            <w:pPr>
              <w:pStyle w:val="TAL"/>
              <w:keepNext w:val="0"/>
            </w:pPr>
          </w:p>
        </w:tc>
      </w:tr>
      <w:tr w:rsidR="00471726" w:rsidRPr="00A952F9" w14:paraId="1A167F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685A"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BC5F70B" w14:textId="77777777" w:rsidR="00471726" w:rsidRPr="00A952F9" w:rsidRDefault="00471726" w:rsidP="00DC5943">
            <w:pPr>
              <w:pStyle w:val="TAL"/>
              <w:keepNext w:val="0"/>
            </w:pPr>
            <w:r w:rsidRPr="00A952F9">
              <w:t>This attribute is relevant, if the cell acts as a candidate cell.</w:t>
            </w:r>
          </w:p>
          <w:p w14:paraId="74A36398" w14:textId="77777777" w:rsidR="00471726" w:rsidRPr="00A952F9" w:rsidRDefault="00471726" w:rsidP="00DC594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3B30AF23" w14:textId="77777777" w:rsidR="00471726" w:rsidRPr="00A952F9" w:rsidRDefault="00471726" w:rsidP="00DC5943">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55BBA15D" w14:textId="77777777" w:rsidR="00471726" w:rsidRPr="00A952F9" w:rsidRDefault="00471726" w:rsidP="00DC5943">
            <w:pPr>
              <w:pStyle w:val="TAL"/>
              <w:keepNext w:val="0"/>
              <w:rPr>
                <w:lang w:eastAsia="zh-CN"/>
              </w:rPr>
            </w:pPr>
          </w:p>
          <w:p w14:paraId="1A2A49D9"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635FD43C"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5DE9CB"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3DF1572"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0468444"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C4CF3FA"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F389E67"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A21B481"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4B6005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9D60A"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C052616" w14:textId="77777777" w:rsidR="00471726" w:rsidRPr="00A952F9" w:rsidRDefault="00471726" w:rsidP="00DC5943">
            <w:pPr>
              <w:pStyle w:val="TAL"/>
              <w:keepNext w:val="0"/>
            </w:pPr>
            <w:r w:rsidRPr="00A952F9">
              <w:t>This attribute is relevant, if the cell acts as a candidate cell.</w:t>
            </w:r>
          </w:p>
          <w:p w14:paraId="0C92D590" w14:textId="77777777" w:rsidR="00471726" w:rsidRPr="00A952F9" w:rsidRDefault="00471726" w:rsidP="00DC594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7817B84C" w14:textId="77777777" w:rsidR="00471726" w:rsidRPr="00A952F9" w:rsidRDefault="00471726" w:rsidP="00DC5943">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41062449" w14:textId="77777777" w:rsidR="00471726" w:rsidRPr="00A952F9" w:rsidRDefault="00471726" w:rsidP="00DC5943">
            <w:pPr>
              <w:pStyle w:val="TAL"/>
              <w:keepNext w:val="0"/>
              <w:rPr>
                <w:lang w:eastAsia="zh-CN"/>
              </w:rPr>
            </w:pPr>
          </w:p>
          <w:p w14:paraId="23AAD4EB"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6BB71163"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922F0E2"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7C7FF9EC"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4A3BB2F"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850DC02"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114FBB6"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D095DCA"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5AE999B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AF529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0A003689" w14:textId="77777777" w:rsidR="00471726" w:rsidRPr="00A952F9" w:rsidRDefault="00471726" w:rsidP="00DC5943">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4538EAC7" w14:textId="77777777" w:rsidR="00471726" w:rsidRPr="00A952F9" w:rsidRDefault="00471726" w:rsidP="00DC5943">
            <w:pPr>
              <w:pStyle w:val="TAL"/>
              <w:keepNext w:val="0"/>
              <w:rPr>
                <w:lang w:eastAsia="zh-CN"/>
              </w:rPr>
            </w:pPr>
          </w:p>
          <w:p w14:paraId="3393B94C"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5386CC1" w14:textId="77777777" w:rsidR="00471726" w:rsidRPr="00A952F9" w:rsidRDefault="00471726" w:rsidP="00DC5943">
            <w:pPr>
              <w:pStyle w:val="TAL"/>
              <w:keepNext w:val="0"/>
            </w:pPr>
            <w:r w:rsidRPr="00A952F9">
              <w:t xml:space="preserve">type: </w:t>
            </w:r>
            <w:r w:rsidRPr="00A952F9">
              <w:rPr>
                <w:lang w:eastAsia="zh-CN"/>
              </w:rPr>
              <w:t>Integer</w:t>
            </w:r>
          </w:p>
          <w:p w14:paraId="20B10148"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418AE07A" w14:textId="77777777" w:rsidR="00471726" w:rsidRPr="00A952F9" w:rsidRDefault="00471726" w:rsidP="00DC5943">
            <w:pPr>
              <w:pStyle w:val="TAL"/>
              <w:keepNext w:val="0"/>
            </w:pPr>
            <w:proofErr w:type="spellStart"/>
            <w:r w:rsidRPr="00A952F9">
              <w:t>isOrdered</w:t>
            </w:r>
            <w:proofErr w:type="spellEnd"/>
            <w:r w:rsidRPr="00A952F9">
              <w:t>: N/A</w:t>
            </w:r>
          </w:p>
          <w:p w14:paraId="07D28071" w14:textId="77777777" w:rsidR="00471726" w:rsidRPr="00A952F9" w:rsidRDefault="00471726" w:rsidP="00DC5943">
            <w:pPr>
              <w:pStyle w:val="TAL"/>
              <w:keepNext w:val="0"/>
            </w:pPr>
            <w:proofErr w:type="spellStart"/>
            <w:r w:rsidRPr="00A952F9">
              <w:t>isUnique</w:t>
            </w:r>
            <w:proofErr w:type="spellEnd"/>
            <w:r w:rsidRPr="00A952F9">
              <w:t>: N/A</w:t>
            </w:r>
          </w:p>
          <w:p w14:paraId="3196138B" w14:textId="77777777" w:rsidR="00471726" w:rsidRPr="00A952F9" w:rsidRDefault="00471726" w:rsidP="00DC5943">
            <w:pPr>
              <w:pStyle w:val="TAL"/>
              <w:keepNext w:val="0"/>
            </w:pPr>
            <w:proofErr w:type="spellStart"/>
            <w:r w:rsidRPr="00A952F9">
              <w:t>defaultValue</w:t>
            </w:r>
            <w:proofErr w:type="spellEnd"/>
            <w:r w:rsidRPr="00A952F9">
              <w:t>: None</w:t>
            </w:r>
          </w:p>
          <w:p w14:paraId="65788094"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False</w:t>
            </w:r>
          </w:p>
        </w:tc>
      </w:tr>
      <w:tr w:rsidR="00471726" w:rsidRPr="00A952F9" w14:paraId="183947A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BBB7A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2828E1E" w14:textId="77777777" w:rsidR="00471726" w:rsidRPr="00A952F9" w:rsidRDefault="00471726" w:rsidP="00DC5943">
            <w:pPr>
              <w:pStyle w:val="TAL"/>
              <w:keepNext w:val="0"/>
              <w:rPr>
                <w:lang w:eastAsia="zh-CN"/>
              </w:rPr>
            </w:pPr>
            <w:r w:rsidRPr="00A952F9">
              <w:t>This attribute</w:t>
            </w:r>
            <w:r w:rsidRPr="00A952F9">
              <w:rPr>
                <w:lang w:eastAsia="zh-CN"/>
              </w:rPr>
              <w:t xml:space="preserve"> indicates a duration in unit of seconds.</w:t>
            </w:r>
          </w:p>
          <w:p w14:paraId="3592CAB3" w14:textId="77777777" w:rsidR="00471726" w:rsidRPr="00A952F9" w:rsidRDefault="00471726" w:rsidP="00DC5943">
            <w:pPr>
              <w:pStyle w:val="TAL"/>
              <w:keepNext w:val="0"/>
              <w:rPr>
                <w:lang w:eastAsia="zh-CN"/>
              </w:rPr>
            </w:pPr>
          </w:p>
          <w:p w14:paraId="5B76F889"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7E2992DB"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BF3DBC3"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75429995" w14:textId="77777777" w:rsidR="00471726" w:rsidRPr="00A952F9" w:rsidRDefault="00471726" w:rsidP="00DC5943">
            <w:pPr>
              <w:pStyle w:val="TAL"/>
              <w:keepNext w:val="0"/>
            </w:pPr>
            <w:proofErr w:type="spellStart"/>
            <w:r w:rsidRPr="00A952F9">
              <w:t>isOrdered</w:t>
            </w:r>
            <w:proofErr w:type="spellEnd"/>
            <w:r w:rsidRPr="00A952F9">
              <w:t>: N/A</w:t>
            </w:r>
          </w:p>
          <w:p w14:paraId="170AEFDA" w14:textId="77777777" w:rsidR="00471726" w:rsidRPr="00A952F9" w:rsidRDefault="00471726" w:rsidP="00DC5943">
            <w:pPr>
              <w:pStyle w:val="TAL"/>
              <w:keepNext w:val="0"/>
            </w:pPr>
            <w:proofErr w:type="spellStart"/>
            <w:r w:rsidRPr="00A952F9">
              <w:t>isUnique</w:t>
            </w:r>
            <w:proofErr w:type="spellEnd"/>
            <w:r w:rsidRPr="00A952F9">
              <w:t>: N/A</w:t>
            </w:r>
          </w:p>
          <w:p w14:paraId="19A04874" w14:textId="77777777" w:rsidR="00471726" w:rsidRPr="00A952F9" w:rsidRDefault="00471726" w:rsidP="00DC5943">
            <w:pPr>
              <w:pStyle w:val="TAL"/>
              <w:keepNext w:val="0"/>
            </w:pPr>
            <w:proofErr w:type="spellStart"/>
            <w:r w:rsidRPr="00A952F9">
              <w:t>defaultValue</w:t>
            </w:r>
            <w:proofErr w:type="spellEnd"/>
            <w:r w:rsidRPr="00A952F9">
              <w:t>: None</w:t>
            </w:r>
          </w:p>
          <w:p w14:paraId="35083DD8"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False</w:t>
            </w:r>
          </w:p>
        </w:tc>
      </w:tr>
      <w:tr w:rsidR="00471726" w:rsidRPr="00A952F9" w14:paraId="6A4A6C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FD199"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0A98D04C" w14:textId="77777777" w:rsidR="00471726" w:rsidRPr="00A952F9" w:rsidRDefault="00471726" w:rsidP="00DC5943">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237BB4CD" w14:textId="77777777" w:rsidR="00471726" w:rsidRPr="00A952F9" w:rsidRDefault="00471726" w:rsidP="00DC5943">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5BD3D0FF" w14:textId="77777777" w:rsidR="00471726" w:rsidRPr="00A952F9" w:rsidRDefault="00471726" w:rsidP="00DC5943">
            <w:pPr>
              <w:pStyle w:val="TAL"/>
              <w:keepNext w:val="0"/>
              <w:rPr>
                <w:szCs w:val="18"/>
                <w:lang w:eastAsia="zh-CN"/>
              </w:rPr>
            </w:pPr>
          </w:p>
          <w:p w14:paraId="6805AD23" w14:textId="77777777" w:rsidR="00471726" w:rsidRPr="00A952F9" w:rsidRDefault="00471726" w:rsidP="00DC5943">
            <w:pPr>
              <w:pStyle w:val="TAL"/>
              <w:keepNext w:val="0"/>
              <w:rPr>
                <w:szCs w:val="18"/>
                <w:lang w:eastAsia="zh-CN"/>
              </w:rPr>
            </w:pPr>
            <w:r w:rsidRPr="00A952F9">
              <w:rPr>
                <w:szCs w:val="18"/>
                <w:lang w:eastAsia="zh-CN"/>
              </w:rPr>
              <w:t>Time period is valid on the specified day and time of every week.</w:t>
            </w:r>
          </w:p>
          <w:p w14:paraId="3CD00423" w14:textId="77777777" w:rsidR="00471726" w:rsidRPr="00A952F9" w:rsidRDefault="00471726" w:rsidP="00DC5943">
            <w:pPr>
              <w:pStyle w:val="TAL"/>
              <w:keepNext w:val="0"/>
              <w:rPr>
                <w:rFonts w:cs="Arial"/>
                <w:szCs w:val="18"/>
                <w:lang w:eastAsia="zh-CN"/>
              </w:rPr>
            </w:pPr>
          </w:p>
          <w:p w14:paraId="133B8630"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6D97A03F"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6CEB95A8" w14:textId="77777777" w:rsidR="00471726" w:rsidRPr="00A952F9" w:rsidRDefault="00471726" w:rsidP="00DC5943">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24D94924"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ED7AE57"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3480549"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CFFBEE0"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6131BA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F642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EF20E66"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371F3DEA" w14:textId="77777777" w:rsidR="00471726" w:rsidRPr="00A952F9" w:rsidRDefault="00471726" w:rsidP="00DC5943">
            <w:pPr>
              <w:pStyle w:val="TAL"/>
              <w:keepNext w:val="0"/>
              <w:rPr>
                <w:rFonts w:cs="Arial"/>
                <w:szCs w:val="18"/>
                <w:lang w:eastAsia="zh-CN"/>
              </w:rPr>
            </w:pPr>
            <w:r w:rsidRPr="00A952F9">
              <w:rPr>
                <w:rFonts w:cs="Arial"/>
                <w:szCs w:val="18"/>
                <w:lang w:eastAsia="zh-CN"/>
              </w:rPr>
              <w:t>Time of day is in HH:MM or H:MM 24-hour format per UTC time zone.</w:t>
            </w:r>
          </w:p>
          <w:p w14:paraId="44971233" w14:textId="77777777" w:rsidR="00471726" w:rsidRPr="00A952F9" w:rsidRDefault="00471726" w:rsidP="00DC5943">
            <w:pPr>
              <w:pStyle w:val="TAL"/>
              <w:keepNext w:val="0"/>
              <w:rPr>
                <w:rFonts w:cs="Arial"/>
                <w:szCs w:val="18"/>
                <w:lang w:eastAsia="zh-CN"/>
              </w:rPr>
            </w:pPr>
            <w:r w:rsidRPr="00A952F9">
              <w:rPr>
                <w:rFonts w:cs="Arial"/>
                <w:szCs w:val="18"/>
                <w:lang w:eastAsia="zh-CN"/>
              </w:rPr>
              <w:t>Examples, 20:15:00, 20:15:00-08:00 (for 8 hours behind UTC).</w:t>
            </w:r>
          </w:p>
          <w:p w14:paraId="72A20059" w14:textId="77777777" w:rsidR="00471726" w:rsidRPr="00A952F9" w:rsidRDefault="00471726" w:rsidP="00DC5943">
            <w:pPr>
              <w:pStyle w:val="TAL"/>
              <w:keepNext w:val="0"/>
              <w:rPr>
                <w:rFonts w:cs="Arial"/>
                <w:szCs w:val="18"/>
                <w:lang w:eastAsia="zh-CN"/>
              </w:rPr>
            </w:pPr>
          </w:p>
          <w:p w14:paraId="4BF43DA8"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3EE4273"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S</w:t>
            </w:r>
            <w:r w:rsidRPr="00A952F9">
              <w:t>tring</w:t>
            </w:r>
          </w:p>
          <w:p w14:paraId="16782F9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1BC75B00"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9FAD4F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C9940D"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E417BA7" w14:textId="77777777" w:rsidR="00471726" w:rsidRPr="00A952F9" w:rsidRDefault="00471726" w:rsidP="00DC594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04973BD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BBF684"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04ED05B7"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1400F634" w14:textId="77777777" w:rsidR="00471726" w:rsidRPr="00A952F9" w:rsidRDefault="00471726" w:rsidP="00DC5943">
            <w:pPr>
              <w:pStyle w:val="TAL"/>
              <w:keepNext w:val="0"/>
              <w:rPr>
                <w:rFonts w:cs="Arial"/>
                <w:szCs w:val="18"/>
                <w:lang w:eastAsia="zh-CN"/>
              </w:rPr>
            </w:pPr>
          </w:p>
          <w:p w14:paraId="03F1EFA0" w14:textId="77777777" w:rsidR="00471726" w:rsidRPr="00A952F9" w:rsidRDefault="00471726" w:rsidP="00DC5943">
            <w:pPr>
              <w:pStyle w:val="TAL"/>
              <w:keepNext w:val="0"/>
              <w:rPr>
                <w:rFonts w:cs="Arial"/>
                <w:szCs w:val="18"/>
                <w:lang w:eastAsia="zh-CN"/>
              </w:rPr>
            </w:pPr>
            <w:r w:rsidRPr="00A952F9">
              <w:rPr>
                <w:rFonts w:cs="Arial"/>
                <w:szCs w:val="18"/>
                <w:lang w:eastAsia="zh-CN"/>
              </w:rPr>
              <w:t>Time of day is in HH:MM or H:MM 24-hour format per UTC time zone.</w:t>
            </w:r>
          </w:p>
          <w:p w14:paraId="73829295" w14:textId="77777777" w:rsidR="00471726" w:rsidRPr="00A952F9" w:rsidRDefault="00471726" w:rsidP="00DC5943">
            <w:pPr>
              <w:pStyle w:val="TAL"/>
              <w:keepNext w:val="0"/>
              <w:rPr>
                <w:rFonts w:cs="Arial"/>
                <w:szCs w:val="18"/>
                <w:lang w:eastAsia="zh-CN"/>
              </w:rPr>
            </w:pPr>
            <w:r w:rsidRPr="00A952F9">
              <w:rPr>
                <w:rFonts w:cs="Arial"/>
                <w:szCs w:val="18"/>
                <w:lang w:eastAsia="zh-CN"/>
              </w:rPr>
              <w:t>Examples, 20:15:00, 20:15:00-08:00 (for 8 hours behind UTC).</w:t>
            </w:r>
          </w:p>
          <w:p w14:paraId="733E4693" w14:textId="77777777" w:rsidR="00471726" w:rsidRPr="00A952F9" w:rsidRDefault="00471726" w:rsidP="00DC5943">
            <w:pPr>
              <w:pStyle w:val="TAL"/>
              <w:keepNext w:val="0"/>
              <w:rPr>
                <w:rFonts w:cs="Arial"/>
                <w:szCs w:val="18"/>
                <w:lang w:eastAsia="zh-CN"/>
              </w:rPr>
            </w:pPr>
          </w:p>
          <w:p w14:paraId="37267DB3"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AB0FF16"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S</w:t>
            </w:r>
            <w:r w:rsidRPr="00A952F9">
              <w:t>tring</w:t>
            </w:r>
          </w:p>
          <w:p w14:paraId="5336DEA2"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7B07DF6A"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812DB4B"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673BAC5"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0D0C80C" w14:textId="77777777" w:rsidR="00471726" w:rsidRPr="00A952F9" w:rsidRDefault="00471726" w:rsidP="00DC594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0BBD53E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F8BE3"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730642B4" w14:textId="77777777" w:rsidR="00471726" w:rsidRPr="00A952F9" w:rsidRDefault="00471726" w:rsidP="00DC5943">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239D8EB" w14:textId="77777777" w:rsidR="00471726" w:rsidRPr="00A952F9" w:rsidRDefault="00471726" w:rsidP="00DC5943">
            <w:pPr>
              <w:pStyle w:val="TAL"/>
              <w:keepNext w:val="0"/>
              <w:rPr>
                <w:rFonts w:cs="Arial"/>
                <w:szCs w:val="18"/>
                <w:lang w:eastAsia="zh-CN"/>
              </w:rPr>
            </w:pPr>
          </w:p>
          <w:p w14:paraId="10438E02"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0AABA604" w14:textId="77777777" w:rsidR="00471726" w:rsidRPr="00A952F9" w:rsidRDefault="00471726" w:rsidP="00DC5943">
            <w:pPr>
              <w:pStyle w:val="TAL"/>
              <w:keepNext w:val="0"/>
              <w:rPr>
                <w:rFonts w:cs="Arial"/>
                <w:szCs w:val="18"/>
                <w:lang w:eastAsia="zh-CN"/>
              </w:rPr>
            </w:pPr>
            <w:r w:rsidRPr="00A952F9">
              <w:t xml:space="preserve">type: </w:t>
            </w:r>
            <w:r w:rsidRPr="00A952F9">
              <w:rPr>
                <w:lang w:eastAsia="zh-CN"/>
              </w:rPr>
              <w:t>&lt;&lt;enumeration&gt;&gt;</w:t>
            </w:r>
          </w:p>
          <w:p w14:paraId="760C9F46"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1</w:t>
            </w:r>
          </w:p>
          <w:p w14:paraId="5D4726A1"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DA1E567"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6EA5E03"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8255868" w14:textId="77777777" w:rsidR="00471726" w:rsidRPr="00A952F9" w:rsidRDefault="00471726" w:rsidP="00DC594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79A652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491271"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3558279" w14:textId="77777777" w:rsidR="00471726" w:rsidRPr="00A952F9" w:rsidRDefault="00471726" w:rsidP="00DC5943">
            <w:pPr>
              <w:pStyle w:val="TAL"/>
              <w:keepNext w:val="0"/>
            </w:pPr>
            <w:r w:rsidRPr="00A952F9">
              <w:t>This attribute is relevant, if the cell acts as an original cell.</w:t>
            </w:r>
          </w:p>
          <w:p w14:paraId="027B1488" w14:textId="77777777" w:rsidR="00471726" w:rsidRPr="00A952F9" w:rsidRDefault="00471726" w:rsidP="00DC594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46CF5E34" w14:textId="77777777" w:rsidR="00471726" w:rsidRPr="00A952F9" w:rsidRDefault="00471726" w:rsidP="00DC5943">
            <w:pPr>
              <w:pStyle w:val="TAL"/>
              <w:keepNext w:val="0"/>
            </w:pPr>
          </w:p>
          <w:p w14:paraId="1C5DBE99" w14:textId="77777777" w:rsidR="00471726" w:rsidRPr="00A952F9" w:rsidRDefault="00471726" w:rsidP="00DC5943">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5365A58F" w14:textId="77777777" w:rsidR="00471726" w:rsidRPr="00A952F9" w:rsidRDefault="00471726" w:rsidP="00DC5943">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7D8D3EB4" w14:textId="77777777" w:rsidR="00471726" w:rsidRPr="00A952F9" w:rsidRDefault="00471726" w:rsidP="00DC5943">
            <w:pPr>
              <w:pStyle w:val="TAL"/>
              <w:keepNext w:val="0"/>
              <w:rPr>
                <w:lang w:eastAsia="zh-CN"/>
              </w:rPr>
            </w:pPr>
          </w:p>
          <w:p w14:paraId="2EAB84D7" w14:textId="77777777" w:rsidR="00471726" w:rsidRPr="00A952F9" w:rsidRDefault="00471726" w:rsidP="00DC5943">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0513F2EB" w14:textId="77777777" w:rsidR="00471726" w:rsidRPr="00A952F9" w:rsidRDefault="00471726" w:rsidP="00DC5943">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695AC76F" w14:textId="77777777" w:rsidR="00471726" w:rsidRPr="00A952F9" w:rsidRDefault="00471726" w:rsidP="00DC5943">
            <w:pPr>
              <w:pStyle w:val="TAL"/>
              <w:keepNext w:val="0"/>
              <w:rPr>
                <w:lang w:eastAsia="zh-CN"/>
              </w:rPr>
            </w:pPr>
          </w:p>
          <w:p w14:paraId="5AA1D1A7" w14:textId="77777777" w:rsidR="00471726" w:rsidRPr="00A952F9" w:rsidRDefault="00471726" w:rsidP="00DC5943">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0CF4D5D4" w14:textId="77777777" w:rsidR="00471726" w:rsidRPr="00A952F9" w:rsidRDefault="00471726" w:rsidP="00DC5943">
            <w:pPr>
              <w:pStyle w:val="TAL"/>
              <w:keepNext w:val="0"/>
              <w:rPr>
                <w:lang w:eastAsia="zh-CN"/>
              </w:rPr>
            </w:pPr>
          </w:p>
          <w:p w14:paraId="27BBD78C"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C48CBCE"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3FBF95A6"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3DCC5DD"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79F90D8"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F8474F9"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78871BD"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8802E1C"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875C8D5"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384C67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ABC47"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8A5E01D" w14:textId="77777777" w:rsidR="00471726" w:rsidRPr="00A952F9" w:rsidRDefault="00471726" w:rsidP="00DC5943">
            <w:pPr>
              <w:pStyle w:val="TAL"/>
              <w:keepNext w:val="0"/>
              <w:rPr>
                <w:kern w:val="2"/>
              </w:rPr>
            </w:pPr>
            <w:r w:rsidRPr="00A952F9">
              <w:rPr>
                <w:kern w:val="2"/>
              </w:rPr>
              <w:t>This attribute is relevant, if the cell acts as a candidate cell.</w:t>
            </w:r>
          </w:p>
          <w:p w14:paraId="5E9376CD" w14:textId="77777777" w:rsidR="00471726" w:rsidRPr="00A952F9" w:rsidRDefault="00471726" w:rsidP="00DC5943">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5A416E23" w14:textId="77777777" w:rsidR="00471726" w:rsidRPr="00A952F9" w:rsidRDefault="00471726" w:rsidP="00DC5943">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1B2B227D" w14:textId="77777777" w:rsidR="00471726" w:rsidRPr="00A952F9" w:rsidRDefault="00471726" w:rsidP="00DC5943">
            <w:pPr>
              <w:pStyle w:val="TAL"/>
              <w:keepNext w:val="0"/>
              <w:rPr>
                <w:kern w:val="2"/>
              </w:rPr>
            </w:pPr>
          </w:p>
          <w:p w14:paraId="60D6CCDB" w14:textId="77777777" w:rsidR="00471726" w:rsidRPr="00A952F9" w:rsidRDefault="00471726" w:rsidP="00DC5943">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2B7DD749" w14:textId="77777777" w:rsidR="00471726" w:rsidRPr="00A952F9" w:rsidRDefault="00471726" w:rsidP="00DC5943">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15B8CA50" w14:textId="77777777" w:rsidR="00471726" w:rsidRPr="00A952F9" w:rsidRDefault="00471726" w:rsidP="00DC5943">
            <w:pPr>
              <w:pStyle w:val="TAL"/>
              <w:keepNext w:val="0"/>
              <w:rPr>
                <w:kern w:val="2"/>
                <w:lang w:eastAsia="zh-CN"/>
              </w:rPr>
            </w:pPr>
          </w:p>
          <w:p w14:paraId="6D361AC7" w14:textId="77777777" w:rsidR="00471726" w:rsidRPr="00A952F9" w:rsidRDefault="00471726" w:rsidP="00DC5943">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4FAE3B94" w14:textId="77777777" w:rsidR="00471726" w:rsidRPr="00A952F9" w:rsidRDefault="00471726" w:rsidP="00DC5943">
            <w:pPr>
              <w:pStyle w:val="TAL"/>
              <w:keepNext w:val="0"/>
              <w:rPr>
                <w:kern w:val="2"/>
                <w:lang w:eastAsia="zh-CN"/>
              </w:rPr>
            </w:pPr>
          </w:p>
          <w:p w14:paraId="6A307D32"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13FDE99"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6A4B81F3"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DC53678"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1C788B6"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ED49658"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C987AD8"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0AD983E"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EB67250"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06C57E6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DECEE"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AE75CB4" w14:textId="77777777" w:rsidR="00471726" w:rsidRPr="00A952F9" w:rsidRDefault="00471726" w:rsidP="00DC5943">
            <w:pPr>
              <w:pStyle w:val="TAL"/>
              <w:keepNext w:val="0"/>
              <w:jc w:val="both"/>
            </w:pPr>
            <w:r w:rsidRPr="00A952F9">
              <w:t>This attribute is relevant, if the cell acts as a candidate cell.</w:t>
            </w:r>
          </w:p>
          <w:p w14:paraId="68DC0AA1" w14:textId="77777777" w:rsidR="00471726" w:rsidRPr="00A952F9" w:rsidRDefault="00471726" w:rsidP="00DC5943">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5C90A6E4" w14:textId="77777777" w:rsidR="00471726" w:rsidRPr="00A952F9" w:rsidRDefault="00471726" w:rsidP="00DC5943">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45F61F4" w14:textId="77777777" w:rsidR="00471726" w:rsidRPr="00A952F9" w:rsidRDefault="00471726" w:rsidP="00DC5943">
            <w:pPr>
              <w:pStyle w:val="TAL"/>
              <w:keepNext w:val="0"/>
              <w:jc w:val="both"/>
              <w:rPr>
                <w:rFonts w:cs="Arial"/>
                <w:szCs w:val="18"/>
              </w:rPr>
            </w:pPr>
          </w:p>
          <w:p w14:paraId="4A3DA169" w14:textId="77777777" w:rsidR="00471726" w:rsidRPr="00A952F9" w:rsidRDefault="00471726" w:rsidP="00DC5943">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396615D5" w14:textId="77777777" w:rsidR="00471726" w:rsidRPr="00A952F9" w:rsidRDefault="00471726" w:rsidP="00DC5943">
            <w:pPr>
              <w:pStyle w:val="TAL"/>
              <w:keepNext w:val="0"/>
              <w:rPr>
                <w:rStyle w:val="TALChar"/>
                <w:lang w:eastAsia="zh-CN"/>
              </w:rPr>
            </w:pPr>
          </w:p>
          <w:p w14:paraId="1C605A4F" w14:textId="77777777" w:rsidR="00471726" w:rsidRPr="00A952F9" w:rsidRDefault="00471726" w:rsidP="00DC5943">
            <w:pPr>
              <w:pStyle w:val="LD"/>
              <w:keepNext w:val="0"/>
              <w:rPr>
                <w:rFonts w:cs="Arial"/>
                <w:szCs w:val="18"/>
              </w:rPr>
            </w:pPr>
            <w:r w:rsidRPr="00A952F9">
              <w:rPr>
                <w:rFonts w:ascii="Arial" w:hAnsi="Arial" w:cs="Arial"/>
                <w:sz w:val="18"/>
                <w:szCs w:val="18"/>
                <w:lang w:eastAsia="zh-CN"/>
              </w:rPr>
              <w:t>allowedValues:</w:t>
            </w:r>
          </w:p>
          <w:p w14:paraId="37753894" w14:textId="77777777" w:rsidR="00471726" w:rsidRPr="00A952F9" w:rsidRDefault="00471726" w:rsidP="00DC594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2708623B" w14:textId="77777777" w:rsidR="00471726" w:rsidRPr="00A952F9" w:rsidRDefault="00471726" w:rsidP="00DC594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7AD2A75" w14:textId="77777777" w:rsidR="00471726" w:rsidRPr="00A952F9" w:rsidRDefault="00471726" w:rsidP="00DC594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94286C0" w14:textId="77777777" w:rsidR="00471726" w:rsidRPr="00A952F9" w:rsidRDefault="00471726" w:rsidP="00DC594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83828BA"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D7F2B29"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2A77139"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CAF93CA"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6154437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017D4"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6FEEFFFF" w14:textId="77777777" w:rsidR="00471726" w:rsidRPr="00A952F9" w:rsidRDefault="00471726" w:rsidP="00DC5943">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3EDFCDA0" w14:textId="77777777" w:rsidR="00471726" w:rsidRPr="00A952F9" w:rsidRDefault="00471726" w:rsidP="00DC5943">
            <w:pPr>
              <w:pStyle w:val="TAL"/>
              <w:keepNext w:val="0"/>
              <w:rPr>
                <w:lang w:eastAsia="zh-CN"/>
              </w:rPr>
            </w:pPr>
            <w:r w:rsidRPr="00A952F9">
              <w:t>If this parameter is absent, then probing is not done.</w:t>
            </w:r>
          </w:p>
          <w:p w14:paraId="2AE053DC" w14:textId="77777777" w:rsidR="00471726" w:rsidRPr="00A952F9" w:rsidRDefault="00471726" w:rsidP="00DC5943">
            <w:pPr>
              <w:pStyle w:val="TAL"/>
              <w:keepNext w:val="0"/>
              <w:rPr>
                <w:rFonts w:cs="Arial"/>
                <w:sz w:val="16"/>
                <w:lang w:eastAsia="zh-CN"/>
              </w:rPr>
            </w:pPr>
          </w:p>
          <w:p w14:paraId="7AFDE580" w14:textId="77777777" w:rsidR="00471726" w:rsidRPr="00A952F9" w:rsidRDefault="00471726" w:rsidP="00DC5943">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795A63BF"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t>ENUM</w:t>
            </w:r>
          </w:p>
          <w:p w14:paraId="1BB18728"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49ACB3F"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173EED4"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79E04A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426032B"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4DC887A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AC1014"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BF1BAC9" w14:textId="77777777" w:rsidR="00471726" w:rsidRPr="00A952F9" w:rsidRDefault="00471726" w:rsidP="00DC5943">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0397A40A" w14:textId="77777777" w:rsidR="00471726" w:rsidRPr="00A952F9" w:rsidRDefault="00471726" w:rsidP="00DC5943">
            <w:pPr>
              <w:pStyle w:val="TAL"/>
              <w:keepNext w:val="0"/>
              <w:rPr>
                <w:szCs w:val="18"/>
                <w:lang w:eastAsia="zh-CN"/>
              </w:rPr>
            </w:pPr>
          </w:p>
          <w:p w14:paraId="6B7CC036"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BE6DABE" w14:textId="77777777" w:rsidR="00471726" w:rsidRPr="00A952F9" w:rsidRDefault="00471726" w:rsidP="00DC5943">
            <w:pPr>
              <w:pStyle w:val="TAL"/>
              <w:keepNext w:val="0"/>
              <w:rPr>
                <w:rFonts w:cs="Arial"/>
                <w:szCs w:val="18"/>
                <w:lang w:eastAsia="zh-CN"/>
              </w:rPr>
            </w:pPr>
            <w:r w:rsidRPr="00A952F9">
              <w:t>type: Boolean</w:t>
            </w:r>
          </w:p>
          <w:p w14:paraId="52628011"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7D7EC3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18E8E65"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4F96EF0"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021DA83"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3D30EDF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0967D1"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0E0755A" w14:textId="77777777" w:rsidR="00471726" w:rsidRPr="00A952F9" w:rsidRDefault="00471726" w:rsidP="00DC5943">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3E02A88E" w14:textId="77777777" w:rsidR="00471726" w:rsidRPr="00A952F9" w:rsidRDefault="00471726" w:rsidP="00DC5943">
            <w:pPr>
              <w:pStyle w:val="TAL"/>
              <w:keepNext w:val="0"/>
              <w:rPr>
                <w:szCs w:val="18"/>
                <w:lang w:eastAsia="zh-CN"/>
              </w:rPr>
            </w:pPr>
          </w:p>
          <w:p w14:paraId="07092589"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4F19E76" w14:textId="77777777" w:rsidR="00471726" w:rsidRPr="00A952F9" w:rsidRDefault="00471726" w:rsidP="00DC5943">
            <w:pPr>
              <w:pStyle w:val="TAL"/>
              <w:keepNext w:val="0"/>
              <w:rPr>
                <w:rFonts w:cs="Arial"/>
                <w:szCs w:val="18"/>
                <w:lang w:eastAsia="zh-CN"/>
              </w:rPr>
            </w:pPr>
            <w:r w:rsidRPr="00A952F9">
              <w:t>type: Boolean</w:t>
            </w:r>
          </w:p>
          <w:p w14:paraId="4458D65B"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1F243175"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A8A2B85"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1B47B3D"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3E8988A"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596291E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2675CD"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381F51D" w14:textId="77777777" w:rsidR="00471726" w:rsidRPr="00A952F9" w:rsidRDefault="00471726" w:rsidP="00DC5943">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5BA549DA" w14:textId="77777777" w:rsidR="00471726" w:rsidRPr="00A952F9" w:rsidRDefault="00471726" w:rsidP="00DC5943">
            <w:pPr>
              <w:pStyle w:val="TAL"/>
              <w:keepNext w:val="0"/>
              <w:rPr>
                <w:szCs w:val="18"/>
                <w:lang w:eastAsia="zh-CN"/>
              </w:rPr>
            </w:pPr>
          </w:p>
          <w:p w14:paraId="6F0F14D2"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09EBA52" w14:textId="77777777" w:rsidR="00471726" w:rsidRPr="00A952F9" w:rsidRDefault="00471726" w:rsidP="00DC5943">
            <w:pPr>
              <w:pStyle w:val="TAL"/>
              <w:keepNext w:val="0"/>
              <w:rPr>
                <w:rFonts w:cs="Arial"/>
                <w:szCs w:val="18"/>
                <w:lang w:eastAsia="zh-CN"/>
              </w:rPr>
            </w:pPr>
            <w:r w:rsidRPr="00A952F9">
              <w:t>type: Boolean</w:t>
            </w:r>
          </w:p>
          <w:p w14:paraId="545EA358"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4DAD52B7"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D4B17F7"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4E31E46"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80D181A"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5BD2AFB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836F48"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E50F161" w14:textId="77777777" w:rsidR="00471726" w:rsidRPr="00A952F9" w:rsidRDefault="00471726" w:rsidP="00DC5943">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5248D002"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60B84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F8AC75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3A0F7535"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7E104918"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51D10B90"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5BB5783D"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44914F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AB435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1423360" w14:textId="77777777" w:rsidR="00471726" w:rsidRPr="00A952F9" w:rsidRDefault="00471726" w:rsidP="00DC5943">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33B99F26" w14:textId="77777777" w:rsidR="00471726" w:rsidRPr="00A952F9" w:rsidRDefault="00471726" w:rsidP="00DC5943">
            <w:pPr>
              <w:pStyle w:val="TAL"/>
              <w:keepNext w:val="0"/>
              <w:rPr>
                <w:szCs w:val="18"/>
                <w:lang w:eastAsia="zh-CN"/>
              </w:rPr>
            </w:pPr>
          </w:p>
          <w:p w14:paraId="731B5443"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7A7C77E9" w14:textId="77777777" w:rsidR="00471726" w:rsidRPr="00A952F9" w:rsidRDefault="00471726" w:rsidP="00DC5943">
            <w:pPr>
              <w:pStyle w:val="TAL"/>
              <w:keepNext w:val="0"/>
              <w:rPr>
                <w:rFonts w:cs="Arial"/>
                <w:szCs w:val="18"/>
                <w:lang w:eastAsia="zh-CN"/>
              </w:rPr>
            </w:pPr>
            <w:r w:rsidRPr="00A952F9">
              <w:t>type: Boolean</w:t>
            </w:r>
          </w:p>
          <w:p w14:paraId="1411234D"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70840BF9"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4CC48D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C1343D5"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A1E3985"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27BD147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787D6"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5712DBC1" w14:textId="77777777" w:rsidR="00471726" w:rsidRPr="00A952F9" w:rsidRDefault="00471726" w:rsidP="00DC5943">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0985721A" w14:textId="77777777" w:rsidR="00471726" w:rsidRPr="00A952F9" w:rsidRDefault="00471726" w:rsidP="00DC5943">
            <w:pPr>
              <w:pStyle w:val="TAL"/>
              <w:keepNext w:val="0"/>
              <w:rPr>
                <w:rFonts w:cs="Arial"/>
              </w:rPr>
            </w:pPr>
          </w:p>
          <w:p w14:paraId="5F771401" w14:textId="77777777" w:rsidR="00471726" w:rsidRPr="00A952F9" w:rsidRDefault="00471726" w:rsidP="00DC5943">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76474BEB" w14:textId="77777777" w:rsidR="00471726" w:rsidRPr="00A952F9" w:rsidRDefault="00471726" w:rsidP="00DC5943">
            <w:pPr>
              <w:pStyle w:val="TAL"/>
              <w:keepNext w:val="0"/>
              <w:rPr>
                <w:rFonts w:cs="Arial"/>
                <w:lang w:eastAsia="zh-CN"/>
              </w:rPr>
            </w:pPr>
          </w:p>
          <w:p w14:paraId="2838633E" w14:textId="77777777" w:rsidR="00471726" w:rsidRPr="00A952F9" w:rsidRDefault="00471726" w:rsidP="00DC5943">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644188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6D555F" w14:textId="77777777" w:rsidR="00471726" w:rsidRPr="00A952F9" w:rsidRDefault="00471726" w:rsidP="00DC5943">
            <w:pPr>
              <w:pStyle w:val="TAL"/>
              <w:keepNext w:val="0"/>
            </w:pPr>
            <w:r w:rsidRPr="00A952F9">
              <w:t>type: Integer</w:t>
            </w:r>
          </w:p>
          <w:p w14:paraId="7670FA0C" w14:textId="77777777" w:rsidR="00471726" w:rsidRPr="00A952F9" w:rsidRDefault="00471726" w:rsidP="00DC5943">
            <w:pPr>
              <w:pStyle w:val="TAL"/>
              <w:keepNext w:val="0"/>
              <w:rPr>
                <w:lang w:eastAsia="zh-CN"/>
              </w:rPr>
            </w:pPr>
            <w:r w:rsidRPr="00A952F9">
              <w:t xml:space="preserve">multiplicity: </w:t>
            </w:r>
            <w:r w:rsidRPr="00A952F9">
              <w:rPr>
                <w:lang w:eastAsia="zh-CN"/>
              </w:rPr>
              <w:t>1..*</w:t>
            </w:r>
          </w:p>
          <w:p w14:paraId="673584B6" w14:textId="77777777" w:rsidR="00471726" w:rsidRPr="00A952F9" w:rsidRDefault="00471726" w:rsidP="00DC5943">
            <w:pPr>
              <w:pStyle w:val="TAL"/>
              <w:keepNext w:val="0"/>
            </w:pPr>
            <w:proofErr w:type="spellStart"/>
            <w:r w:rsidRPr="00A952F9">
              <w:t>isOrdered</w:t>
            </w:r>
            <w:proofErr w:type="spellEnd"/>
            <w:r w:rsidRPr="00A952F9">
              <w:t>: False</w:t>
            </w:r>
          </w:p>
          <w:p w14:paraId="0B3118C1" w14:textId="77777777" w:rsidR="00471726" w:rsidRPr="00A952F9" w:rsidRDefault="00471726" w:rsidP="00DC5943">
            <w:pPr>
              <w:pStyle w:val="TAL"/>
              <w:keepNext w:val="0"/>
            </w:pPr>
            <w:proofErr w:type="spellStart"/>
            <w:r w:rsidRPr="00A952F9">
              <w:t>isUnique</w:t>
            </w:r>
            <w:proofErr w:type="spellEnd"/>
            <w:r w:rsidRPr="00A952F9">
              <w:t>: True</w:t>
            </w:r>
          </w:p>
          <w:p w14:paraId="758F6765" w14:textId="77777777" w:rsidR="00471726" w:rsidRPr="00A952F9" w:rsidRDefault="00471726" w:rsidP="00DC5943">
            <w:pPr>
              <w:pStyle w:val="TAL"/>
              <w:keepNext w:val="0"/>
            </w:pPr>
            <w:proofErr w:type="spellStart"/>
            <w:r w:rsidRPr="00A952F9">
              <w:t>defaultValue</w:t>
            </w:r>
            <w:proofErr w:type="spellEnd"/>
            <w:r w:rsidRPr="00A952F9">
              <w:t>: None</w:t>
            </w:r>
          </w:p>
          <w:p w14:paraId="197E923E" w14:textId="77777777" w:rsidR="00471726" w:rsidRPr="00A952F9" w:rsidRDefault="00471726" w:rsidP="00DC5943">
            <w:pPr>
              <w:pStyle w:val="TAL"/>
              <w:keepNext w:val="0"/>
            </w:pPr>
            <w:proofErr w:type="spellStart"/>
            <w:r w:rsidRPr="00A952F9">
              <w:t>isNullable</w:t>
            </w:r>
            <w:proofErr w:type="spellEnd"/>
            <w:r w:rsidRPr="00A952F9">
              <w:t xml:space="preserve">: </w:t>
            </w:r>
            <w:r w:rsidRPr="00A952F9">
              <w:rPr>
                <w:rFonts w:cs="Arial"/>
                <w:szCs w:val="18"/>
              </w:rPr>
              <w:t>False</w:t>
            </w:r>
          </w:p>
        </w:tc>
      </w:tr>
      <w:tr w:rsidR="00471726" w:rsidRPr="00A952F9" w14:paraId="22D0CA4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C5E435"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11D07EBA" w14:textId="77777777" w:rsidR="00471726" w:rsidRPr="00A952F9" w:rsidRDefault="00471726" w:rsidP="00DC5943">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069A6543" w14:textId="77777777" w:rsidR="00471726" w:rsidRPr="00A952F9" w:rsidRDefault="00471726" w:rsidP="00DC5943">
            <w:pPr>
              <w:pStyle w:val="TAL"/>
              <w:keepNext w:val="0"/>
              <w:rPr>
                <w:szCs w:val="18"/>
                <w:lang w:eastAsia="zh-CN"/>
              </w:rPr>
            </w:pPr>
          </w:p>
          <w:p w14:paraId="6C2B7DF3" w14:textId="77777777" w:rsidR="00471726" w:rsidRPr="00A952F9" w:rsidRDefault="00471726" w:rsidP="00DC5943">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5B8BBF79" w14:textId="77777777" w:rsidR="00471726" w:rsidRPr="00A952F9" w:rsidRDefault="00471726" w:rsidP="00DC5943">
            <w:pPr>
              <w:pStyle w:val="TAL"/>
              <w:keepNext w:val="0"/>
              <w:rPr>
                <w:szCs w:val="18"/>
              </w:rPr>
            </w:pPr>
          </w:p>
          <w:p w14:paraId="1B3D69E3" w14:textId="77777777" w:rsidR="00471726" w:rsidRPr="00A952F9" w:rsidRDefault="00471726" w:rsidP="00DC5943">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1E13F6A5" w14:textId="77777777" w:rsidR="00471726" w:rsidRPr="00A952F9" w:rsidRDefault="00471726" w:rsidP="00DC5943">
            <w:pPr>
              <w:pStyle w:val="TAL"/>
              <w:keepNext w:val="0"/>
              <w:rPr>
                <w:rFonts w:cs="Arial"/>
                <w:szCs w:val="18"/>
                <w:lang w:eastAsia="zh-CN"/>
              </w:rPr>
            </w:pPr>
          </w:p>
          <w:p w14:paraId="7EE9CEDC"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6AB1D397" w14:textId="77777777" w:rsidR="00471726" w:rsidRPr="00A952F9" w:rsidRDefault="00471726" w:rsidP="00DC5943">
            <w:pPr>
              <w:pStyle w:val="TAL"/>
              <w:keepNext w:val="0"/>
              <w:rPr>
                <w:szCs w:val="18"/>
              </w:rPr>
            </w:pPr>
          </w:p>
          <w:p w14:paraId="430F49DB" w14:textId="77777777" w:rsidR="00471726" w:rsidRPr="00A952F9" w:rsidRDefault="00471726" w:rsidP="00DC5943">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3C913605" w14:textId="77777777" w:rsidR="00471726" w:rsidRPr="00A952F9" w:rsidRDefault="00471726" w:rsidP="00DC5943">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29D22107" w14:textId="77777777" w:rsidR="00471726" w:rsidRPr="00A952F9" w:rsidRDefault="00471726" w:rsidP="00DC5943">
            <w:pPr>
              <w:pStyle w:val="TAL"/>
              <w:keepNext w:val="0"/>
              <w:rPr>
                <w:szCs w:val="18"/>
              </w:rPr>
            </w:pPr>
          </w:p>
          <w:p w14:paraId="7D49E0C2" w14:textId="77777777" w:rsidR="00471726" w:rsidRPr="00A952F9" w:rsidRDefault="00471726" w:rsidP="00DC5943">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16405CC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34F4B9"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109D254B"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w:t>
            </w:r>
          </w:p>
          <w:p w14:paraId="77AC57AE"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29AC9936"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5D7E6EC7"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66CB10B"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56217DB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D43D0"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2F4F4E9E" w14:textId="77777777" w:rsidR="00471726" w:rsidRPr="00A952F9" w:rsidRDefault="00471726" w:rsidP="00DC5943">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1087C4E4" w14:textId="77777777" w:rsidR="00471726" w:rsidRPr="00A952F9" w:rsidRDefault="00471726" w:rsidP="00DC5943">
            <w:pPr>
              <w:pStyle w:val="TAL"/>
              <w:keepNext w:val="0"/>
              <w:rPr>
                <w:szCs w:val="18"/>
              </w:rPr>
            </w:pPr>
          </w:p>
          <w:p w14:paraId="439908DD" w14:textId="77777777" w:rsidR="00471726" w:rsidRPr="00A952F9" w:rsidRDefault="00471726" w:rsidP="00DC5943">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60F5DC4D" w14:textId="77777777" w:rsidR="00471726" w:rsidRPr="00A952F9" w:rsidRDefault="00471726" w:rsidP="00DC5943">
            <w:pPr>
              <w:pStyle w:val="TAL"/>
              <w:keepNext w:val="0"/>
              <w:rPr>
                <w:szCs w:val="18"/>
                <w:lang w:eastAsia="zh-CN"/>
              </w:rPr>
            </w:pPr>
          </w:p>
          <w:p w14:paraId="531163E4" w14:textId="77777777" w:rsidR="00471726" w:rsidRPr="00A952F9" w:rsidRDefault="00471726" w:rsidP="00DC5943">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D320D93" w14:textId="77777777" w:rsidR="00471726" w:rsidRPr="00A952F9" w:rsidRDefault="00471726" w:rsidP="00DC5943">
            <w:pPr>
              <w:pStyle w:val="TAL"/>
              <w:keepNext w:val="0"/>
              <w:rPr>
                <w:rFonts w:cs="Arial"/>
                <w:szCs w:val="18"/>
                <w:lang w:eastAsia="zh-CN"/>
              </w:rPr>
            </w:pPr>
          </w:p>
          <w:p w14:paraId="643FA1E2"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78324100" w14:textId="77777777" w:rsidR="00471726" w:rsidRPr="00A952F9" w:rsidRDefault="00471726" w:rsidP="00DC5943">
            <w:pPr>
              <w:pStyle w:val="TAL"/>
              <w:keepNext w:val="0"/>
              <w:rPr>
                <w:szCs w:val="18"/>
              </w:rPr>
            </w:pPr>
          </w:p>
          <w:p w14:paraId="3AF49E67" w14:textId="77777777" w:rsidR="00471726" w:rsidRPr="00A952F9" w:rsidRDefault="00471726" w:rsidP="00DC5943">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556DA391" w14:textId="77777777" w:rsidR="00471726" w:rsidRPr="00A952F9" w:rsidRDefault="00471726" w:rsidP="00DC5943">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6A28DCD2" w14:textId="77777777" w:rsidR="00471726" w:rsidRPr="00A952F9" w:rsidRDefault="00471726" w:rsidP="00DC5943">
            <w:pPr>
              <w:pStyle w:val="TAL"/>
              <w:keepNext w:val="0"/>
              <w:rPr>
                <w:szCs w:val="18"/>
              </w:rPr>
            </w:pPr>
          </w:p>
          <w:p w14:paraId="3CAC5AC0" w14:textId="77777777" w:rsidR="00471726" w:rsidRPr="00A952F9" w:rsidRDefault="00471726" w:rsidP="00DC5943">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B225842"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2FA0B405"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0..*</w:t>
            </w:r>
          </w:p>
          <w:p w14:paraId="4326E7B4"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4693AD9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2A778BD1"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3BA479"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2E4632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195F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32426066" w14:textId="77777777" w:rsidR="00471726" w:rsidRPr="00A952F9" w:rsidRDefault="00471726" w:rsidP="00DC5943">
            <w:pPr>
              <w:pStyle w:val="TAL"/>
              <w:keepNext w:val="0"/>
              <w:rPr>
                <w:lang w:eastAsia="zh-CN"/>
              </w:rPr>
            </w:pPr>
            <w:r w:rsidRPr="00A952F9">
              <w:t>This attribute</w:t>
            </w:r>
            <w:r w:rsidRPr="00A952F9">
              <w:rPr>
                <w:lang w:eastAsia="zh-CN"/>
              </w:rPr>
              <w:t xml:space="preserve"> indicates a probability (in %).</w:t>
            </w:r>
          </w:p>
          <w:p w14:paraId="3778E9B8" w14:textId="77777777" w:rsidR="00471726" w:rsidRPr="00A952F9" w:rsidRDefault="00471726" w:rsidP="00DC5943">
            <w:pPr>
              <w:pStyle w:val="TAL"/>
              <w:keepNext w:val="0"/>
              <w:rPr>
                <w:lang w:eastAsia="zh-CN"/>
              </w:rPr>
            </w:pPr>
          </w:p>
          <w:p w14:paraId="34AB0851"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206AE86A"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4062EDF2" w14:textId="77777777" w:rsidR="00471726" w:rsidRPr="00A952F9" w:rsidRDefault="00471726" w:rsidP="00DC5943">
            <w:pPr>
              <w:pStyle w:val="TAL"/>
              <w:keepNext w:val="0"/>
            </w:pPr>
            <w:r w:rsidRPr="00A952F9">
              <w:t>multiplicity:</w:t>
            </w:r>
            <w:r w:rsidRPr="00A952F9">
              <w:rPr>
                <w:lang w:eastAsia="zh-CN"/>
              </w:rPr>
              <w:t>0..</w:t>
            </w:r>
            <w:r w:rsidRPr="00A952F9">
              <w:t>1</w:t>
            </w:r>
          </w:p>
          <w:p w14:paraId="2E4F22AC" w14:textId="77777777" w:rsidR="00471726" w:rsidRPr="00A952F9" w:rsidRDefault="00471726" w:rsidP="00DC5943">
            <w:pPr>
              <w:pStyle w:val="TAL"/>
              <w:keepNext w:val="0"/>
            </w:pPr>
            <w:proofErr w:type="spellStart"/>
            <w:r w:rsidRPr="00A952F9">
              <w:t>isOrdered</w:t>
            </w:r>
            <w:proofErr w:type="spellEnd"/>
            <w:r w:rsidRPr="00A952F9">
              <w:t>: N/A</w:t>
            </w:r>
          </w:p>
          <w:p w14:paraId="2CF1FE72" w14:textId="77777777" w:rsidR="00471726" w:rsidRPr="00A952F9" w:rsidRDefault="00471726" w:rsidP="00DC5943">
            <w:pPr>
              <w:pStyle w:val="TAL"/>
              <w:keepNext w:val="0"/>
            </w:pPr>
            <w:proofErr w:type="spellStart"/>
            <w:r w:rsidRPr="00A952F9">
              <w:t>isUnique</w:t>
            </w:r>
            <w:proofErr w:type="spellEnd"/>
            <w:r w:rsidRPr="00A952F9">
              <w:t>: N/A</w:t>
            </w:r>
          </w:p>
          <w:p w14:paraId="5ABB2CB6" w14:textId="77777777" w:rsidR="00471726" w:rsidRPr="00A952F9" w:rsidRDefault="00471726" w:rsidP="00DC5943">
            <w:pPr>
              <w:pStyle w:val="TAL"/>
              <w:keepNext w:val="0"/>
            </w:pPr>
            <w:proofErr w:type="spellStart"/>
            <w:r w:rsidRPr="00A952F9">
              <w:t>defaultValue</w:t>
            </w:r>
            <w:proofErr w:type="spellEnd"/>
            <w:r w:rsidRPr="00A952F9">
              <w:t>: None</w:t>
            </w:r>
          </w:p>
          <w:p w14:paraId="59AF1F07" w14:textId="77777777" w:rsidR="00471726" w:rsidRPr="00A952F9" w:rsidRDefault="00471726" w:rsidP="00DC5943">
            <w:pPr>
              <w:pStyle w:val="TAL"/>
              <w:keepNext w:val="0"/>
              <w:rPr>
                <w:rFonts w:cs="Arial"/>
                <w:szCs w:val="18"/>
                <w:lang w:eastAsia="zh-CN"/>
              </w:rPr>
            </w:pPr>
            <w:proofErr w:type="spellStart"/>
            <w:r w:rsidRPr="00A952F9">
              <w:t>isNullable</w:t>
            </w:r>
            <w:proofErr w:type="spellEnd"/>
            <w:r w:rsidRPr="00A952F9">
              <w:t>: False</w:t>
            </w:r>
          </w:p>
        </w:tc>
      </w:tr>
      <w:tr w:rsidR="00471726" w:rsidRPr="00A952F9" w14:paraId="7F8056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0756C1"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729807B2" w14:textId="77777777" w:rsidR="00471726" w:rsidRPr="00A952F9" w:rsidRDefault="00471726" w:rsidP="00DC5943">
            <w:pPr>
              <w:pStyle w:val="TAL"/>
              <w:keepNext w:val="0"/>
            </w:pPr>
            <w:r w:rsidRPr="00A952F9">
              <w:t xml:space="preserve">This attribute indicates the number of preambles sent used to configure a wanted distribution of RACH preambles in a vendor implemented DRACH optimisation function. </w:t>
            </w:r>
          </w:p>
          <w:p w14:paraId="4D6C32D8" w14:textId="77777777" w:rsidR="00471726" w:rsidRPr="00A952F9" w:rsidRDefault="00471726" w:rsidP="00DC5943">
            <w:pPr>
              <w:pStyle w:val="TAL"/>
              <w:keepNext w:val="0"/>
              <w:rPr>
                <w:lang w:eastAsia="zh-CN"/>
              </w:rPr>
            </w:pPr>
          </w:p>
          <w:p w14:paraId="4AE779FC" w14:textId="77777777" w:rsidR="00471726" w:rsidRPr="00A952F9" w:rsidRDefault="00471726" w:rsidP="00DC5943">
            <w:pPr>
              <w:pStyle w:val="TAL"/>
              <w:keepNext w:val="0"/>
              <w:rPr>
                <w:lang w:eastAsia="zh-CN"/>
              </w:rPr>
            </w:pPr>
          </w:p>
          <w:p w14:paraId="2D3F9981" w14:textId="77777777" w:rsidR="00471726" w:rsidRPr="00A952F9" w:rsidRDefault="00471726" w:rsidP="00DC594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7BF0C559" w14:textId="77777777" w:rsidR="00471726" w:rsidRPr="00A952F9" w:rsidRDefault="00471726" w:rsidP="00DC5943">
            <w:pPr>
              <w:pStyle w:val="TAL"/>
              <w:keepNext w:val="0"/>
            </w:pPr>
          </w:p>
          <w:p w14:paraId="5ECFDF37" w14:textId="77777777" w:rsidR="00471726" w:rsidRPr="00A952F9" w:rsidRDefault="00471726" w:rsidP="00DC5943">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67B332CB"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0B09293"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70F402C4"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5C1B1296" w14:textId="77777777" w:rsidR="00471726" w:rsidRPr="00A952F9" w:rsidRDefault="00471726" w:rsidP="00DC5943">
            <w:pPr>
              <w:pStyle w:val="TAL"/>
              <w:keepNext w:val="0"/>
            </w:pPr>
            <w:proofErr w:type="spellStart"/>
            <w:r w:rsidRPr="00A952F9">
              <w:t>isOrdered</w:t>
            </w:r>
            <w:proofErr w:type="spellEnd"/>
            <w:r w:rsidRPr="00A952F9">
              <w:t>: N/A</w:t>
            </w:r>
          </w:p>
          <w:p w14:paraId="15A4E83A" w14:textId="77777777" w:rsidR="00471726" w:rsidRPr="00A952F9" w:rsidRDefault="00471726" w:rsidP="00DC5943">
            <w:pPr>
              <w:pStyle w:val="TAL"/>
              <w:keepNext w:val="0"/>
            </w:pPr>
            <w:proofErr w:type="spellStart"/>
            <w:r w:rsidRPr="00A952F9">
              <w:t>isUnique</w:t>
            </w:r>
            <w:proofErr w:type="spellEnd"/>
            <w:r w:rsidRPr="00A952F9">
              <w:t>: N/A</w:t>
            </w:r>
          </w:p>
          <w:p w14:paraId="726DA37A" w14:textId="77777777" w:rsidR="00471726" w:rsidRPr="00A952F9" w:rsidRDefault="00471726" w:rsidP="00DC5943">
            <w:pPr>
              <w:pStyle w:val="TAL"/>
              <w:keepNext w:val="0"/>
            </w:pPr>
            <w:proofErr w:type="spellStart"/>
            <w:r w:rsidRPr="00A952F9">
              <w:t>defaultValue</w:t>
            </w:r>
            <w:proofErr w:type="spellEnd"/>
            <w:r w:rsidRPr="00A952F9">
              <w:t>: None</w:t>
            </w:r>
          </w:p>
          <w:p w14:paraId="7325782D" w14:textId="77777777" w:rsidR="00471726" w:rsidRPr="00A952F9" w:rsidRDefault="00471726" w:rsidP="00DC5943">
            <w:pPr>
              <w:pStyle w:val="TAL"/>
              <w:keepNext w:val="0"/>
              <w:rPr>
                <w:rFonts w:cs="Arial"/>
                <w:szCs w:val="18"/>
                <w:lang w:eastAsia="zh-CN"/>
              </w:rPr>
            </w:pPr>
            <w:proofErr w:type="spellStart"/>
            <w:r w:rsidRPr="00A952F9">
              <w:t>isNullable</w:t>
            </w:r>
            <w:proofErr w:type="spellEnd"/>
            <w:r w:rsidRPr="00A952F9">
              <w:t>: False</w:t>
            </w:r>
          </w:p>
        </w:tc>
      </w:tr>
      <w:tr w:rsidR="00471726" w:rsidRPr="00A952F9" w14:paraId="4B5F4D1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73F1B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00DFF2E" w14:textId="77777777" w:rsidR="00471726" w:rsidRPr="00A952F9" w:rsidRDefault="00471726" w:rsidP="00DC5943">
            <w:pPr>
              <w:pStyle w:val="TAL"/>
              <w:keepNext w:val="0"/>
              <w:rPr>
                <w:lang w:eastAsia="zh-CN"/>
              </w:rPr>
            </w:pPr>
            <w:r w:rsidRPr="00A952F9">
              <w:t>This attribute indicates the access delay in unit of milliseconds</w:t>
            </w:r>
            <w:r w:rsidRPr="00A952F9">
              <w:rPr>
                <w:lang w:eastAsia="zh-CN"/>
              </w:rPr>
              <w:t>.</w:t>
            </w:r>
          </w:p>
          <w:p w14:paraId="64037CF9" w14:textId="77777777" w:rsidR="00471726" w:rsidRPr="00A952F9" w:rsidRDefault="00471726" w:rsidP="00DC5943">
            <w:pPr>
              <w:pStyle w:val="TAL"/>
              <w:keepNext w:val="0"/>
              <w:rPr>
                <w:lang w:eastAsia="zh-CN"/>
              </w:rPr>
            </w:pPr>
          </w:p>
          <w:p w14:paraId="74DE40A2"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D628170" w14:textId="77777777" w:rsidR="00471726" w:rsidRPr="00A952F9" w:rsidRDefault="00471726" w:rsidP="00DC5943">
            <w:pPr>
              <w:pStyle w:val="TAL"/>
              <w:keepNext w:val="0"/>
              <w:rPr>
                <w:lang w:eastAsia="zh-CN"/>
              </w:rPr>
            </w:pPr>
            <w:r w:rsidRPr="00A952F9">
              <w:t xml:space="preserve">type: </w:t>
            </w:r>
            <w:r w:rsidRPr="00A952F9">
              <w:rPr>
                <w:lang w:eastAsia="zh-CN"/>
              </w:rPr>
              <w:t>Integer</w:t>
            </w:r>
          </w:p>
          <w:p w14:paraId="170C5F76" w14:textId="77777777" w:rsidR="00471726" w:rsidRPr="00A952F9" w:rsidRDefault="00471726" w:rsidP="00DC5943">
            <w:pPr>
              <w:pStyle w:val="TAL"/>
              <w:keepNext w:val="0"/>
            </w:pPr>
            <w:r w:rsidRPr="00A952F9">
              <w:t xml:space="preserve">multiplicity: </w:t>
            </w:r>
            <w:r w:rsidRPr="00A952F9">
              <w:rPr>
                <w:lang w:eastAsia="zh-CN"/>
              </w:rPr>
              <w:t>0..</w:t>
            </w:r>
            <w:r w:rsidRPr="00A952F9">
              <w:t>1</w:t>
            </w:r>
          </w:p>
          <w:p w14:paraId="50B6E711" w14:textId="77777777" w:rsidR="00471726" w:rsidRPr="00A952F9" w:rsidRDefault="00471726" w:rsidP="00DC5943">
            <w:pPr>
              <w:pStyle w:val="TAL"/>
              <w:keepNext w:val="0"/>
            </w:pPr>
            <w:proofErr w:type="spellStart"/>
            <w:r w:rsidRPr="00A952F9">
              <w:t>isOrdered</w:t>
            </w:r>
            <w:proofErr w:type="spellEnd"/>
            <w:r w:rsidRPr="00A952F9">
              <w:t>: N/A</w:t>
            </w:r>
          </w:p>
          <w:p w14:paraId="13CB4FAB" w14:textId="77777777" w:rsidR="00471726" w:rsidRPr="00A952F9" w:rsidRDefault="00471726" w:rsidP="00DC5943">
            <w:pPr>
              <w:pStyle w:val="TAL"/>
              <w:keepNext w:val="0"/>
            </w:pPr>
            <w:proofErr w:type="spellStart"/>
            <w:r w:rsidRPr="00A952F9">
              <w:t>isUnique</w:t>
            </w:r>
            <w:proofErr w:type="spellEnd"/>
            <w:r w:rsidRPr="00A952F9">
              <w:t>: N/A</w:t>
            </w:r>
          </w:p>
          <w:p w14:paraId="79BC1A73" w14:textId="77777777" w:rsidR="00471726" w:rsidRPr="00A952F9" w:rsidRDefault="00471726" w:rsidP="00DC5943">
            <w:pPr>
              <w:pStyle w:val="TAL"/>
              <w:keepNext w:val="0"/>
            </w:pPr>
            <w:proofErr w:type="spellStart"/>
            <w:r w:rsidRPr="00A952F9">
              <w:t>defaultValue</w:t>
            </w:r>
            <w:proofErr w:type="spellEnd"/>
            <w:r w:rsidRPr="00A952F9">
              <w:t>: None</w:t>
            </w:r>
          </w:p>
          <w:p w14:paraId="404FAAFC" w14:textId="77777777" w:rsidR="00471726" w:rsidRPr="00A952F9" w:rsidRDefault="00471726" w:rsidP="00DC5943">
            <w:pPr>
              <w:pStyle w:val="TAL"/>
              <w:keepNext w:val="0"/>
              <w:rPr>
                <w:rFonts w:cs="Arial"/>
                <w:szCs w:val="18"/>
                <w:lang w:eastAsia="zh-CN"/>
              </w:rPr>
            </w:pPr>
            <w:proofErr w:type="spellStart"/>
            <w:r w:rsidRPr="00A952F9">
              <w:t>isNullable</w:t>
            </w:r>
            <w:proofErr w:type="spellEnd"/>
            <w:r w:rsidRPr="00A952F9">
              <w:t>: False</w:t>
            </w:r>
          </w:p>
        </w:tc>
      </w:tr>
      <w:tr w:rsidR="00471726" w:rsidRPr="00A952F9" w14:paraId="3F1E046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DCA32"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BE29B48"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6F6BFF0E" w14:textId="77777777" w:rsidR="00471726" w:rsidRPr="00A952F9" w:rsidRDefault="00471726" w:rsidP="00DC5943">
            <w:pPr>
              <w:pStyle w:val="TAL"/>
              <w:keepNext w:val="0"/>
              <w:rPr>
                <w:szCs w:val="18"/>
                <w:lang w:eastAsia="zh-CN"/>
              </w:rPr>
            </w:pPr>
          </w:p>
          <w:p w14:paraId="1D24BD7D"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863290"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type: </w:t>
            </w:r>
            <w:r w:rsidRPr="00A952F9">
              <w:t>Boolean</w:t>
            </w:r>
          </w:p>
          <w:p w14:paraId="284E8319"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6708262E"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EAD933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3F5A363"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189D0DA"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39543E2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BA8A6"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57A1E236" w14:textId="77777777" w:rsidR="00471726" w:rsidRPr="00A952F9" w:rsidRDefault="00471726" w:rsidP="00DC5943">
            <w:pPr>
              <w:pStyle w:val="TAL"/>
              <w:keepNext w:val="0"/>
              <w:rPr>
                <w:rFonts w:cs="Arial"/>
              </w:rPr>
            </w:pPr>
            <w:r w:rsidRPr="00A952F9">
              <w:rPr>
                <w:rFonts w:cs="Arial"/>
              </w:rPr>
              <w:t>This holds a list of physical cell identities that can be assigned to the NR cells.</w:t>
            </w:r>
          </w:p>
          <w:p w14:paraId="78701FD5" w14:textId="77777777" w:rsidR="00471726" w:rsidRPr="00A952F9" w:rsidRDefault="00471726" w:rsidP="00DC5943">
            <w:pPr>
              <w:pStyle w:val="TAL"/>
              <w:keepNext w:val="0"/>
              <w:rPr>
                <w:rFonts w:cs="Arial"/>
              </w:rPr>
            </w:pPr>
          </w:p>
          <w:p w14:paraId="00823601" w14:textId="77777777" w:rsidR="00471726" w:rsidRPr="00A952F9" w:rsidRDefault="00471726" w:rsidP="00DC5943">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1E5E6F26" w14:textId="77777777" w:rsidR="00471726" w:rsidRPr="00A952F9" w:rsidRDefault="00471726" w:rsidP="00DC5943">
            <w:pPr>
              <w:pStyle w:val="TAL"/>
              <w:keepNext w:val="0"/>
              <w:rPr>
                <w:rFonts w:cs="Arial"/>
                <w:lang w:eastAsia="zh-CN"/>
              </w:rPr>
            </w:pPr>
          </w:p>
          <w:p w14:paraId="27DAD3C8" w14:textId="77777777" w:rsidR="00471726" w:rsidRPr="00A952F9" w:rsidRDefault="00471726" w:rsidP="00DC5943">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0FB6FDF"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FF6F6E" w14:textId="77777777" w:rsidR="00471726" w:rsidRPr="00A952F9" w:rsidRDefault="00471726" w:rsidP="00DC5943">
            <w:pPr>
              <w:pStyle w:val="TAL"/>
              <w:keepNext w:val="0"/>
            </w:pPr>
            <w:r w:rsidRPr="00A952F9">
              <w:t>type: Integer</w:t>
            </w:r>
          </w:p>
          <w:p w14:paraId="1A628DA4" w14:textId="77777777" w:rsidR="00471726" w:rsidRPr="00A952F9" w:rsidRDefault="00471726" w:rsidP="00DC5943">
            <w:pPr>
              <w:pStyle w:val="TAL"/>
              <w:keepNext w:val="0"/>
              <w:rPr>
                <w:lang w:eastAsia="zh-CN"/>
              </w:rPr>
            </w:pPr>
            <w:r w:rsidRPr="00A952F9">
              <w:t xml:space="preserve">multiplicity: </w:t>
            </w:r>
            <w:r w:rsidRPr="00A952F9">
              <w:rPr>
                <w:lang w:eastAsia="zh-CN"/>
              </w:rPr>
              <w:t>0..1007</w:t>
            </w:r>
          </w:p>
          <w:p w14:paraId="51E09106" w14:textId="77777777" w:rsidR="00471726" w:rsidRPr="00A952F9" w:rsidRDefault="00471726" w:rsidP="00DC5943">
            <w:pPr>
              <w:pStyle w:val="TAL"/>
              <w:keepNext w:val="0"/>
            </w:pPr>
            <w:proofErr w:type="spellStart"/>
            <w:r w:rsidRPr="00A952F9">
              <w:t>isOrdered</w:t>
            </w:r>
            <w:proofErr w:type="spellEnd"/>
            <w:r w:rsidRPr="00A952F9">
              <w:t>: False</w:t>
            </w:r>
          </w:p>
          <w:p w14:paraId="2F287D78" w14:textId="77777777" w:rsidR="00471726" w:rsidRPr="00A952F9" w:rsidRDefault="00471726" w:rsidP="00DC5943">
            <w:pPr>
              <w:pStyle w:val="TAL"/>
              <w:keepNext w:val="0"/>
            </w:pPr>
            <w:proofErr w:type="spellStart"/>
            <w:r w:rsidRPr="00A952F9">
              <w:t>isUnique</w:t>
            </w:r>
            <w:proofErr w:type="spellEnd"/>
            <w:r w:rsidRPr="00A952F9">
              <w:t>: True</w:t>
            </w:r>
          </w:p>
          <w:p w14:paraId="3F621E24" w14:textId="77777777" w:rsidR="00471726" w:rsidRPr="00A952F9" w:rsidRDefault="00471726" w:rsidP="00DC5943">
            <w:pPr>
              <w:pStyle w:val="TAL"/>
              <w:keepNext w:val="0"/>
            </w:pPr>
            <w:proofErr w:type="spellStart"/>
            <w:r w:rsidRPr="00A952F9">
              <w:t>defaultValue</w:t>
            </w:r>
            <w:proofErr w:type="spellEnd"/>
            <w:r w:rsidRPr="00A952F9">
              <w:t>: None</w:t>
            </w:r>
          </w:p>
          <w:p w14:paraId="322B11BD" w14:textId="77777777" w:rsidR="00471726" w:rsidRPr="00A952F9" w:rsidRDefault="00471726" w:rsidP="00DC5943">
            <w:pPr>
              <w:pStyle w:val="TAL"/>
              <w:keepNext w:val="0"/>
            </w:pPr>
            <w:proofErr w:type="spellStart"/>
            <w:r w:rsidRPr="00A952F9">
              <w:t>isNullable</w:t>
            </w:r>
            <w:proofErr w:type="spellEnd"/>
            <w:r w:rsidRPr="00A952F9">
              <w:t xml:space="preserve">: </w:t>
            </w:r>
            <w:r w:rsidRPr="00A952F9">
              <w:rPr>
                <w:rFonts w:cs="Arial"/>
                <w:szCs w:val="18"/>
              </w:rPr>
              <w:t>False</w:t>
            </w:r>
          </w:p>
        </w:tc>
      </w:tr>
      <w:tr w:rsidR="00471726" w:rsidRPr="00A952F9" w14:paraId="1C3B41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12460"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B3D5849"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6B70A117" w14:textId="77777777" w:rsidR="00471726" w:rsidRPr="00A952F9" w:rsidRDefault="00471726" w:rsidP="00DC5943">
            <w:pPr>
              <w:pStyle w:val="TAL"/>
              <w:keepNext w:val="0"/>
              <w:rPr>
                <w:szCs w:val="18"/>
                <w:lang w:eastAsia="zh-CN"/>
              </w:rPr>
            </w:pPr>
          </w:p>
          <w:p w14:paraId="5AE0CE83"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D5F6BCD" w14:textId="77777777" w:rsidR="00471726" w:rsidRPr="00A952F9" w:rsidRDefault="00471726" w:rsidP="00DC5943">
            <w:pPr>
              <w:pStyle w:val="TAL"/>
              <w:keepNext w:val="0"/>
              <w:rPr>
                <w:rFonts w:cs="Arial"/>
                <w:szCs w:val="18"/>
                <w:lang w:eastAsia="zh-CN"/>
              </w:rPr>
            </w:pPr>
            <w:r w:rsidRPr="00A952F9">
              <w:t>type: Boolean</w:t>
            </w:r>
          </w:p>
          <w:p w14:paraId="50B78D1C" w14:textId="77777777" w:rsidR="00471726" w:rsidRPr="00A952F9" w:rsidRDefault="00471726" w:rsidP="00DC5943">
            <w:pPr>
              <w:pStyle w:val="TAL"/>
              <w:keepNext w:val="0"/>
              <w:rPr>
                <w:rFonts w:cs="Arial"/>
                <w:szCs w:val="18"/>
                <w:lang w:eastAsia="zh-CN"/>
              </w:rPr>
            </w:pPr>
            <w:r w:rsidRPr="00A952F9">
              <w:rPr>
                <w:rFonts w:cs="Arial"/>
                <w:szCs w:val="18"/>
                <w:lang w:eastAsia="zh-CN"/>
              </w:rPr>
              <w:t>multiplicity: 1</w:t>
            </w:r>
          </w:p>
          <w:p w14:paraId="2CAD4BE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F45C9DE"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35E012D"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5FBF50"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608125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3D182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AD543C0" w14:textId="77777777" w:rsidR="00471726" w:rsidRPr="00A952F9" w:rsidRDefault="00471726" w:rsidP="00DC5943">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7294E893" w14:textId="77777777" w:rsidR="00471726" w:rsidRPr="00A952F9" w:rsidRDefault="00471726" w:rsidP="00DC5943">
            <w:pPr>
              <w:pStyle w:val="TAL"/>
              <w:keepNext w:val="0"/>
              <w:rPr>
                <w:szCs w:val="18"/>
                <w:lang w:eastAsia="zh-CN"/>
              </w:rPr>
            </w:pPr>
          </w:p>
          <w:p w14:paraId="55AB48B6"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7114AF5" w14:textId="77777777" w:rsidR="00471726" w:rsidRPr="00A952F9" w:rsidRDefault="00471726" w:rsidP="00DC5943">
            <w:pPr>
              <w:pStyle w:val="TAL"/>
              <w:keepNext w:val="0"/>
            </w:pPr>
            <w:r w:rsidRPr="00A952F9">
              <w:t xml:space="preserve">type: </w:t>
            </w:r>
            <w:r w:rsidRPr="00A952F9">
              <w:rPr>
                <w:lang w:eastAsia="zh-CN"/>
              </w:rPr>
              <w:t>B</w:t>
            </w:r>
            <w:r w:rsidRPr="00A952F9">
              <w:t>oolean</w:t>
            </w:r>
          </w:p>
          <w:p w14:paraId="5D754E80" w14:textId="77777777" w:rsidR="00471726" w:rsidRPr="00A952F9" w:rsidRDefault="00471726" w:rsidP="00DC5943">
            <w:pPr>
              <w:pStyle w:val="TAL"/>
              <w:keepNext w:val="0"/>
            </w:pPr>
            <w:r w:rsidRPr="00A952F9">
              <w:t>multiplicity: 1</w:t>
            </w:r>
          </w:p>
          <w:p w14:paraId="785178DC" w14:textId="77777777" w:rsidR="00471726" w:rsidRPr="00A952F9" w:rsidRDefault="00471726" w:rsidP="00DC5943">
            <w:pPr>
              <w:pStyle w:val="TAL"/>
              <w:keepNext w:val="0"/>
            </w:pPr>
            <w:proofErr w:type="spellStart"/>
            <w:r w:rsidRPr="00A952F9">
              <w:t>isOrdered</w:t>
            </w:r>
            <w:proofErr w:type="spellEnd"/>
            <w:r w:rsidRPr="00A952F9">
              <w:t>: N/A</w:t>
            </w:r>
          </w:p>
          <w:p w14:paraId="6896937E" w14:textId="77777777" w:rsidR="00471726" w:rsidRPr="00A952F9" w:rsidRDefault="00471726" w:rsidP="00DC5943">
            <w:pPr>
              <w:pStyle w:val="TAL"/>
              <w:keepNext w:val="0"/>
            </w:pPr>
            <w:proofErr w:type="spellStart"/>
            <w:r w:rsidRPr="00A952F9">
              <w:t>isUnique</w:t>
            </w:r>
            <w:proofErr w:type="spellEnd"/>
            <w:r w:rsidRPr="00A952F9">
              <w:t>: N/A</w:t>
            </w:r>
          </w:p>
          <w:p w14:paraId="73A54779" w14:textId="77777777" w:rsidR="00471726" w:rsidRPr="00A952F9" w:rsidRDefault="00471726" w:rsidP="00DC5943">
            <w:pPr>
              <w:pStyle w:val="TAL"/>
              <w:keepNext w:val="0"/>
            </w:pPr>
            <w:proofErr w:type="spellStart"/>
            <w:r w:rsidRPr="00A952F9">
              <w:t>defaultValue</w:t>
            </w:r>
            <w:proofErr w:type="spellEnd"/>
            <w:r w:rsidRPr="00A952F9">
              <w:t>: None</w:t>
            </w:r>
          </w:p>
          <w:p w14:paraId="26B3F315" w14:textId="77777777" w:rsidR="00471726" w:rsidRPr="00A952F9" w:rsidRDefault="00471726" w:rsidP="00DC5943">
            <w:pPr>
              <w:pStyle w:val="TAL"/>
              <w:keepNext w:val="0"/>
            </w:pPr>
            <w:proofErr w:type="spellStart"/>
            <w:r w:rsidRPr="00A952F9">
              <w:t>isNullable</w:t>
            </w:r>
            <w:proofErr w:type="spellEnd"/>
            <w:r w:rsidRPr="00A952F9">
              <w:t xml:space="preserve">: </w:t>
            </w:r>
            <w:r w:rsidRPr="00A952F9">
              <w:rPr>
                <w:lang w:eastAsia="zh-CN"/>
              </w:rPr>
              <w:t>False</w:t>
            </w:r>
          </w:p>
        </w:tc>
      </w:tr>
      <w:tr w:rsidR="00471726" w:rsidRPr="00A952F9" w14:paraId="4A5A1C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88742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6EDD7933" w14:textId="77777777" w:rsidR="00471726" w:rsidRPr="00A952F9" w:rsidRDefault="00471726" w:rsidP="00DC5943">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17F82BA" w14:textId="77777777" w:rsidR="00471726" w:rsidRPr="00A952F9" w:rsidRDefault="00471726" w:rsidP="00DC5943">
            <w:pPr>
              <w:pStyle w:val="TAL"/>
              <w:keepNext w:val="0"/>
              <w:rPr>
                <w:szCs w:val="18"/>
                <w:lang w:eastAsia="zh-CN"/>
              </w:rPr>
            </w:pPr>
          </w:p>
          <w:p w14:paraId="53C6F44F" w14:textId="77777777" w:rsidR="00471726" w:rsidRPr="00A952F9" w:rsidRDefault="00471726" w:rsidP="00DC5943">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12975344" w14:textId="77777777" w:rsidR="00471726" w:rsidRPr="00A952F9" w:rsidRDefault="00471726" w:rsidP="00DC5943">
            <w:pPr>
              <w:pStyle w:val="TAL"/>
              <w:keepNext w:val="0"/>
              <w:rPr>
                <w:rFonts w:cs="Arial"/>
              </w:rPr>
            </w:pPr>
            <w:r w:rsidRPr="00A952F9">
              <w:rPr>
                <w:rFonts w:cs="Arial"/>
              </w:rPr>
              <w:t>Unit: 0.5 dB</w:t>
            </w:r>
          </w:p>
          <w:p w14:paraId="52622601"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A58C716"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5ADA5ED9"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6758C1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68C1F5A"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89BA719"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6663708"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31F2C90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09F81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5F80CC13" w14:textId="77777777" w:rsidR="00471726" w:rsidRPr="00A952F9" w:rsidRDefault="00471726" w:rsidP="00DC5943">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6B21D6D5" w14:textId="77777777" w:rsidR="00471726" w:rsidRPr="00A952F9" w:rsidRDefault="00471726" w:rsidP="00DC5943">
            <w:pPr>
              <w:pStyle w:val="TAL"/>
              <w:keepNext w:val="0"/>
              <w:rPr>
                <w:szCs w:val="18"/>
                <w:lang w:eastAsia="zh-CN"/>
              </w:rPr>
            </w:pPr>
          </w:p>
          <w:p w14:paraId="0C3B92BB" w14:textId="77777777" w:rsidR="00471726" w:rsidRPr="00A952F9" w:rsidRDefault="00471726" w:rsidP="00DC5943">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6478D265" w14:textId="77777777" w:rsidR="00471726" w:rsidRPr="00A952F9" w:rsidRDefault="00471726" w:rsidP="00DC5943">
            <w:pPr>
              <w:pStyle w:val="TAL"/>
              <w:keepNext w:val="0"/>
              <w:rPr>
                <w:rFonts w:cs="Arial"/>
              </w:rPr>
            </w:pPr>
            <w:r w:rsidRPr="00A952F9">
              <w:rPr>
                <w:rFonts w:cs="Arial"/>
              </w:rPr>
              <w:t>Unit: 0.5 dB</w:t>
            </w:r>
          </w:p>
          <w:p w14:paraId="0A2C4AF4" w14:textId="77777777" w:rsidR="00471726" w:rsidRPr="00A952F9" w:rsidRDefault="00471726" w:rsidP="00DC594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60443972"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345CBD35"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4D35838"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AEC3E81"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4268C63"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5E4B4A5"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4D0916F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6D607"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691DA521" w14:textId="77777777" w:rsidR="00471726" w:rsidRPr="00A952F9" w:rsidRDefault="00471726" w:rsidP="00DC5943">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3154D3FB" w14:textId="77777777" w:rsidR="00471726" w:rsidRPr="00A952F9" w:rsidRDefault="00471726" w:rsidP="00DC5943">
            <w:pPr>
              <w:pStyle w:val="TAL"/>
              <w:keepNext w:val="0"/>
              <w:widowControl w:val="0"/>
              <w:rPr>
                <w:lang w:eastAsia="zh-CN"/>
              </w:rPr>
            </w:pPr>
          </w:p>
          <w:p w14:paraId="1E551ABA"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41EF238B" w14:textId="77777777" w:rsidR="00471726" w:rsidRPr="00A952F9" w:rsidRDefault="00471726" w:rsidP="00DC5943">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E335A66"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631FB8CB"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301375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0B5A8AC"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414D00A"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D7DC55C"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753917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2D293"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7D15513A" w14:textId="77777777" w:rsidR="00471726" w:rsidRPr="00A952F9" w:rsidRDefault="00471726" w:rsidP="00DC5943">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35DA19C7" w14:textId="77777777" w:rsidR="00471726" w:rsidRPr="00A952F9" w:rsidRDefault="00471726" w:rsidP="00DC5943">
            <w:pPr>
              <w:pStyle w:val="TAL"/>
              <w:keepNext w:val="0"/>
              <w:widowControl w:val="0"/>
            </w:pPr>
            <w:r w:rsidRPr="00A952F9">
              <w:t>This attribute is used for Mobility Robustness Optimization.</w:t>
            </w:r>
          </w:p>
          <w:p w14:paraId="0B1BBCF1" w14:textId="77777777" w:rsidR="00471726" w:rsidRPr="00A952F9" w:rsidRDefault="00471726" w:rsidP="00DC5943">
            <w:pPr>
              <w:pStyle w:val="TAL"/>
              <w:keepNext w:val="0"/>
              <w:widowControl w:val="0"/>
            </w:pPr>
          </w:p>
          <w:p w14:paraId="422C0E44" w14:textId="77777777" w:rsidR="00471726" w:rsidRPr="00A952F9" w:rsidRDefault="00471726" w:rsidP="00DC5943">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2F2C20B1" w14:textId="77777777" w:rsidR="00471726" w:rsidRPr="00A952F9" w:rsidRDefault="00471726" w:rsidP="00DC5943">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4AEF05E9" w14:textId="77777777" w:rsidR="00471726" w:rsidRPr="00A952F9" w:rsidRDefault="00471726" w:rsidP="00DC5943">
            <w:pPr>
              <w:pStyle w:val="TAL"/>
              <w:keepNext w:val="0"/>
              <w:rPr>
                <w:rFonts w:cs="Arial"/>
                <w:szCs w:val="18"/>
                <w:lang w:eastAsia="zh-CN"/>
              </w:rPr>
            </w:pPr>
            <w:r w:rsidRPr="00A952F9">
              <w:rPr>
                <w:rFonts w:cs="Arial"/>
                <w:szCs w:val="18"/>
                <w:lang w:eastAsia="zh-CN"/>
              </w:rPr>
              <w:t>type: Integer</w:t>
            </w:r>
          </w:p>
          <w:p w14:paraId="4EC28CCB" w14:textId="77777777" w:rsidR="00471726" w:rsidRPr="00A952F9" w:rsidRDefault="00471726" w:rsidP="00DC594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8A016B9"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0947BEA"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B62AF80" w14:textId="77777777" w:rsidR="00471726" w:rsidRPr="00A952F9" w:rsidRDefault="00471726" w:rsidP="00DC594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3F3A621" w14:textId="77777777" w:rsidR="00471726" w:rsidRPr="00A952F9" w:rsidRDefault="00471726" w:rsidP="00DC594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71726" w:rsidRPr="00A952F9" w14:paraId="0C1F191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02F4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133C389"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19E156CF" w14:textId="77777777" w:rsidR="00471726" w:rsidRPr="00A952F9" w:rsidRDefault="00471726" w:rsidP="00DC5943">
            <w:pPr>
              <w:keepLines/>
              <w:spacing w:after="0"/>
              <w:rPr>
                <w:rFonts w:ascii="Arial" w:hAnsi="Arial" w:cs="Arial"/>
                <w:sz w:val="18"/>
                <w:szCs w:val="18"/>
              </w:rPr>
            </w:pPr>
          </w:p>
          <w:p w14:paraId="74CBF639" w14:textId="77777777" w:rsidR="00471726" w:rsidRPr="00A952F9" w:rsidRDefault="00471726" w:rsidP="00DC594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4FB1DD4B" w14:textId="77777777" w:rsidR="00471726" w:rsidRPr="00A952F9" w:rsidRDefault="00471726" w:rsidP="00DC5943">
            <w:pPr>
              <w:keepLines/>
              <w:spacing w:after="0"/>
              <w:rPr>
                <w:rFonts w:ascii="Arial" w:hAnsi="Arial" w:cs="Arial"/>
                <w:sz w:val="18"/>
                <w:szCs w:val="18"/>
              </w:rPr>
            </w:pPr>
          </w:p>
          <w:p w14:paraId="7583785C"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4FAD53C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7340DF" w14:textId="77777777" w:rsidR="00471726" w:rsidRPr="00A952F9" w:rsidRDefault="00471726" w:rsidP="00DC5943">
            <w:pPr>
              <w:pStyle w:val="TAL"/>
              <w:keepNext w:val="0"/>
            </w:pPr>
            <w:r w:rsidRPr="00A952F9">
              <w:t>type: DN</w:t>
            </w:r>
          </w:p>
          <w:p w14:paraId="2B8C8D78" w14:textId="77777777" w:rsidR="00471726" w:rsidRPr="00A952F9" w:rsidRDefault="00471726" w:rsidP="00DC5943">
            <w:pPr>
              <w:pStyle w:val="TAL"/>
              <w:keepNext w:val="0"/>
            </w:pPr>
            <w:r w:rsidRPr="00A952F9">
              <w:t>multiplicity: 0..1</w:t>
            </w:r>
          </w:p>
          <w:p w14:paraId="4A1C01FF" w14:textId="77777777" w:rsidR="00471726" w:rsidRPr="00A952F9" w:rsidRDefault="00471726" w:rsidP="00DC5943">
            <w:pPr>
              <w:pStyle w:val="TAL"/>
              <w:keepNext w:val="0"/>
            </w:pPr>
            <w:proofErr w:type="spellStart"/>
            <w:r w:rsidRPr="00A952F9">
              <w:t>isOrdered</w:t>
            </w:r>
            <w:proofErr w:type="spellEnd"/>
            <w:r w:rsidRPr="00A952F9">
              <w:t>: False</w:t>
            </w:r>
          </w:p>
          <w:p w14:paraId="2F855F77" w14:textId="77777777" w:rsidR="00471726" w:rsidRPr="00A952F9" w:rsidRDefault="00471726" w:rsidP="00DC5943">
            <w:pPr>
              <w:pStyle w:val="TAL"/>
              <w:keepNext w:val="0"/>
            </w:pPr>
            <w:proofErr w:type="spellStart"/>
            <w:r w:rsidRPr="00A952F9">
              <w:t>isUnique</w:t>
            </w:r>
            <w:proofErr w:type="spellEnd"/>
            <w:r w:rsidRPr="00A952F9">
              <w:t>: True</w:t>
            </w:r>
          </w:p>
          <w:p w14:paraId="2AAC2B2D" w14:textId="77777777" w:rsidR="00471726" w:rsidRPr="00A952F9" w:rsidRDefault="00471726" w:rsidP="00DC5943">
            <w:pPr>
              <w:pStyle w:val="TAL"/>
              <w:keepNext w:val="0"/>
            </w:pPr>
            <w:proofErr w:type="spellStart"/>
            <w:r w:rsidRPr="00A952F9">
              <w:t>defaultValue</w:t>
            </w:r>
            <w:proofErr w:type="spellEnd"/>
            <w:r w:rsidRPr="00A952F9">
              <w:t>: None</w:t>
            </w:r>
          </w:p>
          <w:p w14:paraId="2A013A1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F5FD3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1734D"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58810772"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9077C46" w14:textId="77777777" w:rsidR="00471726" w:rsidRPr="00A952F9" w:rsidRDefault="00471726" w:rsidP="00DC5943">
            <w:pPr>
              <w:keepLines/>
              <w:spacing w:after="0"/>
              <w:rPr>
                <w:rFonts w:ascii="Arial" w:hAnsi="Arial" w:cs="Arial"/>
                <w:sz w:val="18"/>
                <w:szCs w:val="18"/>
              </w:rPr>
            </w:pPr>
          </w:p>
          <w:p w14:paraId="5F377DCB" w14:textId="77777777" w:rsidR="00471726" w:rsidRPr="00A952F9" w:rsidRDefault="00471726" w:rsidP="00DC594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6EE1B1F4" w14:textId="77777777" w:rsidR="00471726" w:rsidRPr="00A952F9" w:rsidRDefault="00471726" w:rsidP="00DC5943">
            <w:pPr>
              <w:keepLines/>
              <w:spacing w:after="0"/>
              <w:rPr>
                <w:rFonts w:ascii="Arial" w:hAnsi="Arial" w:cs="Arial"/>
                <w:sz w:val="18"/>
                <w:szCs w:val="18"/>
              </w:rPr>
            </w:pPr>
          </w:p>
          <w:p w14:paraId="6374DC58" w14:textId="77777777" w:rsidR="00471726" w:rsidRPr="00A952F9" w:rsidRDefault="00471726" w:rsidP="00DC5943">
            <w:pPr>
              <w:keepLines/>
              <w:spacing w:after="0"/>
              <w:rPr>
                <w:rFonts w:ascii="Arial" w:hAnsi="Arial" w:cs="Arial"/>
                <w:sz w:val="18"/>
                <w:szCs w:val="18"/>
              </w:rPr>
            </w:pPr>
          </w:p>
          <w:p w14:paraId="1535FBCE"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5309CD86" w14:textId="77777777" w:rsidR="00471726" w:rsidRPr="00A952F9" w:rsidRDefault="00471726" w:rsidP="00DC5943">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A1E76A8" w14:textId="77777777" w:rsidR="00471726" w:rsidRPr="00A952F9" w:rsidRDefault="00471726" w:rsidP="00DC5943">
            <w:pPr>
              <w:pStyle w:val="TAL"/>
              <w:keepNext w:val="0"/>
            </w:pPr>
            <w:r w:rsidRPr="00A952F9">
              <w:t>type: DN</w:t>
            </w:r>
          </w:p>
          <w:p w14:paraId="3DBAD0DD" w14:textId="77777777" w:rsidR="00471726" w:rsidRPr="00A952F9" w:rsidRDefault="00471726" w:rsidP="00DC5943">
            <w:pPr>
              <w:pStyle w:val="TAL"/>
              <w:keepNext w:val="0"/>
            </w:pPr>
            <w:r w:rsidRPr="00A952F9">
              <w:t>multiplicity: 0..1</w:t>
            </w:r>
          </w:p>
          <w:p w14:paraId="42EB9337" w14:textId="77777777" w:rsidR="00471726" w:rsidRPr="00A952F9" w:rsidRDefault="00471726" w:rsidP="00DC5943">
            <w:pPr>
              <w:pStyle w:val="TAL"/>
              <w:keepNext w:val="0"/>
            </w:pPr>
            <w:proofErr w:type="spellStart"/>
            <w:r w:rsidRPr="00A952F9">
              <w:t>isOrdered</w:t>
            </w:r>
            <w:proofErr w:type="spellEnd"/>
            <w:r w:rsidRPr="00A952F9">
              <w:t>: False</w:t>
            </w:r>
          </w:p>
          <w:p w14:paraId="627B7228" w14:textId="77777777" w:rsidR="00471726" w:rsidRPr="00A952F9" w:rsidRDefault="00471726" w:rsidP="00DC5943">
            <w:pPr>
              <w:pStyle w:val="TAL"/>
              <w:keepNext w:val="0"/>
            </w:pPr>
            <w:proofErr w:type="spellStart"/>
            <w:r w:rsidRPr="00A952F9">
              <w:t>isUnique</w:t>
            </w:r>
            <w:proofErr w:type="spellEnd"/>
            <w:r w:rsidRPr="00A952F9">
              <w:t>: True</w:t>
            </w:r>
          </w:p>
          <w:p w14:paraId="34D745D1" w14:textId="77777777" w:rsidR="00471726" w:rsidRPr="00A952F9" w:rsidRDefault="00471726" w:rsidP="00DC5943">
            <w:pPr>
              <w:pStyle w:val="TAL"/>
              <w:keepNext w:val="0"/>
            </w:pPr>
            <w:proofErr w:type="spellStart"/>
            <w:r w:rsidRPr="00A952F9">
              <w:t>defaultValue</w:t>
            </w:r>
            <w:proofErr w:type="spellEnd"/>
            <w:r w:rsidRPr="00A952F9">
              <w:t>: None</w:t>
            </w:r>
          </w:p>
          <w:p w14:paraId="419E423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E1BBE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F28C8"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740C6A61" w14:textId="77777777" w:rsidR="00471726" w:rsidRPr="00A952F9" w:rsidRDefault="00471726" w:rsidP="00DC5943">
            <w:pPr>
              <w:pStyle w:val="TAL"/>
              <w:keepNext w:val="0"/>
            </w:pPr>
            <w:r w:rsidRPr="00A952F9">
              <w:t xml:space="preserve">This attribute defines configuration parameters of frequency domain resource to support RIM RS. </w:t>
            </w:r>
          </w:p>
          <w:p w14:paraId="1B59F065" w14:textId="77777777" w:rsidR="00471726" w:rsidRPr="00A952F9" w:rsidRDefault="00471726" w:rsidP="00DC5943">
            <w:pPr>
              <w:pStyle w:val="TAL"/>
              <w:keepNext w:val="0"/>
            </w:pPr>
          </w:p>
          <w:p w14:paraId="64680E8F"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70362D0"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F27764" w14:textId="77777777" w:rsidR="00471726" w:rsidRPr="00A952F9" w:rsidRDefault="00471726" w:rsidP="00DC5943">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1BDB0927" w14:textId="77777777" w:rsidR="00471726" w:rsidRPr="00A952F9" w:rsidRDefault="00471726" w:rsidP="00DC5943">
            <w:pPr>
              <w:pStyle w:val="TAL"/>
              <w:keepNext w:val="0"/>
              <w:rPr>
                <w:rFonts w:cs="Arial"/>
              </w:rPr>
            </w:pPr>
            <w:r w:rsidRPr="00A952F9">
              <w:rPr>
                <w:rFonts w:cs="Arial"/>
              </w:rPr>
              <w:t>multiplicity: 1</w:t>
            </w:r>
          </w:p>
          <w:p w14:paraId="3CFADE22"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7F288455"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5069A3BE"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7FBB9B64"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B4556B2" w14:textId="77777777" w:rsidR="00471726" w:rsidRPr="00A952F9" w:rsidRDefault="00471726" w:rsidP="00DC5943">
            <w:pPr>
              <w:pStyle w:val="TAL"/>
              <w:keepNext w:val="0"/>
            </w:pPr>
          </w:p>
        </w:tc>
      </w:tr>
      <w:tr w:rsidR="00471726" w:rsidRPr="00A952F9" w14:paraId="06C7CC8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3E45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E0CA378" w14:textId="77777777" w:rsidR="00471726" w:rsidRPr="00A952F9" w:rsidRDefault="00471726" w:rsidP="00DC5943">
            <w:pPr>
              <w:pStyle w:val="TAL"/>
              <w:keepNext w:val="0"/>
            </w:pPr>
            <w:r w:rsidRPr="00A952F9">
              <w:t xml:space="preserve">This attribute defines configuration parameters of sequence domain resource to support RIM RS. </w:t>
            </w:r>
          </w:p>
          <w:p w14:paraId="55E80AB5" w14:textId="77777777" w:rsidR="00471726" w:rsidRPr="00A952F9" w:rsidRDefault="00471726" w:rsidP="00DC5943">
            <w:pPr>
              <w:pStyle w:val="TAL"/>
              <w:keepNext w:val="0"/>
            </w:pPr>
          </w:p>
          <w:p w14:paraId="41EFB2F9"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3B1BF8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50DFD1A" w14:textId="77777777" w:rsidR="00471726" w:rsidRPr="00A952F9" w:rsidRDefault="00471726" w:rsidP="00DC5943">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34B3C4D5" w14:textId="77777777" w:rsidR="00471726" w:rsidRPr="00A952F9" w:rsidRDefault="00471726" w:rsidP="00DC5943">
            <w:pPr>
              <w:pStyle w:val="TAL"/>
              <w:keepNext w:val="0"/>
              <w:rPr>
                <w:rFonts w:cs="Arial"/>
              </w:rPr>
            </w:pPr>
            <w:r w:rsidRPr="00A952F9">
              <w:rPr>
                <w:rFonts w:cs="Arial"/>
              </w:rPr>
              <w:t>multiplicity: 1</w:t>
            </w:r>
          </w:p>
          <w:p w14:paraId="6F92F8EA"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74642B88"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41E6EA6E"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52BC58B3"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EA3A398" w14:textId="77777777" w:rsidR="00471726" w:rsidRPr="00A952F9" w:rsidRDefault="00471726" w:rsidP="00DC5943">
            <w:pPr>
              <w:pStyle w:val="TAL"/>
              <w:keepNext w:val="0"/>
            </w:pPr>
          </w:p>
        </w:tc>
      </w:tr>
      <w:tr w:rsidR="00471726" w:rsidRPr="00A952F9" w14:paraId="5B8ED0F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FDDD0A"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B15907D" w14:textId="77777777" w:rsidR="00471726" w:rsidRPr="00A952F9" w:rsidRDefault="00471726" w:rsidP="00DC5943">
            <w:pPr>
              <w:pStyle w:val="TAL"/>
              <w:keepNext w:val="0"/>
            </w:pPr>
            <w:r w:rsidRPr="00A952F9">
              <w:t xml:space="preserve">This attribute defines configuration parameters of time domain resource to support RIM RS.  </w:t>
            </w:r>
          </w:p>
          <w:p w14:paraId="6554ECAA" w14:textId="77777777" w:rsidR="00471726" w:rsidRPr="00A952F9" w:rsidRDefault="00471726" w:rsidP="00DC5943">
            <w:pPr>
              <w:pStyle w:val="TAL"/>
              <w:keepNext w:val="0"/>
            </w:pPr>
          </w:p>
          <w:p w14:paraId="06082D1F"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2B7BF4E"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E32B9EC" w14:textId="77777777" w:rsidR="00471726" w:rsidRPr="00A952F9" w:rsidRDefault="00471726" w:rsidP="00DC5943">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5B13817B" w14:textId="77777777" w:rsidR="00471726" w:rsidRPr="00A952F9" w:rsidRDefault="00471726" w:rsidP="00DC5943">
            <w:pPr>
              <w:pStyle w:val="TAL"/>
              <w:keepNext w:val="0"/>
              <w:rPr>
                <w:rFonts w:cs="Arial"/>
              </w:rPr>
            </w:pPr>
            <w:r w:rsidRPr="00A952F9">
              <w:rPr>
                <w:rFonts w:cs="Arial"/>
              </w:rPr>
              <w:t>multiplicity: 1</w:t>
            </w:r>
          </w:p>
          <w:p w14:paraId="165B2800"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421A3315"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N/A</w:t>
            </w:r>
          </w:p>
          <w:p w14:paraId="0226977B"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1D8DFDE9"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B529E46" w14:textId="77777777" w:rsidR="00471726" w:rsidRPr="00A952F9" w:rsidRDefault="00471726" w:rsidP="00DC5943">
            <w:pPr>
              <w:pStyle w:val="TAL"/>
              <w:keepNext w:val="0"/>
            </w:pPr>
          </w:p>
        </w:tc>
      </w:tr>
      <w:tr w:rsidR="00471726" w:rsidRPr="00A952F9" w14:paraId="0064A6B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3CFE1"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47AA208" w14:textId="77777777" w:rsidR="00471726" w:rsidRPr="00A952F9" w:rsidRDefault="00471726" w:rsidP="00DC5943">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1FA70F0F" w14:textId="77777777" w:rsidR="00471726" w:rsidRPr="00A952F9" w:rsidRDefault="00471726" w:rsidP="00DC5943">
            <w:pPr>
              <w:pStyle w:val="TAL"/>
              <w:keepNext w:val="0"/>
              <w:rPr>
                <w:rFonts w:cs="Arial"/>
              </w:rPr>
            </w:pPr>
          </w:p>
          <w:p w14:paraId="66F9798E" w14:textId="77777777" w:rsidR="00471726" w:rsidRPr="00A952F9" w:rsidRDefault="00471726" w:rsidP="00DC5943">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0BB924E4" w14:textId="77777777" w:rsidR="00471726" w:rsidRPr="00A952F9" w:rsidRDefault="00471726" w:rsidP="00DC5943">
            <w:pPr>
              <w:pStyle w:val="TAL"/>
              <w:keepNext w:val="0"/>
            </w:pPr>
            <w:r w:rsidRPr="00A952F9">
              <w:t>type: Integer</w:t>
            </w:r>
          </w:p>
          <w:p w14:paraId="58C8EC4F" w14:textId="77777777" w:rsidR="00471726" w:rsidRPr="00A952F9" w:rsidRDefault="00471726" w:rsidP="00DC5943">
            <w:pPr>
              <w:pStyle w:val="TAL"/>
              <w:keepNext w:val="0"/>
            </w:pPr>
            <w:r w:rsidRPr="00A952F9">
              <w:t>multiplicity: 1</w:t>
            </w:r>
          </w:p>
          <w:p w14:paraId="2F1E765B" w14:textId="77777777" w:rsidR="00471726" w:rsidRPr="00A952F9" w:rsidRDefault="00471726" w:rsidP="00DC5943">
            <w:pPr>
              <w:pStyle w:val="TAL"/>
              <w:keepNext w:val="0"/>
            </w:pPr>
            <w:proofErr w:type="spellStart"/>
            <w:r w:rsidRPr="00A952F9">
              <w:t>isOrdered</w:t>
            </w:r>
            <w:proofErr w:type="spellEnd"/>
            <w:r w:rsidRPr="00A952F9">
              <w:t>: N/A</w:t>
            </w:r>
          </w:p>
          <w:p w14:paraId="3EAF4ADD" w14:textId="77777777" w:rsidR="00471726" w:rsidRPr="00A952F9" w:rsidRDefault="00471726" w:rsidP="00DC5943">
            <w:pPr>
              <w:pStyle w:val="TAL"/>
              <w:keepNext w:val="0"/>
            </w:pPr>
            <w:proofErr w:type="spellStart"/>
            <w:r w:rsidRPr="00A952F9">
              <w:t>isUnique</w:t>
            </w:r>
            <w:proofErr w:type="spellEnd"/>
            <w:r w:rsidRPr="00A952F9">
              <w:t>: N/A</w:t>
            </w:r>
          </w:p>
          <w:p w14:paraId="65D7D6E6" w14:textId="77777777" w:rsidR="00471726" w:rsidRPr="00A952F9" w:rsidRDefault="00471726" w:rsidP="00DC5943">
            <w:pPr>
              <w:pStyle w:val="TAL"/>
              <w:keepNext w:val="0"/>
            </w:pPr>
            <w:proofErr w:type="spellStart"/>
            <w:r w:rsidRPr="00A952F9">
              <w:t>defaultValue</w:t>
            </w:r>
            <w:proofErr w:type="spellEnd"/>
            <w:r w:rsidRPr="00A952F9">
              <w:t>: None</w:t>
            </w:r>
          </w:p>
          <w:p w14:paraId="245C34D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98866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C0582"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54C15F5" w14:textId="77777777" w:rsidR="00471726" w:rsidRPr="00A952F9" w:rsidRDefault="00471726" w:rsidP="00DC5943">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62F33609" w14:textId="77777777" w:rsidR="00471726" w:rsidRPr="00A952F9" w:rsidRDefault="00471726" w:rsidP="00DC5943">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276CF5E6" w14:textId="77777777" w:rsidR="00471726" w:rsidRPr="00A952F9" w:rsidRDefault="00471726" w:rsidP="00DC5943">
            <w:pPr>
              <w:pStyle w:val="TAL"/>
              <w:keepNext w:val="0"/>
              <w:ind w:left="360"/>
              <w:rPr>
                <w:rFonts w:cs="Arial"/>
              </w:rPr>
            </w:pPr>
            <w:r w:rsidRPr="00A952F9">
              <w:rPr>
                <w:rFonts w:cs="Arial"/>
              </w:rPr>
              <w:t>96 if subcarrier spacing is15kHz;</w:t>
            </w:r>
          </w:p>
          <w:p w14:paraId="1A225159" w14:textId="77777777" w:rsidR="00471726" w:rsidRPr="00A952F9" w:rsidRDefault="00471726" w:rsidP="00DC5943">
            <w:pPr>
              <w:pStyle w:val="TAL"/>
              <w:keepNext w:val="0"/>
              <w:ind w:left="360"/>
              <w:rPr>
                <w:rFonts w:cs="Arial"/>
              </w:rPr>
            </w:pPr>
            <w:r w:rsidRPr="00A952F9">
              <w:rPr>
                <w:rFonts w:cs="Arial"/>
              </w:rPr>
              <w:t>48 or 96 if subcarrier spacing is 30kHz;</w:t>
            </w:r>
          </w:p>
          <w:p w14:paraId="3197802D" w14:textId="77777777" w:rsidR="00471726" w:rsidRPr="00A952F9" w:rsidRDefault="00471726" w:rsidP="00DC5943">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1C1D04B5" w14:textId="77777777" w:rsidR="00471726" w:rsidRPr="00A952F9" w:rsidRDefault="00471726" w:rsidP="00DC5943">
            <w:pPr>
              <w:pStyle w:val="TAL"/>
              <w:keepNext w:val="0"/>
              <w:ind w:left="360"/>
              <w:rPr>
                <w:rFonts w:cs="Arial"/>
              </w:rPr>
            </w:pPr>
            <w:r w:rsidRPr="00A952F9">
              <w:rPr>
                <w:rFonts w:cs="Arial"/>
              </w:rPr>
              <w:t>Minimum of {96 , bandwidth of downlink carrier in number of PRBs} if subcarrier spacing is15kHz;</w:t>
            </w:r>
          </w:p>
          <w:p w14:paraId="204A5CBC" w14:textId="77777777" w:rsidR="00471726" w:rsidRPr="00A952F9" w:rsidRDefault="00471726" w:rsidP="00DC5943">
            <w:pPr>
              <w:pStyle w:val="TAL"/>
              <w:keepNext w:val="0"/>
              <w:ind w:left="360"/>
              <w:rPr>
                <w:rFonts w:cs="Arial"/>
              </w:rPr>
            </w:pPr>
            <w:r w:rsidRPr="00A952F9">
              <w:rPr>
                <w:rFonts w:cs="Arial"/>
              </w:rPr>
              <w:t>Minimum of {48, bandwidth of downlink carrier in number of PRBs } if subcarrier spacing is 30kHz;</w:t>
            </w:r>
          </w:p>
          <w:p w14:paraId="5FD46EFD" w14:textId="77777777" w:rsidR="00471726" w:rsidRPr="00A952F9" w:rsidRDefault="00471726" w:rsidP="00DC5943">
            <w:pPr>
              <w:pStyle w:val="TAL"/>
              <w:keepNext w:val="0"/>
              <w:rPr>
                <w:rFonts w:cs="Arial"/>
              </w:rPr>
            </w:pPr>
          </w:p>
          <w:p w14:paraId="73B2BFD1" w14:textId="77777777" w:rsidR="00471726" w:rsidRPr="00A952F9" w:rsidRDefault="00471726" w:rsidP="00DC5943">
            <w:pPr>
              <w:pStyle w:val="TAL"/>
              <w:keepNext w:val="0"/>
              <w:rPr>
                <w:rFonts w:cs="Arial"/>
              </w:rPr>
            </w:pPr>
          </w:p>
          <w:p w14:paraId="2B75A1F3" w14:textId="77777777" w:rsidR="00471726" w:rsidRPr="00A952F9" w:rsidRDefault="00471726" w:rsidP="00DC5943">
            <w:pPr>
              <w:pStyle w:val="TAL"/>
              <w:keepNext w:val="0"/>
              <w:rPr>
                <w:rFonts w:cs="Arial"/>
              </w:rPr>
            </w:pPr>
            <w:proofErr w:type="spellStart"/>
            <w:r w:rsidRPr="00A952F9">
              <w:rPr>
                <w:rFonts w:cs="Arial"/>
              </w:rPr>
              <w:t>allowedValues</w:t>
            </w:r>
            <w:proofErr w:type="spellEnd"/>
            <w:r w:rsidRPr="00A952F9">
              <w:rPr>
                <w:rFonts w:cs="Arial"/>
              </w:rPr>
              <w:t>: 1,2..96</w:t>
            </w:r>
          </w:p>
          <w:p w14:paraId="5AD2A5D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311CA5" w14:textId="77777777" w:rsidR="00471726" w:rsidRPr="00A952F9" w:rsidRDefault="00471726" w:rsidP="00DC5943">
            <w:pPr>
              <w:pStyle w:val="TAL"/>
              <w:keepNext w:val="0"/>
            </w:pPr>
            <w:r w:rsidRPr="00A952F9">
              <w:t>type: Integer</w:t>
            </w:r>
          </w:p>
          <w:p w14:paraId="1D24C33B" w14:textId="77777777" w:rsidR="00471726" w:rsidRPr="00A952F9" w:rsidRDefault="00471726" w:rsidP="00DC5943">
            <w:pPr>
              <w:pStyle w:val="TAL"/>
              <w:keepNext w:val="0"/>
            </w:pPr>
            <w:r w:rsidRPr="00A952F9">
              <w:t>multiplicity: 1</w:t>
            </w:r>
          </w:p>
          <w:p w14:paraId="26626762" w14:textId="77777777" w:rsidR="00471726" w:rsidRPr="00A952F9" w:rsidRDefault="00471726" w:rsidP="00DC5943">
            <w:pPr>
              <w:pStyle w:val="TAL"/>
              <w:keepNext w:val="0"/>
            </w:pPr>
            <w:proofErr w:type="spellStart"/>
            <w:r w:rsidRPr="00A952F9">
              <w:t>isOrdered</w:t>
            </w:r>
            <w:proofErr w:type="spellEnd"/>
            <w:r w:rsidRPr="00A952F9">
              <w:t>: N/A</w:t>
            </w:r>
          </w:p>
          <w:p w14:paraId="2824CFE1" w14:textId="77777777" w:rsidR="00471726" w:rsidRPr="00A952F9" w:rsidRDefault="00471726" w:rsidP="00DC5943">
            <w:pPr>
              <w:pStyle w:val="TAL"/>
              <w:keepNext w:val="0"/>
            </w:pPr>
            <w:proofErr w:type="spellStart"/>
            <w:r w:rsidRPr="00A952F9">
              <w:t>isUnique</w:t>
            </w:r>
            <w:proofErr w:type="spellEnd"/>
            <w:r w:rsidRPr="00A952F9">
              <w:t>: N/A</w:t>
            </w:r>
          </w:p>
          <w:p w14:paraId="2747A3D6" w14:textId="77777777" w:rsidR="00471726" w:rsidRPr="00A952F9" w:rsidRDefault="00471726" w:rsidP="00DC5943">
            <w:pPr>
              <w:pStyle w:val="TAL"/>
              <w:keepNext w:val="0"/>
            </w:pPr>
            <w:proofErr w:type="spellStart"/>
            <w:r w:rsidRPr="00A952F9">
              <w:t>defaultValue</w:t>
            </w:r>
            <w:proofErr w:type="spellEnd"/>
            <w:r w:rsidRPr="00A952F9">
              <w:t>: None</w:t>
            </w:r>
          </w:p>
          <w:p w14:paraId="02650BF5"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8ADE1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EC9E3"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7DF3CA4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0CA3E435" w14:textId="77777777" w:rsidR="00471726" w:rsidRPr="00A952F9" w:rsidRDefault="00471726" w:rsidP="00DC5943">
            <w:pPr>
              <w:keepLines/>
              <w:spacing w:after="0"/>
              <w:rPr>
                <w:rFonts w:ascii="Arial" w:hAnsi="Arial" w:cs="Arial"/>
                <w:sz w:val="18"/>
                <w:szCs w:val="18"/>
              </w:rPr>
            </w:pPr>
          </w:p>
          <w:p w14:paraId="06767F2D"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AF9A47D" w14:textId="77777777" w:rsidR="00471726" w:rsidRPr="00A952F9" w:rsidRDefault="00471726" w:rsidP="00DC5943">
            <w:pPr>
              <w:pStyle w:val="TAL"/>
              <w:keepNext w:val="0"/>
            </w:pPr>
            <w:r w:rsidRPr="00A952F9">
              <w:t>type: Integer</w:t>
            </w:r>
          </w:p>
          <w:p w14:paraId="2627F94C" w14:textId="77777777" w:rsidR="00471726" w:rsidRPr="00A952F9" w:rsidRDefault="00471726" w:rsidP="00DC5943">
            <w:pPr>
              <w:pStyle w:val="TAL"/>
              <w:keepNext w:val="0"/>
            </w:pPr>
            <w:r w:rsidRPr="00A952F9">
              <w:t>multiplicity: 1</w:t>
            </w:r>
          </w:p>
          <w:p w14:paraId="6693A0B0" w14:textId="77777777" w:rsidR="00471726" w:rsidRPr="00A952F9" w:rsidRDefault="00471726" w:rsidP="00DC5943">
            <w:pPr>
              <w:pStyle w:val="TAL"/>
              <w:keepNext w:val="0"/>
            </w:pPr>
            <w:proofErr w:type="spellStart"/>
            <w:r w:rsidRPr="00A952F9">
              <w:t>isOrdered</w:t>
            </w:r>
            <w:proofErr w:type="spellEnd"/>
            <w:r w:rsidRPr="00A952F9">
              <w:t>: N/A</w:t>
            </w:r>
          </w:p>
          <w:p w14:paraId="48887619" w14:textId="77777777" w:rsidR="00471726" w:rsidRPr="00A952F9" w:rsidRDefault="00471726" w:rsidP="00DC5943">
            <w:pPr>
              <w:pStyle w:val="TAL"/>
              <w:keepNext w:val="0"/>
            </w:pPr>
            <w:proofErr w:type="spellStart"/>
            <w:r w:rsidRPr="00A952F9">
              <w:t>isUnique</w:t>
            </w:r>
            <w:proofErr w:type="spellEnd"/>
            <w:r w:rsidRPr="00A952F9">
              <w:t>: N/A</w:t>
            </w:r>
          </w:p>
          <w:p w14:paraId="36278815" w14:textId="77777777" w:rsidR="00471726" w:rsidRPr="00A952F9" w:rsidRDefault="00471726" w:rsidP="00DC5943">
            <w:pPr>
              <w:pStyle w:val="TAL"/>
              <w:keepNext w:val="0"/>
            </w:pPr>
            <w:proofErr w:type="spellStart"/>
            <w:r w:rsidRPr="00A952F9">
              <w:t>defaultValue</w:t>
            </w:r>
            <w:proofErr w:type="spellEnd"/>
            <w:r w:rsidRPr="00A952F9">
              <w:t>: None</w:t>
            </w:r>
          </w:p>
          <w:p w14:paraId="259C4FC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6F3719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A2ACA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18C600F3" w14:textId="77777777" w:rsidR="00471726" w:rsidRPr="00A952F9" w:rsidRDefault="00471726" w:rsidP="00DC5943">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7F1F16EE" w14:textId="77777777" w:rsidR="00471726" w:rsidRPr="00A952F9" w:rsidRDefault="00471726" w:rsidP="00DC5943">
            <w:pPr>
              <w:pStyle w:val="TAL"/>
              <w:keepNext w:val="0"/>
              <w:rPr>
                <w:rFonts w:cs="Arial"/>
                <w:szCs w:val="18"/>
              </w:rPr>
            </w:pPr>
          </w:p>
          <w:p w14:paraId="66BFB28D" w14:textId="77777777" w:rsidR="00471726" w:rsidRPr="00A952F9" w:rsidRDefault="00471726" w:rsidP="00DC5943">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6331C26F"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FCF5CB" w14:textId="77777777" w:rsidR="00471726" w:rsidRPr="00A952F9" w:rsidRDefault="00471726" w:rsidP="00DC5943">
            <w:pPr>
              <w:pStyle w:val="TAL"/>
              <w:keepNext w:val="0"/>
            </w:pPr>
            <w:r w:rsidRPr="00A952F9">
              <w:t>type: Integer</w:t>
            </w:r>
          </w:p>
          <w:p w14:paraId="316E1B94" w14:textId="77777777" w:rsidR="00471726" w:rsidRPr="00A952F9" w:rsidRDefault="00471726" w:rsidP="00DC5943">
            <w:pPr>
              <w:pStyle w:val="TAL"/>
              <w:keepNext w:val="0"/>
            </w:pPr>
            <w:r w:rsidRPr="00A952F9">
              <w:t xml:space="preserve">multiplicity: </w:t>
            </w:r>
            <w:r w:rsidRPr="00A952F9">
              <w:rPr>
                <w:lang w:eastAsia="zh-CN"/>
              </w:rPr>
              <w:t>1</w:t>
            </w:r>
          </w:p>
          <w:p w14:paraId="6824C465" w14:textId="77777777" w:rsidR="00471726" w:rsidRPr="00A952F9" w:rsidRDefault="00471726" w:rsidP="00DC5943">
            <w:pPr>
              <w:pStyle w:val="TAL"/>
              <w:keepNext w:val="0"/>
            </w:pPr>
            <w:proofErr w:type="spellStart"/>
            <w:r w:rsidRPr="00A952F9">
              <w:t>isOrdered</w:t>
            </w:r>
            <w:proofErr w:type="spellEnd"/>
            <w:r w:rsidRPr="00A952F9">
              <w:t>: N/A</w:t>
            </w:r>
          </w:p>
          <w:p w14:paraId="658F4968" w14:textId="77777777" w:rsidR="00471726" w:rsidRPr="00A952F9" w:rsidRDefault="00471726" w:rsidP="00DC5943">
            <w:pPr>
              <w:pStyle w:val="TAL"/>
              <w:keepNext w:val="0"/>
            </w:pPr>
            <w:proofErr w:type="spellStart"/>
            <w:r w:rsidRPr="00A952F9">
              <w:t>isUnique</w:t>
            </w:r>
            <w:proofErr w:type="spellEnd"/>
            <w:r w:rsidRPr="00A952F9">
              <w:t>: N/A</w:t>
            </w:r>
          </w:p>
          <w:p w14:paraId="44FFF824" w14:textId="77777777" w:rsidR="00471726" w:rsidRPr="00A952F9" w:rsidRDefault="00471726" w:rsidP="00DC5943">
            <w:pPr>
              <w:pStyle w:val="TAL"/>
              <w:keepNext w:val="0"/>
            </w:pPr>
            <w:proofErr w:type="spellStart"/>
            <w:r w:rsidRPr="00A952F9">
              <w:t>defaultValue</w:t>
            </w:r>
            <w:proofErr w:type="spellEnd"/>
            <w:r w:rsidRPr="00A952F9">
              <w:t>: None</w:t>
            </w:r>
          </w:p>
          <w:p w14:paraId="2ADF635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117FA3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8F43C"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39E87D9" w14:textId="77777777" w:rsidR="00471726" w:rsidRPr="00A952F9" w:rsidRDefault="00471726" w:rsidP="00DC5943">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23CE78CF" w14:textId="77777777" w:rsidR="00471726" w:rsidRPr="00A952F9" w:rsidRDefault="00471726" w:rsidP="00DC5943">
            <w:pPr>
              <w:pStyle w:val="TAL"/>
              <w:keepNext w:val="0"/>
              <w:rPr>
                <w:rFonts w:cs="Arial"/>
              </w:rPr>
            </w:pPr>
            <w:r w:rsidRPr="00A952F9">
              <w:rPr>
                <w:rFonts w:cs="Arial"/>
              </w:rPr>
              <w:t>.</w:t>
            </w:r>
          </w:p>
          <w:p w14:paraId="42FD631C" w14:textId="77777777" w:rsidR="00471726" w:rsidRPr="00A952F9" w:rsidRDefault="00471726" w:rsidP="00DC5943">
            <w:pPr>
              <w:pStyle w:val="TAL"/>
              <w:keepNext w:val="0"/>
              <w:rPr>
                <w:rFonts w:cs="Arial"/>
              </w:rPr>
            </w:pPr>
          </w:p>
          <w:p w14:paraId="0DCFEEB5" w14:textId="77777777" w:rsidR="00471726" w:rsidRPr="00A952F9" w:rsidRDefault="00471726" w:rsidP="00DC5943">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7D055ECE" w14:textId="77777777" w:rsidR="00471726" w:rsidRPr="00A952F9" w:rsidRDefault="00471726" w:rsidP="00DC5943">
            <w:pPr>
              <w:pStyle w:val="TAL"/>
              <w:keepNext w:val="0"/>
            </w:pPr>
            <w:r w:rsidRPr="00A952F9">
              <w:t>type: Integer</w:t>
            </w:r>
          </w:p>
          <w:p w14:paraId="521308DC" w14:textId="77777777" w:rsidR="00471726" w:rsidRPr="00A952F9" w:rsidRDefault="00471726" w:rsidP="00DC5943">
            <w:pPr>
              <w:pStyle w:val="TAL"/>
              <w:keepNext w:val="0"/>
            </w:pPr>
            <w:r w:rsidRPr="00A952F9">
              <w:t>multiplicity: 1, 2, 4</w:t>
            </w:r>
          </w:p>
          <w:p w14:paraId="3F47BBDC" w14:textId="77777777" w:rsidR="00471726" w:rsidRPr="00A952F9" w:rsidRDefault="00471726" w:rsidP="00DC5943">
            <w:pPr>
              <w:pStyle w:val="TAL"/>
              <w:keepNext w:val="0"/>
            </w:pPr>
            <w:proofErr w:type="spellStart"/>
            <w:r w:rsidRPr="00A952F9">
              <w:t>isOrdered</w:t>
            </w:r>
            <w:proofErr w:type="spellEnd"/>
            <w:r w:rsidRPr="00A952F9">
              <w:t>: False</w:t>
            </w:r>
          </w:p>
          <w:p w14:paraId="3DFEBBE4" w14:textId="77777777" w:rsidR="00471726" w:rsidRPr="00A952F9" w:rsidRDefault="00471726" w:rsidP="00DC5943">
            <w:pPr>
              <w:pStyle w:val="TAL"/>
              <w:keepNext w:val="0"/>
            </w:pPr>
            <w:proofErr w:type="spellStart"/>
            <w:r w:rsidRPr="00A952F9">
              <w:t>isUnique</w:t>
            </w:r>
            <w:proofErr w:type="spellEnd"/>
            <w:r w:rsidRPr="00A952F9">
              <w:t>: True</w:t>
            </w:r>
          </w:p>
          <w:p w14:paraId="707AF2EA" w14:textId="77777777" w:rsidR="00471726" w:rsidRPr="00A952F9" w:rsidRDefault="00471726" w:rsidP="00DC5943">
            <w:pPr>
              <w:pStyle w:val="TAL"/>
              <w:keepNext w:val="0"/>
            </w:pPr>
            <w:proofErr w:type="spellStart"/>
            <w:r w:rsidRPr="00A952F9">
              <w:t>defaultValue</w:t>
            </w:r>
            <w:proofErr w:type="spellEnd"/>
            <w:r w:rsidRPr="00A952F9">
              <w:t>: None</w:t>
            </w:r>
          </w:p>
          <w:p w14:paraId="37C5FA1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D4BB6C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773E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7D56A09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7F5C813F" w14:textId="77777777" w:rsidR="00471726" w:rsidRPr="00A952F9" w:rsidRDefault="00471726" w:rsidP="00DC5943">
            <w:pPr>
              <w:keepLines/>
              <w:spacing w:after="0"/>
              <w:rPr>
                <w:rFonts w:ascii="Arial" w:hAnsi="Arial" w:cs="Arial"/>
                <w:sz w:val="18"/>
                <w:szCs w:val="18"/>
              </w:rPr>
            </w:pPr>
          </w:p>
          <w:p w14:paraId="1AD74267"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4F1B2E47" w14:textId="77777777" w:rsidR="00471726" w:rsidRPr="00A952F9" w:rsidRDefault="00471726" w:rsidP="00DC5943">
            <w:pPr>
              <w:keepLines/>
              <w:spacing w:after="0"/>
              <w:rPr>
                <w:rFonts w:ascii="Arial" w:hAnsi="Arial" w:cs="Arial"/>
                <w:sz w:val="18"/>
                <w:szCs w:val="18"/>
              </w:rPr>
            </w:pPr>
          </w:p>
          <w:p w14:paraId="60CB30D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10</w:t>
            </w:r>
          </w:p>
          <w:p w14:paraId="6E1E444E"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A2F631E" w14:textId="77777777" w:rsidR="00471726" w:rsidRPr="00A952F9" w:rsidRDefault="00471726" w:rsidP="00DC5943">
            <w:pPr>
              <w:pStyle w:val="TAL"/>
              <w:keepNext w:val="0"/>
            </w:pPr>
            <w:r w:rsidRPr="00A952F9">
              <w:t>type: Integer</w:t>
            </w:r>
          </w:p>
          <w:p w14:paraId="26FA3644" w14:textId="77777777" w:rsidR="00471726" w:rsidRPr="00A952F9" w:rsidRDefault="00471726" w:rsidP="00DC5943">
            <w:pPr>
              <w:pStyle w:val="TAL"/>
              <w:keepNext w:val="0"/>
            </w:pPr>
            <w:r w:rsidRPr="00A952F9">
              <w:t xml:space="preserve">multiplicity: </w:t>
            </w:r>
            <w:r w:rsidRPr="00A952F9">
              <w:rPr>
                <w:lang w:eastAsia="zh-CN"/>
              </w:rPr>
              <w:t>1</w:t>
            </w:r>
          </w:p>
          <w:p w14:paraId="6800834D" w14:textId="77777777" w:rsidR="00471726" w:rsidRPr="00A952F9" w:rsidRDefault="00471726" w:rsidP="00DC5943">
            <w:pPr>
              <w:pStyle w:val="TAL"/>
              <w:keepNext w:val="0"/>
            </w:pPr>
            <w:proofErr w:type="spellStart"/>
            <w:r w:rsidRPr="00A952F9">
              <w:t>isOrdered</w:t>
            </w:r>
            <w:proofErr w:type="spellEnd"/>
            <w:r w:rsidRPr="00A952F9">
              <w:t>: N/A</w:t>
            </w:r>
          </w:p>
          <w:p w14:paraId="76BA0E71" w14:textId="77777777" w:rsidR="00471726" w:rsidRPr="00A952F9" w:rsidRDefault="00471726" w:rsidP="00DC5943">
            <w:pPr>
              <w:pStyle w:val="TAL"/>
              <w:keepNext w:val="0"/>
            </w:pPr>
            <w:proofErr w:type="spellStart"/>
            <w:r w:rsidRPr="00A952F9">
              <w:t>isUnique</w:t>
            </w:r>
            <w:proofErr w:type="spellEnd"/>
            <w:r w:rsidRPr="00A952F9">
              <w:t>: N/A</w:t>
            </w:r>
          </w:p>
          <w:p w14:paraId="5AC8ED5A" w14:textId="77777777" w:rsidR="00471726" w:rsidRPr="00A952F9" w:rsidRDefault="00471726" w:rsidP="00DC5943">
            <w:pPr>
              <w:pStyle w:val="TAL"/>
              <w:keepNext w:val="0"/>
            </w:pPr>
            <w:proofErr w:type="spellStart"/>
            <w:r w:rsidRPr="00A952F9">
              <w:t>defaultValue</w:t>
            </w:r>
            <w:proofErr w:type="spellEnd"/>
            <w:r w:rsidRPr="00A952F9">
              <w:t>: None</w:t>
            </w:r>
          </w:p>
          <w:p w14:paraId="6946698A"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2B6B50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02D2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3DC2610E" w14:textId="77777777" w:rsidR="00471726" w:rsidRPr="00A952F9" w:rsidRDefault="00471726" w:rsidP="00DC5943">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65122F06" w14:textId="77777777" w:rsidR="00471726" w:rsidRPr="00A952F9" w:rsidRDefault="00471726" w:rsidP="00DC5943">
            <w:pPr>
              <w:keepLines/>
              <w:spacing w:after="0"/>
              <w:rPr>
                <w:rFonts w:ascii="Courier New" w:hAnsi="Courier New" w:cs="Courier New"/>
                <w:sz w:val="18"/>
                <w:szCs w:val="18"/>
              </w:rPr>
            </w:pPr>
          </w:p>
          <w:p w14:paraId="05A2EA53"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5604304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BC90CB" w14:textId="77777777" w:rsidR="00471726" w:rsidRPr="00A952F9" w:rsidRDefault="00471726" w:rsidP="00DC5943">
            <w:pPr>
              <w:pStyle w:val="TAL"/>
              <w:keepNext w:val="0"/>
            </w:pPr>
            <w:r w:rsidRPr="00A952F9">
              <w:t>type: Integer</w:t>
            </w:r>
          </w:p>
          <w:p w14:paraId="520BB1C2" w14:textId="77777777" w:rsidR="00471726" w:rsidRPr="00A952F9" w:rsidRDefault="00471726" w:rsidP="00DC5943">
            <w:pPr>
              <w:pStyle w:val="TAL"/>
              <w:keepNext w:val="0"/>
            </w:pPr>
            <w:r w:rsidRPr="00A952F9">
              <w:t>multiplicity: 1, 2..8</w:t>
            </w:r>
          </w:p>
          <w:p w14:paraId="25AF3C9D" w14:textId="77777777" w:rsidR="00471726" w:rsidRPr="00A952F9" w:rsidRDefault="00471726" w:rsidP="00DC5943">
            <w:pPr>
              <w:pStyle w:val="TAL"/>
              <w:keepNext w:val="0"/>
            </w:pPr>
            <w:proofErr w:type="spellStart"/>
            <w:r w:rsidRPr="00A952F9">
              <w:t>isOrdered</w:t>
            </w:r>
            <w:proofErr w:type="spellEnd"/>
            <w:r w:rsidRPr="00A952F9">
              <w:t>: False</w:t>
            </w:r>
          </w:p>
          <w:p w14:paraId="4EB52468" w14:textId="77777777" w:rsidR="00471726" w:rsidRPr="00A952F9" w:rsidRDefault="00471726" w:rsidP="00DC5943">
            <w:pPr>
              <w:pStyle w:val="TAL"/>
              <w:keepNext w:val="0"/>
            </w:pPr>
            <w:proofErr w:type="spellStart"/>
            <w:r w:rsidRPr="00A952F9">
              <w:t>isUnique</w:t>
            </w:r>
            <w:proofErr w:type="spellEnd"/>
            <w:r w:rsidRPr="00A952F9">
              <w:t>: True</w:t>
            </w:r>
          </w:p>
          <w:p w14:paraId="16428DAA" w14:textId="77777777" w:rsidR="00471726" w:rsidRPr="00A952F9" w:rsidRDefault="00471726" w:rsidP="00DC5943">
            <w:pPr>
              <w:pStyle w:val="TAL"/>
              <w:keepNext w:val="0"/>
            </w:pPr>
            <w:proofErr w:type="spellStart"/>
            <w:r w:rsidRPr="00A952F9">
              <w:t>defaultValue</w:t>
            </w:r>
            <w:proofErr w:type="spellEnd"/>
            <w:r w:rsidRPr="00A952F9">
              <w:t>: None</w:t>
            </w:r>
          </w:p>
          <w:p w14:paraId="12416B1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58A99F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D00E0"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327781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0C375869" w14:textId="77777777" w:rsidR="00471726" w:rsidRPr="00A952F9" w:rsidRDefault="00471726" w:rsidP="00DC5943">
            <w:pPr>
              <w:keepLines/>
              <w:spacing w:after="0"/>
              <w:rPr>
                <w:rFonts w:ascii="Arial" w:hAnsi="Arial" w:cs="Arial"/>
                <w:sz w:val="18"/>
                <w:szCs w:val="18"/>
              </w:rPr>
            </w:pPr>
          </w:p>
          <w:p w14:paraId="42477B40"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4B502E8D" w14:textId="77777777" w:rsidR="00471726" w:rsidRPr="00A952F9" w:rsidRDefault="00471726" w:rsidP="00DC5943">
            <w:pPr>
              <w:keepLines/>
              <w:spacing w:after="0"/>
              <w:rPr>
                <w:lang w:eastAsia="zh-CN"/>
              </w:rPr>
            </w:pPr>
          </w:p>
          <w:p w14:paraId="5E16AB11" w14:textId="77777777" w:rsidR="00471726" w:rsidRPr="00A952F9" w:rsidRDefault="00471726" w:rsidP="00DC5943">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26AD8ED5" w14:textId="77777777" w:rsidR="00471726" w:rsidRPr="00A952F9" w:rsidRDefault="00471726" w:rsidP="00DC5943">
            <w:pPr>
              <w:pStyle w:val="TAL"/>
              <w:keepNext w:val="0"/>
            </w:pPr>
            <w:r w:rsidRPr="00A952F9">
              <w:t>type: Integer</w:t>
            </w:r>
          </w:p>
          <w:p w14:paraId="6B4D4B2E" w14:textId="77777777" w:rsidR="00471726" w:rsidRPr="00A952F9" w:rsidRDefault="00471726" w:rsidP="00DC5943">
            <w:pPr>
              <w:pStyle w:val="TAL"/>
              <w:keepNext w:val="0"/>
            </w:pPr>
            <w:r w:rsidRPr="00A952F9">
              <w:t xml:space="preserve">multiplicity: </w:t>
            </w:r>
            <w:r w:rsidRPr="00A952F9">
              <w:rPr>
                <w:lang w:eastAsia="zh-CN"/>
              </w:rPr>
              <w:t>1</w:t>
            </w:r>
          </w:p>
          <w:p w14:paraId="0F4A20B2" w14:textId="77777777" w:rsidR="00471726" w:rsidRPr="00A952F9" w:rsidRDefault="00471726" w:rsidP="00DC5943">
            <w:pPr>
              <w:pStyle w:val="TAL"/>
              <w:keepNext w:val="0"/>
            </w:pPr>
            <w:proofErr w:type="spellStart"/>
            <w:r w:rsidRPr="00A952F9">
              <w:t>isOrdered</w:t>
            </w:r>
            <w:proofErr w:type="spellEnd"/>
            <w:r w:rsidRPr="00A952F9">
              <w:t>: N/A</w:t>
            </w:r>
          </w:p>
          <w:p w14:paraId="29D4FF3E" w14:textId="77777777" w:rsidR="00471726" w:rsidRPr="00A952F9" w:rsidRDefault="00471726" w:rsidP="00DC5943">
            <w:pPr>
              <w:pStyle w:val="TAL"/>
              <w:keepNext w:val="0"/>
            </w:pPr>
            <w:proofErr w:type="spellStart"/>
            <w:r w:rsidRPr="00A952F9">
              <w:t>isUnique</w:t>
            </w:r>
            <w:proofErr w:type="spellEnd"/>
            <w:r w:rsidRPr="00A952F9">
              <w:t>: N/A</w:t>
            </w:r>
          </w:p>
          <w:p w14:paraId="6B50B84D" w14:textId="77777777" w:rsidR="00471726" w:rsidRPr="00A952F9" w:rsidRDefault="00471726" w:rsidP="00DC5943">
            <w:pPr>
              <w:pStyle w:val="TAL"/>
              <w:keepNext w:val="0"/>
            </w:pPr>
            <w:proofErr w:type="spellStart"/>
            <w:r w:rsidRPr="00A952F9">
              <w:t>defaultValue</w:t>
            </w:r>
            <w:proofErr w:type="spellEnd"/>
            <w:r w:rsidRPr="00A952F9">
              <w:t>: None</w:t>
            </w:r>
          </w:p>
          <w:p w14:paraId="12BB467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B71CE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0AF8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99ACD59" w14:textId="77777777" w:rsidR="00471726" w:rsidRPr="00A952F9" w:rsidRDefault="00471726" w:rsidP="00DC5943">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2C49A1C" w14:textId="77777777" w:rsidR="00471726" w:rsidRPr="00A952F9" w:rsidRDefault="00471726" w:rsidP="00DC5943">
            <w:pPr>
              <w:keepLines/>
              <w:spacing w:after="0"/>
              <w:rPr>
                <w:rFonts w:ascii="Courier New" w:hAnsi="Courier New" w:cs="Courier New"/>
                <w:sz w:val="18"/>
                <w:szCs w:val="18"/>
              </w:rPr>
            </w:pPr>
          </w:p>
          <w:p w14:paraId="5B5908A6"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01ADB86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87F0B5" w14:textId="77777777" w:rsidR="00471726" w:rsidRPr="00A952F9" w:rsidRDefault="00471726" w:rsidP="00DC5943">
            <w:pPr>
              <w:pStyle w:val="TAL"/>
              <w:keepNext w:val="0"/>
            </w:pPr>
            <w:r w:rsidRPr="00A952F9">
              <w:t>type: Integer</w:t>
            </w:r>
          </w:p>
          <w:p w14:paraId="7A2A0673" w14:textId="77777777" w:rsidR="00471726" w:rsidRPr="00A952F9" w:rsidRDefault="00471726" w:rsidP="00DC5943">
            <w:pPr>
              <w:pStyle w:val="TAL"/>
              <w:keepNext w:val="0"/>
            </w:pPr>
            <w:r w:rsidRPr="00A952F9">
              <w:t>multiplicity: 1, 2..8</w:t>
            </w:r>
          </w:p>
          <w:p w14:paraId="3946718B" w14:textId="77777777" w:rsidR="00471726" w:rsidRPr="00A952F9" w:rsidRDefault="00471726" w:rsidP="00DC5943">
            <w:pPr>
              <w:pStyle w:val="TAL"/>
              <w:keepNext w:val="0"/>
            </w:pPr>
            <w:proofErr w:type="spellStart"/>
            <w:r w:rsidRPr="00A952F9">
              <w:t>isOrdered</w:t>
            </w:r>
            <w:proofErr w:type="spellEnd"/>
            <w:r w:rsidRPr="00A952F9">
              <w:t>: False</w:t>
            </w:r>
          </w:p>
          <w:p w14:paraId="5E7EAD66" w14:textId="77777777" w:rsidR="00471726" w:rsidRPr="00A952F9" w:rsidRDefault="00471726" w:rsidP="00DC5943">
            <w:pPr>
              <w:pStyle w:val="TAL"/>
              <w:keepNext w:val="0"/>
            </w:pPr>
            <w:proofErr w:type="spellStart"/>
            <w:r w:rsidRPr="00A952F9">
              <w:t>isUnique</w:t>
            </w:r>
            <w:proofErr w:type="spellEnd"/>
            <w:r w:rsidRPr="00A952F9">
              <w:t>: True</w:t>
            </w:r>
          </w:p>
          <w:p w14:paraId="3CCEFBF8" w14:textId="77777777" w:rsidR="00471726" w:rsidRPr="00A952F9" w:rsidRDefault="00471726" w:rsidP="00DC5943">
            <w:pPr>
              <w:pStyle w:val="TAL"/>
              <w:keepNext w:val="0"/>
            </w:pPr>
            <w:proofErr w:type="spellStart"/>
            <w:r w:rsidRPr="00A952F9">
              <w:t>defaultValue</w:t>
            </w:r>
            <w:proofErr w:type="spellEnd"/>
            <w:r w:rsidRPr="00A952F9">
              <w:t>: None</w:t>
            </w:r>
          </w:p>
          <w:p w14:paraId="6BA531B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1DC3581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5F6E"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A6FAEC3" w14:textId="77777777" w:rsidR="00471726" w:rsidRPr="00A952F9" w:rsidRDefault="00471726" w:rsidP="00DC5943">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9906AB3" w14:textId="77777777" w:rsidR="00471726" w:rsidRPr="00A952F9" w:rsidRDefault="00471726" w:rsidP="00DC5943">
            <w:pPr>
              <w:pStyle w:val="TAL"/>
              <w:keepNext w:val="0"/>
            </w:pPr>
          </w:p>
          <w:p w14:paraId="245A123F" w14:textId="77777777" w:rsidR="00471726" w:rsidRPr="00A952F9" w:rsidRDefault="00471726" w:rsidP="00DC5943">
            <w:pPr>
              <w:pStyle w:val="TAL"/>
              <w:keepNext w:val="0"/>
            </w:pPr>
            <w:r w:rsidRPr="00A952F9">
              <w:t>If the indication is "enable",</w:t>
            </w:r>
          </w:p>
          <w:p w14:paraId="2E7ABDB9" w14:textId="77777777" w:rsidR="00471726" w:rsidRPr="00A952F9" w:rsidRDefault="00471726" w:rsidP="00DC5943">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35CD3CF2" w14:textId="77777777" w:rsidR="00471726" w:rsidRPr="00A952F9" w:rsidRDefault="00471726" w:rsidP="00DC5943">
            <w:pPr>
              <w:pStyle w:val="TAL"/>
              <w:keepNext w:val="0"/>
            </w:pPr>
            <w:r w:rsidRPr="00A952F9">
              <w:t>"Enough mitigation" indicates that IoT going back to certain level at victim side and/or no further interference mitigation actions are needed at aggressor side</w:t>
            </w:r>
          </w:p>
          <w:p w14:paraId="1DA7E87B" w14:textId="77777777" w:rsidR="00471726" w:rsidRPr="00A952F9" w:rsidRDefault="00471726" w:rsidP="00DC5943">
            <w:pPr>
              <w:pStyle w:val="TAL"/>
              <w:keepNext w:val="0"/>
            </w:pPr>
            <w:r w:rsidRPr="00A952F9">
              <w:t>"Not enough mitigation" indicates that IoT exceeding certain level at victim side and/or further interference mitigation actions are needed at aggressor side</w:t>
            </w:r>
          </w:p>
          <w:p w14:paraId="4D8E84FC" w14:textId="77777777" w:rsidR="00471726" w:rsidRPr="00A952F9" w:rsidRDefault="00471726" w:rsidP="00DC5943">
            <w:pPr>
              <w:pStyle w:val="TAL"/>
              <w:keepNext w:val="0"/>
            </w:pPr>
          </w:p>
          <w:p w14:paraId="6F908A44" w14:textId="77777777" w:rsidR="00471726" w:rsidRPr="00A952F9" w:rsidRDefault="00471726" w:rsidP="00DC5943">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171540ED" w14:textId="77777777" w:rsidR="00471726" w:rsidRPr="00A952F9" w:rsidRDefault="00471726" w:rsidP="00DC5943">
            <w:pPr>
              <w:pStyle w:val="TAL"/>
              <w:keepNext w:val="0"/>
            </w:pPr>
          </w:p>
          <w:p w14:paraId="25687F11" w14:textId="77777777" w:rsidR="00471726" w:rsidRPr="00A952F9" w:rsidRDefault="00471726" w:rsidP="00DC5943">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34DF8725" w14:textId="77777777" w:rsidR="00471726" w:rsidRPr="00A952F9" w:rsidRDefault="00471726" w:rsidP="00DC5943">
            <w:pPr>
              <w:pStyle w:val="TAL"/>
              <w:keepNext w:val="0"/>
            </w:pPr>
          </w:p>
          <w:p w14:paraId="7E50535B" w14:textId="77777777" w:rsidR="00471726" w:rsidRPr="00A952F9" w:rsidRDefault="00471726" w:rsidP="00DC5943">
            <w:pPr>
              <w:pStyle w:val="TAL"/>
              <w:keepNext w:val="0"/>
            </w:pPr>
            <w:r w:rsidRPr="00A952F9">
              <w:t>see NOTE 8</w:t>
            </w:r>
          </w:p>
          <w:p w14:paraId="6A9ABDBF" w14:textId="77777777" w:rsidR="00471726" w:rsidRPr="00A952F9" w:rsidRDefault="00471726" w:rsidP="00DC5943">
            <w:pPr>
              <w:pStyle w:val="TAL"/>
              <w:keepNext w:val="0"/>
            </w:pPr>
          </w:p>
          <w:p w14:paraId="4D6E339C"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BEBEBE" w14:textId="77777777" w:rsidR="00471726" w:rsidRPr="00A952F9" w:rsidRDefault="00471726" w:rsidP="00DC5943">
            <w:pPr>
              <w:pStyle w:val="TAL"/>
              <w:keepNext w:val="0"/>
            </w:pPr>
            <w:r w:rsidRPr="00A952F9">
              <w:t>type: ENUM</w:t>
            </w:r>
          </w:p>
          <w:p w14:paraId="0BA8350D" w14:textId="77777777" w:rsidR="00471726" w:rsidRPr="00A952F9" w:rsidRDefault="00471726" w:rsidP="00DC5943">
            <w:pPr>
              <w:pStyle w:val="TAL"/>
              <w:keepNext w:val="0"/>
            </w:pPr>
            <w:r w:rsidRPr="00A952F9">
              <w:t xml:space="preserve">multiplicity: </w:t>
            </w:r>
            <w:r w:rsidRPr="00A952F9">
              <w:rPr>
                <w:lang w:eastAsia="zh-CN"/>
              </w:rPr>
              <w:t>1</w:t>
            </w:r>
          </w:p>
          <w:p w14:paraId="4F07E5C6" w14:textId="77777777" w:rsidR="00471726" w:rsidRPr="00A952F9" w:rsidRDefault="00471726" w:rsidP="00DC5943">
            <w:pPr>
              <w:pStyle w:val="TAL"/>
              <w:keepNext w:val="0"/>
            </w:pPr>
            <w:proofErr w:type="spellStart"/>
            <w:r w:rsidRPr="00A952F9">
              <w:t>isOrdered</w:t>
            </w:r>
            <w:proofErr w:type="spellEnd"/>
            <w:r w:rsidRPr="00A952F9">
              <w:t>: N/A</w:t>
            </w:r>
          </w:p>
          <w:p w14:paraId="7D06C3A7" w14:textId="77777777" w:rsidR="00471726" w:rsidRPr="00A952F9" w:rsidRDefault="00471726" w:rsidP="00DC5943">
            <w:pPr>
              <w:pStyle w:val="TAL"/>
              <w:keepNext w:val="0"/>
            </w:pPr>
            <w:proofErr w:type="spellStart"/>
            <w:r w:rsidRPr="00A952F9">
              <w:t>isUnique</w:t>
            </w:r>
            <w:proofErr w:type="spellEnd"/>
            <w:r w:rsidRPr="00A952F9">
              <w:t>: N/A</w:t>
            </w:r>
          </w:p>
          <w:p w14:paraId="078CDEFF" w14:textId="77777777" w:rsidR="00471726" w:rsidRPr="00A952F9" w:rsidRDefault="00471726" w:rsidP="00DC5943">
            <w:pPr>
              <w:pStyle w:val="TAL"/>
              <w:keepNext w:val="0"/>
            </w:pPr>
            <w:proofErr w:type="spellStart"/>
            <w:r w:rsidRPr="00A952F9">
              <w:t>defaultValue</w:t>
            </w:r>
            <w:proofErr w:type="spellEnd"/>
            <w:r w:rsidRPr="00A952F9">
              <w:t xml:space="preserve">: DISABLE </w:t>
            </w:r>
          </w:p>
          <w:p w14:paraId="4253A3E5"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06ADFD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64FC7"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4FF69B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0586BACB" w14:textId="77777777" w:rsidR="00471726" w:rsidRPr="00A952F9" w:rsidRDefault="00471726" w:rsidP="00DC5943">
            <w:pPr>
              <w:keepLines/>
              <w:spacing w:after="0"/>
              <w:rPr>
                <w:rFonts w:ascii="Arial" w:hAnsi="Arial" w:cs="Arial"/>
                <w:sz w:val="18"/>
                <w:szCs w:val="18"/>
              </w:rPr>
            </w:pPr>
          </w:p>
          <w:p w14:paraId="1CB8AB3B" w14:textId="77777777" w:rsidR="00471726" w:rsidRPr="00A952F9" w:rsidRDefault="00471726" w:rsidP="00DC5943">
            <w:pPr>
              <w:keepLines/>
              <w:spacing w:after="0"/>
              <w:rPr>
                <w:rFonts w:ascii="Arial" w:hAnsi="Arial" w:cs="Arial"/>
                <w:sz w:val="18"/>
                <w:szCs w:val="18"/>
              </w:rPr>
            </w:pPr>
          </w:p>
          <w:p w14:paraId="738DB3B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1E34B061"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5F2991" w14:textId="77777777" w:rsidR="00471726" w:rsidRPr="00A952F9" w:rsidRDefault="00471726" w:rsidP="00DC5943">
            <w:pPr>
              <w:pStyle w:val="TAL"/>
              <w:keepNext w:val="0"/>
            </w:pPr>
            <w:r w:rsidRPr="00A952F9">
              <w:t>type: Integer</w:t>
            </w:r>
          </w:p>
          <w:p w14:paraId="6BCA7F95" w14:textId="77777777" w:rsidR="00471726" w:rsidRPr="00A952F9" w:rsidRDefault="00471726" w:rsidP="00DC5943">
            <w:pPr>
              <w:pStyle w:val="TAL"/>
              <w:keepNext w:val="0"/>
            </w:pPr>
            <w:r w:rsidRPr="00A952F9">
              <w:t xml:space="preserve">multiplicity: </w:t>
            </w:r>
            <w:r w:rsidRPr="00A952F9">
              <w:rPr>
                <w:lang w:eastAsia="zh-CN"/>
              </w:rPr>
              <w:t>1</w:t>
            </w:r>
          </w:p>
          <w:p w14:paraId="528D6426" w14:textId="77777777" w:rsidR="00471726" w:rsidRPr="00A952F9" w:rsidRDefault="00471726" w:rsidP="00DC5943">
            <w:pPr>
              <w:pStyle w:val="TAL"/>
              <w:keepNext w:val="0"/>
            </w:pPr>
            <w:proofErr w:type="spellStart"/>
            <w:r w:rsidRPr="00A952F9">
              <w:t>isOrdered</w:t>
            </w:r>
            <w:proofErr w:type="spellEnd"/>
            <w:r w:rsidRPr="00A952F9">
              <w:t>: N/A</w:t>
            </w:r>
          </w:p>
          <w:p w14:paraId="1547EABC" w14:textId="77777777" w:rsidR="00471726" w:rsidRPr="00A952F9" w:rsidRDefault="00471726" w:rsidP="00DC5943">
            <w:pPr>
              <w:pStyle w:val="TAL"/>
              <w:keepNext w:val="0"/>
            </w:pPr>
            <w:proofErr w:type="spellStart"/>
            <w:r w:rsidRPr="00A952F9">
              <w:t>isUnique</w:t>
            </w:r>
            <w:proofErr w:type="spellEnd"/>
            <w:r w:rsidRPr="00A952F9">
              <w:t>: N/A</w:t>
            </w:r>
          </w:p>
          <w:p w14:paraId="0304FB7A" w14:textId="77777777" w:rsidR="00471726" w:rsidRPr="00A952F9" w:rsidRDefault="00471726" w:rsidP="00DC5943">
            <w:pPr>
              <w:pStyle w:val="TAL"/>
              <w:keepNext w:val="0"/>
            </w:pPr>
            <w:proofErr w:type="spellStart"/>
            <w:r w:rsidRPr="00A952F9">
              <w:t>defaultValue</w:t>
            </w:r>
            <w:proofErr w:type="spellEnd"/>
            <w:r w:rsidRPr="00A952F9">
              <w:t>: None</w:t>
            </w:r>
          </w:p>
          <w:p w14:paraId="71302E3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98D79B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19E117"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EDD33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26FD6CB2" w14:textId="77777777" w:rsidR="00471726" w:rsidRPr="00A952F9" w:rsidRDefault="00471726" w:rsidP="00DC5943">
            <w:pPr>
              <w:keepLines/>
              <w:spacing w:after="0"/>
              <w:rPr>
                <w:rFonts w:ascii="Arial" w:hAnsi="Arial" w:cs="Arial"/>
                <w:sz w:val="18"/>
                <w:szCs w:val="18"/>
              </w:rPr>
            </w:pPr>
          </w:p>
          <w:p w14:paraId="633FA7C0"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1C136EB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8AD632" w14:textId="77777777" w:rsidR="00471726" w:rsidRPr="00A952F9" w:rsidRDefault="00471726" w:rsidP="00DC5943">
            <w:pPr>
              <w:pStyle w:val="TAL"/>
              <w:keepNext w:val="0"/>
            </w:pPr>
            <w:r w:rsidRPr="00A952F9">
              <w:t>type: Integer</w:t>
            </w:r>
          </w:p>
          <w:p w14:paraId="5947F7BB" w14:textId="77777777" w:rsidR="00471726" w:rsidRPr="00A952F9" w:rsidRDefault="00471726" w:rsidP="00DC5943">
            <w:pPr>
              <w:pStyle w:val="TAL"/>
              <w:keepNext w:val="0"/>
            </w:pPr>
            <w:r w:rsidRPr="00A952F9">
              <w:t xml:space="preserve">multiplicity: </w:t>
            </w:r>
            <w:r w:rsidRPr="00A952F9">
              <w:rPr>
                <w:lang w:eastAsia="zh-CN"/>
              </w:rPr>
              <w:t>1</w:t>
            </w:r>
          </w:p>
          <w:p w14:paraId="38F7AA49" w14:textId="77777777" w:rsidR="00471726" w:rsidRPr="00A952F9" w:rsidRDefault="00471726" w:rsidP="00DC5943">
            <w:pPr>
              <w:pStyle w:val="TAL"/>
              <w:keepNext w:val="0"/>
            </w:pPr>
            <w:proofErr w:type="spellStart"/>
            <w:r w:rsidRPr="00A952F9">
              <w:t>isOrdered</w:t>
            </w:r>
            <w:proofErr w:type="spellEnd"/>
            <w:r w:rsidRPr="00A952F9">
              <w:t>: N/A</w:t>
            </w:r>
          </w:p>
          <w:p w14:paraId="104C74D6" w14:textId="77777777" w:rsidR="00471726" w:rsidRPr="00A952F9" w:rsidRDefault="00471726" w:rsidP="00DC5943">
            <w:pPr>
              <w:pStyle w:val="TAL"/>
              <w:keepNext w:val="0"/>
            </w:pPr>
            <w:proofErr w:type="spellStart"/>
            <w:r w:rsidRPr="00A952F9">
              <w:t>isUnique</w:t>
            </w:r>
            <w:proofErr w:type="spellEnd"/>
            <w:r w:rsidRPr="00A952F9">
              <w:t>: N/A</w:t>
            </w:r>
          </w:p>
          <w:p w14:paraId="602ADFB3" w14:textId="77777777" w:rsidR="00471726" w:rsidRPr="00A952F9" w:rsidRDefault="00471726" w:rsidP="00DC5943">
            <w:pPr>
              <w:pStyle w:val="TAL"/>
              <w:keepNext w:val="0"/>
            </w:pPr>
            <w:proofErr w:type="spellStart"/>
            <w:r w:rsidRPr="00A952F9">
              <w:t>defaultValue</w:t>
            </w:r>
            <w:proofErr w:type="spellEnd"/>
            <w:r w:rsidRPr="00A952F9">
              <w:t>: None</w:t>
            </w:r>
          </w:p>
          <w:p w14:paraId="67D4CB7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39D050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3BFF1"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2067658E" w14:textId="77777777" w:rsidR="00471726" w:rsidRPr="00A952F9" w:rsidRDefault="00471726" w:rsidP="00DC5943">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39AFCCBB" w14:textId="77777777" w:rsidR="00471726" w:rsidRPr="00A952F9" w:rsidRDefault="00471726" w:rsidP="00DC5943">
            <w:pPr>
              <w:pStyle w:val="TAL"/>
              <w:keepNext w:val="0"/>
            </w:pPr>
          </w:p>
          <w:p w14:paraId="284DFB1A" w14:textId="77777777" w:rsidR="00471726" w:rsidRPr="00A952F9" w:rsidRDefault="00471726" w:rsidP="00DC5943">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52A6CDC4" w14:textId="77777777" w:rsidR="00471726" w:rsidRPr="00A952F9" w:rsidRDefault="00471726" w:rsidP="00DC5943">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6430B051" w14:textId="77777777" w:rsidR="00471726" w:rsidRPr="00A952F9" w:rsidRDefault="00471726" w:rsidP="00DC5943">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AE904A5" w14:textId="77777777" w:rsidR="00471726" w:rsidRPr="00A952F9" w:rsidRDefault="00471726" w:rsidP="00DC5943">
            <w:pPr>
              <w:pStyle w:val="TAL"/>
              <w:keepNext w:val="0"/>
              <w:rPr>
                <w:lang w:eastAsia="zh-CN"/>
              </w:rPr>
            </w:pPr>
          </w:p>
          <w:p w14:paraId="1863F307" w14:textId="77777777" w:rsidR="00471726" w:rsidRPr="00A952F9" w:rsidRDefault="00471726" w:rsidP="00DC5943">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4D6F1927" w14:textId="77777777" w:rsidR="00471726" w:rsidRPr="00A952F9" w:rsidRDefault="00471726" w:rsidP="00DC5943">
            <w:pPr>
              <w:pStyle w:val="TAL"/>
              <w:keepNext w:val="0"/>
            </w:pPr>
          </w:p>
          <w:p w14:paraId="3A24BD31" w14:textId="77777777" w:rsidR="00471726" w:rsidRPr="00A952F9" w:rsidRDefault="00471726" w:rsidP="00DC5943">
            <w:pPr>
              <w:pStyle w:val="TAL"/>
              <w:keepNext w:val="0"/>
            </w:pPr>
            <w:r w:rsidRPr="00A952F9">
              <w:t>See NOTE 6</w:t>
            </w:r>
          </w:p>
          <w:p w14:paraId="2E7ADA57" w14:textId="77777777" w:rsidR="00471726" w:rsidRPr="00A952F9" w:rsidRDefault="00471726" w:rsidP="00DC5943">
            <w:pPr>
              <w:pStyle w:val="TAL"/>
              <w:keepNext w:val="0"/>
            </w:pPr>
          </w:p>
          <w:p w14:paraId="3A1717C5" w14:textId="77777777" w:rsidR="00471726" w:rsidRPr="00A952F9" w:rsidRDefault="00471726" w:rsidP="00DC5943">
            <w:pPr>
              <w:pStyle w:val="TAL"/>
              <w:keepNext w:val="0"/>
            </w:pPr>
            <w:proofErr w:type="spellStart"/>
            <w:r w:rsidRPr="00A952F9">
              <w:t>allowedValues</w:t>
            </w:r>
            <w:proofErr w:type="spellEnd"/>
            <w:r w:rsidRPr="00A952F9">
              <w:t xml:space="preserve">: </w:t>
            </w:r>
          </w:p>
          <w:p w14:paraId="22F7A414" w14:textId="77777777" w:rsidR="00471726" w:rsidRPr="00A952F9" w:rsidRDefault="00471726" w:rsidP="00DC5943">
            <w:pPr>
              <w:pStyle w:val="TAL"/>
              <w:keepNext w:val="0"/>
            </w:pPr>
            <w:r w:rsidRPr="00A952F9">
              <w:t>MS0P5, MS0P625, MS1, MS1P25, MS2, MS2P5, MS4, MS5, MS10, MS20, if a single uplink-downlink period is configured for RIM-RS purposes;</w:t>
            </w:r>
          </w:p>
          <w:p w14:paraId="115E5FFF" w14:textId="77777777" w:rsidR="00471726" w:rsidRPr="00A952F9" w:rsidRDefault="00471726" w:rsidP="00DC5943">
            <w:pPr>
              <w:pStyle w:val="TAL"/>
              <w:keepNext w:val="0"/>
            </w:pPr>
            <w:r w:rsidRPr="00A952F9">
              <w:t>MS0P5, MS0P625, MS1, MS1P25, MS2, MS2P5, MS3, MS4, MS5, MS10, MS20, if two uplink-downlink periods are configured for RIM-RS purposes.</w:t>
            </w:r>
          </w:p>
          <w:p w14:paraId="6C956D1C" w14:textId="77777777" w:rsidR="00471726" w:rsidRPr="00A952F9" w:rsidRDefault="00471726" w:rsidP="00DC5943">
            <w:pPr>
              <w:pStyle w:val="TAL"/>
              <w:keepNext w:val="0"/>
            </w:pPr>
          </w:p>
          <w:p w14:paraId="3B87C335" w14:textId="77777777" w:rsidR="00471726" w:rsidRPr="00A952F9" w:rsidRDefault="00471726" w:rsidP="00DC5943">
            <w:pPr>
              <w:pStyle w:val="TAL"/>
              <w:keepNext w:val="0"/>
            </w:pPr>
          </w:p>
          <w:p w14:paraId="6258A1CB" w14:textId="77777777" w:rsidR="00471726" w:rsidRPr="00A952F9" w:rsidRDefault="00471726" w:rsidP="00DC5943">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7D43C4E8" w14:textId="77777777" w:rsidR="00471726" w:rsidRPr="00A952F9" w:rsidRDefault="00471726" w:rsidP="00DC5943">
            <w:pPr>
              <w:pStyle w:val="TAL"/>
              <w:keepNext w:val="0"/>
            </w:pPr>
            <w:r w:rsidRPr="00A952F9">
              <w:t>type: ENUM</w:t>
            </w:r>
          </w:p>
          <w:p w14:paraId="2BE5E228" w14:textId="77777777" w:rsidR="00471726" w:rsidRPr="00A952F9" w:rsidRDefault="00471726" w:rsidP="00DC5943">
            <w:pPr>
              <w:pStyle w:val="TAL"/>
              <w:keepNext w:val="0"/>
            </w:pPr>
            <w:r w:rsidRPr="00A952F9">
              <w:t xml:space="preserve">multiplicity: </w:t>
            </w:r>
            <w:r w:rsidRPr="00A952F9">
              <w:rPr>
                <w:lang w:eastAsia="zh-CN"/>
              </w:rPr>
              <w:t>1</w:t>
            </w:r>
          </w:p>
          <w:p w14:paraId="2D21E556" w14:textId="77777777" w:rsidR="00471726" w:rsidRPr="00A952F9" w:rsidRDefault="00471726" w:rsidP="00DC5943">
            <w:pPr>
              <w:pStyle w:val="TAL"/>
              <w:keepNext w:val="0"/>
            </w:pPr>
            <w:proofErr w:type="spellStart"/>
            <w:r w:rsidRPr="00A952F9">
              <w:t>isOrdered</w:t>
            </w:r>
            <w:proofErr w:type="spellEnd"/>
            <w:r w:rsidRPr="00A952F9">
              <w:t>: N/A</w:t>
            </w:r>
          </w:p>
          <w:p w14:paraId="0867CEB1" w14:textId="77777777" w:rsidR="00471726" w:rsidRPr="00A952F9" w:rsidRDefault="00471726" w:rsidP="00DC5943">
            <w:pPr>
              <w:pStyle w:val="TAL"/>
              <w:keepNext w:val="0"/>
            </w:pPr>
            <w:proofErr w:type="spellStart"/>
            <w:r w:rsidRPr="00A952F9">
              <w:t>isUnique</w:t>
            </w:r>
            <w:proofErr w:type="spellEnd"/>
            <w:r w:rsidRPr="00A952F9">
              <w:t>: N/A</w:t>
            </w:r>
          </w:p>
          <w:p w14:paraId="1171037E" w14:textId="77777777" w:rsidR="00471726" w:rsidRPr="00A952F9" w:rsidRDefault="00471726" w:rsidP="00DC5943">
            <w:pPr>
              <w:pStyle w:val="TAL"/>
              <w:keepNext w:val="0"/>
            </w:pPr>
            <w:proofErr w:type="spellStart"/>
            <w:r w:rsidRPr="00A952F9">
              <w:t>defaultValue</w:t>
            </w:r>
            <w:proofErr w:type="spellEnd"/>
            <w:r w:rsidRPr="00A952F9">
              <w:t>: None</w:t>
            </w:r>
          </w:p>
          <w:p w14:paraId="379FAC2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655BB4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7A13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205148A6" w14:textId="77777777" w:rsidR="00471726" w:rsidRPr="00A952F9" w:rsidRDefault="00471726" w:rsidP="00DC5943">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695CD794" w14:textId="77777777" w:rsidR="00471726" w:rsidRPr="00A952F9" w:rsidRDefault="00471726" w:rsidP="00DC5943">
            <w:pPr>
              <w:pStyle w:val="TAL"/>
              <w:keepNext w:val="0"/>
            </w:pPr>
          </w:p>
          <w:p w14:paraId="29C7295A" w14:textId="77777777" w:rsidR="00471726" w:rsidRPr="00A952F9" w:rsidRDefault="00471726" w:rsidP="00DC5943">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88A1A57" w14:textId="77777777" w:rsidR="00471726" w:rsidRPr="00A952F9" w:rsidRDefault="00471726" w:rsidP="00DC5943">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52161BC" w14:textId="77777777" w:rsidR="00471726" w:rsidRPr="00A952F9" w:rsidRDefault="00471726" w:rsidP="00DC5943">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CAF32E1" w14:textId="77777777" w:rsidR="00471726" w:rsidRPr="00A952F9" w:rsidRDefault="00471726" w:rsidP="00DC5943">
            <w:pPr>
              <w:pStyle w:val="TAL"/>
              <w:keepNext w:val="0"/>
            </w:pPr>
          </w:p>
          <w:p w14:paraId="583FA373" w14:textId="77777777" w:rsidR="00471726" w:rsidRPr="00A952F9" w:rsidRDefault="00471726" w:rsidP="00DC5943">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C6E5815" w14:textId="77777777" w:rsidR="00471726" w:rsidRPr="00A952F9" w:rsidRDefault="00471726" w:rsidP="00DC5943">
            <w:pPr>
              <w:pStyle w:val="TAL"/>
              <w:keepNext w:val="0"/>
            </w:pPr>
            <w:r w:rsidRPr="00A952F9">
              <w:t>type: Integer</w:t>
            </w:r>
          </w:p>
          <w:p w14:paraId="5035E748" w14:textId="77777777" w:rsidR="00471726" w:rsidRPr="00A952F9" w:rsidRDefault="00471726" w:rsidP="00DC5943">
            <w:pPr>
              <w:pStyle w:val="TAL"/>
              <w:keepNext w:val="0"/>
            </w:pPr>
            <w:r w:rsidRPr="00A952F9">
              <w:t xml:space="preserve">multiplicity: </w:t>
            </w:r>
            <w:r w:rsidRPr="00A952F9">
              <w:rPr>
                <w:lang w:eastAsia="zh-CN"/>
              </w:rPr>
              <w:t>1</w:t>
            </w:r>
          </w:p>
          <w:p w14:paraId="3EF6A433" w14:textId="77777777" w:rsidR="00471726" w:rsidRPr="00A952F9" w:rsidRDefault="00471726" w:rsidP="00DC5943">
            <w:pPr>
              <w:pStyle w:val="TAL"/>
              <w:keepNext w:val="0"/>
            </w:pPr>
            <w:proofErr w:type="spellStart"/>
            <w:r w:rsidRPr="00A952F9">
              <w:t>isOrdered</w:t>
            </w:r>
            <w:proofErr w:type="spellEnd"/>
            <w:r w:rsidRPr="00A952F9">
              <w:t>: N/A</w:t>
            </w:r>
          </w:p>
          <w:p w14:paraId="170619B6" w14:textId="77777777" w:rsidR="00471726" w:rsidRPr="00A952F9" w:rsidRDefault="00471726" w:rsidP="00DC5943">
            <w:pPr>
              <w:pStyle w:val="TAL"/>
              <w:keepNext w:val="0"/>
            </w:pPr>
            <w:proofErr w:type="spellStart"/>
            <w:r w:rsidRPr="00A952F9">
              <w:t>isUnique</w:t>
            </w:r>
            <w:proofErr w:type="spellEnd"/>
            <w:r w:rsidRPr="00A952F9">
              <w:t>: N/A</w:t>
            </w:r>
          </w:p>
          <w:p w14:paraId="60152525" w14:textId="77777777" w:rsidR="00471726" w:rsidRPr="00A952F9" w:rsidRDefault="00471726" w:rsidP="00DC5943">
            <w:pPr>
              <w:pStyle w:val="TAL"/>
              <w:keepNext w:val="0"/>
            </w:pPr>
            <w:proofErr w:type="spellStart"/>
            <w:r w:rsidRPr="00A952F9">
              <w:t>defaultValue</w:t>
            </w:r>
            <w:proofErr w:type="spellEnd"/>
            <w:r w:rsidRPr="00A952F9">
              <w:t>: None</w:t>
            </w:r>
          </w:p>
          <w:p w14:paraId="263EE7F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646206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FF919A"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34819ADC" w14:textId="77777777" w:rsidR="00471726" w:rsidRPr="00A952F9" w:rsidRDefault="00471726" w:rsidP="00DC5943">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6B1EC28F" w14:textId="77777777" w:rsidR="00471726" w:rsidRPr="00A952F9" w:rsidRDefault="00471726" w:rsidP="00DC5943">
            <w:pPr>
              <w:pStyle w:val="TAL"/>
              <w:keepNext w:val="0"/>
            </w:pPr>
          </w:p>
          <w:p w14:paraId="161AE395" w14:textId="77777777" w:rsidR="00471726" w:rsidRPr="00A952F9" w:rsidRDefault="00471726" w:rsidP="00DC5943">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209999E1" w14:textId="77777777" w:rsidR="00471726" w:rsidRPr="00A952F9" w:rsidRDefault="00471726" w:rsidP="00DC5943">
            <w:pPr>
              <w:pStyle w:val="TAL"/>
              <w:keepNext w:val="0"/>
            </w:pPr>
          </w:p>
          <w:p w14:paraId="3FB122E8"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0994F3C7" w14:textId="77777777" w:rsidR="00471726" w:rsidRPr="00A952F9" w:rsidRDefault="00471726" w:rsidP="00DC5943">
            <w:pPr>
              <w:pStyle w:val="TAL"/>
              <w:keepNext w:val="0"/>
            </w:pPr>
            <w:r w:rsidRPr="00A952F9">
              <w:tab/>
            </w:r>
          </w:p>
          <w:p w14:paraId="3258D670" w14:textId="77777777" w:rsidR="00471726" w:rsidRPr="00A952F9" w:rsidRDefault="00471726" w:rsidP="00DC5943">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1527428F" w14:textId="77777777" w:rsidR="00471726" w:rsidRPr="00A952F9" w:rsidRDefault="00471726" w:rsidP="00DC5943">
            <w:pPr>
              <w:pStyle w:val="TAL"/>
              <w:keepNext w:val="0"/>
            </w:pPr>
          </w:p>
          <w:p w14:paraId="1E312073" w14:textId="77777777" w:rsidR="00471726" w:rsidRPr="00A952F9" w:rsidRDefault="00471726" w:rsidP="00DC5943">
            <w:pPr>
              <w:pStyle w:val="TAL"/>
              <w:keepNext w:val="0"/>
            </w:pPr>
            <w:r w:rsidRPr="00A952F9">
              <w:t>See NOTE 9</w:t>
            </w:r>
          </w:p>
          <w:p w14:paraId="5DB68D9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634521" w14:textId="77777777" w:rsidR="00471726" w:rsidRPr="00A952F9" w:rsidRDefault="00471726" w:rsidP="00DC5943">
            <w:pPr>
              <w:pStyle w:val="TAL"/>
              <w:keepNext w:val="0"/>
            </w:pPr>
            <w:r w:rsidRPr="00A952F9">
              <w:t>type: ENUM</w:t>
            </w:r>
          </w:p>
          <w:p w14:paraId="5E5FEA50" w14:textId="77777777" w:rsidR="00471726" w:rsidRPr="00A952F9" w:rsidRDefault="00471726" w:rsidP="00DC5943">
            <w:pPr>
              <w:pStyle w:val="TAL"/>
              <w:keepNext w:val="0"/>
            </w:pPr>
            <w:r w:rsidRPr="00A952F9">
              <w:t xml:space="preserve">multiplicity: </w:t>
            </w:r>
            <w:r w:rsidRPr="00A952F9">
              <w:rPr>
                <w:lang w:eastAsia="zh-CN"/>
              </w:rPr>
              <w:t>1</w:t>
            </w:r>
          </w:p>
          <w:p w14:paraId="20ACEB69" w14:textId="77777777" w:rsidR="00471726" w:rsidRPr="00A952F9" w:rsidRDefault="00471726" w:rsidP="00DC5943">
            <w:pPr>
              <w:pStyle w:val="TAL"/>
              <w:keepNext w:val="0"/>
            </w:pPr>
            <w:proofErr w:type="spellStart"/>
            <w:r w:rsidRPr="00A952F9">
              <w:t>isOrdered</w:t>
            </w:r>
            <w:proofErr w:type="spellEnd"/>
            <w:r w:rsidRPr="00A952F9">
              <w:t>: N/A</w:t>
            </w:r>
          </w:p>
          <w:p w14:paraId="24CFE7A6" w14:textId="77777777" w:rsidR="00471726" w:rsidRPr="00A952F9" w:rsidRDefault="00471726" w:rsidP="00DC5943">
            <w:pPr>
              <w:pStyle w:val="TAL"/>
              <w:keepNext w:val="0"/>
            </w:pPr>
            <w:proofErr w:type="spellStart"/>
            <w:r w:rsidRPr="00A952F9">
              <w:t>isUnique</w:t>
            </w:r>
            <w:proofErr w:type="spellEnd"/>
            <w:r w:rsidRPr="00A952F9">
              <w:t>: N/A</w:t>
            </w:r>
          </w:p>
          <w:p w14:paraId="56F6903D" w14:textId="77777777" w:rsidR="00471726" w:rsidRPr="00A952F9" w:rsidRDefault="00471726" w:rsidP="00DC5943">
            <w:pPr>
              <w:pStyle w:val="TAL"/>
              <w:keepNext w:val="0"/>
            </w:pPr>
            <w:proofErr w:type="spellStart"/>
            <w:r w:rsidRPr="00A952F9">
              <w:t>defaultValue</w:t>
            </w:r>
            <w:proofErr w:type="spellEnd"/>
            <w:r w:rsidRPr="00A952F9">
              <w:t>: None</w:t>
            </w:r>
          </w:p>
          <w:p w14:paraId="4C085232"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3D9F07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56F4BF"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1F84D07" w14:textId="77777777" w:rsidR="00471726" w:rsidRPr="00A952F9" w:rsidRDefault="00471726" w:rsidP="00DC5943">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3DAFF94F" w14:textId="77777777" w:rsidR="00471726" w:rsidRPr="00A952F9" w:rsidRDefault="00471726" w:rsidP="00DC5943">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22FC1787" w14:textId="77777777" w:rsidR="00471726" w:rsidRPr="00A952F9" w:rsidRDefault="00471726" w:rsidP="00DC5943">
            <w:pPr>
              <w:pStyle w:val="TAL"/>
              <w:keepNext w:val="0"/>
            </w:pPr>
          </w:p>
          <w:p w14:paraId="3C1F68FD" w14:textId="77777777" w:rsidR="00471726" w:rsidRPr="00A952F9" w:rsidRDefault="00471726" w:rsidP="00DC5943">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C0B8EAD" w14:textId="77777777" w:rsidR="00471726" w:rsidRPr="00A952F9" w:rsidRDefault="00471726" w:rsidP="00DC5943">
            <w:pPr>
              <w:pStyle w:val="TAL"/>
              <w:keepNext w:val="0"/>
            </w:pPr>
            <w:r w:rsidRPr="00A952F9">
              <w:t>type: Integer</w:t>
            </w:r>
          </w:p>
          <w:p w14:paraId="026D3162" w14:textId="77777777" w:rsidR="00471726" w:rsidRPr="00A952F9" w:rsidRDefault="00471726" w:rsidP="00DC5943">
            <w:pPr>
              <w:pStyle w:val="TAL"/>
              <w:keepNext w:val="0"/>
            </w:pPr>
            <w:r w:rsidRPr="00A952F9">
              <w:t xml:space="preserve">multiplicity: </w:t>
            </w:r>
            <w:r w:rsidRPr="00A952F9">
              <w:rPr>
                <w:lang w:eastAsia="zh-CN"/>
              </w:rPr>
              <w:t>1</w:t>
            </w:r>
          </w:p>
          <w:p w14:paraId="320C285C" w14:textId="77777777" w:rsidR="00471726" w:rsidRPr="00A952F9" w:rsidRDefault="00471726" w:rsidP="00DC5943">
            <w:pPr>
              <w:pStyle w:val="TAL"/>
              <w:keepNext w:val="0"/>
            </w:pPr>
            <w:proofErr w:type="spellStart"/>
            <w:r w:rsidRPr="00A952F9">
              <w:t>isOrdered</w:t>
            </w:r>
            <w:proofErr w:type="spellEnd"/>
            <w:r w:rsidRPr="00A952F9">
              <w:t>: N/A</w:t>
            </w:r>
          </w:p>
          <w:p w14:paraId="17752E43" w14:textId="77777777" w:rsidR="00471726" w:rsidRPr="00A952F9" w:rsidRDefault="00471726" w:rsidP="00DC5943">
            <w:pPr>
              <w:pStyle w:val="TAL"/>
              <w:keepNext w:val="0"/>
            </w:pPr>
            <w:proofErr w:type="spellStart"/>
            <w:r w:rsidRPr="00A952F9">
              <w:t>isUnique</w:t>
            </w:r>
            <w:proofErr w:type="spellEnd"/>
            <w:r w:rsidRPr="00A952F9">
              <w:t>: N/A</w:t>
            </w:r>
          </w:p>
          <w:p w14:paraId="057C8CD8" w14:textId="77777777" w:rsidR="00471726" w:rsidRPr="00A952F9" w:rsidRDefault="00471726" w:rsidP="00DC5943">
            <w:pPr>
              <w:pStyle w:val="TAL"/>
              <w:keepNext w:val="0"/>
            </w:pPr>
            <w:proofErr w:type="spellStart"/>
            <w:r w:rsidRPr="00A952F9">
              <w:t>defaultValue</w:t>
            </w:r>
            <w:proofErr w:type="spellEnd"/>
            <w:r w:rsidRPr="00A952F9">
              <w:t>: None</w:t>
            </w:r>
          </w:p>
          <w:p w14:paraId="1633FF6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E1A88A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EA6A68"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4E00F092"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1519F43F" w14:textId="77777777" w:rsidR="00471726" w:rsidRPr="00A952F9" w:rsidRDefault="00471726" w:rsidP="00DC5943">
            <w:pPr>
              <w:keepLines/>
              <w:spacing w:after="0"/>
              <w:rPr>
                <w:rFonts w:ascii="Arial" w:hAnsi="Arial" w:cs="Arial"/>
                <w:sz w:val="18"/>
                <w:szCs w:val="18"/>
              </w:rPr>
            </w:pPr>
          </w:p>
          <w:p w14:paraId="1FBBDB3F" w14:textId="77777777" w:rsidR="00471726" w:rsidRPr="00A952F9" w:rsidRDefault="00471726" w:rsidP="00DC5943">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04D6C8DF" w14:textId="77777777" w:rsidR="00471726" w:rsidRPr="00A952F9" w:rsidRDefault="00471726" w:rsidP="00DC5943">
            <w:pPr>
              <w:pStyle w:val="TAL"/>
              <w:keepNext w:val="0"/>
            </w:pPr>
            <w:r w:rsidRPr="00A952F9">
              <w:t>type: Integer</w:t>
            </w:r>
          </w:p>
          <w:p w14:paraId="3EE4C357" w14:textId="77777777" w:rsidR="00471726" w:rsidRPr="00A952F9" w:rsidRDefault="00471726" w:rsidP="00DC5943">
            <w:pPr>
              <w:pStyle w:val="TAL"/>
              <w:keepNext w:val="0"/>
            </w:pPr>
            <w:r w:rsidRPr="00A952F9">
              <w:t xml:space="preserve">multiplicity: </w:t>
            </w:r>
            <w:r w:rsidRPr="00A952F9">
              <w:rPr>
                <w:lang w:eastAsia="zh-CN"/>
              </w:rPr>
              <w:t>1</w:t>
            </w:r>
          </w:p>
          <w:p w14:paraId="6926C083" w14:textId="77777777" w:rsidR="00471726" w:rsidRPr="00A952F9" w:rsidRDefault="00471726" w:rsidP="00DC5943">
            <w:pPr>
              <w:pStyle w:val="TAL"/>
              <w:keepNext w:val="0"/>
            </w:pPr>
            <w:proofErr w:type="spellStart"/>
            <w:r w:rsidRPr="00A952F9">
              <w:t>isOrdered</w:t>
            </w:r>
            <w:proofErr w:type="spellEnd"/>
            <w:r w:rsidRPr="00A952F9">
              <w:t>: N/A</w:t>
            </w:r>
          </w:p>
          <w:p w14:paraId="0EB44E9D" w14:textId="77777777" w:rsidR="00471726" w:rsidRPr="00A952F9" w:rsidRDefault="00471726" w:rsidP="00DC5943">
            <w:pPr>
              <w:pStyle w:val="TAL"/>
              <w:keepNext w:val="0"/>
            </w:pPr>
            <w:proofErr w:type="spellStart"/>
            <w:r w:rsidRPr="00A952F9">
              <w:t>isUnique</w:t>
            </w:r>
            <w:proofErr w:type="spellEnd"/>
            <w:r w:rsidRPr="00A952F9">
              <w:t>: N/A</w:t>
            </w:r>
          </w:p>
          <w:p w14:paraId="36389B87" w14:textId="77777777" w:rsidR="00471726" w:rsidRPr="00A952F9" w:rsidRDefault="00471726" w:rsidP="00DC5943">
            <w:pPr>
              <w:pStyle w:val="TAL"/>
              <w:keepNext w:val="0"/>
            </w:pPr>
            <w:proofErr w:type="spellStart"/>
            <w:r w:rsidRPr="00A952F9">
              <w:t>defaultValue</w:t>
            </w:r>
            <w:proofErr w:type="spellEnd"/>
            <w:r w:rsidRPr="00A952F9">
              <w:t>: None</w:t>
            </w:r>
          </w:p>
          <w:p w14:paraId="34B3504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83B15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973F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0EE2A9E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289C5D88" w14:textId="77777777" w:rsidR="00471726" w:rsidRPr="00A952F9" w:rsidRDefault="00471726" w:rsidP="00DC5943">
            <w:pPr>
              <w:keepLines/>
              <w:spacing w:after="0"/>
              <w:rPr>
                <w:rFonts w:ascii="Arial" w:hAnsi="Arial" w:cs="Arial"/>
                <w:sz w:val="18"/>
                <w:szCs w:val="18"/>
              </w:rPr>
            </w:pPr>
          </w:p>
          <w:p w14:paraId="11BCEBBF" w14:textId="77777777" w:rsidR="00471726" w:rsidRPr="00A952F9" w:rsidRDefault="00471726" w:rsidP="00DC5943">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17ACC0DA" w14:textId="77777777" w:rsidR="00471726" w:rsidRPr="00A952F9" w:rsidRDefault="00471726" w:rsidP="00DC5943">
            <w:pPr>
              <w:pStyle w:val="TAL"/>
              <w:keepNext w:val="0"/>
            </w:pPr>
            <w:r w:rsidRPr="00A952F9">
              <w:t>type: Integer</w:t>
            </w:r>
          </w:p>
          <w:p w14:paraId="596F2317" w14:textId="77777777" w:rsidR="00471726" w:rsidRPr="00A952F9" w:rsidRDefault="00471726" w:rsidP="00DC5943">
            <w:pPr>
              <w:pStyle w:val="TAL"/>
              <w:keepNext w:val="0"/>
            </w:pPr>
            <w:r w:rsidRPr="00A952F9">
              <w:t xml:space="preserve">multiplicity: </w:t>
            </w:r>
            <w:r w:rsidRPr="00A952F9">
              <w:rPr>
                <w:lang w:eastAsia="zh-CN"/>
              </w:rPr>
              <w:t>1</w:t>
            </w:r>
          </w:p>
          <w:p w14:paraId="17A21687" w14:textId="77777777" w:rsidR="00471726" w:rsidRPr="00A952F9" w:rsidRDefault="00471726" w:rsidP="00DC5943">
            <w:pPr>
              <w:pStyle w:val="TAL"/>
              <w:keepNext w:val="0"/>
            </w:pPr>
            <w:proofErr w:type="spellStart"/>
            <w:r w:rsidRPr="00A952F9">
              <w:t>isOrdered</w:t>
            </w:r>
            <w:proofErr w:type="spellEnd"/>
            <w:r w:rsidRPr="00A952F9">
              <w:t>: N/A</w:t>
            </w:r>
          </w:p>
          <w:p w14:paraId="40470578" w14:textId="77777777" w:rsidR="00471726" w:rsidRPr="00A952F9" w:rsidRDefault="00471726" w:rsidP="00DC5943">
            <w:pPr>
              <w:pStyle w:val="TAL"/>
              <w:keepNext w:val="0"/>
            </w:pPr>
            <w:proofErr w:type="spellStart"/>
            <w:r w:rsidRPr="00A952F9">
              <w:t>isUnique</w:t>
            </w:r>
            <w:proofErr w:type="spellEnd"/>
            <w:r w:rsidRPr="00A952F9">
              <w:t>: N/A</w:t>
            </w:r>
          </w:p>
          <w:p w14:paraId="7FA9B0EB" w14:textId="77777777" w:rsidR="00471726" w:rsidRPr="00A952F9" w:rsidRDefault="00471726" w:rsidP="00DC5943">
            <w:pPr>
              <w:pStyle w:val="TAL"/>
              <w:keepNext w:val="0"/>
            </w:pPr>
            <w:proofErr w:type="spellStart"/>
            <w:r w:rsidRPr="00A952F9">
              <w:t>defaultValue</w:t>
            </w:r>
            <w:proofErr w:type="spellEnd"/>
            <w:r w:rsidRPr="00A952F9">
              <w:t>: None</w:t>
            </w:r>
          </w:p>
          <w:p w14:paraId="2BF52FE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CD06B5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2CFE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5AE73E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10A184D1" w14:textId="77777777" w:rsidR="00471726" w:rsidRPr="00A952F9" w:rsidRDefault="00471726" w:rsidP="00DC5943">
            <w:pPr>
              <w:keepLines/>
              <w:spacing w:after="0"/>
              <w:rPr>
                <w:rFonts w:ascii="Arial" w:hAnsi="Arial" w:cs="Arial"/>
                <w:sz w:val="18"/>
                <w:szCs w:val="18"/>
              </w:rPr>
            </w:pPr>
          </w:p>
          <w:p w14:paraId="1F71113B"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FAECCF7" w14:textId="77777777" w:rsidR="00471726" w:rsidRPr="00A952F9" w:rsidRDefault="00471726" w:rsidP="00DC5943">
            <w:pPr>
              <w:keepLines/>
              <w:spacing w:after="0"/>
              <w:rPr>
                <w:rFonts w:ascii="Arial" w:hAnsi="Arial" w:cs="Arial"/>
                <w:sz w:val="18"/>
                <w:szCs w:val="18"/>
              </w:rPr>
            </w:pPr>
          </w:p>
          <w:p w14:paraId="7FF9F2F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7</w:t>
            </w:r>
          </w:p>
          <w:p w14:paraId="32EB331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3E448" w14:textId="77777777" w:rsidR="00471726" w:rsidRPr="00A952F9" w:rsidRDefault="00471726" w:rsidP="00DC5943">
            <w:pPr>
              <w:pStyle w:val="TAL"/>
              <w:keepNext w:val="0"/>
            </w:pPr>
            <w:r w:rsidRPr="00A952F9">
              <w:t>type: Integer</w:t>
            </w:r>
          </w:p>
          <w:p w14:paraId="0A29595A" w14:textId="77777777" w:rsidR="00471726" w:rsidRPr="00A952F9" w:rsidRDefault="00471726" w:rsidP="00DC5943">
            <w:pPr>
              <w:pStyle w:val="TAL"/>
              <w:keepNext w:val="0"/>
            </w:pPr>
            <w:r w:rsidRPr="00A952F9">
              <w:t xml:space="preserve">multiplicity: </w:t>
            </w:r>
            <w:r w:rsidRPr="00A952F9">
              <w:rPr>
                <w:lang w:eastAsia="zh-CN"/>
              </w:rPr>
              <w:t>1</w:t>
            </w:r>
          </w:p>
          <w:p w14:paraId="6F559833" w14:textId="77777777" w:rsidR="00471726" w:rsidRPr="00A952F9" w:rsidRDefault="00471726" w:rsidP="00DC5943">
            <w:pPr>
              <w:pStyle w:val="TAL"/>
              <w:keepNext w:val="0"/>
            </w:pPr>
            <w:proofErr w:type="spellStart"/>
            <w:r w:rsidRPr="00A952F9">
              <w:t>isOrdered</w:t>
            </w:r>
            <w:proofErr w:type="spellEnd"/>
            <w:r w:rsidRPr="00A952F9">
              <w:t>: N/A</w:t>
            </w:r>
          </w:p>
          <w:p w14:paraId="41BCD9CF" w14:textId="77777777" w:rsidR="00471726" w:rsidRPr="00A952F9" w:rsidRDefault="00471726" w:rsidP="00DC5943">
            <w:pPr>
              <w:pStyle w:val="TAL"/>
              <w:keepNext w:val="0"/>
            </w:pPr>
            <w:proofErr w:type="spellStart"/>
            <w:r w:rsidRPr="00A952F9">
              <w:t>isUnique</w:t>
            </w:r>
            <w:proofErr w:type="spellEnd"/>
            <w:r w:rsidRPr="00A952F9">
              <w:t>: N/A</w:t>
            </w:r>
          </w:p>
          <w:p w14:paraId="04FCA8A7" w14:textId="77777777" w:rsidR="00471726" w:rsidRPr="00A952F9" w:rsidRDefault="00471726" w:rsidP="00DC5943">
            <w:pPr>
              <w:pStyle w:val="TAL"/>
              <w:keepNext w:val="0"/>
            </w:pPr>
            <w:proofErr w:type="spellStart"/>
            <w:r w:rsidRPr="00A952F9">
              <w:t>defaultValue</w:t>
            </w:r>
            <w:proofErr w:type="spellEnd"/>
            <w:r w:rsidRPr="00A952F9">
              <w:t>: None</w:t>
            </w:r>
          </w:p>
          <w:p w14:paraId="6BDEC8F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474B1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B2F10D"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65D650A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69E0AA5F" w14:textId="77777777" w:rsidR="00471726" w:rsidRPr="00A952F9" w:rsidRDefault="00471726" w:rsidP="00DC5943">
            <w:pPr>
              <w:keepLines/>
              <w:spacing w:after="0"/>
              <w:rPr>
                <w:rFonts w:ascii="Arial" w:hAnsi="Arial" w:cs="Arial"/>
                <w:sz w:val="18"/>
                <w:szCs w:val="18"/>
              </w:rPr>
            </w:pPr>
          </w:p>
          <w:p w14:paraId="6AF4F5F2"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528C3348" w14:textId="77777777" w:rsidR="00471726" w:rsidRPr="00A952F9" w:rsidRDefault="00471726" w:rsidP="00DC5943">
            <w:pPr>
              <w:keepLines/>
              <w:spacing w:after="0"/>
              <w:rPr>
                <w:rFonts w:ascii="Arial" w:hAnsi="Arial" w:cs="Arial"/>
                <w:sz w:val="18"/>
                <w:szCs w:val="18"/>
              </w:rPr>
            </w:pPr>
          </w:p>
          <w:p w14:paraId="6798406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ee NOTE 7</w:t>
            </w:r>
          </w:p>
          <w:p w14:paraId="56EC655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F7DED1" w14:textId="77777777" w:rsidR="00471726" w:rsidRPr="00A952F9" w:rsidRDefault="00471726" w:rsidP="00DC5943">
            <w:pPr>
              <w:pStyle w:val="TAL"/>
              <w:keepNext w:val="0"/>
            </w:pPr>
            <w:r w:rsidRPr="00A952F9">
              <w:t>type: Integer</w:t>
            </w:r>
          </w:p>
          <w:p w14:paraId="512BE492" w14:textId="77777777" w:rsidR="00471726" w:rsidRPr="00A952F9" w:rsidRDefault="00471726" w:rsidP="00DC5943">
            <w:pPr>
              <w:pStyle w:val="TAL"/>
              <w:keepNext w:val="0"/>
            </w:pPr>
            <w:r w:rsidRPr="00A952F9">
              <w:t xml:space="preserve">multiplicity: </w:t>
            </w:r>
            <w:r w:rsidRPr="00A952F9">
              <w:rPr>
                <w:lang w:eastAsia="zh-CN"/>
              </w:rPr>
              <w:t>1</w:t>
            </w:r>
          </w:p>
          <w:p w14:paraId="1BEC9D6B" w14:textId="77777777" w:rsidR="00471726" w:rsidRPr="00A952F9" w:rsidRDefault="00471726" w:rsidP="00DC5943">
            <w:pPr>
              <w:pStyle w:val="TAL"/>
              <w:keepNext w:val="0"/>
            </w:pPr>
            <w:proofErr w:type="spellStart"/>
            <w:r w:rsidRPr="00A952F9">
              <w:t>isOrdered</w:t>
            </w:r>
            <w:proofErr w:type="spellEnd"/>
            <w:r w:rsidRPr="00A952F9">
              <w:t>: N/A</w:t>
            </w:r>
          </w:p>
          <w:p w14:paraId="5F5FC652" w14:textId="77777777" w:rsidR="00471726" w:rsidRPr="00A952F9" w:rsidRDefault="00471726" w:rsidP="00DC5943">
            <w:pPr>
              <w:pStyle w:val="TAL"/>
              <w:keepNext w:val="0"/>
            </w:pPr>
            <w:proofErr w:type="spellStart"/>
            <w:r w:rsidRPr="00A952F9">
              <w:t>isUnique</w:t>
            </w:r>
            <w:proofErr w:type="spellEnd"/>
            <w:r w:rsidRPr="00A952F9">
              <w:t>: N/A</w:t>
            </w:r>
          </w:p>
          <w:p w14:paraId="78481752" w14:textId="77777777" w:rsidR="00471726" w:rsidRPr="00A952F9" w:rsidRDefault="00471726" w:rsidP="00DC5943">
            <w:pPr>
              <w:pStyle w:val="TAL"/>
              <w:keepNext w:val="0"/>
            </w:pPr>
            <w:proofErr w:type="spellStart"/>
            <w:r w:rsidRPr="00A952F9">
              <w:t>defaultValue</w:t>
            </w:r>
            <w:proofErr w:type="spellEnd"/>
            <w:r w:rsidRPr="00A952F9">
              <w:t>: None</w:t>
            </w:r>
          </w:p>
          <w:p w14:paraId="00B3955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52627B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BBEAE7"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32F4976" w14:textId="77777777" w:rsidR="00471726" w:rsidRPr="00A952F9" w:rsidRDefault="00471726" w:rsidP="00DC5943">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8220E84" w14:textId="77777777" w:rsidR="00471726" w:rsidRPr="00A952F9" w:rsidRDefault="00471726" w:rsidP="00DC5943">
            <w:pPr>
              <w:pStyle w:val="TAL"/>
              <w:keepNext w:val="0"/>
              <w:rPr>
                <w:lang w:eastAsia="zh-CN"/>
              </w:rPr>
            </w:pPr>
            <w:r w:rsidRPr="00A952F9">
              <w:rPr>
                <w:lang w:eastAsia="zh-CN"/>
              </w:rPr>
              <w:t>The resulting RIM RS-1 symbols and its reference point shall belong to the same 10ms frame.</w:t>
            </w:r>
          </w:p>
          <w:p w14:paraId="1D93910F" w14:textId="77777777" w:rsidR="00471726" w:rsidRPr="00A952F9" w:rsidRDefault="00471726" w:rsidP="00DC5943">
            <w:pPr>
              <w:pStyle w:val="TAL"/>
              <w:keepNext w:val="0"/>
            </w:pPr>
            <w:r w:rsidRPr="00A952F9">
              <w:t>.</w:t>
            </w:r>
          </w:p>
          <w:p w14:paraId="41309B48" w14:textId="77777777" w:rsidR="00471726" w:rsidRPr="00A952F9" w:rsidRDefault="00471726" w:rsidP="00DC5943">
            <w:pPr>
              <w:pStyle w:val="TAL"/>
              <w:keepNext w:val="0"/>
            </w:pPr>
          </w:p>
          <w:p w14:paraId="00C1E0CB" w14:textId="77777777" w:rsidR="00471726" w:rsidRPr="00A952F9" w:rsidRDefault="00471726" w:rsidP="00DC5943">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28D971B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ED16A9" w14:textId="77777777" w:rsidR="00471726" w:rsidRPr="00A952F9" w:rsidRDefault="00471726" w:rsidP="00DC5943">
            <w:pPr>
              <w:pStyle w:val="TAL"/>
              <w:keepNext w:val="0"/>
            </w:pPr>
            <w:r w:rsidRPr="00A952F9">
              <w:t>type: Integer</w:t>
            </w:r>
          </w:p>
          <w:p w14:paraId="7A8B1CCE" w14:textId="77777777" w:rsidR="00471726" w:rsidRPr="00A952F9" w:rsidRDefault="00471726" w:rsidP="00DC5943">
            <w:pPr>
              <w:pStyle w:val="TAL"/>
              <w:keepNext w:val="0"/>
            </w:pPr>
            <w:r w:rsidRPr="00A952F9">
              <w:t>multiplicity: *</w:t>
            </w:r>
          </w:p>
          <w:p w14:paraId="45DD1767" w14:textId="77777777" w:rsidR="00471726" w:rsidRPr="00A952F9" w:rsidRDefault="00471726" w:rsidP="00DC5943">
            <w:pPr>
              <w:pStyle w:val="TAL"/>
              <w:keepNext w:val="0"/>
            </w:pPr>
            <w:proofErr w:type="spellStart"/>
            <w:r w:rsidRPr="00A952F9">
              <w:t>isOrdered</w:t>
            </w:r>
            <w:proofErr w:type="spellEnd"/>
            <w:r w:rsidRPr="00A952F9">
              <w:t>: False</w:t>
            </w:r>
          </w:p>
          <w:p w14:paraId="4DD79AF7" w14:textId="77777777" w:rsidR="00471726" w:rsidRPr="00A952F9" w:rsidRDefault="00471726" w:rsidP="00DC5943">
            <w:pPr>
              <w:pStyle w:val="TAL"/>
              <w:keepNext w:val="0"/>
            </w:pPr>
            <w:proofErr w:type="spellStart"/>
            <w:r w:rsidRPr="00A952F9">
              <w:t>isUnique</w:t>
            </w:r>
            <w:proofErr w:type="spellEnd"/>
            <w:r w:rsidRPr="00A952F9">
              <w:t>: True</w:t>
            </w:r>
          </w:p>
          <w:p w14:paraId="6360D9AF" w14:textId="77777777" w:rsidR="00471726" w:rsidRPr="00A952F9" w:rsidRDefault="00471726" w:rsidP="00DC5943">
            <w:pPr>
              <w:pStyle w:val="TAL"/>
              <w:keepNext w:val="0"/>
            </w:pPr>
            <w:proofErr w:type="spellStart"/>
            <w:r w:rsidRPr="00A952F9">
              <w:t>defaultValue</w:t>
            </w:r>
            <w:proofErr w:type="spellEnd"/>
            <w:r w:rsidRPr="00A952F9">
              <w:t>: None</w:t>
            </w:r>
          </w:p>
          <w:p w14:paraId="158BF441"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F2D0AB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CFA4D4"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1FF315B6" w14:textId="77777777" w:rsidR="00471726" w:rsidRPr="00A952F9" w:rsidRDefault="00471726" w:rsidP="00DC5943">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4B949F8A" w14:textId="77777777" w:rsidR="00471726" w:rsidRPr="00A952F9" w:rsidRDefault="00471726" w:rsidP="00DC5943">
            <w:pPr>
              <w:pStyle w:val="TAL"/>
              <w:keepNext w:val="0"/>
              <w:rPr>
                <w:lang w:eastAsia="zh-CN"/>
              </w:rPr>
            </w:pPr>
            <w:r w:rsidRPr="00A952F9">
              <w:rPr>
                <w:lang w:eastAsia="zh-CN"/>
              </w:rPr>
              <w:t>The resulting RIM RS-2 symbols and its reference point shall belong to the same 10ms frame.</w:t>
            </w:r>
          </w:p>
          <w:p w14:paraId="1FB9425B" w14:textId="77777777" w:rsidR="00471726" w:rsidRPr="00A952F9" w:rsidRDefault="00471726" w:rsidP="00DC5943">
            <w:pPr>
              <w:pStyle w:val="TAL"/>
              <w:keepNext w:val="0"/>
            </w:pPr>
            <w:r w:rsidRPr="00A952F9">
              <w:t>.</w:t>
            </w:r>
          </w:p>
          <w:p w14:paraId="21337301" w14:textId="77777777" w:rsidR="00471726" w:rsidRPr="00A952F9" w:rsidRDefault="00471726" w:rsidP="00DC5943">
            <w:pPr>
              <w:pStyle w:val="TAL"/>
              <w:keepNext w:val="0"/>
            </w:pPr>
          </w:p>
          <w:p w14:paraId="4DCFADF3" w14:textId="77777777" w:rsidR="00471726" w:rsidRPr="00A952F9" w:rsidRDefault="00471726" w:rsidP="00DC5943">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3351332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23F38C" w14:textId="77777777" w:rsidR="00471726" w:rsidRPr="00A952F9" w:rsidRDefault="00471726" w:rsidP="00DC5943">
            <w:pPr>
              <w:pStyle w:val="TAL"/>
              <w:keepNext w:val="0"/>
            </w:pPr>
            <w:r w:rsidRPr="00A952F9">
              <w:t>type: Integer</w:t>
            </w:r>
          </w:p>
          <w:p w14:paraId="77432B48" w14:textId="77777777" w:rsidR="00471726" w:rsidRPr="00A952F9" w:rsidRDefault="00471726" w:rsidP="00DC5943">
            <w:pPr>
              <w:pStyle w:val="TAL"/>
              <w:keepNext w:val="0"/>
            </w:pPr>
            <w:r w:rsidRPr="00A952F9">
              <w:t>multiplicity: *</w:t>
            </w:r>
          </w:p>
          <w:p w14:paraId="66E058CC" w14:textId="77777777" w:rsidR="00471726" w:rsidRPr="00A952F9" w:rsidRDefault="00471726" w:rsidP="00DC5943">
            <w:pPr>
              <w:pStyle w:val="TAL"/>
              <w:keepNext w:val="0"/>
            </w:pPr>
            <w:proofErr w:type="spellStart"/>
            <w:r w:rsidRPr="00A952F9">
              <w:t>isOrdered</w:t>
            </w:r>
            <w:proofErr w:type="spellEnd"/>
            <w:r w:rsidRPr="00A952F9">
              <w:t>: False</w:t>
            </w:r>
          </w:p>
          <w:p w14:paraId="47BB7CD3" w14:textId="77777777" w:rsidR="00471726" w:rsidRPr="00A952F9" w:rsidRDefault="00471726" w:rsidP="00DC5943">
            <w:pPr>
              <w:pStyle w:val="TAL"/>
              <w:keepNext w:val="0"/>
            </w:pPr>
            <w:proofErr w:type="spellStart"/>
            <w:r w:rsidRPr="00A952F9">
              <w:t>isUnique</w:t>
            </w:r>
            <w:proofErr w:type="spellEnd"/>
            <w:r w:rsidRPr="00A952F9">
              <w:t>: True</w:t>
            </w:r>
          </w:p>
          <w:p w14:paraId="7EB08802" w14:textId="77777777" w:rsidR="00471726" w:rsidRPr="00A952F9" w:rsidRDefault="00471726" w:rsidP="00DC5943">
            <w:pPr>
              <w:pStyle w:val="TAL"/>
              <w:keepNext w:val="0"/>
            </w:pPr>
            <w:proofErr w:type="spellStart"/>
            <w:r w:rsidRPr="00A952F9">
              <w:t>defaultValue</w:t>
            </w:r>
            <w:proofErr w:type="spellEnd"/>
            <w:r w:rsidRPr="00A952F9">
              <w:t>: None</w:t>
            </w:r>
          </w:p>
          <w:p w14:paraId="555EC15E"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A25CC8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1DB76"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584D1FCC" w14:textId="77777777" w:rsidR="00471726" w:rsidRPr="00A952F9" w:rsidRDefault="00471726" w:rsidP="00DC5943">
            <w:pPr>
              <w:pStyle w:val="TAL"/>
              <w:keepNext w:val="0"/>
            </w:pPr>
            <w:r w:rsidRPr="00A952F9">
              <w:t>It is indication of whether near-far functionality is enabled for RIM RS1.</w:t>
            </w:r>
          </w:p>
          <w:p w14:paraId="21C9BE89" w14:textId="77777777" w:rsidR="00471726" w:rsidRPr="00A952F9" w:rsidRDefault="00471726" w:rsidP="00DC5943">
            <w:pPr>
              <w:pStyle w:val="TAL"/>
              <w:keepNext w:val="0"/>
            </w:pPr>
          </w:p>
          <w:p w14:paraId="539F570C" w14:textId="77777777" w:rsidR="00471726" w:rsidRPr="00A952F9" w:rsidRDefault="00471726" w:rsidP="00DC5943">
            <w:pPr>
              <w:pStyle w:val="TAL"/>
              <w:keepNext w:val="0"/>
            </w:pPr>
            <w:r w:rsidRPr="00A952F9">
              <w:t>If the indication is "</w:t>
            </w:r>
            <w:r w:rsidRPr="00A952F9">
              <w:rPr>
                <w:rFonts w:ascii="Courier New" w:hAnsi="Courier New" w:cs="Courier New"/>
                <w:szCs w:val="18"/>
              </w:rPr>
              <w:t>ENABLE</w:t>
            </w:r>
            <w:r w:rsidRPr="00A952F9">
              <w:t xml:space="preserve">", </w:t>
            </w:r>
          </w:p>
          <w:p w14:paraId="22DB59ED" w14:textId="77777777" w:rsidR="00471726" w:rsidRPr="00A952F9" w:rsidRDefault="00471726" w:rsidP="00DC5943">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5415A885" w14:textId="77777777" w:rsidR="00471726" w:rsidRPr="00A952F9" w:rsidRDefault="00471726" w:rsidP="00DC5943">
            <w:pPr>
              <w:pStyle w:val="TAL"/>
              <w:keepNext w:val="0"/>
              <w:ind w:left="284"/>
            </w:pPr>
            <w:r w:rsidRPr="00A952F9">
              <w:t>the second half of R1 consecutive uplink-downlink switching period is for "Far" indication with R1/2 repetitions.</w:t>
            </w:r>
          </w:p>
          <w:p w14:paraId="5DEEE4D6" w14:textId="77777777" w:rsidR="00471726" w:rsidRPr="00A952F9" w:rsidRDefault="00471726" w:rsidP="00DC5943">
            <w:pPr>
              <w:pStyle w:val="TAL"/>
              <w:keepNext w:val="0"/>
            </w:pPr>
          </w:p>
          <w:p w14:paraId="30CDBC83" w14:textId="77777777" w:rsidR="00471726" w:rsidRPr="00A952F9" w:rsidRDefault="00471726" w:rsidP="00DC5943">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5FC5AE1A" w14:textId="77777777" w:rsidR="00471726" w:rsidRPr="00A952F9" w:rsidRDefault="00471726" w:rsidP="00DC5943">
            <w:pPr>
              <w:pStyle w:val="TAL"/>
              <w:keepNext w:val="0"/>
            </w:pPr>
          </w:p>
          <w:p w14:paraId="3DB50458" w14:textId="77777777" w:rsidR="00471726" w:rsidRPr="00A952F9" w:rsidRDefault="00471726" w:rsidP="00DC5943">
            <w:pPr>
              <w:pStyle w:val="TAL"/>
              <w:keepNext w:val="0"/>
            </w:pPr>
            <w:r w:rsidRPr="00A952F9">
              <w:rPr>
                <w:rFonts w:cs="Arial"/>
                <w:szCs w:val="18"/>
              </w:rPr>
              <w:t>see NOTE 10.</w:t>
            </w:r>
          </w:p>
          <w:p w14:paraId="6474893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C02C36" w14:textId="77777777" w:rsidR="00471726" w:rsidRPr="00A952F9" w:rsidRDefault="00471726" w:rsidP="00DC5943">
            <w:pPr>
              <w:pStyle w:val="TAL"/>
              <w:keepNext w:val="0"/>
            </w:pPr>
            <w:r w:rsidRPr="00A952F9">
              <w:t>type: ENUM</w:t>
            </w:r>
          </w:p>
          <w:p w14:paraId="186D06C9" w14:textId="77777777" w:rsidR="00471726" w:rsidRPr="00A952F9" w:rsidRDefault="00471726" w:rsidP="00DC5943">
            <w:pPr>
              <w:pStyle w:val="TAL"/>
              <w:keepNext w:val="0"/>
            </w:pPr>
            <w:r w:rsidRPr="00A952F9">
              <w:t xml:space="preserve">multiplicity: </w:t>
            </w:r>
            <w:r w:rsidRPr="00A952F9">
              <w:rPr>
                <w:lang w:eastAsia="zh-CN"/>
              </w:rPr>
              <w:t>1</w:t>
            </w:r>
          </w:p>
          <w:p w14:paraId="29AA0777" w14:textId="77777777" w:rsidR="00471726" w:rsidRPr="00A952F9" w:rsidRDefault="00471726" w:rsidP="00DC5943">
            <w:pPr>
              <w:pStyle w:val="TAL"/>
              <w:keepNext w:val="0"/>
            </w:pPr>
            <w:proofErr w:type="spellStart"/>
            <w:r w:rsidRPr="00A952F9">
              <w:t>isOrdered</w:t>
            </w:r>
            <w:proofErr w:type="spellEnd"/>
            <w:r w:rsidRPr="00A952F9">
              <w:t>: N/A</w:t>
            </w:r>
          </w:p>
          <w:p w14:paraId="7AED2DC7" w14:textId="77777777" w:rsidR="00471726" w:rsidRPr="00A952F9" w:rsidRDefault="00471726" w:rsidP="00DC5943">
            <w:pPr>
              <w:pStyle w:val="TAL"/>
              <w:keepNext w:val="0"/>
            </w:pPr>
            <w:proofErr w:type="spellStart"/>
            <w:r w:rsidRPr="00A952F9">
              <w:t>isUnique</w:t>
            </w:r>
            <w:proofErr w:type="spellEnd"/>
            <w:r w:rsidRPr="00A952F9">
              <w:t>: N/A</w:t>
            </w:r>
          </w:p>
          <w:p w14:paraId="78022B6B" w14:textId="77777777" w:rsidR="00471726" w:rsidRPr="00A952F9" w:rsidRDefault="00471726" w:rsidP="00DC5943">
            <w:pPr>
              <w:pStyle w:val="TAL"/>
              <w:keepNext w:val="0"/>
            </w:pPr>
            <w:proofErr w:type="spellStart"/>
            <w:r w:rsidRPr="00A952F9">
              <w:t>defaultValue</w:t>
            </w:r>
            <w:proofErr w:type="spellEnd"/>
            <w:r w:rsidRPr="00A952F9">
              <w:t>: DISABLE</w:t>
            </w:r>
          </w:p>
          <w:p w14:paraId="0648991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50D6F6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3B089"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F381D4E" w14:textId="77777777" w:rsidR="00471726" w:rsidRPr="00A952F9" w:rsidRDefault="00471726" w:rsidP="00DC5943">
            <w:pPr>
              <w:pStyle w:val="TAL"/>
              <w:keepNext w:val="0"/>
            </w:pPr>
            <w:r w:rsidRPr="00A952F9">
              <w:t>It is indication of whether near-far functionality is enabled for RIM RS2.</w:t>
            </w:r>
          </w:p>
          <w:p w14:paraId="26C9399D" w14:textId="77777777" w:rsidR="00471726" w:rsidRPr="00A952F9" w:rsidRDefault="00471726" w:rsidP="00DC5943">
            <w:pPr>
              <w:pStyle w:val="TAL"/>
              <w:keepNext w:val="0"/>
            </w:pPr>
          </w:p>
          <w:p w14:paraId="10B414AE" w14:textId="77777777" w:rsidR="00471726" w:rsidRPr="00A952F9" w:rsidRDefault="00471726" w:rsidP="00DC5943">
            <w:pPr>
              <w:pStyle w:val="TAL"/>
              <w:keepNext w:val="0"/>
            </w:pPr>
            <w:r w:rsidRPr="00A952F9">
              <w:t>If the indication is "</w:t>
            </w:r>
            <w:r w:rsidRPr="00A952F9">
              <w:rPr>
                <w:rFonts w:ascii="Courier New" w:hAnsi="Courier New" w:cs="Courier New"/>
                <w:szCs w:val="18"/>
              </w:rPr>
              <w:t>ENABLE</w:t>
            </w:r>
            <w:r w:rsidRPr="00A952F9">
              <w:t xml:space="preserve">", </w:t>
            </w:r>
          </w:p>
          <w:p w14:paraId="678A061D" w14:textId="77777777" w:rsidR="00471726" w:rsidRPr="00A952F9" w:rsidRDefault="00471726" w:rsidP="00DC5943">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35197B80" w14:textId="77777777" w:rsidR="00471726" w:rsidRPr="00A952F9" w:rsidRDefault="00471726" w:rsidP="00DC5943">
            <w:pPr>
              <w:pStyle w:val="TAL"/>
              <w:keepNext w:val="0"/>
              <w:ind w:left="284"/>
            </w:pPr>
            <w:r w:rsidRPr="00A952F9">
              <w:t>the second half of R2 consecutive uplink-downlink switching period is for "Far" indication with R2/2 repetitions.</w:t>
            </w:r>
          </w:p>
          <w:p w14:paraId="2DA3A5BB" w14:textId="77777777" w:rsidR="00471726" w:rsidRPr="00A952F9" w:rsidRDefault="00471726" w:rsidP="00DC5943">
            <w:pPr>
              <w:pStyle w:val="TAL"/>
              <w:keepNext w:val="0"/>
              <w:ind w:left="284"/>
            </w:pPr>
          </w:p>
          <w:p w14:paraId="7A19D4AA" w14:textId="77777777" w:rsidR="00471726" w:rsidRPr="00A952F9" w:rsidRDefault="00471726" w:rsidP="00DC5943">
            <w:pPr>
              <w:pStyle w:val="TAL"/>
              <w:keepNext w:val="0"/>
            </w:pPr>
          </w:p>
          <w:p w14:paraId="4C0086E0" w14:textId="77777777" w:rsidR="00471726" w:rsidRPr="00A952F9" w:rsidRDefault="00471726" w:rsidP="00DC5943">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4B4328CC" w14:textId="77777777" w:rsidR="00471726" w:rsidRPr="00A952F9" w:rsidRDefault="00471726" w:rsidP="00DC5943">
            <w:pPr>
              <w:pStyle w:val="TAL"/>
              <w:keepNext w:val="0"/>
            </w:pPr>
          </w:p>
          <w:p w14:paraId="6A8109C0" w14:textId="77777777" w:rsidR="00471726" w:rsidRPr="00A952F9" w:rsidRDefault="00471726" w:rsidP="00DC5943">
            <w:pPr>
              <w:pStyle w:val="TAL"/>
              <w:keepNext w:val="0"/>
            </w:pPr>
            <w:r w:rsidRPr="00A952F9">
              <w:rPr>
                <w:rFonts w:cs="Arial"/>
                <w:szCs w:val="18"/>
              </w:rPr>
              <w:t>see NOTE 10.</w:t>
            </w:r>
          </w:p>
          <w:p w14:paraId="735FFD50"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85DBDA" w14:textId="77777777" w:rsidR="00471726" w:rsidRPr="00A952F9" w:rsidRDefault="00471726" w:rsidP="00DC5943">
            <w:pPr>
              <w:pStyle w:val="TAL"/>
              <w:keepNext w:val="0"/>
            </w:pPr>
            <w:r w:rsidRPr="00A952F9">
              <w:t>type: ENUM</w:t>
            </w:r>
          </w:p>
          <w:p w14:paraId="5E50025A" w14:textId="77777777" w:rsidR="00471726" w:rsidRPr="00A952F9" w:rsidRDefault="00471726" w:rsidP="00DC5943">
            <w:pPr>
              <w:pStyle w:val="TAL"/>
              <w:keepNext w:val="0"/>
            </w:pPr>
            <w:r w:rsidRPr="00A952F9">
              <w:t xml:space="preserve">multiplicity: </w:t>
            </w:r>
            <w:r w:rsidRPr="00A952F9">
              <w:rPr>
                <w:lang w:eastAsia="zh-CN"/>
              </w:rPr>
              <w:t>1</w:t>
            </w:r>
          </w:p>
          <w:p w14:paraId="3E770D76" w14:textId="77777777" w:rsidR="00471726" w:rsidRPr="00A952F9" w:rsidRDefault="00471726" w:rsidP="00DC5943">
            <w:pPr>
              <w:pStyle w:val="TAL"/>
              <w:keepNext w:val="0"/>
            </w:pPr>
            <w:proofErr w:type="spellStart"/>
            <w:r w:rsidRPr="00A952F9">
              <w:t>isOrdered</w:t>
            </w:r>
            <w:proofErr w:type="spellEnd"/>
            <w:r w:rsidRPr="00A952F9">
              <w:t>: N/A</w:t>
            </w:r>
          </w:p>
          <w:p w14:paraId="784C4EBE" w14:textId="77777777" w:rsidR="00471726" w:rsidRPr="00A952F9" w:rsidRDefault="00471726" w:rsidP="00DC5943">
            <w:pPr>
              <w:pStyle w:val="TAL"/>
              <w:keepNext w:val="0"/>
            </w:pPr>
            <w:proofErr w:type="spellStart"/>
            <w:r w:rsidRPr="00A952F9">
              <w:t>isUnique</w:t>
            </w:r>
            <w:proofErr w:type="spellEnd"/>
            <w:r w:rsidRPr="00A952F9">
              <w:t>: N/A</w:t>
            </w:r>
          </w:p>
          <w:p w14:paraId="2275B7ED" w14:textId="77777777" w:rsidR="00471726" w:rsidRPr="00A952F9" w:rsidRDefault="00471726" w:rsidP="00DC5943">
            <w:pPr>
              <w:pStyle w:val="TAL"/>
              <w:keepNext w:val="0"/>
            </w:pPr>
            <w:proofErr w:type="spellStart"/>
            <w:r w:rsidRPr="00A952F9">
              <w:t>defaultValue</w:t>
            </w:r>
            <w:proofErr w:type="spellEnd"/>
            <w:r w:rsidRPr="00A952F9">
              <w:t>: DISABLE</w:t>
            </w:r>
          </w:p>
          <w:p w14:paraId="191DBDF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90FCAD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828A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0FBD2F4C" w14:textId="77777777" w:rsidR="00471726" w:rsidRPr="00A952F9" w:rsidRDefault="00471726" w:rsidP="00DC5943">
            <w:pPr>
              <w:pStyle w:val="TAL"/>
              <w:keepNext w:val="0"/>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67CC1DCB" w14:textId="77777777" w:rsidR="00471726" w:rsidRPr="00A952F9" w:rsidRDefault="00471726" w:rsidP="00DC5943">
            <w:pPr>
              <w:pStyle w:val="TAL"/>
              <w:keepNext w:val="0"/>
            </w:pPr>
          </w:p>
          <w:p w14:paraId="1C9FF4E0"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F82001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49DCC6" w14:textId="77777777" w:rsidR="00471726" w:rsidRPr="00A952F9" w:rsidRDefault="00471726" w:rsidP="00DC5943">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21A78C25" w14:textId="77777777" w:rsidR="00471726" w:rsidRPr="00A952F9" w:rsidRDefault="00471726" w:rsidP="00DC5943">
            <w:pPr>
              <w:pStyle w:val="TAL"/>
              <w:keepNext w:val="0"/>
            </w:pPr>
            <w:r w:rsidRPr="00A952F9">
              <w:t xml:space="preserve">multiplicity: </w:t>
            </w:r>
            <w:r w:rsidRPr="00A952F9">
              <w:rPr>
                <w:lang w:eastAsia="zh-CN"/>
              </w:rPr>
              <w:t>1</w:t>
            </w:r>
          </w:p>
          <w:p w14:paraId="33B836CB" w14:textId="77777777" w:rsidR="00471726" w:rsidRPr="00A952F9" w:rsidRDefault="00471726" w:rsidP="00DC5943">
            <w:pPr>
              <w:pStyle w:val="TAL"/>
              <w:keepNext w:val="0"/>
            </w:pPr>
            <w:proofErr w:type="spellStart"/>
            <w:r w:rsidRPr="00A952F9">
              <w:t>isOrdered</w:t>
            </w:r>
            <w:proofErr w:type="spellEnd"/>
            <w:r w:rsidRPr="00A952F9">
              <w:t>: N/A</w:t>
            </w:r>
          </w:p>
          <w:p w14:paraId="3D1ACAEF" w14:textId="77777777" w:rsidR="00471726" w:rsidRPr="00A952F9" w:rsidRDefault="00471726" w:rsidP="00DC5943">
            <w:pPr>
              <w:pStyle w:val="TAL"/>
              <w:keepNext w:val="0"/>
            </w:pPr>
            <w:proofErr w:type="spellStart"/>
            <w:r w:rsidRPr="00A952F9">
              <w:t>isUnique</w:t>
            </w:r>
            <w:proofErr w:type="spellEnd"/>
            <w:r w:rsidRPr="00A952F9">
              <w:t>: N/A</w:t>
            </w:r>
          </w:p>
          <w:p w14:paraId="47E80DB6" w14:textId="77777777" w:rsidR="00471726" w:rsidRPr="00A952F9" w:rsidRDefault="00471726" w:rsidP="00DC594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C62E59F"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4F7E66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E4ADC3"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8EAD2A7" w14:textId="77777777" w:rsidR="00471726" w:rsidRPr="00A952F9" w:rsidRDefault="00471726" w:rsidP="00DC5943">
            <w:pPr>
              <w:pStyle w:val="TAL"/>
              <w:keepNext w:val="0"/>
            </w:pPr>
            <w:r w:rsidRPr="00A952F9">
              <w:t xml:space="preserve">It is used to enable or disable the RS report on a </w:t>
            </w:r>
            <w:proofErr w:type="spellStart"/>
            <w:r w:rsidRPr="00A952F9">
              <w:t>gNB</w:t>
            </w:r>
            <w:proofErr w:type="spellEnd"/>
            <w:r w:rsidRPr="00A952F9">
              <w:t>.</w:t>
            </w:r>
          </w:p>
          <w:p w14:paraId="13A02F15" w14:textId="77777777" w:rsidR="00471726" w:rsidRPr="00A952F9" w:rsidRDefault="00471726" w:rsidP="00DC5943">
            <w:pPr>
              <w:pStyle w:val="TAL"/>
              <w:keepNext w:val="0"/>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033AE703" w14:textId="77777777" w:rsidR="00471726" w:rsidRPr="00A952F9" w:rsidRDefault="00471726" w:rsidP="00DC5943">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05BD2247" w14:textId="77777777" w:rsidR="00471726" w:rsidRPr="00A952F9" w:rsidRDefault="00471726" w:rsidP="00DC5943">
            <w:pPr>
              <w:pStyle w:val="TAL"/>
              <w:keepNext w:val="0"/>
            </w:pPr>
          </w:p>
          <w:p w14:paraId="43D8BC83" w14:textId="77777777" w:rsidR="00471726" w:rsidRPr="00A952F9" w:rsidRDefault="00471726" w:rsidP="00DC5943">
            <w:pPr>
              <w:pStyle w:val="TAL"/>
              <w:keepNext w:val="0"/>
            </w:pPr>
            <w:proofErr w:type="spellStart"/>
            <w:r w:rsidRPr="00A952F9">
              <w:t>allowedValues</w:t>
            </w:r>
            <w:proofErr w:type="spellEnd"/>
            <w:r w:rsidRPr="00A952F9">
              <w:t xml:space="preserve">: ENABLE, DISABLE </w:t>
            </w:r>
          </w:p>
          <w:p w14:paraId="6CC4B955"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206D4EF" w14:textId="77777777" w:rsidR="00471726" w:rsidRPr="00A952F9" w:rsidRDefault="00471726" w:rsidP="00DC5943">
            <w:pPr>
              <w:pStyle w:val="TAL"/>
              <w:keepNext w:val="0"/>
            </w:pPr>
            <w:r w:rsidRPr="00A952F9">
              <w:t>type: ENUM</w:t>
            </w:r>
          </w:p>
          <w:p w14:paraId="6B23B3C2" w14:textId="77777777" w:rsidR="00471726" w:rsidRPr="00A952F9" w:rsidRDefault="00471726" w:rsidP="00DC5943">
            <w:pPr>
              <w:pStyle w:val="TAL"/>
              <w:keepNext w:val="0"/>
            </w:pPr>
            <w:r w:rsidRPr="00A952F9">
              <w:t xml:space="preserve">multiplicity: </w:t>
            </w:r>
            <w:r w:rsidRPr="00A952F9">
              <w:rPr>
                <w:lang w:eastAsia="zh-CN"/>
              </w:rPr>
              <w:t>1</w:t>
            </w:r>
          </w:p>
          <w:p w14:paraId="53B3F8A2" w14:textId="77777777" w:rsidR="00471726" w:rsidRPr="00A952F9" w:rsidRDefault="00471726" w:rsidP="00DC5943">
            <w:pPr>
              <w:pStyle w:val="TAL"/>
              <w:keepNext w:val="0"/>
            </w:pPr>
            <w:proofErr w:type="spellStart"/>
            <w:r w:rsidRPr="00A952F9">
              <w:t>isOrdered</w:t>
            </w:r>
            <w:proofErr w:type="spellEnd"/>
            <w:r w:rsidRPr="00A952F9">
              <w:t>: N/A</w:t>
            </w:r>
          </w:p>
          <w:p w14:paraId="3A565311" w14:textId="77777777" w:rsidR="00471726" w:rsidRPr="00A952F9" w:rsidRDefault="00471726" w:rsidP="00DC5943">
            <w:pPr>
              <w:pStyle w:val="TAL"/>
              <w:keepNext w:val="0"/>
            </w:pPr>
            <w:proofErr w:type="spellStart"/>
            <w:r w:rsidRPr="00A952F9">
              <w:t>isUnique</w:t>
            </w:r>
            <w:proofErr w:type="spellEnd"/>
            <w:r w:rsidRPr="00A952F9">
              <w:t>: N/A</w:t>
            </w:r>
          </w:p>
          <w:p w14:paraId="1CBD8274" w14:textId="77777777" w:rsidR="00471726" w:rsidRPr="00A952F9" w:rsidRDefault="00471726" w:rsidP="00DC5943">
            <w:pPr>
              <w:pStyle w:val="TAL"/>
              <w:keepNext w:val="0"/>
            </w:pPr>
            <w:proofErr w:type="spellStart"/>
            <w:r w:rsidRPr="00A952F9">
              <w:t>defaultValue</w:t>
            </w:r>
            <w:proofErr w:type="spellEnd"/>
            <w:r w:rsidRPr="00A952F9">
              <w:t xml:space="preserve">: DISABLE </w:t>
            </w:r>
          </w:p>
          <w:p w14:paraId="2D42565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DF051E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FF01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36BA6BF0" w14:textId="77777777" w:rsidR="00471726" w:rsidRPr="00A952F9" w:rsidRDefault="00471726" w:rsidP="00DC5943">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28CB97E7" w14:textId="77777777" w:rsidR="00471726" w:rsidRPr="00A952F9" w:rsidRDefault="00471726" w:rsidP="00DC5943">
            <w:pPr>
              <w:pStyle w:val="TAL"/>
              <w:keepNext w:val="0"/>
            </w:pPr>
          </w:p>
          <w:p w14:paraId="258F37DC" w14:textId="77777777" w:rsidR="00471726" w:rsidRPr="00A952F9" w:rsidRDefault="00471726" w:rsidP="00DC5943">
            <w:pPr>
              <w:pStyle w:val="TAL"/>
              <w:keepNext w:val="0"/>
            </w:pPr>
          </w:p>
          <w:p w14:paraId="025EBC95"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775427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82F099" w14:textId="77777777" w:rsidR="00471726" w:rsidRPr="00A952F9" w:rsidRDefault="00471726" w:rsidP="00DC5943">
            <w:pPr>
              <w:pStyle w:val="TAL"/>
              <w:keepNext w:val="0"/>
            </w:pPr>
            <w:r w:rsidRPr="00A952F9">
              <w:t>type: Integer</w:t>
            </w:r>
          </w:p>
          <w:p w14:paraId="1254FE9C" w14:textId="77777777" w:rsidR="00471726" w:rsidRPr="00A952F9" w:rsidRDefault="00471726" w:rsidP="00DC5943">
            <w:pPr>
              <w:pStyle w:val="TAL"/>
              <w:keepNext w:val="0"/>
            </w:pPr>
            <w:r w:rsidRPr="00A952F9">
              <w:t>multiplicity: 1</w:t>
            </w:r>
          </w:p>
          <w:p w14:paraId="61B8537A" w14:textId="77777777" w:rsidR="00471726" w:rsidRPr="00A952F9" w:rsidRDefault="00471726" w:rsidP="00DC5943">
            <w:pPr>
              <w:pStyle w:val="TAL"/>
              <w:keepNext w:val="0"/>
            </w:pPr>
            <w:proofErr w:type="spellStart"/>
            <w:r w:rsidRPr="00A952F9">
              <w:t>isOrdered</w:t>
            </w:r>
            <w:proofErr w:type="spellEnd"/>
            <w:r w:rsidRPr="00A952F9">
              <w:t>: N/A</w:t>
            </w:r>
          </w:p>
          <w:p w14:paraId="776760FC" w14:textId="77777777" w:rsidR="00471726" w:rsidRPr="00A952F9" w:rsidRDefault="00471726" w:rsidP="00DC5943">
            <w:pPr>
              <w:pStyle w:val="TAL"/>
              <w:keepNext w:val="0"/>
            </w:pPr>
            <w:proofErr w:type="spellStart"/>
            <w:r w:rsidRPr="00A952F9">
              <w:t>isUnique</w:t>
            </w:r>
            <w:proofErr w:type="spellEnd"/>
            <w:r w:rsidRPr="00A952F9">
              <w:t>: N/A</w:t>
            </w:r>
          </w:p>
          <w:p w14:paraId="54009271" w14:textId="77777777" w:rsidR="00471726" w:rsidRPr="00A952F9" w:rsidRDefault="00471726" w:rsidP="00DC5943">
            <w:pPr>
              <w:pStyle w:val="TAL"/>
              <w:keepNext w:val="0"/>
            </w:pPr>
            <w:proofErr w:type="spellStart"/>
            <w:r w:rsidRPr="00A952F9">
              <w:t>defaultValue</w:t>
            </w:r>
            <w:proofErr w:type="spellEnd"/>
            <w:r w:rsidRPr="00A952F9">
              <w:t>: None</w:t>
            </w:r>
          </w:p>
          <w:p w14:paraId="34FECC4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8637B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20F8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5399E835" w14:textId="77777777" w:rsidR="00471726" w:rsidRPr="00A952F9" w:rsidRDefault="00471726" w:rsidP="00DC5943">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526E2E5E" w14:textId="77777777" w:rsidR="00471726" w:rsidRPr="00A952F9" w:rsidRDefault="00471726" w:rsidP="00DC5943">
            <w:pPr>
              <w:pStyle w:val="TAL"/>
              <w:keepNext w:val="0"/>
            </w:pPr>
          </w:p>
          <w:p w14:paraId="67F5A250"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560D2E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8864DF" w14:textId="77777777" w:rsidR="00471726" w:rsidRPr="00A952F9" w:rsidRDefault="00471726" w:rsidP="00DC5943">
            <w:pPr>
              <w:pStyle w:val="TAL"/>
              <w:keepNext w:val="0"/>
            </w:pPr>
            <w:r w:rsidRPr="00A952F9">
              <w:t>type: Integer</w:t>
            </w:r>
          </w:p>
          <w:p w14:paraId="5192C79B" w14:textId="77777777" w:rsidR="00471726" w:rsidRPr="00A952F9" w:rsidRDefault="00471726" w:rsidP="00DC5943">
            <w:pPr>
              <w:pStyle w:val="TAL"/>
              <w:keepNext w:val="0"/>
            </w:pPr>
            <w:r w:rsidRPr="00A952F9">
              <w:t>multiplicity: 1</w:t>
            </w:r>
          </w:p>
          <w:p w14:paraId="0700643F" w14:textId="77777777" w:rsidR="00471726" w:rsidRPr="00A952F9" w:rsidRDefault="00471726" w:rsidP="00DC5943">
            <w:pPr>
              <w:pStyle w:val="TAL"/>
              <w:keepNext w:val="0"/>
            </w:pPr>
            <w:proofErr w:type="spellStart"/>
            <w:r w:rsidRPr="00A952F9">
              <w:t>isOrdered</w:t>
            </w:r>
            <w:proofErr w:type="spellEnd"/>
            <w:r w:rsidRPr="00A952F9">
              <w:t>: N/A</w:t>
            </w:r>
          </w:p>
          <w:p w14:paraId="35127DAF" w14:textId="77777777" w:rsidR="00471726" w:rsidRPr="00A952F9" w:rsidRDefault="00471726" w:rsidP="00DC5943">
            <w:pPr>
              <w:pStyle w:val="TAL"/>
              <w:keepNext w:val="0"/>
            </w:pPr>
            <w:proofErr w:type="spellStart"/>
            <w:r w:rsidRPr="00A952F9">
              <w:t>isUnique</w:t>
            </w:r>
            <w:proofErr w:type="spellEnd"/>
            <w:r w:rsidRPr="00A952F9">
              <w:t>: N/A</w:t>
            </w:r>
          </w:p>
          <w:p w14:paraId="216C7047" w14:textId="77777777" w:rsidR="00471726" w:rsidRPr="00A952F9" w:rsidRDefault="00471726" w:rsidP="00DC5943">
            <w:pPr>
              <w:pStyle w:val="TAL"/>
              <w:keepNext w:val="0"/>
            </w:pPr>
            <w:proofErr w:type="spellStart"/>
            <w:r w:rsidRPr="00A952F9">
              <w:t>defaultValue</w:t>
            </w:r>
            <w:proofErr w:type="spellEnd"/>
            <w:r w:rsidRPr="00A952F9">
              <w:t>: None</w:t>
            </w:r>
          </w:p>
          <w:p w14:paraId="581C1521"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4A1E92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91B8D3"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106C3D76" w14:textId="77777777" w:rsidR="00471726" w:rsidRPr="00A952F9" w:rsidRDefault="00471726" w:rsidP="00DC5943">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237EA44C" w14:textId="77777777" w:rsidR="00471726" w:rsidRPr="00A952F9" w:rsidRDefault="00471726" w:rsidP="00DC5943">
            <w:pPr>
              <w:pStyle w:val="TAL"/>
              <w:keepNext w:val="0"/>
            </w:pPr>
          </w:p>
          <w:p w14:paraId="4C71B593"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414FAA8F"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4F07D8" w14:textId="77777777" w:rsidR="00471726" w:rsidRPr="00A952F9" w:rsidRDefault="00471726" w:rsidP="00DC5943">
            <w:pPr>
              <w:pStyle w:val="TAL"/>
              <w:keepNext w:val="0"/>
            </w:pPr>
            <w:r w:rsidRPr="00A952F9">
              <w:t>type: Integer</w:t>
            </w:r>
          </w:p>
          <w:p w14:paraId="7AEC9F6A" w14:textId="77777777" w:rsidR="00471726" w:rsidRPr="00A952F9" w:rsidRDefault="00471726" w:rsidP="00DC5943">
            <w:pPr>
              <w:pStyle w:val="TAL"/>
              <w:keepNext w:val="0"/>
            </w:pPr>
            <w:r w:rsidRPr="00A952F9">
              <w:t>multiplicity: 1</w:t>
            </w:r>
          </w:p>
          <w:p w14:paraId="62AC9D51" w14:textId="77777777" w:rsidR="00471726" w:rsidRPr="00A952F9" w:rsidRDefault="00471726" w:rsidP="00DC5943">
            <w:pPr>
              <w:pStyle w:val="TAL"/>
              <w:keepNext w:val="0"/>
            </w:pPr>
            <w:proofErr w:type="spellStart"/>
            <w:r w:rsidRPr="00A952F9">
              <w:t>isOrdered</w:t>
            </w:r>
            <w:proofErr w:type="spellEnd"/>
            <w:r w:rsidRPr="00A952F9">
              <w:t>: N/A</w:t>
            </w:r>
          </w:p>
          <w:p w14:paraId="131C175A" w14:textId="77777777" w:rsidR="00471726" w:rsidRPr="00A952F9" w:rsidRDefault="00471726" w:rsidP="00DC5943">
            <w:pPr>
              <w:pStyle w:val="TAL"/>
              <w:keepNext w:val="0"/>
            </w:pPr>
            <w:proofErr w:type="spellStart"/>
            <w:r w:rsidRPr="00A952F9">
              <w:t>isUnique</w:t>
            </w:r>
            <w:proofErr w:type="spellEnd"/>
            <w:r w:rsidRPr="00A952F9">
              <w:t>: N/A</w:t>
            </w:r>
          </w:p>
          <w:p w14:paraId="37B892E4" w14:textId="77777777" w:rsidR="00471726" w:rsidRPr="00A952F9" w:rsidRDefault="00471726" w:rsidP="00DC5943">
            <w:pPr>
              <w:pStyle w:val="TAL"/>
              <w:keepNext w:val="0"/>
            </w:pPr>
            <w:proofErr w:type="spellStart"/>
            <w:r w:rsidRPr="00A952F9">
              <w:t>defaultValue</w:t>
            </w:r>
            <w:proofErr w:type="spellEnd"/>
            <w:r w:rsidRPr="00A952F9">
              <w:t>: None</w:t>
            </w:r>
          </w:p>
          <w:p w14:paraId="3EE7FB5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E69181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7A9858"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43348A1" w14:textId="77777777" w:rsidR="00471726" w:rsidRPr="00A952F9" w:rsidRDefault="00471726" w:rsidP="00DC5943">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5E76081A" w14:textId="77777777" w:rsidR="00471726" w:rsidRPr="00A952F9" w:rsidRDefault="00471726" w:rsidP="00DC5943">
            <w:pPr>
              <w:pStyle w:val="TAL"/>
              <w:keepNext w:val="0"/>
              <w:rPr>
                <w:szCs w:val="18"/>
                <w:lang w:eastAsia="zh-CN"/>
              </w:rPr>
            </w:pPr>
          </w:p>
          <w:p w14:paraId="7121AF73"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3454BF19" w14:textId="77777777" w:rsidR="00471726" w:rsidRPr="00A952F9" w:rsidRDefault="00471726" w:rsidP="00DC5943">
            <w:pPr>
              <w:pStyle w:val="TAL"/>
              <w:keepNext w:val="0"/>
              <w:rPr>
                <w:szCs w:val="18"/>
                <w:lang w:eastAsia="zh-CN"/>
              </w:rPr>
            </w:pPr>
            <w:r w:rsidRPr="00A952F9">
              <w:rPr>
                <w:szCs w:val="18"/>
                <w:lang w:eastAsia="zh-CN"/>
              </w:rPr>
              <w:t>Not applicable</w:t>
            </w:r>
          </w:p>
          <w:p w14:paraId="3233E059"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328E00" w14:textId="77777777" w:rsidR="00471726" w:rsidRPr="00A952F9" w:rsidRDefault="00471726" w:rsidP="00DC5943">
            <w:pPr>
              <w:pStyle w:val="TAL"/>
              <w:keepNext w:val="0"/>
            </w:pPr>
            <w:r w:rsidRPr="00A952F9">
              <w:t xml:space="preserve">type: </w:t>
            </w:r>
            <w:proofErr w:type="spellStart"/>
            <w:r w:rsidRPr="00A952F9">
              <w:t>RimRSReportInfo</w:t>
            </w:r>
            <w:proofErr w:type="spellEnd"/>
          </w:p>
          <w:p w14:paraId="2D7E5D68" w14:textId="77777777" w:rsidR="00471726" w:rsidRPr="00A952F9" w:rsidRDefault="00471726" w:rsidP="00DC5943">
            <w:pPr>
              <w:pStyle w:val="TAL"/>
              <w:keepNext w:val="0"/>
            </w:pPr>
            <w:r w:rsidRPr="00A952F9">
              <w:t>multiplicity: *</w:t>
            </w:r>
          </w:p>
          <w:p w14:paraId="63D23C97" w14:textId="77777777" w:rsidR="00471726" w:rsidRPr="00A952F9" w:rsidRDefault="00471726" w:rsidP="00DC5943">
            <w:pPr>
              <w:pStyle w:val="TAL"/>
              <w:keepNext w:val="0"/>
            </w:pPr>
            <w:proofErr w:type="spellStart"/>
            <w:r w:rsidRPr="00A952F9">
              <w:t>isOrdered</w:t>
            </w:r>
            <w:proofErr w:type="spellEnd"/>
            <w:r w:rsidRPr="00A952F9">
              <w:t>: False</w:t>
            </w:r>
          </w:p>
          <w:p w14:paraId="136B5695" w14:textId="77777777" w:rsidR="00471726" w:rsidRPr="00A952F9" w:rsidRDefault="00471726" w:rsidP="00DC5943">
            <w:pPr>
              <w:pStyle w:val="TAL"/>
              <w:keepNext w:val="0"/>
            </w:pPr>
            <w:proofErr w:type="spellStart"/>
            <w:r w:rsidRPr="00A952F9">
              <w:t>isUnique</w:t>
            </w:r>
            <w:proofErr w:type="spellEnd"/>
            <w:r w:rsidRPr="00A952F9">
              <w:t>: True</w:t>
            </w:r>
          </w:p>
          <w:p w14:paraId="17E550EC" w14:textId="77777777" w:rsidR="00471726" w:rsidRPr="00A952F9" w:rsidRDefault="00471726" w:rsidP="00DC5943">
            <w:pPr>
              <w:pStyle w:val="TAL"/>
              <w:keepNext w:val="0"/>
            </w:pPr>
            <w:proofErr w:type="spellStart"/>
            <w:r w:rsidRPr="00A952F9">
              <w:t>defaultValue</w:t>
            </w:r>
            <w:proofErr w:type="spellEnd"/>
            <w:r w:rsidRPr="00A952F9">
              <w:t xml:space="preserve">: </w:t>
            </w:r>
            <w:r w:rsidRPr="00A952F9">
              <w:rPr>
                <w:lang w:eastAsia="zh-CN"/>
              </w:rPr>
              <w:t>None</w:t>
            </w:r>
          </w:p>
          <w:p w14:paraId="535E297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5ECED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CCFE40"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534287F5" w14:textId="77777777" w:rsidR="00471726" w:rsidRPr="00A952F9" w:rsidRDefault="00471726" w:rsidP="00DC5943">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3A66B060" w14:textId="77777777" w:rsidR="00471726" w:rsidRPr="00A952F9" w:rsidRDefault="00471726" w:rsidP="00DC5943">
            <w:pPr>
              <w:keepLines/>
              <w:spacing w:after="0"/>
              <w:rPr>
                <w:rFonts w:ascii="Arial" w:hAnsi="Arial" w:cs="Arial"/>
                <w:sz w:val="18"/>
                <w:szCs w:val="18"/>
              </w:rPr>
            </w:pPr>
          </w:p>
          <w:p w14:paraId="1089272C"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78B083B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A27A6" w14:textId="77777777" w:rsidR="00471726" w:rsidRPr="00A952F9" w:rsidRDefault="00471726" w:rsidP="00DC5943">
            <w:pPr>
              <w:pStyle w:val="TAL"/>
              <w:keepNext w:val="0"/>
            </w:pPr>
            <w:r w:rsidRPr="00A952F9">
              <w:t>type: Integer</w:t>
            </w:r>
          </w:p>
          <w:p w14:paraId="4E8FE43E" w14:textId="77777777" w:rsidR="00471726" w:rsidRPr="00A952F9" w:rsidRDefault="00471726" w:rsidP="00DC5943">
            <w:pPr>
              <w:pStyle w:val="TAL"/>
              <w:keepNext w:val="0"/>
            </w:pPr>
            <w:r w:rsidRPr="00A952F9">
              <w:t xml:space="preserve">multiplicity: </w:t>
            </w:r>
            <w:r w:rsidRPr="00A952F9">
              <w:rPr>
                <w:lang w:eastAsia="zh-CN"/>
              </w:rPr>
              <w:t>1</w:t>
            </w:r>
          </w:p>
          <w:p w14:paraId="01340FAB" w14:textId="77777777" w:rsidR="00471726" w:rsidRPr="00A952F9" w:rsidRDefault="00471726" w:rsidP="00DC5943">
            <w:pPr>
              <w:pStyle w:val="TAL"/>
              <w:keepNext w:val="0"/>
            </w:pPr>
            <w:proofErr w:type="spellStart"/>
            <w:r w:rsidRPr="00A952F9">
              <w:t>isOrdered</w:t>
            </w:r>
            <w:proofErr w:type="spellEnd"/>
            <w:r w:rsidRPr="00A952F9">
              <w:t>: N/A</w:t>
            </w:r>
          </w:p>
          <w:p w14:paraId="4549D13D" w14:textId="77777777" w:rsidR="00471726" w:rsidRPr="00A952F9" w:rsidRDefault="00471726" w:rsidP="00DC5943">
            <w:pPr>
              <w:pStyle w:val="TAL"/>
              <w:keepNext w:val="0"/>
            </w:pPr>
            <w:proofErr w:type="spellStart"/>
            <w:r w:rsidRPr="00A952F9">
              <w:t>isUnique</w:t>
            </w:r>
            <w:proofErr w:type="spellEnd"/>
            <w:r w:rsidRPr="00A952F9">
              <w:t>: N/A</w:t>
            </w:r>
          </w:p>
          <w:p w14:paraId="3BECDAE4" w14:textId="77777777" w:rsidR="00471726" w:rsidRPr="00A952F9" w:rsidRDefault="00471726" w:rsidP="00DC5943">
            <w:pPr>
              <w:pStyle w:val="TAL"/>
              <w:keepNext w:val="0"/>
            </w:pPr>
            <w:proofErr w:type="spellStart"/>
            <w:r w:rsidRPr="00A952F9">
              <w:t>defaultValue</w:t>
            </w:r>
            <w:proofErr w:type="spellEnd"/>
            <w:r w:rsidRPr="00A952F9">
              <w:t>: None</w:t>
            </w:r>
          </w:p>
          <w:p w14:paraId="089637F2"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8271A8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3C046"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6D43864" w14:textId="77777777" w:rsidR="00471726" w:rsidRPr="00A952F9" w:rsidRDefault="00471726" w:rsidP="00DC5943">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36840AA7" w14:textId="77777777" w:rsidR="00471726" w:rsidRPr="00A952F9" w:rsidRDefault="00471726" w:rsidP="00DC5943">
            <w:pPr>
              <w:keepLines/>
              <w:spacing w:after="0"/>
              <w:rPr>
                <w:rFonts w:ascii="Arial" w:hAnsi="Arial" w:cs="Arial"/>
                <w:sz w:val="18"/>
                <w:szCs w:val="18"/>
              </w:rPr>
            </w:pPr>
          </w:p>
          <w:p w14:paraId="0299769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54677B76"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0F83A55" w14:textId="77777777" w:rsidR="00471726" w:rsidRPr="00A952F9" w:rsidRDefault="00471726" w:rsidP="00DC5943">
            <w:pPr>
              <w:pStyle w:val="TAL"/>
              <w:keepNext w:val="0"/>
            </w:pPr>
            <w:r w:rsidRPr="00A952F9">
              <w:t>type: Integer</w:t>
            </w:r>
          </w:p>
          <w:p w14:paraId="6DE29EE6" w14:textId="77777777" w:rsidR="00471726" w:rsidRPr="00A952F9" w:rsidRDefault="00471726" w:rsidP="00DC5943">
            <w:pPr>
              <w:pStyle w:val="TAL"/>
              <w:keepNext w:val="0"/>
            </w:pPr>
            <w:r w:rsidRPr="00A952F9">
              <w:t xml:space="preserve">multiplicity: </w:t>
            </w:r>
            <w:r w:rsidRPr="00A952F9">
              <w:rPr>
                <w:lang w:eastAsia="zh-CN"/>
              </w:rPr>
              <w:t>1</w:t>
            </w:r>
          </w:p>
          <w:p w14:paraId="29F6DD75" w14:textId="77777777" w:rsidR="00471726" w:rsidRPr="00A952F9" w:rsidRDefault="00471726" w:rsidP="00DC5943">
            <w:pPr>
              <w:pStyle w:val="TAL"/>
              <w:keepNext w:val="0"/>
            </w:pPr>
            <w:proofErr w:type="spellStart"/>
            <w:r w:rsidRPr="00A952F9">
              <w:t>isOrdered</w:t>
            </w:r>
            <w:proofErr w:type="spellEnd"/>
            <w:r w:rsidRPr="00A952F9">
              <w:t>: N/A</w:t>
            </w:r>
          </w:p>
          <w:p w14:paraId="7E9AADBD" w14:textId="77777777" w:rsidR="00471726" w:rsidRPr="00A952F9" w:rsidRDefault="00471726" w:rsidP="00DC5943">
            <w:pPr>
              <w:pStyle w:val="TAL"/>
              <w:keepNext w:val="0"/>
            </w:pPr>
            <w:proofErr w:type="spellStart"/>
            <w:r w:rsidRPr="00A952F9">
              <w:t>isUnique</w:t>
            </w:r>
            <w:proofErr w:type="spellEnd"/>
            <w:r w:rsidRPr="00A952F9">
              <w:t>: N/A</w:t>
            </w:r>
          </w:p>
          <w:p w14:paraId="0F081C81" w14:textId="77777777" w:rsidR="00471726" w:rsidRPr="00A952F9" w:rsidRDefault="00471726" w:rsidP="00DC5943">
            <w:pPr>
              <w:pStyle w:val="TAL"/>
              <w:keepNext w:val="0"/>
            </w:pPr>
            <w:proofErr w:type="spellStart"/>
            <w:r w:rsidRPr="00A952F9">
              <w:t>defaultValue</w:t>
            </w:r>
            <w:proofErr w:type="spellEnd"/>
            <w:r w:rsidRPr="00A952F9">
              <w:t>: None</w:t>
            </w:r>
          </w:p>
          <w:p w14:paraId="453A499E"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73CA6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25922"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099232E3" w14:textId="77777777" w:rsidR="00471726" w:rsidRPr="00A952F9" w:rsidRDefault="00471726" w:rsidP="00DC5943">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48B6F785" w14:textId="77777777" w:rsidR="00471726" w:rsidRPr="00A952F9" w:rsidRDefault="00471726" w:rsidP="00DC5943">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2E4286FA" w14:textId="77777777" w:rsidR="00471726" w:rsidRPr="00A952F9" w:rsidRDefault="00471726" w:rsidP="00DC5943">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4941009B" w14:textId="77777777" w:rsidR="00471726" w:rsidRPr="00A952F9" w:rsidRDefault="00471726" w:rsidP="00DC5943">
            <w:pPr>
              <w:pStyle w:val="TAL"/>
              <w:keepNext w:val="0"/>
              <w:rPr>
                <w:szCs w:val="18"/>
                <w:lang w:eastAsia="zh-CN"/>
              </w:rPr>
            </w:pPr>
          </w:p>
          <w:p w14:paraId="5DC127B4" w14:textId="77777777" w:rsidR="00471726" w:rsidRPr="00A952F9" w:rsidRDefault="00471726" w:rsidP="00DC5943">
            <w:pPr>
              <w:pStyle w:val="TAN"/>
              <w:keepNext w:val="0"/>
            </w:pPr>
            <w:r w:rsidRPr="00A952F9">
              <w:rPr>
                <w:szCs w:val="18"/>
                <w:lang w:eastAsia="zh-CN"/>
              </w:rPr>
              <w:t>RS1_FOR_ENOUGH_MITIGATION</w:t>
            </w:r>
            <w:r w:rsidRPr="00A952F9">
              <w:t xml:space="preserve"> means RIM-RS type 1 is used to indicate 'enough mitigation' functionality.</w:t>
            </w:r>
          </w:p>
          <w:p w14:paraId="561D05B9" w14:textId="77777777" w:rsidR="00471726" w:rsidRPr="00A952F9" w:rsidRDefault="00471726" w:rsidP="00DC5943">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3271622D" w14:textId="77777777" w:rsidR="00471726" w:rsidRPr="00A952F9" w:rsidRDefault="00471726" w:rsidP="00DC5943">
            <w:pPr>
              <w:pStyle w:val="TAL"/>
              <w:keepNext w:val="0"/>
              <w:rPr>
                <w:szCs w:val="18"/>
                <w:lang w:eastAsia="zh-CN"/>
              </w:rPr>
            </w:pPr>
          </w:p>
          <w:p w14:paraId="42D01544" w14:textId="77777777" w:rsidR="00471726" w:rsidRPr="00A952F9" w:rsidRDefault="00471726" w:rsidP="00DC5943">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43CC9F07" w14:textId="77777777" w:rsidR="00471726" w:rsidRPr="00A952F9" w:rsidRDefault="00471726" w:rsidP="00DC5943">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BFDBAC5" w14:textId="77777777" w:rsidR="00471726" w:rsidRPr="00A952F9" w:rsidRDefault="00471726" w:rsidP="00DC5943">
            <w:pPr>
              <w:pStyle w:val="TAL"/>
              <w:keepNext w:val="0"/>
            </w:pPr>
            <w:r w:rsidRPr="00A952F9">
              <w:t>type: ENUM</w:t>
            </w:r>
          </w:p>
          <w:p w14:paraId="6FF2C844" w14:textId="77777777" w:rsidR="00471726" w:rsidRPr="00A952F9" w:rsidRDefault="00471726" w:rsidP="00DC5943">
            <w:pPr>
              <w:pStyle w:val="TAL"/>
              <w:keepNext w:val="0"/>
            </w:pPr>
            <w:r w:rsidRPr="00A952F9">
              <w:t>multiplicity: 1</w:t>
            </w:r>
          </w:p>
          <w:p w14:paraId="4FF9DB74" w14:textId="77777777" w:rsidR="00471726" w:rsidRPr="00A952F9" w:rsidRDefault="00471726" w:rsidP="00DC5943">
            <w:pPr>
              <w:pStyle w:val="TAL"/>
              <w:keepNext w:val="0"/>
            </w:pPr>
            <w:proofErr w:type="spellStart"/>
            <w:r w:rsidRPr="00A952F9">
              <w:t>isOrdered</w:t>
            </w:r>
            <w:proofErr w:type="spellEnd"/>
            <w:r w:rsidRPr="00A952F9">
              <w:t>: N/A</w:t>
            </w:r>
          </w:p>
          <w:p w14:paraId="3F64C9A2" w14:textId="77777777" w:rsidR="00471726" w:rsidRPr="00A952F9" w:rsidRDefault="00471726" w:rsidP="00DC5943">
            <w:pPr>
              <w:pStyle w:val="TAL"/>
              <w:keepNext w:val="0"/>
            </w:pPr>
            <w:proofErr w:type="spellStart"/>
            <w:r w:rsidRPr="00A952F9">
              <w:t>isUnique</w:t>
            </w:r>
            <w:proofErr w:type="spellEnd"/>
            <w:r w:rsidRPr="00A952F9">
              <w:t>: N/A</w:t>
            </w:r>
          </w:p>
          <w:p w14:paraId="18981330" w14:textId="77777777" w:rsidR="00471726" w:rsidRPr="00A952F9" w:rsidRDefault="00471726" w:rsidP="00DC5943">
            <w:pPr>
              <w:pStyle w:val="TAL"/>
              <w:keepNext w:val="0"/>
            </w:pPr>
            <w:proofErr w:type="spellStart"/>
            <w:r w:rsidRPr="00A952F9">
              <w:t>defaultValue</w:t>
            </w:r>
            <w:proofErr w:type="spellEnd"/>
            <w:r w:rsidRPr="00A952F9">
              <w:t>: None</w:t>
            </w:r>
          </w:p>
          <w:p w14:paraId="1D24C8E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4A9B2F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9DDF9"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D257F10" w14:textId="77777777" w:rsidR="00471726" w:rsidRPr="00A952F9" w:rsidRDefault="00471726" w:rsidP="00DC5943">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128847FB" w14:textId="77777777" w:rsidR="00471726" w:rsidRPr="00A952F9" w:rsidRDefault="00471726" w:rsidP="00DC5943">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113E2062" w14:textId="77777777" w:rsidR="00471726" w:rsidRPr="00A952F9" w:rsidRDefault="00471726" w:rsidP="00DC5943">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176D0BEC" w14:textId="77777777" w:rsidR="00471726" w:rsidRPr="00A952F9" w:rsidRDefault="00471726" w:rsidP="00DC5943">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4D6F18AD" w14:textId="77777777" w:rsidR="00471726" w:rsidRPr="00A952F9" w:rsidRDefault="00471726" w:rsidP="00DC5943">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3A128AAD" w14:textId="77777777" w:rsidR="00471726" w:rsidRPr="00A952F9" w:rsidRDefault="00471726" w:rsidP="00DC5943">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745EE2EA" w14:textId="77777777" w:rsidR="00471726" w:rsidRPr="00A952F9" w:rsidRDefault="00471726" w:rsidP="00DC5943">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77342390" w14:textId="77777777" w:rsidR="00471726" w:rsidRPr="00A952F9" w:rsidRDefault="00471726" w:rsidP="00DC5943">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2645558F" w14:textId="77777777" w:rsidR="00471726" w:rsidRPr="00A952F9" w:rsidRDefault="004C64A9" w:rsidP="00DC5943">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4CF0075F" w14:textId="77777777" w:rsidR="00471726" w:rsidRPr="00A952F9" w:rsidRDefault="004C64A9"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71726" w:rsidRPr="00A952F9">
              <w:rPr>
                <w:szCs w:val="18"/>
                <w:lang w:eastAsia="zh-CN"/>
              </w:rPr>
              <w:t xml:space="preserve"> is </w:t>
            </w:r>
            <w:r w:rsidR="00471726" w:rsidRPr="00A952F9">
              <w:rPr>
                <w:rFonts w:cs="Arial"/>
                <w:szCs w:val="18"/>
              </w:rPr>
              <w:t xml:space="preserve">the total number of set IDs for RIM RS-1 (configured by </w:t>
            </w:r>
            <w:r w:rsidR="00471726" w:rsidRPr="00A952F9">
              <w:rPr>
                <w:rFonts w:ascii="Courier New" w:hAnsi="Courier New" w:cs="Courier New"/>
                <w:szCs w:val="18"/>
              </w:rPr>
              <w:t>totalnrofSetIdofRS1</w:t>
            </w:r>
            <w:r w:rsidR="00471726" w:rsidRPr="00A952F9">
              <w:rPr>
                <w:rFonts w:cs="Arial"/>
                <w:szCs w:val="18"/>
              </w:rPr>
              <w:t>),</w:t>
            </w:r>
          </w:p>
          <w:p w14:paraId="2F5798BC" w14:textId="77777777" w:rsidR="00471726" w:rsidRPr="00A952F9" w:rsidRDefault="004C64A9"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71726" w:rsidRPr="00A952F9">
              <w:rPr>
                <w:rFonts w:cs="Arial"/>
                <w:sz w:val="24"/>
                <w:szCs w:val="24"/>
                <w:lang w:eastAsia="zh-CN"/>
              </w:rPr>
              <w:t xml:space="preserve"> </w:t>
            </w:r>
            <w:r w:rsidR="00471726" w:rsidRPr="00A952F9">
              <w:rPr>
                <w:rFonts w:cs="Arial"/>
                <w:szCs w:val="18"/>
              </w:rPr>
              <w:t xml:space="preserve">is the number of candidate frequency resources in the whole network (configured by </w:t>
            </w:r>
            <w:proofErr w:type="spellStart"/>
            <w:r w:rsidR="00471726" w:rsidRPr="00A952F9">
              <w:rPr>
                <w:rFonts w:ascii="Courier New" w:hAnsi="Courier New" w:cs="Courier New"/>
                <w:szCs w:val="18"/>
              </w:rPr>
              <w:t>nrofGlobalRIMRSFrequencyCandidates</w:t>
            </w:r>
            <w:proofErr w:type="spellEnd"/>
            <w:r w:rsidR="00471726" w:rsidRPr="00A952F9">
              <w:rPr>
                <w:rFonts w:cs="Arial"/>
                <w:szCs w:val="18"/>
              </w:rPr>
              <w:t xml:space="preserve">), and </w:t>
            </w:r>
          </w:p>
          <w:p w14:paraId="4E8B3A3D" w14:textId="77777777" w:rsidR="00471726" w:rsidRPr="00A952F9" w:rsidRDefault="004C64A9" w:rsidP="00DC5943">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71726" w:rsidRPr="00A952F9">
              <w:rPr>
                <w:rFonts w:cs="Arial"/>
                <w:sz w:val="24"/>
                <w:szCs w:val="24"/>
                <w:lang w:eastAsia="zh-CN"/>
              </w:rPr>
              <w:t xml:space="preserve"> </w:t>
            </w:r>
            <w:r w:rsidR="00471726" w:rsidRPr="00A952F9">
              <w:rPr>
                <w:rFonts w:cs="Arial"/>
                <w:szCs w:val="18"/>
              </w:rPr>
              <w:t xml:space="preserve">is the number of </w:t>
            </w:r>
            <w:r w:rsidR="00471726" w:rsidRPr="00A952F9">
              <w:t xml:space="preserve">candidate sequences assigned </w:t>
            </w:r>
            <w:r w:rsidR="00471726" w:rsidRPr="00A952F9">
              <w:rPr>
                <w:rFonts w:cs="Arial"/>
                <w:szCs w:val="18"/>
              </w:rPr>
              <w:t xml:space="preserve">for RIM RS-1 (configured by </w:t>
            </w:r>
            <w:r w:rsidR="00471726" w:rsidRPr="00A952F9">
              <w:rPr>
                <w:rFonts w:ascii="Courier New" w:hAnsi="Courier New" w:cs="Courier New"/>
                <w:szCs w:val="18"/>
              </w:rPr>
              <w:t>nrofRIMRSSequenceCandidatesofRS1</w:t>
            </w:r>
            <w:r w:rsidR="00471726" w:rsidRPr="00A952F9">
              <w:rPr>
                <w:rFonts w:cs="Arial"/>
                <w:szCs w:val="18"/>
              </w:rPr>
              <w:t>).</w:t>
            </w:r>
          </w:p>
          <w:p w14:paraId="4E461D1C" w14:textId="77777777" w:rsidR="00471726" w:rsidRPr="00A952F9" w:rsidRDefault="00471726" w:rsidP="00DC5943">
            <w:pPr>
              <w:pStyle w:val="TAL"/>
              <w:keepNext w:val="0"/>
              <w:rPr>
                <w:szCs w:val="18"/>
              </w:rPr>
            </w:pPr>
          </w:p>
          <w:p w14:paraId="72D7AB09" w14:textId="77777777" w:rsidR="00471726" w:rsidRPr="00A952F9" w:rsidRDefault="00471726" w:rsidP="00DC5943">
            <w:pPr>
              <w:pStyle w:val="TAL"/>
              <w:keepNext w:val="0"/>
              <w:rPr>
                <w:szCs w:val="18"/>
              </w:rPr>
            </w:pPr>
            <w:proofErr w:type="spellStart"/>
            <w:r w:rsidRPr="00A952F9">
              <w:rPr>
                <w:szCs w:val="18"/>
              </w:rPr>
              <w:t>allowedValues</w:t>
            </w:r>
            <w:proofErr w:type="spellEnd"/>
            <w:r w:rsidRPr="00A952F9">
              <w:rPr>
                <w:szCs w:val="18"/>
              </w:rPr>
              <w:t>: 1,2,..2^14</w:t>
            </w:r>
          </w:p>
          <w:p w14:paraId="56C97FBD" w14:textId="77777777" w:rsidR="00471726" w:rsidRPr="00A952F9" w:rsidRDefault="00471726" w:rsidP="00DC5943">
            <w:pPr>
              <w:pStyle w:val="TAL"/>
              <w:keepNext w:val="0"/>
              <w:rPr>
                <w:szCs w:val="18"/>
              </w:rPr>
            </w:pPr>
          </w:p>
          <w:p w14:paraId="0B365F16"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EA9846" w14:textId="77777777" w:rsidR="00471726" w:rsidRPr="00A952F9" w:rsidRDefault="00471726" w:rsidP="00DC5943">
            <w:pPr>
              <w:pStyle w:val="TAL"/>
              <w:keepNext w:val="0"/>
            </w:pPr>
            <w:r w:rsidRPr="00A952F9">
              <w:t>type: Integer</w:t>
            </w:r>
          </w:p>
          <w:p w14:paraId="25E081A2" w14:textId="77777777" w:rsidR="00471726" w:rsidRPr="00A952F9" w:rsidRDefault="00471726" w:rsidP="00DC5943">
            <w:pPr>
              <w:pStyle w:val="TAL"/>
              <w:keepNext w:val="0"/>
            </w:pPr>
            <w:r w:rsidRPr="00A952F9">
              <w:t>multiplicity: 1</w:t>
            </w:r>
          </w:p>
          <w:p w14:paraId="30D9F347" w14:textId="77777777" w:rsidR="00471726" w:rsidRPr="00A952F9" w:rsidRDefault="00471726" w:rsidP="00DC5943">
            <w:pPr>
              <w:pStyle w:val="TAL"/>
              <w:keepNext w:val="0"/>
            </w:pPr>
            <w:proofErr w:type="spellStart"/>
            <w:r w:rsidRPr="00A952F9">
              <w:t>isOrdered</w:t>
            </w:r>
            <w:proofErr w:type="spellEnd"/>
            <w:r w:rsidRPr="00A952F9">
              <w:t>: N/A</w:t>
            </w:r>
          </w:p>
          <w:p w14:paraId="3456B2F3" w14:textId="77777777" w:rsidR="00471726" w:rsidRPr="00A952F9" w:rsidRDefault="00471726" w:rsidP="00DC5943">
            <w:pPr>
              <w:pStyle w:val="TAL"/>
              <w:keepNext w:val="0"/>
            </w:pPr>
            <w:proofErr w:type="spellStart"/>
            <w:r w:rsidRPr="00A952F9">
              <w:t>isUnique</w:t>
            </w:r>
            <w:proofErr w:type="spellEnd"/>
            <w:r w:rsidRPr="00A952F9">
              <w:t>: N/A</w:t>
            </w:r>
          </w:p>
          <w:p w14:paraId="7D1BEB0A" w14:textId="77777777" w:rsidR="00471726" w:rsidRPr="00A952F9" w:rsidRDefault="00471726" w:rsidP="00DC5943">
            <w:pPr>
              <w:pStyle w:val="TAL"/>
              <w:keepNext w:val="0"/>
            </w:pPr>
            <w:proofErr w:type="spellStart"/>
            <w:r w:rsidRPr="00A952F9">
              <w:t>defaultValue</w:t>
            </w:r>
            <w:proofErr w:type="spellEnd"/>
            <w:r w:rsidRPr="00A952F9">
              <w:t>: None</w:t>
            </w:r>
          </w:p>
          <w:p w14:paraId="3314EBE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2F5B39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459B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0233B2F5"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146507D2" w14:textId="77777777" w:rsidR="00471726" w:rsidRPr="00A952F9" w:rsidRDefault="00471726" w:rsidP="00DC5943">
            <w:pPr>
              <w:pStyle w:val="TAL"/>
              <w:keepNext w:val="0"/>
            </w:pPr>
          </w:p>
          <w:p w14:paraId="02E9BA38" w14:textId="77777777" w:rsidR="00471726" w:rsidRPr="00A952F9" w:rsidRDefault="00471726" w:rsidP="00DC5943">
            <w:pPr>
              <w:pStyle w:val="TAL"/>
              <w:keepNext w:val="0"/>
            </w:pPr>
          </w:p>
          <w:p w14:paraId="5B999FED" w14:textId="77777777" w:rsidR="00471726" w:rsidRPr="00A952F9" w:rsidRDefault="00471726" w:rsidP="00DC5943">
            <w:pPr>
              <w:pStyle w:val="TAL"/>
              <w:keepNext w:val="0"/>
            </w:pPr>
            <w:proofErr w:type="spellStart"/>
            <w:r w:rsidRPr="00A952F9">
              <w:t>allowedValues</w:t>
            </w:r>
            <w:proofErr w:type="spellEnd"/>
            <w:r w:rsidRPr="00A952F9">
              <w:t>: 1, 2, 3, 4, 6, 8, 12, 24</w:t>
            </w:r>
          </w:p>
          <w:p w14:paraId="2F994009"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3A6A32" w14:textId="77777777" w:rsidR="00471726" w:rsidRPr="00A952F9" w:rsidRDefault="00471726" w:rsidP="00DC5943">
            <w:pPr>
              <w:pStyle w:val="TAL"/>
              <w:keepNext w:val="0"/>
            </w:pPr>
            <w:r w:rsidRPr="00A952F9">
              <w:t>type: Integer</w:t>
            </w:r>
          </w:p>
          <w:p w14:paraId="4D08BA3C" w14:textId="77777777" w:rsidR="00471726" w:rsidRPr="00A952F9" w:rsidRDefault="00471726" w:rsidP="00DC5943">
            <w:pPr>
              <w:pStyle w:val="TAL"/>
              <w:keepNext w:val="0"/>
            </w:pPr>
            <w:r w:rsidRPr="00A952F9">
              <w:t>multiplicity: 1</w:t>
            </w:r>
          </w:p>
          <w:p w14:paraId="62DD60DE" w14:textId="77777777" w:rsidR="00471726" w:rsidRPr="00A952F9" w:rsidRDefault="00471726" w:rsidP="00DC5943">
            <w:pPr>
              <w:pStyle w:val="TAL"/>
              <w:keepNext w:val="0"/>
            </w:pPr>
            <w:proofErr w:type="spellStart"/>
            <w:r w:rsidRPr="00A952F9">
              <w:t>isOrdered</w:t>
            </w:r>
            <w:proofErr w:type="spellEnd"/>
            <w:r w:rsidRPr="00A952F9">
              <w:t>: N/A</w:t>
            </w:r>
          </w:p>
          <w:p w14:paraId="61DA1304" w14:textId="77777777" w:rsidR="00471726" w:rsidRPr="00A952F9" w:rsidRDefault="00471726" w:rsidP="00DC5943">
            <w:pPr>
              <w:pStyle w:val="TAL"/>
              <w:keepNext w:val="0"/>
            </w:pPr>
            <w:proofErr w:type="spellStart"/>
            <w:r w:rsidRPr="00A952F9">
              <w:t>isUnique</w:t>
            </w:r>
            <w:proofErr w:type="spellEnd"/>
            <w:r w:rsidRPr="00A952F9">
              <w:t>: N/A</w:t>
            </w:r>
          </w:p>
          <w:p w14:paraId="06186FA7" w14:textId="77777777" w:rsidR="00471726" w:rsidRPr="00A952F9" w:rsidRDefault="00471726" w:rsidP="00DC5943">
            <w:pPr>
              <w:pStyle w:val="TAL"/>
              <w:keepNext w:val="0"/>
            </w:pPr>
            <w:proofErr w:type="spellStart"/>
            <w:r w:rsidRPr="00A952F9">
              <w:t>defaultValue</w:t>
            </w:r>
            <w:proofErr w:type="spellEnd"/>
            <w:r w:rsidRPr="00A952F9">
              <w:t>: None</w:t>
            </w:r>
          </w:p>
          <w:p w14:paraId="727FFC0F"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5148B2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7E10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E7FB6D5"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4495F08E" w14:textId="77777777" w:rsidR="00471726" w:rsidRPr="00A952F9" w:rsidRDefault="00471726" w:rsidP="00DC5943">
            <w:pPr>
              <w:pStyle w:val="TAL"/>
              <w:keepNext w:val="0"/>
            </w:pPr>
          </w:p>
          <w:p w14:paraId="473A55FF" w14:textId="77777777" w:rsidR="00471726" w:rsidRPr="00A952F9" w:rsidRDefault="00471726" w:rsidP="00DC5943">
            <w:pPr>
              <w:pStyle w:val="TAL"/>
              <w:keepNext w:val="0"/>
            </w:pPr>
            <w:proofErr w:type="spellStart"/>
            <w:r w:rsidRPr="00A952F9">
              <w:t>allowedValues</w:t>
            </w:r>
            <w:proofErr w:type="spellEnd"/>
            <w:r w:rsidRPr="00A952F9">
              <w:t>: 0,1,2..23</w:t>
            </w:r>
          </w:p>
          <w:p w14:paraId="2401EC6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D62FC8" w14:textId="77777777" w:rsidR="00471726" w:rsidRPr="00A952F9" w:rsidRDefault="00471726" w:rsidP="00DC5943">
            <w:pPr>
              <w:pStyle w:val="TAL"/>
              <w:keepNext w:val="0"/>
            </w:pPr>
            <w:r w:rsidRPr="00A952F9">
              <w:t>type: Integer</w:t>
            </w:r>
          </w:p>
          <w:p w14:paraId="4BF41719" w14:textId="77777777" w:rsidR="00471726" w:rsidRPr="00A952F9" w:rsidRDefault="00471726" w:rsidP="00DC5943">
            <w:pPr>
              <w:pStyle w:val="TAL"/>
              <w:keepNext w:val="0"/>
            </w:pPr>
            <w:r w:rsidRPr="00A952F9">
              <w:t>multiplicity: 1</w:t>
            </w:r>
          </w:p>
          <w:p w14:paraId="6E26F544" w14:textId="77777777" w:rsidR="00471726" w:rsidRPr="00A952F9" w:rsidRDefault="00471726" w:rsidP="00DC5943">
            <w:pPr>
              <w:pStyle w:val="TAL"/>
              <w:keepNext w:val="0"/>
            </w:pPr>
            <w:proofErr w:type="spellStart"/>
            <w:r w:rsidRPr="00A952F9">
              <w:t>isOrdered</w:t>
            </w:r>
            <w:proofErr w:type="spellEnd"/>
            <w:r w:rsidRPr="00A952F9">
              <w:t>: N/A</w:t>
            </w:r>
          </w:p>
          <w:p w14:paraId="679C3414" w14:textId="77777777" w:rsidR="00471726" w:rsidRPr="00A952F9" w:rsidRDefault="00471726" w:rsidP="00DC5943">
            <w:pPr>
              <w:pStyle w:val="TAL"/>
              <w:keepNext w:val="0"/>
            </w:pPr>
            <w:proofErr w:type="spellStart"/>
            <w:r w:rsidRPr="00A952F9">
              <w:t>isUnique</w:t>
            </w:r>
            <w:proofErr w:type="spellEnd"/>
            <w:r w:rsidRPr="00A952F9">
              <w:t>: N/A</w:t>
            </w:r>
          </w:p>
          <w:p w14:paraId="6E86BF33" w14:textId="77777777" w:rsidR="00471726" w:rsidRPr="00A952F9" w:rsidRDefault="00471726" w:rsidP="00DC5943">
            <w:pPr>
              <w:pStyle w:val="TAL"/>
              <w:keepNext w:val="0"/>
            </w:pPr>
            <w:proofErr w:type="spellStart"/>
            <w:r w:rsidRPr="00A952F9">
              <w:t>defaultValue</w:t>
            </w:r>
            <w:proofErr w:type="spellEnd"/>
            <w:r w:rsidRPr="00A952F9">
              <w:t>: None</w:t>
            </w:r>
          </w:p>
          <w:p w14:paraId="426202DC"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8B9334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2B8A8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616EF0DA"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81ACCC9" w14:textId="77777777" w:rsidR="00471726" w:rsidRPr="00A952F9" w:rsidRDefault="00471726" w:rsidP="00DC5943">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372F22F2" w14:textId="77777777" w:rsidR="00471726" w:rsidRPr="00A952F9" w:rsidRDefault="00471726" w:rsidP="00DC5943">
            <w:pPr>
              <w:pStyle w:val="TAL"/>
              <w:keepNext w:val="0"/>
            </w:pPr>
          </w:p>
          <w:p w14:paraId="265C755B" w14:textId="77777777" w:rsidR="00471726" w:rsidRPr="00A952F9" w:rsidRDefault="00471726" w:rsidP="00DC5943">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440EFCEC"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09D3E9" w14:textId="77777777" w:rsidR="00471726" w:rsidRPr="00A952F9" w:rsidRDefault="00471726" w:rsidP="00DC5943">
            <w:pPr>
              <w:pStyle w:val="TAL"/>
              <w:keepNext w:val="0"/>
            </w:pPr>
            <w:r w:rsidRPr="00A952F9">
              <w:t>type: Integer</w:t>
            </w:r>
          </w:p>
          <w:p w14:paraId="2A1353E2" w14:textId="77777777" w:rsidR="00471726" w:rsidRPr="00A952F9" w:rsidRDefault="00471726" w:rsidP="00DC5943">
            <w:pPr>
              <w:pStyle w:val="TAL"/>
              <w:keepNext w:val="0"/>
            </w:pPr>
            <w:r w:rsidRPr="00A952F9">
              <w:t>multiplicity: 1</w:t>
            </w:r>
          </w:p>
          <w:p w14:paraId="4285CE75" w14:textId="77777777" w:rsidR="00471726" w:rsidRPr="00A952F9" w:rsidRDefault="00471726" w:rsidP="00DC5943">
            <w:pPr>
              <w:pStyle w:val="TAL"/>
              <w:keepNext w:val="0"/>
            </w:pPr>
            <w:proofErr w:type="spellStart"/>
            <w:r w:rsidRPr="00A952F9">
              <w:t>isOrdered</w:t>
            </w:r>
            <w:proofErr w:type="spellEnd"/>
            <w:r w:rsidRPr="00A952F9">
              <w:t>: N/A</w:t>
            </w:r>
          </w:p>
          <w:p w14:paraId="224E31AD" w14:textId="77777777" w:rsidR="00471726" w:rsidRPr="00A952F9" w:rsidRDefault="00471726" w:rsidP="00DC5943">
            <w:pPr>
              <w:pStyle w:val="TAL"/>
              <w:keepNext w:val="0"/>
            </w:pPr>
            <w:proofErr w:type="spellStart"/>
            <w:r w:rsidRPr="00A952F9">
              <w:t>isUnique</w:t>
            </w:r>
            <w:proofErr w:type="spellEnd"/>
            <w:r w:rsidRPr="00A952F9">
              <w:t>: N/A</w:t>
            </w:r>
          </w:p>
          <w:p w14:paraId="2CD48527" w14:textId="77777777" w:rsidR="00471726" w:rsidRPr="00A952F9" w:rsidRDefault="00471726" w:rsidP="00DC5943">
            <w:pPr>
              <w:pStyle w:val="TAL"/>
              <w:keepNext w:val="0"/>
            </w:pPr>
            <w:proofErr w:type="spellStart"/>
            <w:r w:rsidRPr="00A952F9">
              <w:t>defaultValue</w:t>
            </w:r>
            <w:proofErr w:type="spellEnd"/>
            <w:r w:rsidRPr="00A952F9">
              <w:t>: None</w:t>
            </w:r>
          </w:p>
          <w:p w14:paraId="7004F1B2"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9FBD95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0D6C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96C5BAD" w14:textId="77777777" w:rsidR="00471726" w:rsidRPr="00A952F9" w:rsidRDefault="00471726" w:rsidP="00DC5943">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1D05A4FC" w14:textId="77777777" w:rsidR="00471726" w:rsidRPr="00A952F9" w:rsidRDefault="00471726" w:rsidP="00DC5943">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7C9726AB" w14:textId="77777777" w:rsidR="00471726" w:rsidRPr="00A952F9" w:rsidRDefault="00471726" w:rsidP="00DC5943">
            <w:pPr>
              <w:pStyle w:val="TAL"/>
              <w:keepNext w:val="0"/>
            </w:pPr>
          </w:p>
          <w:p w14:paraId="4DB36721" w14:textId="77777777" w:rsidR="00471726" w:rsidRPr="00A952F9" w:rsidRDefault="00471726" w:rsidP="00DC5943">
            <w:pPr>
              <w:pStyle w:val="TAL"/>
              <w:keepNext w:val="0"/>
            </w:pPr>
            <w:proofErr w:type="spellStart"/>
            <w:r w:rsidRPr="00A952F9">
              <w:t>allowedValues</w:t>
            </w:r>
            <w:proofErr w:type="spellEnd"/>
            <w:r w:rsidRPr="00A952F9">
              <w:t>: 0,1,2..M-1</w:t>
            </w:r>
          </w:p>
          <w:p w14:paraId="76884450" w14:textId="77777777" w:rsidR="00471726" w:rsidRPr="00A952F9" w:rsidRDefault="00471726" w:rsidP="00DC5943">
            <w:pPr>
              <w:pStyle w:val="TAL"/>
              <w:keepNext w:val="0"/>
            </w:pPr>
          </w:p>
          <w:p w14:paraId="64B19D68" w14:textId="77777777" w:rsidR="00471726" w:rsidRPr="00A952F9" w:rsidRDefault="00471726" w:rsidP="00DC5943">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0CF091CD"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611FC" w14:textId="77777777" w:rsidR="00471726" w:rsidRPr="00A952F9" w:rsidRDefault="00471726" w:rsidP="00DC5943">
            <w:pPr>
              <w:pStyle w:val="TAL"/>
              <w:keepNext w:val="0"/>
            </w:pPr>
            <w:r w:rsidRPr="00A952F9">
              <w:t>type: Integer</w:t>
            </w:r>
          </w:p>
          <w:p w14:paraId="5DBC9FFA" w14:textId="77777777" w:rsidR="00471726" w:rsidRPr="00A952F9" w:rsidRDefault="00471726" w:rsidP="00DC5943">
            <w:pPr>
              <w:pStyle w:val="TAL"/>
              <w:keepNext w:val="0"/>
            </w:pPr>
            <w:r w:rsidRPr="00A952F9">
              <w:t>multiplicity: 1</w:t>
            </w:r>
          </w:p>
          <w:p w14:paraId="285212D6" w14:textId="77777777" w:rsidR="00471726" w:rsidRPr="00A952F9" w:rsidRDefault="00471726" w:rsidP="00DC5943">
            <w:pPr>
              <w:pStyle w:val="TAL"/>
              <w:keepNext w:val="0"/>
            </w:pPr>
            <w:proofErr w:type="spellStart"/>
            <w:r w:rsidRPr="00A952F9">
              <w:t>isOrdered</w:t>
            </w:r>
            <w:proofErr w:type="spellEnd"/>
            <w:r w:rsidRPr="00A952F9">
              <w:t>: N/A</w:t>
            </w:r>
          </w:p>
          <w:p w14:paraId="6FA96D7D" w14:textId="77777777" w:rsidR="00471726" w:rsidRPr="00A952F9" w:rsidRDefault="00471726" w:rsidP="00DC5943">
            <w:pPr>
              <w:pStyle w:val="TAL"/>
              <w:keepNext w:val="0"/>
            </w:pPr>
            <w:proofErr w:type="spellStart"/>
            <w:r w:rsidRPr="00A952F9">
              <w:t>isUnique</w:t>
            </w:r>
            <w:proofErr w:type="spellEnd"/>
            <w:r w:rsidRPr="00A952F9">
              <w:t>: N/A</w:t>
            </w:r>
          </w:p>
          <w:p w14:paraId="51DA34C4" w14:textId="77777777" w:rsidR="00471726" w:rsidRPr="00A952F9" w:rsidRDefault="00471726" w:rsidP="00DC5943">
            <w:pPr>
              <w:pStyle w:val="TAL"/>
              <w:keepNext w:val="0"/>
            </w:pPr>
            <w:proofErr w:type="spellStart"/>
            <w:r w:rsidRPr="00A952F9">
              <w:t>defaultValue</w:t>
            </w:r>
            <w:proofErr w:type="spellEnd"/>
            <w:r w:rsidRPr="00A952F9">
              <w:t>: None</w:t>
            </w:r>
          </w:p>
          <w:p w14:paraId="3B2733D2"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7C8A19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CE384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B51A274" w14:textId="77777777" w:rsidR="00471726" w:rsidRPr="00A952F9" w:rsidRDefault="00471726" w:rsidP="00DC5943">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35D231DB" w14:textId="77777777" w:rsidR="00471726" w:rsidRPr="00A952F9" w:rsidRDefault="00471726" w:rsidP="00DC5943">
            <w:pPr>
              <w:pStyle w:val="TAL"/>
              <w:keepNext w:val="0"/>
              <w:rPr>
                <w:szCs w:val="18"/>
              </w:rPr>
            </w:pPr>
          </w:p>
          <w:p w14:paraId="5BCF5FD2"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D9BDD25"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F7FB6D3" w14:textId="77777777" w:rsidR="00471726" w:rsidRPr="00A952F9" w:rsidRDefault="00471726" w:rsidP="00DC5943">
            <w:pPr>
              <w:pStyle w:val="TAL"/>
              <w:keepNext w:val="0"/>
              <w:rPr>
                <w:rFonts w:cs="Arial"/>
              </w:rPr>
            </w:pPr>
            <w:r w:rsidRPr="00A952F9">
              <w:rPr>
                <w:rFonts w:cs="Arial"/>
              </w:rPr>
              <w:t>type: DN</w:t>
            </w:r>
          </w:p>
          <w:p w14:paraId="01958317" w14:textId="77777777" w:rsidR="00471726" w:rsidRPr="00A952F9" w:rsidRDefault="00471726" w:rsidP="00DC5943">
            <w:pPr>
              <w:pStyle w:val="TAL"/>
              <w:keepNext w:val="0"/>
              <w:rPr>
                <w:rFonts w:cs="Arial"/>
              </w:rPr>
            </w:pPr>
            <w:r w:rsidRPr="00A952F9">
              <w:rPr>
                <w:rFonts w:cs="Arial"/>
              </w:rPr>
              <w:t>multiplicity: 1</w:t>
            </w:r>
          </w:p>
          <w:p w14:paraId="5FD2B2F0"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31279A20"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57508302"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46BEC535"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FA06829" w14:textId="77777777" w:rsidR="00471726" w:rsidRPr="00A952F9" w:rsidRDefault="00471726" w:rsidP="00DC5943">
            <w:pPr>
              <w:pStyle w:val="TAL"/>
              <w:keepNext w:val="0"/>
            </w:pPr>
          </w:p>
        </w:tc>
      </w:tr>
      <w:tr w:rsidR="00471726" w:rsidRPr="00A952F9" w14:paraId="48EB631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B2C1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70838B7" w14:textId="77777777" w:rsidR="00471726" w:rsidRPr="00A952F9" w:rsidRDefault="00471726" w:rsidP="00DC5943">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717498B2" w14:textId="77777777" w:rsidR="00471726" w:rsidRPr="00A952F9" w:rsidRDefault="00471726" w:rsidP="00DC5943">
            <w:pPr>
              <w:pStyle w:val="TAL"/>
              <w:keepNext w:val="0"/>
              <w:rPr>
                <w:szCs w:val="18"/>
              </w:rPr>
            </w:pPr>
          </w:p>
          <w:p w14:paraId="2112EB2A"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DD45F88"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61C3DE" w14:textId="77777777" w:rsidR="00471726" w:rsidRPr="00A952F9" w:rsidRDefault="00471726" w:rsidP="00DC5943">
            <w:pPr>
              <w:pStyle w:val="TAL"/>
              <w:keepNext w:val="0"/>
              <w:rPr>
                <w:rFonts w:cs="Arial"/>
              </w:rPr>
            </w:pPr>
            <w:r w:rsidRPr="00A952F9">
              <w:rPr>
                <w:rFonts w:cs="Arial"/>
              </w:rPr>
              <w:t>type: DN</w:t>
            </w:r>
          </w:p>
          <w:p w14:paraId="4CA3DF02" w14:textId="77777777" w:rsidR="00471726" w:rsidRPr="00A952F9" w:rsidRDefault="00471726" w:rsidP="00DC5943">
            <w:pPr>
              <w:pStyle w:val="TAL"/>
              <w:keepNext w:val="0"/>
              <w:rPr>
                <w:rFonts w:cs="Arial"/>
              </w:rPr>
            </w:pPr>
            <w:r w:rsidRPr="00A952F9">
              <w:rPr>
                <w:rFonts w:cs="Arial"/>
              </w:rPr>
              <w:t>multiplicity: 1</w:t>
            </w:r>
          </w:p>
          <w:p w14:paraId="45AF34E1"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6D8C7DD1"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41C3B236"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0B98A20E"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98D9DCB" w14:textId="77777777" w:rsidR="00471726" w:rsidRPr="00A952F9" w:rsidRDefault="00471726" w:rsidP="00DC5943">
            <w:pPr>
              <w:pStyle w:val="TAL"/>
              <w:keepNext w:val="0"/>
            </w:pPr>
          </w:p>
        </w:tc>
      </w:tr>
      <w:tr w:rsidR="00471726" w:rsidRPr="00A952F9" w14:paraId="05FA446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63EC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66E4348F" w14:textId="77777777" w:rsidR="00471726" w:rsidRPr="00A952F9" w:rsidRDefault="00471726" w:rsidP="00DC5943">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5BC135FA" w14:textId="77777777" w:rsidR="00471726" w:rsidRPr="00A952F9" w:rsidRDefault="00471726" w:rsidP="00DC5943">
            <w:pPr>
              <w:pStyle w:val="TAL"/>
              <w:keepNext w:val="0"/>
            </w:pPr>
          </w:p>
          <w:p w14:paraId="1E40A478" w14:textId="77777777" w:rsidR="00471726" w:rsidRPr="00A952F9" w:rsidRDefault="00471726" w:rsidP="00DC5943">
            <w:pPr>
              <w:pStyle w:val="TAL"/>
              <w:keepNext w:val="0"/>
            </w:pPr>
            <w:r w:rsidRPr="00A952F9">
              <w:t>If the attribute value is "RS1", the RIM-RS Set is victim set.</w:t>
            </w:r>
          </w:p>
          <w:p w14:paraId="30F2519B" w14:textId="77777777" w:rsidR="00471726" w:rsidRPr="00A952F9" w:rsidRDefault="00471726" w:rsidP="00DC5943">
            <w:pPr>
              <w:pStyle w:val="TAL"/>
              <w:keepNext w:val="0"/>
            </w:pPr>
            <w:r w:rsidRPr="00A952F9">
              <w:t>If the attribute value is "RS2", the RIM-RS Set is aggressor set.</w:t>
            </w:r>
          </w:p>
          <w:p w14:paraId="5B31821F" w14:textId="77777777" w:rsidR="00471726" w:rsidRPr="00A952F9" w:rsidRDefault="00471726" w:rsidP="00DC5943">
            <w:pPr>
              <w:pStyle w:val="TAL"/>
              <w:keepNext w:val="0"/>
            </w:pPr>
          </w:p>
          <w:p w14:paraId="1559BECC"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2EF9624A"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RS1, RS2.</w:t>
            </w:r>
          </w:p>
          <w:p w14:paraId="303C83FB"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9FF885" w14:textId="77777777" w:rsidR="00471726" w:rsidRPr="00A952F9" w:rsidRDefault="00471726" w:rsidP="00DC5943">
            <w:pPr>
              <w:pStyle w:val="TAL"/>
              <w:keepNext w:val="0"/>
            </w:pPr>
            <w:r w:rsidRPr="00A952F9">
              <w:t>type: ENUM</w:t>
            </w:r>
          </w:p>
          <w:p w14:paraId="400DD2F8" w14:textId="77777777" w:rsidR="00471726" w:rsidRPr="00A952F9" w:rsidRDefault="00471726" w:rsidP="00DC5943">
            <w:pPr>
              <w:pStyle w:val="TAL"/>
              <w:keepNext w:val="0"/>
            </w:pPr>
            <w:r w:rsidRPr="00A952F9">
              <w:t>multiplicity: 1</w:t>
            </w:r>
          </w:p>
          <w:p w14:paraId="6D6346F6" w14:textId="77777777" w:rsidR="00471726" w:rsidRPr="00A952F9" w:rsidRDefault="00471726" w:rsidP="00DC5943">
            <w:pPr>
              <w:pStyle w:val="TAL"/>
              <w:keepNext w:val="0"/>
            </w:pPr>
            <w:proofErr w:type="spellStart"/>
            <w:r w:rsidRPr="00A952F9">
              <w:t>isOrdered</w:t>
            </w:r>
            <w:proofErr w:type="spellEnd"/>
            <w:r w:rsidRPr="00A952F9">
              <w:t>: N/A</w:t>
            </w:r>
          </w:p>
          <w:p w14:paraId="14A64787" w14:textId="77777777" w:rsidR="00471726" w:rsidRPr="00A952F9" w:rsidRDefault="00471726" w:rsidP="00DC5943">
            <w:pPr>
              <w:pStyle w:val="TAL"/>
              <w:keepNext w:val="0"/>
            </w:pPr>
            <w:proofErr w:type="spellStart"/>
            <w:r w:rsidRPr="00A952F9">
              <w:t>isUnique</w:t>
            </w:r>
            <w:proofErr w:type="spellEnd"/>
            <w:r w:rsidRPr="00A952F9">
              <w:t>: N/A</w:t>
            </w:r>
          </w:p>
          <w:p w14:paraId="4A12B8C5" w14:textId="77777777" w:rsidR="00471726" w:rsidRPr="00A952F9" w:rsidRDefault="00471726" w:rsidP="00DC5943">
            <w:pPr>
              <w:pStyle w:val="TAL"/>
              <w:keepNext w:val="0"/>
            </w:pPr>
            <w:proofErr w:type="spellStart"/>
            <w:r w:rsidRPr="00A952F9">
              <w:t>defaultValue</w:t>
            </w:r>
            <w:proofErr w:type="spellEnd"/>
            <w:r w:rsidRPr="00A952F9">
              <w:t>: None</w:t>
            </w:r>
          </w:p>
          <w:p w14:paraId="4B47364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494B9D8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EA12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B19DD97" w14:textId="77777777" w:rsidR="00471726" w:rsidRPr="00A952F9" w:rsidRDefault="00471726" w:rsidP="00DC5943">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3A56C425" w14:textId="77777777" w:rsidR="00471726" w:rsidRPr="00A952F9" w:rsidRDefault="00471726" w:rsidP="00DC5943">
            <w:pPr>
              <w:pStyle w:val="TAL"/>
              <w:keepNext w:val="0"/>
              <w:rPr>
                <w:szCs w:val="18"/>
              </w:rPr>
            </w:pPr>
          </w:p>
          <w:p w14:paraId="2DAF9490"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3E318FA"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41FF4A" w14:textId="77777777" w:rsidR="00471726" w:rsidRPr="00A952F9" w:rsidRDefault="00471726" w:rsidP="00DC5943">
            <w:pPr>
              <w:pStyle w:val="TAL"/>
              <w:keepNext w:val="0"/>
              <w:rPr>
                <w:rFonts w:cs="Arial"/>
              </w:rPr>
            </w:pPr>
            <w:r w:rsidRPr="00A952F9">
              <w:rPr>
                <w:rFonts w:cs="Arial"/>
              </w:rPr>
              <w:t>type: DN</w:t>
            </w:r>
          </w:p>
          <w:p w14:paraId="50EBBD3B" w14:textId="77777777" w:rsidR="00471726" w:rsidRPr="00A952F9" w:rsidRDefault="00471726" w:rsidP="00DC5943">
            <w:pPr>
              <w:pStyle w:val="TAL"/>
              <w:keepNext w:val="0"/>
              <w:rPr>
                <w:rFonts w:cs="Arial"/>
              </w:rPr>
            </w:pPr>
            <w:r w:rsidRPr="00A952F9">
              <w:rPr>
                <w:rFonts w:cs="Arial"/>
              </w:rPr>
              <w:t>multiplicity: *</w:t>
            </w:r>
          </w:p>
          <w:p w14:paraId="7EC76A4E"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False</w:t>
            </w:r>
          </w:p>
          <w:p w14:paraId="4346256D" w14:textId="77777777" w:rsidR="00471726" w:rsidRPr="00A952F9" w:rsidRDefault="00471726" w:rsidP="00DC594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516A06F"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0015BA5D" w14:textId="77777777" w:rsidR="00471726" w:rsidRPr="00A952F9" w:rsidRDefault="00471726" w:rsidP="00DC594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C9B34F6" w14:textId="77777777" w:rsidR="00471726" w:rsidRPr="00A952F9" w:rsidRDefault="00471726" w:rsidP="00DC5943">
            <w:pPr>
              <w:pStyle w:val="TAL"/>
              <w:keepNext w:val="0"/>
            </w:pPr>
          </w:p>
        </w:tc>
      </w:tr>
      <w:tr w:rsidR="00471726" w:rsidRPr="00A952F9" w14:paraId="6EC4BE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73B8D"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5E4858F" w14:textId="77777777" w:rsidR="00471726" w:rsidRPr="00A952F9" w:rsidRDefault="00471726" w:rsidP="00DC5943">
            <w:pPr>
              <w:pStyle w:val="TAL"/>
              <w:keepNext w:val="0"/>
            </w:pPr>
            <w:r w:rsidRPr="00A952F9">
              <w:t>This indicates if EN-DC is allowed or prohibited.</w:t>
            </w:r>
          </w:p>
          <w:p w14:paraId="0AE4AA2D" w14:textId="77777777" w:rsidR="00471726" w:rsidRPr="00A952F9" w:rsidRDefault="00471726" w:rsidP="00DC5943">
            <w:pPr>
              <w:pStyle w:val="TAL"/>
              <w:keepNext w:val="0"/>
            </w:pPr>
          </w:p>
          <w:p w14:paraId="0161310E" w14:textId="77777777" w:rsidR="00471726" w:rsidRPr="00A952F9" w:rsidRDefault="00471726" w:rsidP="00DC5943">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08A39C1D" w14:textId="77777777" w:rsidR="00471726" w:rsidRPr="00A952F9" w:rsidRDefault="00471726" w:rsidP="00DC5943">
            <w:pPr>
              <w:pStyle w:val="TAL"/>
              <w:keepNext w:val="0"/>
            </w:pPr>
          </w:p>
          <w:p w14:paraId="07A8B698" w14:textId="77777777" w:rsidR="00471726" w:rsidRPr="00A952F9" w:rsidRDefault="00471726" w:rsidP="00DC5943">
            <w:pPr>
              <w:pStyle w:val="TAL"/>
              <w:keepNext w:val="0"/>
              <w:rPr>
                <w:lang w:eastAsia="zh-CN"/>
              </w:rPr>
            </w:pPr>
            <w:r w:rsidRPr="00A952F9">
              <w:t>If FALSE, EN-DC shall not be allowed.</w:t>
            </w:r>
          </w:p>
          <w:p w14:paraId="6E718AB8" w14:textId="77777777" w:rsidR="00471726" w:rsidRPr="00A952F9" w:rsidRDefault="00471726" w:rsidP="00DC5943">
            <w:pPr>
              <w:pStyle w:val="TAL"/>
              <w:keepNext w:val="0"/>
              <w:rPr>
                <w:lang w:eastAsia="zh-CN"/>
              </w:rPr>
            </w:pPr>
          </w:p>
          <w:p w14:paraId="14E39E75" w14:textId="77777777" w:rsidR="00471726" w:rsidRPr="00A952F9" w:rsidRDefault="00471726" w:rsidP="00DC5943">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7B42B60F" w14:textId="77777777" w:rsidR="00471726" w:rsidRPr="00A952F9" w:rsidRDefault="00471726" w:rsidP="00DC5943">
            <w:pPr>
              <w:pStyle w:val="TAL"/>
              <w:keepNext w:val="0"/>
              <w:rPr>
                <w:rFonts w:cs="Arial"/>
              </w:rPr>
            </w:pPr>
            <w:r w:rsidRPr="00A952F9">
              <w:rPr>
                <w:rFonts w:cs="Arial"/>
              </w:rPr>
              <w:t xml:space="preserve">type: </w:t>
            </w:r>
            <w:r w:rsidRPr="00A952F9">
              <w:rPr>
                <w:rFonts w:cs="Arial"/>
                <w:szCs w:val="18"/>
              </w:rPr>
              <w:t>Boolean</w:t>
            </w:r>
          </w:p>
          <w:p w14:paraId="494F4932" w14:textId="77777777" w:rsidR="00471726" w:rsidRPr="00A952F9" w:rsidRDefault="00471726" w:rsidP="00DC5943">
            <w:pPr>
              <w:pStyle w:val="TAL"/>
              <w:keepNext w:val="0"/>
              <w:rPr>
                <w:rFonts w:cs="Arial"/>
              </w:rPr>
            </w:pPr>
            <w:r w:rsidRPr="00A952F9">
              <w:rPr>
                <w:rFonts w:cs="Arial"/>
              </w:rPr>
              <w:t>multiplicity: 1</w:t>
            </w:r>
          </w:p>
          <w:p w14:paraId="01B7E4CD" w14:textId="77777777" w:rsidR="00471726" w:rsidRPr="00A952F9" w:rsidRDefault="00471726" w:rsidP="00DC5943">
            <w:pPr>
              <w:pStyle w:val="TAL"/>
              <w:keepNext w:val="0"/>
              <w:rPr>
                <w:rFonts w:cs="Arial"/>
              </w:rPr>
            </w:pPr>
            <w:proofErr w:type="spellStart"/>
            <w:r w:rsidRPr="00A952F9">
              <w:rPr>
                <w:rFonts w:cs="Arial"/>
              </w:rPr>
              <w:t>isOrdered</w:t>
            </w:r>
            <w:proofErr w:type="spellEnd"/>
            <w:r w:rsidRPr="00A952F9">
              <w:rPr>
                <w:rFonts w:cs="Arial"/>
              </w:rPr>
              <w:t>: N/A</w:t>
            </w:r>
          </w:p>
          <w:p w14:paraId="06D13397" w14:textId="77777777" w:rsidR="00471726" w:rsidRPr="00A952F9" w:rsidRDefault="00471726" w:rsidP="00DC5943">
            <w:pPr>
              <w:pStyle w:val="TAL"/>
              <w:keepNext w:val="0"/>
              <w:rPr>
                <w:rFonts w:cs="Arial"/>
              </w:rPr>
            </w:pPr>
            <w:proofErr w:type="spellStart"/>
            <w:r w:rsidRPr="00A952F9">
              <w:rPr>
                <w:rFonts w:cs="Arial"/>
              </w:rPr>
              <w:t>isUnique</w:t>
            </w:r>
            <w:proofErr w:type="spellEnd"/>
            <w:r w:rsidRPr="00A952F9">
              <w:rPr>
                <w:rFonts w:cs="Arial"/>
              </w:rPr>
              <w:t>: N/A</w:t>
            </w:r>
          </w:p>
          <w:p w14:paraId="22B4D44B" w14:textId="77777777" w:rsidR="00471726" w:rsidRPr="00A952F9" w:rsidRDefault="00471726" w:rsidP="00DC5943">
            <w:pPr>
              <w:pStyle w:val="TAL"/>
              <w:keepNext w:val="0"/>
              <w:rPr>
                <w:rFonts w:cs="Arial"/>
              </w:rPr>
            </w:pPr>
            <w:proofErr w:type="spellStart"/>
            <w:r w:rsidRPr="00A952F9">
              <w:rPr>
                <w:rFonts w:cs="Arial"/>
              </w:rPr>
              <w:t>defaultValue</w:t>
            </w:r>
            <w:proofErr w:type="spellEnd"/>
            <w:r w:rsidRPr="00A952F9">
              <w:rPr>
                <w:rFonts w:cs="Arial"/>
              </w:rPr>
              <w:t>: None</w:t>
            </w:r>
          </w:p>
          <w:p w14:paraId="0E4100B4" w14:textId="77777777" w:rsidR="00471726" w:rsidRPr="00A952F9" w:rsidRDefault="00471726" w:rsidP="00DC5943">
            <w:pPr>
              <w:pStyle w:val="TAL"/>
              <w:keepNext w:val="0"/>
            </w:pPr>
            <w:proofErr w:type="spellStart"/>
            <w:r w:rsidRPr="00A952F9">
              <w:rPr>
                <w:rFonts w:cs="Arial"/>
                <w:szCs w:val="18"/>
              </w:rPr>
              <w:t>isNullable</w:t>
            </w:r>
            <w:proofErr w:type="spellEnd"/>
            <w:r w:rsidRPr="00A952F9">
              <w:rPr>
                <w:rFonts w:cs="Arial"/>
                <w:szCs w:val="18"/>
              </w:rPr>
              <w:t>: False</w:t>
            </w:r>
          </w:p>
        </w:tc>
      </w:tr>
      <w:tr w:rsidR="00471726" w:rsidRPr="00A952F9" w14:paraId="73C92B4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20463"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0A2EEEE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459002D0" w14:textId="77777777" w:rsidR="00471726" w:rsidRPr="00A952F9" w:rsidRDefault="00471726" w:rsidP="00DC5943">
            <w:pPr>
              <w:keepLines/>
              <w:spacing w:after="0"/>
              <w:rPr>
                <w:rFonts w:ascii="Arial" w:hAnsi="Arial"/>
                <w:sz w:val="18"/>
              </w:rPr>
            </w:pPr>
          </w:p>
          <w:p w14:paraId="40C8B8CF" w14:textId="77777777" w:rsidR="00471726" w:rsidRPr="00A952F9" w:rsidRDefault="00471726" w:rsidP="00DC5943">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6F66AF78" w14:textId="77777777" w:rsidR="00471726" w:rsidRPr="00A952F9" w:rsidRDefault="00471726" w:rsidP="00DC5943">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5166795E" w14:textId="77777777" w:rsidR="00471726" w:rsidRPr="00A952F9" w:rsidRDefault="00471726" w:rsidP="00DC5943">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34ADED7" w14:textId="77777777" w:rsidR="00471726" w:rsidRPr="00A952F9" w:rsidRDefault="00471726" w:rsidP="00DC5943">
            <w:pPr>
              <w:keepLines/>
              <w:spacing w:after="0"/>
              <w:rPr>
                <w:rFonts w:ascii="Arial" w:hAnsi="Arial"/>
                <w:sz w:val="18"/>
              </w:rPr>
            </w:pPr>
          </w:p>
          <w:p w14:paraId="4A53DA30"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DE6357D" w14:textId="77777777" w:rsidR="00471726" w:rsidRPr="00A952F9" w:rsidRDefault="00471726" w:rsidP="00DC5943">
            <w:pPr>
              <w:keepLines/>
              <w:spacing w:after="0"/>
              <w:rPr>
                <w:rFonts w:ascii="Arial" w:hAnsi="Arial"/>
                <w:sz w:val="18"/>
              </w:rPr>
            </w:pPr>
          </w:p>
          <w:p w14:paraId="539EABEA"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360FFF"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7A1050E5"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p>
          <w:p w14:paraId="5EFC6849"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439A58B"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29083FE"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D24471D"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50AFB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F455A"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E64447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07A380F8" w14:textId="77777777" w:rsidR="00471726" w:rsidRPr="00A952F9" w:rsidRDefault="00471726" w:rsidP="00DC5943">
            <w:pPr>
              <w:keepLines/>
              <w:spacing w:after="0"/>
              <w:rPr>
                <w:rFonts w:ascii="Arial" w:hAnsi="Arial"/>
                <w:sz w:val="18"/>
              </w:rPr>
            </w:pPr>
          </w:p>
          <w:p w14:paraId="2697679D" w14:textId="77777777" w:rsidR="00471726" w:rsidRPr="00A952F9" w:rsidRDefault="00471726" w:rsidP="00DC5943">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96EAA62" w14:textId="77777777" w:rsidR="00471726" w:rsidRPr="00A952F9" w:rsidRDefault="00471726" w:rsidP="00DC5943">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458B3BDB" w14:textId="77777777" w:rsidR="00471726" w:rsidRPr="00A952F9" w:rsidRDefault="00471726" w:rsidP="00DC5943">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09841AA0" w14:textId="77777777" w:rsidR="00471726" w:rsidRPr="00A952F9" w:rsidRDefault="00471726" w:rsidP="00DC5943">
            <w:pPr>
              <w:keepLines/>
              <w:spacing w:after="0"/>
              <w:rPr>
                <w:rFonts w:ascii="Arial" w:hAnsi="Arial"/>
                <w:sz w:val="18"/>
              </w:rPr>
            </w:pPr>
          </w:p>
          <w:p w14:paraId="2BFE2C57"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50F7D2A2" w14:textId="77777777" w:rsidR="00471726" w:rsidRPr="00A952F9" w:rsidRDefault="00471726" w:rsidP="00DC5943">
            <w:pPr>
              <w:keepLines/>
              <w:spacing w:after="0"/>
              <w:rPr>
                <w:rFonts w:ascii="Arial" w:hAnsi="Arial"/>
                <w:sz w:val="18"/>
              </w:rPr>
            </w:pPr>
          </w:p>
          <w:p w14:paraId="4E586033"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6F6C14"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0921627"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5F68BCAB"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01AD88B"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0F21FF8"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3C12DE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9D70B9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68A0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5CAB28B"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5C306393" w14:textId="77777777" w:rsidR="00471726" w:rsidRPr="00A952F9" w:rsidRDefault="00471726" w:rsidP="00DC5943">
            <w:pPr>
              <w:keepLines/>
              <w:spacing w:after="0"/>
              <w:rPr>
                <w:rFonts w:ascii="Arial" w:hAnsi="Arial" w:cs="Arial"/>
                <w:sz w:val="18"/>
              </w:rPr>
            </w:pPr>
          </w:p>
          <w:p w14:paraId="4768E4FB" w14:textId="77777777" w:rsidR="00471726" w:rsidRPr="00A952F9" w:rsidRDefault="00471726" w:rsidP="00DC5943">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1E253E36"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15D06CF8" w14:textId="77777777" w:rsidR="00471726" w:rsidRPr="00A952F9" w:rsidRDefault="00471726" w:rsidP="00DC5943">
            <w:pPr>
              <w:keepLines/>
              <w:spacing w:after="0"/>
              <w:rPr>
                <w:rFonts w:ascii="Arial" w:hAnsi="Arial"/>
                <w:sz w:val="18"/>
              </w:rPr>
            </w:pPr>
          </w:p>
          <w:p w14:paraId="77F12747"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7CD00B"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44461C93"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50C30081"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3F72B2E"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C406725"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DC1AB57"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6740600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E45163"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1712F8EB"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4DE3FA74" w14:textId="77777777" w:rsidR="00471726" w:rsidRPr="00A952F9" w:rsidRDefault="00471726" w:rsidP="00DC5943">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3E0C1EFD" w14:textId="77777777" w:rsidR="00471726" w:rsidRPr="00A952F9" w:rsidRDefault="00471726" w:rsidP="00DC594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720DAA7F" w14:textId="77777777" w:rsidR="00471726" w:rsidRPr="00A952F9" w:rsidRDefault="00471726" w:rsidP="00DC5943">
            <w:pPr>
              <w:keepLines/>
              <w:spacing w:after="0"/>
              <w:rPr>
                <w:rFonts w:ascii="Arial" w:hAnsi="Arial"/>
                <w:sz w:val="18"/>
              </w:rPr>
            </w:pPr>
          </w:p>
          <w:p w14:paraId="1152BB22"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E1B788"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74AAE61"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7108E24"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129B8D1"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8A41D8A"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B0E1B75"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218796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09E39" w14:textId="77777777" w:rsidR="00471726" w:rsidRPr="00A952F9" w:rsidRDefault="00471726" w:rsidP="00DC5943">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B2B498"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2FC6F46D" w14:textId="77777777" w:rsidR="00471726" w:rsidRPr="00A952F9" w:rsidRDefault="00471726" w:rsidP="00DC5943">
            <w:pPr>
              <w:keepLines/>
              <w:spacing w:after="0"/>
              <w:rPr>
                <w:rFonts w:ascii="Arial" w:hAnsi="Arial"/>
                <w:sz w:val="18"/>
              </w:rPr>
            </w:pPr>
          </w:p>
          <w:p w14:paraId="7E9BBED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F4C4ED"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4337FF4" w14:textId="77777777" w:rsidR="00471726" w:rsidRPr="00A952F9" w:rsidRDefault="00471726" w:rsidP="00DC594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6C094E7"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51D0C8E"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677649F"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D5C1B1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F6B465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AB239C" w14:textId="77777777" w:rsidR="00471726" w:rsidRPr="00A952F9" w:rsidRDefault="00471726" w:rsidP="00DC5943">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582188C" w14:textId="77777777" w:rsidR="00471726" w:rsidRPr="00A952F9" w:rsidRDefault="00471726" w:rsidP="00DC594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4AF49CE2" w14:textId="77777777" w:rsidR="00471726" w:rsidRPr="00A952F9" w:rsidRDefault="00471726" w:rsidP="00DC5943">
            <w:pPr>
              <w:keepLines/>
              <w:spacing w:after="0"/>
              <w:rPr>
                <w:rFonts w:ascii="Arial" w:hAnsi="Arial"/>
                <w:sz w:val="18"/>
              </w:rPr>
            </w:pPr>
          </w:p>
          <w:p w14:paraId="253364C4" w14:textId="77777777" w:rsidR="00471726" w:rsidRPr="00A952F9" w:rsidRDefault="00471726" w:rsidP="00DC594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AD84CD" w14:textId="77777777" w:rsidR="00471726" w:rsidRPr="00A952F9" w:rsidRDefault="00471726" w:rsidP="00DC594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7ECC7EE4"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62CE98B"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4081E97"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68A36F6"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5795E3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77D89"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017AE23" w14:textId="77777777" w:rsidR="00471726" w:rsidRPr="00A952F9" w:rsidRDefault="00471726" w:rsidP="00DC5943">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1780457E" w14:textId="77777777" w:rsidR="00471726" w:rsidRPr="00A952F9" w:rsidRDefault="00471726" w:rsidP="00DC5943">
            <w:pPr>
              <w:keepLines/>
              <w:spacing w:after="0"/>
            </w:pPr>
          </w:p>
          <w:p w14:paraId="2EF69EE8" w14:textId="77777777" w:rsidR="00471726" w:rsidRPr="00A952F9" w:rsidRDefault="00471726" w:rsidP="00DC5943">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63B0399" w14:textId="77777777" w:rsidR="00471726" w:rsidRPr="00A952F9" w:rsidRDefault="00471726" w:rsidP="00DC5943">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6105CBD6" w14:textId="77777777" w:rsidR="00471726" w:rsidRPr="00A952F9" w:rsidRDefault="00471726" w:rsidP="00DC5943">
            <w:pPr>
              <w:pStyle w:val="TAL"/>
              <w:keepNext w:val="0"/>
            </w:pPr>
            <w:r w:rsidRPr="00A952F9">
              <w:t xml:space="preserve">multiplicity: </w:t>
            </w:r>
            <w:r w:rsidRPr="00A952F9">
              <w:rPr>
                <w:szCs w:val="18"/>
              </w:rPr>
              <w:t>1..*</w:t>
            </w:r>
          </w:p>
          <w:p w14:paraId="3669C6FB" w14:textId="77777777" w:rsidR="00471726" w:rsidRPr="00A952F9" w:rsidRDefault="00471726" w:rsidP="00DC5943">
            <w:pPr>
              <w:pStyle w:val="TAL"/>
              <w:keepNext w:val="0"/>
            </w:pPr>
            <w:proofErr w:type="spellStart"/>
            <w:r w:rsidRPr="00A952F9">
              <w:t>isOrdered</w:t>
            </w:r>
            <w:proofErr w:type="spellEnd"/>
            <w:r w:rsidRPr="00A952F9">
              <w:t>: False</w:t>
            </w:r>
          </w:p>
          <w:p w14:paraId="130356CA" w14:textId="77777777" w:rsidR="00471726" w:rsidRPr="00A952F9" w:rsidRDefault="00471726" w:rsidP="00DC5943">
            <w:pPr>
              <w:pStyle w:val="TAL"/>
              <w:keepNext w:val="0"/>
            </w:pPr>
            <w:proofErr w:type="spellStart"/>
            <w:r w:rsidRPr="00A952F9">
              <w:t>isUnique</w:t>
            </w:r>
            <w:proofErr w:type="spellEnd"/>
            <w:r w:rsidRPr="00A952F9">
              <w:t>: True</w:t>
            </w:r>
          </w:p>
          <w:p w14:paraId="0225416D" w14:textId="77777777" w:rsidR="00471726" w:rsidRPr="00A952F9" w:rsidRDefault="00471726" w:rsidP="00DC5943">
            <w:pPr>
              <w:pStyle w:val="TAL"/>
              <w:keepNext w:val="0"/>
            </w:pPr>
            <w:proofErr w:type="spellStart"/>
            <w:r w:rsidRPr="00A952F9">
              <w:t>defaultValue</w:t>
            </w:r>
            <w:proofErr w:type="spellEnd"/>
            <w:r w:rsidRPr="00A952F9">
              <w:t>: None</w:t>
            </w:r>
          </w:p>
          <w:p w14:paraId="6A4BB55B" w14:textId="77777777" w:rsidR="00471726" w:rsidRPr="00A952F9" w:rsidRDefault="00471726" w:rsidP="00DC5943">
            <w:pPr>
              <w:keepLines/>
              <w:spacing w:after="0"/>
              <w:rPr>
                <w:rFonts w:ascii="Arial" w:hAnsi="Arial"/>
                <w:sz w:val="18"/>
              </w:rPr>
            </w:pPr>
            <w:proofErr w:type="spellStart"/>
            <w:r w:rsidRPr="00A952F9">
              <w:t>isNullable</w:t>
            </w:r>
            <w:proofErr w:type="spellEnd"/>
            <w:r w:rsidRPr="00A952F9">
              <w:t>: False</w:t>
            </w:r>
          </w:p>
        </w:tc>
      </w:tr>
      <w:tr w:rsidR="00471726" w:rsidRPr="00A952F9" w14:paraId="5CE603A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1F717D"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D51B3A1" w14:textId="77777777" w:rsidR="00471726" w:rsidRPr="00A952F9" w:rsidRDefault="00471726" w:rsidP="00DC5943">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26524EA" w14:textId="77777777" w:rsidR="00471726" w:rsidRPr="00A952F9" w:rsidRDefault="00471726" w:rsidP="00DC5943">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2D4627E9" w14:textId="77777777" w:rsidR="00471726" w:rsidRPr="00A952F9" w:rsidRDefault="00471726" w:rsidP="00DC5943">
            <w:pPr>
              <w:pStyle w:val="TAL"/>
              <w:keepNext w:val="0"/>
            </w:pPr>
            <w:r w:rsidRPr="00A952F9">
              <w:t xml:space="preserve">multiplicity: </w:t>
            </w:r>
            <w:r w:rsidRPr="00A952F9">
              <w:rPr>
                <w:szCs w:val="18"/>
              </w:rPr>
              <w:t>1</w:t>
            </w:r>
          </w:p>
          <w:p w14:paraId="7775D5B5" w14:textId="77777777" w:rsidR="00471726" w:rsidRPr="00A952F9" w:rsidRDefault="00471726" w:rsidP="00DC5943">
            <w:pPr>
              <w:pStyle w:val="TAL"/>
              <w:keepNext w:val="0"/>
            </w:pPr>
            <w:proofErr w:type="spellStart"/>
            <w:r w:rsidRPr="00A952F9">
              <w:t>isOrdered</w:t>
            </w:r>
            <w:proofErr w:type="spellEnd"/>
            <w:r w:rsidRPr="00A952F9">
              <w:t>: N/A</w:t>
            </w:r>
          </w:p>
          <w:p w14:paraId="7E946634" w14:textId="77777777" w:rsidR="00471726" w:rsidRPr="00A952F9" w:rsidRDefault="00471726" w:rsidP="00DC5943">
            <w:pPr>
              <w:pStyle w:val="TAL"/>
              <w:keepNext w:val="0"/>
            </w:pPr>
            <w:proofErr w:type="spellStart"/>
            <w:r w:rsidRPr="00A952F9">
              <w:t>isUnique</w:t>
            </w:r>
            <w:proofErr w:type="spellEnd"/>
            <w:r w:rsidRPr="00A952F9">
              <w:t>: N/A</w:t>
            </w:r>
          </w:p>
          <w:p w14:paraId="1E21D6FF" w14:textId="77777777" w:rsidR="00471726" w:rsidRPr="00A952F9" w:rsidRDefault="00471726" w:rsidP="00DC5943">
            <w:pPr>
              <w:pStyle w:val="TAL"/>
              <w:keepNext w:val="0"/>
            </w:pPr>
            <w:proofErr w:type="spellStart"/>
            <w:r w:rsidRPr="00A952F9">
              <w:t>defaultValue</w:t>
            </w:r>
            <w:proofErr w:type="spellEnd"/>
            <w:r w:rsidRPr="00A952F9">
              <w:t>: None</w:t>
            </w:r>
          </w:p>
          <w:p w14:paraId="1341C317" w14:textId="77777777" w:rsidR="00471726" w:rsidRPr="00A952F9" w:rsidRDefault="00471726" w:rsidP="00DC5943">
            <w:pPr>
              <w:keepLines/>
              <w:spacing w:after="0"/>
              <w:rPr>
                <w:rFonts w:ascii="Arial" w:hAnsi="Arial"/>
                <w:sz w:val="18"/>
              </w:rPr>
            </w:pPr>
            <w:proofErr w:type="spellStart"/>
            <w:r w:rsidRPr="00A952F9">
              <w:t>isNullable</w:t>
            </w:r>
            <w:proofErr w:type="spellEnd"/>
            <w:r w:rsidRPr="00A952F9">
              <w:t>: False</w:t>
            </w:r>
          </w:p>
        </w:tc>
      </w:tr>
      <w:tr w:rsidR="00471726" w:rsidRPr="00A952F9" w14:paraId="4194CFD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6DD4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103F52A" w14:textId="77777777" w:rsidR="00471726" w:rsidRPr="00A952F9" w:rsidRDefault="00471726" w:rsidP="00DC5943">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FE11636" w14:textId="77777777" w:rsidR="00471726" w:rsidRPr="00A952F9" w:rsidRDefault="00471726" w:rsidP="00DC5943">
            <w:pPr>
              <w:pStyle w:val="TAL"/>
              <w:keepNext w:val="0"/>
              <w:rPr>
                <w:lang w:eastAsia="zh-CN"/>
              </w:rPr>
            </w:pPr>
            <w:r w:rsidRPr="00A952F9">
              <w:t>type</w:t>
            </w:r>
            <w:r w:rsidRPr="00A952F9">
              <w:rPr>
                <w:lang w:eastAsia="zh-CN"/>
              </w:rPr>
              <w:t>: Integer</w:t>
            </w:r>
          </w:p>
          <w:p w14:paraId="591DFA2B" w14:textId="77777777" w:rsidR="00471726" w:rsidRPr="00A952F9" w:rsidRDefault="00471726" w:rsidP="00DC5943">
            <w:pPr>
              <w:pStyle w:val="TAL"/>
              <w:keepNext w:val="0"/>
            </w:pPr>
            <w:r w:rsidRPr="00A952F9">
              <w:t xml:space="preserve">multiplicity: </w:t>
            </w:r>
            <w:r w:rsidRPr="00A952F9">
              <w:rPr>
                <w:szCs w:val="18"/>
              </w:rPr>
              <w:t>1</w:t>
            </w:r>
          </w:p>
          <w:p w14:paraId="6E133AAE" w14:textId="77777777" w:rsidR="00471726" w:rsidRPr="00A952F9" w:rsidRDefault="00471726" w:rsidP="00DC5943">
            <w:pPr>
              <w:pStyle w:val="TAL"/>
              <w:keepNext w:val="0"/>
            </w:pPr>
            <w:proofErr w:type="spellStart"/>
            <w:r w:rsidRPr="00A952F9">
              <w:t>isOrdered</w:t>
            </w:r>
            <w:proofErr w:type="spellEnd"/>
            <w:r w:rsidRPr="00A952F9">
              <w:t>: N/A</w:t>
            </w:r>
          </w:p>
          <w:p w14:paraId="72BF1719" w14:textId="77777777" w:rsidR="00471726" w:rsidRPr="00A952F9" w:rsidRDefault="00471726" w:rsidP="00DC5943">
            <w:pPr>
              <w:pStyle w:val="TAL"/>
              <w:keepNext w:val="0"/>
            </w:pPr>
            <w:proofErr w:type="spellStart"/>
            <w:r w:rsidRPr="00A952F9">
              <w:t>isUnique</w:t>
            </w:r>
            <w:proofErr w:type="spellEnd"/>
            <w:r w:rsidRPr="00A952F9">
              <w:t>: N/A</w:t>
            </w:r>
          </w:p>
          <w:p w14:paraId="27E61DE2" w14:textId="77777777" w:rsidR="00471726" w:rsidRPr="00A952F9" w:rsidRDefault="00471726" w:rsidP="00DC5943">
            <w:pPr>
              <w:pStyle w:val="TAL"/>
              <w:keepNext w:val="0"/>
            </w:pPr>
            <w:proofErr w:type="spellStart"/>
            <w:r w:rsidRPr="00A952F9">
              <w:t>defaultValue</w:t>
            </w:r>
            <w:proofErr w:type="spellEnd"/>
            <w:r w:rsidRPr="00A952F9">
              <w:t>: None</w:t>
            </w:r>
          </w:p>
          <w:p w14:paraId="42152E0F" w14:textId="77777777" w:rsidR="00471726" w:rsidRPr="00A952F9" w:rsidRDefault="00471726" w:rsidP="00DC5943">
            <w:pPr>
              <w:keepLines/>
              <w:spacing w:after="0"/>
              <w:rPr>
                <w:rFonts w:ascii="Arial" w:hAnsi="Arial"/>
                <w:sz w:val="18"/>
              </w:rPr>
            </w:pPr>
            <w:proofErr w:type="spellStart"/>
            <w:r w:rsidRPr="00A952F9">
              <w:t>isNullable</w:t>
            </w:r>
            <w:proofErr w:type="spellEnd"/>
            <w:r w:rsidRPr="00A952F9">
              <w:t>: False</w:t>
            </w:r>
          </w:p>
        </w:tc>
      </w:tr>
      <w:tr w:rsidR="00471726" w:rsidRPr="00A952F9" w14:paraId="7365B95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F53AA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ED7D536" w14:textId="77777777" w:rsidR="00471726" w:rsidRPr="00A952F9" w:rsidRDefault="00471726" w:rsidP="00DC5943">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491B4977" w14:textId="77777777" w:rsidR="00471726" w:rsidRPr="00A952F9" w:rsidRDefault="00471726" w:rsidP="00DC5943">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36DE33B2" w14:textId="77777777" w:rsidR="00471726" w:rsidRPr="00A952F9" w:rsidRDefault="00471726" w:rsidP="00DC5943">
            <w:pPr>
              <w:keepLines/>
              <w:spacing w:after="0"/>
            </w:pPr>
          </w:p>
          <w:p w14:paraId="057208DD" w14:textId="77777777" w:rsidR="00471726" w:rsidRPr="00A952F9" w:rsidRDefault="00471726" w:rsidP="00DC5943">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02CAA78F" w14:textId="77777777" w:rsidR="00471726" w:rsidRPr="00A952F9" w:rsidRDefault="00471726" w:rsidP="00DC5943">
            <w:pPr>
              <w:pStyle w:val="TAL"/>
              <w:keepNext w:val="0"/>
            </w:pPr>
            <w:r w:rsidRPr="00A952F9">
              <w:t>type: PLMNId</w:t>
            </w:r>
          </w:p>
          <w:p w14:paraId="338ABEF0" w14:textId="77777777" w:rsidR="00471726" w:rsidRPr="00A952F9" w:rsidRDefault="00471726" w:rsidP="00DC5943">
            <w:pPr>
              <w:pStyle w:val="TAL"/>
              <w:keepNext w:val="0"/>
            </w:pPr>
            <w:r w:rsidRPr="00A952F9">
              <w:t>multiplicity: 1</w:t>
            </w:r>
          </w:p>
          <w:p w14:paraId="6CCBDA8C" w14:textId="77777777" w:rsidR="00471726" w:rsidRPr="00A952F9" w:rsidRDefault="00471726" w:rsidP="00DC5943">
            <w:pPr>
              <w:pStyle w:val="TAL"/>
              <w:keepNext w:val="0"/>
            </w:pPr>
            <w:proofErr w:type="spellStart"/>
            <w:r w:rsidRPr="00A952F9">
              <w:t>isOrdered</w:t>
            </w:r>
            <w:proofErr w:type="spellEnd"/>
            <w:r w:rsidRPr="00A952F9">
              <w:t>: N/A</w:t>
            </w:r>
          </w:p>
          <w:p w14:paraId="638C2A23" w14:textId="77777777" w:rsidR="00471726" w:rsidRPr="00A952F9" w:rsidRDefault="00471726" w:rsidP="00DC5943">
            <w:pPr>
              <w:pStyle w:val="TAL"/>
              <w:keepNext w:val="0"/>
            </w:pPr>
            <w:proofErr w:type="spellStart"/>
            <w:r w:rsidRPr="00A952F9">
              <w:t>isUnique</w:t>
            </w:r>
            <w:proofErr w:type="spellEnd"/>
            <w:r w:rsidRPr="00A952F9">
              <w:t>: N/A</w:t>
            </w:r>
          </w:p>
          <w:p w14:paraId="13397588" w14:textId="77777777" w:rsidR="00471726" w:rsidRPr="00A952F9" w:rsidRDefault="00471726" w:rsidP="00DC5943">
            <w:pPr>
              <w:pStyle w:val="TAL"/>
              <w:keepNext w:val="0"/>
            </w:pPr>
            <w:proofErr w:type="spellStart"/>
            <w:r w:rsidRPr="00A952F9">
              <w:t>defaultValue</w:t>
            </w:r>
            <w:proofErr w:type="spellEnd"/>
            <w:r w:rsidRPr="00A952F9">
              <w:t>: None</w:t>
            </w:r>
          </w:p>
          <w:p w14:paraId="1E5E9CB4" w14:textId="77777777" w:rsidR="00471726" w:rsidRPr="00A952F9" w:rsidRDefault="00471726" w:rsidP="00DC5943">
            <w:pPr>
              <w:pStyle w:val="TAL"/>
              <w:keepNext w:val="0"/>
            </w:pPr>
            <w:proofErr w:type="spellStart"/>
            <w:r w:rsidRPr="00A952F9">
              <w:t>isNullable</w:t>
            </w:r>
            <w:proofErr w:type="spellEnd"/>
            <w:r w:rsidRPr="00A952F9">
              <w:t>: False</w:t>
            </w:r>
          </w:p>
          <w:p w14:paraId="2EAE6502" w14:textId="77777777" w:rsidR="00471726" w:rsidRPr="00A952F9" w:rsidRDefault="00471726" w:rsidP="00DC5943">
            <w:pPr>
              <w:keepLines/>
              <w:spacing w:after="0"/>
              <w:rPr>
                <w:rFonts w:ascii="Arial" w:hAnsi="Arial"/>
                <w:sz w:val="18"/>
              </w:rPr>
            </w:pPr>
          </w:p>
        </w:tc>
      </w:tr>
      <w:tr w:rsidR="00471726" w:rsidRPr="00A952F9" w14:paraId="0C27882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53B78"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24728D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6EF75796" w14:textId="77777777" w:rsidR="00471726" w:rsidRPr="00A952F9" w:rsidRDefault="00471726" w:rsidP="00DC5943">
            <w:pPr>
              <w:keepLines/>
              <w:spacing w:after="0"/>
              <w:rPr>
                <w:rFonts w:ascii="Arial" w:eastAsia="DengXian" w:hAnsi="Arial"/>
                <w:sz w:val="18"/>
              </w:rPr>
            </w:pPr>
          </w:p>
          <w:p w14:paraId="21E8034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5CD1FF39" w14:textId="77777777" w:rsidR="00471726" w:rsidRPr="00A952F9" w:rsidRDefault="00471726" w:rsidP="00DC5943">
            <w:pPr>
              <w:keepLines/>
              <w:spacing w:after="0"/>
              <w:rPr>
                <w:rFonts w:ascii="Arial" w:eastAsia="DengXian" w:hAnsi="Arial"/>
                <w:sz w:val="18"/>
              </w:rPr>
            </w:pPr>
          </w:p>
          <w:p w14:paraId="7F391E6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4D501016" w14:textId="77777777" w:rsidR="00471726" w:rsidRPr="00A952F9" w:rsidRDefault="00471726" w:rsidP="00DC5943">
            <w:pPr>
              <w:keepLines/>
              <w:spacing w:after="0"/>
              <w:rPr>
                <w:rFonts w:ascii="Arial" w:eastAsia="DengXian" w:hAnsi="Arial"/>
                <w:sz w:val="18"/>
              </w:rPr>
            </w:pPr>
          </w:p>
          <w:p w14:paraId="1385FE87"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TRUE,FALSE</w:t>
            </w:r>
          </w:p>
          <w:p w14:paraId="16822F0D" w14:textId="77777777" w:rsidR="00471726" w:rsidRPr="00A952F9" w:rsidRDefault="00471726" w:rsidP="00DC5943">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B53CD6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78FCC84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49C4B66"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B05486B"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4B80BD6"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3AAD7D9" w14:textId="77777777" w:rsidR="00471726" w:rsidRPr="00A952F9" w:rsidRDefault="00471726" w:rsidP="00DC5943">
            <w:pPr>
              <w:pStyle w:val="TAL"/>
              <w:keepNext w:val="0"/>
            </w:pPr>
            <w:proofErr w:type="spellStart"/>
            <w:r w:rsidRPr="00A952F9">
              <w:rPr>
                <w:rFonts w:eastAsia="DengXian"/>
              </w:rPr>
              <w:t>isNullable</w:t>
            </w:r>
            <w:proofErr w:type="spellEnd"/>
            <w:r w:rsidRPr="00A952F9">
              <w:rPr>
                <w:rFonts w:eastAsia="DengXian"/>
              </w:rPr>
              <w:t>: False</w:t>
            </w:r>
          </w:p>
        </w:tc>
      </w:tr>
      <w:tr w:rsidR="00471726" w:rsidRPr="00A952F9" w14:paraId="614317D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E543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C10E5D1" w14:textId="77777777" w:rsidR="00471726" w:rsidRPr="00A952F9" w:rsidRDefault="00471726" w:rsidP="00DC594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3F4D7318" w14:textId="77777777" w:rsidR="00471726" w:rsidRPr="00A952F9" w:rsidRDefault="00471726" w:rsidP="00DC5943">
            <w:pPr>
              <w:pStyle w:val="TAL"/>
              <w:keepNext w:val="0"/>
              <w:rPr>
                <w:rFonts w:cs="Arial"/>
              </w:rPr>
            </w:pPr>
          </w:p>
          <w:p w14:paraId="19453657" w14:textId="77777777" w:rsidR="00471726" w:rsidRPr="00A952F9" w:rsidRDefault="00471726" w:rsidP="00DC5943">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0F425A2F" w14:textId="77777777" w:rsidR="00471726" w:rsidRPr="00A952F9" w:rsidRDefault="00471726" w:rsidP="00DC5943">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7F8A87D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008A9AAE"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05CA8A6"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DBEE549"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F6F05EB" w14:textId="77777777" w:rsidR="00471726" w:rsidRPr="00A952F9" w:rsidRDefault="00471726" w:rsidP="00DC5943">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71726" w:rsidRPr="00A952F9" w14:paraId="12FB58D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726C4"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59710D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1F6E91BB" w14:textId="77777777" w:rsidR="00471726" w:rsidRPr="00A952F9" w:rsidRDefault="00471726" w:rsidP="00DC5943">
            <w:pPr>
              <w:keepLines/>
              <w:spacing w:after="0"/>
              <w:rPr>
                <w:rFonts w:ascii="Arial" w:eastAsia="DengXian" w:hAnsi="Arial"/>
                <w:sz w:val="18"/>
              </w:rPr>
            </w:pPr>
          </w:p>
          <w:p w14:paraId="6FD9632F"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01BF0162"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0..100]</w:t>
            </w:r>
          </w:p>
          <w:p w14:paraId="17A4B118"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0..100]</w:t>
            </w:r>
          </w:p>
          <w:p w14:paraId="242AAACF"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3E77D73"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2C46BB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3465E5A9"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428607B"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C0A3196"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0E1D3EB5"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72ABC86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8C9EC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0B319B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51EF80BD" w14:textId="77777777" w:rsidR="00471726" w:rsidRPr="00A952F9" w:rsidRDefault="00471726" w:rsidP="00DC5943">
            <w:pPr>
              <w:keepLines/>
              <w:spacing w:after="0"/>
              <w:rPr>
                <w:rFonts w:ascii="Arial" w:eastAsia="DengXian" w:hAnsi="Arial"/>
                <w:sz w:val="18"/>
              </w:rPr>
            </w:pPr>
          </w:p>
          <w:p w14:paraId="6C2AB005"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3CAF9618"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371DEE50"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124C3381"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060976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649E404F"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2615FF60"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34F2D633"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3103193"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F4AC671"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2A14CAE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4BC5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929244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1A608744" w14:textId="77777777" w:rsidR="00471726" w:rsidRPr="00A952F9" w:rsidRDefault="00471726" w:rsidP="00DC5943">
            <w:pPr>
              <w:keepLines/>
              <w:spacing w:after="0"/>
              <w:rPr>
                <w:rFonts w:ascii="Arial" w:eastAsia="DengXian" w:hAnsi="Arial"/>
                <w:sz w:val="18"/>
              </w:rPr>
            </w:pPr>
          </w:p>
          <w:p w14:paraId="0431F148"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0B0205C4"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67A3E2ED"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15459D2E"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ABA39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15AF7BF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0833C811"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58EE807"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66822B2"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407CB73"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237C5CF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B7D3E1"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9485D2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682A1866" w14:textId="77777777" w:rsidR="00471726" w:rsidRPr="00A952F9" w:rsidRDefault="00471726" w:rsidP="00DC5943">
            <w:pPr>
              <w:keepLines/>
              <w:spacing w:after="0"/>
              <w:rPr>
                <w:rFonts w:ascii="Arial" w:eastAsia="DengXian" w:hAnsi="Arial"/>
                <w:sz w:val="18"/>
              </w:rPr>
            </w:pPr>
          </w:p>
          <w:p w14:paraId="31F6F7AB"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A882333"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03BB51B1"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4439B7EF"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52345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6DAF231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72E1B411"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7C5EF7A"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F810C89"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4CACF37"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0E7C1D1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6CCB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20E94F2C"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318EFCAA" w14:textId="77777777" w:rsidR="00471726" w:rsidRPr="00A952F9" w:rsidRDefault="00471726" w:rsidP="00DC5943">
            <w:pPr>
              <w:keepLines/>
              <w:spacing w:after="0"/>
              <w:rPr>
                <w:rFonts w:ascii="Arial" w:eastAsia="DengXian" w:hAnsi="Arial"/>
                <w:sz w:val="18"/>
              </w:rPr>
            </w:pPr>
          </w:p>
          <w:p w14:paraId="557FC9A4"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22678826"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78DEDF09"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191F562E"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239EA91"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62E89DEE"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10FFAAD3"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3B4921B1"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F9E5040"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77995FE"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0DEBAAE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750A3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0716D54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1200B5B9" w14:textId="77777777" w:rsidR="00471726" w:rsidRPr="00A952F9" w:rsidRDefault="00471726" w:rsidP="00DC5943">
            <w:pPr>
              <w:pStyle w:val="TAL"/>
              <w:keepNext w:val="0"/>
              <w:rPr>
                <w:rFonts w:eastAsia="DengXian"/>
              </w:rPr>
            </w:pPr>
            <w:proofErr w:type="spellStart"/>
            <w:r w:rsidRPr="00A952F9">
              <w:rPr>
                <w:rFonts w:eastAsia="DengXian"/>
              </w:rPr>
              <w:t>allowedValues</w:t>
            </w:r>
            <w:proofErr w:type="spellEnd"/>
            <w:r w:rsidRPr="00A952F9">
              <w:rPr>
                <w:rFonts w:eastAsia="DengXian"/>
              </w:rPr>
              <w:t>: 0 .. 65535</w:t>
            </w:r>
          </w:p>
          <w:p w14:paraId="40484523"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F911BC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6CE3160D"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0..*</w:t>
            </w:r>
          </w:p>
          <w:p w14:paraId="5ED1E77C"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35AA5624"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62B7719A"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28E0893"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44EBC07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07F593"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D64CED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5F5FB7B0" w14:textId="77777777" w:rsidR="00471726" w:rsidRPr="00A952F9" w:rsidRDefault="00471726" w:rsidP="00DC5943">
            <w:pPr>
              <w:keepLines/>
              <w:spacing w:after="0"/>
              <w:rPr>
                <w:rFonts w:ascii="Arial" w:eastAsia="DengXian" w:hAnsi="Arial"/>
                <w:sz w:val="18"/>
              </w:rPr>
            </w:pPr>
          </w:p>
          <w:p w14:paraId="7616D3DE" w14:textId="77777777" w:rsidR="00471726" w:rsidRPr="00A952F9" w:rsidRDefault="00471726" w:rsidP="00DC5943">
            <w:pPr>
              <w:pStyle w:val="TAL"/>
              <w:keepNext w:val="0"/>
              <w:rPr>
                <w:rFonts w:cs="Arial"/>
              </w:rPr>
            </w:pPr>
            <w:proofErr w:type="spellStart"/>
            <w:r w:rsidRPr="00A952F9">
              <w:rPr>
                <w:rFonts w:eastAsia="DengXian"/>
              </w:rPr>
              <w:t>allowedValues</w:t>
            </w:r>
            <w:proofErr w:type="spellEnd"/>
            <w:r w:rsidRPr="00A952F9">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64CAF24B"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Boolean</w:t>
            </w:r>
          </w:p>
          <w:p w14:paraId="58BE10D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0E981F82"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CFD822F"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4783B9D"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393B74C"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665CFEA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3779D"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E508877"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maximum value of the parameter.</w:t>
            </w:r>
          </w:p>
          <w:p w14:paraId="2290338B" w14:textId="77777777" w:rsidR="00471726" w:rsidRPr="00A952F9" w:rsidRDefault="00471726" w:rsidP="00DC5943">
            <w:pPr>
              <w:keepLines/>
              <w:spacing w:after="0"/>
              <w:rPr>
                <w:rFonts w:ascii="Arial" w:eastAsia="DengXian" w:hAnsi="Arial"/>
                <w:sz w:val="18"/>
              </w:rPr>
            </w:pPr>
          </w:p>
          <w:p w14:paraId="11162E25" w14:textId="77777777" w:rsidR="00471726" w:rsidRPr="00A952F9" w:rsidRDefault="00471726" w:rsidP="00DC5943">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1AF5025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446735E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468B62D0"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C5AB07C"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E31669A"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83A0EF6"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4096F94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A266A6"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2948AC32"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It indicates the minimum value of the parameter.</w:t>
            </w:r>
          </w:p>
          <w:p w14:paraId="6402D55A" w14:textId="77777777" w:rsidR="00471726" w:rsidRPr="00A952F9" w:rsidRDefault="00471726" w:rsidP="00DC5943">
            <w:pPr>
              <w:keepLines/>
              <w:spacing w:after="0"/>
              <w:rPr>
                <w:rFonts w:ascii="Arial" w:eastAsia="DengXian" w:hAnsi="Arial"/>
                <w:sz w:val="18"/>
              </w:rPr>
            </w:pPr>
          </w:p>
          <w:p w14:paraId="5BBFB9B5" w14:textId="77777777" w:rsidR="00471726" w:rsidRPr="00A952F9" w:rsidRDefault="00471726" w:rsidP="00DC5943">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654430B0"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type: Integer</w:t>
            </w:r>
          </w:p>
          <w:p w14:paraId="040CCB46"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79DEEF27"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889AA3E"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4550F1F"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E32092D" w14:textId="77777777" w:rsidR="00471726" w:rsidRPr="00A952F9" w:rsidRDefault="00471726" w:rsidP="00DC594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471726" w:rsidRPr="00A952F9" w14:paraId="0F400A0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E63B9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D89C48F" w14:textId="77777777" w:rsidR="00471726" w:rsidRPr="00A952F9" w:rsidRDefault="00471726" w:rsidP="00DC5943">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59468993" w14:textId="77777777" w:rsidR="00471726" w:rsidRPr="00A952F9" w:rsidRDefault="00471726" w:rsidP="00DC5943">
            <w:pPr>
              <w:pStyle w:val="TAL"/>
              <w:keepNext w:val="0"/>
            </w:pPr>
          </w:p>
          <w:p w14:paraId="0218AE56" w14:textId="77777777" w:rsidR="00471726" w:rsidRPr="00A952F9" w:rsidRDefault="00471726" w:rsidP="00DC5943">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07E4DC3B" w14:textId="77777777" w:rsidR="00471726" w:rsidRPr="00A952F9" w:rsidRDefault="00471726" w:rsidP="00DC5943">
            <w:pPr>
              <w:pStyle w:val="TAL"/>
              <w:keepNext w:val="0"/>
            </w:pPr>
          </w:p>
          <w:p w14:paraId="71E185BF" w14:textId="77777777" w:rsidR="00471726" w:rsidRPr="00A952F9" w:rsidRDefault="00471726" w:rsidP="00DC5943">
            <w:pPr>
              <w:pStyle w:val="TAL"/>
              <w:keepNext w:val="0"/>
            </w:pPr>
            <w:proofErr w:type="spellStart"/>
            <w:r w:rsidRPr="00A952F9">
              <w:t>allowedValues</w:t>
            </w:r>
            <w:proofErr w:type="spellEnd"/>
            <w:r w:rsidRPr="00A952F9">
              <w:t xml:space="preserve">: LOCKED, SHUTTING_DOWN, UNLOCKED. </w:t>
            </w:r>
          </w:p>
          <w:p w14:paraId="73D4D7B3" w14:textId="77777777" w:rsidR="00471726" w:rsidRPr="00A952F9" w:rsidRDefault="00471726" w:rsidP="00DC5943">
            <w:pPr>
              <w:pStyle w:val="TAL"/>
              <w:keepNext w:val="0"/>
            </w:pPr>
            <w:r w:rsidRPr="00A952F9">
              <w:t>The meaning of these values is as defined in ITU</w:t>
            </w:r>
            <w:r w:rsidRPr="00A952F9">
              <w:noBreakHyphen/>
              <w:t>T Recommendation X.731 [18].</w:t>
            </w:r>
          </w:p>
          <w:p w14:paraId="4763F187" w14:textId="77777777" w:rsidR="00471726" w:rsidRPr="00A952F9" w:rsidRDefault="00471726" w:rsidP="00DC594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035997D" w14:textId="77777777" w:rsidR="00471726" w:rsidRPr="00A952F9" w:rsidRDefault="00471726" w:rsidP="00DC5943">
            <w:pPr>
              <w:pStyle w:val="TAL"/>
              <w:keepNext w:val="0"/>
            </w:pPr>
            <w:r w:rsidRPr="00A952F9">
              <w:t>type: ENUM</w:t>
            </w:r>
          </w:p>
          <w:p w14:paraId="034E3B43" w14:textId="77777777" w:rsidR="00471726" w:rsidRPr="00A952F9" w:rsidRDefault="00471726" w:rsidP="00DC5943">
            <w:pPr>
              <w:pStyle w:val="TAL"/>
              <w:keepNext w:val="0"/>
            </w:pPr>
            <w:r w:rsidRPr="00A952F9">
              <w:t>multiplicity: 1</w:t>
            </w:r>
          </w:p>
          <w:p w14:paraId="6B442D90" w14:textId="77777777" w:rsidR="00471726" w:rsidRPr="00A952F9" w:rsidRDefault="00471726" w:rsidP="00DC5943">
            <w:pPr>
              <w:pStyle w:val="TAL"/>
              <w:keepNext w:val="0"/>
            </w:pPr>
            <w:proofErr w:type="spellStart"/>
            <w:r w:rsidRPr="00A952F9">
              <w:t>isOrdered</w:t>
            </w:r>
            <w:proofErr w:type="spellEnd"/>
            <w:r w:rsidRPr="00A952F9">
              <w:t>: N/A</w:t>
            </w:r>
          </w:p>
          <w:p w14:paraId="3194DE4F" w14:textId="77777777" w:rsidR="00471726" w:rsidRPr="00A952F9" w:rsidRDefault="00471726" w:rsidP="00DC5943">
            <w:pPr>
              <w:pStyle w:val="TAL"/>
              <w:keepNext w:val="0"/>
            </w:pPr>
            <w:proofErr w:type="spellStart"/>
            <w:r w:rsidRPr="00A952F9">
              <w:t>isUnique</w:t>
            </w:r>
            <w:proofErr w:type="spellEnd"/>
            <w:r w:rsidRPr="00A952F9">
              <w:t>: N/A</w:t>
            </w:r>
          </w:p>
          <w:p w14:paraId="372143F5" w14:textId="77777777" w:rsidR="00471726" w:rsidRPr="00A952F9" w:rsidRDefault="00471726" w:rsidP="00DC5943">
            <w:pPr>
              <w:pStyle w:val="TAL"/>
              <w:keepNext w:val="0"/>
            </w:pPr>
            <w:proofErr w:type="spellStart"/>
            <w:r w:rsidRPr="00A952F9">
              <w:t>defaultValue</w:t>
            </w:r>
            <w:proofErr w:type="spellEnd"/>
            <w:r w:rsidRPr="00A952F9">
              <w:t>: LOCKED</w:t>
            </w:r>
          </w:p>
          <w:p w14:paraId="1238DDE1" w14:textId="77777777" w:rsidR="00471726" w:rsidRPr="00A952F9" w:rsidRDefault="00471726" w:rsidP="00DC5943">
            <w:pPr>
              <w:pStyle w:val="TAL"/>
              <w:keepNext w:val="0"/>
            </w:pPr>
            <w:proofErr w:type="spellStart"/>
            <w:r w:rsidRPr="00A952F9">
              <w:t>isNullable</w:t>
            </w:r>
            <w:proofErr w:type="spellEnd"/>
            <w:r w:rsidRPr="00A952F9">
              <w:t>: False</w:t>
            </w:r>
          </w:p>
          <w:p w14:paraId="2AA4CC58" w14:textId="77777777" w:rsidR="00471726" w:rsidRPr="00A952F9" w:rsidRDefault="00471726" w:rsidP="00DC5943">
            <w:pPr>
              <w:keepLines/>
              <w:spacing w:after="0"/>
              <w:rPr>
                <w:rFonts w:ascii="Arial" w:hAnsi="Arial" w:cs="Arial"/>
                <w:sz w:val="18"/>
                <w:szCs w:val="18"/>
              </w:rPr>
            </w:pPr>
          </w:p>
        </w:tc>
      </w:tr>
      <w:tr w:rsidR="00471726" w:rsidRPr="00A952F9" w14:paraId="0025B29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CD7DA"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B8199F8" w14:textId="77777777" w:rsidR="00471726" w:rsidRPr="00A952F9" w:rsidRDefault="00471726" w:rsidP="00DC5943">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55FC756A" w14:textId="77777777" w:rsidR="00471726" w:rsidRPr="00A952F9" w:rsidRDefault="00471726" w:rsidP="00DC5943">
            <w:pPr>
              <w:pStyle w:val="TAL"/>
              <w:keepNext w:val="0"/>
              <w:rPr>
                <w:rFonts w:cs="Arial"/>
                <w:szCs w:val="18"/>
              </w:rPr>
            </w:pPr>
          </w:p>
          <w:p w14:paraId="513157CC" w14:textId="77777777" w:rsidR="00471726" w:rsidRPr="00A952F9" w:rsidRDefault="00471726" w:rsidP="00DC5943">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D020359" w14:textId="77777777" w:rsidR="00471726" w:rsidRPr="00A952F9" w:rsidRDefault="00471726" w:rsidP="00DC5943">
            <w:pPr>
              <w:keepLines/>
              <w:spacing w:after="0"/>
              <w:rPr>
                <w:szCs w:val="18"/>
                <w:lang w:eastAsia="zh-CN"/>
              </w:rPr>
            </w:pPr>
          </w:p>
          <w:p w14:paraId="01477029"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CA68E11"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DN </w:t>
            </w:r>
          </w:p>
          <w:p w14:paraId="0CA4EC5C"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w:t>
            </w:r>
          </w:p>
          <w:p w14:paraId="2E0C3DA8"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26A62904"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F804B84"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7DDECF9"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67D8B85D" w14:textId="77777777" w:rsidR="00471726" w:rsidRPr="00A952F9" w:rsidRDefault="00471726" w:rsidP="00DC5943">
            <w:pPr>
              <w:pStyle w:val="TAL"/>
              <w:keepNext w:val="0"/>
            </w:pPr>
          </w:p>
        </w:tc>
      </w:tr>
      <w:tr w:rsidR="00471726" w:rsidRPr="00A952F9" w14:paraId="1105617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3FEB9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4C3D0ECA" w14:textId="77777777" w:rsidR="00471726" w:rsidRPr="00A952F9" w:rsidRDefault="00471726" w:rsidP="00DC5943">
            <w:pPr>
              <w:pStyle w:val="TAL"/>
              <w:keepNext w:val="0"/>
            </w:pPr>
            <w:r w:rsidRPr="00A952F9">
              <w:t xml:space="preserve">Defines the list of DN of BWPs associated to the </w:t>
            </w:r>
            <w:proofErr w:type="spellStart"/>
            <w:r w:rsidRPr="00A952F9">
              <w:t>BWPSet</w:t>
            </w:r>
            <w:proofErr w:type="spellEnd"/>
            <w:r w:rsidRPr="00A952F9">
              <w:t>.</w:t>
            </w:r>
          </w:p>
          <w:p w14:paraId="5D6D3FEF" w14:textId="77777777" w:rsidR="00471726" w:rsidRPr="00A952F9" w:rsidRDefault="00471726" w:rsidP="00DC5943">
            <w:pPr>
              <w:pStyle w:val="TAL"/>
              <w:keepNext w:val="0"/>
              <w:rPr>
                <w:rFonts w:cs="Arial"/>
                <w:szCs w:val="18"/>
              </w:rPr>
            </w:pPr>
          </w:p>
          <w:p w14:paraId="433AAAE3" w14:textId="77777777" w:rsidR="00471726" w:rsidRPr="00A952F9" w:rsidRDefault="00471726" w:rsidP="00DC5943">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CBA91FE"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DN </w:t>
            </w:r>
          </w:p>
          <w:p w14:paraId="5C7F9AB5" w14:textId="77777777" w:rsidR="00471726" w:rsidRPr="00A952F9" w:rsidRDefault="00471726" w:rsidP="00DC5943">
            <w:pPr>
              <w:keepLines/>
              <w:spacing w:after="0"/>
              <w:rPr>
                <w:rFonts w:ascii="Arial" w:hAnsi="Arial"/>
                <w:sz w:val="18"/>
                <w:szCs w:val="18"/>
                <w:lang w:eastAsia="zh-CN"/>
              </w:rPr>
            </w:pPr>
            <w:r w:rsidRPr="00A952F9">
              <w:rPr>
                <w:rFonts w:ascii="Arial" w:hAnsi="Arial"/>
                <w:sz w:val="18"/>
                <w:szCs w:val="18"/>
              </w:rPr>
              <w:t>multiplicity: 0..12</w:t>
            </w:r>
          </w:p>
          <w:p w14:paraId="265EFF00"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25697666"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9EFE0E6"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293BA15"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5856B25C" w14:textId="77777777" w:rsidR="00471726" w:rsidRPr="00A952F9" w:rsidRDefault="00471726" w:rsidP="00DC5943">
            <w:pPr>
              <w:pStyle w:val="TAL"/>
              <w:keepNext w:val="0"/>
            </w:pPr>
          </w:p>
        </w:tc>
      </w:tr>
      <w:tr w:rsidR="00471726" w:rsidRPr="00A952F9" w14:paraId="57A8072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79F219"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F495BF5"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1C59ACA8" w14:textId="77777777" w:rsidR="00471726" w:rsidRPr="00A952F9" w:rsidRDefault="00471726" w:rsidP="00DC5943">
            <w:pPr>
              <w:keepLines/>
              <w:spacing w:after="0"/>
              <w:rPr>
                <w:rFonts w:ascii="Arial" w:hAnsi="Arial" w:cs="Arial"/>
                <w:sz w:val="18"/>
                <w:szCs w:val="18"/>
              </w:rPr>
            </w:pPr>
          </w:p>
          <w:p w14:paraId="37417D07" w14:textId="77777777" w:rsidR="00471726" w:rsidRPr="00A952F9" w:rsidRDefault="00471726" w:rsidP="00DC5943">
            <w:pPr>
              <w:keepLines/>
              <w:spacing w:after="0"/>
              <w:rPr>
                <w:rFonts w:ascii="Arial" w:hAnsi="Arial" w:cs="Arial"/>
                <w:sz w:val="18"/>
                <w:szCs w:val="18"/>
              </w:rPr>
            </w:pPr>
          </w:p>
          <w:p w14:paraId="666640C5" w14:textId="77777777" w:rsidR="00471726" w:rsidRPr="00A952F9" w:rsidRDefault="00471726" w:rsidP="00DC5943">
            <w:pPr>
              <w:keepLines/>
              <w:spacing w:after="0"/>
              <w:rPr>
                <w:rFonts w:ascii="Arial" w:hAnsi="Arial" w:cs="Arial"/>
                <w:sz w:val="18"/>
                <w:szCs w:val="18"/>
              </w:rPr>
            </w:pPr>
          </w:p>
          <w:p w14:paraId="7BCFAD7D"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693F9223"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D64120" w14:textId="77777777" w:rsidR="00471726" w:rsidRPr="00A952F9" w:rsidRDefault="00471726" w:rsidP="00DC5943">
            <w:pPr>
              <w:pStyle w:val="TAL"/>
              <w:keepNext w:val="0"/>
            </w:pPr>
            <w:r w:rsidRPr="00A952F9">
              <w:t>type: DN</w:t>
            </w:r>
          </w:p>
          <w:p w14:paraId="248D3E7F" w14:textId="77777777" w:rsidR="00471726" w:rsidRPr="00A952F9" w:rsidRDefault="00471726" w:rsidP="00DC5943">
            <w:pPr>
              <w:pStyle w:val="TAL"/>
              <w:keepNext w:val="0"/>
            </w:pPr>
            <w:r w:rsidRPr="00A952F9">
              <w:t>multiplicity: 0..1</w:t>
            </w:r>
          </w:p>
          <w:p w14:paraId="59A347C1" w14:textId="77777777" w:rsidR="00471726" w:rsidRPr="00A952F9" w:rsidRDefault="00471726" w:rsidP="00DC5943">
            <w:pPr>
              <w:pStyle w:val="TAL"/>
              <w:keepNext w:val="0"/>
            </w:pPr>
            <w:proofErr w:type="spellStart"/>
            <w:r w:rsidRPr="00A952F9">
              <w:t>isOrdered</w:t>
            </w:r>
            <w:proofErr w:type="spellEnd"/>
            <w:r w:rsidRPr="00A952F9">
              <w:t>: N/A</w:t>
            </w:r>
          </w:p>
          <w:p w14:paraId="6804AB1A" w14:textId="77777777" w:rsidR="00471726" w:rsidRPr="00A952F9" w:rsidRDefault="00471726" w:rsidP="00DC5943">
            <w:pPr>
              <w:pStyle w:val="TAL"/>
              <w:keepNext w:val="0"/>
            </w:pPr>
            <w:proofErr w:type="spellStart"/>
            <w:r w:rsidRPr="00A952F9">
              <w:t>isUnique</w:t>
            </w:r>
            <w:proofErr w:type="spellEnd"/>
            <w:r w:rsidRPr="00A952F9">
              <w:t>: N/A</w:t>
            </w:r>
          </w:p>
          <w:p w14:paraId="1624E52E" w14:textId="77777777" w:rsidR="00471726" w:rsidRPr="00A952F9" w:rsidRDefault="00471726" w:rsidP="00DC5943">
            <w:pPr>
              <w:pStyle w:val="TAL"/>
              <w:keepNext w:val="0"/>
            </w:pPr>
            <w:proofErr w:type="spellStart"/>
            <w:r w:rsidRPr="00A952F9">
              <w:t>defaultValue</w:t>
            </w:r>
            <w:proofErr w:type="spellEnd"/>
            <w:r w:rsidRPr="00A952F9">
              <w:t>: None</w:t>
            </w:r>
          </w:p>
          <w:p w14:paraId="2078DC4C" w14:textId="77777777" w:rsidR="00471726" w:rsidRPr="00A952F9" w:rsidRDefault="00471726" w:rsidP="00DC5943">
            <w:pPr>
              <w:pStyle w:val="TAL"/>
              <w:keepNext w:val="0"/>
              <w:rPr>
                <w:szCs w:val="18"/>
              </w:rPr>
            </w:pPr>
            <w:proofErr w:type="spellStart"/>
            <w:r w:rsidRPr="00A952F9">
              <w:t>isNullable</w:t>
            </w:r>
            <w:proofErr w:type="spellEnd"/>
            <w:r w:rsidRPr="00A952F9">
              <w:t>: False</w:t>
            </w:r>
          </w:p>
        </w:tc>
      </w:tr>
      <w:tr w:rsidR="00471726" w:rsidRPr="00A952F9" w14:paraId="22D52EA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266DA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314A8D3F" w14:textId="77777777" w:rsidR="00471726" w:rsidRPr="00A952F9" w:rsidRDefault="00471726" w:rsidP="00DC5943">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141965FB" w14:textId="77777777" w:rsidR="00471726" w:rsidRPr="00A952F9" w:rsidRDefault="00471726" w:rsidP="00DC5943">
            <w:pPr>
              <w:pStyle w:val="TAL"/>
              <w:keepNext w:val="0"/>
              <w:rPr>
                <w:rFonts w:cs="Arial"/>
              </w:rPr>
            </w:pPr>
          </w:p>
          <w:p w14:paraId="2D6A1B96"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AB11551" w14:textId="77777777" w:rsidR="00471726" w:rsidRPr="00A952F9" w:rsidRDefault="00471726" w:rsidP="00DC5943">
            <w:pPr>
              <w:pStyle w:val="TAL"/>
              <w:keepNext w:val="0"/>
            </w:pPr>
            <w:r w:rsidRPr="00A952F9">
              <w:t>type: Ephemeris</w:t>
            </w:r>
          </w:p>
          <w:p w14:paraId="568BBDBC" w14:textId="77777777" w:rsidR="00471726" w:rsidRPr="00A952F9" w:rsidRDefault="00471726" w:rsidP="00DC5943">
            <w:pPr>
              <w:pStyle w:val="TAL"/>
              <w:keepNext w:val="0"/>
              <w:rPr>
                <w:lang w:eastAsia="zh-CN"/>
              </w:rPr>
            </w:pPr>
            <w:r w:rsidRPr="00A952F9">
              <w:t xml:space="preserve">multiplicity: </w:t>
            </w:r>
            <w:r w:rsidRPr="00A952F9">
              <w:rPr>
                <w:lang w:eastAsia="zh-CN"/>
              </w:rPr>
              <w:t>1..*</w:t>
            </w:r>
          </w:p>
          <w:p w14:paraId="49FAB20F" w14:textId="77777777" w:rsidR="00471726" w:rsidRPr="00A952F9" w:rsidRDefault="00471726" w:rsidP="00DC5943">
            <w:pPr>
              <w:pStyle w:val="TAL"/>
              <w:keepNext w:val="0"/>
            </w:pPr>
            <w:proofErr w:type="spellStart"/>
            <w:r w:rsidRPr="00A952F9">
              <w:t>isOrdered</w:t>
            </w:r>
            <w:proofErr w:type="spellEnd"/>
            <w:r w:rsidRPr="00A952F9">
              <w:t>: False</w:t>
            </w:r>
          </w:p>
          <w:p w14:paraId="318DBE58" w14:textId="77777777" w:rsidR="00471726" w:rsidRPr="00A952F9" w:rsidRDefault="00471726" w:rsidP="00DC5943">
            <w:pPr>
              <w:pStyle w:val="TAL"/>
              <w:keepNext w:val="0"/>
            </w:pPr>
            <w:proofErr w:type="spellStart"/>
            <w:r w:rsidRPr="00A952F9">
              <w:t>isUnique</w:t>
            </w:r>
            <w:proofErr w:type="spellEnd"/>
            <w:r w:rsidRPr="00A952F9">
              <w:t>: True</w:t>
            </w:r>
          </w:p>
          <w:p w14:paraId="25CC0818" w14:textId="77777777" w:rsidR="00471726" w:rsidRPr="00A952F9" w:rsidRDefault="00471726" w:rsidP="00DC5943">
            <w:pPr>
              <w:pStyle w:val="TAL"/>
              <w:keepNext w:val="0"/>
            </w:pPr>
            <w:proofErr w:type="spellStart"/>
            <w:r w:rsidRPr="00A952F9">
              <w:t>defaultValue</w:t>
            </w:r>
            <w:proofErr w:type="spellEnd"/>
            <w:r w:rsidRPr="00A952F9">
              <w:t>: None</w:t>
            </w:r>
          </w:p>
          <w:p w14:paraId="1F5F3732" w14:textId="77777777" w:rsidR="00471726" w:rsidRPr="00A952F9" w:rsidRDefault="00471726" w:rsidP="00DC5943">
            <w:pPr>
              <w:pStyle w:val="TAL"/>
              <w:keepNext w:val="0"/>
              <w:rPr>
                <w:szCs w:val="18"/>
              </w:rPr>
            </w:pPr>
            <w:proofErr w:type="spellStart"/>
            <w:r w:rsidRPr="00A952F9">
              <w:t>isNullable</w:t>
            </w:r>
            <w:proofErr w:type="spellEnd"/>
            <w:r w:rsidRPr="00A952F9">
              <w:t>: False</w:t>
            </w:r>
          </w:p>
        </w:tc>
      </w:tr>
      <w:tr w:rsidR="00471726" w:rsidRPr="00A952F9" w14:paraId="5426A8D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6BFDC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4F2D8B0" w14:textId="77777777" w:rsidR="00471726" w:rsidRPr="00A952F9" w:rsidRDefault="00471726" w:rsidP="00DC5943">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636FB047" w14:textId="77777777" w:rsidR="00471726" w:rsidRPr="00A952F9" w:rsidRDefault="00471726" w:rsidP="00DC5943">
            <w:pPr>
              <w:pStyle w:val="TAL"/>
              <w:keepNext w:val="0"/>
              <w:rPr>
                <w:rFonts w:cs="Arial"/>
                <w:szCs w:val="18"/>
              </w:rPr>
            </w:pPr>
          </w:p>
          <w:p w14:paraId="4ECA738D"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7BFC74E" w14:textId="77777777" w:rsidR="00471726" w:rsidRPr="00A952F9" w:rsidRDefault="00471726" w:rsidP="00DC594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34DE86F" w14:textId="77777777" w:rsidR="00471726" w:rsidRPr="00A952F9" w:rsidRDefault="00471726" w:rsidP="00DC5943">
            <w:pPr>
              <w:pStyle w:val="TAL"/>
              <w:keepNext w:val="0"/>
              <w:rPr>
                <w:szCs w:val="18"/>
              </w:rPr>
            </w:pPr>
            <w:r w:rsidRPr="00A952F9">
              <w:rPr>
                <w:szCs w:val="18"/>
              </w:rPr>
              <w:t xml:space="preserve">type: </w:t>
            </w:r>
            <w:proofErr w:type="spellStart"/>
            <w:r w:rsidRPr="00A952F9">
              <w:rPr>
                <w:szCs w:val="18"/>
              </w:rPr>
              <w:t>PLMNInfo</w:t>
            </w:r>
            <w:proofErr w:type="spellEnd"/>
          </w:p>
          <w:p w14:paraId="7EDAAFC7" w14:textId="77777777" w:rsidR="00471726" w:rsidRPr="00A952F9" w:rsidRDefault="00471726" w:rsidP="00DC5943">
            <w:pPr>
              <w:pStyle w:val="TAL"/>
              <w:keepNext w:val="0"/>
              <w:rPr>
                <w:szCs w:val="18"/>
                <w:lang w:eastAsia="zh-CN"/>
              </w:rPr>
            </w:pPr>
            <w:r w:rsidRPr="00A952F9">
              <w:rPr>
                <w:szCs w:val="18"/>
              </w:rPr>
              <w:t>multiplicity: *</w:t>
            </w:r>
          </w:p>
          <w:p w14:paraId="2696741C"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True</w:t>
            </w:r>
          </w:p>
          <w:p w14:paraId="74F111BD"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True</w:t>
            </w:r>
          </w:p>
          <w:p w14:paraId="5F426902"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None</w:t>
            </w:r>
          </w:p>
          <w:p w14:paraId="11C35A8E"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False</w:t>
            </w:r>
          </w:p>
          <w:p w14:paraId="0E75B17C" w14:textId="77777777" w:rsidR="00471726" w:rsidRPr="00A952F9" w:rsidRDefault="00471726" w:rsidP="00DC5943">
            <w:pPr>
              <w:pStyle w:val="TAL"/>
              <w:keepNext w:val="0"/>
              <w:rPr>
                <w:szCs w:val="18"/>
              </w:rPr>
            </w:pPr>
          </w:p>
        </w:tc>
      </w:tr>
      <w:tr w:rsidR="00471726" w:rsidRPr="00A952F9" w14:paraId="151EA4A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8A5F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347498E0" w14:textId="77777777" w:rsidR="00471726" w:rsidRPr="00A952F9" w:rsidRDefault="00471726" w:rsidP="00DC5943">
            <w:pPr>
              <w:pStyle w:val="TAL"/>
              <w:keepNext w:val="0"/>
              <w:rPr>
                <w:szCs w:val="18"/>
                <w:lang w:eastAsia="zh-CN"/>
              </w:rPr>
            </w:pPr>
            <w:r w:rsidRPr="00A952F9">
              <w:rPr>
                <w:szCs w:val="18"/>
                <w:lang w:eastAsia="zh-CN"/>
              </w:rPr>
              <w:t xml:space="preserve">It is the list of Tracking Area Codes (either legacy TAC or extended TAC) for NR NTN. </w:t>
            </w:r>
          </w:p>
          <w:p w14:paraId="7819AB87" w14:textId="77777777" w:rsidR="00471726" w:rsidRPr="00A952F9" w:rsidRDefault="00471726" w:rsidP="00DC5943">
            <w:pPr>
              <w:pStyle w:val="TAL"/>
              <w:keepNext w:val="0"/>
              <w:rPr>
                <w:szCs w:val="18"/>
                <w:lang w:eastAsia="zh-CN"/>
              </w:rPr>
            </w:pPr>
          </w:p>
          <w:p w14:paraId="0BD6584D" w14:textId="77777777" w:rsidR="00471726" w:rsidRPr="00A952F9" w:rsidRDefault="00471726" w:rsidP="00DC5943">
            <w:pPr>
              <w:pStyle w:val="TAL"/>
              <w:keepNext w:val="0"/>
              <w:rPr>
                <w:szCs w:val="18"/>
              </w:rPr>
            </w:pPr>
            <w:proofErr w:type="spellStart"/>
            <w:r w:rsidRPr="00A952F9">
              <w:rPr>
                <w:szCs w:val="18"/>
              </w:rPr>
              <w:t>allowedValues</w:t>
            </w:r>
            <w:proofErr w:type="spellEnd"/>
            <w:r w:rsidRPr="00A952F9">
              <w:rPr>
                <w:szCs w:val="18"/>
              </w:rPr>
              <w:t>:</w:t>
            </w:r>
          </w:p>
          <w:p w14:paraId="390637FF" w14:textId="77777777" w:rsidR="00471726" w:rsidRPr="00A952F9" w:rsidRDefault="00471726" w:rsidP="00DC5943">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3E9F0A0D" w14:textId="77777777" w:rsidR="00471726" w:rsidRPr="00A952F9" w:rsidRDefault="00471726" w:rsidP="00DC5943">
            <w:pPr>
              <w:pStyle w:val="TAL"/>
              <w:keepNext w:val="0"/>
            </w:pPr>
            <w:r w:rsidRPr="00A952F9">
              <w:t>type: String</w:t>
            </w:r>
          </w:p>
          <w:p w14:paraId="76517B72" w14:textId="77777777" w:rsidR="00471726" w:rsidRPr="00A952F9" w:rsidRDefault="00471726" w:rsidP="00DC5943">
            <w:pPr>
              <w:pStyle w:val="TAL"/>
              <w:keepNext w:val="0"/>
              <w:rPr>
                <w:lang w:eastAsia="zh-CN"/>
              </w:rPr>
            </w:pPr>
            <w:r w:rsidRPr="00A952F9">
              <w:t xml:space="preserve">multiplicity: </w:t>
            </w:r>
            <w:r w:rsidRPr="00A952F9">
              <w:rPr>
                <w:lang w:eastAsia="zh-CN"/>
              </w:rPr>
              <w:t>*</w:t>
            </w:r>
          </w:p>
          <w:p w14:paraId="2EF9C5BE" w14:textId="77777777" w:rsidR="00471726" w:rsidRPr="00A952F9" w:rsidRDefault="00471726" w:rsidP="00DC5943">
            <w:pPr>
              <w:pStyle w:val="TAL"/>
              <w:keepNext w:val="0"/>
            </w:pPr>
            <w:proofErr w:type="spellStart"/>
            <w:r w:rsidRPr="00A952F9">
              <w:t>isOrdered</w:t>
            </w:r>
            <w:proofErr w:type="spellEnd"/>
            <w:r w:rsidRPr="00A952F9">
              <w:t>: False</w:t>
            </w:r>
          </w:p>
          <w:p w14:paraId="3F23D148" w14:textId="77777777" w:rsidR="00471726" w:rsidRPr="00A952F9" w:rsidRDefault="00471726" w:rsidP="00DC5943">
            <w:pPr>
              <w:pStyle w:val="TAL"/>
              <w:keepNext w:val="0"/>
            </w:pPr>
            <w:proofErr w:type="spellStart"/>
            <w:r w:rsidRPr="00A952F9">
              <w:t>isUnique</w:t>
            </w:r>
            <w:proofErr w:type="spellEnd"/>
            <w:r w:rsidRPr="00A952F9">
              <w:t>: True</w:t>
            </w:r>
          </w:p>
          <w:p w14:paraId="5C208707" w14:textId="77777777" w:rsidR="00471726" w:rsidRPr="00A952F9" w:rsidRDefault="00471726" w:rsidP="00DC5943">
            <w:pPr>
              <w:pStyle w:val="TAL"/>
              <w:keepNext w:val="0"/>
            </w:pPr>
            <w:proofErr w:type="spellStart"/>
            <w:r w:rsidRPr="00A952F9">
              <w:t>defaultValue</w:t>
            </w:r>
            <w:proofErr w:type="spellEnd"/>
            <w:r w:rsidRPr="00A952F9">
              <w:t>: None</w:t>
            </w:r>
          </w:p>
          <w:p w14:paraId="66E90982" w14:textId="77777777" w:rsidR="00471726" w:rsidRPr="00A952F9" w:rsidRDefault="00471726" w:rsidP="00DC5943">
            <w:pPr>
              <w:pStyle w:val="TAL"/>
              <w:keepNext w:val="0"/>
              <w:rPr>
                <w:szCs w:val="18"/>
              </w:rPr>
            </w:pPr>
            <w:proofErr w:type="spellStart"/>
            <w:r w:rsidRPr="00A952F9">
              <w:t>isNullable</w:t>
            </w:r>
            <w:proofErr w:type="spellEnd"/>
            <w:r w:rsidRPr="00A952F9">
              <w:t>: False</w:t>
            </w:r>
          </w:p>
        </w:tc>
      </w:tr>
      <w:tr w:rsidR="00471726" w:rsidRPr="00A952F9" w14:paraId="66A90595"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9E9D9D"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071163CF" w14:textId="77777777" w:rsidR="00471726" w:rsidRPr="00A952F9" w:rsidDel="00C40AB5" w:rsidRDefault="00471726" w:rsidP="00DC5943">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412EB286" w14:textId="77777777" w:rsidR="00471726" w:rsidRPr="00A952F9" w:rsidRDefault="00471726" w:rsidP="00DC5943">
            <w:pPr>
              <w:pStyle w:val="TAL"/>
              <w:keepNext w:val="0"/>
            </w:pPr>
          </w:p>
          <w:p w14:paraId="37838C9B" w14:textId="77777777" w:rsidR="00471726" w:rsidRPr="00A952F9" w:rsidDel="004F6305" w:rsidRDefault="00471726" w:rsidP="00DC5943">
            <w:pPr>
              <w:pStyle w:val="TAL"/>
              <w:keepNext w:val="0"/>
            </w:pPr>
          </w:p>
          <w:p w14:paraId="4CB5EC8D" w14:textId="77777777" w:rsidR="00471726" w:rsidRPr="00A952F9" w:rsidRDefault="00471726" w:rsidP="00DC5943">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A40B9AE" w14:textId="77777777" w:rsidR="00471726" w:rsidRPr="00A952F9" w:rsidRDefault="00471726" w:rsidP="00DC5943">
            <w:pPr>
              <w:pStyle w:val="TAL"/>
              <w:keepNext w:val="0"/>
              <w:rPr>
                <w:lang w:eastAsia="zh-CN"/>
              </w:rPr>
            </w:pPr>
            <w:r w:rsidRPr="00A952F9">
              <w:t>type</w:t>
            </w:r>
            <w:r w:rsidRPr="00A952F9">
              <w:rPr>
                <w:lang w:eastAsia="zh-CN"/>
              </w:rPr>
              <w:t>: String</w:t>
            </w:r>
          </w:p>
          <w:p w14:paraId="20204DF6" w14:textId="77777777" w:rsidR="00471726" w:rsidRPr="00A952F9" w:rsidRDefault="00471726" w:rsidP="00DC5943">
            <w:pPr>
              <w:pStyle w:val="TAL"/>
              <w:keepNext w:val="0"/>
            </w:pPr>
            <w:r w:rsidRPr="00A952F9">
              <w:t xml:space="preserve">multiplicity: </w:t>
            </w:r>
            <w:r w:rsidRPr="00A952F9">
              <w:rPr>
                <w:szCs w:val="18"/>
              </w:rPr>
              <w:t>1</w:t>
            </w:r>
          </w:p>
          <w:p w14:paraId="125B92B0" w14:textId="77777777" w:rsidR="00471726" w:rsidRPr="00A952F9" w:rsidRDefault="00471726" w:rsidP="00DC5943">
            <w:pPr>
              <w:pStyle w:val="TAL"/>
              <w:keepNext w:val="0"/>
            </w:pPr>
            <w:proofErr w:type="spellStart"/>
            <w:r w:rsidRPr="00A952F9">
              <w:t>isOrdered</w:t>
            </w:r>
            <w:proofErr w:type="spellEnd"/>
            <w:r w:rsidRPr="00A952F9">
              <w:t>: N/A</w:t>
            </w:r>
          </w:p>
          <w:p w14:paraId="5E1725E1" w14:textId="77777777" w:rsidR="00471726" w:rsidRPr="00A952F9" w:rsidRDefault="00471726" w:rsidP="00DC5943">
            <w:pPr>
              <w:pStyle w:val="TAL"/>
              <w:keepNext w:val="0"/>
            </w:pPr>
            <w:proofErr w:type="spellStart"/>
            <w:r w:rsidRPr="00A952F9">
              <w:t>isUnique</w:t>
            </w:r>
            <w:proofErr w:type="spellEnd"/>
            <w:r w:rsidRPr="00A952F9">
              <w:t>: N/A</w:t>
            </w:r>
          </w:p>
          <w:p w14:paraId="39150E91" w14:textId="77777777" w:rsidR="00471726" w:rsidRPr="00A952F9" w:rsidRDefault="00471726" w:rsidP="00DC5943">
            <w:pPr>
              <w:pStyle w:val="TAL"/>
              <w:keepNext w:val="0"/>
            </w:pPr>
            <w:proofErr w:type="spellStart"/>
            <w:r w:rsidRPr="00A952F9">
              <w:t>defaultValue</w:t>
            </w:r>
            <w:proofErr w:type="spellEnd"/>
            <w:r w:rsidRPr="00A952F9">
              <w:t>: None</w:t>
            </w:r>
          </w:p>
          <w:p w14:paraId="77DCA4BE" w14:textId="77777777" w:rsidR="00471726" w:rsidRPr="00A952F9" w:rsidRDefault="00471726" w:rsidP="00DC5943">
            <w:pPr>
              <w:pStyle w:val="TAL"/>
              <w:keepNext w:val="0"/>
              <w:rPr>
                <w:szCs w:val="18"/>
              </w:rPr>
            </w:pPr>
            <w:proofErr w:type="spellStart"/>
            <w:r w:rsidRPr="00A952F9">
              <w:t>isNullable</w:t>
            </w:r>
            <w:proofErr w:type="spellEnd"/>
            <w:r w:rsidRPr="00A952F9">
              <w:t>: False</w:t>
            </w:r>
          </w:p>
        </w:tc>
      </w:tr>
      <w:tr w:rsidR="00471726" w:rsidRPr="00A952F9" w14:paraId="4650DD6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480901"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4F8E706F" w14:textId="77777777" w:rsidR="00471726" w:rsidRPr="00A952F9" w:rsidRDefault="00471726" w:rsidP="00DC5943">
            <w:pPr>
              <w:pStyle w:val="TAL"/>
              <w:keepNext w:val="0"/>
            </w:pPr>
            <w:r w:rsidRPr="00A952F9">
              <w:t>It defines the ephemeris reference time.</w:t>
            </w:r>
            <w:r w:rsidRPr="00A952F9" w:rsidDel="004F6305">
              <w:t>,</w:t>
            </w:r>
          </w:p>
          <w:p w14:paraId="267C42F1" w14:textId="77777777" w:rsidR="00471726" w:rsidRPr="00A952F9" w:rsidRDefault="00471726" w:rsidP="00DC5943">
            <w:pPr>
              <w:pStyle w:val="TAL"/>
              <w:keepNext w:val="0"/>
            </w:pPr>
          </w:p>
          <w:p w14:paraId="0820F19E"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2E1FA9C" w14:textId="77777777" w:rsidR="00471726" w:rsidRPr="00A952F9" w:rsidRDefault="00471726" w:rsidP="00DC5943">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6258260F" w14:textId="77777777" w:rsidR="00471726" w:rsidRPr="00A952F9" w:rsidRDefault="00471726" w:rsidP="00DC5943">
            <w:pPr>
              <w:pStyle w:val="TAL"/>
              <w:keepNext w:val="0"/>
            </w:pPr>
            <w:r w:rsidRPr="00A952F9">
              <w:t xml:space="preserve">multiplicity: </w:t>
            </w:r>
            <w:r w:rsidRPr="00A952F9">
              <w:rPr>
                <w:szCs w:val="18"/>
              </w:rPr>
              <w:t>1</w:t>
            </w:r>
          </w:p>
          <w:p w14:paraId="6AB90329" w14:textId="77777777" w:rsidR="00471726" w:rsidRPr="00A952F9" w:rsidRDefault="00471726" w:rsidP="00DC5943">
            <w:pPr>
              <w:pStyle w:val="TAL"/>
              <w:keepNext w:val="0"/>
            </w:pPr>
            <w:proofErr w:type="spellStart"/>
            <w:r w:rsidRPr="00A952F9">
              <w:t>isOrdered</w:t>
            </w:r>
            <w:proofErr w:type="spellEnd"/>
            <w:r w:rsidRPr="00A952F9">
              <w:t>: N/A</w:t>
            </w:r>
          </w:p>
          <w:p w14:paraId="56BB2372" w14:textId="77777777" w:rsidR="00471726" w:rsidRPr="00A952F9" w:rsidRDefault="00471726" w:rsidP="00DC5943">
            <w:pPr>
              <w:pStyle w:val="TAL"/>
              <w:keepNext w:val="0"/>
            </w:pPr>
            <w:proofErr w:type="spellStart"/>
            <w:r w:rsidRPr="00A952F9">
              <w:t>isUnique</w:t>
            </w:r>
            <w:proofErr w:type="spellEnd"/>
            <w:r w:rsidRPr="00A952F9">
              <w:t>: N/A</w:t>
            </w:r>
          </w:p>
          <w:p w14:paraId="644BA74D" w14:textId="77777777" w:rsidR="00471726" w:rsidRPr="00A952F9" w:rsidRDefault="00471726" w:rsidP="00DC5943">
            <w:pPr>
              <w:pStyle w:val="TAL"/>
              <w:keepNext w:val="0"/>
            </w:pPr>
            <w:proofErr w:type="spellStart"/>
            <w:r w:rsidRPr="00A952F9">
              <w:t>defaultValue</w:t>
            </w:r>
            <w:proofErr w:type="spellEnd"/>
            <w:r w:rsidRPr="00A952F9">
              <w:t>: None</w:t>
            </w:r>
          </w:p>
          <w:p w14:paraId="455E1B79"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C054D9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49A5B6"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4F66F7EE" w14:textId="77777777" w:rsidR="00471726" w:rsidRPr="00A952F9" w:rsidRDefault="00471726" w:rsidP="00DC5943">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3C4243DF" w14:textId="77777777" w:rsidR="00471726" w:rsidRPr="00A952F9" w:rsidRDefault="00471726" w:rsidP="00DC5943">
            <w:pPr>
              <w:pStyle w:val="TAL"/>
              <w:keepNext w:val="0"/>
              <w:rPr>
                <w:rFonts w:eastAsia="DengXian"/>
              </w:rPr>
            </w:pPr>
          </w:p>
          <w:p w14:paraId="553296C1"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10CE54AA"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5692BC79"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56554912"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0E10C96"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4AC902F"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B245609" w14:textId="77777777" w:rsidR="00471726" w:rsidRPr="00A952F9" w:rsidRDefault="00471726" w:rsidP="00DC5943">
            <w:pPr>
              <w:pStyle w:val="TAL"/>
              <w:keepNext w:val="0"/>
            </w:pPr>
            <w:proofErr w:type="spellStart"/>
            <w:r w:rsidRPr="00A952F9">
              <w:rPr>
                <w:rFonts w:eastAsia="DengXian"/>
              </w:rPr>
              <w:t>isNullable</w:t>
            </w:r>
            <w:proofErr w:type="spellEnd"/>
            <w:r w:rsidRPr="00A952F9">
              <w:rPr>
                <w:rFonts w:eastAsia="DengXian"/>
              </w:rPr>
              <w:t>: False</w:t>
            </w:r>
          </w:p>
        </w:tc>
      </w:tr>
      <w:tr w:rsidR="00471726" w:rsidRPr="00A952F9" w14:paraId="3E74274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7E8E25"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5C1FF7AF" w14:textId="77777777" w:rsidR="00471726" w:rsidRPr="00A952F9" w:rsidRDefault="00471726" w:rsidP="00DC5943">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516DD109" w14:textId="77777777" w:rsidR="00471726" w:rsidRPr="00A952F9" w:rsidRDefault="00471726" w:rsidP="00DC5943">
            <w:pPr>
              <w:pStyle w:val="TAL"/>
              <w:keepNext w:val="0"/>
            </w:pPr>
          </w:p>
          <w:p w14:paraId="7CF925A6" w14:textId="77777777" w:rsidR="00471726" w:rsidRPr="00A952F9" w:rsidRDefault="00471726" w:rsidP="00DC594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7D265A45"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43620AC4" w14:textId="77777777" w:rsidR="00471726" w:rsidRPr="00A952F9" w:rsidRDefault="00471726" w:rsidP="00DC5943">
            <w:pPr>
              <w:keepLines/>
              <w:spacing w:after="0"/>
              <w:rPr>
                <w:rFonts w:ascii="Arial" w:eastAsia="DengXian" w:hAnsi="Arial"/>
                <w:sz w:val="18"/>
              </w:rPr>
            </w:pPr>
            <w:r w:rsidRPr="00A952F9">
              <w:rPr>
                <w:rFonts w:ascii="Arial" w:eastAsia="DengXian" w:hAnsi="Arial"/>
                <w:sz w:val="18"/>
              </w:rPr>
              <w:t>multiplicity: 1</w:t>
            </w:r>
          </w:p>
          <w:p w14:paraId="2343EB3B"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FA3EABB"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E70FFE5" w14:textId="77777777" w:rsidR="00471726" w:rsidRPr="00A952F9" w:rsidRDefault="00471726" w:rsidP="00DC594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015C6B0" w14:textId="77777777" w:rsidR="00471726" w:rsidRPr="00A952F9" w:rsidRDefault="00471726" w:rsidP="00DC5943">
            <w:pPr>
              <w:pStyle w:val="TAL"/>
              <w:keepNext w:val="0"/>
            </w:pPr>
            <w:proofErr w:type="spellStart"/>
            <w:r w:rsidRPr="00A952F9">
              <w:rPr>
                <w:rFonts w:eastAsia="DengXian"/>
              </w:rPr>
              <w:t>isNullable</w:t>
            </w:r>
            <w:proofErr w:type="spellEnd"/>
            <w:r w:rsidRPr="00A952F9">
              <w:rPr>
                <w:rFonts w:eastAsia="DengXian"/>
              </w:rPr>
              <w:t>: False</w:t>
            </w:r>
          </w:p>
        </w:tc>
      </w:tr>
      <w:tr w:rsidR="00471726" w:rsidRPr="00A952F9" w14:paraId="0D2C812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12AFE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2CF1CDE3" w14:textId="77777777" w:rsidR="00471726" w:rsidRPr="00A952F9" w:rsidRDefault="00471726" w:rsidP="00DC5943">
            <w:pPr>
              <w:pStyle w:val="TAL"/>
              <w:keepNext w:val="0"/>
            </w:pPr>
            <w:r w:rsidRPr="00A952F9">
              <w:t xml:space="preserve">X, Y, Z coordinate of satellite position state vector in ECEF. Unit is meter. </w:t>
            </w:r>
          </w:p>
          <w:p w14:paraId="53744911" w14:textId="77777777" w:rsidR="00471726" w:rsidRPr="00A952F9" w:rsidRDefault="00471726" w:rsidP="00DC5943">
            <w:pPr>
              <w:pStyle w:val="TAL"/>
              <w:keepNext w:val="0"/>
            </w:pPr>
            <w:r w:rsidRPr="00A952F9">
              <w:t>Step of 1.3 m. Actual value = field value * 1.3.</w:t>
            </w:r>
          </w:p>
          <w:p w14:paraId="2F23F595" w14:textId="77777777" w:rsidR="00471726" w:rsidRPr="00A952F9" w:rsidRDefault="00471726" w:rsidP="00DC5943">
            <w:pPr>
              <w:pStyle w:val="TAL"/>
              <w:keepNext w:val="0"/>
            </w:pPr>
          </w:p>
          <w:p w14:paraId="119117E5"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064E599A"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6D01F4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94C67FD" w14:textId="77777777" w:rsidR="00471726" w:rsidRPr="00A952F9" w:rsidRDefault="00471726" w:rsidP="00DC5943">
            <w:pPr>
              <w:pStyle w:val="TAL"/>
              <w:keepNext w:val="0"/>
              <w:rPr>
                <w:szCs w:val="18"/>
              </w:rPr>
            </w:pPr>
            <w:r w:rsidRPr="00A952F9">
              <w:rPr>
                <w:szCs w:val="18"/>
              </w:rPr>
              <w:t>multiplicity: 1</w:t>
            </w:r>
          </w:p>
          <w:p w14:paraId="033E5185"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8CA117E"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B0DCEC4"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6BC20451"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58EDB64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3740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25673FF5" w14:textId="77777777" w:rsidR="00471726" w:rsidRPr="00A952F9" w:rsidRDefault="00471726" w:rsidP="00DC5943">
            <w:pPr>
              <w:pStyle w:val="TAL"/>
              <w:keepNext w:val="0"/>
            </w:pPr>
            <w:r w:rsidRPr="00A952F9">
              <w:t xml:space="preserve">X, Y, Z coordinate of satellite position state vector in ECEF. Unit is meter. </w:t>
            </w:r>
          </w:p>
          <w:p w14:paraId="050D66F6" w14:textId="77777777" w:rsidR="00471726" w:rsidRPr="00A952F9" w:rsidRDefault="00471726" w:rsidP="00DC5943">
            <w:pPr>
              <w:pStyle w:val="TAL"/>
              <w:keepNext w:val="0"/>
            </w:pPr>
            <w:r w:rsidRPr="00A952F9">
              <w:t>Step of 1.3 m. Actual value = field value * 1.3.</w:t>
            </w:r>
          </w:p>
          <w:p w14:paraId="6E338D62" w14:textId="77777777" w:rsidR="00471726" w:rsidRPr="00A952F9" w:rsidRDefault="00471726" w:rsidP="00DC5943">
            <w:pPr>
              <w:pStyle w:val="TAL"/>
              <w:keepNext w:val="0"/>
            </w:pPr>
          </w:p>
          <w:p w14:paraId="4AC3D446"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5B35C04"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CDDF672"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A4449F5" w14:textId="77777777" w:rsidR="00471726" w:rsidRPr="00A952F9" w:rsidRDefault="00471726" w:rsidP="00DC5943">
            <w:pPr>
              <w:pStyle w:val="TAL"/>
              <w:keepNext w:val="0"/>
              <w:rPr>
                <w:szCs w:val="18"/>
              </w:rPr>
            </w:pPr>
            <w:r w:rsidRPr="00A952F9">
              <w:rPr>
                <w:szCs w:val="18"/>
              </w:rPr>
              <w:t>multiplicity: 1</w:t>
            </w:r>
          </w:p>
          <w:p w14:paraId="38D60DFA"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6E2FEB9"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D52BCF3"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7A278386"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78A8DE6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775CF3"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283599DD" w14:textId="77777777" w:rsidR="00471726" w:rsidRPr="00A952F9" w:rsidRDefault="00471726" w:rsidP="00DC5943">
            <w:pPr>
              <w:pStyle w:val="TAL"/>
              <w:keepNext w:val="0"/>
            </w:pPr>
            <w:r w:rsidRPr="00A952F9">
              <w:t xml:space="preserve">X, Y, Z coordinate of satellite position state vector in ECEF. Unit is meter. </w:t>
            </w:r>
          </w:p>
          <w:p w14:paraId="2B5C86FB" w14:textId="77777777" w:rsidR="00471726" w:rsidRPr="00A952F9" w:rsidRDefault="00471726" w:rsidP="00DC5943">
            <w:pPr>
              <w:pStyle w:val="TAL"/>
              <w:keepNext w:val="0"/>
            </w:pPr>
            <w:r w:rsidRPr="00A952F9">
              <w:t>Step of 1.3 m. Actual value = field value * 1.3.</w:t>
            </w:r>
          </w:p>
          <w:p w14:paraId="17B320E8" w14:textId="77777777" w:rsidR="00471726" w:rsidRPr="00A952F9" w:rsidRDefault="00471726" w:rsidP="00DC5943">
            <w:pPr>
              <w:pStyle w:val="TAL"/>
              <w:keepNext w:val="0"/>
            </w:pPr>
          </w:p>
          <w:p w14:paraId="4E020FF7"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402B4C99"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8266990"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ACAD4D" w14:textId="77777777" w:rsidR="00471726" w:rsidRPr="00A952F9" w:rsidRDefault="00471726" w:rsidP="00DC5943">
            <w:pPr>
              <w:pStyle w:val="TAL"/>
              <w:keepNext w:val="0"/>
              <w:rPr>
                <w:szCs w:val="18"/>
              </w:rPr>
            </w:pPr>
            <w:r w:rsidRPr="00A952F9">
              <w:rPr>
                <w:szCs w:val="18"/>
              </w:rPr>
              <w:t>multiplicity: 1</w:t>
            </w:r>
          </w:p>
          <w:p w14:paraId="7F8143B4"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1D0F3D57"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CB0EA46"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5A187E0F"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3FDF94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86D1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1E2E8971"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A5B655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F4C26F8" w14:textId="77777777" w:rsidR="00471726" w:rsidRPr="00A952F9" w:rsidRDefault="00471726" w:rsidP="00DC5943">
            <w:pPr>
              <w:keepLines/>
              <w:spacing w:after="0"/>
              <w:rPr>
                <w:rFonts w:ascii="Arial" w:hAnsi="Arial" w:cs="Arial"/>
                <w:sz w:val="18"/>
                <w:szCs w:val="18"/>
                <w:lang w:eastAsia="zh-CN"/>
              </w:rPr>
            </w:pPr>
          </w:p>
          <w:p w14:paraId="477FBE4D"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0AB47162"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76E752C"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7391F824" w14:textId="77777777" w:rsidR="00471726" w:rsidRPr="00A952F9" w:rsidRDefault="00471726" w:rsidP="00DC5943">
            <w:pPr>
              <w:pStyle w:val="TAL"/>
              <w:keepNext w:val="0"/>
              <w:rPr>
                <w:szCs w:val="18"/>
              </w:rPr>
            </w:pPr>
            <w:r w:rsidRPr="00A952F9">
              <w:rPr>
                <w:szCs w:val="18"/>
              </w:rPr>
              <w:t>multiplicity: 1</w:t>
            </w:r>
          </w:p>
          <w:p w14:paraId="41E97124"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3A659DB"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FD1EFFE"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03F0970E"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6D8834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0512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2D176E2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6E9FEE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9E59062" w14:textId="77777777" w:rsidR="00471726" w:rsidRPr="00A952F9" w:rsidRDefault="00471726" w:rsidP="00DC5943">
            <w:pPr>
              <w:keepLines/>
              <w:spacing w:after="0"/>
              <w:rPr>
                <w:rFonts w:ascii="Arial" w:hAnsi="Arial" w:cs="Arial"/>
                <w:sz w:val="18"/>
                <w:szCs w:val="18"/>
                <w:lang w:eastAsia="zh-CN"/>
              </w:rPr>
            </w:pPr>
          </w:p>
          <w:p w14:paraId="46E0C1C3"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7763E97"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E4BFE25"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61C2BB" w14:textId="77777777" w:rsidR="00471726" w:rsidRPr="00A952F9" w:rsidRDefault="00471726" w:rsidP="00DC5943">
            <w:pPr>
              <w:pStyle w:val="TAL"/>
              <w:keepNext w:val="0"/>
              <w:rPr>
                <w:szCs w:val="18"/>
              </w:rPr>
            </w:pPr>
            <w:r w:rsidRPr="00A952F9">
              <w:rPr>
                <w:szCs w:val="18"/>
              </w:rPr>
              <w:t>multiplicity: 1</w:t>
            </w:r>
          </w:p>
          <w:p w14:paraId="45787259"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8C7A82F"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E8BE379"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37A26EFA"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55ED62E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4E32A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5BF8DF64"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59EF32A"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DE38B6A" w14:textId="77777777" w:rsidR="00471726" w:rsidRPr="00A952F9" w:rsidRDefault="00471726" w:rsidP="00DC5943">
            <w:pPr>
              <w:keepLines/>
              <w:spacing w:after="0"/>
              <w:rPr>
                <w:rFonts w:ascii="Arial" w:hAnsi="Arial" w:cs="Arial"/>
                <w:sz w:val="18"/>
                <w:szCs w:val="18"/>
                <w:lang w:eastAsia="zh-CN"/>
              </w:rPr>
            </w:pPr>
          </w:p>
          <w:p w14:paraId="4D6856C5"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6D5A7BF"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D911E9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3500072" w14:textId="77777777" w:rsidR="00471726" w:rsidRPr="00A952F9" w:rsidRDefault="00471726" w:rsidP="00DC5943">
            <w:pPr>
              <w:pStyle w:val="TAL"/>
              <w:keepNext w:val="0"/>
              <w:rPr>
                <w:szCs w:val="18"/>
              </w:rPr>
            </w:pPr>
            <w:r w:rsidRPr="00A952F9">
              <w:rPr>
                <w:szCs w:val="18"/>
              </w:rPr>
              <w:t>multiplicity: 1</w:t>
            </w:r>
          </w:p>
          <w:p w14:paraId="2F2DCA9D"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AC2C188"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C873660"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1A3DF504"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62BAC80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F850ED"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67454420" w14:textId="77777777" w:rsidR="00471726" w:rsidRPr="00A952F9" w:rsidRDefault="00471726" w:rsidP="00DC594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7536A0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06173F53" w14:textId="77777777" w:rsidR="00471726" w:rsidRPr="00A952F9" w:rsidRDefault="00471726" w:rsidP="00DC5943">
            <w:pPr>
              <w:pStyle w:val="TAL"/>
              <w:keepNext w:val="0"/>
            </w:pPr>
          </w:p>
          <w:p w14:paraId="44E51025"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22A92FBD" w14:textId="77777777" w:rsidR="00471726" w:rsidRPr="00A952F9" w:rsidRDefault="00471726" w:rsidP="00DC594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F992666"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4162EE7F" w14:textId="77777777" w:rsidR="00471726" w:rsidRPr="00A952F9" w:rsidRDefault="00471726" w:rsidP="00DC5943">
            <w:pPr>
              <w:pStyle w:val="TAL"/>
              <w:keepNext w:val="0"/>
              <w:rPr>
                <w:szCs w:val="18"/>
              </w:rPr>
            </w:pPr>
            <w:r w:rsidRPr="00A952F9">
              <w:rPr>
                <w:szCs w:val="18"/>
              </w:rPr>
              <w:t>multiplicity: 1</w:t>
            </w:r>
          </w:p>
          <w:p w14:paraId="0B645701"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36A852D"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883D196"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040C30DA"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56D7B7D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9799AB"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7CEEFDA6"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7785C2E9"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1935D5A" w14:textId="77777777" w:rsidR="00471726" w:rsidRPr="00A952F9" w:rsidRDefault="00471726" w:rsidP="00DC5943">
            <w:pPr>
              <w:pStyle w:val="TAL"/>
              <w:keepNext w:val="0"/>
            </w:pPr>
          </w:p>
          <w:p w14:paraId="6D713782" w14:textId="77777777" w:rsidR="00471726" w:rsidRPr="00A952F9" w:rsidRDefault="00471726" w:rsidP="00DC5943">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2B6B730F"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5429D19A" w14:textId="77777777" w:rsidR="00471726" w:rsidRPr="00A952F9" w:rsidRDefault="00471726" w:rsidP="00DC5943">
            <w:pPr>
              <w:pStyle w:val="TAL"/>
              <w:keepNext w:val="0"/>
              <w:rPr>
                <w:szCs w:val="18"/>
              </w:rPr>
            </w:pPr>
            <w:r w:rsidRPr="00A952F9">
              <w:rPr>
                <w:szCs w:val="18"/>
              </w:rPr>
              <w:t>multiplicity: 1</w:t>
            </w:r>
          </w:p>
          <w:p w14:paraId="635AE1E7"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0993668"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0C9054F"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3ADD4CCA"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598D2C9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B4FCAA"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364DD0C3" w14:textId="77777777" w:rsidR="00471726" w:rsidRPr="00A952F9" w:rsidRDefault="00471726" w:rsidP="00DC594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624E9BD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CBE2AA6" w14:textId="77777777" w:rsidR="00471726" w:rsidRPr="00A952F9" w:rsidRDefault="00471726" w:rsidP="00DC5943">
            <w:pPr>
              <w:pStyle w:val="TAL"/>
              <w:keepNext w:val="0"/>
            </w:pPr>
          </w:p>
          <w:p w14:paraId="26771971" w14:textId="77777777" w:rsidR="00471726" w:rsidRPr="00A952F9" w:rsidRDefault="00471726" w:rsidP="00DC594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4217D6B2" w14:textId="77777777" w:rsidR="00471726" w:rsidRPr="00A952F9" w:rsidRDefault="00471726" w:rsidP="00DC5943">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79451EB" w14:textId="77777777" w:rsidR="00471726" w:rsidRPr="00A952F9" w:rsidRDefault="00471726" w:rsidP="00DC5943">
            <w:pPr>
              <w:pStyle w:val="TAL"/>
              <w:keepNext w:val="0"/>
              <w:rPr>
                <w:szCs w:val="18"/>
                <w:lang w:eastAsia="zh-CN"/>
              </w:rPr>
            </w:pPr>
            <w:r w:rsidRPr="00A952F9">
              <w:rPr>
                <w:szCs w:val="18"/>
              </w:rPr>
              <w:t xml:space="preserve">type: </w:t>
            </w:r>
            <w:r w:rsidRPr="00A952F9">
              <w:rPr>
                <w:szCs w:val="18"/>
                <w:lang w:eastAsia="zh-CN"/>
              </w:rPr>
              <w:t>Integer</w:t>
            </w:r>
          </w:p>
          <w:p w14:paraId="00176364" w14:textId="77777777" w:rsidR="00471726" w:rsidRPr="00A952F9" w:rsidRDefault="00471726" w:rsidP="00DC5943">
            <w:pPr>
              <w:pStyle w:val="TAL"/>
              <w:keepNext w:val="0"/>
              <w:rPr>
                <w:szCs w:val="18"/>
              </w:rPr>
            </w:pPr>
            <w:r w:rsidRPr="00A952F9">
              <w:rPr>
                <w:szCs w:val="18"/>
              </w:rPr>
              <w:t>multiplicity: 1</w:t>
            </w:r>
          </w:p>
          <w:p w14:paraId="1C4C9D97" w14:textId="77777777" w:rsidR="00471726" w:rsidRPr="00A952F9" w:rsidRDefault="00471726" w:rsidP="00DC594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2466E6B" w14:textId="77777777" w:rsidR="00471726" w:rsidRPr="00A952F9" w:rsidRDefault="00471726" w:rsidP="00DC594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306C7B4" w14:textId="77777777" w:rsidR="00471726" w:rsidRPr="00A952F9" w:rsidRDefault="00471726" w:rsidP="00DC5943">
            <w:pPr>
              <w:pStyle w:val="TAL"/>
              <w:keepNext w:val="0"/>
              <w:rPr>
                <w:szCs w:val="18"/>
              </w:rPr>
            </w:pPr>
            <w:proofErr w:type="spellStart"/>
            <w:r w:rsidRPr="00A952F9">
              <w:rPr>
                <w:szCs w:val="18"/>
              </w:rPr>
              <w:t>defaultValue</w:t>
            </w:r>
            <w:proofErr w:type="spellEnd"/>
            <w:r w:rsidRPr="00A952F9">
              <w:rPr>
                <w:szCs w:val="18"/>
              </w:rPr>
              <w:t>: 0</w:t>
            </w:r>
          </w:p>
          <w:p w14:paraId="56280D25" w14:textId="77777777" w:rsidR="00471726" w:rsidRPr="00A952F9" w:rsidRDefault="00471726" w:rsidP="00DC594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71726" w:rsidRPr="00A952F9" w14:paraId="7E7186A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F48921"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1B3D7C86"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20DEE9BD"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2B9AEF6" w14:textId="77777777" w:rsidR="00471726" w:rsidRPr="00A952F9" w:rsidRDefault="00471726" w:rsidP="00DC5943">
            <w:pPr>
              <w:pStyle w:val="TAL"/>
              <w:keepNext w:val="0"/>
            </w:pPr>
          </w:p>
          <w:p w14:paraId="4879C8CA"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0318DAC8"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B8DE59F"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DAF0318" w14:textId="77777777" w:rsidR="00471726" w:rsidRPr="00A952F9" w:rsidRDefault="00471726" w:rsidP="00DC5943">
            <w:pPr>
              <w:pStyle w:val="TAL"/>
              <w:keepNext w:val="0"/>
              <w:rPr>
                <w:rFonts w:cs="Arial"/>
                <w:szCs w:val="18"/>
              </w:rPr>
            </w:pPr>
            <w:r w:rsidRPr="00A952F9">
              <w:rPr>
                <w:rFonts w:cs="Arial"/>
                <w:szCs w:val="18"/>
              </w:rPr>
              <w:t>multiplicity: 1</w:t>
            </w:r>
          </w:p>
          <w:p w14:paraId="7E1683B6"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0C7CEB5"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C51DDAE"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7BB23393"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7093B1F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47EFC3" w14:textId="77777777" w:rsidR="00471726" w:rsidRPr="00A952F9" w:rsidRDefault="00471726" w:rsidP="00DC5943">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36C5FB1C"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643F30E5"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743A538" w14:textId="77777777" w:rsidR="00471726" w:rsidRPr="00A952F9" w:rsidRDefault="00471726" w:rsidP="00DC5943">
            <w:pPr>
              <w:pStyle w:val="TAL"/>
              <w:keepNext w:val="0"/>
              <w:rPr>
                <w:rFonts w:cs="Arial"/>
                <w:szCs w:val="18"/>
              </w:rPr>
            </w:pPr>
          </w:p>
          <w:p w14:paraId="292641FE"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3BBE6F49"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3C01E56"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C588269" w14:textId="77777777" w:rsidR="00471726" w:rsidRPr="00A952F9" w:rsidRDefault="00471726" w:rsidP="00DC5943">
            <w:pPr>
              <w:pStyle w:val="TAL"/>
              <w:keepNext w:val="0"/>
              <w:rPr>
                <w:rFonts w:cs="Arial"/>
                <w:szCs w:val="18"/>
              </w:rPr>
            </w:pPr>
            <w:r w:rsidRPr="00A952F9">
              <w:rPr>
                <w:rFonts w:cs="Arial"/>
                <w:szCs w:val="18"/>
              </w:rPr>
              <w:t>multiplicity: 1</w:t>
            </w:r>
          </w:p>
          <w:p w14:paraId="7A8FE6AF"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D91C108"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BA73AAD"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3982F8E8"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754E696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207C0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1243AE4E"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4982A700"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344D7B79" w14:textId="77777777" w:rsidR="00471726" w:rsidRPr="00A952F9" w:rsidRDefault="00471726" w:rsidP="00DC5943">
            <w:pPr>
              <w:keepLines/>
              <w:spacing w:after="0"/>
              <w:rPr>
                <w:rFonts w:ascii="Arial" w:hAnsi="Arial" w:cs="Arial"/>
                <w:sz w:val="18"/>
                <w:szCs w:val="18"/>
                <w:lang w:eastAsia="zh-CN"/>
              </w:rPr>
            </w:pPr>
          </w:p>
          <w:p w14:paraId="1B86ADF2" w14:textId="77777777" w:rsidR="00471726" w:rsidRPr="00A952F9" w:rsidRDefault="00471726" w:rsidP="00DC5943">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18CBE05A" w14:textId="77777777" w:rsidR="00471726" w:rsidRPr="00A952F9" w:rsidRDefault="00471726" w:rsidP="00DC594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06AA274" w14:textId="77777777" w:rsidR="00471726" w:rsidRPr="00A952F9" w:rsidRDefault="00471726" w:rsidP="00DC594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5E71A19" w14:textId="77777777" w:rsidR="00471726" w:rsidRPr="00A952F9" w:rsidRDefault="00471726" w:rsidP="00DC5943">
            <w:pPr>
              <w:pStyle w:val="TAL"/>
              <w:keepNext w:val="0"/>
              <w:rPr>
                <w:rFonts w:cs="Arial"/>
                <w:szCs w:val="18"/>
              </w:rPr>
            </w:pPr>
            <w:r w:rsidRPr="00A952F9">
              <w:rPr>
                <w:rFonts w:cs="Arial"/>
                <w:szCs w:val="18"/>
              </w:rPr>
              <w:t>multiplicity: 1</w:t>
            </w:r>
          </w:p>
          <w:p w14:paraId="3DE128BE"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1E4DE03"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425DC86"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7B89ECCD"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331B02F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FB5FE"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D65B60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3205F654" w14:textId="77777777" w:rsidR="00471726" w:rsidRPr="00A952F9" w:rsidRDefault="00471726" w:rsidP="00DC5943">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29C7B3AF" w14:textId="77777777" w:rsidR="00471726" w:rsidRPr="00A952F9" w:rsidRDefault="00471726" w:rsidP="00DC5943">
            <w:pPr>
              <w:keepLines/>
              <w:spacing w:after="0"/>
              <w:rPr>
                <w:rFonts w:ascii="Arial" w:hAnsi="Arial" w:cs="Arial"/>
                <w:sz w:val="18"/>
                <w:szCs w:val="18"/>
              </w:rPr>
            </w:pPr>
          </w:p>
          <w:p w14:paraId="6D44F8C5"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A088040"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32CD346" w14:textId="77777777" w:rsidR="00471726" w:rsidRPr="00A952F9" w:rsidRDefault="00471726" w:rsidP="00DC5943">
            <w:pPr>
              <w:pStyle w:val="TAL"/>
              <w:keepNext w:val="0"/>
              <w:rPr>
                <w:rFonts w:cs="Arial"/>
                <w:szCs w:val="18"/>
              </w:rPr>
            </w:pPr>
            <w:r w:rsidRPr="00A952F9">
              <w:rPr>
                <w:rFonts w:cs="Arial"/>
                <w:szCs w:val="18"/>
              </w:rPr>
              <w:t>multiplicity: 1</w:t>
            </w:r>
          </w:p>
          <w:p w14:paraId="69B1C47F"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3CC3273"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BB84F5A"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8C906E9"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0A790C7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4DB44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76097C2D"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64EDC4A1" w14:textId="77777777" w:rsidR="00471726" w:rsidRPr="00A952F9" w:rsidRDefault="00471726" w:rsidP="00DC5943">
            <w:pPr>
              <w:keepLines/>
              <w:spacing w:after="0"/>
              <w:rPr>
                <w:rFonts w:ascii="Arial" w:hAnsi="Arial" w:cs="Arial"/>
                <w:sz w:val="18"/>
                <w:szCs w:val="18"/>
              </w:rPr>
            </w:pPr>
          </w:p>
          <w:p w14:paraId="109D3F1D"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B8B0137" w14:textId="77777777" w:rsidR="00471726" w:rsidRPr="00A952F9" w:rsidRDefault="00471726" w:rsidP="00DC594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1EBA9856" w14:textId="77777777" w:rsidR="00471726" w:rsidRPr="00A952F9" w:rsidRDefault="00471726" w:rsidP="00DC5943">
            <w:pPr>
              <w:pStyle w:val="TAL"/>
              <w:keepNext w:val="0"/>
              <w:rPr>
                <w:rFonts w:cs="Arial"/>
                <w:szCs w:val="18"/>
              </w:rPr>
            </w:pPr>
            <w:r w:rsidRPr="00A952F9">
              <w:rPr>
                <w:rFonts w:cs="Arial"/>
                <w:szCs w:val="18"/>
              </w:rPr>
              <w:t>multiplicity: 1</w:t>
            </w:r>
          </w:p>
          <w:p w14:paraId="7772F0BB"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F8A3FCE"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BE7DB4"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7E94140"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6917A4B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DF1CDF"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A637E56"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05F29598" w14:textId="77777777" w:rsidR="00471726" w:rsidRPr="00A952F9" w:rsidRDefault="00471726" w:rsidP="00DC5943">
            <w:pPr>
              <w:keepLines/>
              <w:spacing w:after="0"/>
              <w:rPr>
                <w:rFonts w:ascii="Arial" w:hAnsi="Arial" w:cs="Arial"/>
                <w:sz w:val="18"/>
                <w:szCs w:val="18"/>
              </w:rPr>
            </w:pPr>
          </w:p>
          <w:p w14:paraId="46618E5B"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79F245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1F429519"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585E91FC"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F134956"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61F14B72"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0E84124"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4E471568"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16175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298AE96F"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512A05F7"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5433A8E0" w14:textId="77777777" w:rsidR="00471726" w:rsidRPr="00A952F9" w:rsidRDefault="00471726" w:rsidP="00DC5943">
            <w:pPr>
              <w:keepLines/>
              <w:spacing w:after="0"/>
              <w:rPr>
                <w:rFonts w:ascii="Arial" w:hAnsi="Arial" w:cs="Arial"/>
                <w:sz w:val="18"/>
                <w:szCs w:val="18"/>
                <w:lang w:eastAsia="zh-CN"/>
              </w:rPr>
            </w:pPr>
          </w:p>
          <w:p w14:paraId="5CE2728A"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7650F7D0" w14:textId="77777777" w:rsidR="00471726" w:rsidRPr="00A952F9" w:rsidRDefault="00471726" w:rsidP="00DC5943">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1B3FE50B" w14:textId="77777777" w:rsidR="00471726" w:rsidRPr="00A952F9" w:rsidRDefault="00471726" w:rsidP="00DC5943">
            <w:pPr>
              <w:pStyle w:val="TAL"/>
              <w:keepNext w:val="0"/>
              <w:rPr>
                <w:rFonts w:cs="Arial"/>
                <w:szCs w:val="18"/>
              </w:rPr>
            </w:pPr>
            <w:r w:rsidRPr="00A952F9">
              <w:rPr>
                <w:rFonts w:cs="Arial"/>
                <w:szCs w:val="18"/>
              </w:rPr>
              <w:t>type: ENUM</w:t>
            </w:r>
          </w:p>
          <w:p w14:paraId="7D42A1D9" w14:textId="77777777" w:rsidR="00471726" w:rsidRPr="00A952F9" w:rsidRDefault="00471726" w:rsidP="00DC5943">
            <w:pPr>
              <w:pStyle w:val="TAL"/>
              <w:keepNext w:val="0"/>
              <w:rPr>
                <w:rFonts w:cs="Arial"/>
                <w:szCs w:val="18"/>
              </w:rPr>
            </w:pPr>
            <w:r w:rsidRPr="00A952F9">
              <w:rPr>
                <w:rFonts w:cs="Arial"/>
                <w:szCs w:val="18"/>
              </w:rPr>
              <w:t>multiplicity: *</w:t>
            </w:r>
          </w:p>
          <w:p w14:paraId="0047ED49"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266A8EA"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76AF6F9"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D9167C6"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71726" w:rsidRPr="00A952F9" w14:paraId="6EC282F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0D280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BC44D15"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44CE0A9A" w14:textId="77777777" w:rsidR="00471726" w:rsidRPr="00A952F9" w:rsidRDefault="00471726" w:rsidP="00DC5943">
            <w:pPr>
              <w:keepLines/>
              <w:spacing w:after="0"/>
              <w:rPr>
                <w:rFonts w:ascii="Arial" w:hAnsi="Arial" w:cs="Arial"/>
                <w:sz w:val="18"/>
                <w:szCs w:val="18"/>
              </w:rPr>
            </w:pPr>
          </w:p>
          <w:p w14:paraId="2F7985F8"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641554A2"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215CA704" w14:textId="77777777" w:rsidR="00471726" w:rsidRPr="00A952F9" w:rsidRDefault="00471726" w:rsidP="00DC5943">
            <w:pPr>
              <w:pStyle w:val="TAL"/>
              <w:keepNext w:val="0"/>
              <w:rPr>
                <w:rFonts w:cs="Arial"/>
                <w:szCs w:val="18"/>
              </w:rPr>
            </w:pPr>
            <w:r w:rsidRPr="00A952F9">
              <w:rPr>
                <w:rFonts w:cs="Arial"/>
                <w:szCs w:val="18"/>
              </w:rPr>
              <w:t>multiplicity: 0..*</w:t>
            </w:r>
          </w:p>
          <w:p w14:paraId="7A8007F6"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CBE5B76"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DC77158"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7540EA3"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6965D064"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27326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75C51F7C"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655CD3D" w14:textId="77777777" w:rsidR="00471726" w:rsidRPr="00A952F9" w:rsidRDefault="00471726" w:rsidP="00DC5943">
            <w:pPr>
              <w:keepLines/>
              <w:spacing w:after="0"/>
              <w:rPr>
                <w:rFonts w:ascii="Arial" w:hAnsi="Arial" w:cs="Arial"/>
                <w:sz w:val="18"/>
                <w:szCs w:val="18"/>
              </w:rPr>
            </w:pPr>
          </w:p>
          <w:p w14:paraId="44AF53EF"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533C933"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7EBA670A" w14:textId="77777777" w:rsidR="00471726" w:rsidRPr="00A952F9" w:rsidRDefault="00471726" w:rsidP="00DC5943">
            <w:pPr>
              <w:pStyle w:val="TAL"/>
              <w:keepNext w:val="0"/>
              <w:rPr>
                <w:rFonts w:cs="Arial"/>
                <w:szCs w:val="18"/>
              </w:rPr>
            </w:pPr>
            <w:r w:rsidRPr="00A952F9">
              <w:rPr>
                <w:rFonts w:cs="Arial"/>
                <w:szCs w:val="18"/>
              </w:rPr>
              <w:t>multiplicity: 1</w:t>
            </w:r>
          </w:p>
          <w:p w14:paraId="500FEFB4"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E6BBD03"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63ECFCA"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2B65EF6"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663E3EF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8820B"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35A1A12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14B162F8" w14:textId="77777777" w:rsidR="00471726" w:rsidRPr="00A952F9" w:rsidRDefault="00471726" w:rsidP="00DC5943">
            <w:pPr>
              <w:keepLines/>
              <w:spacing w:after="0"/>
              <w:rPr>
                <w:rFonts w:ascii="Arial" w:hAnsi="Arial" w:cs="Arial"/>
                <w:sz w:val="18"/>
                <w:szCs w:val="18"/>
                <w:lang w:eastAsia="zh-CN"/>
              </w:rPr>
            </w:pPr>
          </w:p>
          <w:p w14:paraId="742E74DF" w14:textId="77777777" w:rsidR="00471726" w:rsidRPr="00A952F9" w:rsidRDefault="00471726" w:rsidP="00DC594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546725E" w14:textId="77777777" w:rsidR="00471726" w:rsidRPr="00A952F9" w:rsidRDefault="00471726" w:rsidP="00DC594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6A9E5497" w14:textId="77777777" w:rsidR="00471726" w:rsidRPr="00A952F9" w:rsidRDefault="00471726" w:rsidP="00DC5943">
            <w:pPr>
              <w:pStyle w:val="TAL"/>
              <w:keepNext w:val="0"/>
              <w:rPr>
                <w:rFonts w:cs="Arial"/>
                <w:szCs w:val="18"/>
              </w:rPr>
            </w:pPr>
            <w:r w:rsidRPr="00A952F9">
              <w:rPr>
                <w:rFonts w:cs="Arial"/>
                <w:szCs w:val="18"/>
              </w:rPr>
              <w:t>multiplicity: 1</w:t>
            </w:r>
          </w:p>
          <w:p w14:paraId="572019E4" w14:textId="77777777" w:rsidR="00471726" w:rsidRPr="00A952F9" w:rsidRDefault="00471726" w:rsidP="00DC594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58E3565" w14:textId="77777777" w:rsidR="00471726" w:rsidRPr="00A952F9" w:rsidRDefault="00471726" w:rsidP="00DC594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BA316F1" w14:textId="77777777" w:rsidR="00471726" w:rsidRPr="00A952F9" w:rsidRDefault="00471726" w:rsidP="00DC594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AB3FEAD"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0E698F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0256FA"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5DCFBF70" w14:textId="77777777" w:rsidR="00471726" w:rsidRPr="00A952F9" w:rsidRDefault="00471726" w:rsidP="00DC5943">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05F00707" w14:textId="77777777" w:rsidR="00471726" w:rsidRPr="00A952F9" w:rsidRDefault="00471726" w:rsidP="00DC5943">
            <w:pPr>
              <w:keepLines/>
              <w:spacing w:after="0"/>
              <w:rPr>
                <w:rFonts w:ascii="Arial" w:hAnsi="Arial" w:cs="Arial"/>
                <w:sz w:val="18"/>
                <w:szCs w:val="18"/>
              </w:rPr>
            </w:pPr>
          </w:p>
          <w:p w14:paraId="644A5B20"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ManagedElement, applies.</w:t>
            </w:r>
          </w:p>
          <w:p w14:paraId="1396D4B0" w14:textId="77777777" w:rsidR="00471726" w:rsidRPr="00A952F9" w:rsidRDefault="00471726" w:rsidP="00DC5943">
            <w:pPr>
              <w:keepLines/>
              <w:spacing w:after="0"/>
              <w:rPr>
                <w:rFonts w:ascii="Arial" w:hAnsi="Arial" w:cs="Arial"/>
                <w:sz w:val="18"/>
                <w:szCs w:val="18"/>
              </w:rPr>
            </w:pPr>
          </w:p>
          <w:p w14:paraId="1C6A134B"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2C72F64B"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5F711D" w14:textId="77777777" w:rsidR="00471726" w:rsidRPr="00A952F9" w:rsidRDefault="00471726" w:rsidP="00DC5943">
            <w:pPr>
              <w:pStyle w:val="TAL"/>
              <w:keepNext w:val="0"/>
            </w:pPr>
            <w:r w:rsidRPr="00A952F9">
              <w:t>type: DN</w:t>
            </w:r>
          </w:p>
          <w:p w14:paraId="55834584" w14:textId="77777777" w:rsidR="00471726" w:rsidRPr="00A952F9" w:rsidRDefault="00471726" w:rsidP="00DC5943">
            <w:pPr>
              <w:pStyle w:val="TAL"/>
              <w:keepNext w:val="0"/>
            </w:pPr>
            <w:r w:rsidRPr="00A952F9">
              <w:t>multiplicity: 0..1</w:t>
            </w:r>
          </w:p>
          <w:p w14:paraId="280ECCF2" w14:textId="77777777" w:rsidR="00471726" w:rsidRPr="00A952F9" w:rsidRDefault="00471726" w:rsidP="00DC5943">
            <w:pPr>
              <w:pStyle w:val="TAL"/>
              <w:keepNext w:val="0"/>
            </w:pPr>
            <w:proofErr w:type="spellStart"/>
            <w:r w:rsidRPr="00A952F9">
              <w:t>isOrdered</w:t>
            </w:r>
            <w:proofErr w:type="spellEnd"/>
            <w:r w:rsidRPr="00A952F9">
              <w:t>: N/A</w:t>
            </w:r>
          </w:p>
          <w:p w14:paraId="5AD91A48" w14:textId="77777777" w:rsidR="00471726" w:rsidRPr="00A952F9" w:rsidRDefault="00471726" w:rsidP="00DC5943">
            <w:pPr>
              <w:pStyle w:val="TAL"/>
              <w:keepNext w:val="0"/>
            </w:pPr>
            <w:proofErr w:type="spellStart"/>
            <w:r w:rsidRPr="00A952F9">
              <w:t>isUnique</w:t>
            </w:r>
            <w:proofErr w:type="spellEnd"/>
            <w:r w:rsidRPr="00A952F9">
              <w:t>: N/A</w:t>
            </w:r>
          </w:p>
          <w:p w14:paraId="55D2291A" w14:textId="77777777" w:rsidR="00471726" w:rsidRPr="00A952F9" w:rsidRDefault="00471726" w:rsidP="00DC5943">
            <w:pPr>
              <w:pStyle w:val="TAL"/>
              <w:keepNext w:val="0"/>
            </w:pPr>
            <w:proofErr w:type="spellStart"/>
            <w:r w:rsidRPr="00A952F9">
              <w:t>defaultValue</w:t>
            </w:r>
            <w:proofErr w:type="spellEnd"/>
            <w:r w:rsidRPr="00A952F9">
              <w:t>: None</w:t>
            </w:r>
          </w:p>
          <w:p w14:paraId="7A7FA854"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False</w:t>
            </w:r>
          </w:p>
        </w:tc>
      </w:tr>
      <w:tr w:rsidR="00471726" w:rsidRPr="00A952F9" w14:paraId="5C37F301"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A7C54A"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94863F9" w14:textId="77777777" w:rsidR="00471726" w:rsidRPr="00A952F9" w:rsidRDefault="00471726" w:rsidP="00DC5943">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69303B39" w14:textId="77777777" w:rsidR="00471726" w:rsidRPr="00A952F9" w:rsidRDefault="00471726" w:rsidP="00DC5943">
            <w:pPr>
              <w:pStyle w:val="a"/>
              <w:keepLines/>
              <w:rPr>
                <w:sz w:val="18"/>
                <w:szCs w:val="18"/>
              </w:rPr>
            </w:pPr>
          </w:p>
          <w:p w14:paraId="7A5CDC89" w14:textId="77777777" w:rsidR="00471726" w:rsidRPr="00A952F9" w:rsidRDefault="00471726" w:rsidP="00DC5943">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57856403" w14:textId="77777777" w:rsidR="00471726" w:rsidRPr="00A952F9" w:rsidRDefault="00471726" w:rsidP="00DC5943">
            <w:pPr>
              <w:pStyle w:val="TAL"/>
              <w:keepNext w:val="0"/>
              <w:rPr>
                <w:szCs w:val="18"/>
                <w:lang w:eastAsia="zh-CN"/>
              </w:rPr>
            </w:pPr>
          </w:p>
          <w:p w14:paraId="335AA4D4"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7721569"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2EAC200F" w14:textId="77777777" w:rsidR="00471726" w:rsidRPr="00A952F9" w:rsidRDefault="00471726" w:rsidP="00DC5943">
            <w:pPr>
              <w:pStyle w:val="TAL"/>
              <w:keepNext w:val="0"/>
            </w:pPr>
            <w:r w:rsidRPr="00A952F9">
              <w:t>multiplicity: 1</w:t>
            </w:r>
          </w:p>
          <w:p w14:paraId="1C569ACC" w14:textId="77777777" w:rsidR="00471726" w:rsidRPr="00A952F9" w:rsidRDefault="00471726" w:rsidP="00DC5943">
            <w:pPr>
              <w:pStyle w:val="TAL"/>
              <w:keepNext w:val="0"/>
            </w:pPr>
            <w:proofErr w:type="spellStart"/>
            <w:r w:rsidRPr="00A952F9">
              <w:t>isOrdered</w:t>
            </w:r>
            <w:proofErr w:type="spellEnd"/>
            <w:r w:rsidRPr="00A952F9">
              <w:t>: N/A</w:t>
            </w:r>
          </w:p>
          <w:p w14:paraId="417D3231" w14:textId="77777777" w:rsidR="00471726" w:rsidRPr="00A952F9" w:rsidRDefault="00471726" w:rsidP="00DC5943">
            <w:pPr>
              <w:pStyle w:val="TAL"/>
              <w:keepNext w:val="0"/>
            </w:pPr>
            <w:proofErr w:type="spellStart"/>
            <w:r w:rsidRPr="00A952F9">
              <w:t>isUnique</w:t>
            </w:r>
            <w:proofErr w:type="spellEnd"/>
            <w:r w:rsidRPr="00A952F9">
              <w:t>: N/A</w:t>
            </w:r>
          </w:p>
          <w:p w14:paraId="7AFB5079" w14:textId="77777777" w:rsidR="00471726" w:rsidRPr="00A952F9" w:rsidRDefault="00471726" w:rsidP="00DC5943">
            <w:pPr>
              <w:pStyle w:val="TAL"/>
              <w:keepNext w:val="0"/>
            </w:pPr>
            <w:proofErr w:type="spellStart"/>
            <w:r w:rsidRPr="00A952F9">
              <w:t>defaultValue</w:t>
            </w:r>
            <w:proofErr w:type="spellEnd"/>
            <w:r w:rsidRPr="00A952F9">
              <w:t xml:space="preserve">: </w:t>
            </w:r>
            <w:r w:rsidRPr="00A952F9">
              <w:rPr>
                <w:rFonts w:cs="Arial"/>
                <w:szCs w:val="18"/>
              </w:rPr>
              <w:t>None</w:t>
            </w:r>
          </w:p>
          <w:p w14:paraId="164B2786"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05CCE7D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725776"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2922B7F" w14:textId="77777777" w:rsidR="00471726" w:rsidRPr="00A952F9" w:rsidRDefault="00471726" w:rsidP="00DC5943">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1C9B9AFA" w14:textId="77777777" w:rsidR="00471726" w:rsidRPr="00A952F9" w:rsidRDefault="00471726" w:rsidP="00DC5943">
            <w:pPr>
              <w:pStyle w:val="TAL"/>
              <w:keepNext w:val="0"/>
              <w:rPr>
                <w:szCs w:val="18"/>
                <w:lang w:eastAsia="zh-CN"/>
              </w:rPr>
            </w:pPr>
          </w:p>
          <w:p w14:paraId="18953B9E"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301CEB39"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078C6D7"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14711DD8" w14:textId="77777777" w:rsidR="00471726" w:rsidRPr="00A952F9" w:rsidRDefault="00471726" w:rsidP="00DC5943">
            <w:pPr>
              <w:pStyle w:val="TAL"/>
              <w:keepNext w:val="0"/>
            </w:pPr>
            <w:r w:rsidRPr="00A952F9">
              <w:t>multiplicity: 1</w:t>
            </w:r>
          </w:p>
          <w:p w14:paraId="5292A4FC" w14:textId="77777777" w:rsidR="00471726" w:rsidRPr="00A952F9" w:rsidRDefault="00471726" w:rsidP="00DC5943">
            <w:pPr>
              <w:pStyle w:val="TAL"/>
              <w:keepNext w:val="0"/>
            </w:pPr>
            <w:proofErr w:type="spellStart"/>
            <w:r w:rsidRPr="00A952F9">
              <w:t>isOrdered</w:t>
            </w:r>
            <w:proofErr w:type="spellEnd"/>
            <w:r w:rsidRPr="00A952F9">
              <w:t>: N/A</w:t>
            </w:r>
          </w:p>
          <w:p w14:paraId="5ED03641" w14:textId="77777777" w:rsidR="00471726" w:rsidRPr="00A952F9" w:rsidRDefault="00471726" w:rsidP="00DC5943">
            <w:pPr>
              <w:pStyle w:val="TAL"/>
              <w:keepNext w:val="0"/>
            </w:pPr>
            <w:proofErr w:type="spellStart"/>
            <w:r w:rsidRPr="00A952F9">
              <w:t>isUnique</w:t>
            </w:r>
            <w:proofErr w:type="spellEnd"/>
            <w:r w:rsidRPr="00A952F9">
              <w:t>: N/A</w:t>
            </w:r>
          </w:p>
          <w:p w14:paraId="74BE4C3A" w14:textId="77777777" w:rsidR="00471726" w:rsidRPr="00A952F9" w:rsidRDefault="00471726" w:rsidP="00DC5943">
            <w:pPr>
              <w:pStyle w:val="TAL"/>
              <w:keepNext w:val="0"/>
            </w:pPr>
            <w:proofErr w:type="spellStart"/>
            <w:r w:rsidRPr="00A952F9">
              <w:t>defaultValue</w:t>
            </w:r>
            <w:proofErr w:type="spellEnd"/>
            <w:r w:rsidRPr="00A952F9">
              <w:t xml:space="preserve">: </w:t>
            </w:r>
            <w:r w:rsidRPr="00A952F9">
              <w:rPr>
                <w:rFonts w:cs="Arial"/>
                <w:szCs w:val="18"/>
              </w:rPr>
              <w:t>None</w:t>
            </w:r>
          </w:p>
          <w:p w14:paraId="437F4D7F"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0F8ED28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E7E44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B2C325B" w14:textId="77777777" w:rsidR="00471726" w:rsidRPr="00A952F9" w:rsidRDefault="00471726" w:rsidP="00DC5943">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6994B55B" w14:textId="77777777" w:rsidR="00471726" w:rsidRPr="00A952F9" w:rsidRDefault="00471726" w:rsidP="00DC5943">
            <w:pPr>
              <w:pStyle w:val="TAL"/>
              <w:keepNext w:val="0"/>
              <w:rPr>
                <w:szCs w:val="18"/>
                <w:lang w:eastAsia="zh-CN"/>
              </w:rPr>
            </w:pPr>
          </w:p>
          <w:p w14:paraId="08FE5E45" w14:textId="77777777" w:rsidR="00471726" w:rsidRPr="00A952F9" w:rsidRDefault="00471726" w:rsidP="00DC594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1733A5C" w14:textId="77777777" w:rsidR="00471726" w:rsidRPr="00A952F9" w:rsidRDefault="00471726" w:rsidP="00DC5943">
            <w:pPr>
              <w:pStyle w:val="a"/>
              <w:keepLines/>
              <w:rPr>
                <w:sz w:val="18"/>
                <w:szCs w:val="18"/>
              </w:rPr>
            </w:pPr>
          </w:p>
          <w:p w14:paraId="5C92A53A" w14:textId="77777777" w:rsidR="00471726" w:rsidRPr="00A952F9" w:rsidRDefault="00471726" w:rsidP="00DC594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0D978B1" w14:textId="77777777" w:rsidR="00471726" w:rsidRPr="00A952F9" w:rsidRDefault="00471726" w:rsidP="00DC5943">
            <w:pPr>
              <w:pStyle w:val="paragraph"/>
              <w:keepLines/>
              <w:rPr>
                <w:rFonts w:ascii="Arial" w:hAnsi="Arial" w:cs="Arial"/>
                <w:sz w:val="18"/>
                <w:szCs w:val="18"/>
              </w:rPr>
            </w:pPr>
            <w:r w:rsidRPr="00A952F9">
              <w:rPr>
                <w:rFonts w:ascii="Arial" w:hAnsi="Arial" w:cs="Arial"/>
                <w:sz w:val="18"/>
                <w:szCs w:val="18"/>
              </w:rPr>
              <w:t>type: Integer</w:t>
            </w:r>
          </w:p>
          <w:p w14:paraId="31F7D0E1" w14:textId="77777777" w:rsidR="00471726" w:rsidRPr="00A952F9" w:rsidRDefault="00471726" w:rsidP="00DC5943">
            <w:pPr>
              <w:pStyle w:val="TAL"/>
              <w:keepNext w:val="0"/>
            </w:pPr>
            <w:r w:rsidRPr="00A952F9">
              <w:t>multiplicity: 1</w:t>
            </w:r>
          </w:p>
          <w:p w14:paraId="0B151285" w14:textId="77777777" w:rsidR="00471726" w:rsidRPr="00A952F9" w:rsidRDefault="00471726" w:rsidP="00DC5943">
            <w:pPr>
              <w:pStyle w:val="TAL"/>
              <w:keepNext w:val="0"/>
            </w:pPr>
            <w:proofErr w:type="spellStart"/>
            <w:r w:rsidRPr="00A952F9">
              <w:t>isOrdered</w:t>
            </w:r>
            <w:proofErr w:type="spellEnd"/>
            <w:r w:rsidRPr="00A952F9">
              <w:t>: N/A</w:t>
            </w:r>
          </w:p>
          <w:p w14:paraId="427441EF" w14:textId="77777777" w:rsidR="00471726" w:rsidRPr="00A952F9" w:rsidRDefault="00471726" w:rsidP="00DC5943">
            <w:pPr>
              <w:pStyle w:val="TAL"/>
              <w:keepNext w:val="0"/>
            </w:pPr>
            <w:proofErr w:type="spellStart"/>
            <w:r w:rsidRPr="00A952F9">
              <w:t>isUnique</w:t>
            </w:r>
            <w:proofErr w:type="spellEnd"/>
            <w:r w:rsidRPr="00A952F9">
              <w:t>: N/A</w:t>
            </w:r>
          </w:p>
          <w:p w14:paraId="01124635" w14:textId="77777777" w:rsidR="00471726" w:rsidRPr="00A952F9" w:rsidRDefault="00471726" w:rsidP="00DC5943">
            <w:pPr>
              <w:pStyle w:val="TAL"/>
              <w:keepNext w:val="0"/>
            </w:pPr>
            <w:proofErr w:type="spellStart"/>
            <w:r w:rsidRPr="00A952F9">
              <w:t>defaultValue</w:t>
            </w:r>
            <w:proofErr w:type="spellEnd"/>
            <w:r w:rsidRPr="00A952F9">
              <w:t xml:space="preserve">: </w:t>
            </w:r>
            <w:r w:rsidRPr="00A952F9">
              <w:rPr>
                <w:rFonts w:cs="Arial"/>
                <w:szCs w:val="18"/>
              </w:rPr>
              <w:t>None</w:t>
            </w:r>
          </w:p>
          <w:p w14:paraId="351C08EA"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71726" w:rsidRPr="00A952F9" w14:paraId="322519CA"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302C85"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28E2D6" w14:textId="77777777" w:rsidR="00471726" w:rsidRPr="00A952F9" w:rsidRDefault="00471726" w:rsidP="00DC594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3F931F5B" w14:textId="77777777" w:rsidR="00471726" w:rsidRPr="00A952F9" w:rsidRDefault="00471726" w:rsidP="00DC5943">
            <w:pPr>
              <w:pStyle w:val="a"/>
              <w:keepLines/>
              <w:rPr>
                <w:sz w:val="18"/>
                <w:szCs w:val="18"/>
              </w:rPr>
            </w:pPr>
          </w:p>
          <w:p w14:paraId="0A26CA51" w14:textId="77777777" w:rsidR="00471726" w:rsidRPr="00A952F9" w:rsidRDefault="00471726" w:rsidP="00DC594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D2C3A41"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type: DN</w:t>
            </w:r>
          </w:p>
          <w:p w14:paraId="74C38542"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multiplicity: 0..*</w:t>
            </w:r>
          </w:p>
          <w:p w14:paraId="0BDC3748"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A4173D7"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C05B8CD"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28F6511"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False</w:t>
            </w:r>
          </w:p>
        </w:tc>
      </w:tr>
      <w:tr w:rsidR="00471726" w:rsidRPr="00A952F9" w14:paraId="32EA33AC"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5B215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71AE0F8" w14:textId="77777777" w:rsidR="00471726" w:rsidRPr="00A952F9" w:rsidRDefault="00471726" w:rsidP="00DC594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6D35662E" w14:textId="77777777" w:rsidR="00471726" w:rsidRPr="00A952F9" w:rsidRDefault="00471726" w:rsidP="00DC5943">
            <w:pPr>
              <w:pStyle w:val="a"/>
              <w:keepLines/>
              <w:rPr>
                <w:sz w:val="18"/>
                <w:szCs w:val="18"/>
              </w:rPr>
            </w:pPr>
          </w:p>
          <w:p w14:paraId="349DD59E" w14:textId="77777777" w:rsidR="00471726" w:rsidRPr="00A952F9" w:rsidRDefault="00471726" w:rsidP="00DC594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18DF3F"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type: DN</w:t>
            </w:r>
          </w:p>
          <w:p w14:paraId="23394D5A" w14:textId="77777777" w:rsidR="00471726" w:rsidRPr="00A952F9" w:rsidRDefault="00471726" w:rsidP="00DC5943">
            <w:pPr>
              <w:keepLines/>
              <w:tabs>
                <w:tab w:val="center" w:pos="1333"/>
              </w:tabs>
              <w:spacing w:after="0"/>
              <w:rPr>
                <w:rFonts w:ascii="Arial" w:hAnsi="Arial"/>
                <w:sz w:val="18"/>
              </w:rPr>
            </w:pPr>
            <w:r w:rsidRPr="00A952F9">
              <w:rPr>
                <w:rFonts w:ascii="Arial" w:hAnsi="Arial"/>
                <w:sz w:val="18"/>
              </w:rPr>
              <w:t>multiplicity: 0..*</w:t>
            </w:r>
          </w:p>
          <w:p w14:paraId="68594AE3"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49AD476"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2D57F39" w14:textId="77777777" w:rsidR="00471726" w:rsidRPr="00A952F9" w:rsidRDefault="00471726" w:rsidP="00DC5943">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37E64B4" w14:textId="77777777" w:rsidR="00471726" w:rsidRPr="00A952F9" w:rsidRDefault="00471726" w:rsidP="00DC5943">
            <w:pPr>
              <w:pStyle w:val="TAL"/>
              <w:keepNext w:val="0"/>
              <w:rPr>
                <w:rFonts w:cs="Arial"/>
                <w:szCs w:val="18"/>
              </w:rPr>
            </w:pPr>
            <w:proofErr w:type="spellStart"/>
            <w:r w:rsidRPr="00A952F9">
              <w:t>isNullable</w:t>
            </w:r>
            <w:proofErr w:type="spellEnd"/>
            <w:r w:rsidRPr="00A952F9">
              <w:t>: False</w:t>
            </w:r>
          </w:p>
        </w:tc>
      </w:tr>
      <w:tr w:rsidR="00471726" w:rsidRPr="00A952F9" w14:paraId="3E95657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CD15A4"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FC40B59" w14:textId="77777777" w:rsidR="00471726" w:rsidRPr="00A952F9" w:rsidRDefault="00471726" w:rsidP="00DC5943">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3EF415D8" w14:textId="77777777" w:rsidR="00471726" w:rsidRPr="00A952F9" w:rsidRDefault="00471726" w:rsidP="00DC5943">
            <w:pPr>
              <w:pStyle w:val="TAL"/>
              <w:keepNext w:val="0"/>
            </w:pPr>
          </w:p>
          <w:p w14:paraId="34F6E85F" w14:textId="77777777" w:rsidR="00471726" w:rsidRPr="00A952F9" w:rsidRDefault="00471726" w:rsidP="00DC5943">
            <w:pPr>
              <w:pStyle w:val="TAL"/>
              <w:keepNext w:val="0"/>
            </w:pPr>
            <w:proofErr w:type="spellStart"/>
            <w:r w:rsidRPr="00A952F9">
              <w:t>allowedValues</w:t>
            </w:r>
            <w:proofErr w:type="spellEnd"/>
            <w:r w:rsidRPr="00A952F9">
              <w:t xml:space="preserve">: LOCKED, SHUTTING_DOWN, UNLOCKED. </w:t>
            </w:r>
          </w:p>
          <w:p w14:paraId="7F3D435F" w14:textId="77777777" w:rsidR="00471726" w:rsidRPr="00A952F9" w:rsidRDefault="00471726" w:rsidP="00DC5943">
            <w:pPr>
              <w:pStyle w:val="TAL"/>
              <w:keepNext w:val="0"/>
            </w:pPr>
            <w:r w:rsidRPr="00A952F9">
              <w:t>The meaning of these values is as defined in ITU</w:t>
            </w:r>
            <w:r w:rsidRPr="00A952F9">
              <w:noBreakHyphen/>
              <w:t>T Recommendation X.731 [18].</w:t>
            </w:r>
          </w:p>
          <w:p w14:paraId="6C4EA2EC" w14:textId="77777777" w:rsidR="00471726" w:rsidRPr="00A952F9" w:rsidRDefault="00471726" w:rsidP="00DC5943">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1FCD2B0D" w14:textId="77777777" w:rsidR="00471726" w:rsidRPr="00A952F9" w:rsidRDefault="00471726" w:rsidP="00DC5943">
            <w:pPr>
              <w:pStyle w:val="TAL"/>
              <w:keepNext w:val="0"/>
            </w:pPr>
            <w:r w:rsidRPr="00A952F9">
              <w:t>type: ENUM</w:t>
            </w:r>
          </w:p>
          <w:p w14:paraId="1CF95A2E" w14:textId="77777777" w:rsidR="00471726" w:rsidRPr="00A952F9" w:rsidRDefault="00471726" w:rsidP="00DC5943">
            <w:pPr>
              <w:pStyle w:val="TAL"/>
              <w:keepNext w:val="0"/>
            </w:pPr>
            <w:r w:rsidRPr="00A952F9">
              <w:t>multiplicity: 1</w:t>
            </w:r>
          </w:p>
          <w:p w14:paraId="250562FD" w14:textId="77777777" w:rsidR="00471726" w:rsidRPr="00A952F9" w:rsidRDefault="00471726" w:rsidP="00DC5943">
            <w:pPr>
              <w:pStyle w:val="TAL"/>
              <w:keepNext w:val="0"/>
            </w:pPr>
            <w:proofErr w:type="spellStart"/>
            <w:r w:rsidRPr="00A952F9">
              <w:t>isOrdered</w:t>
            </w:r>
            <w:proofErr w:type="spellEnd"/>
            <w:r w:rsidRPr="00A952F9">
              <w:t>: N/A</w:t>
            </w:r>
          </w:p>
          <w:p w14:paraId="5AB35A4D" w14:textId="77777777" w:rsidR="00471726" w:rsidRPr="00A952F9" w:rsidRDefault="00471726" w:rsidP="00DC5943">
            <w:pPr>
              <w:pStyle w:val="TAL"/>
              <w:keepNext w:val="0"/>
            </w:pPr>
            <w:proofErr w:type="spellStart"/>
            <w:r w:rsidRPr="00A952F9">
              <w:t>isUnique</w:t>
            </w:r>
            <w:proofErr w:type="spellEnd"/>
            <w:r w:rsidRPr="00A952F9">
              <w:t>: N/A</w:t>
            </w:r>
          </w:p>
          <w:p w14:paraId="2D9C265F" w14:textId="77777777" w:rsidR="00471726" w:rsidRPr="00A952F9" w:rsidRDefault="00471726" w:rsidP="00DC5943">
            <w:pPr>
              <w:pStyle w:val="TAL"/>
              <w:keepNext w:val="0"/>
            </w:pPr>
            <w:proofErr w:type="spellStart"/>
            <w:r w:rsidRPr="00A952F9">
              <w:t>defaultValue</w:t>
            </w:r>
            <w:proofErr w:type="spellEnd"/>
            <w:r w:rsidRPr="00A952F9">
              <w:t>: LOCKED</w:t>
            </w:r>
          </w:p>
          <w:p w14:paraId="5A78E1A7" w14:textId="77777777" w:rsidR="00471726" w:rsidRPr="00A952F9" w:rsidRDefault="00471726" w:rsidP="00DC5943">
            <w:pPr>
              <w:pStyle w:val="TAL"/>
              <w:keepNext w:val="0"/>
            </w:pPr>
            <w:proofErr w:type="spellStart"/>
            <w:r w:rsidRPr="00A952F9">
              <w:t>isNullable</w:t>
            </w:r>
            <w:proofErr w:type="spellEnd"/>
            <w:r w:rsidRPr="00A952F9">
              <w:t>: False</w:t>
            </w:r>
          </w:p>
          <w:p w14:paraId="6A75A705" w14:textId="77777777" w:rsidR="00471726" w:rsidRPr="00A952F9" w:rsidRDefault="00471726" w:rsidP="00DC5943">
            <w:pPr>
              <w:keepLines/>
              <w:tabs>
                <w:tab w:val="center" w:pos="1333"/>
              </w:tabs>
              <w:spacing w:after="0"/>
              <w:rPr>
                <w:rFonts w:ascii="Arial" w:hAnsi="Arial"/>
                <w:sz w:val="18"/>
              </w:rPr>
            </w:pPr>
          </w:p>
        </w:tc>
      </w:tr>
      <w:tr w:rsidR="00471726" w:rsidRPr="00A952F9" w14:paraId="6CCDA9F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62BA10"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A88A8E4" w14:textId="77777777" w:rsidR="00471726" w:rsidRPr="00A952F9" w:rsidRDefault="00471726" w:rsidP="00DC5943">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47C40BB1" w14:textId="77777777" w:rsidR="00471726" w:rsidRPr="00A952F9" w:rsidRDefault="00471726" w:rsidP="00DC5943">
            <w:pPr>
              <w:pStyle w:val="TAL"/>
              <w:keepNext w:val="0"/>
            </w:pPr>
          </w:p>
          <w:p w14:paraId="47016F79" w14:textId="77777777" w:rsidR="00471726" w:rsidRPr="00A952F9" w:rsidRDefault="00471726" w:rsidP="00DC5943">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1D1E5D8F"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type: ENUM</w:t>
            </w:r>
          </w:p>
          <w:p w14:paraId="30F8004E" w14:textId="77777777" w:rsidR="00471726" w:rsidRPr="00A952F9" w:rsidRDefault="00471726" w:rsidP="00DC5943">
            <w:pPr>
              <w:keepLines/>
              <w:spacing w:after="0"/>
              <w:rPr>
                <w:rFonts w:ascii="Arial" w:hAnsi="Arial" w:cs="Arial"/>
                <w:sz w:val="18"/>
                <w:szCs w:val="18"/>
              </w:rPr>
            </w:pPr>
            <w:r w:rsidRPr="00A952F9">
              <w:rPr>
                <w:rFonts w:ascii="Arial" w:hAnsi="Arial" w:cs="Arial"/>
                <w:sz w:val="18"/>
                <w:szCs w:val="18"/>
              </w:rPr>
              <w:t>multiplicity: 1</w:t>
            </w:r>
          </w:p>
          <w:p w14:paraId="35308382"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131DD88"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10C72F1" w14:textId="77777777" w:rsidR="00471726" w:rsidRPr="00A952F9" w:rsidRDefault="00471726" w:rsidP="00DC594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25A2346F" w14:textId="77777777" w:rsidR="00471726" w:rsidRPr="00A952F9" w:rsidRDefault="00471726" w:rsidP="00DC594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5AC25898" w14:textId="77777777" w:rsidR="00471726" w:rsidRPr="00A952F9" w:rsidRDefault="00471726" w:rsidP="00DC5943">
            <w:pPr>
              <w:keepLines/>
              <w:tabs>
                <w:tab w:val="center" w:pos="1333"/>
              </w:tabs>
              <w:spacing w:after="0"/>
              <w:rPr>
                <w:rFonts w:ascii="Arial" w:hAnsi="Arial"/>
                <w:sz w:val="18"/>
              </w:rPr>
            </w:pPr>
          </w:p>
        </w:tc>
      </w:tr>
      <w:tr w:rsidR="00471726" w:rsidRPr="00A952F9" w14:paraId="6F307B2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FF48E5" w14:textId="77777777" w:rsidR="00471726" w:rsidRPr="00A952F9" w:rsidRDefault="00471726" w:rsidP="00DC5943">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649C47F0" w14:textId="77777777" w:rsidR="00471726" w:rsidRPr="00A952F9" w:rsidRDefault="00471726" w:rsidP="00DC5943">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5A80BEB8" w14:textId="77777777" w:rsidR="00471726" w:rsidRPr="00A952F9" w:rsidRDefault="00471726" w:rsidP="00DC5943">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18216E57" w14:textId="77777777" w:rsidR="00471726" w:rsidRPr="00A952F9" w:rsidRDefault="00471726" w:rsidP="00DC5943">
            <w:pPr>
              <w:keepLines/>
              <w:spacing w:after="0"/>
            </w:pPr>
          </w:p>
          <w:p w14:paraId="5592BCBF" w14:textId="77777777" w:rsidR="00471726" w:rsidRPr="00A952F9" w:rsidRDefault="00471726" w:rsidP="00DC5943">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795FCD9D" w14:textId="77777777" w:rsidR="00471726" w:rsidRPr="00A952F9" w:rsidRDefault="00471726" w:rsidP="00DC5943">
            <w:pPr>
              <w:pStyle w:val="TAL"/>
              <w:keepNext w:val="0"/>
              <w:rPr>
                <w:lang w:eastAsia="zh-CN"/>
              </w:rPr>
            </w:pPr>
            <w:r w:rsidRPr="00A952F9">
              <w:t>type</w:t>
            </w:r>
            <w:r w:rsidRPr="00A952F9">
              <w:rPr>
                <w:lang w:eastAsia="zh-CN"/>
              </w:rPr>
              <w:t>: Integer</w:t>
            </w:r>
          </w:p>
          <w:p w14:paraId="6B600541" w14:textId="77777777" w:rsidR="00471726" w:rsidRPr="00A952F9" w:rsidRDefault="00471726" w:rsidP="00DC5943">
            <w:pPr>
              <w:pStyle w:val="TAL"/>
              <w:keepNext w:val="0"/>
            </w:pPr>
            <w:r w:rsidRPr="00A952F9">
              <w:t xml:space="preserve">multiplicity: </w:t>
            </w:r>
            <w:r w:rsidRPr="00A952F9">
              <w:rPr>
                <w:szCs w:val="18"/>
              </w:rPr>
              <w:t>1</w:t>
            </w:r>
          </w:p>
          <w:p w14:paraId="5DB68D51" w14:textId="77777777" w:rsidR="00471726" w:rsidRPr="00A952F9" w:rsidRDefault="00471726" w:rsidP="00DC5943">
            <w:pPr>
              <w:pStyle w:val="TAL"/>
              <w:keepNext w:val="0"/>
            </w:pPr>
            <w:proofErr w:type="spellStart"/>
            <w:r w:rsidRPr="00A952F9">
              <w:t>isOrdered</w:t>
            </w:r>
            <w:proofErr w:type="spellEnd"/>
            <w:r w:rsidRPr="00A952F9">
              <w:t>: N/A</w:t>
            </w:r>
          </w:p>
          <w:p w14:paraId="3F583C42" w14:textId="77777777" w:rsidR="00471726" w:rsidRPr="00A952F9" w:rsidRDefault="00471726" w:rsidP="00DC5943">
            <w:pPr>
              <w:pStyle w:val="TAL"/>
              <w:keepNext w:val="0"/>
            </w:pPr>
            <w:proofErr w:type="spellStart"/>
            <w:r w:rsidRPr="00A952F9">
              <w:t>isUnique</w:t>
            </w:r>
            <w:proofErr w:type="spellEnd"/>
            <w:r w:rsidRPr="00A952F9">
              <w:t>: N/A</w:t>
            </w:r>
          </w:p>
          <w:p w14:paraId="370C9608" w14:textId="77777777" w:rsidR="00471726" w:rsidRPr="00A952F9" w:rsidRDefault="00471726" w:rsidP="00DC5943">
            <w:pPr>
              <w:pStyle w:val="TAL"/>
              <w:keepNext w:val="0"/>
            </w:pPr>
            <w:proofErr w:type="spellStart"/>
            <w:r w:rsidRPr="00A952F9">
              <w:t>defaultValue</w:t>
            </w:r>
            <w:proofErr w:type="spellEnd"/>
            <w:r w:rsidRPr="00A952F9">
              <w:t>: None</w:t>
            </w:r>
          </w:p>
          <w:p w14:paraId="78E47384" w14:textId="77777777" w:rsidR="00471726" w:rsidRPr="00A952F9" w:rsidRDefault="00471726" w:rsidP="00DC5943">
            <w:pPr>
              <w:keepLines/>
              <w:spacing w:after="0"/>
              <w:rPr>
                <w:rFonts w:ascii="Arial" w:hAnsi="Arial" w:cs="Arial"/>
                <w:sz w:val="18"/>
                <w:szCs w:val="18"/>
              </w:rPr>
            </w:pPr>
            <w:proofErr w:type="spellStart"/>
            <w:r w:rsidRPr="00A952F9">
              <w:t>isNullable</w:t>
            </w:r>
            <w:proofErr w:type="spellEnd"/>
            <w:r w:rsidRPr="00A952F9">
              <w:t>: False</w:t>
            </w:r>
          </w:p>
        </w:tc>
      </w:tr>
      <w:tr w:rsidR="00471726" w:rsidRPr="00A952F9" w14:paraId="0DA3CF3D"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F145BC"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100D0A8D" w14:textId="77777777" w:rsidR="00471726" w:rsidRPr="00A952F9" w:rsidRDefault="00471726" w:rsidP="00DC5943">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5F5A811D"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2E1810B9" w14:textId="77777777" w:rsidR="00471726" w:rsidRPr="00A952F9" w:rsidRDefault="00471726" w:rsidP="00DC5943">
            <w:pPr>
              <w:keepLines/>
              <w:spacing w:after="0"/>
              <w:rPr>
                <w:rFonts w:ascii="Arial" w:hAnsi="Arial"/>
                <w:sz w:val="18"/>
                <w:szCs w:val="18"/>
              </w:rPr>
            </w:pPr>
            <w:r w:rsidRPr="00A952F9">
              <w:rPr>
                <w:rFonts w:ascii="Arial" w:hAnsi="Arial"/>
                <w:sz w:val="18"/>
                <w:szCs w:val="18"/>
              </w:rPr>
              <w:t>multiplicity: 1</w:t>
            </w:r>
          </w:p>
          <w:p w14:paraId="6C466537"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3A5F147"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70262C32" w14:textId="77777777" w:rsidR="00471726" w:rsidRPr="00A952F9" w:rsidRDefault="00471726" w:rsidP="00DC594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37A8097" w14:textId="77777777" w:rsidR="00471726" w:rsidRPr="00A952F9" w:rsidRDefault="00471726" w:rsidP="00DC5943">
            <w:pPr>
              <w:pStyle w:val="TAL"/>
              <w:keepNext w:val="0"/>
            </w:pPr>
            <w:proofErr w:type="spellStart"/>
            <w:r w:rsidRPr="00A952F9">
              <w:rPr>
                <w:szCs w:val="18"/>
              </w:rPr>
              <w:t>isNullable</w:t>
            </w:r>
            <w:proofErr w:type="spellEnd"/>
            <w:r w:rsidRPr="00A952F9">
              <w:rPr>
                <w:szCs w:val="18"/>
              </w:rPr>
              <w:t>: False</w:t>
            </w:r>
          </w:p>
        </w:tc>
      </w:tr>
      <w:tr w:rsidR="00471726" w:rsidRPr="00A952F9" w14:paraId="54C9266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21B58"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48EFE40C" w14:textId="77777777" w:rsidR="00471726" w:rsidRPr="00A952F9" w:rsidRDefault="00471726" w:rsidP="00DC5943">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360C7B79" w14:textId="77777777" w:rsidR="00471726" w:rsidRPr="00A952F9" w:rsidRDefault="00471726" w:rsidP="00DC5943">
            <w:pPr>
              <w:pStyle w:val="TAL"/>
              <w:keepNext w:val="0"/>
            </w:pPr>
            <w:r w:rsidRPr="00A952F9">
              <w:t xml:space="preserve">type: </w:t>
            </w:r>
            <w:proofErr w:type="spellStart"/>
            <w:r w:rsidRPr="00A952F9">
              <w:t>NTNEntityConf</w:t>
            </w:r>
            <w:proofErr w:type="spellEnd"/>
          </w:p>
          <w:p w14:paraId="17E9A601" w14:textId="77777777" w:rsidR="00471726" w:rsidRPr="00A952F9" w:rsidRDefault="00471726" w:rsidP="00DC5943">
            <w:pPr>
              <w:pStyle w:val="TAL"/>
              <w:keepNext w:val="0"/>
            </w:pPr>
            <w:r w:rsidRPr="00A952F9">
              <w:t>multiplicity: 1..*</w:t>
            </w:r>
          </w:p>
          <w:p w14:paraId="79922E0E" w14:textId="77777777" w:rsidR="00471726" w:rsidRPr="00A952F9" w:rsidRDefault="00471726" w:rsidP="00DC5943">
            <w:pPr>
              <w:pStyle w:val="TAL"/>
              <w:keepNext w:val="0"/>
            </w:pPr>
            <w:proofErr w:type="spellStart"/>
            <w:r w:rsidRPr="00A952F9">
              <w:t>isOrdered</w:t>
            </w:r>
            <w:proofErr w:type="spellEnd"/>
            <w:r w:rsidRPr="00A952F9">
              <w:t>: False</w:t>
            </w:r>
          </w:p>
          <w:p w14:paraId="77FDCA0A" w14:textId="77777777" w:rsidR="00471726" w:rsidRPr="00A952F9" w:rsidRDefault="00471726" w:rsidP="00DC5943">
            <w:pPr>
              <w:pStyle w:val="TAL"/>
              <w:keepNext w:val="0"/>
            </w:pPr>
            <w:proofErr w:type="spellStart"/>
            <w:r w:rsidRPr="00A952F9">
              <w:t>isUnique</w:t>
            </w:r>
            <w:proofErr w:type="spellEnd"/>
            <w:r w:rsidRPr="00A952F9">
              <w:t>: True</w:t>
            </w:r>
          </w:p>
          <w:p w14:paraId="5E3CE4AE" w14:textId="77777777" w:rsidR="00471726" w:rsidRPr="00A952F9" w:rsidRDefault="00471726" w:rsidP="00DC5943">
            <w:pPr>
              <w:pStyle w:val="TAL"/>
              <w:keepNext w:val="0"/>
            </w:pPr>
            <w:proofErr w:type="spellStart"/>
            <w:r w:rsidRPr="00A952F9">
              <w:t>defaultValue</w:t>
            </w:r>
            <w:proofErr w:type="spellEnd"/>
            <w:r w:rsidRPr="00A952F9">
              <w:t>: None</w:t>
            </w:r>
          </w:p>
          <w:p w14:paraId="611DDB93" w14:textId="77777777" w:rsidR="00471726" w:rsidRPr="00A952F9" w:rsidRDefault="00471726" w:rsidP="00DC5943">
            <w:pPr>
              <w:pStyle w:val="TAL"/>
              <w:keepNext w:val="0"/>
            </w:pPr>
            <w:proofErr w:type="spellStart"/>
            <w:r w:rsidRPr="00A952F9">
              <w:t>isNullable</w:t>
            </w:r>
            <w:proofErr w:type="spellEnd"/>
            <w:r w:rsidRPr="00A952F9">
              <w:t>: False</w:t>
            </w:r>
          </w:p>
          <w:p w14:paraId="517D739D" w14:textId="77777777" w:rsidR="00471726" w:rsidRPr="00A952F9" w:rsidRDefault="00471726" w:rsidP="00DC5943">
            <w:pPr>
              <w:pStyle w:val="TAL"/>
              <w:keepNext w:val="0"/>
            </w:pPr>
          </w:p>
        </w:tc>
      </w:tr>
      <w:tr w:rsidR="00471726" w:rsidRPr="00A952F9" w14:paraId="3577D38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D210A2"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6CD4F5EF" w14:textId="77777777" w:rsidR="00471726" w:rsidRPr="00A952F9" w:rsidRDefault="00471726" w:rsidP="00DC5943">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40EBBEEC" w14:textId="77777777" w:rsidR="00471726" w:rsidRPr="00A952F9" w:rsidRDefault="00471726" w:rsidP="00DC5943">
            <w:pPr>
              <w:pStyle w:val="TAL"/>
              <w:keepNext w:val="0"/>
            </w:pPr>
            <w:r w:rsidRPr="00A952F9">
              <w:t xml:space="preserve">type: DN </w:t>
            </w:r>
          </w:p>
          <w:p w14:paraId="2F082932" w14:textId="77777777" w:rsidR="00471726" w:rsidRPr="00A952F9" w:rsidRDefault="00471726" w:rsidP="00DC5943">
            <w:pPr>
              <w:pStyle w:val="TAL"/>
              <w:keepNext w:val="0"/>
            </w:pPr>
            <w:r w:rsidRPr="00A952F9">
              <w:t>multiplicity: 1</w:t>
            </w:r>
          </w:p>
          <w:p w14:paraId="67212540" w14:textId="77777777" w:rsidR="00471726" w:rsidRPr="00A952F9" w:rsidRDefault="00471726" w:rsidP="00DC5943">
            <w:pPr>
              <w:pStyle w:val="TAL"/>
              <w:keepNext w:val="0"/>
            </w:pPr>
            <w:proofErr w:type="spellStart"/>
            <w:r w:rsidRPr="00A952F9">
              <w:t>isOrdered</w:t>
            </w:r>
            <w:proofErr w:type="spellEnd"/>
            <w:r w:rsidRPr="00A952F9">
              <w:t>: N/A</w:t>
            </w:r>
          </w:p>
          <w:p w14:paraId="7D9EEA07" w14:textId="77777777" w:rsidR="00471726" w:rsidRPr="00A952F9" w:rsidRDefault="00471726" w:rsidP="00DC5943">
            <w:pPr>
              <w:pStyle w:val="TAL"/>
              <w:keepNext w:val="0"/>
            </w:pPr>
            <w:proofErr w:type="spellStart"/>
            <w:r w:rsidRPr="00A952F9">
              <w:t>isUnique</w:t>
            </w:r>
            <w:proofErr w:type="spellEnd"/>
            <w:r w:rsidRPr="00A952F9">
              <w:t xml:space="preserve">: </w:t>
            </w:r>
            <w:r w:rsidRPr="00A952F9">
              <w:rPr>
                <w:szCs w:val="18"/>
              </w:rPr>
              <w:t>N/A</w:t>
            </w:r>
          </w:p>
          <w:p w14:paraId="54851051" w14:textId="77777777" w:rsidR="00471726" w:rsidRPr="00A952F9" w:rsidRDefault="00471726" w:rsidP="00DC5943">
            <w:pPr>
              <w:pStyle w:val="TAL"/>
              <w:keepNext w:val="0"/>
            </w:pPr>
            <w:proofErr w:type="spellStart"/>
            <w:r w:rsidRPr="00A952F9">
              <w:t>defaultValue</w:t>
            </w:r>
            <w:proofErr w:type="spellEnd"/>
            <w:r w:rsidRPr="00A952F9">
              <w:t>: None</w:t>
            </w:r>
          </w:p>
          <w:p w14:paraId="0FCFE459"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1C9A513"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FB5197" w14:textId="77777777" w:rsidR="00471726" w:rsidRPr="00A952F9" w:rsidRDefault="00471726" w:rsidP="00DC5943">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5475DC61" w14:textId="77777777" w:rsidR="00471726" w:rsidRPr="00A952F9" w:rsidRDefault="00471726" w:rsidP="00DC5943">
            <w:pPr>
              <w:pStyle w:val="TAL"/>
              <w:keepNext w:val="0"/>
              <w:rPr>
                <w:lang w:eastAsia="zh-CN"/>
              </w:rPr>
            </w:pPr>
            <w:r w:rsidRPr="00A952F9">
              <w:rPr>
                <w:lang w:eastAsia="zh-CN"/>
              </w:rPr>
              <w:t>Specifies the list of configuration parameters and values.</w:t>
            </w:r>
          </w:p>
          <w:p w14:paraId="48945CDD" w14:textId="77777777" w:rsidR="00471726" w:rsidRPr="00A952F9" w:rsidRDefault="00471726" w:rsidP="00DC5943">
            <w:pPr>
              <w:pStyle w:val="TAL"/>
              <w:keepNext w:val="0"/>
              <w:rPr>
                <w:lang w:eastAsia="zh-CN"/>
              </w:rPr>
            </w:pPr>
          </w:p>
          <w:p w14:paraId="7EBB6C23" w14:textId="77777777" w:rsidR="00471726" w:rsidRPr="00A952F9" w:rsidRDefault="00471726" w:rsidP="00DC5943">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77308375" w14:textId="77777777" w:rsidR="00471726" w:rsidRPr="00A952F9" w:rsidRDefault="00471726" w:rsidP="00DC5943">
            <w:pPr>
              <w:pStyle w:val="TAL"/>
              <w:keepNext w:val="0"/>
              <w:rPr>
                <w:i/>
                <w:iCs/>
              </w:rPr>
            </w:pPr>
            <w:r w:rsidRPr="00A952F9">
              <w:t xml:space="preserve">type: </w:t>
            </w:r>
            <w:proofErr w:type="spellStart"/>
            <w:r w:rsidRPr="00A952F9">
              <w:t>AttributeValuePair</w:t>
            </w:r>
            <w:proofErr w:type="spellEnd"/>
          </w:p>
          <w:p w14:paraId="1B300C61" w14:textId="77777777" w:rsidR="00471726" w:rsidRPr="00A952F9" w:rsidRDefault="00471726" w:rsidP="00DC5943">
            <w:pPr>
              <w:pStyle w:val="TAL"/>
              <w:keepNext w:val="0"/>
            </w:pPr>
            <w:r w:rsidRPr="00A952F9">
              <w:t>multiplicity: *</w:t>
            </w:r>
          </w:p>
          <w:p w14:paraId="1D5795DF" w14:textId="77777777" w:rsidR="00471726" w:rsidRPr="00A952F9" w:rsidRDefault="00471726" w:rsidP="00DC5943">
            <w:pPr>
              <w:pStyle w:val="TAL"/>
              <w:keepNext w:val="0"/>
            </w:pPr>
            <w:proofErr w:type="spellStart"/>
            <w:r w:rsidRPr="00A952F9">
              <w:t>isOrdered</w:t>
            </w:r>
            <w:proofErr w:type="spellEnd"/>
            <w:r w:rsidRPr="00A952F9">
              <w:t>: False</w:t>
            </w:r>
          </w:p>
          <w:p w14:paraId="441D3B11" w14:textId="77777777" w:rsidR="00471726" w:rsidRPr="00A952F9" w:rsidRDefault="00471726" w:rsidP="00DC5943">
            <w:pPr>
              <w:pStyle w:val="TAL"/>
              <w:keepNext w:val="0"/>
            </w:pPr>
            <w:proofErr w:type="spellStart"/>
            <w:r w:rsidRPr="00A952F9">
              <w:t>isUnique</w:t>
            </w:r>
            <w:proofErr w:type="spellEnd"/>
            <w:r w:rsidRPr="00A952F9">
              <w:t>: True</w:t>
            </w:r>
          </w:p>
          <w:p w14:paraId="306FD7B7" w14:textId="77777777" w:rsidR="00471726" w:rsidRPr="00A952F9" w:rsidRDefault="00471726" w:rsidP="00DC5943">
            <w:pPr>
              <w:pStyle w:val="TAL"/>
              <w:keepNext w:val="0"/>
            </w:pPr>
            <w:proofErr w:type="spellStart"/>
            <w:r w:rsidRPr="00A952F9">
              <w:t>defaultValue</w:t>
            </w:r>
            <w:proofErr w:type="spellEnd"/>
            <w:r w:rsidRPr="00A952F9">
              <w:t>: None</w:t>
            </w:r>
          </w:p>
          <w:p w14:paraId="4DB34778"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1F258B30"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CECBFA" w14:textId="77777777" w:rsidR="00471726" w:rsidRPr="00A952F9" w:rsidRDefault="00471726" w:rsidP="00DC5943">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1B741C40" w14:textId="77777777" w:rsidR="00471726" w:rsidRPr="00A952F9" w:rsidRDefault="00471726" w:rsidP="00DC5943">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506C8257" w14:textId="77777777" w:rsidR="00471726" w:rsidRPr="00A952F9" w:rsidRDefault="00471726" w:rsidP="00DC5943">
            <w:pPr>
              <w:pStyle w:val="TAL"/>
              <w:keepNext w:val="0"/>
            </w:pPr>
            <w:r w:rsidRPr="00A952F9">
              <w:t>If present, a value indicates the UE type is not allowed access to the cell.</w:t>
            </w:r>
          </w:p>
          <w:p w14:paraId="6DD11B32" w14:textId="77777777" w:rsidR="00471726" w:rsidRPr="00A952F9" w:rsidRDefault="00471726" w:rsidP="00DC5943">
            <w:pPr>
              <w:pStyle w:val="TAL"/>
              <w:keepNext w:val="0"/>
            </w:pPr>
          </w:p>
          <w:p w14:paraId="0A0D33F8" w14:textId="77777777" w:rsidR="00471726" w:rsidRPr="00A952F9" w:rsidRDefault="00471726" w:rsidP="00DC5943">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78F6CAA" w14:textId="77777777" w:rsidR="00471726" w:rsidRPr="00A952F9" w:rsidRDefault="00471726" w:rsidP="00DC5943">
            <w:pPr>
              <w:pStyle w:val="TAL"/>
              <w:keepNext w:val="0"/>
              <w:rPr>
                <w:lang w:eastAsia="zh-CN"/>
              </w:rPr>
            </w:pPr>
            <w:r w:rsidRPr="00A952F9">
              <w:t>type</w:t>
            </w:r>
            <w:r w:rsidRPr="00A952F9">
              <w:rPr>
                <w:lang w:eastAsia="zh-CN"/>
              </w:rPr>
              <w:t>: ENUM</w:t>
            </w:r>
          </w:p>
          <w:p w14:paraId="144878BF" w14:textId="77777777" w:rsidR="00471726" w:rsidRPr="00A952F9" w:rsidRDefault="00471726" w:rsidP="00DC5943">
            <w:pPr>
              <w:pStyle w:val="TAL"/>
              <w:keepNext w:val="0"/>
            </w:pPr>
            <w:r w:rsidRPr="00A952F9">
              <w:t xml:space="preserve">multiplicity: </w:t>
            </w:r>
            <w:r w:rsidRPr="00A952F9">
              <w:rPr>
                <w:szCs w:val="18"/>
              </w:rPr>
              <w:t>0..*</w:t>
            </w:r>
          </w:p>
          <w:p w14:paraId="3B4CF9B3" w14:textId="77777777" w:rsidR="00471726" w:rsidRPr="00A952F9" w:rsidRDefault="00471726" w:rsidP="00DC5943">
            <w:pPr>
              <w:pStyle w:val="TAL"/>
              <w:keepNext w:val="0"/>
            </w:pPr>
            <w:proofErr w:type="spellStart"/>
            <w:r w:rsidRPr="00A952F9">
              <w:t>isOrdered</w:t>
            </w:r>
            <w:proofErr w:type="spellEnd"/>
            <w:r w:rsidRPr="00A952F9">
              <w:t>: False</w:t>
            </w:r>
          </w:p>
          <w:p w14:paraId="1314185B" w14:textId="77777777" w:rsidR="00471726" w:rsidRPr="00A952F9" w:rsidRDefault="00471726" w:rsidP="00DC5943">
            <w:pPr>
              <w:pStyle w:val="TAL"/>
              <w:keepNext w:val="0"/>
            </w:pPr>
            <w:proofErr w:type="spellStart"/>
            <w:r w:rsidRPr="00A952F9">
              <w:t>isUnique</w:t>
            </w:r>
            <w:proofErr w:type="spellEnd"/>
            <w:r w:rsidRPr="00A952F9">
              <w:t>: True</w:t>
            </w:r>
          </w:p>
          <w:p w14:paraId="04F703C0" w14:textId="77777777" w:rsidR="00471726" w:rsidRPr="00A952F9" w:rsidRDefault="00471726" w:rsidP="00DC5943">
            <w:pPr>
              <w:pStyle w:val="TAL"/>
              <w:keepNext w:val="0"/>
            </w:pPr>
            <w:proofErr w:type="spellStart"/>
            <w:r w:rsidRPr="00A952F9">
              <w:t>defaultValue</w:t>
            </w:r>
            <w:proofErr w:type="spellEnd"/>
            <w:r w:rsidRPr="00A952F9">
              <w:t>: None</w:t>
            </w:r>
          </w:p>
          <w:p w14:paraId="13578211"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0C136A7E"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596F13" w14:textId="77777777" w:rsidR="00471726" w:rsidRPr="00A952F9" w:rsidRDefault="00471726" w:rsidP="00DC5943">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48072669" w14:textId="77777777" w:rsidR="00471726" w:rsidRPr="00A952F9" w:rsidRDefault="00471726" w:rsidP="00DC5943">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5596362" w14:textId="77777777" w:rsidR="00471726" w:rsidRPr="00A952F9" w:rsidRDefault="00471726" w:rsidP="00DC5943">
            <w:pPr>
              <w:pStyle w:val="TAL"/>
              <w:keepNext w:val="0"/>
              <w:rPr>
                <w:lang w:eastAsia="zh-CN"/>
              </w:rPr>
            </w:pPr>
            <w:r w:rsidRPr="00A952F9">
              <w:t>type</w:t>
            </w:r>
            <w:r w:rsidRPr="00A952F9">
              <w:rPr>
                <w:lang w:eastAsia="zh-CN"/>
              </w:rPr>
              <w:t>: DN</w:t>
            </w:r>
          </w:p>
          <w:p w14:paraId="61468D40" w14:textId="77777777" w:rsidR="00471726" w:rsidRPr="00A952F9" w:rsidRDefault="00471726" w:rsidP="00DC5943">
            <w:pPr>
              <w:pStyle w:val="TAL"/>
              <w:keepNext w:val="0"/>
            </w:pPr>
            <w:r w:rsidRPr="00A952F9">
              <w:t>multiplicity: 0..</w:t>
            </w:r>
            <w:r w:rsidRPr="00A952F9">
              <w:rPr>
                <w:szCs w:val="18"/>
              </w:rPr>
              <w:t>1</w:t>
            </w:r>
          </w:p>
          <w:p w14:paraId="6AA5CA9B" w14:textId="77777777" w:rsidR="00471726" w:rsidRPr="00A952F9" w:rsidRDefault="00471726" w:rsidP="00DC5943">
            <w:pPr>
              <w:pStyle w:val="TAL"/>
              <w:keepNext w:val="0"/>
            </w:pPr>
            <w:proofErr w:type="spellStart"/>
            <w:r w:rsidRPr="00A952F9">
              <w:t>isOrdered</w:t>
            </w:r>
            <w:proofErr w:type="spellEnd"/>
            <w:r w:rsidRPr="00A952F9">
              <w:t>: N/A</w:t>
            </w:r>
          </w:p>
          <w:p w14:paraId="755A8DE6" w14:textId="77777777" w:rsidR="00471726" w:rsidRPr="00A952F9" w:rsidRDefault="00471726" w:rsidP="00DC5943">
            <w:pPr>
              <w:pStyle w:val="TAL"/>
              <w:keepNext w:val="0"/>
            </w:pPr>
            <w:proofErr w:type="spellStart"/>
            <w:r w:rsidRPr="00A952F9">
              <w:t>isUnique</w:t>
            </w:r>
            <w:proofErr w:type="spellEnd"/>
            <w:r w:rsidRPr="00A952F9">
              <w:t>: N/A</w:t>
            </w:r>
          </w:p>
          <w:p w14:paraId="2E02987B" w14:textId="77777777" w:rsidR="00471726" w:rsidRPr="00A952F9" w:rsidRDefault="00471726" w:rsidP="00DC5943">
            <w:pPr>
              <w:pStyle w:val="TAL"/>
              <w:keepNext w:val="0"/>
            </w:pPr>
            <w:proofErr w:type="spellStart"/>
            <w:r w:rsidRPr="00A952F9">
              <w:t>defaultValue</w:t>
            </w:r>
            <w:proofErr w:type="spellEnd"/>
            <w:r w:rsidRPr="00A952F9">
              <w:t>: None</w:t>
            </w:r>
          </w:p>
          <w:p w14:paraId="34A07E20"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7F9C1399"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E92795" w14:textId="77777777" w:rsidR="00471726" w:rsidRPr="00A952F9" w:rsidRDefault="00471726" w:rsidP="00DC5943">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EA067BB" w14:textId="77777777" w:rsidR="00471726" w:rsidRPr="00A952F9" w:rsidRDefault="00471726" w:rsidP="00DC5943">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3AB83A4A" w14:textId="77777777" w:rsidR="00471726" w:rsidRPr="00A952F9" w:rsidRDefault="00471726" w:rsidP="00DC5943">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48A0FC0E" w14:textId="77777777" w:rsidR="00471726" w:rsidRPr="00A952F9" w:rsidRDefault="00471726" w:rsidP="00DC5943">
            <w:pPr>
              <w:pStyle w:val="TAL"/>
              <w:keepNext w:val="0"/>
            </w:pPr>
            <w:r w:rsidRPr="00A952F9">
              <w:t xml:space="preserve">multiplicity: </w:t>
            </w:r>
            <w:r w:rsidRPr="00A952F9">
              <w:rPr>
                <w:szCs w:val="18"/>
              </w:rPr>
              <w:t>*</w:t>
            </w:r>
          </w:p>
          <w:p w14:paraId="62F27063" w14:textId="77777777" w:rsidR="00471726" w:rsidRPr="00A952F9" w:rsidRDefault="00471726" w:rsidP="00DC5943">
            <w:pPr>
              <w:pStyle w:val="TAL"/>
              <w:keepNext w:val="0"/>
            </w:pPr>
            <w:proofErr w:type="spellStart"/>
            <w:r w:rsidRPr="00A952F9">
              <w:t>isOrdered</w:t>
            </w:r>
            <w:proofErr w:type="spellEnd"/>
            <w:r w:rsidRPr="00A952F9">
              <w:t>: False</w:t>
            </w:r>
          </w:p>
          <w:p w14:paraId="09CE74DD" w14:textId="77777777" w:rsidR="00471726" w:rsidRPr="00A952F9" w:rsidRDefault="00471726" w:rsidP="00DC5943">
            <w:pPr>
              <w:pStyle w:val="TAL"/>
              <w:keepNext w:val="0"/>
            </w:pPr>
            <w:proofErr w:type="spellStart"/>
            <w:r w:rsidRPr="00A952F9">
              <w:t>isUnique</w:t>
            </w:r>
            <w:proofErr w:type="spellEnd"/>
            <w:r w:rsidRPr="00A952F9">
              <w:t>: True</w:t>
            </w:r>
          </w:p>
          <w:p w14:paraId="5065EF2B" w14:textId="77777777" w:rsidR="00471726" w:rsidRPr="00A952F9" w:rsidRDefault="00471726" w:rsidP="00DC5943">
            <w:pPr>
              <w:pStyle w:val="TAL"/>
              <w:keepNext w:val="0"/>
            </w:pPr>
            <w:proofErr w:type="spellStart"/>
            <w:r w:rsidRPr="00A952F9">
              <w:t>defaultValue</w:t>
            </w:r>
            <w:proofErr w:type="spellEnd"/>
            <w:r w:rsidRPr="00A952F9">
              <w:t>: None</w:t>
            </w:r>
          </w:p>
          <w:p w14:paraId="719516E4"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5AF1575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8CEA4" w14:textId="77777777" w:rsidR="00471726" w:rsidRPr="00A952F9" w:rsidRDefault="00471726" w:rsidP="00DC5943">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640C3F5F" w14:textId="77777777" w:rsidR="00471726" w:rsidRPr="00A952F9" w:rsidRDefault="00471726" w:rsidP="00DC5943">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4E7F887" w14:textId="77777777" w:rsidR="00471726" w:rsidRPr="00A952F9" w:rsidRDefault="00471726" w:rsidP="00DC5943">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123624CB" w14:textId="77777777" w:rsidR="00471726" w:rsidRPr="00A952F9" w:rsidRDefault="00471726" w:rsidP="00DC5943">
            <w:pPr>
              <w:pStyle w:val="TAL"/>
              <w:keepNext w:val="0"/>
            </w:pPr>
            <w:r w:rsidRPr="00A952F9">
              <w:t xml:space="preserve">multiplicity: </w:t>
            </w:r>
            <w:r w:rsidRPr="00A952F9">
              <w:rPr>
                <w:szCs w:val="18"/>
              </w:rPr>
              <w:t>*</w:t>
            </w:r>
          </w:p>
          <w:p w14:paraId="422E39BE" w14:textId="77777777" w:rsidR="00471726" w:rsidRPr="00A952F9" w:rsidRDefault="00471726" w:rsidP="00DC5943">
            <w:pPr>
              <w:pStyle w:val="TAL"/>
              <w:keepNext w:val="0"/>
            </w:pPr>
            <w:proofErr w:type="spellStart"/>
            <w:r w:rsidRPr="00A952F9">
              <w:t>isOrdered</w:t>
            </w:r>
            <w:proofErr w:type="spellEnd"/>
            <w:r w:rsidRPr="00A952F9">
              <w:t>: False</w:t>
            </w:r>
          </w:p>
          <w:p w14:paraId="0269F822" w14:textId="77777777" w:rsidR="00471726" w:rsidRPr="00A952F9" w:rsidRDefault="00471726" w:rsidP="00DC5943">
            <w:pPr>
              <w:pStyle w:val="TAL"/>
              <w:keepNext w:val="0"/>
            </w:pPr>
            <w:proofErr w:type="spellStart"/>
            <w:r w:rsidRPr="00A952F9">
              <w:t>isUnique</w:t>
            </w:r>
            <w:proofErr w:type="spellEnd"/>
            <w:r w:rsidRPr="00A952F9">
              <w:t>: True</w:t>
            </w:r>
          </w:p>
          <w:p w14:paraId="3660D61E" w14:textId="77777777" w:rsidR="00471726" w:rsidRPr="00A952F9" w:rsidRDefault="00471726" w:rsidP="00DC5943">
            <w:pPr>
              <w:pStyle w:val="TAL"/>
              <w:keepNext w:val="0"/>
            </w:pPr>
            <w:proofErr w:type="spellStart"/>
            <w:r w:rsidRPr="00A952F9">
              <w:t>defaultValue</w:t>
            </w:r>
            <w:proofErr w:type="spellEnd"/>
            <w:r w:rsidRPr="00A952F9">
              <w:t>: None</w:t>
            </w:r>
          </w:p>
          <w:p w14:paraId="3C03055B" w14:textId="77777777" w:rsidR="00471726" w:rsidRPr="00A952F9" w:rsidRDefault="00471726" w:rsidP="00DC5943">
            <w:pPr>
              <w:pStyle w:val="TAL"/>
              <w:keepNext w:val="0"/>
            </w:pPr>
            <w:proofErr w:type="spellStart"/>
            <w:r w:rsidRPr="00A952F9">
              <w:t>isNullable</w:t>
            </w:r>
            <w:proofErr w:type="spellEnd"/>
            <w:r w:rsidRPr="00A952F9">
              <w:t>: False</w:t>
            </w:r>
          </w:p>
        </w:tc>
      </w:tr>
      <w:tr w:rsidR="00471726" w:rsidRPr="00A952F9" w14:paraId="3F26106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B071EE" w14:textId="77777777" w:rsidR="00471726" w:rsidRPr="00A952F9" w:rsidRDefault="00471726" w:rsidP="00DC5943">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70FA2AF" w14:textId="77777777" w:rsidR="00471726" w:rsidRDefault="00471726" w:rsidP="00DC5943">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3DE0EAB7" w14:textId="77777777" w:rsidR="00471726" w:rsidRDefault="00471726" w:rsidP="00DC5943">
            <w:pPr>
              <w:pStyle w:val="TAL"/>
              <w:keepNext w:val="0"/>
              <w:rPr>
                <w:color w:val="000000"/>
              </w:rPr>
            </w:pPr>
          </w:p>
          <w:p w14:paraId="789951D5" w14:textId="77777777" w:rsidR="00471726" w:rsidRDefault="00471726" w:rsidP="00DC5943">
            <w:pPr>
              <w:pStyle w:val="TAL"/>
              <w:keepNext w:val="0"/>
            </w:pPr>
            <w:proofErr w:type="spellStart"/>
            <w:r>
              <w:t>allowedValues</w:t>
            </w:r>
            <w:proofErr w:type="spellEnd"/>
            <w:r>
              <w:t xml:space="preserve">: LOCKED, UNLOCKED. </w:t>
            </w:r>
          </w:p>
          <w:p w14:paraId="2CE5530A" w14:textId="77777777" w:rsidR="00471726" w:rsidRPr="00A952F9" w:rsidRDefault="00471726" w:rsidP="00DC594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4AF6771" w14:textId="77777777" w:rsidR="00471726" w:rsidRDefault="00471726" w:rsidP="00DC5943">
            <w:pPr>
              <w:pStyle w:val="TAL"/>
              <w:keepNext w:val="0"/>
            </w:pPr>
            <w:r>
              <w:t>type: ENUM</w:t>
            </w:r>
          </w:p>
          <w:p w14:paraId="08205ED4" w14:textId="77777777" w:rsidR="00471726" w:rsidRDefault="00471726" w:rsidP="00DC5943">
            <w:pPr>
              <w:pStyle w:val="TAL"/>
              <w:keepNext w:val="0"/>
            </w:pPr>
            <w:r>
              <w:t>multiplicity: 1</w:t>
            </w:r>
          </w:p>
          <w:p w14:paraId="5CE29965" w14:textId="77777777" w:rsidR="00471726" w:rsidRDefault="00471726" w:rsidP="00DC5943">
            <w:pPr>
              <w:pStyle w:val="TAL"/>
              <w:keepNext w:val="0"/>
            </w:pPr>
            <w:proofErr w:type="spellStart"/>
            <w:r>
              <w:t>isOrdered</w:t>
            </w:r>
            <w:proofErr w:type="spellEnd"/>
            <w:r>
              <w:t>: N/A</w:t>
            </w:r>
          </w:p>
          <w:p w14:paraId="7C23A23C" w14:textId="77777777" w:rsidR="00471726" w:rsidRDefault="00471726" w:rsidP="00DC5943">
            <w:pPr>
              <w:pStyle w:val="TAL"/>
              <w:keepNext w:val="0"/>
            </w:pPr>
            <w:proofErr w:type="spellStart"/>
            <w:r>
              <w:t>isUnique</w:t>
            </w:r>
            <w:proofErr w:type="spellEnd"/>
            <w:r>
              <w:t>: N/A</w:t>
            </w:r>
          </w:p>
          <w:p w14:paraId="7E13E33C" w14:textId="77777777" w:rsidR="00471726" w:rsidRDefault="00471726" w:rsidP="00DC5943">
            <w:pPr>
              <w:pStyle w:val="TAL"/>
              <w:keepNext w:val="0"/>
            </w:pPr>
            <w:proofErr w:type="spellStart"/>
            <w:r>
              <w:t>defaultValue</w:t>
            </w:r>
            <w:proofErr w:type="spellEnd"/>
            <w:r>
              <w:t>: LOCKED</w:t>
            </w:r>
          </w:p>
          <w:p w14:paraId="5C017659" w14:textId="77777777" w:rsidR="00471726" w:rsidRPr="00A952F9" w:rsidRDefault="00471726" w:rsidP="00DC5943">
            <w:pPr>
              <w:pStyle w:val="TAL"/>
              <w:keepNext w:val="0"/>
            </w:pPr>
            <w:proofErr w:type="spellStart"/>
            <w:r>
              <w:t>isNullable</w:t>
            </w:r>
            <w:proofErr w:type="spellEnd"/>
            <w:r>
              <w:t>: False</w:t>
            </w:r>
          </w:p>
        </w:tc>
      </w:tr>
      <w:tr w:rsidR="00471726" w:rsidRPr="00A952F9" w14:paraId="51C92B62"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50BBC7" w14:textId="77777777" w:rsidR="00471726" w:rsidRPr="00A952F9" w:rsidRDefault="00471726" w:rsidP="00DC5943">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5E409224" w14:textId="77777777" w:rsidR="00471726" w:rsidRDefault="00471726" w:rsidP="00DC5943">
            <w:pPr>
              <w:pStyle w:val="TAL"/>
              <w:keepNext w:val="0"/>
            </w:pPr>
            <w:r>
              <w:t>It indicates the supported AIOT service type for an AIOT reader.</w:t>
            </w:r>
          </w:p>
          <w:p w14:paraId="6E33488A" w14:textId="77777777" w:rsidR="00471726" w:rsidRDefault="00471726" w:rsidP="00DC5943">
            <w:pPr>
              <w:pStyle w:val="TAL"/>
              <w:keepNext w:val="0"/>
            </w:pPr>
          </w:p>
          <w:p w14:paraId="4072D1B1" w14:textId="77777777" w:rsidR="00471726" w:rsidRPr="00A952F9" w:rsidRDefault="00471726" w:rsidP="00DC5943">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0FE33B03" w14:textId="77777777" w:rsidR="00471726" w:rsidRDefault="00471726" w:rsidP="00DC5943">
            <w:pPr>
              <w:keepLines/>
              <w:spacing w:after="0"/>
              <w:rPr>
                <w:rFonts w:ascii="Arial" w:hAnsi="Arial" w:cs="Arial"/>
                <w:sz w:val="18"/>
                <w:szCs w:val="18"/>
              </w:rPr>
            </w:pPr>
            <w:r>
              <w:rPr>
                <w:rFonts w:ascii="Arial" w:hAnsi="Arial" w:cs="Arial"/>
                <w:sz w:val="18"/>
                <w:szCs w:val="18"/>
              </w:rPr>
              <w:t>type: ENUM</w:t>
            </w:r>
          </w:p>
          <w:p w14:paraId="1B5B8F0D" w14:textId="77777777" w:rsidR="00471726" w:rsidRDefault="00471726" w:rsidP="00DC5943">
            <w:pPr>
              <w:keepLines/>
              <w:spacing w:after="0"/>
              <w:rPr>
                <w:rFonts w:ascii="Arial" w:hAnsi="Arial" w:cs="Arial"/>
                <w:sz w:val="18"/>
                <w:szCs w:val="18"/>
              </w:rPr>
            </w:pPr>
            <w:r>
              <w:rPr>
                <w:rFonts w:ascii="Arial" w:hAnsi="Arial" w:cs="Arial"/>
                <w:sz w:val="18"/>
                <w:szCs w:val="18"/>
              </w:rPr>
              <w:t>multiplicity: 1..*</w:t>
            </w:r>
          </w:p>
          <w:p w14:paraId="228B989A" w14:textId="77777777" w:rsidR="00471726" w:rsidRDefault="00471726" w:rsidP="00DC5943">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606A0C3B" w14:textId="77777777" w:rsidR="00471726" w:rsidRDefault="00471726" w:rsidP="00DC5943">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F642DCA" w14:textId="77777777" w:rsidR="00471726" w:rsidRDefault="00471726" w:rsidP="00DC5943">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13D8FFA" w14:textId="77777777" w:rsidR="00471726" w:rsidRPr="00A952F9" w:rsidRDefault="00471726" w:rsidP="00DC5943">
            <w:pPr>
              <w:pStyle w:val="TAL"/>
              <w:keepNext w:val="0"/>
            </w:pPr>
            <w:proofErr w:type="spellStart"/>
            <w:r>
              <w:rPr>
                <w:rFonts w:cs="Arial"/>
                <w:szCs w:val="18"/>
              </w:rPr>
              <w:t>isNullable</w:t>
            </w:r>
            <w:proofErr w:type="spellEnd"/>
            <w:r>
              <w:rPr>
                <w:rFonts w:cs="Arial"/>
                <w:szCs w:val="18"/>
              </w:rPr>
              <w:t>: False</w:t>
            </w:r>
          </w:p>
        </w:tc>
      </w:tr>
      <w:tr w:rsidR="00471726" w:rsidRPr="00A952F9" w14:paraId="78164336"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9225F8" w14:textId="77777777" w:rsidR="00471726" w:rsidRPr="00A952F9" w:rsidRDefault="00471726" w:rsidP="00DC5943">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AC76CFD" w14:textId="77777777" w:rsidR="00471726" w:rsidRDefault="00471726" w:rsidP="00DC5943">
            <w:pPr>
              <w:pStyle w:val="TAL"/>
              <w:keepNext w:val="0"/>
              <w:rPr>
                <w:rFonts w:cs="Arial"/>
                <w:iCs/>
                <w:szCs w:val="18"/>
              </w:rPr>
            </w:pPr>
            <w:r>
              <w:rPr>
                <w:rFonts w:cs="Arial"/>
                <w:iCs/>
                <w:szCs w:val="18"/>
              </w:rPr>
              <w:t>It defines which PLMN that can be served by the AIOT reader</w:t>
            </w:r>
          </w:p>
          <w:p w14:paraId="2FAD1435" w14:textId="77777777" w:rsidR="00471726" w:rsidRDefault="00471726" w:rsidP="00DC5943">
            <w:pPr>
              <w:pStyle w:val="TAL"/>
              <w:keepNext w:val="0"/>
              <w:rPr>
                <w:rFonts w:cs="Arial"/>
                <w:szCs w:val="18"/>
              </w:rPr>
            </w:pPr>
          </w:p>
          <w:p w14:paraId="1DECF71E" w14:textId="77777777" w:rsidR="00471726" w:rsidRDefault="00471726" w:rsidP="00DC5943">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26D106C7" w14:textId="77777777" w:rsidR="00471726" w:rsidRPr="00A952F9" w:rsidRDefault="00471726" w:rsidP="00DC594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BFDC1B5" w14:textId="77777777" w:rsidR="00471726" w:rsidRDefault="00471726" w:rsidP="00DC5943">
            <w:pPr>
              <w:keepLines/>
              <w:spacing w:after="0"/>
              <w:rPr>
                <w:rFonts w:ascii="Arial" w:hAnsi="Arial"/>
                <w:sz w:val="18"/>
                <w:szCs w:val="18"/>
              </w:rPr>
            </w:pPr>
            <w:r>
              <w:rPr>
                <w:rFonts w:ascii="Arial" w:hAnsi="Arial"/>
                <w:sz w:val="18"/>
                <w:szCs w:val="18"/>
              </w:rPr>
              <w:t>type: PLMNId</w:t>
            </w:r>
          </w:p>
          <w:p w14:paraId="10FD0630" w14:textId="77777777" w:rsidR="00471726" w:rsidRDefault="00471726" w:rsidP="00DC5943">
            <w:pPr>
              <w:keepLines/>
              <w:spacing w:after="0"/>
              <w:rPr>
                <w:rFonts w:ascii="Arial" w:hAnsi="Arial"/>
                <w:sz w:val="18"/>
                <w:szCs w:val="18"/>
                <w:lang w:eastAsia="zh-CN"/>
              </w:rPr>
            </w:pPr>
            <w:r>
              <w:rPr>
                <w:rFonts w:ascii="Arial" w:hAnsi="Arial"/>
                <w:sz w:val="18"/>
                <w:szCs w:val="18"/>
              </w:rPr>
              <w:t>multiplicity: 1</w:t>
            </w:r>
          </w:p>
          <w:p w14:paraId="55E31336" w14:textId="77777777" w:rsidR="00471726" w:rsidRDefault="00471726" w:rsidP="00DC594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364EC2B" w14:textId="77777777" w:rsidR="00471726" w:rsidRDefault="00471726" w:rsidP="00DC594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1C4D02A" w14:textId="77777777" w:rsidR="00471726" w:rsidRDefault="00471726" w:rsidP="00DC594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672AAFC" w14:textId="77777777" w:rsidR="00471726" w:rsidRPr="00A952F9" w:rsidRDefault="00471726" w:rsidP="00DC5943">
            <w:pPr>
              <w:pStyle w:val="TAL"/>
              <w:keepNext w:val="0"/>
            </w:pPr>
            <w:proofErr w:type="spellStart"/>
            <w:r>
              <w:rPr>
                <w:szCs w:val="18"/>
              </w:rPr>
              <w:t>isNullable</w:t>
            </w:r>
            <w:proofErr w:type="spellEnd"/>
            <w:r>
              <w:rPr>
                <w:szCs w:val="18"/>
              </w:rPr>
              <w:t>: False</w:t>
            </w:r>
          </w:p>
        </w:tc>
      </w:tr>
      <w:tr w:rsidR="00471726" w:rsidRPr="00A952F9" w14:paraId="3379B72F"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1D5B44" w14:textId="77777777" w:rsidR="00471726" w:rsidRPr="00A952F9" w:rsidRDefault="00471726" w:rsidP="00DC5943">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464301DD" w14:textId="77777777" w:rsidR="00471726" w:rsidRPr="00A952F9" w:rsidRDefault="00471726" w:rsidP="00DC5943">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13AB640A" w14:textId="77777777" w:rsidR="00471726" w:rsidRDefault="00471726" w:rsidP="00DC5943">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31298490" w14:textId="77777777" w:rsidR="00471726" w:rsidRDefault="00471726" w:rsidP="00DC5943">
            <w:pPr>
              <w:keepLines/>
              <w:spacing w:after="0"/>
              <w:rPr>
                <w:rFonts w:ascii="Arial" w:hAnsi="Arial"/>
                <w:sz w:val="18"/>
                <w:szCs w:val="18"/>
                <w:lang w:eastAsia="zh-CN"/>
              </w:rPr>
            </w:pPr>
            <w:r>
              <w:rPr>
                <w:rFonts w:ascii="Arial" w:hAnsi="Arial"/>
                <w:sz w:val="18"/>
                <w:szCs w:val="18"/>
              </w:rPr>
              <w:t>multiplicity: 1</w:t>
            </w:r>
          </w:p>
          <w:p w14:paraId="20CF533E" w14:textId="77777777" w:rsidR="00471726" w:rsidRDefault="00471726" w:rsidP="00DC594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4CB93D93" w14:textId="77777777" w:rsidR="00471726" w:rsidRDefault="00471726" w:rsidP="00DC594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97C1840" w14:textId="77777777" w:rsidR="00471726" w:rsidRDefault="00471726" w:rsidP="00DC594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8BB4603" w14:textId="77777777" w:rsidR="00471726" w:rsidRPr="00A952F9" w:rsidRDefault="00471726" w:rsidP="00DC5943">
            <w:pPr>
              <w:pStyle w:val="TAL"/>
              <w:keepNext w:val="0"/>
            </w:pPr>
            <w:proofErr w:type="spellStart"/>
            <w:r>
              <w:rPr>
                <w:szCs w:val="18"/>
              </w:rPr>
              <w:t>isNullable</w:t>
            </w:r>
            <w:proofErr w:type="spellEnd"/>
            <w:r>
              <w:rPr>
                <w:szCs w:val="18"/>
              </w:rPr>
              <w:t>: False</w:t>
            </w:r>
          </w:p>
        </w:tc>
      </w:tr>
      <w:tr w:rsidR="00471726" w:rsidRPr="00A952F9" w14:paraId="4A5D74AB"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55499" w14:textId="77777777" w:rsidR="00471726" w:rsidRPr="00A952F9" w:rsidRDefault="00471726" w:rsidP="00DC5943">
            <w:pPr>
              <w:pStyle w:val="TAL"/>
              <w:rPr>
                <w:rFonts w:ascii="Courier New" w:eastAsia="SimSun"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333B5935" w14:textId="77777777" w:rsidR="00471726" w:rsidRDefault="00471726" w:rsidP="00DC5943">
            <w:pPr>
              <w:pStyle w:val="TAL"/>
            </w:pPr>
            <w:r>
              <w:t xml:space="preserve">This specifies the DN of the </w:t>
            </w:r>
            <w:proofErr w:type="spellStart"/>
            <w:r>
              <w:t>ConditionMonitor</w:t>
            </w:r>
            <w:proofErr w:type="spellEnd"/>
            <w:r>
              <w:rPr>
                <w:rFonts w:hint="eastAsia"/>
                <w:lang w:eastAsia="zh-CN"/>
              </w:rPr>
              <w:t xml:space="preserve"> MOI</w:t>
            </w:r>
            <w:r>
              <w:t>.</w:t>
            </w:r>
          </w:p>
          <w:p w14:paraId="06DA281D" w14:textId="77777777" w:rsidR="00471726" w:rsidRDefault="00471726" w:rsidP="00DC5943">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7A419C8D" w14:textId="77777777" w:rsidR="00471726" w:rsidRDefault="00471726" w:rsidP="00DC5943">
            <w:pPr>
              <w:pStyle w:val="TAL"/>
            </w:pPr>
            <w:r>
              <w:t>The condition will be created providing following information:</w:t>
            </w:r>
          </w:p>
          <w:p w14:paraId="421FBA05" w14:textId="77777777" w:rsidR="00471726" w:rsidRDefault="00471726" w:rsidP="00DC5943">
            <w:pPr>
              <w:pStyle w:val="TAL"/>
            </w:pPr>
          </w:p>
          <w:p w14:paraId="563021C4" w14:textId="77777777" w:rsidR="00471726" w:rsidRDefault="00471726" w:rsidP="00DC5943">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0F8C2EC7" w14:textId="77777777" w:rsidR="00471726" w:rsidRDefault="00471726" w:rsidP="00DC5943">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0FEB4237" w14:textId="77777777" w:rsidR="00471726" w:rsidRDefault="00471726" w:rsidP="00DC5943">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4F57FB1E" w14:textId="77777777" w:rsidR="00471726" w:rsidRPr="00A952F9" w:rsidRDefault="00471726" w:rsidP="00DC5943">
            <w:pPr>
              <w:pStyle w:val="TAL"/>
            </w:pPr>
          </w:p>
        </w:tc>
        <w:tc>
          <w:tcPr>
            <w:tcW w:w="2436" w:type="dxa"/>
            <w:tcBorders>
              <w:top w:val="single" w:sz="4" w:space="0" w:color="auto"/>
              <w:left w:val="single" w:sz="4" w:space="0" w:color="auto"/>
              <w:bottom w:val="single" w:sz="4" w:space="0" w:color="auto"/>
              <w:right w:val="single" w:sz="4" w:space="0" w:color="auto"/>
            </w:tcBorders>
          </w:tcPr>
          <w:p w14:paraId="7D497E25" w14:textId="77777777" w:rsidR="00471726" w:rsidRDefault="00471726" w:rsidP="00DC5943">
            <w:pPr>
              <w:pStyle w:val="TAL"/>
            </w:pPr>
            <w:r>
              <w:t>type: DN</w:t>
            </w:r>
          </w:p>
          <w:p w14:paraId="07793FE4" w14:textId="77777777" w:rsidR="00471726" w:rsidRDefault="00471726" w:rsidP="00DC5943">
            <w:pPr>
              <w:pStyle w:val="TAL"/>
            </w:pPr>
            <w:r>
              <w:t>multiplicity: 1</w:t>
            </w:r>
          </w:p>
          <w:p w14:paraId="5194B76A" w14:textId="77777777" w:rsidR="00471726" w:rsidRDefault="00471726" w:rsidP="00DC5943">
            <w:pPr>
              <w:pStyle w:val="TAL"/>
            </w:pPr>
            <w:proofErr w:type="spellStart"/>
            <w:r>
              <w:t>isOrdered</w:t>
            </w:r>
            <w:proofErr w:type="spellEnd"/>
            <w:r>
              <w:t>: N/A</w:t>
            </w:r>
          </w:p>
          <w:p w14:paraId="514D3014" w14:textId="77777777" w:rsidR="00471726" w:rsidRDefault="00471726" w:rsidP="00DC5943">
            <w:pPr>
              <w:pStyle w:val="TAL"/>
            </w:pPr>
            <w:proofErr w:type="spellStart"/>
            <w:r>
              <w:t>isUnique</w:t>
            </w:r>
            <w:proofErr w:type="spellEnd"/>
            <w:r>
              <w:t>: N/A</w:t>
            </w:r>
          </w:p>
          <w:p w14:paraId="193A4F8D" w14:textId="77777777" w:rsidR="00471726" w:rsidRDefault="00471726" w:rsidP="00DC5943">
            <w:pPr>
              <w:pStyle w:val="TAL"/>
            </w:pPr>
            <w:proofErr w:type="spellStart"/>
            <w:r>
              <w:t>defaultValue</w:t>
            </w:r>
            <w:proofErr w:type="spellEnd"/>
            <w:r>
              <w:t>: None</w:t>
            </w:r>
          </w:p>
          <w:p w14:paraId="6D0A975B" w14:textId="77777777" w:rsidR="00471726" w:rsidRPr="00A952F9" w:rsidRDefault="00471726" w:rsidP="00DC5943">
            <w:pPr>
              <w:pStyle w:val="TAL"/>
            </w:pPr>
            <w:proofErr w:type="spellStart"/>
            <w:r>
              <w:t>isNullable</w:t>
            </w:r>
            <w:proofErr w:type="spellEnd"/>
            <w:r>
              <w:t>: False</w:t>
            </w:r>
          </w:p>
        </w:tc>
      </w:tr>
      <w:tr w:rsidR="00471726" w:rsidRPr="00A952F9" w14:paraId="3D335807" w14:textId="77777777" w:rsidTr="00DC5943">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51B2A3" w14:textId="77777777" w:rsidR="00471726" w:rsidRPr="00A952F9" w:rsidRDefault="00471726" w:rsidP="00DC5943">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1F3F1459" w14:textId="77777777" w:rsidR="00471726" w:rsidRDefault="00471726" w:rsidP="00DC5943">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51FC5AFF" w14:textId="77777777" w:rsidR="00471726" w:rsidRDefault="00471726" w:rsidP="00DC5943">
            <w:pPr>
              <w:pStyle w:val="TAL"/>
              <w:rPr>
                <w:szCs w:val="18"/>
              </w:rPr>
            </w:pPr>
          </w:p>
          <w:p w14:paraId="593BB91C" w14:textId="77777777" w:rsidR="00471726" w:rsidRPr="00A952F9" w:rsidRDefault="00471726" w:rsidP="00DC5943">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3394428" w14:textId="77777777" w:rsidR="00471726" w:rsidRDefault="00471726" w:rsidP="00DC5943">
            <w:pPr>
              <w:pStyle w:val="TAL"/>
              <w:rPr>
                <w:rFonts w:cs="Arial"/>
              </w:rPr>
            </w:pPr>
            <w:r>
              <w:rPr>
                <w:rFonts w:cs="Arial"/>
              </w:rPr>
              <w:t>type: DN</w:t>
            </w:r>
          </w:p>
          <w:p w14:paraId="26F89C55" w14:textId="77777777" w:rsidR="00471726" w:rsidRDefault="00471726" w:rsidP="00DC5943">
            <w:pPr>
              <w:pStyle w:val="TAL"/>
              <w:rPr>
                <w:rFonts w:cs="Arial"/>
              </w:rPr>
            </w:pPr>
            <w:r>
              <w:rPr>
                <w:rFonts w:cs="Arial"/>
              </w:rPr>
              <w:t>multiplicity: 1</w:t>
            </w:r>
          </w:p>
          <w:p w14:paraId="2A922EA4" w14:textId="77777777" w:rsidR="00471726" w:rsidRDefault="00471726" w:rsidP="00DC5943">
            <w:pPr>
              <w:pStyle w:val="TAL"/>
              <w:rPr>
                <w:rFonts w:cs="Arial"/>
              </w:rPr>
            </w:pPr>
            <w:proofErr w:type="spellStart"/>
            <w:r>
              <w:rPr>
                <w:rFonts w:cs="Arial"/>
              </w:rPr>
              <w:t>isOrdered</w:t>
            </w:r>
            <w:proofErr w:type="spellEnd"/>
            <w:r>
              <w:rPr>
                <w:rFonts w:cs="Arial"/>
              </w:rPr>
              <w:t>: N/A</w:t>
            </w:r>
          </w:p>
          <w:p w14:paraId="4514012D" w14:textId="77777777" w:rsidR="00471726" w:rsidRDefault="00471726" w:rsidP="00DC5943">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2B7DECA5" w14:textId="77777777" w:rsidR="00471726" w:rsidRDefault="00471726" w:rsidP="00DC5943">
            <w:pPr>
              <w:pStyle w:val="TAL"/>
              <w:rPr>
                <w:rFonts w:cs="Arial"/>
              </w:rPr>
            </w:pPr>
            <w:proofErr w:type="spellStart"/>
            <w:r>
              <w:rPr>
                <w:rFonts w:cs="Arial"/>
              </w:rPr>
              <w:t>defaultValue</w:t>
            </w:r>
            <w:proofErr w:type="spellEnd"/>
            <w:r>
              <w:rPr>
                <w:rFonts w:cs="Arial"/>
              </w:rPr>
              <w:t>: None</w:t>
            </w:r>
          </w:p>
          <w:p w14:paraId="18EC52DB" w14:textId="77777777" w:rsidR="00471726" w:rsidRPr="00A952F9" w:rsidRDefault="00471726" w:rsidP="00DC5943">
            <w:pPr>
              <w:pStyle w:val="TAL"/>
            </w:pPr>
            <w:proofErr w:type="spellStart"/>
            <w:r>
              <w:rPr>
                <w:rFonts w:cs="Arial"/>
              </w:rPr>
              <w:t>isNullable</w:t>
            </w:r>
            <w:proofErr w:type="spellEnd"/>
            <w:r>
              <w:rPr>
                <w:rFonts w:cs="Arial"/>
              </w:rPr>
              <w:t xml:space="preserve">: </w:t>
            </w:r>
            <w:r>
              <w:rPr>
                <w:rFonts w:cs="Arial"/>
                <w:szCs w:val="18"/>
              </w:rPr>
              <w:t>False</w:t>
            </w:r>
          </w:p>
        </w:tc>
      </w:tr>
      <w:tr w:rsidR="002B25F9" w:rsidRPr="00A952F9" w14:paraId="3B9BD6D3" w14:textId="77777777" w:rsidTr="00DC5943">
        <w:trPr>
          <w:cantSplit/>
          <w:tblHeader/>
          <w:jc w:val="center"/>
          <w:ins w:id="116"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7FAF638D" w14:textId="4ACC16CA" w:rsidR="002B25F9" w:rsidRPr="009B1A79" w:rsidRDefault="002B25F9" w:rsidP="002B25F9">
            <w:pPr>
              <w:pStyle w:val="TAL"/>
              <w:rPr>
                <w:ins w:id="117" w:author="Nokia(SS1)" w:date="2025-08-11T16:58:00Z" w16du:dateUtc="2025-08-11T11:28:00Z"/>
                <w:rFonts w:ascii="Courier New" w:hAnsi="Courier New" w:cs="Courier New"/>
                <w:szCs w:val="18"/>
              </w:rPr>
            </w:pPr>
            <w:proofErr w:type="spellStart"/>
            <w:ins w:id="118" w:author="Nokia(SS1)" w:date="2025-08-11T16:58:00Z" w16du:dateUtc="2025-08-11T11:28:00Z">
              <w:r>
                <w:rPr>
                  <w:rFonts w:ascii="Courier New" w:hAnsi="Courier New" w:cs="Courier New" w:hint="eastAsia"/>
                  <w:bCs/>
                  <w:color w:val="333333"/>
                  <w:szCs w:val="18"/>
                  <w:lang w:eastAsia="zh-CN"/>
                </w:rPr>
                <w:t>e</w:t>
              </w:r>
              <w:r w:rsidRPr="003A5758">
                <w:rPr>
                  <w:rFonts w:ascii="Courier New" w:hAnsi="Courier New" w:cs="Courier New"/>
                  <w:bCs/>
                  <w:color w:val="333333"/>
                  <w:szCs w:val="18"/>
                </w:rPr>
                <w:t>SOptimizationScope</w:t>
              </w:r>
              <w:proofErr w:type="spellEnd"/>
            </w:ins>
          </w:p>
        </w:tc>
        <w:tc>
          <w:tcPr>
            <w:tcW w:w="5523" w:type="dxa"/>
            <w:tcBorders>
              <w:top w:val="single" w:sz="4" w:space="0" w:color="auto"/>
              <w:left w:val="single" w:sz="4" w:space="0" w:color="auto"/>
              <w:bottom w:val="single" w:sz="4" w:space="0" w:color="auto"/>
              <w:right w:val="single" w:sz="4" w:space="0" w:color="auto"/>
            </w:tcBorders>
          </w:tcPr>
          <w:p w14:paraId="38435D8B" w14:textId="23485F7B" w:rsidR="002B25F9" w:rsidRDefault="002B25F9" w:rsidP="002B25F9">
            <w:pPr>
              <w:pStyle w:val="TAL"/>
              <w:rPr>
                <w:ins w:id="119" w:author="Nokia(SS1)" w:date="2025-08-11T16:58:00Z" w16du:dateUtc="2025-08-11T11:28:00Z"/>
                <w:lang w:eastAsia="zh-CN"/>
              </w:rPr>
            </w:pPr>
            <w:ins w:id="120" w:author="Nokia(SS1)" w:date="2025-08-11T16:58:00Z" w16du:dateUtc="2025-08-11T11:28:00Z">
              <w:r>
                <w:t xml:space="preserve">It indicates the geographical area </w:t>
              </w:r>
              <w:r>
                <w:rPr>
                  <w:lang w:val="en-US"/>
                </w:rPr>
                <w:t xml:space="preserve">for </w:t>
              </w:r>
              <w:del w:id="121" w:author="Nokia(SS1-1)" w:date="2025-08-28T15:11:00Z" w16du:dateUtc="2025-08-28T09:41:00Z">
                <w:r w:rsidDel="001F0BE7">
                  <w:rPr>
                    <w:lang w:val="en-US"/>
                  </w:rPr>
                  <w:delText xml:space="preserve">which </w:delText>
                </w:r>
              </w:del>
              <w:r>
                <w:rPr>
                  <w:lang w:val="en-US"/>
                </w:rPr>
                <w:t>energy saving optimization</w:t>
              </w:r>
              <w:del w:id="122" w:author="Nokia(SS1-1)" w:date="2025-08-28T15:11:00Z" w16du:dateUtc="2025-08-28T09:41:00Z">
                <w:r w:rsidDel="001F0BE7">
                  <w:rPr>
                    <w:lang w:val="en-US"/>
                  </w:rPr>
                  <w:delText>s shall be computed</w:delText>
                </w:r>
              </w:del>
              <w:r>
                <w:rPr>
                  <w:rFonts w:hint="eastAsia"/>
                  <w:lang w:eastAsia="zh-CN"/>
                </w:rPr>
                <w:t>.</w:t>
              </w:r>
            </w:ins>
          </w:p>
          <w:p w14:paraId="0B687D08" w14:textId="77777777" w:rsidR="002B25F9" w:rsidRDefault="002B25F9" w:rsidP="002B25F9">
            <w:pPr>
              <w:pStyle w:val="TAL"/>
              <w:rPr>
                <w:ins w:id="123" w:author="Nokia(SS1)" w:date="2025-08-11T16:58:00Z" w16du:dateUtc="2025-08-11T11:28:00Z"/>
                <w:lang w:eastAsia="zh-CN"/>
              </w:rPr>
            </w:pPr>
          </w:p>
          <w:p w14:paraId="42916616" w14:textId="77777777" w:rsidR="002B25F9" w:rsidRDefault="002B25F9" w:rsidP="002B25F9">
            <w:pPr>
              <w:pStyle w:val="TAL"/>
              <w:rPr>
                <w:ins w:id="124" w:author="Nokia(SS1)" w:date="2025-08-11T16:58:00Z" w16du:dateUtc="2025-08-11T11:28:00Z"/>
                <w:lang w:eastAsia="zh-CN"/>
              </w:rPr>
            </w:pPr>
          </w:p>
          <w:p w14:paraId="5F062D16" w14:textId="77777777" w:rsidR="002B25F9" w:rsidRDefault="002B25F9" w:rsidP="002B25F9">
            <w:pPr>
              <w:pStyle w:val="TAL"/>
              <w:rPr>
                <w:ins w:id="125" w:author="Nokia(SS1)" w:date="2025-08-11T16:58:00Z" w16du:dateUtc="2025-08-11T11:28:00Z"/>
                <w:lang w:eastAsia="zh-CN"/>
              </w:rPr>
            </w:pPr>
          </w:p>
          <w:p w14:paraId="0AFC8FB2" w14:textId="77777777" w:rsidR="002B25F9" w:rsidRDefault="002B25F9" w:rsidP="002B25F9">
            <w:pPr>
              <w:pStyle w:val="TAL"/>
              <w:rPr>
                <w:ins w:id="126" w:author="Nokia(SS1)" w:date="2025-08-11T16:58:00Z" w16du:dateUtc="2025-08-11T11:28:00Z"/>
                <w:lang w:eastAsia="zh-CN"/>
              </w:rPr>
            </w:pPr>
            <w:proofErr w:type="spellStart"/>
            <w:ins w:id="127" w:author="Nokia(SS1)" w:date="2025-08-11T16:58:00Z" w16du:dateUtc="2025-08-11T11:28:00Z">
              <w:r>
                <w:t>allowedValues</w:t>
              </w:r>
              <w:proofErr w:type="spellEnd"/>
              <w:r>
                <w:t xml:space="preserve">: </w:t>
              </w:r>
              <w:r>
                <w:rPr>
                  <w:rFonts w:hint="eastAsia"/>
                  <w:color w:val="000000"/>
                  <w:lang w:eastAsia="zh-CN"/>
                </w:rPr>
                <w:t>N/A</w:t>
              </w:r>
            </w:ins>
          </w:p>
          <w:p w14:paraId="068B1608" w14:textId="77777777" w:rsidR="002B25F9" w:rsidRDefault="002B25F9" w:rsidP="002B25F9">
            <w:pPr>
              <w:pStyle w:val="TAL"/>
              <w:rPr>
                <w:ins w:id="128" w:author="Nokia(SS1)" w:date="2025-08-11T16:58:00Z" w16du:dateUtc="2025-08-11T11:28:00Z"/>
                <w:rFonts w:cs="Arial"/>
              </w:rPr>
            </w:pPr>
          </w:p>
        </w:tc>
        <w:tc>
          <w:tcPr>
            <w:tcW w:w="2436" w:type="dxa"/>
            <w:tcBorders>
              <w:top w:val="single" w:sz="4" w:space="0" w:color="auto"/>
              <w:left w:val="single" w:sz="4" w:space="0" w:color="auto"/>
              <w:bottom w:val="single" w:sz="4" w:space="0" w:color="auto"/>
              <w:right w:val="single" w:sz="4" w:space="0" w:color="auto"/>
            </w:tcBorders>
          </w:tcPr>
          <w:p w14:paraId="162145F5" w14:textId="77777777" w:rsidR="002B25F9" w:rsidRDefault="002B25F9" w:rsidP="002B25F9">
            <w:pPr>
              <w:pStyle w:val="TAL"/>
              <w:rPr>
                <w:ins w:id="129" w:author="Nokia(SS1)" w:date="2025-08-11T16:58:00Z" w16du:dateUtc="2025-08-11T11:28:00Z"/>
                <w:lang w:eastAsia="zh-CN"/>
              </w:rPr>
            </w:pPr>
            <w:ins w:id="130" w:author="Nokia(SS1)" w:date="2025-08-11T16:58:00Z" w16du:dateUtc="2025-08-11T11:28:00Z">
              <w:r>
                <w:t xml:space="preserve">type: </w:t>
              </w:r>
              <w:proofErr w:type="spellStart"/>
              <w:r w:rsidRPr="0062066B">
                <w:rPr>
                  <w:rFonts w:ascii="Courier New" w:hAnsi="Courier New" w:cs="Courier New"/>
                  <w:szCs w:val="18"/>
                  <w:lang w:eastAsia="zh-CN"/>
                </w:rPr>
                <w:t>GeoArea</w:t>
              </w:r>
              <w:proofErr w:type="spellEnd"/>
            </w:ins>
          </w:p>
          <w:p w14:paraId="15857484" w14:textId="77777777" w:rsidR="002B25F9" w:rsidRDefault="002B25F9" w:rsidP="002B25F9">
            <w:pPr>
              <w:pStyle w:val="TAL"/>
              <w:rPr>
                <w:ins w:id="131" w:author="Nokia(SS1)" w:date="2025-08-11T16:58:00Z" w16du:dateUtc="2025-08-11T11:28:00Z"/>
              </w:rPr>
            </w:pPr>
            <w:ins w:id="132" w:author="Nokia(SS1)" w:date="2025-08-11T16:58:00Z" w16du:dateUtc="2025-08-11T11:28:00Z">
              <w:r>
                <w:t>multiplicity: 1</w:t>
              </w:r>
            </w:ins>
          </w:p>
          <w:p w14:paraId="3BD39B62" w14:textId="77777777" w:rsidR="002B25F9" w:rsidRDefault="002B25F9" w:rsidP="002B25F9">
            <w:pPr>
              <w:pStyle w:val="TAL"/>
              <w:rPr>
                <w:ins w:id="133" w:author="Nokia(SS1)" w:date="2025-08-11T16:58:00Z" w16du:dateUtc="2025-08-11T11:28:00Z"/>
              </w:rPr>
            </w:pPr>
            <w:proofErr w:type="spellStart"/>
            <w:ins w:id="134" w:author="Nokia(SS1)" w:date="2025-08-11T16:58:00Z" w16du:dateUtc="2025-08-11T11:28:00Z">
              <w:r>
                <w:t>isOrdered</w:t>
              </w:r>
              <w:proofErr w:type="spellEnd"/>
              <w:r>
                <w:t>: N/A</w:t>
              </w:r>
            </w:ins>
          </w:p>
          <w:p w14:paraId="3FFCD79E" w14:textId="77777777" w:rsidR="002B25F9" w:rsidRDefault="002B25F9" w:rsidP="002B25F9">
            <w:pPr>
              <w:pStyle w:val="TAL"/>
              <w:rPr>
                <w:ins w:id="135" w:author="Nokia(SS1)" w:date="2025-08-11T16:58:00Z" w16du:dateUtc="2025-08-11T11:28:00Z"/>
              </w:rPr>
            </w:pPr>
            <w:proofErr w:type="spellStart"/>
            <w:ins w:id="136" w:author="Nokia(SS1)" w:date="2025-08-11T16:58:00Z" w16du:dateUtc="2025-08-11T11:28:00Z">
              <w:r>
                <w:t>isUnique</w:t>
              </w:r>
              <w:proofErr w:type="spellEnd"/>
              <w:r>
                <w:t>: N/A</w:t>
              </w:r>
            </w:ins>
          </w:p>
          <w:p w14:paraId="61E89A25" w14:textId="77777777" w:rsidR="002B25F9" w:rsidRDefault="002B25F9" w:rsidP="002B25F9">
            <w:pPr>
              <w:pStyle w:val="TAL"/>
              <w:rPr>
                <w:ins w:id="137" w:author="Nokia(SS1)" w:date="2025-08-11T16:58:00Z" w16du:dateUtc="2025-08-11T11:28:00Z"/>
                <w:lang w:eastAsia="zh-CN"/>
              </w:rPr>
            </w:pPr>
            <w:proofErr w:type="spellStart"/>
            <w:ins w:id="138" w:author="Nokia(SS1)" w:date="2025-08-11T16:58:00Z" w16du:dateUtc="2025-08-11T11:28:00Z">
              <w:r>
                <w:t>defaultValue</w:t>
              </w:r>
              <w:proofErr w:type="spellEnd"/>
              <w:r>
                <w:t xml:space="preserve">: </w:t>
              </w:r>
              <w:r>
                <w:rPr>
                  <w:rFonts w:hint="eastAsia"/>
                  <w:lang w:eastAsia="zh-CN"/>
                </w:rPr>
                <w:t>None</w:t>
              </w:r>
            </w:ins>
          </w:p>
          <w:p w14:paraId="336E5DCD" w14:textId="77777777" w:rsidR="002B25F9" w:rsidRDefault="002B25F9" w:rsidP="002B25F9">
            <w:pPr>
              <w:pStyle w:val="TAL"/>
              <w:rPr>
                <w:ins w:id="139" w:author="Nokia(SS1)" w:date="2025-08-11T16:58:00Z" w16du:dateUtc="2025-08-11T11:28:00Z"/>
              </w:rPr>
            </w:pPr>
            <w:proofErr w:type="spellStart"/>
            <w:ins w:id="140" w:author="Nokia(SS1)" w:date="2025-08-11T16:58:00Z" w16du:dateUtc="2025-08-11T11:28:00Z">
              <w:r>
                <w:t>isNullable</w:t>
              </w:r>
              <w:proofErr w:type="spellEnd"/>
              <w:r>
                <w:t>: False</w:t>
              </w:r>
            </w:ins>
          </w:p>
          <w:p w14:paraId="20D8E37C" w14:textId="77777777" w:rsidR="002B25F9" w:rsidRDefault="002B25F9" w:rsidP="002B25F9">
            <w:pPr>
              <w:pStyle w:val="TAL"/>
              <w:rPr>
                <w:ins w:id="141" w:author="Nokia(SS1)" w:date="2025-08-11T16:58:00Z" w16du:dateUtc="2025-08-11T11:28:00Z"/>
                <w:rFonts w:cs="Arial"/>
              </w:rPr>
            </w:pPr>
          </w:p>
        </w:tc>
      </w:tr>
      <w:tr w:rsidR="002B25F9" w:rsidRPr="00A952F9" w14:paraId="41DE98DB" w14:textId="77777777" w:rsidTr="00DC5943">
        <w:trPr>
          <w:cantSplit/>
          <w:tblHeader/>
          <w:jc w:val="center"/>
          <w:ins w:id="142"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53D64B95" w14:textId="2C114B94" w:rsidR="002B25F9" w:rsidRPr="009B1A79" w:rsidRDefault="002B25F9" w:rsidP="002B25F9">
            <w:pPr>
              <w:pStyle w:val="TAL"/>
              <w:rPr>
                <w:ins w:id="143" w:author="Nokia(SS1)" w:date="2025-08-11T16:58:00Z" w16du:dateUtc="2025-08-11T11:28:00Z"/>
                <w:rFonts w:ascii="Courier New" w:hAnsi="Courier New" w:cs="Courier New"/>
                <w:szCs w:val="18"/>
              </w:rPr>
            </w:pPr>
            <w:proofErr w:type="spellStart"/>
            <w:ins w:id="144" w:author="Nokia(SS1)" w:date="2025-08-11T16:58:00Z" w16du:dateUtc="2025-08-11T11:28:00Z">
              <w:r w:rsidRPr="00E25A22">
                <w:rPr>
                  <w:rFonts w:ascii="Courier New" w:hAnsi="Courier New" w:cs="Courier New"/>
                  <w:bCs/>
                  <w:color w:val="333333"/>
                  <w:szCs w:val="18"/>
                </w:rPr>
                <w:t>cellOverlapGroupingThreshold</w:t>
              </w:r>
              <w:proofErr w:type="spellEnd"/>
            </w:ins>
          </w:p>
        </w:tc>
        <w:tc>
          <w:tcPr>
            <w:tcW w:w="5523" w:type="dxa"/>
            <w:tcBorders>
              <w:top w:val="single" w:sz="4" w:space="0" w:color="auto"/>
              <w:left w:val="single" w:sz="4" w:space="0" w:color="auto"/>
              <w:bottom w:val="single" w:sz="4" w:space="0" w:color="auto"/>
              <w:right w:val="single" w:sz="4" w:space="0" w:color="auto"/>
            </w:tcBorders>
          </w:tcPr>
          <w:p w14:paraId="2E8D38E5" w14:textId="3ABCE621" w:rsidR="002B25F9" w:rsidRDefault="002B25F9" w:rsidP="002B25F9">
            <w:pPr>
              <w:pStyle w:val="TAL"/>
              <w:rPr>
                <w:ins w:id="145" w:author="Nokia(SS1)" w:date="2025-08-11T16:58:00Z" w16du:dateUtc="2025-08-11T11:28:00Z"/>
                <w:lang w:val="en-US"/>
              </w:rPr>
            </w:pPr>
            <w:ins w:id="146" w:author="Nokia(SS1)" w:date="2025-08-11T16:58:00Z" w16du:dateUtc="2025-08-11T11:28:00Z">
              <w:r>
                <w:t xml:space="preserve">It indicates </w:t>
              </w:r>
              <w:r>
                <w:rPr>
                  <w:lang w:val="en-US"/>
                </w:rPr>
                <w:t>the threshold at which cell that overlap by more than that threshold are considered to be</w:t>
              </w:r>
              <w:r>
                <w:rPr>
                  <w:rFonts w:hint="eastAsia"/>
                  <w:lang w:val="en-US" w:eastAsia="zh-CN"/>
                </w:rPr>
                <w:t xml:space="preserve"> </w:t>
              </w:r>
              <w:r>
                <w:rPr>
                  <w:lang w:val="en-US"/>
                </w:rPr>
                <w:t xml:space="preserve">within the same ES group. The degree of </w:t>
              </w:r>
              <w:proofErr w:type="spellStart"/>
              <w:r>
                <w:rPr>
                  <w:lang w:val="en-US"/>
                </w:rPr>
                <w:t>neigbourliness</w:t>
              </w:r>
              <w:proofErr w:type="spellEnd"/>
              <w:r>
                <w:rPr>
                  <w:lang w:val="en-US"/>
                </w:rPr>
                <w:t xml:space="preserve"> in the range [0, 100] is the degree to which the cells overlap with one another, where 0 indicates no overlap while 100 indicates complete overlap. The cells with high overlap can be considered to</w:t>
              </w:r>
              <w:r>
                <w:rPr>
                  <w:rFonts w:hint="eastAsia"/>
                  <w:lang w:val="en-US" w:eastAsia="zh-CN"/>
                </w:rPr>
                <w:t>ge</w:t>
              </w:r>
              <w:r>
                <w:rPr>
                  <w:lang w:val="en-US"/>
                </w:rPr>
                <w:t>ther for ES, i.e., the</w:t>
              </w:r>
            </w:ins>
            <w:ins w:id="147" w:author="Nokia(SS1-1)" w:date="2025-08-28T14:01:00Z" w16du:dateUtc="2025-08-28T08:31:00Z">
              <w:r w:rsidR="00906C98">
                <w:rPr>
                  <w:lang w:val="en-US"/>
                </w:rPr>
                <w:t xml:space="preserve"> cells</w:t>
              </w:r>
            </w:ins>
            <w:ins w:id="148" w:author="Nokia(SS1)" w:date="2025-08-11T16:58:00Z" w16du:dateUtc="2025-08-11T11:28:00Z">
              <w:r>
                <w:rPr>
                  <w:lang w:val="en-US"/>
                </w:rPr>
                <w:t xml:space="preserve"> support each for coverage or capacity.</w:t>
              </w:r>
            </w:ins>
          </w:p>
          <w:p w14:paraId="7ACC71A5" w14:textId="77777777" w:rsidR="002B25F9" w:rsidRDefault="002B25F9" w:rsidP="002B25F9">
            <w:pPr>
              <w:pStyle w:val="TAL"/>
              <w:rPr>
                <w:ins w:id="149" w:author="Nokia(SS1)" w:date="2025-08-11T16:58:00Z" w16du:dateUtc="2025-08-11T11:28:00Z"/>
              </w:rPr>
            </w:pPr>
          </w:p>
          <w:p w14:paraId="5F1E6540" w14:textId="1030B996" w:rsidR="002B25F9" w:rsidRDefault="002B25F9" w:rsidP="002B25F9">
            <w:pPr>
              <w:pStyle w:val="TAL"/>
              <w:rPr>
                <w:ins w:id="150" w:author="Nokia(SS1)" w:date="2025-08-11T16:58:00Z" w16du:dateUtc="2025-08-11T11:28:00Z"/>
                <w:rFonts w:cs="Arial"/>
              </w:rPr>
            </w:pPr>
            <w:proofErr w:type="spellStart"/>
            <w:ins w:id="151" w:author="Nokia(SS1)" w:date="2025-08-11T16:58:00Z" w16du:dateUtc="2025-08-11T11:28:00Z">
              <w:r>
                <w:t>allowedValues</w:t>
              </w:r>
              <w:proofErr w:type="spellEnd"/>
              <w:r>
                <w:t xml:space="preserve">: </w:t>
              </w:r>
              <w:r>
                <w:rPr>
                  <w:color w:val="000000"/>
                </w:rPr>
                <w:t xml:space="preserve">[0 ..100] </w:t>
              </w:r>
            </w:ins>
          </w:p>
        </w:tc>
        <w:tc>
          <w:tcPr>
            <w:tcW w:w="2436" w:type="dxa"/>
            <w:tcBorders>
              <w:top w:val="single" w:sz="4" w:space="0" w:color="auto"/>
              <w:left w:val="single" w:sz="4" w:space="0" w:color="auto"/>
              <w:bottom w:val="single" w:sz="4" w:space="0" w:color="auto"/>
              <w:right w:val="single" w:sz="4" w:space="0" w:color="auto"/>
            </w:tcBorders>
          </w:tcPr>
          <w:p w14:paraId="384C5FAC" w14:textId="77777777" w:rsidR="002B25F9" w:rsidRDefault="002B25F9" w:rsidP="002B25F9">
            <w:pPr>
              <w:spacing w:after="0"/>
              <w:rPr>
                <w:ins w:id="152" w:author="Nokia(SS1)" w:date="2025-08-11T16:58:00Z" w16du:dateUtc="2025-08-11T11:28:00Z"/>
                <w:rFonts w:ascii="Arial" w:hAnsi="Arial" w:cs="Arial"/>
                <w:sz w:val="18"/>
                <w:szCs w:val="18"/>
              </w:rPr>
            </w:pPr>
            <w:ins w:id="153" w:author="Nokia(SS1)" w:date="2025-08-11T16:58:00Z" w16du:dateUtc="2025-08-11T11:28:00Z">
              <w:r>
                <w:rPr>
                  <w:rFonts w:ascii="Arial" w:hAnsi="Arial" w:cs="Arial"/>
                  <w:sz w:val="18"/>
                  <w:szCs w:val="18"/>
                </w:rPr>
                <w:t xml:space="preserve">type: </w:t>
              </w:r>
              <w:r>
                <w:rPr>
                  <w:rFonts w:ascii="Arial" w:hAnsi="Arial" w:cs="Arial" w:hint="eastAsia"/>
                  <w:sz w:val="18"/>
                  <w:szCs w:val="18"/>
                  <w:lang w:eastAsia="zh-CN"/>
                </w:rPr>
                <w:t>I</w:t>
              </w:r>
              <w:r>
                <w:rPr>
                  <w:rFonts w:ascii="Arial" w:hAnsi="Arial" w:cs="Arial"/>
                  <w:sz w:val="18"/>
                  <w:szCs w:val="18"/>
                </w:rPr>
                <w:t>nteger</w:t>
              </w:r>
            </w:ins>
          </w:p>
          <w:p w14:paraId="64FF1B74" w14:textId="77777777" w:rsidR="002B25F9" w:rsidRDefault="002B25F9" w:rsidP="002B25F9">
            <w:pPr>
              <w:spacing w:after="0"/>
              <w:rPr>
                <w:ins w:id="154" w:author="Nokia(SS1)" w:date="2025-08-11T16:58:00Z" w16du:dateUtc="2025-08-11T11:28:00Z"/>
                <w:rFonts w:ascii="Arial" w:hAnsi="Arial" w:cs="Arial"/>
                <w:sz w:val="18"/>
                <w:szCs w:val="18"/>
              </w:rPr>
            </w:pPr>
            <w:ins w:id="155" w:author="Nokia(SS1)" w:date="2025-08-11T16:58:00Z" w16du:dateUtc="2025-08-11T11:28:00Z">
              <w:r>
                <w:rPr>
                  <w:rFonts w:ascii="Arial" w:hAnsi="Arial" w:cs="Arial"/>
                  <w:sz w:val="18"/>
                  <w:szCs w:val="18"/>
                </w:rPr>
                <w:t>multiplicity: 1</w:t>
              </w:r>
            </w:ins>
          </w:p>
          <w:p w14:paraId="29CD2668" w14:textId="77777777" w:rsidR="002B25F9" w:rsidRDefault="002B25F9" w:rsidP="002B25F9">
            <w:pPr>
              <w:spacing w:after="0"/>
              <w:rPr>
                <w:ins w:id="156" w:author="Nokia(SS1)" w:date="2025-08-11T16:58:00Z" w16du:dateUtc="2025-08-11T11:28:00Z"/>
                <w:rFonts w:ascii="Arial" w:hAnsi="Arial" w:cs="Arial"/>
                <w:sz w:val="18"/>
                <w:szCs w:val="18"/>
              </w:rPr>
            </w:pPr>
            <w:proofErr w:type="spellStart"/>
            <w:ins w:id="157" w:author="Nokia(SS1)" w:date="2025-08-11T16:58:00Z" w16du:dateUtc="2025-08-11T11:28:00Z">
              <w:r>
                <w:rPr>
                  <w:rFonts w:ascii="Arial" w:hAnsi="Arial" w:cs="Arial"/>
                  <w:sz w:val="18"/>
                  <w:szCs w:val="18"/>
                </w:rPr>
                <w:t>isOrdered</w:t>
              </w:r>
              <w:proofErr w:type="spellEnd"/>
              <w:r>
                <w:rPr>
                  <w:rFonts w:ascii="Arial" w:hAnsi="Arial" w:cs="Arial"/>
                  <w:sz w:val="18"/>
                  <w:szCs w:val="18"/>
                </w:rPr>
                <w:t>: N/A</w:t>
              </w:r>
            </w:ins>
          </w:p>
          <w:p w14:paraId="3E472186" w14:textId="77777777" w:rsidR="002B25F9" w:rsidRDefault="002B25F9" w:rsidP="002B25F9">
            <w:pPr>
              <w:spacing w:after="0"/>
              <w:rPr>
                <w:ins w:id="158" w:author="Nokia(SS1)" w:date="2025-08-11T16:58:00Z" w16du:dateUtc="2025-08-11T11:28:00Z"/>
                <w:rFonts w:ascii="Arial" w:hAnsi="Arial" w:cs="Arial"/>
                <w:sz w:val="18"/>
                <w:szCs w:val="18"/>
              </w:rPr>
            </w:pPr>
            <w:proofErr w:type="spellStart"/>
            <w:ins w:id="159" w:author="Nokia(SS1)" w:date="2025-08-11T16:58:00Z" w16du:dateUtc="2025-08-11T11:28:00Z">
              <w:r>
                <w:rPr>
                  <w:rFonts w:ascii="Arial" w:hAnsi="Arial" w:cs="Arial"/>
                  <w:sz w:val="18"/>
                  <w:szCs w:val="18"/>
                </w:rPr>
                <w:t>isUnique</w:t>
              </w:r>
              <w:proofErr w:type="spellEnd"/>
              <w:r>
                <w:rPr>
                  <w:rFonts w:ascii="Arial" w:hAnsi="Arial" w:cs="Arial"/>
                  <w:sz w:val="18"/>
                  <w:szCs w:val="18"/>
                </w:rPr>
                <w:t>: N/A</w:t>
              </w:r>
            </w:ins>
          </w:p>
          <w:p w14:paraId="49DDDEEE" w14:textId="77777777" w:rsidR="002B25F9" w:rsidRDefault="002B25F9" w:rsidP="002B25F9">
            <w:pPr>
              <w:spacing w:after="0"/>
              <w:rPr>
                <w:ins w:id="160" w:author="Nokia(SS1)" w:date="2025-08-11T16:58:00Z" w16du:dateUtc="2025-08-11T11:28:00Z"/>
                <w:rFonts w:ascii="Arial" w:hAnsi="Arial" w:cs="Arial"/>
                <w:sz w:val="18"/>
                <w:szCs w:val="18"/>
              </w:rPr>
            </w:pPr>
            <w:proofErr w:type="spellStart"/>
            <w:ins w:id="161" w:author="Nokia(SS1)" w:date="2025-08-11T16:58:00Z" w16du:dateUtc="2025-08-11T11:28:00Z">
              <w:r>
                <w:rPr>
                  <w:rFonts w:ascii="Arial" w:hAnsi="Arial" w:cs="Arial"/>
                  <w:sz w:val="18"/>
                  <w:szCs w:val="18"/>
                </w:rPr>
                <w:t>defaultValue</w:t>
              </w:r>
              <w:proofErr w:type="spellEnd"/>
              <w:r>
                <w:rPr>
                  <w:rFonts w:ascii="Arial" w:hAnsi="Arial" w:cs="Arial"/>
                  <w:sz w:val="18"/>
                  <w:szCs w:val="18"/>
                </w:rPr>
                <w:t xml:space="preserve">: None </w:t>
              </w:r>
            </w:ins>
          </w:p>
          <w:p w14:paraId="5FBE34B7" w14:textId="77777777" w:rsidR="002B25F9" w:rsidRDefault="002B25F9" w:rsidP="002B25F9">
            <w:pPr>
              <w:pStyle w:val="TAL"/>
              <w:rPr>
                <w:ins w:id="162" w:author="Nokia(SS1)" w:date="2025-08-11T16:58:00Z" w16du:dateUtc="2025-08-11T11:28:00Z"/>
                <w:rFonts w:cs="Arial"/>
                <w:szCs w:val="18"/>
              </w:rPr>
            </w:pPr>
            <w:proofErr w:type="spellStart"/>
            <w:ins w:id="163" w:author="Nokia(SS1)" w:date="2025-08-11T16:58:00Z" w16du:dateUtc="2025-08-11T11:28:00Z">
              <w:r>
                <w:rPr>
                  <w:rFonts w:cs="Arial"/>
                  <w:szCs w:val="18"/>
                </w:rPr>
                <w:t>isNullable</w:t>
              </w:r>
              <w:proofErr w:type="spellEnd"/>
              <w:r>
                <w:rPr>
                  <w:rFonts w:cs="Arial"/>
                  <w:szCs w:val="18"/>
                </w:rPr>
                <w:t>: False</w:t>
              </w:r>
            </w:ins>
          </w:p>
          <w:p w14:paraId="2C1F2516" w14:textId="77777777" w:rsidR="002B25F9" w:rsidRDefault="002B25F9" w:rsidP="002B25F9">
            <w:pPr>
              <w:pStyle w:val="TAL"/>
              <w:rPr>
                <w:ins w:id="164" w:author="Nokia(SS1)" w:date="2025-08-11T16:58:00Z" w16du:dateUtc="2025-08-11T11:28:00Z"/>
                <w:rFonts w:cs="Arial"/>
              </w:rPr>
            </w:pPr>
          </w:p>
        </w:tc>
      </w:tr>
      <w:tr w:rsidR="002B25F9" w:rsidRPr="00A952F9" w14:paraId="4996AA55" w14:textId="77777777" w:rsidTr="00DC5943">
        <w:trPr>
          <w:cantSplit/>
          <w:tblHeader/>
          <w:jc w:val="center"/>
          <w:ins w:id="165"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18FE8778" w14:textId="1EF92BAC" w:rsidR="002B25F9" w:rsidRPr="009B1A79" w:rsidRDefault="002B25F9" w:rsidP="002B25F9">
            <w:pPr>
              <w:pStyle w:val="TAL"/>
              <w:rPr>
                <w:ins w:id="166" w:author="Nokia(SS1)" w:date="2025-08-11T16:58:00Z" w16du:dateUtc="2025-08-11T11:28:00Z"/>
                <w:rFonts w:ascii="Courier New" w:hAnsi="Courier New" w:cs="Courier New"/>
                <w:szCs w:val="18"/>
              </w:rPr>
            </w:pPr>
            <w:proofErr w:type="spellStart"/>
            <w:ins w:id="167" w:author="Nokia(SS1)" w:date="2025-08-11T16:58:00Z" w16du:dateUtc="2025-08-11T11:28:00Z">
              <w:r w:rsidRPr="00917782">
                <w:rPr>
                  <w:rFonts w:ascii="Courier New" w:hAnsi="Courier New" w:cs="Courier New"/>
                  <w:bCs/>
                  <w:color w:val="333333"/>
                  <w:szCs w:val="18"/>
                </w:rPr>
                <w:t>eSGroup</w:t>
              </w:r>
              <w:proofErr w:type="spellEnd"/>
            </w:ins>
          </w:p>
        </w:tc>
        <w:tc>
          <w:tcPr>
            <w:tcW w:w="5523" w:type="dxa"/>
            <w:tcBorders>
              <w:top w:val="single" w:sz="4" w:space="0" w:color="auto"/>
              <w:left w:val="single" w:sz="4" w:space="0" w:color="auto"/>
              <w:bottom w:val="single" w:sz="4" w:space="0" w:color="auto"/>
              <w:right w:val="single" w:sz="4" w:space="0" w:color="auto"/>
            </w:tcBorders>
          </w:tcPr>
          <w:p w14:paraId="580D1B22" w14:textId="708852ED" w:rsidR="002B25F9" w:rsidRDefault="002B25F9" w:rsidP="002B25F9">
            <w:pPr>
              <w:pStyle w:val="TAL"/>
              <w:rPr>
                <w:ins w:id="168" w:author="Nokia(SS1)" w:date="2025-08-11T16:58:00Z" w16du:dateUtc="2025-08-11T11:28:00Z"/>
              </w:rPr>
            </w:pPr>
            <w:ins w:id="169" w:author="Nokia(SS1)" w:date="2025-08-11T16:58:00Z" w16du:dateUtc="2025-08-11T11:28:00Z">
              <w:r>
                <w:t xml:space="preserve">It indicates the set of </w:t>
              </w:r>
              <w:r>
                <w:rPr>
                  <w:rFonts w:hint="eastAsia"/>
                  <w:lang w:eastAsia="zh-CN"/>
                </w:rPr>
                <w:t>cell</w:t>
              </w:r>
            </w:ins>
            <w:ins w:id="170" w:author="Nokia(SS1-1)" w:date="2025-08-28T02:02:00Z" w16du:dateUtc="2025-08-27T20:32:00Z">
              <w:r w:rsidR="00BF2099">
                <w:rPr>
                  <w:lang w:eastAsia="zh-CN"/>
                </w:rPr>
                <w:t>s</w:t>
              </w:r>
            </w:ins>
            <w:ins w:id="171" w:author="Nokia(SS1)" w:date="2025-08-11T16:58:00Z" w16du:dateUtc="2025-08-11T11:28:00Z">
              <w:r>
                <w:rPr>
                  <w:rFonts w:hint="eastAsia"/>
                  <w:lang w:eastAsia="zh-CN"/>
                </w:rPr>
                <w:t xml:space="preserve"> </w:t>
              </w:r>
              <w:r>
                <w:t>that should be considered together for energy saving purposes. It is a</w:t>
              </w:r>
              <w:r>
                <w:rPr>
                  <w:lang w:val="en-US"/>
                </w:rPr>
                <w:t xml:space="preserve"> matching of </w:t>
              </w:r>
              <w:r>
                <w:t>capacity booster cells</w:t>
              </w:r>
              <w:r>
                <w:rPr>
                  <w:lang w:val="en-US"/>
                </w:rPr>
                <w:t xml:space="preserve"> to</w:t>
              </w:r>
              <w:r>
                <w:t xml:space="preserve"> the </w:t>
              </w:r>
              <w:r>
                <w:rPr>
                  <w:lang w:val="en-US"/>
                </w:rPr>
                <w:t xml:space="preserve">best set of coverage cells to compensate for the coverage of the </w:t>
              </w:r>
              <w:r>
                <w:t>capacity booster cells.</w:t>
              </w:r>
            </w:ins>
          </w:p>
          <w:p w14:paraId="09D6C34B" w14:textId="77777777" w:rsidR="002B25F9" w:rsidRDefault="002B25F9" w:rsidP="002B25F9">
            <w:pPr>
              <w:pStyle w:val="TAL"/>
              <w:rPr>
                <w:ins w:id="172" w:author="Nokia(SS1)" w:date="2025-08-11T16:58:00Z" w16du:dateUtc="2025-08-11T11:28:00Z"/>
                <w:lang w:eastAsia="zh-CN"/>
              </w:rPr>
            </w:pPr>
          </w:p>
          <w:p w14:paraId="779FD75D" w14:textId="0F0EC2DB" w:rsidR="002B25F9" w:rsidRDefault="002B25F9" w:rsidP="002B25F9">
            <w:pPr>
              <w:pStyle w:val="TAL"/>
              <w:rPr>
                <w:ins w:id="173" w:author="Nokia(SS1)" w:date="2025-08-11T16:58:00Z" w16du:dateUtc="2025-08-11T11:28:00Z"/>
                <w:rFonts w:cs="Arial"/>
              </w:rPr>
            </w:pPr>
            <w:proofErr w:type="spellStart"/>
            <w:ins w:id="174" w:author="Nokia(SS1)" w:date="2025-08-11T16:58:00Z" w16du:dateUtc="2025-08-11T11:28:00Z">
              <w:r>
                <w:t>allowedValues</w:t>
              </w:r>
              <w:proofErr w:type="spellEnd"/>
              <w:r>
                <w:t xml:space="preserve">: </w:t>
              </w:r>
              <w:r>
                <w:rPr>
                  <w:rFonts w:hint="eastAsia"/>
                  <w:color w:val="000000"/>
                  <w:lang w:eastAsia="zh-CN"/>
                </w:rPr>
                <w:t>N/A</w:t>
              </w:r>
            </w:ins>
          </w:p>
        </w:tc>
        <w:tc>
          <w:tcPr>
            <w:tcW w:w="2436" w:type="dxa"/>
            <w:tcBorders>
              <w:top w:val="single" w:sz="4" w:space="0" w:color="auto"/>
              <w:left w:val="single" w:sz="4" w:space="0" w:color="auto"/>
              <w:bottom w:val="single" w:sz="4" w:space="0" w:color="auto"/>
              <w:right w:val="single" w:sz="4" w:space="0" w:color="auto"/>
            </w:tcBorders>
          </w:tcPr>
          <w:p w14:paraId="4455FE49" w14:textId="77777777" w:rsidR="002B25F9" w:rsidRDefault="002B25F9" w:rsidP="002B25F9">
            <w:pPr>
              <w:spacing w:after="0"/>
              <w:rPr>
                <w:ins w:id="175" w:author="Nokia(SS1)" w:date="2025-08-11T16:58:00Z" w16du:dateUtc="2025-08-11T11:28:00Z"/>
                <w:rFonts w:ascii="Arial" w:hAnsi="Arial" w:cs="Arial"/>
                <w:sz w:val="18"/>
                <w:szCs w:val="18"/>
              </w:rPr>
            </w:pPr>
            <w:ins w:id="176" w:author="Nokia(SS1)" w:date="2025-08-11T16:58:00Z" w16du:dateUtc="2025-08-11T11:28:00Z">
              <w:r>
                <w:rPr>
                  <w:rFonts w:ascii="Arial" w:hAnsi="Arial" w:cs="Arial"/>
                  <w:sz w:val="18"/>
                  <w:szCs w:val="18"/>
                </w:rPr>
                <w:t xml:space="preserve">type: </w:t>
              </w:r>
              <w:proofErr w:type="spellStart"/>
              <w:r w:rsidRPr="00694090">
                <w:rPr>
                  <w:rFonts w:ascii="Courier New" w:hAnsi="Courier New" w:cs="Courier New" w:hint="eastAsia"/>
                  <w:sz w:val="18"/>
                  <w:szCs w:val="18"/>
                  <w:lang w:eastAsia="zh-CN"/>
                </w:rPr>
                <w:t>Ncgi</w:t>
              </w:r>
              <w:proofErr w:type="spellEnd"/>
            </w:ins>
          </w:p>
          <w:p w14:paraId="32090F3C" w14:textId="77777777" w:rsidR="002B25F9" w:rsidRDefault="002B25F9" w:rsidP="002B25F9">
            <w:pPr>
              <w:spacing w:after="0"/>
              <w:rPr>
                <w:ins w:id="177" w:author="Nokia(SS1)" w:date="2025-08-11T16:58:00Z" w16du:dateUtc="2025-08-11T11:28:00Z"/>
                <w:rFonts w:ascii="Arial" w:hAnsi="Arial" w:cs="Arial"/>
                <w:sz w:val="18"/>
                <w:szCs w:val="18"/>
              </w:rPr>
            </w:pPr>
            <w:ins w:id="178" w:author="Nokia(SS1)" w:date="2025-08-11T16:58:00Z" w16du:dateUtc="2025-08-11T11:28:00Z">
              <w:r>
                <w:rPr>
                  <w:rFonts w:ascii="Arial" w:hAnsi="Arial" w:cs="Arial"/>
                  <w:sz w:val="18"/>
                  <w:szCs w:val="18"/>
                </w:rPr>
                <w:t>multiplicity: 2..*</w:t>
              </w:r>
            </w:ins>
          </w:p>
          <w:p w14:paraId="209A4D09" w14:textId="77777777" w:rsidR="002B25F9" w:rsidRDefault="002B25F9" w:rsidP="002B25F9">
            <w:pPr>
              <w:spacing w:after="0"/>
              <w:rPr>
                <w:ins w:id="179" w:author="Nokia(SS1)" w:date="2025-08-11T16:58:00Z" w16du:dateUtc="2025-08-11T11:28:00Z"/>
                <w:rFonts w:ascii="Arial" w:hAnsi="Arial" w:cs="Arial"/>
                <w:sz w:val="18"/>
                <w:szCs w:val="18"/>
                <w:lang w:eastAsia="zh-CN"/>
              </w:rPr>
            </w:pPr>
            <w:proofErr w:type="spellStart"/>
            <w:ins w:id="180" w:author="Nokia(SS1)" w:date="2025-08-11T16:58:00Z" w16du:dateUtc="2025-08-11T11:28:00Z">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ins>
          </w:p>
          <w:p w14:paraId="5A8A1CBF" w14:textId="77777777" w:rsidR="002B25F9" w:rsidRDefault="002B25F9" w:rsidP="002B25F9">
            <w:pPr>
              <w:spacing w:after="0"/>
              <w:rPr>
                <w:ins w:id="181" w:author="Nokia(SS1)" w:date="2025-08-11T16:58:00Z" w16du:dateUtc="2025-08-11T11:28:00Z"/>
                <w:rFonts w:ascii="Arial" w:hAnsi="Arial" w:cs="Arial"/>
                <w:sz w:val="18"/>
                <w:szCs w:val="18"/>
                <w:lang w:eastAsia="zh-CN"/>
              </w:rPr>
            </w:pPr>
            <w:proofErr w:type="spellStart"/>
            <w:ins w:id="182" w:author="Nokia(SS1)" w:date="2025-08-11T16:58:00Z" w16du:dateUtc="2025-08-11T11:28:00Z">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ins>
          </w:p>
          <w:p w14:paraId="7F7DBA5A" w14:textId="77777777" w:rsidR="002B25F9" w:rsidRDefault="002B25F9" w:rsidP="002B25F9">
            <w:pPr>
              <w:spacing w:after="0"/>
              <w:rPr>
                <w:ins w:id="183" w:author="Nokia(SS1)" w:date="2025-08-11T16:58:00Z" w16du:dateUtc="2025-08-11T11:28:00Z"/>
                <w:rFonts w:ascii="Arial" w:hAnsi="Arial" w:cs="Arial"/>
                <w:sz w:val="18"/>
                <w:szCs w:val="18"/>
              </w:rPr>
            </w:pPr>
            <w:proofErr w:type="spellStart"/>
            <w:ins w:id="184" w:author="Nokia(SS1)" w:date="2025-08-11T16:58:00Z" w16du:dateUtc="2025-08-11T11:28:00Z">
              <w:r>
                <w:rPr>
                  <w:rFonts w:ascii="Arial" w:hAnsi="Arial" w:cs="Arial"/>
                  <w:sz w:val="18"/>
                  <w:szCs w:val="18"/>
                </w:rPr>
                <w:t>defaultValue</w:t>
              </w:r>
              <w:proofErr w:type="spellEnd"/>
              <w:r>
                <w:rPr>
                  <w:rFonts w:ascii="Arial" w:hAnsi="Arial" w:cs="Arial"/>
                  <w:sz w:val="18"/>
                  <w:szCs w:val="18"/>
                </w:rPr>
                <w:t>: None</w:t>
              </w:r>
            </w:ins>
          </w:p>
          <w:p w14:paraId="15630F46" w14:textId="77777777" w:rsidR="002B25F9" w:rsidRDefault="002B25F9" w:rsidP="002B25F9">
            <w:pPr>
              <w:spacing w:after="0"/>
              <w:rPr>
                <w:ins w:id="185" w:author="Nokia(SS1)" w:date="2025-08-11T16:58:00Z" w16du:dateUtc="2025-08-11T11:28:00Z"/>
                <w:rFonts w:ascii="Arial" w:hAnsi="Arial" w:cs="Arial"/>
                <w:sz w:val="18"/>
                <w:szCs w:val="18"/>
              </w:rPr>
            </w:pPr>
            <w:proofErr w:type="spellStart"/>
            <w:ins w:id="186" w:author="Nokia(SS1)" w:date="2025-08-11T16:58:00Z" w16du:dateUtc="2025-08-11T11:28:00Z">
              <w:r>
                <w:rPr>
                  <w:rFonts w:ascii="Arial" w:hAnsi="Arial" w:cs="Arial"/>
                  <w:sz w:val="18"/>
                  <w:szCs w:val="18"/>
                </w:rPr>
                <w:t>isNullable</w:t>
              </w:r>
              <w:proofErr w:type="spellEnd"/>
              <w:r>
                <w:rPr>
                  <w:rFonts w:ascii="Arial" w:hAnsi="Arial" w:cs="Arial"/>
                  <w:sz w:val="18"/>
                  <w:szCs w:val="18"/>
                </w:rPr>
                <w:t>: False</w:t>
              </w:r>
            </w:ins>
          </w:p>
          <w:p w14:paraId="4A1603A5" w14:textId="77777777" w:rsidR="002B25F9" w:rsidRDefault="002B25F9" w:rsidP="002B25F9">
            <w:pPr>
              <w:pStyle w:val="TAL"/>
              <w:rPr>
                <w:ins w:id="187" w:author="Nokia(SS1)" w:date="2025-08-11T16:58:00Z" w16du:dateUtc="2025-08-11T11:28:00Z"/>
                <w:rFonts w:cs="Arial"/>
              </w:rPr>
            </w:pPr>
          </w:p>
        </w:tc>
      </w:tr>
      <w:tr w:rsidR="002B25F9" w:rsidRPr="00A952F9" w14:paraId="61704655" w14:textId="77777777" w:rsidTr="00DC5943">
        <w:trPr>
          <w:cantSplit/>
          <w:tblHeader/>
          <w:jc w:val="center"/>
          <w:ins w:id="188"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1364B44C" w14:textId="144DBE95" w:rsidR="002B25F9" w:rsidRPr="009B1A79" w:rsidRDefault="002B25F9" w:rsidP="002B25F9">
            <w:pPr>
              <w:pStyle w:val="TAL"/>
              <w:rPr>
                <w:ins w:id="189" w:author="Nokia(SS1)" w:date="2025-08-11T16:58:00Z" w16du:dateUtc="2025-08-11T11:28:00Z"/>
                <w:rFonts w:ascii="Courier New" w:hAnsi="Courier New" w:cs="Courier New"/>
                <w:szCs w:val="18"/>
              </w:rPr>
            </w:pPr>
            <w:proofErr w:type="spellStart"/>
            <w:ins w:id="190" w:author="Nokia(SS1)" w:date="2025-08-11T16:58:00Z" w16du:dateUtc="2025-08-11T11:28:00Z">
              <w:r w:rsidRPr="00917782">
                <w:rPr>
                  <w:rFonts w:ascii="Courier New" w:hAnsi="Courier New" w:cs="Courier New"/>
                  <w:bCs/>
                  <w:color w:val="333333"/>
                  <w:szCs w:val="18"/>
                </w:rPr>
                <w:t>capacityBoosterCellsIn</w:t>
              </w:r>
              <w:r>
                <w:rPr>
                  <w:rFonts w:ascii="Courier New" w:hAnsi="Courier New" w:cs="Courier New"/>
                  <w:bCs/>
                  <w:color w:val="333333"/>
                  <w:szCs w:val="18"/>
                </w:rPr>
                <w:t>E</w:t>
              </w:r>
              <w:r w:rsidRPr="00917782">
                <w:rPr>
                  <w:rFonts w:ascii="Courier New" w:hAnsi="Courier New" w:cs="Courier New"/>
                  <w:bCs/>
                  <w:color w:val="333333"/>
                  <w:szCs w:val="18"/>
                </w:rPr>
                <w:t>SGroup</w:t>
              </w:r>
              <w:proofErr w:type="spellEnd"/>
            </w:ins>
          </w:p>
        </w:tc>
        <w:tc>
          <w:tcPr>
            <w:tcW w:w="5523" w:type="dxa"/>
            <w:tcBorders>
              <w:top w:val="single" w:sz="4" w:space="0" w:color="auto"/>
              <w:left w:val="single" w:sz="4" w:space="0" w:color="auto"/>
              <w:bottom w:val="single" w:sz="4" w:space="0" w:color="auto"/>
              <w:right w:val="single" w:sz="4" w:space="0" w:color="auto"/>
            </w:tcBorders>
          </w:tcPr>
          <w:p w14:paraId="05951EEB" w14:textId="77777777" w:rsidR="002B25F9" w:rsidRDefault="002B25F9" w:rsidP="002B25F9">
            <w:pPr>
              <w:pStyle w:val="TAL"/>
              <w:rPr>
                <w:ins w:id="191" w:author="Nokia(SS1)" w:date="2025-08-11T16:58:00Z" w16du:dateUtc="2025-08-11T11:28:00Z"/>
              </w:rPr>
            </w:pPr>
            <w:ins w:id="192" w:author="Nokia(SS1)" w:date="2025-08-11T16:58:00Z" w16du:dateUtc="2025-08-11T11:28:00Z">
              <w:r>
                <w:t xml:space="preserve">It indicates the subset set of </w:t>
              </w:r>
              <w:r>
                <w:rPr>
                  <w:rFonts w:hint="eastAsia"/>
                  <w:lang w:eastAsia="zh-CN"/>
                </w:rPr>
                <w:t xml:space="preserve">Cell </w:t>
              </w:r>
              <w:r>
                <w:t>in ES group that are capacity booster cells, i.e., the subset containing cells that</w:t>
              </w:r>
              <w:r>
                <w:rPr>
                  <w:lang w:val="en-US"/>
                </w:rPr>
                <w:t xml:space="preserve"> can be deactivated for ES</w:t>
              </w:r>
              <w:r>
                <w:t>.</w:t>
              </w:r>
            </w:ins>
          </w:p>
          <w:p w14:paraId="44CFC71B" w14:textId="77777777" w:rsidR="002B25F9" w:rsidRDefault="002B25F9" w:rsidP="002B25F9">
            <w:pPr>
              <w:pStyle w:val="TAL"/>
              <w:rPr>
                <w:ins w:id="193" w:author="Nokia(SS1)" w:date="2025-08-11T16:58:00Z" w16du:dateUtc="2025-08-11T11:28:00Z"/>
                <w:lang w:eastAsia="zh-CN"/>
              </w:rPr>
            </w:pPr>
          </w:p>
          <w:p w14:paraId="72163750" w14:textId="77777777" w:rsidR="002B25F9" w:rsidRDefault="002B25F9" w:rsidP="002B25F9">
            <w:pPr>
              <w:pStyle w:val="TAL"/>
              <w:rPr>
                <w:ins w:id="194" w:author="Nokia(SS1)" w:date="2025-08-11T16:58:00Z" w16du:dateUtc="2025-08-11T11:28:00Z"/>
                <w:lang w:eastAsia="zh-CN"/>
              </w:rPr>
            </w:pPr>
          </w:p>
          <w:p w14:paraId="196595B0" w14:textId="5954F677" w:rsidR="002B25F9" w:rsidRDefault="002B25F9" w:rsidP="002B25F9">
            <w:pPr>
              <w:pStyle w:val="TAL"/>
              <w:rPr>
                <w:ins w:id="195" w:author="Nokia(SS1)" w:date="2025-08-11T16:58:00Z" w16du:dateUtc="2025-08-11T11:28:00Z"/>
                <w:rFonts w:cs="Arial"/>
              </w:rPr>
            </w:pPr>
            <w:proofErr w:type="spellStart"/>
            <w:ins w:id="196" w:author="Nokia(SS1)" w:date="2025-08-11T16:58:00Z" w16du:dateUtc="2025-08-11T11:28:00Z">
              <w:r>
                <w:t>allowedValues</w:t>
              </w:r>
              <w:proofErr w:type="spellEnd"/>
              <w:r>
                <w:t xml:space="preserve">: </w:t>
              </w:r>
              <w:r>
                <w:rPr>
                  <w:rFonts w:hint="eastAsia"/>
                  <w:color w:val="000000"/>
                  <w:lang w:eastAsia="zh-CN"/>
                </w:rPr>
                <w:t>N/A</w:t>
              </w:r>
            </w:ins>
          </w:p>
        </w:tc>
        <w:tc>
          <w:tcPr>
            <w:tcW w:w="2436" w:type="dxa"/>
            <w:tcBorders>
              <w:top w:val="single" w:sz="4" w:space="0" w:color="auto"/>
              <w:left w:val="single" w:sz="4" w:space="0" w:color="auto"/>
              <w:bottom w:val="single" w:sz="4" w:space="0" w:color="auto"/>
              <w:right w:val="single" w:sz="4" w:space="0" w:color="auto"/>
            </w:tcBorders>
          </w:tcPr>
          <w:p w14:paraId="2B801D8E" w14:textId="77777777" w:rsidR="002B25F9" w:rsidRDefault="002B25F9" w:rsidP="002B25F9">
            <w:pPr>
              <w:spacing w:after="0"/>
              <w:rPr>
                <w:ins w:id="197" w:author="Nokia(SS1)" w:date="2025-08-11T16:58:00Z" w16du:dateUtc="2025-08-11T11:28:00Z"/>
                <w:rFonts w:ascii="Arial" w:hAnsi="Arial" w:cs="Arial"/>
                <w:sz w:val="18"/>
                <w:szCs w:val="18"/>
              </w:rPr>
            </w:pPr>
            <w:ins w:id="198" w:author="Nokia(SS1)" w:date="2025-08-11T16:58:00Z" w16du:dateUtc="2025-08-11T11:28:00Z">
              <w:r>
                <w:rPr>
                  <w:rFonts w:ascii="Arial" w:hAnsi="Arial" w:cs="Arial"/>
                  <w:sz w:val="18"/>
                  <w:szCs w:val="18"/>
                </w:rPr>
                <w:t xml:space="preserve">type: </w:t>
              </w:r>
              <w:proofErr w:type="spellStart"/>
              <w:r w:rsidRPr="00694090">
                <w:rPr>
                  <w:rFonts w:ascii="Courier New" w:hAnsi="Courier New" w:cs="Courier New" w:hint="eastAsia"/>
                  <w:sz w:val="18"/>
                  <w:szCs w:val="18"/>
                  <w:lang w:eastAsia="zh-CN"/>
                </w:rPr>
                <w:t>Ncgi</w:t>
              </w:r>
              <w:proofErr w:type="spellEnd"/>
            </w:ins>
          </w:p>
          <w:p w14:paraId="6CFAA0C2" w14:textId="77777777" w:rsidR="002B25F9" w:rsidRDefault="002B25F9" w:rsidP="002B25F9">
            <w:pPr>
              <w:spacing w:after="0"/>
              <w:rPr>
                <w:ins w:id="199" w:author="Nokia(SS1)" w:date="2025-08-11T16:58:00Z" w16du:dateUtc="2025-08-11T11:28:00Z"/>
                <w:rFonts w:ascii="Arial" w:hAnsi="Arial" w:cs="Arial"/>
                <w:sz w:val="18"/>
                <w:szCs w:val="18"/>
              </w:rPr>
            </w:pPr>
            <w:ins w:id="200" w:author="Nokia(SS1)" w:date="2025-08-11T16:58:00Z" w16du:dateUtc="2025-08-11T11:28:00Z">
              <w:r>
                <w:rPr>
                  <w:rFonts w:ascii="Arial" w:hAnsi="Arial" w:cs="Arial"/>
                  <w:sz w:val="18"/>
                  <w:szCs w:val="18"/>
                </w:rPr>
                <w:t>multiplicity: 2..*</w:t>
              </w:r>
            </w:ins>
          </w:p>
          <w:p w14:paraId="65F619F3" w14:textId="77777777" w:rsidR="002B25F9" w:rsidRDefault="002B25F9" w:rsidP="002B25F9">
            <w:pPr>
              <w:spacing w:after="0"/>
              <w:rPr>
                <w:ins w:id="201" w:author="Nokia(SS1)" w:date="2025-08-11T16:58:00Z" w16du:dateUtc="2025-08-11T11:28:00Z"/>
                <w:rFonts w:ascii="Arial" w:hAnsi="Arial" w:cs="Arial"/>
                <w:sz w:val="18"/>
                <w:szCs w:val="18"/>
                <w:lang w:eastAsia="zh-CN"/>
              </w:rPr>
            </w:pPr>
            <w:proofErr w:type="spellStart"/>
            <w:ins w:id="202" w:author="Nokia(SS1)" w:date="2025-08-11T16:58:00Z" w16du:dateUtc="2025-08-11T11:28:00Z">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ins>
          </w:p>
          <w:p w14:paraId="2D4E79A3" w14:textId="77777777" w:rsidR="002B25F9" w:rsidRDefault="002B25F9" w:rsidP="002B25F9">
            <w:pPr>
              <w:spacing w:after="0"/>
              <w:rPr>
                <w:ins w:id="203" w:author="Nokia(SS1)" w:date="2025-08-11T16:58:00Z" w16du:dateUtc="2025-08-11T11:28:00Z"/>
                <w:rFonts w:ascii="Arial" w:hAnsi="Arial" w:cs="Arial"/>
                <w:sz w:val="18"/>
                <w:szCs w:val="18"/>
                <w:lang w:eastAsia="zh-CN"/>
              </w:rPr>
            </w:pPr>
            <w:proofErr w:type="spellStart"/>
            <w:ins w:id="204" w:author="Nokia(SS1)" w:date="2025-08-11T16:58:00Z" w16du:dateUtc="2025-08-11T11:28:00Z">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ins>
          </w:p>
          <w:p w14:paraId="369D2D72" w14:textId="77777777" w:rsidR="002B25F9" w:rsidRDefault="002B25F9" w:rsidP="002B25F9">
            <w:pPr>
              <w:spacing w:after="0"/>
              <w:rPr>
                <w:ins w:id="205" w:author="Nokia(SS1)" w:date="2025-08-11T16:58:00Z" w16du:dateUtc="2025-08-11T11:28:00Z"/>
                <w:rFonts w:ascii="Arial" w:hAnsi="Arial" w:cs="Arial"/>
                <w:sz w:val="18"/>
                <w:szCs w:val="18"/>
              </w:rPr>
            </w:pPr>
            <w:proofErr w:type="spellStart"/>
            <w:ins w:id="206" w:author="Nokia(SS1)" w:date="2025-08-11T16:58:00Z" w16du:dateUtc="2025-08-11T11:28:00Z">
              <w:r>
                <w:rPr>
                  <w:rFonts w:ascii="Arial" w:hAnsi="Arial" w:cs="Arial"/>
                  <w:sz w:val="18"/>
                  <w:szCs w:val="18"/>
                </w:rPr>
                <w:t>defaultValue</w:t>
              </w:r>
              <w:proofErr w:type="spellEnd"/>
              <w:r>
                <w:rPr>
                  <w:rFonts w:ascii="Arial" w:hAnsi="Arial" w:cs="Arial"/>
                  <w:sz w:val="18"/>
                  <w:szCs w:val="18"/>
                </w:rPr>
                <w:t>: None</w:t>
              </w:r>
            </w:ins>
          </w:p>
          <w:p w14:paraId="46E52FFA" w14:textId="77777777" w:rsidR="002B25F9" w:rsidRDefault="002B25F9" w:rsidP="002B25F9">
            <w:pPr>
              <w:spacing w:after="0"/>
              <w:rPr>
                <w:ins w:id="207" w:author="Nokia(SS1)" w:date="2025-08-11T16:58:00Z" w16du:dateUtc="2025-08-11T11:28:00Z"/>
                <w:rFonts w:ascii="Arial" w:hAnsi="Arial" w:cs="Arial"/>
                <w:sz w:val="18"/>
                <w:szCs w:val="18"/>
              </w:rPr>
            </w:pPr>
            <w:proofErr w:type="spellStart"/>
            <w:ins w:id="208" w:author="Nokia(SS1)" w:date="2025-08-11T16:58:00Z" w16du:dateUtc="2025-08-11T11:28:00Z">
              <w:r>
                <w:rPr>
                  <w:rFonts w:ascii="Arial" w:hAnsi="Arial" w:cs="Arial"/>
                  <w:sz w:val="18"/>
                  <w:szCs w:val="18"/>
                </w:rPr>
                <w:t>isNullable</w:t>
              </w:r>
              <w:proofErr w:type="spellEnd"/>
              <w:r>
                <w:rPr>
                  <w:rFonts w:ascii="Arial" w:hAnsi="Arial" w:cs="Arial"/>
                  <w:sz w:val="18"/>
                  <w:szCs w:val="18"/>
                </w:rPr>
                <w:t>: False</w:t>
              </w:r>
            </w:ins>
          </w:p>
          <w:p w14:paraId="692C3EC0" w14:textId="77777777" w:rsidR="002B25F9" w:rsidRDefault="002B25F9" w:rsidP="002B25F9">
            <w:pPr>
              <w:pStyle w:val="TAL"/>
              <w:rPr>
                <w:ins w:id="209" w:author="Nokia(SS1)" w:date="2025-08-11T16:58:00Z" w16du:dateUtc="2025-08-11T11:28:00Z"/>
                <w:rFonts w:cs="Arial"/>
              </w:rPr>
            </w:pPr>
          </w:p>
        </w:tc>
      </w:tr>
      <w:tr w:rsidR="002B25F9" w:rsidRPr="00A952F9" w14:paraId="37779C3C" w14:textId="77777777" w:rsidTr="00DC5943">
        <w:trPr>
          <w:cantSplit/>
          <w:tblHeader/>
          <w:jc w:val="center"/>
          <w:ins w:id="210" w:author="Nokia(SS1)" w:date="2025-08-11T16:58:00Z"/>
        </w:trPr>
        <w:tc>
          <w:tcPr>
            <w:tcW w:w="1817" w:type="dxa"/>
            <w:tcBorders>
              <w:top w:val="single" w:sz="4" w:space="0" w:color="auto"/>
              <w:left w:val="single" w:sz="4" w:space="0" w:color="auto"/>
              <w:bottom w:val="single" w:sz="4" w:space="0" w:color="auto"/>
              <w:right w:val="single" w:sz="4" w:space="0" w:color="auto"/>
            </w:tcBorders>
          </w:tcPr>
          <w:p w14:paraId="03ECB7F4" w14:textId="616E612F" w:rsidR="002B25F9" w:rsidRPr="009B1A79" w:rsidRDefault="002B25F9" w:rsidP="002B25F9">
            <w:pPr>
              <w:pStyle w:val="TAL"/>
              <w:rPr>
                <w:ins w:id="211" w:author="Nokia(SS1)" w:date="2025-08-11T16:58:00Z" w16du:dateUtc="2025-08-11T11:28:00Z"/>
                <w:rFonts w:ascii="Courier New" w:hAnsi="Courier New" w:cs="Courier New"/>
                <w:szCs w:val="18"/>
              </w:rPr>
            </w:pPr>
            <w:proofErr w:type="spellStart"/>
            <w:ins w:id="212" w:author="Nokia(SS1)" w:date="2025-08-11T16:58:00Z" w16du:dateUtc="2025-08-11T11:28:00Z">
              <w:r w:rsidRPr="003A5758">
                <w:rPr>
                  <w:rFonts w:ascii="Courier New" w:hAnsi="Courier New" w:cs="Courier New"/>
                  <w:bCs/>
                  <w:color w:val="333333"/>
                  <w:szCs w:val="18"/>
                </w:rPr>
                <w:t>boosterCells</w:t>
              </w:r>
              <w:r w:rsidRPr="003A5758">
                <w:rPr>
                  <w:rFonts w:ascii="Courier New" w:hAnsi="Courier New" w:cs="Courier New"/>
                  <w:bCs/>
                  <w:color w:val="333333"/>
                  <w:szCs w:val="18"/>
                  <w:lang w:val="en-US"/>
                </w:rPr>
                <w:t>DeactivationO</w:t>
              </w:r>
              <w:proofErr w:type="spellEnd"/>
              <w:r w:rsidRPr="003A5758">
                <w:rPr>
                  <w:rFonts w:ascii="Courier New" w:hAnsi="Courier New" w:cs="Courier New"/>
                  <w:bCs/>
                  <w:noProof/>
                  <w:color w:val="333333"/>
                  <w:szCs w:val="18"/>
                </w:rPr>
                <w:t>rder</w:t>
              </w:r>
            </w:ins>
          </w:p>
        </w:tc>
        <w:tc>
          <w:tcPr>
            <w:tcW w:w="5523" w:type="dxa"/>
            <w:tcBorders>
              <w:top w:val="single" w:sz="4" w:space="0" w:color="auto"/>
              <w:left w:val="single" w:sz="4" w:space="0" w:color="auto"/>
              <w:bottom w:val="single" w:sz="4" w:space="0" w:color="auto"/>
              <w:right w:val="single" w:sz="4" w:space="0" w:color="auto"/>
            </w:tcBorders>
          </w:tcPr>
          <w:p w14:paraId="62934055" w14:textId="77777777" w:rsidR="002B25F9" w:rsidRDefault="002B25F9" w:rsidP="002B25F9">
            <w:pPr>
              <w:pStyle w:val="TAL"/>
              <w:rPr>
                <w:ins w:id="213" w:author="Nokia(SS1)" w:date="2025-08-11T16:58:00Z" w16du:dateUtc="2025-08-11T11:28:00Z"/>
              </w:rPr>
            </w:pPr>
            <w:ins w:id="214" w:author="Nokia(SS1)" w:date="2025-08-11T16:58:00Z" w16du:dateUtc="2025-08-11T11:28:00Z">
              <w:r>
                <w:t xml:space="preserve">It indicates the </w:t>
              </w:r>
              <w:r>
                <w:rPr>
                  <w:noProof/>
                </w:rPr>
                <w:t>order/</w:t>
              </w:r>
              <w:r>
                <w:rPr>
                  <w:lang w:val="en-US"/>
                </w:rPr>
                <w:t xml:space="preserve">sequence in which the </w:t>
              </w:r>
              <w:r>
                <w:t xml:space="preserve">capacity booster cells within a single energy saving group are deactivated (i.e., the order in which they are triggered to enter energy saving state). It is an ordered list of cells belonging to the same ES group </w:t>
              </w:r>
            </w:ins>
          </w:p>
          <w:p w14:paraId="4617EB2C" w14:textId="77777777" w:rsidR="002B25F9" w:rsidRDefault="002B25F9" w:rsidP="002B25F9">
            <w:pPr>
              <w:pStyle w:val="TAL"/>
              <w:rPr>
                <w:ins w:id="215" w:author="Nokia(SS1)" w:date="2025-08-11T16:58:00Z" w16du:dateUtc="2025-08-11T11:28:00Z"/>
                <w:lang w:eastAsia="zh-CN"/>
              </w:rPr>
            </w:pPr>
          </w:p>
          <w:p w14:paraId="1EA5DF36" w14:textId="77777777" w:rsidR="002B25F9" w:rsidRDefault="002B25F9" w:rsidP="002B25F9">
            <w:pPr>
              <w:pStyle w:val="TAL"/>
              <w:rPr>
                <w:ins w:id="216" w:author="Nokia(SS1)" w:date="2025-08-11T16:58:00Z" w16du:dateUtc="2025-08-11T11:28:00Z"/>
                <w:lang w:eastAsia="zh-CN"/>
              </w:rPr>
            </w:pPr>
            <w:proofErr w:type="spellStart"/>
            <w:ins w:id="217" w:author="Nokia(SS1)" w:date="2025-08-11T16:58:00Z" w16du:dateUtc="2025-08-11T11:28:00Z">
              <w:r>
                <w:t>allowedValues</w:t>
              </w:r>
              <w:proofErr w:type="spellEnd"/>
              <w:r>
                <w:t xml:space="preserve">: </w:t>
              </w:r>
              <w:r>
                <w:rPr>
                  <w:rFonts w:hint="eastAsia"/>
                  <w:color w:val="000000"/>
                  <w:lang w:eastAsia="zh-CN"/>
                </w:rPr>
                <w:t>N/A</w:t>
              </w:r>
            </w:ins>
          </w:p>
          <w:p w14:paraId="2B59B23B" w14:textId="77777777" w:rsidR="002B25F9" w:rsidRDefault="002B25F9" w:rsidP="002B25F9">
            <w:pPr>
              <w:pStyle w:val="TAL"/>
              <w:rPr>
                <w:ins w:id="218" w:author="Nokia(SS1)" w:date="2025-08-11T16:58:00Z" w16du:dateUtc="2025-08-11T11:28:00Z"/>
                <w:rFonts w:cs="Arial"/>
              </w:rPr>
            </w:pPr>
          </w:p>
        </w:tc>
        <w:tc>
          <w:tcPr>
            <w:tcW w:w="2436" w:type="dxa"/>
            <w:tcBorders>
              <w:top w:val="single" w:sz="4" w:space="0" w:color="auto"/>
              <w:left w:val="single" w:sz="4" w:space="0" w:color="auto"/>
              <w:bottom w:val="single" w:sz="4" w:space="0" w:color="auto"/>
              <w:right w:val="single" w:sz="4" w:space="0" w:color="auto"/>
            </w:tcBorders>
          </w:tcPr>
          <w:p w14:paraId="5C70E77E" w14:textId="77777777" w:rsidR="002B25F9" w:rsidRDefault="002B25F9" w:rsidP="002B25F9">
            <w:pPr>
              <w:spacing w:after="0"/>
              <w:rPr>
                <w:ins w:id="219" w:author="Nokia(SS1)" w:date="2025-08-11T16:58:00Z" w16du:dateUtc="2025-08-11T11:28:00Z"/>
                <w:rFonts w:ascii="Arial" w:hAnsi="Arial" w:cs="Arial"/>
                <w:sz w:val="18"/>
                <w:szCs w:val="18"/>
              </w:rPr>
            </w:pPr>
            <w:ins w:id="220" w:author="Nokia(SS1)" w:date="2025-08-11T16:58:00Z" w16du:dateUtc="2025-08-11T11:28:00Z">
              <w:r>
                <w:rPr>
                  <w:rFonts w:ascii="Arial" w:hAnsi="Arial" w:cs="Arial"/>
                  <w:sz w:val="18"/>
                  <w:szCs w:val="18"/>
                </w:rPr>
                <w:t xml:space="preserve">type: </w:t>
              </w:r>
              <w:proofErr w:type="spellStart"/>
              <w:r w:rsidRPr="00694090">
                <w:rPr>
                  <w:rFonts w:ascii="Courier New" w:hAnsi="Courier New" w:cs="Courier New" w:hint="eastAsia"/>
                  <w:sz w:val="18"/>
                  <w:szCs w:val="18"/>
                  <w:lang w:eastAsia="zh-CN"/>
                </w:rPr>
                <w:t>Ncgi</w:t>
              </w:r>
              <w:proofErr w:type="spellEnd"/>
            </w:ins>
          </w:p>
          <w:p w14:paraId="726DB48C" w14:textId="77777777" w:rsidR="002B25F9" w:rsidRDefault="002B25F9" w:rsidP="002B25F9">
            <w:pPr>
              <w:spacing w:after="0"/>
              <w:rPr>
                <w:ins w:id="221" w:author="Nokia(SS1)" w:date="2025-08-11T16:58:00Z" w16du:dateUtc="2025-08-11T11:28:00Z"/>
                <w:rFonts w:ascii="Arial" w:hAnsi="Arial" w:cs="Arial"/>
                <w:sz w:val="18"/>
                <w:szCs w:val="18"/>
              </w:rPr>
            </w:pPr>
            <w:ins w:id="222" w:author="Nokia(SS1)" w:date="2025-08-11T16:58:00Z" w16du:dateUtc="2025-08-11T11:28:00Z">
              <w:r>
                <w:rPr>
                  <w:rFonts w:ascii="Arial" w:hAnsi="Arial" w:cs="Arial"/>
                  <w:sz w:val="18"/>
                  <w:szCs w:val="18"/>
                </w:rPr>
                <w:t>multiplicity: 2..*</w:t>
              </w:r>
            </w:ins>
          </w:p>
          <w:p w14:paraId="75B44EA6" w14:textId="77777777" w:rsidR="002B25F9" w:rsidRDefault="002B25F9" w:rsidP="002B25F9">
            <w:pPr>
              <w:spacing w:after="0"/>
              <w:rPr>
                <w:ins w:id="223" w:author="Nokia(SS1)" w:date="2025-08-11T16:58:00Z" w16du:dateUtc="2025-08-11T11:28:00Z"/>
                <w:rFonts w:ascii="Arial" w:hAnsi="Arial" w:cs="Arial"/>
                <w:sz w:val="18"/>
                <w:szCs w:val="18"/>
                <w:lang w:eastAsia="zh-CN"/>
              </w:rPr>
            </w:pPr>
            <w:proofErr w:type="spellStart"/>
            <w:ins w:id="224" w:author="Nokia(SS1)" w:date="2025-08-11T16:58:00Z" w16du:dateUtc="2025-08-11T11:28:00Z">
              <w:r>
                <w:rPr>
                  <w:rFonts w:ascii="Arial" w:hAnsi="Arial" w:cs="Arial"/>
                  <w:sz w:val="18"/>
                  <w:szCs w:val="18"/>
                </w:rPr>
                <w:t>isOrdered</w:t>
              </w:r>
              <w:proofErr w:type="spellEnd"/>
              <w:r>
                <w:rPr>
                  <w:rFonts w:ascii="Arial" w:hAnsi="Arial" w:cs="Arial"/>
                  <w:sz w:val="18"/>
                  <w:szCs w:val="18"/>
                </w:rPr>
                <w:t>: T</w:t>
              </w:r>
              <w:r>
                <w:rPr>
                  <w:rFonts w:ascii="Arial" w:hAnsi="Arial" w:cs="Arial" w:hint="eastAsia"/>
                  <w:sz w:val="18"/>
                  <w:szCs w:val="18"/>
                  <w:lang w:eastAsia="zh-CN"/>
                </w:rPr>
                <w:t>rue</w:t>
              </w:r>
            </w:ins>
          </w:p>
          <w:p w14:paraId="213A36CF" w14:textId="77777777" w:rsidR="002B25F9" w:rsidRDefault="002B25F9" w:rsidP="002B25F9">
            <w:pPr>
              <w:spacing w:after="0"/>
              <w:rPr>
                <w:ins w:id="225" w:author="Nokia(SS1)" w:date="2025-08-11T16:58:00Z" w16du:dateUtc="2025-08-11T11:28:00Z"/>
                <w:rFonts w:ascii="Arial" w:hAnsi="Arial" w:cs="Arial"/>
                <w:sz w:val="18"/>
                <w:szCs w:val="18"/>
              </w:rPr>
            </w:pPr>
            <w:proofErr w:type="spellStart"/>
            <w:ins w:id="226" w:author="Nokia(SS1)" w:date="2025-08-11T16:58:00Z" w16du:dateUtc="2025-08-11T11:28:00Z">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ins>
          </w:p>
          <w:p w14:paraId="51556A75" w14:textId="77777777" w:rsidR="002B25F9" w:rsidRDefault="002B25F9" w:rsidP="002B25F9">
            <w:pPr>
              <w:spacing w:after="0"/>
              <w:rPr>
                <w:ins w:id="227" w:author="Nokia(SS1)" w:date="2025-08-11T16:58:00Z" w16du:dateUtc="2025-08-11T11:28:00Z"/>
                <w:rFonts w:ascii="Arial" w:hAnsi="Arial" w:cs="Arial"/>
                <w:sz w:val="18"/>
                <w:szCs w:val="18"/>
              </w:rPr>
            </w:pPr>
            <w:proofErr w:type="spellStart"/>
            <w:ins w:id="228" w:author="Nokia(SS1)" w:date="2025-08-11T16:58:00Z" w16du:dateUtc="2025-08-11T11:28:00Z">
              <w:r>
                <w:rPr>
                  <w:rFonts w:ascii="Arial" w:hAnsi="Arial" w:cs="Arial"/>
                  <w:sz w:val="18"/>
                  <w:szCs w:val="18"/>
                </w:rPr>
                <w:t>defaultValue</w:t>
              </w:r>
              <w:proofErr w:type="spellEnd"/>
              <w:r>
                <w:rPr>
                  <w:rFonts w:ascii="Arial" w:hAnsi="Arial" w:cs="Arial"/>
                  <w:sz w:val="18"/>
                  <w:szCs w:val="18"/>
                </w:rPr>
                <w:t>: None</w:t>
              </w:r>
            </w:ins>
          </w:p>
          <w:p w14:paraId="54E1DA60" w14:textId="77777777" w:rsidR="002B25F9" w:rsidRDefault="002B25F9" w:rsidP="002B25F9">
            <w:pPr>
              <w:spacing w:after="0"/>
              <w:rPr>
                <w:ins w:id="229" w:author="Nokia(SS1)" w:date="2025-08-11T16:58:00Z" w16du:dateUtc="2025-08-11T11:28:00Z"/>
                <w:rFonts w:ascii="Arial" w:hAnsi="Arial" w:cs="Arial"/>
                <w:sz w:val="18"/>
                <w:szCs w:val="18"/>
              </w:rPr>
            </w:pPr>
            <w:proofErr w:type="spellStart"/>
            <w:ins w:id="230" w:author="Nokia(SS1)" w:date="2025-08-11T16:58:00Z" w16du:dateUtc="2025-08-11T11:28:00Z">
              <w:r>
                <w:rPr>
                  <w:rFonts w:ascii="Arial" w:hAnsi="Arial" w:cs="Arial"/>
                  <w:sz w:val="18"/>
                  <w:szCs w:val="18"/>
                </w:rPr>
                <w:t>isNullable</w:t>
              </w:r>
              <w:proofErr w:type="spellEnd"/>
              <w:r>
                <w:rPr>
                  <w:rFonts w:ascii="Arial" w:hAnsi="Arial" w:cs="Arial"/>
                  <w:sz w:val="18"/>
                  <w:szCs w:val="18"/>
                </w:rPr>
                <w:t>: False</w:t>
              </w:r>
            </w:ins>
          </w:p>
          <w:p w14:paraId="2B1749D1" w14:textId="77777777" w:rsidR="002B25F9" w:rsidRDefault="002B25F9" w:rsidP="002B25F9">
            <w:pPr>
              <w:pStyle w:val="TAL"/>
              <w:rPr>
                <w:ins w:id="231" w:author="Nokia(SS1)" w:date="2025-08-11T16:58:00Z" w16du:dateUtc="2025-08-11T11:28:00Z"/>
                <w:rFonts w:cs="Arial"/>
              </w:rPr>
            </w:pPr>
          </w:p>
        </w:tc>
      </w:tr>
      <w:tr w:rsidR="00471726" w:rsidRPr="00A952F9" w14:paraId="2BBF87C1" w14:textId="77777777" w:rsidTr="00DC5943">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75C4CE6B" w14:textId="77777777" w:rsidR="00471726" w:rsidRPr="00A952F9" w:rsidRDefault="00471726" w:rsidP="00DC5943">
            <w:pPr>
              <w:pStyle w:val="TAN"/>
            </w:pPr>
            <w:r w:rsidRPr="00A952F9">
              <w:lastRenderedPageBreak/>
              <w:t>NOTE 1:</w:t>
            </w:r>
            <w:r w:rsidRPr="00A952F9">
              <w:tab/>
              <w:t>Void</w:t>
            </w:r>
          </w:p>
          <w:p w14:paraId="1A2FE2D3" w14:textId="77777777" w:rsidR="00471726" w:rsidRPr="00A952F9" w:rsidRDefault="00471726" w:rsidP="00DC5943">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232" w:name="OLE_LINK9"/>
            <w:r w:rsidRPr="00A952F9">
              <w:rPr>
                <w:rFonts w:eastAsia="DengXian" w:cs="Arial"/>
              </w:rPr>
              <w:t>Different RRM Policy may be applied for different types of radio resource</w:t>
            </w:r>
            <w:bookmarkEnd w:id="232"/>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3A1D672F" w14:textId="77777777" w:rsidR="00471726" w:rsidRPr="00A952F9" w:rsidRDefault="00471726" w:rsidP="00DC5943">
            <w:pPr>
              <w:pStyle w:val="TAN"/>
            </w:pPr>
            <w:r w:rsidRPr="00A952F9">
              <w:t>NOTE 3:</w:t>
            </w:r>
            <w:r w:rsidRPr="00A952F9">
              <w:tab/>
              <w:t>Void</w:t>
            </w:r>
          </w:p>
          <w:p w14:paraId="150C4833" w14:textId="77777777" w:rsidR="00471726" w:rsidRPr="00A952F9" w:rsidRDefault="00471726" w:rsidP="00DC5943">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133A8301" w14:textId="77777777" w:rsidR="00471726" w:rsidRPr="00A952F9" w:rsidRDefault="00471726" w:rsidP="00DC5943">
            <w:pPr>
              <w:pStyle w:val="TAN"/>
              <w:rPr>
                <w:rFonts w:cs="Arial"/>
                <w:szCs w:val="18"/>
              </w:rPr>
            </w:pPr>
            <w:r w:rsidRPr="00A952F9">
              <w:rPr>
                <w:rFonts w:cs="Arial"/>
                <w:szCs w:val="18"/>
              </w:rPr>
              <w:t>NOTE 5:</w:t>
            </w:r>
            <w:r w:rsidRPr="00A952F9">
              <w:rPr>
                <w:rFonts w:cs="Arial"/>
                <w:szCs w:val="18"/>
              </w:rPr>
              <w:tab/>
              <w:t>Void</w:t>
            </w:r>
          </w:p>
          <w:p w14:paraId="46C072DD" w14:textId="77777777" w:rsidR="00471726" w:rsidRPr="00A952F9" w:rsidRDefault="00471726" w:rsidP="00DC5943">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60035649" w14:textId="77777777" w:rsidR="00471726" w:rsidRPr="00A952F9" w:rsidRDefault="00471726" w:rsidP="00DC5943">
            <w:pPr>
              <w:pStyle w:val="TAN"/>
            </w:pPr>
            <w:r w:rsidRPr="00A952F9">
              <w:t xml:space="preserve">NOTE 7: </w:t>
            </w:r>
          </w:p>
          <w:p w14:paraId="7B120BBA" w14:textId="77777777" w:rsidR="00471726" w:rsidRPr="00A952F9" w:rsidRDefault="00471726" w:rsidP="00DC5943">
            <w:pPr>
              <w:pStyle w:val="TAN"/>
            </w:pPr>
            <w:r w:rsidRPr="00A952F9">
              <w:tab/>
              <w:t>1. The maximum number of consecutive uplink-downlink switching periods for repetition/near-far-functionality is 8 (the number can be either 2, 4, or 8) with near-far functionality and with repetition.</w:t>
            </w:r>
          </w:p>
          <w:p w14:paraId="7E58DD45" w14:textId="77777777" w:rsidR="00471726" w:rsidRPr="00A952F9" w:rsidRDefault="00471726" w:rsidP="00DC5943">
            <w:pPr>
              <w:pStyle w:val="TAN"/>
            </w:pPr>
            <w:r w:rsidRPr="00A952F9">
              <w:tab/>
              <w:t>2. The maximum number of consecutive uplink-downlink switching periods for repetition is 4 (the number can be either 1, 2, or 4) without near-far functionality and with repetition only.</w:t>
            </w:r>
          </w:p>
          <w:p w14:paraId="322DA644" w14:textId="77777777" w:rsidR="00471726" w:rsidRPr="00A952F9" w:rsidRDefault="00471726" w:rsidP="00DC5943">
            <w:pPr>
              <w:pStyle w:val="TAN"/>
            </w:pPr>
            <w:r w:rsidRPr="00A952F9">
              <w:tab/>
              <w:t>3. The maximum number of consecutive uplink-downlink switching periods is 2 with near-far functionality only and without repetition.</w:t>
            </w:r>
          </w:p>
          <w:p w14:paraId="1C503E78" w14:textId="77777777" w:rsidR="00471726" w:rsidRPr="00A952F9" w:rsidRDefault="00471726" w:rsidP="00DC5943">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4D794B2C" w14:textId="77777777" w:rsidR="00471726" w:rsidRPr="00A952F9" w:rsidRDefault="00471726" w:rsidP="00DC5943">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4145BF0F" w14:textId="77777777" w:rsidR="00471726" w:rsidRPr="00A952F9" w:rsidRDefault="00471726" w:rsidP="00DC5943">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6DC7C0C4" w14:textId="77777777" w:rsidR="00471726" w:rsidRPr="00A952F9" w:rsidRDefault="00471726" w:rsidP="00471726"/>
    <w:p w14:paraId="64DE372F" w14:textId="77777777" w:rsidR="00471726" w:rsidRDefault="004717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36258654" w14:textId="77777777" w:rsidTr="00DC5943">
        <w:tc>
          <w:tcPr>
            <w:tcW w:w="9521" w:type="dxa"/>
            <w:shd w:val="clear" w:color="auto" w:fill="FFFFCC"/>
            <w:vAlign w:val="center"/>
          </w:tcPr>
          <w:p w14:paraId="679765B4"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Next Change</w:t>
            </w:r>
          </w:p>
        </w:tc>
      </w:tr>
    </w:tbl>
    <w:p w14:paraId="75F1C024" w14:textId="77777777" w:rsidR="00413992" w:rsidRPr="00413992" w:rsidRDefault="00413992" w:rsidP="00413992">
      <w:pPr>
        <w:jc w:val="center"/>
      </w:pPr>
      <w:r w:rsidRPr="00413992">
        <w:t xml:space="preserve">Forge MR link: </w:t>
      </w:r>
      <w:hyperlink r:id="rId14" w:history="1">
        <w:r w:rsidRPr="00413992">
          <w:rPr>
            <w:color w:val="0000FF"/>
            <w:u w:val="single"/>
            <w:lang w:val="en-US"/>
          </w:rPr>
          <w:t>https://forge.3gpp.org/rep/sa5/MnS/-/merge_requests/1832</w:t>
        </w:r>
      </w:hyperlink>
      <w:r w:rsidRPr="00413992">
        <w:t xml:space="preserve"> at commit 45b66a0ef2f237e86c4f3a9e4ed4e4dddc399bdf</w:t>
      </w:r>
    </w:p>
    <w:p w14:paraId="56651219" w14:textId="77777777" w:rsidR="00413992" w:rsidRPr="00413992" w:rsidRDefault="00413992" w:rsidP="00413992"/>
    <w:p w14:paraId="7E742E02" w14:textId="77777777" w:rsidR="00413992" w:rsidRPr="00413992" w:rsidRDefault="00413992" w:rsidP="00413992">
      <w:pPr>
        <w:tabs>
          <w:tab w:val="left" w:pos="0"/>
          <w:tab w:val="center" w:pos="4820"/>
          <w:tab w:val="right" w:pos="9638"/>
        </w:tabs>
        <w:spacing w:before="240" w:after="240"/>
        <w:jc w:val="center"/>
        <w:rPr>
          <w:rFonts w:ascii="Arial" w:hAnsi="Arial" w:cs="Arial"/>
          <w:color w:val="548DD4" w:themeColor="text2" w:themeTint="99"/>
          <w:sz w:val="28"/>
          <w:szCs w:val="32"/>
        </w:rPr>
      </w:pPr>
      <w:r w:rsidRPr="00413992">
        <w:rPr>
          <w:rFonts w:ascii="Arial" w:hAnsi="Arial" w:cs="Arial"/>
          <w:color w:val="548DD4" w:themeColor="text2" w:themeTint="99"/>
          <w:sz w:val="28"/>
          <w:szCs w:val="32"/>
        </w:rPr>
        <w:t>*** START OF CHANGE 1 ***</w:t>
      </w:r>
    </w:p>
    <w:p w14:paraId="4A15F644" w14:textId="77777777" w:rsidR="00413992" w:rsidRPr="00413992" w:rsidRDefault="00413992" w:rsidP="00413992">
      <w:pPr>
        <w:tabs>
          <w:tab w:val="left" w:pos="0"/>
          <w:tab w:val="center" w:pos="4820"/>
          <w:tab w:val="right" w:pos="9638"/>
        </w:tabs>
        <w:spacing w:before="240" w:after="240"/>
        <w:jc w:val="center"/>
        <w:rPr>
          <w:rFonts w:ascii="Arial" w:hAnsi="Arial" w:cs="Arial"/>
          <w:color w:val="548DD4" w:themeColor="text2" w:themeTint="99"/>
          <w:sz w:val="28"/>
          <w:szCs w:val="32"/>
        </w:rPr>
      </w:pPr>
      <w:r w:rsidRPr="00413992">
        <w:rPr>
          <w:rFonts w:ascii="Arial" w:hAnsi="Arial" w:cs="Arial"/>
          <w:color w:val="548DD4" w:themeColor="text2" w:themeTint="99"/>
          <w:sz w:val="28"/>
          <w:szCs w:val="32"/>
        </w:rPr>
        <w:t>*** OpenAPI/TS28541_NrNrm.yaml ***</w:t>
      </w:r>
    </w:p>
    <w:p w14:paraId="47956C23" w14:textId="77777777" w:rsidR="00413992" w:rsidRPr="00413992" w:rsidRDefault="00413992" w:rsidP="00413992">
      <w:pPr>
        <w:tabs>
          <w:tab w:val="left" w:pos="0"/>
          <w:tab w:val="center" w:pos="4820"/>
          <w:tab w:val="right" w:pos="9638"/>
        </w:tabs>
        <w:spacing w:after="0"/>
        <w:rPr>
          <w:rFonts w:ascii="Courier New" w:eastAsia="Malgun Gothic" w:hAnsi="Courier New" w:cs="Arial"/>
          <w:sz w:val="16"/>
          <w:szCs w:val="22"/>
          <w:lang w:val="en-US"/>
        </w:rPr>
      </w:pPr>
      <w:r w:rsidRPr="00413992">
        <w:rPr>
          <w:rFonts w:ascii="Courier New" w:eastAsia="Malgun Gothic" w:hAnsi="Courier New" w:cs="Arial"/>
          <w:sz w:val="16"/>
          <w:szCs w:val="22"/>
          <w:lang w:val="en-US"/>
        </w:rPr>
        <w:t>&lt;CODE BEGINS&gt;</w:t>
      </w:r>
    </w:p>
    <w:p w14:paraId="4A6267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openapi: 3.0.1</w:t>
      </w:r>
    </w:p>
    <w:p w14:paraId="3C3B1B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info:</w:t>
      </w:r>
    </w:p>
    <w:p w14:paraId="42A4E8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tle: NR NRM</w:t>
      </w:r>
    </w:p>
    <w:p w14:paraId="4B66F6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rsion: 19.4.0</w:t>
      </w:r>
    </w:p>
    <w:p w14:paraId="481A5D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367635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AS 3.0.1 specification of the NR NRM</w:t>
      </w:r>
    </w:p>
    <w:p w14:paraId="6FE512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25, 3GPP Organizational Partners (ARIB, ATIS, CCSA, ETSI, TSDSI, TTA, TTC).</w:t>
      </w:r>
    </w:p>
    <w:p w14:paraId="41F4E2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 rights reserved.</w:t>
      </w:r>
    </w:p>
    <w:p w14:paraId="6A943F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externalDocs:</w:t>
      </w:r>
    </w:p>
    <w:p w14:paraId="5452AD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3GPP TS 28.541; 5G NRM, NR NRM</w:t>
      </w:r>
    </w:p>
    <w:p w14:paraId="02C439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rl: http://www.3gpp.org/ftp/Specs/archive/28_series/28.541/</w:t>
      </w:r>
    </w:p>
    <w:p w14:paraId="3CE10B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paths: {}</w:t>
      </w:r>
    </w:p>
    <w:p w14:paraId="20796A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components:</w:t>
      </w:r>
    </w:p>
    <w:p w14:paraId="6CE815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chemas:</w:t>
      </w:r>
    </w:p>
    <w:p w14:paraId="1E88EA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B5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types-----------------------------------------------------</w:t>
      </w:r>
    </w:p>
    <w:p w14:paraId="1832F3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A8FC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6EDADA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CF9DD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78C13A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294967295</w:t>
      </w:r>
    </w:p>
    <w:p w14:paraId="27EF4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2150E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7FEA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2</w:t>
      </w:r>
    </w:p>
    <w:p w14:paraId="409125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w:t>
      </w:r>
    </w:p>
    <w:p w14:paraId="1B4A60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Name:</w:t>
      </w:r>
    </w:p>
    <w:p w14:paraId="0F5C05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string</w:t>
      </w:r>
    </w:p>
    <w:p w14:paraId="584C79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Length: 150</w:t>
      </w:r>
    </w:p>
    <w:p w14:paraId="08E23B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Id:</w:t>
      </w:r>
    </w:p>
    <w:p w14:paraId="6A1731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6CB94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AFA4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8719476735</w:t>
      </w:r>
    </w:p>
    <w:p w14:paraId="0DC317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Id:</w:t>
      </w:r>
    </w:p>
    <w:p w14:paraId="10667C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6B4B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D92ED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8719476735</w:t>
      </w:r>
    </w:p>
    <w:p w14:paraId="28B599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59BDB4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873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t:</w:t>
      </w:r>
    </w:p>
    <w:p w14:paraId="6E062F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E6014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6F6E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5</w:t>
      </w:r>
    </w:p>
    <w:p w14:paraId="0837BE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5D9444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C0F74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7E34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t:</w:t>
      </w:r>
    </w:p>
    <w:p w14:paraId="04E85D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t'</w:t>
      </w:r>
    </w:p>
    <w:p w14:paraId="615795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d:</w:t>
      </w:r>
    </w:p>
    <w:p w14:paraId="78198F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7934E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ttern: '^[A-Fa-f0-9]{6}$'</w:t>
      </w:r>
    </w:p>
    <w:p w14:paraId="39283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925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atelliteId:</w:t>
      </w:r>
    </w:p>
    <w:p w14:paraId="6081B3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D80F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ttern: '^[0-9]{5}$'</w:t>
      </w:r>
    </w:p>
    <w:p w14:paraId="7DD1DF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4B8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List:</w:t>
      </w:r>
    </w:p>
    <w:p w14:paraId="53E096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9F8F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F5B38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98A06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7F3A9E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w:t>
      </w:r>
    </w:p>
    <w:p w14:paraId="06D414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127E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31382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5E744D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2EDDAB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09008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nssai'</w:t>
      </w:r>
    </w:p>
    <w:p w14:paraId="75805B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liceExpiryTime:</w:t>
      </w:r>
    </w:p>
    <w:p w14:paraId="584EAD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          </w:t>
      </w:r>
    </w:p>
    <w:p w14:paraId="5D6C76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2504CE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46F4D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7D0528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9EE45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w:t>
      </w:r>
    </w:p>
    <w:p w14:paraId="54FCA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B6CDA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PNIdentityList:</w:t>
      </w:r>
    </w:p>
    <w:p w14:paraId="19FCD0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2EA65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54D9F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DE854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NpnId-Type'</w:t>
      </w:r>
    </w:p>
    <w:p w14:paraId="64FA0F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81ED7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gNBId:</w:t>
      </w:r>
    </w:p>
    <w:p w14:paraId="022B37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EF55B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5B369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3EEAF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7056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04D352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A1098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29B709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6DE59A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eNBId:</w:t>
      </w:r>
    </w:p>
    <w:p w14:paraId="1C6872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E078F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326CF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72FDCB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0D7A8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bId:</w:t>
      </w:r>
    </w:p>
    <w:p w14:paraId="31BF4D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FF72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CD03F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194303</w:t>
      </w:r>
    </w:p>
    <w:p w14:paraId="0C192C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1F9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gNBIdList:</w:t>
      </w:r>
    </w:p>
    <w:p w14:paraId="787FD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C9AE5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D6A26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2C575B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GgNBId'</w:t>
      </w:r>
    </w:p>
    <w:p w14:paraId="2E63E5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6CB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eNBIdList:</w:t>
      </w:r>
    </w:p>
    <w:p w14:paraId="69CDF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E0B1E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B9919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2B65A8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eNBId'</w:t>
      </w:r>
    </w:p>
    <w:p w14:paraId="7605F7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6C7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5F4597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BE008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2CAF08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51E009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1AD01B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List:</w:t>
      </w:r>
    </w:p>
    <w:p w14:paraId="3CB7B3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E61BC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67A54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DFCA3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3013C5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iList:</w:t>
      </w:r>
    </w:p>
    <w:p w14:paraId="019851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B747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DEC4F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DB4D4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i'         </w:t>
      </w:r>
    </w:p>
    <w:p w14:paraId="1D3AA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ackhaulAddress:</w:t>
      </w:r>
    </w:p>
    <w:p w14:paraId="6EDD28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55608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0970D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DDFFE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530D8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i:</w:t>
      </w:r>
    </w:p>
    <w:p w14:paraId="0DF9AF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i"</w:t>
      </w:r>
    </w:p>
    <w:p w14:paraId="3EDFCC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ingSetIDBackhaulAddress:</w:t>
      </w:r>
    </w:p>
    <w:p w14:paraId="2ABCD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A8C1A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E653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Id:</w:t>
      </w:r>
    </w:p>
    <w:p w14:paraId="2E0B0F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96DCF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ackhaulAddress:</w:t>
      </w:r>
    </w:p>
    <w:p w14:paraId="04C914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ackhaulAddress'</w:t>
      </w:r>
    </w:p>
    <w:p w14:paraId="312C30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adTimeThreshold:</w:t>
      </w:r>
    </w:p>
    <w:p w14:paraId="075558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022FC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92B4C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adThreshold:</w:t>
      </w:r>
    </w:p>
    <w:p w14:paraId="5D2A0C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27A6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uration:</w:t>
      </w:r>
    </w:p>
    <w:p w14:paraId="593771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F0AF4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22435B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0D2546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6A0009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1E6ADF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DeactivationCandidateCellsLoadParameters:</w:t>
      </w:r>
    </w:p>
    <w:p w14:paraId="05169B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4F545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71E4FA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87B4D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D490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tartTime:</w:t>
      </w:r>
    </w:p>
    <w:p w14:paraId="660047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33D16A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03DDAE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 of day is in HH:MM or H:MM 24-hour format per UTC time zone.</w:t>
      </w:r>
    </w:p>
    <w:p w14:paraId="6A6B91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amples, 20:15:00, 20:15:00-08:00 (for 8 hours behind UTC).</w:t>
      </w:r>
    </w:p>
    <w:p w14:paraId="3BA68A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dTime:</w:t>
      </w:r>
    </w:p>
    <w:p w14:paraId="7F0E32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EA45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w:t>
      </w:r>
    </w:p>
    <w:p w14:paraId="62189E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 of day is in HH:MM or H:MM 24-hour format per UTC time zone.</w:t>
      </w:r>
    </w:p>
    <w:p w14:paraId="6590C9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amples, 20:15:00, 20:15:00-08:00 (for 8 hours behind UTC).</w:t>
      </w:r>
    </w:p>
    <w:p w14:paraId="7E8897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ysOfWeek:</w:t>
      </w:r>
    </w:p>
    <w:p w14:paraId="59353A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0826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5AD7B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ONDAY</w:t>
      </w:r>
    </w:p>
    <w:p w14:paraId="7B638C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UESDAY</w:t>
      </w:r>
    </w:p>
    <w:p w14:paraId="351247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WEDNESDAY</w:t>
      </w:r>
    </w:p>
    <w:p w14:paraId="195263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HURSDAY</w:t>
      </w:r>
    </w:p>
    <w:p w14:paraId="08D021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FRIDAY</w:t>
      </w:r>
    </w:p>
    <w:p w14:paraId="339AC5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ATURDAY</w:t>
      </w:r>
    </w:p>
    <w:p w14:paraId="53A96E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UNDAY</w:t>
      </w:r>
    </w:p>
    <w:p w14:paraId="260688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63B291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5480C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6B0529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adTimeThreshold'</w:t>
      </w:r>
    </w:p>
    <w:p w14:paraId="400CCD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462434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LoadTimeThreshold'</w:t>
      </w:r>
    </w:p>
    <w:p w14:paraId="7607D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9CD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Dist:</w:t>
      </w:r>
    </w:p>
    <w:p w14:paraId="786E1E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9D4A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51C2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Probability'</w:t>
      </w:r>
    </w:p>
    <w:p w14:paraId="3FA210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w:t>
      </w:r>
    </w:p>
    <w:p w14:paraId="47614C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AB291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F8719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rgetProbability:</w:t>
      </w:r>
    </w:p>
    <w:p w14:paraId="6CEFFB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D9043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27C61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68AF67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umberOfPreamblesSent:</w:t>
      </w:r>
    </w:p>
    <w:p w14:paraId="2C132D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B73F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F035D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0</w:t>
      </w:r>
    </w:p>
    <w:p w14:paraId="6F14FE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00B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CEE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Dist:</w:t>
      </w:r>
    </w:p>
    <w:p w14:paraId="66A499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39668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C447B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A3486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DelayProbability'</w:t>
      </w:r>
    </w:p>
    <w:p w14:paraId="4C24D3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5AF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w:t>
      </w:r>
    </w:p>
    <w:p w14:paraId="759D21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82B50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0BFCC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argetProbability:</w:t>
      </w:r>
    </w:p>
    <w:p w14:paraId="791FEE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04B0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3E853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22EB0B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ccessDelay:</w:t>
      </w:r>
    </w:p>
    <w:p w14:paraId="2E1F01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7C8C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0</w:t>
      </w:r>
    </w:p>
    <w:p w14:paraId="23161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60</w:t>
      </w:r>
    </w:p>
    <w:p w14:paraId="21DF2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2D8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List:</w:t>
      </w:r>
    </w:p>
    <w:p w14:paraId="7BC8E2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495D4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315B8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357AA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6526D1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0</w:t>
      </w:r>
    </w:p>
    <w:p w14:paraId="1D3C9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007</w:t>
      </w:r>
    </w:p>
    <w:p w14:paraId="391485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A37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SonPciList:</w:t>
      </w:r>
    </w:p>
    <w:p w14:paraId="17153B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49CAF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A142D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31984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64FA84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9B5EA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00</w:t>
      </w:r>
    </w:p>
    <w:p w14:paraId="52DF4E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CD3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w:t>
      </w:r>
    </w:p>
    <w:p w14:paraId="5BD0CC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4419E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146B16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6B418F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295F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Low:</w:t>
      </w:r>
    </w:p>
    <w:p w14:paraId="473471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0076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26CA84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425039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B282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High:</w:t>
      </w:r>
    </w:p>
    <w:p w14:paraId="4D56B7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D952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20</w:t>
      </w:r>
    </w:p>
    <w:p w14:paraId="364CA2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w:t>
      </w:r>
    </w:p>
    <w:p w14:paraId="34F4A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7F8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5D6C3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CD27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0299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660F7B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E8B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toreUEcntxt:</w:t>
      </w:r>
    </w:p>
    <w:p w14:paraId="12488E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49E0F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EBDD4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1387DF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61F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ellState:</w:t>
      </w:r>
    </w:p>
    <w:p w14:paraId="404E96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2029B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90DF3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DLE</w:t>
      </w:r>
    </w:p>
    <w:p w14:paraId="07493D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ACTIVE</w:t>
      </w:r>
    </w:p>
    <w:p w14:paraId="1FC7B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ACTIVE</w:t>
      </w:r>
    </w:p>
    <w:p w14:paraId="4B04BD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  </w:t>
      </w:r>
    </w:p>
    <w:p w14:paraId="0FF65C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yclicPrefix:</w:t>
      </w:r>
    </w:p>
    <w:p w14:paraId="79495C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E7F9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F5B71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RMAL</w:t>
      </w:r>
    </w:p>
    <w:p w14:paraId="021553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XTENDED</w:t>
      </w:r>
    </w:p>
    <w:p w14:paraId="072DB9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xDirection:</w:t>
      </w:r>
    </w:p>
    <w:p w14:paraId="003F2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11BAB2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257C0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w:t>
      </w:r>
    </w:p>
    <w:p w14:paraId="3B79E4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UL</w:t>
      </w:r>
    </w:p>
    <w:p w14:paraId="4E402F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_AND_UL</w:t>
      </w:r>
    </w:p>
    <w:p w14:paraId="0F7137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Context:</w:t>
      </w:r>
    </w:p>
    <w:p w14:paraId="0569B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4C1E2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D25B5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L</w:t>
      </w:r>
    </w:p>
    <w:p w14:paraId="0A9F75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UL</w:t>
      </w:r>
    </w:p>
    <w:p w14:paraId="226BE8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UL</w:t>
      </w:r>
    </w:p>
    <w:p w14:paraId="20C33C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InitialBwp:</w:t>
      </w:r>
    </w:p>
    <w:p w14:paraId="7CE2EE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8DDC3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EADDE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ITIAL</w:t>
      </w:r>
    </w:p>
    <w:p w14:paraId="4F3DA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ITIAL_REDCAP</w:t>
      </w:r>
    </w:p>
    <w:p w14:paraId="0B9B39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OTHER</w:t>
      </w:r>
    </w:p>
    <w:p w14:paraId="5D00C7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SCoveredBy:</w:t>
      </w:r>
    </w:p>
    <w:p w14:paraId="01EA3E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125DF5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9A94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w:t>
      </w:r>
    </w:p>
    <w:p w14:paraId="2D6E0B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ARTIAL</w:t>
      </w:r>
    </w:p>
    <w:p w14:paraId="71C3E3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FULL</w:t>
      </w:r>
    </w:p>
    <w:p w14:paraId="030874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w:t>
      </w:r>
    </w:p>
    <w:p w14:paraId="767260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CEFEE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94E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59C3F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4ECE2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nssai:</w:t>
      </w:r>
    </w:p>
    <w:p w14:paraId="54FB1F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nssai'</w:t>
      </w:r>
    </w:p>
    <w:p w14:paraId="40F593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List:</w:t>
      </w:r>
    </w:p>
    <w:p w14:paraId="2834E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0014F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1D612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2DE03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Member'</w:t>
      </w:r>
    </w:p>
    <w:p w14:paraId="0A355E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C72B8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dressWithVlan:</w:t>
      </w:r>
    </w:p>
    <w:p w14:paraId="182B83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85DD7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2D6A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PAddress:</w:t>
      </w:r>
    </w:p>
    <w:p w14:paraId="205601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1E824A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lanId:</w:t>
      </w:r>
    </w:p>
    <w:p w14:paraId="077D8D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B38C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1348D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096</w:t>
      </w:r>
    </w:p>
    <w:p w14:paraId="3812BA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19631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A027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ACAF8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dressWithVlan:</w:t>
      </w:r>
    </w:p>
    <w:p w14:paraId="27A85A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ddressWithVlan'</w:t>
      </w:r>
    </w:p>
    <w:p w14:paraId="00A53E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rt:</w:t>
      </w:r>
    </w:p>
    <w:p w14:paraId="5E536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1047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4A197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5535</w:t>
      </w:r>
    </w:p>
    <w:p w14:paraId="264ABD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C5DE3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58DCA9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Range:</w:t>
      </w:r>
    </w:p>
    <w:p w14:paraId="24698C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431B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298E61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651EA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w:t>
      </w:r>
    </w:p>
    <w:p w14:paraId="1FA0CC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2</w:t>
      </w:r>
    </w:p>
    <w:p w14:paraId="76C25B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192FE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8</w:t>
      </w:r>
    </w:p>
    <w:p w14:paraId="5ED74D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w:t>
      </w:r>
    </w:p>
    <w:p w14:paraId="04B7D1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14</w:t>
      </w:r>
    </w:p>
    <w:p w14:paraId="1AE51B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w:t>
      </w:r>
    </w:p>
    <w:p w14:paraId="6255A9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0B573A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w:t>
      </w:r>
    </w:p>
    <w:p w14:paraId="2C629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6</w:t>
      </w:r>
    </w:p>
    <w:p w14:paraId="5E764B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7B29EA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1210FE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30F7B3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29AC0B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484068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0</w:t>
      </w:r>
    </w:p>
    <w:p w14:paraId="69FCF1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w:t>
      </w:r>
    </w:p>
    <w:p w14:paraId="27DB7C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2</w:t>
      </w:r>
    </w:p>
    <w:p w14:paraId="2A3A9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24A0A1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8</w:t>
      </w:r>
    </w:p>
    <w:p w14:paraId="416850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w:t>
      </w:r>
    </w:p>
    <w:p w14:paraId="59DD98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4</w:t>
      </w:r>
    </w:p>
    <w:p w14:paraId="254284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w:t>
      </w:r>
    </w:p>
    <w:p w14:paraId="03D234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324663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w:t>
      </w:r>
    </w:p>
    <w:p w14:paraId="5159D2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6</w:t>
      </w:r>
    </w:p>
    <w:p w14:paraId="7DEE8E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43D0A4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3636E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735835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1A15F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57AEFE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6F6545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1B159B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6F09B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w:t>
      </w:r>
    </w:p>
    <w:p w14:paraId="77873D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A42B1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0B8D3C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5</w:t>
      </w:r>
    </w:p>
    <w:p w14:paraId="444833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0</w:t>
      </w:r>
    </w:p>
    <w:p w14:paraId="20DB3F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75</w:t>
      </w:r>
    </w:p>
    <w:p w14:paraId="1624EF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0</w:t>
      </w:r>
    </w:p>
    <w:p w14:paraId="220072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Periodicity:</w:t>
      </w:r>
    </w:p>
    <w:p w14:paraId="062307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8E2AF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B648C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5B6388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0</w:t>
      </w:r>
    </w:p>
    <w:p w14:paraId="146DCA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0</w:t>
      </w:r>
    </w:p>
    <w:p w14:paraId="5307EB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0</w:t>
      </w:r>
    </w:p>
    <w:p w14:paraId="71E795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80</w:t>
      </w:r>
    </w:p>
    <w:p w14:paraId="5C5C15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60</w:t>
      </w:r>
    </w:p>
    <w:p w14:paraId="53B070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Duration:</w:t>
      </w:r>
    </w:p>
    <w:p w14:paraId="32CADC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B87BE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198F2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w:t>
      </w:r>
    </w:p>
    <w:p w14:paraId="33A4FD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w:t>
      </w:r>
    </w:p>
    <w:p w14:paraId="5B9729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w:t>
      </w:r>
    </w:p>
    <w:p w14:paraId="5124BC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4</w:t>
      </w:r>
    </w:p>
    <w:p w14:paraId="095167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5</w:t>
      </w:r>
    </w:p>
    <w:p w14:paraId="130E81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2E7FF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E7E06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43D98F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5</w:t>
      </w:r>
    </w:p>
    <w:p w14:paraId="0C6C4E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30</w:t>
      </w:r>
    </w:p>
    <w:p w14:paraId="3219F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120</w:t>
      </w:r>
    </w:p>
    <w:p w14:paraId="285033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240</w:t>
      </w:r>
    </w:p>
    <w:p w14:paraId="27CBD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w:t>
      </w:r>
    </w:p>
    <w:p w14:paraId="525A3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A0C4B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5535</w:t>
      </w:r>
    </w:p>
    <w:p w14:paraId="74B47D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w:t>
      </w:r>
    </w:p>
    <w:p w14:paraId="4B3A2A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75E4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900</w:t>
      </w:r>
    </w:p>
    <w:p w14:paraId="72BE8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900</w:t>
      </w:r>
    </w:p>
    <w:p w14:paraId="11A672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w:t>
      </w:r>
    </w:p>
    <w:p w14:paraId="3978A1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3D630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800</w:t>
      </w:r>
    </w:p>
    <w:p w14:paraId="2B0B12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62D60A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SSetId:</w:t>
      </w:r>
    </w:p>
    <w:p w14:paraId="4854CE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890A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194303</w:t>
      </w:r>
    </w:p>
    <w:p w14:paraId="606116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7B9A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SSetType:</w:t>
      </w:r>
    </w:p>
    <w:p w14:paraId="798548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929E2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6EBE8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S1</w:t>
      </w:r>
    </w:p>
    <w:p w14:paraId="43504F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2</w:t>
      </w:r>
    </w:p>
    <w:p w14:paraId="7B135C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EFE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requencyDomainPara:</w:t>
      </w:r>
    </w:p>
    <w:p w14:paraId="2A3BC2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9248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3E87D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ubcarrierSpacing:</w:t>
      </w:r>
    </w:p>
    <w:p w14:paraId="3921BC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E46B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Bandwidth:</w:t>
      </w:r>
    </w:p>
    <w:p w14:paraId="5A68DC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3E89B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GlobalRIMRSFrequencyCandidates:</w:t>
      </w:r>
    </w:p>
    <w:p w14:paraId="0DB44F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4BD3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CommonCarrierReferencePoint:</w:t>
      </w:r>
    </w:p>
    <w:p w14:paraId="4CEE05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24697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93F45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1B46EC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A0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tartingFrequencyOffsetIdList:</w:t>
      </w:r>
    </w:p>
    <w:p w14:paraId="69B348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E01CD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623FF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DFF70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B8DA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4B498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50</w:t>
      </w:r>
    </w:p>
    <w:p w14:paraId="1F5A1A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5EB1B9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4</w:t>
      </w:r>
    </w:p>
    <w:p w14:paraId="6313FC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gt; </w:t>
      </w:r>
    </w:p>
    <w:p w14:paraId="10BF86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 is a list of configured frequency offsets in units of resource blocks. </w:t>
      </w:r>
    </w:p>
    <w:p w14:paraId="1E8754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ly 1,2 or 4 number of elements allowed in the array.</w:t>
      </w:r>
    </w:p>
    <w:p w14:paraId="48BA00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quenceDomainPara:</w:t>
      </w:r>
    </w:p>
    <w:p w14:paraId="22A51E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3848D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3B14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SequenceCandidatesofRS1:</w:t>
      </w:r>
    </w:p>
    <w:p w14:paraId="1890AA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E741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IdListofRS1:</w:t>
      </w:r>
    </w:p>
    <w:p w14:paraId="42BB9D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29FE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BCCD5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C3A67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B317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C962F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48AAF9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22831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8</w:t>
      </w:r>
    </w:p>
    <w:p w14:paraId="3AFD69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SequenceCandidatesofRS2:</w:t>
      </w:r>
    </w:p>
    <w:p w14:paraId="26D1E9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F959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IdListofRS2:</w:t>
      </w:r>
    </w:p>
    <w:p w14:paraId="41DF11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5BBBC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E497C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42A90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FFDA6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0E297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23</w:t>
      </w:r>
    </w:p>
    <w:p w14:paraId="4FE23D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55FA1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8</w:t>
      </w:r>
    </w:p>
    <w:p w14:paraId="30C7CC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EnoughNotEnoughIndication:</w:t>
      </w:r>
    </w:p>
    <w:p w14:paraId="7C0289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86CFE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87B82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1546F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5DFB2A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07A55F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TimerMultiplier:</w:t>
      </w:r>
    </w:p>
    <w:p w14:paraId="6E58F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C21B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crambleTimerOffset:</w:t>
      </w:r>
    </w:p>
    <w:p w14:paraId="3FADB6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62C6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90AF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omainPara:</w:t>
      </w:r>
    </w:p>
    <w:p w14:paraId="1CA334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C1997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CCD78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ULSwitchingPeriod1:</w:t>
      </w:r>
    </w:p>
    <w:p w14:paraId="31A4F8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20E904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66F8E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5</w:t>
      </w:r>
    </w:p>
    <w:p w14:paraId="20AD70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625</w:t>
      </w:r>
    </w:p>
    <w:p w14:paraId="38D49F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w:t>
      </w:r>
    </w:p>
    <w:p w14:paraId="4FFDD2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P25</w:t>
      </w:r>
    </w:p>
    <w:p w14:paraId="57869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w:t>
      </w:r>
    </w:p>
    <w:p w14:paraId="60B115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P5</w:t>
      </w:r>
    </w:p>
    <w:p w14:paraId="04860C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3</w:t>
      </w:r>
    </w:p>
    <w:p w14:paraId="25A144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MS4</w:t>
      </w:r>
    </w:p>
    <w:p w14:paraId="36DE30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5</w:t>
      </w:r>
    </w:p>
    <w:p w14:paraId="04F7C1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0</w:t>
      </w:r>
    </w:p>
    <w:p w14:paraId="2FB795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0</w:t>
      </w:r>
    </w:p>
    <w:p w14:paraId="30F6E8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ymbolOffsetOfReferencePoint1:</w:t>
      </w:r>
    </w:p>
    <w:p w14:paraId="0B2FC2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3972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ULSwitchingPeriod2:</w:t>
      </w:r>
    </w:p>
    <w:p w14:paraId="30D807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AAC4E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6F54C9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5</w:t>
      </w:r>
    </w:p>
    <w:p w14:paraId="22D178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0P625</w:t>
      </w:r>
    </w:p>
    <w:p w14:paraId="591550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w:t>
      </w:r>
    </w:p>
    <w:p w14:paraId="21CE94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P25</w:t>
      </w:r>
    </w:p>
    <w:p w14:paraId="0D193F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w:t>
      </w:r>
    </w:p>
    <w:p w14:paraId="1CB06C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P5</w:t>
      </w:r>
    </w:p>
    <w:p w14:paraId="373CF8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3</w:t>
      </w:r>
    </w:p>
    <w:p w14:paraId="392585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4</w:t>
      </w:r>
    </w:p>
    <w:p w14:paraId="6F7389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5</w:t>
      </w:r>
    </w:p>
    <w:p w14:paraId="3E6A53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10</w:t>
      </w:r>
    </w:p>
    <w:p w14:paraId="10166D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S20</w:t>
      </w:r>
    </w:p>
    <w:p w14:paraId="477F1B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ymbolOffsetOfReferencePoint2:</w:t>
      </w:r>
    </w:p>
    <w:p w14:paraId="723DA9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A7DC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otalnrofSetIdofRS1:</w:t>
      </w:r>
    </w:p>
    <w:p w14:paraId="3CBF98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D3D4B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otalnrofSetIdofRS2:</w:t>
      </w:r>
    </w:p>
    <w:p w14:paraId="539717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6861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ConsecutiveRIMRS1:</w:t>
      </w:r>
    </w:p>
    <w:p w14:paraId="4D72D6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9A1B7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ConsecutiveRIMRS2:</w:t>
      </w:r>
    </w:p>
    <w:p w14:paraId="5C0DA7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2E28C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secutiveRIMRS1List:</w:t>
      </w:r>
    </w:p>
    <w:p w14:paraId="182DD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1C6D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490B9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F1696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09F9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secutiveRIMRS2List:</w:t>
      </w:r>
    </w:p>
    <w:p w14:paraId="552FDA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7DC7D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0C42D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1076B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4B103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nearfarIndicationRS1:</w:t>
      </w:r>
    </w:p>
    <w:p w14:paraId="75D763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315F1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BCF55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3C12CE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387BA1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79F49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ablenearfarIndicationRS2:</w:t>
      </w:r>
    </w:p>
    <w:p w14:paraId="37CB47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C7199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D09BE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79DA22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4073F5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3B9FAE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989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Info:</w:t>
      </w:r>
    </w:p>
    <w:p w14:paraId="3B1192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C2DB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B884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tectedSetID:</w:t>
      </w:r>
    </w:p>
    <w:p w14:paraId="71B03C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0BD6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agationDelay:</w:t>
      </w:r>
    </w:p>
    <w:p w14:paraId="0E2C0F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5D2C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unctionalityOfRIMRS:</w:t>
      </w:r>
    </w:p>
    <w:p w14:paraId="50757F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69C31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1257F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w:t>
      </w:r>
    </w:p>
    <w:p w14:paraId="46A01C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2</w:t>
      </w:r>
    </w:p>
    <w:p w14:paraId="076EDF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_FOR_ENOUGH_MITIGATION</w:t>
      </w:r>
    </w:p>
    <w:p w14:paraId="437000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S1_FOR_NOT_ENOUGH_MITIGATION         </w:t>
      </w:r>
    </w:p>
    <w:p w14:paraId="3ABE6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4174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Conf:</w:t>
      </w:r>
    </w:p>
    <w:p w14:paraId="2B137C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5A003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69FF5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portIndicator:</w:t>
      </w:r>
    </w:p>
    <w:p w14:paraId="41A4F1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FC7AD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A5695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NABLE</w:t>
      </w:r>
    </w:p>
    <w:p w14:paraId="46A5F5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ISABLE</w:t>
      </w:r>
    </w:p>
    <w:p w14:paraId="67D0CF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DISABLE                      </w:t>
      </w:r>
    </w:p>
    <w:p w14:paraId="50B99B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portInterval:</w:t>
      </w:r>
    </w:p>
    <w:p w14:paraId="7B847D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24CA91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fRIMRSReportInfo:</w:t>
      </w:r>
    </w:p>
    <w:p w14:paraId="0A2AD2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EA7A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PropagationDelay:</w:t>
      </w:r>
    </w:p>
    <w:p w14:paraId="696E62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B658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InfoList:</w:t>
      </w:r>
    </w:p>
    <w:p w14:paraId="506C7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C5BFF6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0618F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9D651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ReportInfo'</w:t>
      </w:r>
    </w:p>
    <w:p w14:paraId="0DFA3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w:t>
      </w:r>
    </w:p>
    <w:p w14:paraId="537C38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F92E9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2127A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PAddress:</w:t>
      </w:r>
    </w:p>
    <w:p w14:paraId="3A02B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IpAddr'</w:t>
      </w:r>
    </w:p>
    <w:p w14:paraId="166621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w:t>
      </w:r>
    </w:p>
    <w:p w14:paraId="672E04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B6924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Target:</w:t>
      </w:r>
    </w:p>
    <w:p w14:paraId="3B989A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68779E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List:</w:t>
      </w:r>
    </w:p>
    <w:p w14:paraId="500415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7C27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98E57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C84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ceIDMappingInfo'</w:t>
      </w:r>
    </w:p>
    <w:p w14:paraId="028F26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48C529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Type:</w:t>
      </w:r>
    </w:p>
    <w:p w14:paraId="4EE1C9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6F0F3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24B5DD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w:t>
      </w:r>
    </w:p>
    <w:p w14:paraId="6FFE7A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_UL</w:t>
      </w:r>
    </w:p>
    <w:p w14:paraId="10A39B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PRB_DL</w:t>
      </w:r>
    </w:p>
    <w:p w14:paraId="6F9419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RC_CONNECTED_USERS</w:t>
      </w:r>
    </w:p>
    <w:p w14:paraId="1F9634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DRB    </w:t>
      </w:r>
    </w:p>
    <w:p w14:paraId="6056CD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arameterRange:</w:t>
      </w:r>
    </w:p>
    <w:p w14:paraId="7D11DE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1825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AE47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Value:</w:t>
      </w:r>
    </w:p>
    <w:p w14:paraId="69017D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93227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Value:</w:t>
      </w:r>
    </w:p>
    <w:p w14:paraId="1430C2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D96E1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1064A6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058DD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C3588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C682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TAC'  </w:t>
      </w:r>
    </w:p>
    <w:p w14:paraId="469292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w:t>
      </w:r>
    </w:p>
    <w:p w14:paraId="000D42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7AEB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eOf:</w:t>
      </w:r>
    </w:p>
    <w:p w14:paraId="25E573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quired: [ positionVelocity ]</w:t>
      </w:r>
    </w:p>
    <w:p w14:paraId="6E8637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quired: [ orbital ]</w:t>
      </w:r>
    </w:p>
    <w:p w14:paraId="2E1866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quired:</w:t>
      </w:r>
    </w:p>
    <w:p w14:paraId="793090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atelliteId</w:t>
      </w:r>
    </w:p>
    <w:p w14:paraId="571AA3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epochTime</w:t>
      </w:r>
    </w:p>
    <w:p w14:paraId="33EDB5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4704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atelliteId:</w:t>
      </w:r>
    </w:p>
    <w:p w14:paraId="5C852B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7BE378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ochTime:</w:t>
      </w:r>
    </w:p>
    <w:p w14:paraId="60A27C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4911B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Velocity:</w:t>
      </w:r>
    </w:p>
    <w:p w14:paraId="5DD69F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ositionVelocity'</w:t>
      </w:r>
    </w:p>
    <w:p w14:paraId="0DAA6A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rbital:</w:t>
      </w:r>
    </w:p>
    <w:p w14:paraId="5DCC16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rbital'</w:t>
      </w:r>
    </w:p>
    <w:p w14:paraId="797757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5655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w:t>
      </w:r>
    </w:p>
    <w:p w14:paraId="7515E2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B12C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1F0992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D3B72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w:t>
      </w:r>
    </w:p>
    <w:p w14:paraId="7CB65A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ACA1C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E40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Velocity:</w:t>
      </w:r>
    </w:p>
    <w:p w14:paraId="55E58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14C67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3D46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X:</w:t>
      </w:r>
    </w:p>
    <w:p w14:paraId="08D69D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6737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0ED8D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EFCC9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32D59C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ositionY:</w:t>
      </w:r>
    </w:p>
    <w:p w14:paraId="47D73B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0353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596D8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703E1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7AEEFE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ositionZ:</w:t>
      </w:r>
    </w:p>
    <w:p w14:paraId="3DA989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0BBD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597D28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198FD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04800</w:t>
      </w:r>
    </w:p>
    <w:p w14:paraId="553ED7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X:</w:t>
      </w:r>
    </w:p>
    <w:p w14:paraId="66DD22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C80CD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045C9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6EF2ED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         </w:t>
      </w:r>
    </w:p>
    <w:p w14:paraId="78833C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Y:</w:t>
      </w:r>
    </w:p>
    <w:p w14:paraId="5DC0A5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293FA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1F2A9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156CFD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           </w:t>
      </w:r>
    </w:p>
    <w:p w14:paraId="113D58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elocityVZ:</w:t>
      </w:r>
    </w:p>
    <w:p w14:paraId="79669F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10B1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50F3B5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31072</w:t>
      </w:r>
    </w:p>
    <w:p w14:paraId="3081F9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31071</w:t>
      </w:r>
    </w:p>
    <w:p w14:paraId="0559AD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5A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rbital:</w:t>
      </w:r>
    </w:p>
    <w:p w14:paraId="5D42DD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93D52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A2A4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miMajorAxis:</w:t>
      </w:r>
    </w:p>
    <w:p w14:paraId="2A8577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3656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08A0EE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0F9C0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8589934591 </w:t>
      </w:r>
    </w:p>
    <w:p w14:paraId="284F4B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centricity:</w:t>
      </w:r>
    </w:p>
    <w:p w14:paraId="051AF6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75F5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648F7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524288</w:t>
      </w:r>
    </w:p>
    <w:p w14:paraId="5854A2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24287</w:t>
      </w:r>
    </w:p>
    <w:p w14:paraId="41ED62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eriapsis:</w:t>
      </w:r>
    </w:p>
    <w:p w14:paraId="4ADB44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F186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4C3D2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777D4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6777215</w:t>
      </w:r>
    </w:p>
    <w:p w14:paraId="3B2315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ngitude:</w:t>
      </w:r>
    </w:p>
    <w:p w14:paraId="4C0239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C6A85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6DA088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2ACE0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097151</w:t>
      </w:r>
    </w:p>
    <w:p w14:paraId="7D348D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clination:</w:t>
      </w:r>
    </w:p>
    <w:p w14:paraId="64138E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D5FE3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42AF72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524288</w:t>
      </w:r>
    </w:p>
    <w:p w14:paraId="5FB5E6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24287</w:t>
      </w:r>
    </w:p>
    <w:p w14:paraId="605608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eanAnomaly:</w:t>
      </w:r>
    </w:p>
    <w:p w14:paraId="5F8322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4CC5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6F5DC8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7BF2CA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6777215</w:t>
      </w:r>
    </w:p>
    <w:p w14:paraId="2C3D27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DE2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w:t>
      </w:r>
    </w:p>
    <w:p w14:paraId="327D9B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7CEC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295FA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GeoArea:</w:t>
      </w:r>
    </w:p>
    <w:p w14:paraId="7EB9C8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GeoArea'</w:t>
      </w:r>
    </w:p>
    <w:p w14:paraId="3844B8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w:t>
      </w:r>
    </w:p>
    <w:p w14:paraId="3F73C5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Ncgi'</w:t>
      </w:r>
    </w:p>
    <w:p w14:paraId="5767F9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List:</w:t>
      </w:r>
    </w:p>
    <w:p w14:paraId="4AE30B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332FA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5BC1F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D05B7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edCellIdInfo'</w:t>
      </w:r>
    </w:p>
    <w:p w14:paraId="4F654C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w:t>
      </w:r>
    </w:p>
    <w:p w14:paraId="7C34E2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3D204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0BA6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ECollectionEntityAddress:</w:t>
      </w:r>
    </w:p>
    <w:p w14:paraId="08F550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eOf:</w:t>
      </w:r>
    </w:p>
    <w:p w14:paraId="460F86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ComDefs.yaml#/components/schemas/Ipv4Addr'</w:t>
      </w:r>
    </w:p>
    <w:p w14:paraId="5CAFB8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ef: 'TS28623_ComDefs.yaml#/components/schemas/Ipv6Addr'</w:t>
      </w:r>
    </w:p>
    <w:p w14:paraId="5C49C6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ECollectionEntityIdentity:</w:t>
      </w:r>
    </w:p>
    <w:p w14:paraId="155240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F7D5F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Target:</w:t>
      </w:r>
    </w:p>
    <w:p w14:paraId="57C94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F0B10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List:</w:t>
      </w:r>
    </w:p>
    <w:p w14:paraId="468449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BF72A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4232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D3B9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ceIdMappingInfo'</w:t>
      </w:r>
    </w:p>
    <w:p w14:paraId="098C3C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3FCAF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dtUserConsentReqList:</w:t>
      </w:r>
    </w:p>
    <w:p w14:paraId="6FDF71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A14ED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FE7D3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BAC1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51B9A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F09A7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1</w:t>
      </w:r>
    </w:p>
    <w:p w14:paraId="507846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2</w:t>
      </w:r>
    </w:p>
    <w:p w14:paraId="313D6D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3</w:t>
      </w:r>
    </w:p>
    <w:p w14:paraId="1CA4D9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4</w:t>
      </w:r>
    </w:p>
    <w:p w14:paraId="7B359C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5</w:t>
      </w:r>
    </w:p>
    <w:p w14:paraId="52BC6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6</w:t>
      </w:r>
    </w:p>
    <w:p w14:paraId="20082E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7</w:t>
      </w:r>
    </w:p>
    <w:p w14:paraId="74F688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8</w:t>
      </w:r>
    </w:p>
    <w:p w14:paraId="30CCDC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9</w:t>
      </w:r>
    </w:p>
    <w:p w14:paraId="3E339B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MDT_UE_LOCATION</w:t>
      </w:r>
    </w:p>
    <w:p w14:paraId="5CF197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B5C89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EntityConf:</w:t>
      </w:r>
    </w:p>
    <w:p w14:paraId="68084A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10D13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DAAA7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ConfEntity:</w:t>
      </w:r>
    </w:p>
    <w:p w14:paraId="66F9DE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AD900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ConfList:</w:t>
      </w:r>
    </w:p>
    <w:p w14:paraId="11EC9D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D6AC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4DAD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A0E56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ttributeNameValuePairSet'</w:t>
      </w:r>
    </w:p>
    <w:p w14:paraId="331B1F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2A317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A2F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types for name-containments ------</w:t>
      </w:r>
    </w:p>
    <w:p w14:paraId="0E5094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bNetwork-ncO-NrNrm:</w:t>
      </w:r>
    </w:p>
    <w:p w14:paraId="4468A8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E1FB8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EC66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w:t>
      </w:r>
    </w:p>
    <w:p w14:paraId="0534D5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Multiple'</w:t>
      </w:r>
    </w:p>
    <w:p w14:paraId="56F46B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w:t>
      </w:r>
    </w:p>
    <w:p w14:paraId="79C4B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Multiple'</w:t>
      </w:r>
    </w:p>
    <w:p w14:paraId="0B5F60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w:t>
      </w:r>
    </w:p>
    <w:p w14:paraId="65075F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Multiple'</w:t>
      </w:r>
    </w:p>
    <w:p w14:paraId="66EA9B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w:t>
      </w:r>
    </w:p>
    <w:p w14:paraId="5160B0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Multiple'</w:t>
      </w:r>
    </w:p>
    <w:p w14:paraId="0564B4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w:t>
      </w:r>
    </w:p>
    <w:p w14:paraId="037726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Multiple'</w:t>
      </w:r>
    </w:p>
    <w:p w14:paraId="0D12C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w:t>
      </w:r>
    </w:p>
    <w:p w14:paraId="254F6E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Multiple'</w:t>
      </w:r>
    </w:p>
    <w:p w14:paraId="7345E4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5B59B6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1BC17C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68C23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7E3D9B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1C8AD7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158C63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45C912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4DD985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2CEF47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728AF9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588C76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1FBBCA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02584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0EDA5C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w:t>
      </w:r>
    </w:p>
    <w:p w14:paraId="6A0D69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dCapAccessCriteria-Single'</w:t>
      </w:r>
    </w:p>
    <w:p w14:paraId="1F8FB3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66DAC8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724505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Global:</w:t>
      </w:r>
    </w:p>
    <w:p w14:paraId="5CE573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Global-Single'</w:t>
      </w:r>
    </w:p>
    <w:p w14:paraId="699D5B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54D6FE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56E28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COFunction:</w:t>
      </w:r>
    </w:p>
    <w:p w14:paraId="4B1FC8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Function-Single'</w:t>
      </w:r>
    </w:p>
    <w:p w14:paraId="1D63D8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w:t>
      </w:r>
    </w:p>
    <w:p w14:paraId="1A7EB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Function-Single'</w:t>
      </w:r>
    </w:p>
    <w:p w14:paraId="0A3414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w:t>
      </w:r>
    </w:p>
    <w:p w14:paraId="0B0CB8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Multiple'</w:t>
      </w:r>
    </w:p>
    <w:p w14:paraId="021A93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w:t>
      </w:r>
    </w:p>
    <w:p w14:paraId="50948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Multiple'</w:t>
      </w:r>
    </w:p>
    <w:p w14:paraId="6D79C1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0B9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nagedElement-ncO-NrNrm:</w:t>
      </w:r>
    </w:p>
    <w:p w14:paraId="1E6AC8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19E36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D913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w:t>
      </w:r>
    </w:p>
    <w:p w14:paraId="36ECC0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Function-Multiple'</w:t>
      </w:r>
    </w:p>
    <w:p w14:paraId="339679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w:t>
      </w:r>
    </w:p>
    <w:p w14:paraId="2EB83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Function-Multiple'</w:t>
      </w:r>
    </w:p>
    <w:p w14:paraId="6C4BCD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w:t>
      </w:r>
    </w:p>
    <w:p w14:paraId="332115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Multiple'</w:t>
      </w:r>
    </w:p>
    <w:p w14:paraId="17548F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2200DC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160EB7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4DA0B1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28B577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54A5D9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799926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036638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039109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6E308A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57404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5819B6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6D747B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28B48B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314CAE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65DC58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513664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2EB149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626E4F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w:t>
      </w:r>
    </w:p>
    <w:p w14:paraId="3CF5A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Function-Single'</w:t>
      </w:r>
    </w:p>
    <w:p w14:paraId="371784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w:t>
      </w:r>
    </w:p>
    <w:p w14:paraId="1C4510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Multiple'</w:t>
      </w:r>
    </w:p>
    <w:p w14:paraId="209EB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w:t>
      </w:r>
    </w:p>
    <w:p w14:paraId="02E2C9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Multiple'</w:t>
      </w:r>
    </w:p>
    <w:p w14:paraId="515311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4A7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abstract IOCs --------------------------------------------</w:t>
      </w:r>
    </w:p>
    <w:p w14:paraId="30F876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2D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_-Attr:</w:t>
      </w:r>
    </w:p>
    <w:p w14:paraId="6E52C0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7AAAA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96517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Type:</w:t>
      </w:r>
    </w:p>
    <w:p w14:paraId="664B6F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sourceType'        </w:t>
      </w:r>
    </w:p>
    <w:p w14:paraId="76F2AF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emberList:</w:t>
      </w:r>
    </w:p>
    <w:p w14:paraId="57349D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MemberList'</w:t>
      </w:r>
    </w:p>
    <w:p w14:paraId="188B8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A37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concrete IOCs --------------------------------------------</w:t>
      </w:r>
    </w:p>
    <w:p w14:paraId="0637D4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DFD1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Single:</w:t>
      </w:r>
    </w:p>
    <w:p w14:paraId="7386FC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C7F3F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8AE63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2BC6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B5881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D61D4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D2E85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CB830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1274D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CC31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Id:</w:t>
      </w:r>
    </w:p>
    <w:p w14:paraId="738D0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Id'</w:t>
      </w:r>
    </w:p>
    <w:p w14:paraId="0564AF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Name:</w:t>
      </w:r>
    </w:p>
    <w:p w14:paraId="02A251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Name'</w:t>
      </w:r>
    </w:p>
    <w:p w14:paraId="281226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5B6100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335E06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39208D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0D2B9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1F2CCC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14A564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81C08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568194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ReportConf:</w:t>
      </w:r>
    </w:p>
    <w:p w14:paraId="44193D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RimRSReportConf'</w:t>
      </w:r>
    </w:p>
    <w:p w14:paraId="1746A6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0C6229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CEC3C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7DD33B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2BAB2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5F363A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E622F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D1B8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239825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1ED473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w:t>
      </w:r>
    </w:p>
    <w:p w14:paraId="575CBE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DU-Multiple'</w:t>
      </w:r>
    </w:p>
    <w:p w14:paraId="1BFDF9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Multiple:</w:t>
      </w:r>
    </w:p>
    <w:p w14:paraId="794EEA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Multiple'</w:t>
      </w:r>
    </w:p>
    <w:p w14:paraId="638EE3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Multiple:</w:t>
      </w:r>
    </w:p>
    <w:p w14:paraId="7BCA70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SectorCarrier-Multiple'</w:t>
      </w:r>
    </w:p>
    <w:p w14:paraId="205779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56E24F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431215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27C195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488ECC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294BB4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5847C9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w:t>
      </w:r>
    </w:p>
    <w:p w14:paraId="550F6D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peratorDU-Multiple'</w:t>
      </w:r>
    </w:p>
    <w:p w14:paraId="4BF30C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w:t>
      </w:r>
    </w:p>
    <w:p w14:paraId="4635BC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et-Multiple'   </w:t>
      </w:r>
    </w:p>
    <w:p w14:paraId="1693A3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38E59C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5BA541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DDC9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4337B3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w:t>
      </w:r>
    </w:p>
    <w:p w14:paraId="4AFF5A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IOTReader-Multiple'</w:t>
      </w:r>
    </w:p>
    <w:p w14:paraId="413BF5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3A0F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Single:</w:t>
      </w:r>
    </w:p>
    <w:p w14:paraId="32630C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CE553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4BFD8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EE8DD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68D65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296F71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3350C3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3C6461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71F43F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22D3F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E5D8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789DC3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574F19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10958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531E4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4B180D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This attribute is condition optional. The condition is NG-RAN Multi-Operator Core Network (NG-RAN MOCN) network sharing with operator specific 5QI is supported.</w:t>
      </w:r>
    </w:p>
    <w:p w14:paraId="74BD9D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947C6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419B9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This attribute is condition optional. The condition is NG-RAN Multi-Operator Core Network (NG-RAN MOCN) network sharing with operator specific 5QI is supported.            </w:t>
      </w:r>
    </w:p>
    <w:p w14:paraId="0928FA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04216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w:t>
      </w:r>
    </w:p>
    <w:p w14:paraId="0FFF2C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OperatorCellDU-Multiple'</w:t>
      </w:r>
    </w:p>
    <w:p w14:paraId="4B529A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Single:</w:t>
      </w:r>
    </w:p>
    <w:p w14:paraId="3AFC14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3B9D3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AE764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0A45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21C0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4EC20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1A7A2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070ECD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DEE46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91FBD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1AD48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FC60B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0BC4DC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1A5058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Id:</w:t>
      </w:r>
    </w:p>
    <w:p w14:paraId="175F8B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Id'</w:t>
      </w:r>
    </w:p>
    <w:p w14:paraId="476465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71A24B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7A3397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85223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7216A1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lmnInfoList:</w:t>
      </w:r>
    </w:p>
    <w:p w14:paraId="694D02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4A664A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51416A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59C87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710BEF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71F0BE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3BD561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12AB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3DED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71D340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504E88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6FC712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Single'</w:t>
      </w:r>
    </w:p>
    <w:p w14:paraId="432EC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w:t>
      </w:r>
    </w:p>
    <w:p w14:paraId="750DCD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Multiple'</w:t>
      </w:r>
    </w:p>
    <w:p w14:paraId="2D945B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2F98EB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188A70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w:t>
      </w:r>
    </w:p>
    <w:p w14:paraId="121577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U-Multiple'</w:t>
      </w:r>
    </w:p>
    <w:p w14:paraId="5C8CE7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w:t>
      </w:r>
    </w:p>
    <w:p w14:paraId="248EB9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U-Multiple'</w:t>
      </w:r>
    </w:p>
    <w:p w14:paraId="128201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w:t>
      </w:r>
    </w:p>
    <w:p w14:paraId="2086C0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S1U-Multiple'</w:t>
      </w:r>
    </w:p>
    <w:p w14:paraId="6C81D4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4BC65F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1449C0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C6838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754C0F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287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Single:</w:t>
      </w:r>
    </w:p>
    <w:p w14:paraId="503CBE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56263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A9682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B1BE0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78610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D2D40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BFF35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38AA9B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2654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D89F8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410ABB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53C890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5064A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4162B1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Name:</w:t>
      </w:r>
    </w:p>
    <w:p w14:paraId="023B57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Name'</w:t>
      </w:r>
    </w:p>
    <w:p w14:paraId="39935A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64F2D2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527072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BlockList:</w:t>
      </w:r>
    </w:p>
    <w:p w14:paraId="3EF57E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6B0032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BlockList:</w:t>
      </w:r>
    </w:p>
    <w:p w14:paraId="01A6F1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7C8E4C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AllowList:</w:t>
      </w:r>
    </w:p>
    <w:p w14:paraId="7A14CC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0AFBF6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AllowList:</w:t>
      </w:r>
    </w:p>
    <w:p w14:paraId="7F2CE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781991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2HOBlockList:</w:t>
      </w:r>
    </w:p>
    <w:p w14:paraId="07F213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eNBIdList'</w:t>
      </w:r>
    </w:p>
    <w:p w14:paraId="6CF485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xnHOBlockList:</w:t>
      </w:r>
    </w:p>
    <w:p w14:paraId="7BABD3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gNBIdList'</w:t>
      </w:r>
    </w:p>
    <w:p w14:paraId="09EB91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ingSetIDBackhaulAddressList:</w:t>
      </w:r>
    </w:p>
    <w:p w14:paraId="2D4A77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CC930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D479D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F6F5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ingSetIDBackhaulAddress'</w:t>
      </w:r>
    </w:p>
    <w:p w14:paraId="1D6C9D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AE1B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OnboardSatellite:</w:t>
      </w:r>
    </w:p>
    <w:p w14:paraId="70AFD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514F2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nboardSatelliteId:</w:t>
      </w:r>
    </w:p>
    <w:p w14:paraId="2F9869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atelliteId'</w:t>
      </w:r>
    </w:p>
    <w:p w14:paraId="051215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ceIDMappingInfoList:</w:t>
      </w:r>
    </w:p>
    <w:p w14:paraId="21CAF1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ceIDMappingInfoList'</w:t>
      </w:r>
    </w:p>
    <w:p w14:paraId="0199A5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Ref:</w:t>
      </w:r>
    </w:p>
    <w:p w14:paraId="7E661B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E499D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Ref:</w:t>
      </w:r>
    </w:p>
    <w:p w14:paraId="59246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64C2C0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Ref:</w:t>
      </w:r>
    </w:p>
    <w:p w14:paraId="1E72BA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32730F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CHOControl:</w:t>
      </w:r>
    </w:p>
    <w:p w14:paraId="03265A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7165C3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dDAPSHOControl:</w:t>
      </w:r>
    </w:p>
    <w:p w14:paraId="67FD9F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7D4DA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ppedCellIdInfoList:</w:t>
      </w:r>
    </w:p>
    <w:p w14:paraId="0BBF4F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ppedCellIdInfoList'</w:t>
      </w:r>
    </w:p>
    <w:p w14:paraId="456006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ceIdMappingInfoList:</w:t>
      </w:r>
    </w:p>
    <w:p w14:paraId="0FD8AE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ceIdMappingInfoList'</w:t>
      </w:r>
    </w:p>
    <w:p w14:paraId="069934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dtUserConsentReqList:</w:t>
      </w:r>
    </w:p>
    <w:p w14:paraId="3E8603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dtUserConsentReqList'</w:t>
      </w:r>
    </w:p>
    <w:p w14:paraId="363C34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Ref:</w:t>
      </w:r>
    </w:p>
    <w:p w14:paraId="3EB2DB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6E907C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Ref:</w:t>
      </w:r>
    </w:p>
    <w:p w14:paraId="37FBE1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503A0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71E5A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279F8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C38CA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79CF49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204D84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w:t>
      </w:r>
    </w:p>
    <w:p w14:paraId="58D281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CU-Multiple'</w:t>
      </w:r>
    </w:p>
    <w:p w14:paraId="1EC9E4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w:t>
      </w:r>
    </w:p>
    <w:p w14:paraId="425A30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Multiple'</w:t>
      </w:r>
    </w:p>
    <w:p w14:paraId="191132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43D8A1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68AED5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164A84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43B90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w:t>
      </w:r>
    </w:p>
    <w:p w14:paraId="2CAD0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C-Multiple'</w:t>
      </w:r>
    </w:p>
    <w:p w14:paraId="051E85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w:t>
      </w:r>
    </w:p>
    <w:p w14:paraId="7EF65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C-Multiple'</w:t>
      </w:r>
    </w:p>
    <w:p w14:paraId="4AF606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NRManagementFunction:</w:t>
      </w:r>
    </w:p>
    <w:p w14:paraId="5B5C46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ANRManagementFunction-Single'</w:t>
      </w:r>
    </w:p>
    <w:p w14:paraId="7E012C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0E18A7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62DAC8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7E44E5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MROFunction-Single'</w:t>
      </w:r>
    </w:p>
    <w:p w14:paraId="3422AA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30FDFA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1A7228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able5QISet:</w:t>
      </w:r>
    </w:p>
    <w:p w14:paraId="287DD0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Configurable5QISet-Multiple'</w:t>
      </w:r>
    </w:p>
    <w:p w14:paraId="7DC0F8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ynamic5QISet:</w:t>
      </w:r>
    </w:p>
    <w:p w14:paraId="6F0597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541_5GcNrm.yaml#/components/schemas/Dynamic5QISet-Multiple'</w:t>
      </w:r>
    </w:p>
    <w:p w14:paraId="44884F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Network:</w:t>
      </w:r>
    </w:p>
    <w:p w14:paraId="3C5A5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Network-Single'</w:t>
      </w:r>
    </w:p>
    <w:p w14:paraId="714B58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Network:  </w:t>
      </w:r>
    </w:p>
    <w:p w14:paraId="72A1E2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etwork-Single'</w:t>
      </w:r>
    </w:p>
    <w:p w14:paraId="478902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481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Single:</w:t>
      </w:r>
    </w:p>
    <w:p w14:paraId="5528B9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672B7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9E95A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4148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B9671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57CD7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16C84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B1CBC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86D6A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8AC54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563942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DB40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2DBC37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289E6A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606F76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Ro'</w:t>
      </w:r>
    </w:p>
    <w:p w14:paraId="2F152B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5A23A2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42552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6CC1F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1FDC24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5B63BF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w:t>
      </w:r>
    </w:p>
    <w:p w14:paraId="1CAA78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Relation-Multiple'</w:t>
      </w:r>
    </w:p>
    <w:p w14:paraId="52D0DA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w:t>
      </w:r>
    </w:p>
    <w:p w14:paraId="315727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CellRelation-Multiple'</w:t>
      </w:r>
    </w:p>
    <w:p w14:paraId="77873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w:t>
      </w:r>
    </w:p>
    <w:p w14:paraId="1925F4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Relation-Multiple'</w:t>
      </w:r>
    </w:p>
    <w:p w14:paraId="601CB0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w:t>
      </w:r>
    </w:p>
    <w:p w14:paraId="47AA7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Relation-Multiple'</w:t>
      </w:r>
    </w:p>
    <w:p w14:paraId="70CEB5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w:t>
      </w:r>
    </w:p>
    <w:p w14:paraId="4527D4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ESManagementFunction-Single'</w:t>
      </w:r>
    </w:p>
    <w:p w14:paraId="24139B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w:t>
      </w:r>
    </w:p>
    <w:p w14:paraId="1F4012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DMROFunction-Single'</w:t>
      </w:r>
    </w:p>
    <w:p w14:paraId="781946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w:t>
      </w:r>
    </w:p>
    <w:p w14:paraId="7CB812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LBOFunction-Single'</w:t>
      </w:r>
    </w:p>
    <w:p w14:paraId="3CBB69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w:t>
      </w:r>
    </w:p>
    <w:p w14:paraId="7CD353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SManagementFunction-Single'</w:t>
      </w:r>
    </w:p>
    <w:p w14:paraId="524822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w:t>
      </w:r>
    </w:p>
    <w:p w14:paraId="346C4C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PCIConfigurationFunction-Single'</w:t>
      </w:r>
    </w:p>
    <w:p w14:paraId="39C064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343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Single:</w:t>
      </w:r>
    </w:p>
    <w:p w14:paraId="3D999D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93CA1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6180E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401E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75691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F0E77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8FDCA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B4193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CB86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3E19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4FB5C8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0BE8D2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ionalState:</w:t>
      </w:r>
    </w:p>
    <w:p w14:paraId="7DEEE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OperationalState'</w:t>
      </w:r>
    </w:p>
    <w:p w14:paraId="51DA52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3F96F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E1201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State:</w:t>
      </w:r>
    </w:p>
    <w:p w14:paraId="33CB17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ellState'</w:t>
      </w:r>
    </w:p>
    <w:p w14:paraId="1150F3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InfoList:</w:t>
      </w:r>
    </w:p>
    <w:p w14:paraId="69AA72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4AFAB3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PNIdentityList:</w:t>
      </w:r>
    </w:p>
    <w:p w14:paraId="0ECF46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PNIdentityList'</w:t>
      </w:r>
    </w:p>
    <w:p w14:paraId="40DB6C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3CCC2E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002746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7DB7B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0CAFD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511BD5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DE85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7AB688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7922B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4DA5D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D6C7A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 </w:t>
      </w:r>
    </w:p>
    <w:p w14:paraId="75A58D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DL:</w:t>
      </w:r>
    </w:p>
    <w:p w14:paraId="6B39BA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0C25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UL:</w:t>
      </w:r>
    </w:p>
    <w:p w14:paraId="59C260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0B9E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SUL:</w:t>
      </w:r>
    </w:p>
    <w:p w14:paraId="05C51F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4BE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DL:</w:t>
      </w:r>
    </w:p>
    <w:p w14:paraId="5A151C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6F4D3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UL:</w:t>
      </w:r>
    </w:p>
    <w:p w14:paraId="2971B2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9C7E5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SUL:</w:t>
      </w:r>
    </w:p>
    <w:p w14:paraId="54C7BD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DCACF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Frequency:</w:t>
      </w:r>
    </w:p>
    <w:p w14:paraId="387AC4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D7AD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52289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78F171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Periodicity:</w:t>
      </w:r>
    </w:p>
    <w:p w14:paraId="61AB4F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Periodicity'</w:t>
      </w:r>
    </w:p>
    <w:p w14:paraId="042093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70CA92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SubCarrierSpacing'</w:t>
      </w:r>
    </w:p>
    <w:p w14:paraId="2662E4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Offset:</w:t>
      </w:r>
    </w:p>
    <w:p w14:paraId="3AD2F5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186D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6325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59</w:t>
      </w:r>
    </w:p>
    <w:p w14:paraId="74FBA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Duration:</w:t>
      </w:r>
    </w:p>
    <w:p w14:paraId="767126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Duration'</w:t>
      </w:r>
    </w:p>
    <w:p w14:paraId="6DE7E6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CellBarredAccess:</w:t>
      </w:r>
    </w:p>
    <w:p w14:paraId="7479B5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C27EC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2B5D3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473C5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870BE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839A9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DCAP_1RX</w:t>
      </w:r>
    </w:p>
    <w:p w14:paraId="572503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DCAP_2RX </w:t>
      </w:r>
    </w:p>
    <w:p w14:paraId="41FC79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Ref:</w:t>
      </w:r>
    </w:p>
    <w:p w14:paraId="0DBB52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6529C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A569C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tems:</w:t>
      </w:r>
    </w:p>
    <w:p w14:paraId="37CA11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E1421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Ref:</w:t>
      </w:r>
    </w:p>
    <w:p w14:paraId="456202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Condition is BWP sets are not supported"                      </w:t>
      </w:r>
    </w:p>
    <w:p w14:paraId="5C143A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0DF6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5A6A0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474C2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0E4363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Ref:</w:t>
      </w:r>
    </w:p>
    <w:p w14:paraId="4A587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cription: "Condition is BWP sets are supported"</w:t>
      </w:r>
    </w:p>
    <w:p w14:paraId="3E9636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                    </w:t>
      </w:r>
    </w:p>
    <w:p w14:paraId="23B19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StartTime:</w:t>
      </w:r>
    </w:p>
    <w:p w14:paraId="6E3A73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37A22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Ref:</w:t>
      </w:r>
    </w:p>
    <w:p w14:paraId="0F7BC9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AE327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StopTime:</w:t>
      </w:r>
    </w:p>
    <w:p w14:paraId="177083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ateTime'</w:t>
      </w:r>
    </w:p>
    <w:p w14:paraId="52705E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Duration:</w:t>
      </w:r>
    </w:p>
    <w:p w14:paraId="3BD7A8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B6FA1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StartingOffset:</w:t>
      </w:r>
    </w:p>
    <w:p w14:paraId="64A33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1CCE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WindowPeriodicity:</w:t>
      </w:r>
    </w:p>
    <w:p w14:paraId="1D37F0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61771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OccasionInterval:</w:t>
      </w:r>
    </w:p>
    <w:p w14:paraId="4C6D4F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8842A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MonitoringOccasionStartingOffset:</w:t>
      </w:r>
    </w:p>
    <w:p w14:paraId="216CA0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F45B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10DE60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E343D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victimSetRef:</w:t>
      </w:r>
    </w:p>
    <w:p w14:paraId="7521F4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2A0EC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ggressorSetRef:</w:t>
      </w:r>
    </w:p>
    <w:p w14:paraId="62B077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6F6C7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645E9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BAD25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7B5C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w:t>
      </w:r>
    </w:p>
    <w:p w14:paraId="03880B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Multiple'</w:t>
      </w:r>
    </w:p>
    <w:p w14:paraId="152D71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w:t>
      </w:r>
    </w:p>
    <w:p w14:paraId="0B78A8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PCIConfigurationFunction-Single'</w:t>
      </w:r>
    </w:p>
    <w:p w14:paraId="2ED7C1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w:t>
      </w:r>
    </w:p>
    <w:p w14:paraId="261BA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RACHOptimizationFunction-Single'</w:t>
      </w:r>
    </w:p>
    <w:p w14:paraId="0D6EC7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F981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Single:</w:t>
      </w:r>
    </w:p>
    <w:p w14:paraId="17DABB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D61B7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8DAC1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B3050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7CEC7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list:</w:t>
      </w:r>
    </w:p>
    <w:p w14:paraId="0E88DC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3861F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B68DA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084C0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FCFA9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      </w:t>
      </w:r>
    </w:p>
    <w:p w14:paraId="1CB95A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4A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44B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Single:</w:t>
      </w:r>
    </w:p>
    <w:p w14:paraId="249FCD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18F12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8D82D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4368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D1D96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731FD7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A46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68A799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00BBE6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nfoList:</w:t>
      </w:r>
    </w:p>
    <w:p w14:paraId="437D58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3AC68C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AC:</w:t>
      </w:r>
    </w:p>
    <w:p w14:paraId="6DF965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GenericNrm.yaml#/components/schemas/Tac'</w:t>
      </w:r>
    </w:p>
    <w:p w14:paraId="13B44E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7F6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Single:</w:t>
      </w:r>
    </w:p>
    <w:p w14:paraId="2336EA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CBFFB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C2EBA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7A4AA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33508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4975C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DD1E2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7E831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absoluteFrequencySSB:</w:t>
      </w:r>
    </w:p>
    <w:p w14:paraId="31B2C9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2DFE1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1D0A9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279165</w:t>
      </w:r>
    </w:p>
    <w:p w14:paraId="4CF3BF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sbSubCarrierSpacing:</w:t>
      </w:r>
    </w:p>
    <w:p w14:paraId="3E0984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sbSubCarrierSpacing'</w:t>
      </w:r>
    </w:p>
    <w:p w14:paraId="0E1A02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FrequencyBandListNR:</w:t>
      </w:r>
    </w:p>
    <w:p w14:paraId="16D0E8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7749D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w:t>
      </w:r>
    </w:p>
    <w:p w14:paraId="7FC5E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6</w:t>
      </w:r>
    </w:p>
    <w:p w14:paraId="662213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445DD5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Single:</w:t>
      </w:r>
    </w:p>
    <w:p w14:paraId="5EE09D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A174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B487F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758D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6AABE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F5010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D83EA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8D1E4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arfcnDL:</w:t>
      </w:r>
    </w:p>
    <w:p w14:paraId="07463B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C6159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DA9B1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62143</w:t>
      </w:r>
    </w:p>
    <w:p w14:paraId="621075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BandInfoListEutra:</w:t>
      </w:r>
    </w:p>
    <w:p w14:paraId="2C7223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D38A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w:t>
      </w:r>
    </w:p>
    <w:p w14:paraId="1B7C9C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256</w:t>
      </w:r>
    </w:p>
    <w:p w14:paraId="1695E2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C26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Single:</w:t>
      </w:r>
    </w:p>
    <w:p w14:paraId="2BC71E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0E1B2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D79A8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F3374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40CC2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87DA7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78AAC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1E1A8E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BDB4C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70FDA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xDirection:</w:t>
      </w:r>
    </w:p>
    <w:p w14:paraId="264F5E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xDirection'</w:t>
      </w:r>
    </w:p>
    <w:p w14:paraId="4DF256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nfiguredMaxTxPower:</w:t>
      </w:r>
    </w:p>
    <w:p w14:paraId="64FD62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7BA3A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DL:</w:t>
      </w:r>
    </w:p>
    <w:p w14:paraId="6E7354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96CCB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rfcnUL:</w:t>
      </w:r>
    </w:p>
    <w:p w14:paraId="3DD9C1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D31F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DL:</w:t>
      </w:r>
    </w:p>
    <w:p w14:paraId="6F7020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B8E3D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SChannelBwUL:</w:t>
      </w:r>
    </w:p>
    <w:p w14:paraId="5AD66B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EF8AA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ctorEquipmentFunctionRef:</w:t>
      </w:r>
    </w:p>
    <w:p w14:paraId="54B23D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54FCB5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DDC59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960A9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C6113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mmonBeamformingFunction:</w:t>
      </w:r>
    </w:p>
    <w:p w14:paraId="1348E4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ommonBeamformingFunction-Single'</w:t>
      </w:r>
    </w:p>
    <w:p w14:paraId="6E7395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ingle:</w:t>
      </w:r>
    </w:p>
    <w:p w14:paraId="634347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7141D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9C396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F8289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DE66C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BCD3A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B583D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33766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F710D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14B8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Context:</w:t>
      </w:r>
    </w:p>
    <w:p w14:paraId="2906E3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Context'</w:t>
      </w:r>
    </w:p>
    <w:p w14:paraId="084798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InitialBwp:</w:t>
      </w:r>
    </w:p>
    <w:p w14:paraId="3DB76F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sInitialBwp'</w:t>
      </w:r>
    </w:p>
    <w:p w14:paraId="412AE9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bCarrierSpacing:</w:t>
      </w:r>
    </w:p>
    <w:p w14:paraId="264A20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4C49B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yclicPrefix:</w:t>
      </w:r>
    </w:p>
    <w:p w14:paraId="058DA2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yclicPrefix'</w:t>
      </w:r>
    </w:p>
    <w:p w14:paraId="2592EE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tartRB:</w:t>
      </w:r>
    </w:p>
    <w:p w14:paraId="10E72F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0185E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umberOfRBs:</w:t>
      </w:r>
    </w:p>
    <w:p w14:paraId="11DB637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2884C0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7E44A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mmonBeamformingFunction-Single:</w:t>
      </w:r>
    </w:p>
    <w:p w14:paraId="5C01E0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F0D96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7664C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A9601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7CAE6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E03F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85E38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1BBB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9BC4A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w:t>
      </w:r>
    </w:p>
    <w:p w14:paraId="3781A3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overageShape'</w:t>
      </w:r>
    </w:p>
    <w:p w14:paraId="0378B0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w:t>
      </w:r>
    </w:p>
    <w:p w14:paraId="482190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igitalAzimuth'</w:t>
      </w:r>
    </w:p>
    <w:p w14:paraId="4AB3C3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w:t>
      </w:r>
    </w:p>
    <w:p w14:paraId="6D6D26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DigitalTilt'                     </w:t>
      </w:r>
    </w:p>
    <w:p w14:paraId="0F5814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10B39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6B70D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w:t>
      </w:r>
    </w:p>
    <w:p w14:paraId="178BE9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eam-Multiple'</w:t>
      </w:r>
    </w:p>
    <w:p w14:paraId="6D98A5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WeakCoverageParameters:</w:t>
      </w:r>
    </w:p>
    <w:p w14:paraId="1424FD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6A0FBE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w:t>
      </w:r>
    </w:p>
    <w:p w14:paraId="790EA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4297D1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w:t>
      </w:r>
    </w:p>
    <w:p w14:paraId="553E1E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OvershootCoverageParameters-Single'              </w:t>
      </w:r>
    </w:p>
    <w:p w14:paraId="4B1879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4FE71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Single:</w:t>
      </w:r>
    </w:p>
    <w:p w14:paraId="3041D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89E16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3C55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3F616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2BC91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72723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377DE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B0B9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EC026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Index:</w:t>
      </w:r>
    </w:p>
    <w:p w14:paraId="3CA0D3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0E6F9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  </w:t>
      </w:r>
    </w:p>
    <w:p w14:paraId="3810FE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Type:</w:t>
      </w:r>
    </w:p>
    <w:p w14:paraId="7F0453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40EEB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2B7E06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1CC716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SSB_BEAM  </w:t>
      </w:r>
    </w:p>
    <w:p w14:paraId="1CA872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Azimuth:</w:t>
      </w:r>
    </w:p>
    <w:p w14:paraId="053073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EB894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7A1C3F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800</w:t>
      </w:r>
    </w:p>
    <w:p w14:paraId="28BD13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7890B5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Tilt:</w:t>
      </w:r>
    </w:p>
    <w:p w14:paraId="629BA9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8B341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5FEAA3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900</w:t>
      </w:r>
    </w:p>
    <w:p w14:paraId="478F14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900</w:t>
      </w:r>
    </w:p>
    <w:p w14:paraId="570BC8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HorizWidth:</w:t>
      </w:r>
    </w:p>
    <w:p w14:paraId="7A1815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90E9B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108020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E5B37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599</w:t>
      </w:r>
    </w:p>
    <w:p w14:paraId="2C7FE2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VertWidth:</w:t>
      </w:r>
    </w:p>
    <w:p w14:paraId="412F1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7C870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6FA0F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D33C9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800</w:t>
      </w:r>
    </w:p>
    <w:p w14:paraId="16BE85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Single:</w:t>
      </w:r>
    </w:p>
    <w:p w14:paraId="261D5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E1211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648B5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784C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82C9F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2EE00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89B2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RMPolicy_-Attr'</w:t>
      </w:r>
    </w:p>
    <w:p w14:paraId="409F8D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3F3B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8723C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axRatio:</w:t>
      </w:r>
    </w:p>
    <w:p w14:paraId="51905D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A5624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100</w:t>
      </w:r>
    </w:p>
    <w:p w14:paraId="45B7F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minimum: 0</w:t>
      </w:r>
    </w:p>
    <w:p w14:paraId="3E435B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3927DA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MinRatio:</w:t>
      </w:r>
    </w:p>
    <w:p w14:paraId="490354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FD64F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7BB937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B8ECC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005197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DedicatedRatio:</w:t>
      </w:r>
    </w:p>
    <w:p w14:paraId="553E1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3B6D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w:t>
      </w:r>
    </w:p>
    <w:p w14:paraId="41E3CB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AFFA9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w:t>
      </w:r>
    </w:p>
    <w:p w14:paraId="1D1687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E7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Single:</w:t>
      </w:r>
    </w:p>
    <w:p w14:paraId="7B8429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82F0C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00580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2CA2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7445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490B3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E3243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94ECC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TCI:</w:t>
      </w:r>
    </w:p>
    <w:p w14:paraId="4EF61D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2E24B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IndividualOffset:</w:t>
      </w:r>
    </w:p>
    <w:p w14:paraId="4E8829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8B881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95597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23ABC9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105D9C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7243D7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jacentNRCellRef:</w:t>
      </w:r>
    </w:p>
    <w:p w14:paraId="2FA77E1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79C0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Ref:</w:t>
      </w:r>
    </w:p>
    <w:p w14:paraId="47696B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32407D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RemoveAllowed:</w:t>
      </w:r>
    </w:p>
    <w:p w14:paraId="6F1C6D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08F55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HOAllowed:</w:t>
      </w:r>
    </w:p>
    <w:p w14:paraId="05DE2C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74AA3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SCoveredBy:</w:t>
      </w:r>
    </w:p>
    <w:p w14:paraId="456622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sESCoveredBy'</w:t>
      </w:r>
    </w:p>
    <w:p w14:paraId="7A35F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ENDCAllowed:</w:t>
      </w:r>
    </w:p>
    <w:p w14:paraId="03B0E7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4BE86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MLBAllowed:</w:t>
      </w:r>
    </w:p>
    <w:p w14:paraId="0C3047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33235B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Single:</w:t>
      </w:r>
    </w:p>
    <w:p w14:paraId="6E886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2F696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8F784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C05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46B45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24632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0BA2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7B67DD7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78A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865FA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jacentEUtranCellRef:</w:t>
      </w:r>
    </w:p>
    <w:p w14:paraId="2B41BB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13BDBD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129DA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Single:</w:t>
      </w:r>
    </w:p>
    <w:p w14:paraId="6DB996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3DCC4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77E2D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94F6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3BB54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4B022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430D1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D567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ffsetMO:</w:t>
      </w:r>
    </w:p>
    <w:p w14:paraId="08E2A8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A5871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DF988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58E3A0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2F8D43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5965FB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w:t>
      </w:r>
    </w:p>
    <w:p w14:paraId="3875DC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CA043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B59A0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88169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7AC62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B38698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5E3422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112126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blockListEntryIdleMode:</w:t>
      </w:r>
    </w:p>
    <w:p w14:paraId="3FD93A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BB249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1B305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BF872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5DCF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AF426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7</w:t>
      </w:r>
    </w:p>
    <w:p w14:paraId="637753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73B9E8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Priority:</w:t>
      </w:r>
    </w:p>
    <w:p w14:paraId="3E0CC0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A473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SubPriority:</w:t>
      </w:r>
    </w:p>
    <w:p w14:paraId="697D9E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13300A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2</w:t>
      </w:r>
    </w:p>
    <w:p w14:paraId="352117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0.8</w:t>
      </w:r>
    </w:p>
    <w:p w14:paraId="51A068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pleOf: 0.2</w:t>
      </w:r>
    </w:p>
    <w:p w14:paraId="11D871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Max:</w:t>
      </w:r>
    </w:p>
    <w:p w14:paraId="378F81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755B3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30</w:t>
      </w:r>
    </w:p>
    <w:p w14:paraId="4DD6D3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3</w:t>
      </w:r>
    </w:p>
    <w:p w14:paraId="457F07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355E81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Freq'</w:t>
      </w:r>
    </w:p>
    <w:p w14:paraId="05A3BC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QualMin:</w:t>
      </w:r>
    </w:p>
    <w:p w14:paraId="7590A9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49C25C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RxLevMin:</w:t>
      </w:r>
    </w:p>
    <w:p w14:paraId="4058EB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E5BAD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40</w:t>
      </w:r>
    </w:p>
    <w:p w14:paraId="0E1A37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4</w:t>
      </w:r>
    </w:p>
    <w:p w14:paraId="1EBCB8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P:</w:t>
      </w:r>
    </w:p>
    <w:p w14:paraId="48F11F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54AF8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82E5E2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75DE5C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Q:</w:t>
      </w:r>
    </w:p>
    <w:p w14:paraId="6E9ECA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CDA06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332B26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196E84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P:</w:t>
      </w:r>
    </w:p>
    <w:p w14:paraId="3FEAB9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2AE1AA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2E4CCD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53687A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Q:</w:t>
      </w:r>
    </w:p>
    <w:p w14:paraId="6A4019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8241F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CD11F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5DB7B4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w:t>
      </w:r>
    </w:p>
    <w:p w14:paraId="6B95E3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042CF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E2D80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7</w:t>
      </w:r>
    </w:p>
    <w:p w14:paraId="42B4A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High:</w:t>
      </w:r>
    </w:p>
    <w:p w14:paraId="27AE1B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5D6CE5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Medium:</w:t>
      </w:r>
    </w:p>
    <w:p w14:paraId="359D22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683435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360731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D1517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Single:</w:t>
      </w:r>
    </w:p>
    <w:p w14:paraId="3D2879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4BE08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6AE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182A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340C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6D0B0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F0EAB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0E7B0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IndividualOffset:</w:t>
      </w:r>
    </w:p>
    <w:p w14:paraId="637CE1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8D849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C951D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Range'</w:t>
      </w:r>
    </w:p>
    <w:p w14:paraId="6FA764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6</w:t>
      </w:r>
    </w:p>
    <w:p w14:paraId="03CA4B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6 </w:t>
      </w:r>
    </w:p>
    <w:p w14:paraId="02C1F6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w:t>
      </w:r>
    </w:p>
    <w:p w14:paraId="662343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1EE7C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51CD3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DE9F9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40C68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B1350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503</w:t>
      </w:r>
    </w:p>
    <w:p w14:paraId="0F1253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4D1D23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lockListEntryIdleMode:</w:t>
      </w:r>
    </w:p>
    <w:p w14:paraId="71D715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6FE0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5600FD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tems:</w:t>
      </w:r>
    </w:p>
    <w:p w14:paraId="7F0909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8B618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1CE23D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1007</w:t>
      </w:r>
    </w:p>
    <w:p w14:paraId="2E6C86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6</w:t>
      </w:r>
    </w:p>
    <w:p w14:paraId="14654B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Priority:</w:t>
      </w:r>
    </w:p>
    <w:p w14:paraId="0D1B2D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6AD82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fault: 0                      </w:t>
      </w:r>
    </w:p>
    <w:p w14:paraId="297E1E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ReselectionSubPriority:</w:t>
      </w:r>
    </w:p>
    <w:p w14:paraId="6668B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5944D4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2</w:t>
      </w:r>
    </w:p>
    <w:p w14:paraId="40A1FE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0.8</w:t>
      </w:r>
    </w:p>
    <w:p w14:paraId="21A586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ultipleOf: 0.2</w:t>
      </w:r>
    </w:p>
    <w:p w14:paraId="6631FE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Max:</w:t>
      </w:r>
    </w:p>
    <w:p w14:paraId="270246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D4DBD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30</w:t>
      </w:r>
    </w:p>
    <w:p w14:paraId="4A7DC0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3</w:t>
      </w:r>
    </w:p>
    <w:p w14:paraId="5542DD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OffsetFreq:</w:t>
      </w:r>
    </w:p>
    <w:p w14:paraId="012F15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QOffsetFreq'</w:t>
      </w:r>
    </w:p>
    <w:p w14:paraId="0655D8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QualMin:</w:t>
      </w:r>
    </w:p>
    <w:p w14:paraId="265ADC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number</w:t>
      </w:r>
    </w:p>
    <w:p w14:paraId="06CFC8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qRxLevMin:</w:t>
      </w:r>
    </w:p>
    <w:p w14:paraId="6C5411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02D44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140</w:t>
      </w:r>
    </w:p>
    <w:p w14:paraId="13B7F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44</w:t>
      </w:r>
    </w:p>
    <w:p w14:paraId="14C40A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P:</w:t>
      </w:r>
    </w:p>
    <w:p w14:paraId="3FC380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A2E22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6F92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7FC83A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HighQ:</w:t>
      </w:r>
    </w:p>
    <w:p w14:paraId="3F72C5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310C5B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421109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229B18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P:</w:t>
      </w:r>
    </w:p>
    <w:p w14:paraId="330CEB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11B90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038B03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62</w:t>
      </w:r>
    </w:p>
    <w:p w14:paraId="070602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hreshXLowQ:</w:t>
      </w:r>
    </w:p>
    <w:p w14:paraId="0C9546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5C0AC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5B9AE8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31</w:t>
      </w:r>
    </w:p>
    <w:p w14:paraId="60DA78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Eutran:</w:t>
      </w:r>
    </w:p>
    <w:p w14:paraId="384C7E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9A14F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 0</w:t>
      </w:r>
    </w:p>
    <w:p w14:paraId="6C6F24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 7</w:t>
      </w:r>
    </w:p>
    <w:p w14:paraId="7EEAD53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High:</w:t>
      </w:r>
    </w:p>
    <w:p w14:paraId="1201F6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70698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ReselectionNRSfMedium:</w:t>
      </w:r>
    </w:p>
    <w:p w14:paraId="1AB815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ReselectionNRSf'</w:t>
      </w:r>
    </w:p>
    <w:p w14:paraId="2312D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Ref:</w:t>
      </w:r>
    </w:p>
    <w:p w14:paraId="240EF6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6D13AF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ANRManagementFunction-Single:</w:t>
      </w:r>
    </w:p>
    <w:p w14:paraId="272E2B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1545C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C5F1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727E8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1151A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1B1CC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D01A2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2D541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systemANRManagementSwitch:</w:t>
      </w:r>
    </w:p>
    <w:p w14:paraId="5A327A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5D80ED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systemANRManagementSwitch:</w:t>
      </w:r>
    </w:p>
    <w:p w14:paraId="361AE1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4039AF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1D2E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ManagementFunction-Single:</w:t>
      </w:r>
    </w:p>
    <w:p w14:paraId="7AA0A1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F5F07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BBE2D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D38F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42420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911A0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454FE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BBFC1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esSwitch:</w:t>
      </w:r>
    </w:p>
    <w:p w14:paraId="165C4E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6E4DCF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3A2586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4C9674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42F98F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CandidateCellsLoadParameters"</w:t>
      </w:r>
    </w:p>
    <w:p w14:paraId="7AF121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intraRatEsDeactivationCandidateCellsLoadParameters:</w:t>
      </w:r>
    </w:p>
    <w:p w14:paraId="0FAED9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DeactivationCandidateCellsLoadParameters"</w:t>
      </w:r>
    </w:p>
    <w:p w14:paraId="41CAFB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23110E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sNotAllowedTimePeriod"</w:t>
      </w:r>
    </w:p>
    <w:p w14:paraId="606766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79DACA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ActivationOriginalCellParameters"</w:t>
      </w:r>
    </w:p>
    <w:p w14:paraId="599A27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09D9A3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ActivationCandidateCellParameters"</w:t>
      </w:r>
    </w:p>
    <w:p w14:paraId="7D7177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050399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erRatEsDeactivationCandidateCellParameters"</w:t>
      </w:r>
    </w:p>
    <w:p w14:paraId="762323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sProbingCapable:</w:t>
      </w:r>
    </w:p>
    <w:p w14:paraId="3D232F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09EE6C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1AB2E8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5C985E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YES</w:t>
      </w:r>
    </w:p>
    <w:p w14:paraId="5C76CF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NO</w:t>
      </w:r>
    </w:p>
    <w:p w14:paraId="55128B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State:</w:t>
      </w:r>
    </w:p>
    <w:p w14:paraId="4381DB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67DFC6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Only: true</w:t>
      </w:r>
    </w:p>
    <w:p w14:paraId="0ED5CD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B27CB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NOT_ENERGY_SAVING</w:t>
      </w:r>
    </w:p>
    <w:p w14:paraId="00B9C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ENERGY_SAVING</w:t>
      </w:r>
    </w:p>
    <w:p w14:paraId="727514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LModelRefList:</w:t>
      </w:r>
    </w:p>
    <w:p w14:paraId="10B10D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35878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24034B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2D7C8B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Function-Single:</w:t>
      </w:r>
    </w:p>
    <w:p w14:paraId="1DEDE2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A1C3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701B5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7A114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A376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F11B8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5F2C1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CEE05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rachOptimizationControl:</w:t>
      </w:r>
    </w:p>
    <w:p w14:paraId="725AD1D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1313B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ProbabilityDist:</w:t>
      </w:r>
    </w:p>
    <w:p w14:paraId="78D532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ProbabilityDist"</w:t>
      </w:r>
    </w:p>
    <w:p w14:paraId="25FAF5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eAccDelayProbabilityDist:</w:t>
      </w:r>
    </w:p>
    <w:p w14:paraId="27B2B5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UeAccDelayProbabilityDist"</w:t>
      </w:r>
    </w:p>
    <w:p w14:paraId="0DE0EE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748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Function-Single:</w:t>
      </w:r>
    </w:p>
    <w:p w14:paraId="28DBCE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38E5C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78BA6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39191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28C61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 </w:t>
      </w:r>
    </w:p>
    <w:p w14:paraId="7E87EB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3F65D9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5A73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mroControl:</w:t>
      </w:r>
    </w:p>
    <w:p w14:paraId="461239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44340F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Low:</w:t>
      </w:r>
    </w:p>
    <w:p w14:paraId="1C4970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Low'</w:t>
      </w:r>
    </w:p>
    <w:p w14:paraId="485CA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High:</w:t>
      </w:r>
    </w:p>
    <w:p w14:paraId="24D7B0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High'</w:t>
      </w:r>
    </w:p>
    <w:p w14:paraId="0192CA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776B51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inimumTimeBetweenHoTriggerChange'</w:t>
      </w:r>
    </w:p>
    <w:p w14:paraId="6B1F4F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toreUEcntxt:</w:t>
      </w:r>
    </w:p>
    <w:p w14:paraId="2B41D6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storeUEcntxt'</w:t>
      </w:r>
    </w:p>
    <w:p w14:paraId="17CB0CC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LModelRefList:</w:t>
      </w:r>
    </w:p>
    <w:p w14:paraId="63B6F7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D3195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72451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60BF0B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Function-Single:</w:t>
      </w:r>
    </w:p>
    <w:p w14:paraId="1C173C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2659C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F3C2A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23470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0DC88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 </w:t>
      </w:r>
    </w:p>
    <w:p w14:paraId="676468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120CC1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E6317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lboControl:</w:t>
      </w:r>
    </w:p>
    <w:p w14:paraId="0A8B6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0BBDB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mumDeviationHoTrigger:</w:t>
      </w:r>
    </w:p>
    <w:p w14:paraId="61D151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aximumDeviationHoTrigger'</w:t>
      </w:r>
    </w:p>
    <w:p w14:paraId="362253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mumTimeBetweenHoTriggerChange:</w:t>
      </w:r>
    </w:p>
    <w:p w14:paraId="5DE1A1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inimumTimeBetweenHoTriggerChange'</w:t>
      </w:r>
    </w:p>
    <w:p w14:paraId="33EBB2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mLModelRefList:</w:t>
      </w:r>
    </w:p>
    <w:p w14:paraId="74348F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1F6AF9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MLInferenceFunctionRefList:</w:t>
      </w:r>
    </w:p>
    <w:p w14:paraId="65E083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                        </w:t>
      </w:r>
    </w:p>
    <w:p w14:paraId="7117CB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Function-Single:</w:t>
      </w:r>
    </w:p>
    <w:p w14:paraId="38E5B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5040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4C5C7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291FA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55137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7BF1C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9C4BC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B7CD0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PciConfigurationControl:</w:t>
      </w:r>
    </w:p>
    <w:p w14:paraId="2E5B70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4ED11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List:</w:t>
      </w:r>
    </w:p>
    <w:p w14:paraId="15BB96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List"</w:t>
      </w:r>
    </w:p>
    <w:p w14:paraId="587ED7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239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Function-Single:</w:t>
      </w:r>
    </w:p>
    <w:p w14:paraId="5D0164C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834A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CD6C3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60858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92F51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75158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76AE50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84535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PciConfigurationControl:</w:t>
      </w:r>
    </w:p>
    <w:p w14:paraId="321D2B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2412B5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SonPciList:</w:t>
      </w:r>
    </w:p>
    <w:p w14:paraId="7CC65CD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SonPciList"</w:t>
      </w:r>
    </w:p>
    <w:p w14:paraId="60E409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F28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ManagementFunction-Single:</w:t>
      </w:r>
    </w:p>
    <w:p w14:paraId="3CF63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DC255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34BEF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31CD2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3D3C4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E161D2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6168D1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D4567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sSwitch:</w:t>
      </w:r>
    </w:p>
    <w:p w14:paraId="3A8E9B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BF58E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OriginalCellLoadParameters:</w:t>
      </w:r>
    </w:p>
    <w:p w14:paraId="6659B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1AB9DB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ActivationCandidateCellsLoadParameters:</w:t>
      </w:r>
    </w:p>
    <w:p w14:paraId="6724E4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CandidateCellsLoadParameters"</w:t>
      </w:r>
    </w:p>
    <w:p w14:paraId="0D5A45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raRatEsDeactivationCandidateCellsLoadParameters:</w:t>
      </w:r>
    </w:p>
    <w:p w14:paraId="5B1673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DeactivationCandidateCellsLoadParameters"</w:t>
      </w:r>
    </w:p>
    <w:p w14:paraId="07687F3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sNotAllowedTimePeriod:</w:t>
      </w:r>
    </w:p>
    <w:p w14:paraId="4EE634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sNotAllowedTimePeriod"</w:t>
      </w:r>
    </w:p>
    <w:p w14:paraId="7080CC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OriginalCellParameters:</w:t>
      </w:r>
    </w:p>
    <w:p w14:paraId="18383F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40DA45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ActivationCandidateCellParameters:</w:t>
      </w:r>
    </w:p>
    <w:p w14:paraId="10B981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37B33E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nterRatEsDeactivationCandidateCellParameters:</w:t>
      </w:r>
    </w:p>
    <w:p w14:paraId="726DA9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IntraRatEsActivationOriginalCellLoadParameters"</w:t>
      </w:r>
    </w:p>
    <w:p w14:paraId="741A89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Control:</w:t>
      </w:r>
    </w:p>
    <w:p w14:paraId="390D9A5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59E662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76638E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O_BE_ENERGY_SAVING</w:t>
      </w:r>
    </w:p>
    <w:p w14:paraId="64539C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O_BE_NOT_ENERGY_SAVING</w:t>
      </w:r>
    </w:p>
    <w:p w14:paraId="76B680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ergySavingState:</w:t>
      </w:r>
    </w:p>
    <w:p w14:paraId="526375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4C994C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3022E3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NOT_ENERGY_SAVING</w:t>
      </w:r>
    </w:p>
    <w:p w14:paraId="458FDE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S_ENERGY_SAVING</w:t>
      </w:r>
    </w:p>
    <w:p w14:paraId="3B6841C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srinivasaraj"/>
          <w:rFonts w:ascii="Courier New" w:hAnsi="Courier New"/>
          <w:noProof/>
          <w:sz w:val="16"/>
        </w:rPr>
      </w:pPr>
      <w:ins w:id="234" w:author="srinivasaraj">
        <w:r w:rsidRPr="00413992">
          <w:rPr>
            <w:rFonts w:ascii="Courier New" w:hAnsi="Courier New"/>
            <w:noProof/>
            <w:sz w:val="16"/>
          </w:rPr>
          <w:t xml:space="preserve">                    eSOptimizationScope:</w:t>
        </w:r>
      </w:ins>
    </w:p>
    <w:p w14:paraId="29AF55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srinivasaraj"/>
          <w:rFonts w:ascii="Courier New" w:hAnsi="Courier New"/>
          <w:noProof/>
          <w:sz w:val="16"/>
        </w:rPr>
      </w:pPr>
      <w:ins w:id="236" w:author="srinivasaraj">
        <w:r w:rsidRPr="00413992">
          <w:rPr>
            <w:rFonts w:ascii="Courier New" w:hAnsi="Courier New"/>
            <w:noProof/>
            <w:sz w:val="16"/>
          </w:rPr>
          <w:t xml:space="preserve">                      $ref: 'TS28623_ComDefs.yaml#/components/schemas/GeoArea'</w:t>
        </w:r>
      </w:ins>
    </w:p>
    <w:p w14:paraId="466314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srinivasaraj"/>
          <w:rFonts w:ascii="Courier New" w:hAnsi="Courier New"/>
          <w:noProof/>
          <w:sz w:val="16"/>
        </w:rPr>
      </w:pPr>
      <w:ins w:id="238" w:author="srinivasaraj">
        <w:r w:rsidRPr="00413992">
          <w:rPr>
            <w:rFonts w:ascii="Courier New" w:hAnsi="Courier New"/>
            <w:noProof/>
            <w:sz w:val="16"/>
          </w:rPr>
          <w:t xml:space="preserve">                    cellOverlapGroupingThreshold:</w:t>
        </w:r>
      </w:ins>
    </w:p>
    <w:p w14:paraId="620746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srinivasaraj"/>
          <w:rFonts w:ascii="Courier New" w:hAnsi="Courier New"/>
          <w:noProof/>
          <w:sz w:val="16"/>
        </w:rPr>
      </w:pPr>
      <w:ins w:id="240" w:author="srinivasaraj">
        <w:r w:rsidRPr="00413992">
          <w:rPr>
            <w:rFonts w:ascii="Courier New" w:hAnsi="Courier New"/>
            <w:noProof/>
            <w:sz w:val="16"/>
          </w:rPr>
          <w:t xml:space="preserve">                      type: integer</w:t>
        </w:r>
      </w:ins>
    </w:p>
    <w:p w14:paraId="4C2B25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srinivasaraj"/>
          <w:rFonts w:ascii="Courier New" w:hAnsi="Courier New"/>
          <w:noProof/>
          <w:sz w:val="16"/>
        </w:rPr>
      </w:pPr>
      <w:ins w:id="242" w:author="srinivasaraj">
        <w:r w:rsidRPr="00413992">
          <w:rPr>
            <w:rFonts w:ascii="Courier New" w:hAnsi="Courier New"/>
            <w:noProof/>
            <w:sz w:val="16"/>
          </w:rPr>
          <w:t xml:space="preserve">                      minimum: 0</w:t>
        </w:r>
      </w:ins>
    </w:p>
    <w:p w14:paraId="2E397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srinivasaraj"/>
          <w:rFonts w:ascii="Courier New" w:hAnsi="Courier New"/>
          <w:noProof/>
          <w:sz w:val="16"/>
        </w:rPr>
      </w:pPr>
      <w:ins w:id="244" w:author="srinivasaraj">
        <w:r w:rsidRPr="00413992">
          <w:rPr>
            <w:rFonts w:ascii="Courier New" w:hAnsi="Courier New"/>
            <w:noProof/>
            <w:sz w:val="16"/>
          </w:rPr>
          <w:t xml:space="preserve">                      maximum: 100</w:t>
        </w:r>
      </w:ins>
    </w:p>
    <w:p w14:paraId="6DBDAA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srinivasaraj"/>
          <w:rFonts w:ascii="Courier New" w:hAnsi="Courier New"/>
          <w:noProof/>
          <w:sz w:val="16"/>
        </w:rPr>
      </w:pPr>
      <w:ins w:id="246" w:author="srinivasaraj">
        <w:r w:rsidRPr="00413992">
          <w:rPr>
            <w:rFonts w:ascii="Courier New" w:hAnsi="Courier New"/>
            <w:noProof/>
            <w:sz w:val="16"/>
          </w:rPr>
          <w:t xml:space="preserve">                    eSGroup:</w:t>
        </w:r>
      </w:ins>
    </w:p>
    <w:p w14:paraId="2033D5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srinivasaraj"/>
          <w:rFonts w:ascii="Courier New" w:hAnsi="Courier New"/>
          <w:noProof/>
          <w:sz w:val="16"/>
        </w:rPr>
      </w:pPr>
      <w:ins w:id="248" w:author="srinivasaraj">
        <w:r w:rsidRPr="00413992">
          <w:rPr>
            <w:rFonts w:ascii="Courier New" w:hAnsi="Courier New"/>
            <w:noProof/>
            <w:sz w:val="16"/>
          </w:rPr>
          <w:t xml:space="preserve">                      type: array</w:t>
        </w:r>
      </w:ins>
    </w:p>
    <w:p w14:paraId="7F984D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srinivasaraj"/>
          <w:rFonts w:ascii="Courier New" w:hAnsi="Courier New"/>
          <w:noProof/>
          <w:sz w:val="16"/>
        </w:rPr>
      </w:pPr>
      <w:ins w:id="250" w:author="srinivasaraj">
        <w:r w:rsidRPr="00413992">
          <w:rPr>
            <w:rFonts w:ascii="Courier New" w:hAnsi="Courier New"/>
            <w:noProof/>
            <w:sz w:val="16"/>
          </w:rPr>
          <w:t xml:space="preserve">                      uniqueItems: true</w:t>
        </w:r>
      </w:ins>
    </w:p>
    <w:p w14:paraId="10E794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srinivasaraj"/>
          <w:rFonts w:ascii="Courier New" w:hAnsi="Courier New"/>
          <w:noProof/>
          <w:sz w:val="16"/>
        </w:rPr>
      </w:pPr>
      <w:ins w:id="252" w:author="srinivasaraj">
        <w:r w:rsidRPr="00413992">
          <w:rPr>
            <w:rFonts w:ascii="Courier New" w:hAnsi="Courier New"/>
            <w:noProof/>
            <w:sz w:val="16"/>
          </w:rPr>
          <w:t xml:space="preserve">                      items:</w:t>
        </w:r>
      </w:ins>
    </w:p>
    <w:p w14:paraId="1F49F8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srinivasaraj"/>
          <w:rFonts w:ascii="Courier New" w:hAnsi="Courier New"/>
          <w:noProof/>
          <w:sz w:val="16"/>
        </w:rPr>
      </w:pPr>
      <w:ins w:id="254" w:author="srinivasaraj">
        <w:r w:rsidRPr="00413992">
          <w:rPr>
            <w:rFonts w:ascii="Courier New" w:hAnsi="Courier New"/>
            <w:noProof/>
            <w:sz w:val="16"/>
          </w:rPr>
          <w:t xml:space="preserve">                        $ref: 'TS28541_5GcNrm.yaml#/components/schemas/Ncgi'</w:t>
        </w:r>
      </w:ins>
    </w:p>
    <w:p w14:paraId="73C4D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srinivasaraj"/>
          <w:rFonts w:ascii="Courier New" w:hAnsi="Courier New"/>
          <w:noProof/>
          <w:sz w:val="16"/>
        </w:rPr>
      </w:pPr>
      <w:ins w:id="256" w:author="srinivasaraj">
        <w:r w:rsidRPr="00413992">
          <w:rPr>
            <w:rFonts w:ascii="Courier New" w:hAnsi="Courier New"/>
            <w:noProof/>
            <w:sz w:val="16"/>
          </w:rPr>
          <w:t xml:space="preserve">                      minItems: 2</w:t>
        </w:r>
      </w:ins>
    </w:p>
    <w:p w14:paraId="610561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srinivasaraj"/>
          <w:rFonts w:ascii="Courier New" w:hAnsi="Courier New"/>
          <w:noProof/>
          <w:sz w:val="16"/>
        </w:rPr>
      </w:pPr>
      <w:ins w:id="258" w:author="srinivasaraj">
        <w:r w:rsidRPr="00413992">
          <w:rPr>
            <w:rFonts w:ascii="Courier New" w:hAnsi="Courier New"/>
            <w:noProof/>
            <w:sz w:val="16"/>
          </w:rPr>
          <w:t xml:space="preserve">                    capacityBoosterCellsInESGroup:</w:t>
        </w:r>
      </w:ins>
    </w:p>
    <w:p w14:paraId="267E69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srinivasaraj"/>
          <w:rFonts w:ascii="Courier New" w:hAnsi="Courier New"/>
          <w:noProof/>
          <w:sz w:val="16"/>
        </w:rPr>
      </w:pPr>
      <w:ins w:id="260" w:author="srinivasaraj">
        <w:r w:rsidRPr="00413992">
          <w:rPr>
            <w:rFonts w:ascii="Courier New" w:hAnsi="Courier New"/>
            <w:noProof/>
            <w:sz w:val="16"/>
          </w:rPr>
          <w:lastRenderedPageBreak/>
          <w:t xml:space="preserve">                      type: array</w:t>
        </w:r>
      </w:ins>
    </w:p>
    <w:p w14:paraId="5A9986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srinivasaraj"/>
          <w:rFonts w:ascii="Courier New" w:hAnsi="Courier New"/>
          <w:noProof/>
          <w:sz w:val="16"/>
        </w:rPr>
      </w:pPr>
      <w:ins w:id="262" w:author="srinivasaraj">
        <w:r w:rsidRPr="00413992">
          <w:rPr>
            <w:rFonts w:ascii="Courier New" w:hAnsi="Courier New"/>
            <w:noProof/>
            <w:sz w:val="16"/>
          </w:rPr>
          <w:t xml:space="preserve">                      uniqueItems: true</w:t>
        </w:r>
      </w:ins>
    </w:p>
    <w:p w14:paraId="4ED682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srinivasaraj"/>
          <w:rFonts w:ascii="Courier New" w:hAnsi="Courier New"/>
          <w:noProof/>
          <w:sz w:val="16"/>
        </w:rPr>
      </w:pPr>
      <w:ins w:id="264" w:author="srinivasaraj">
        <w:r w:rsidRPr="00413992">
          <w:rPr>
            <w:rFonts w:ascii="Courier New" w:hAnsi="Courier New"/>
            <w:noProof/>
            <w:sz w:val="16"/>
          </w:rPr>
          <w:t xml:space="preserve">                      items:</w:t>
        </w:r>
      </w:ins>
    </w:p>
    <w:p w14:paraId="165962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srinivasaraj"/>
          <w:rFonts w:ascii="Courier New" w:hAnsi="Courier New"/>
          <w:noProof/>
          <w:sz w:val="16"/>
        </w:rPr>
      </w:pPr>
      <w:ins w:id="266" w:author="srinivasaraj">
        <w:r w:rsidRPr="00413992">
          <w:rPr>
            <w:rFonts w:ascii="Courier New" w:hAnsi="Courier New"/>
            <w:noProof/>
            <w:sz w:val="16"/>
          </w:rPr>
          <w:t xml:space="preserve">                        $ref: 'TS28541_5GcNrm.yaml#/components/schemas/Ncgi'</w:t>
        </w:r>
      </w:ins>
    </w:p>
    <w:p w14:paraId="7E29BD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srinivasaraj"/>
          <w:rFonts w:ascii="Courier New" w:hAnsi="Courier New"/>
          <w:noProof/>
          <w:sz w:val="16"/>
        </w:rPr>
      </w:pPr>
      <w:ins w:id="268" w:author="srinivasaraj">
        <w:r w:rsidRPr="00413992">
          <w:rPr>
            <w:rFonts w:ascii="Courier New" w:hAnsi="Courier New"/>
            <w:noProof/>
            <w:sz w:val="16"/>
          </w:rPr>
          <w:t xml:space="preserve">                      minItems: 2</w:t>
        </w:r>
      </w:ins>
    </w:p>
    <w:p w14:paraId="22592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srinivasaraj"/>
          <w:rFonts w:ascii="Courier New" w:hAnsi="Courier New"/>
          <w:noProof/>
          <w:sz w:val="16"/>
        </w:rPr>
      </w:pPr>
      <w:ins w:id="270" w:author="srinivasaraj">
        <w:r w:rsidRPr="00413992">
          <w:rPr>
            <w:rFonts w:ascii="Courier New" w:hAnsi="Courier New"/>
            <w:noProof/>
            <w:sz w:val="16"/>
          </w:rPr>
          <w:t xml:space="preserve">                    boosterCellsDeactivationOrder:</w:t>
        </w:r>
      </w:ins>
    </w:p>
    <w:p w14:paraId="50EF86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srinivasaraj"/>
          <w:rFonts w:ascii="Courier New" w:hAnsi="Courier New"/>
          <w:noProof/>
          <w:sz w:val="16"/>
        </w:rPr>
      </w:pPr>
      <w:ins w:id="272" w:author="srinivasaraj">
        <w:r w:rsidRPr="00413992">
          <w:rPr>
            <w:rFonts w:ascii="Courier New" w:hAnsi="Courier New"/>
            <w:noProof/>
            <w:sz w:val="16"/>
          </w:rPr>
          <w:t xml:space="preserve">                      type: array</w:t>
        </w:r>
      </w:ins>
    </w:p>
    <w:p w14:paraId="100F10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srinivasaraj"/>
          <w:rFonts w:ascii="Courier New" w:hAnsi="Courier New"/>
          <w:noProof/>
          <w:sz w:val="16"/>
        </w:rPr>
      </w:pPr>
      <w:ins w:id="274" w:author="srinivasaraj">
        <w:r w:rsidRPr="00413992">
          <w:rPr>
            <w:rFonts w:ascii="Courier New" w:hAnsi="Courier New"/>
            <w:noProof/>
            <w:sz w:val="16"/>
          </w:rPr>
          <w:t xml:space="preserve">                      uniqueItems: true</w:t>
        </w:r>
      </w:ins>
    </w:p>
    <w:p w14:paraId="2D02E8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srinivasaraj"/>
          <w:rFonts w:ascii="Courier New" w:hAnsi="Courier New"/>
          <w:noProof/>
          <w:sz w:val="16"/>
        </w:rPr>
      </w:pPr>
      <w:ins w:id="276" w:author="srinivasaraj">
        <w:r w:rsidRPr="00413992">
          <w:rPr>
            <w:rFonts w:ascii="Courier New" w:hAnsi="Courier New"/>
            <w:noProof/>
            <w:sz w:val="16"/>
          </w:rPr>
          <w:t xml:space="preserve">                      items:</w:t>
        </w:r>
      </w:ins>
    </w:p>
    <w:p w14:paraId="6393B5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srinivasaraj"/>
          <w:rFonts w:ascii="Courier New" w:hAnsi="Courier New"/>
          <w:noProof/>
          <w:sz w:val="16"/>
        </w:rPr>
      </w:pPr>
      <w:ins w:id="278" w:author="srinivasaraj">
        <w:r w:rsidRPr="00413992">
          <w:rPr>
            <w:rFonts w:ascii="Courier New" w:hAnsi="Courier New"/>
            <w:noProof/>
            <w:sz w:val="16"/>
          </w:rPr>
          <w:t xml:space="preserve">                        $ref: 'TS28541_5GcNrm.yaml#/components/schemas/Ncgi'</w:t>
        </w:r>
      </w:ins>
    </w:p>
    <w:p w14:paraId="349F99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srinivasaraj"/>
          <w:rFonts w:ascii="Courier New" w:hAnsi="Courier New"/>
          <w:noProof/>
          <w:sz w:val="16"/>
        </w:rPr>
      </w:pPr>
      <w:ins w:id="280" w:author="srinivasaraj">
        <w:r w:rsidRPr="00413992">
          <w:rPr>
            <w:rFonts w:ascii="Courier New" w:hAnsi="Courier New"/>
            <w:noProof/>
            <w:sz w:val="16"/>
          </w:rPr>
          <w:t xml:space="preserve">                      minItems: 2</w:t>
        </w:r>
      </w:ins>
    </w:p>
    <w:p w14:paraId="69CCC8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1A2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Global-Single:</w:t>
      </w:r>
    </w:p>
    <w:p w14:paraId="5552EF2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9AE16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6A873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77690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AA16E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E2528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295A1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173D1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frequencyDomainPara:</w:t>
      </w:r>
    </w:p>
    <w:p w14:paraId="6340D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FrequencyDomainPara'</w:t>
      </w:r>
    </w:p>
    <w:p w14:paraId="498821A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quenceDomainPara:</w:t>
      </w:r>
    </w:p>
    <w:p w14:paraId="068032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SequenceDomainPara'</w:t>
      </w:r>
    </w:p>
    <w:p w14:paraId="7F2BA2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DomainPara:</w:t>
      </w:r>
    </w:p>
    <w:p w14:paraId="480993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TimeDomainPara'</w:t>
      </w:r>
    </w:p>
    <w:p w14:paraId="3268F6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w:t>
      </w:r>
    </w:p>
    <w:p w14:paraId="7FB5AD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Set-Multiple'</w:t>
      </w:r>
    </w:p>
    <w:p w14:paraId="77BF2C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Single:</w:t>
      </w:r>
    </w:p>
    <w:p w14:paraId="7C2639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189B6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B2878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AAD08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301E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01353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4089D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38CF5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Ref:</w:t>
      </w:r>
    </w:p>
    <w:p w14:paraId="51B771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w:t>
      </w:r>
    </w:p>
    <w:p w14:paraId="058885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riteriaConditonRef:</w:t>
      </w:r>
    </w:p>
    <w:p w14:paraId="6168CF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0CDA4F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Single:</w:t>
      </w:r>
    </w:p>
    <w:p w14:paraId="2E1B53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9586D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07DB7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1EBD4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4F08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5FC4D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0B37ED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8CA7A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Id:</w:t>
      </w:r>
    </w:p>
    <w:p w14:paraId="5E081B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SSetId'</w:t>
      </w:r>
    </w:p>
    <w:p w14:paraId="781C0C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etType:</w:t>
      </w:r>
    </w:p>
    <w:p w14:paraId="6728CA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SSetType'</w:t>
      </w:r>
    </w:p>
    <w:p w14:paraId="22FE80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Refs:</w:t>
      </w:r>
    </w:p>
    <w:p w14:paraId="189A5F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75444F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B44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Single:</w:t>
      </w:r>
    </w:p>
    <w:p w14:paraId="57AB5A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3C319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EB853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07952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957BA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595E3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24A10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1E575D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899A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786B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7BAFA3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1C1953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129A10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B899F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29A9C4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0EAC9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A4538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4C8E62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0D6F4C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01CA07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3E8CD4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Network-Single:</w:t>
      </w:r>
    </w:p>
    <w:p w14:paraId="3BBA0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A7ECE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 $ref: 'TS28623_GenericNrm.yaml#/components/schemas/Top'</w:t>
      </w:r>
    </w:p>
    <w:p w14:paraId="1DC472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4787A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D0932F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w:t>
      </w:r>
    </w:p>
    <w:p w14:paraId="14F548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Multiple'</w:t>
      </w:r>
    </w:p>
    <w:p w14:paraId="20EC6D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w:t>
      </w:r>
    </w:p>
    <w:p w14:paraId="293AA7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CPFunction-Multiple'</w:t>
      </w:r>
    </w:p>
    <w:p w14:paraId="4A36E5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w:t>
      </w:r>
    </w:p>
    <w:p w14:paraId="36FD40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Multiple'</w:t>
      </w:r>
    </w:p>
    <w:p w14:paraId="2C9575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w:t>
      </w:r>
    </w:p>
    <w:p w14:paraId="7CD4B1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Multiple'</w:t>
      </w:r>
    </w:p>
    <w:p w14:paraId="069FFF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753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9E2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Single:</w:t>
      </w:r>
    </w:p>
    <w:p w14:paraId="60E76E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995C9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26938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9F81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73924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63B65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FABEF6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20C4E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1C6B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65A8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6A1FAF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5CA562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4FD262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552891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105F0E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9C32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F1B790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1BFFBC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3D022A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w:t>
      </w:r>
    </w:p>
    <w:p w14:paraId="17339B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Multiple'</w:t>
      </w:r>
    </w:p>
    <w:p w14:paraId="31E567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w:t>
      </w:r>
    </w:p>
    <w:p w14:paraId="48AEF3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Multiple'</w:t>
      </w:r>
    </w:p>
    <w:p w14:paraId="7AC9F6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Single:</w:t>
      </w:r>
    </w:p>
    <w:p w14:paraId="30F025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7EA49E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2223E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6BD9E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8929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00ADC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C5D6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gt;-</w:t>
      </w:r>
    </w:p>
    <w:p w14:paraId="0FD41B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S28623_GenericNrm.yaml#/components/schemas/ManagedFunction-Attr</w:t>
      </w:r>
    </w:p>
    <w:p w14:paraId="57391E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54DD3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5A5DB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w:t>
      </w:r>
    </w:p>
    <w:p w14:paraId="56E3D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w:t>
      </w:r>
    </w:p>
    <w:p w14:paraId="7D3154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IdLength:</w:t>
      </w:r>
    </w:p>
    <w:p w14:paraId="688E51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IdLength'</w:t>
      </w:r>
    </w:p>
    <w:p w14:paraId="36EC9F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2EB548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7B98C1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2E4FDB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8A275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B84E4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w:t>
      </w:r>
    </w:p>
    <w:p w14:paraId="5436AF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NRCellCU-Multiple'</w:t>
      </w:r>
    </w:p>
    <w:p w14:paraId="50FB23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w:t>
      </w:r>
    </w:p>
    <w:p w14:paraId="4D87F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Multiple'</w:t>
      </w:r>
    </w:p>
    <w:p w14:paraId="735A42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w:t>
      </w:r>
    </w:p>
    <w:p w14:paraId="68A41A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Multiple'</w:t>
      </w:r>
    </w:p>
    <w:p w14:paraId="7AA03C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w:t>
      </w:r>
    </w:p>
    <w:p w14:paraId="7046C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Multiple'</w:t>
      </w:r>
    </w:p>
    <w:p w14:paraId="65A555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Single:</w:t>
      </w:r>
    </w:p>
    <w:p w14:paraId="12C0C2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7E1B4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78CA36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0A469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E8275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DD1A7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046F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845DA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ADBEA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1D2D6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ellLocalId:</w:t>
      </w:r>
    </w:p>
    <w:p w14:paraId="30718B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0F1390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Pci:</w:t>
      </w:r>
    </w:p>
    <w:p w14:paraId="7C9E04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Pci'</w:t>
      </w:r>
    </w:p>
    <w:p w14:paraId="553115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lMNIdList:</w:t>
      </w:r>
    </w:p>
    <w:p w14:paraId="571787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CAC59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3AFFAB2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 </w:t>
      </w:r>
    </w:p>
    <w:p w14:paraId="7D54ED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3E377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705266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axItems: 12</w:t>
      </w:r>
    </w:p>
    <w:p w14:paraId="244329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Ref:</w:t>
      </w:r>
    </w:p>
    <w:p w14:paraId="3FAC39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4D37D2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718EA8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etwork-Single:</w:t>
      </w:r>
    </w:p>
    <w:p w14:paraId="08E07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58090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02ED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EFE7F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460AC5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w:t>
      </w:r>
    </w:p>
    <w:p w14:paraId="3BBFA5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Multiple'</w:t>
      </w:r>
    </w:p>
    <w:p w14:paraId="4241AA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w:t>
      </w:r>
    </w:p>
    <w:p w14:paraId="6C45B6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Multiple'</w:t>
      </w:r>
    </w:p>
    <w:p w14:paraId="49739B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F05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Single:</w:t>
      </w:r>
    </w:p>
    <w:p w14:paraId="6E0398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0A28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FB20E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CF234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2DB57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3A803F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FABE3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60336E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02C9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9E68E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BId:</w:t>
      </w:r>
    </w:p>
    <w:p w14:paraId="5CF007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7F4BA7A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146BD6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819CA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06C3A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w:t>
      </w:r>
    </w:p>
    <w:p w14:paraId="32FB7A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UTranCell-Multiple'</w:t>
      </w:r>
    </w:p>
    <w:p w14:paraId="749B78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Single:</w:t>
      </w:r>
    </w:p>
    <w:p w14:paraId="0B6AD1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BFF26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6618B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74085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13BC6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D399F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69C09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4B28BF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537E2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BF42A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Ref:</w:t>
      </w:r>
    </w:p>
    <w:p w14:paraId="610F88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BF592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ncO'</w:t>
      </w:r>
    </w:p>
    <w:p w14:paraId="06EF57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519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Single:</w:t>
      </w:r>
    </w:p>
    <w:p w14:paraId="23DF95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36B6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B983D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A8985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8E1A6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3B421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07D7C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92AE90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E3B39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128B3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16AB2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35450C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5052BD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27061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Single:</w:t>
      </w:r>
    </w:p>
    <w:p w14:paraId="4C6994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96426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22ABF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CF83F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AB5CE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2BAEDC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E55DB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EDA5A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9E06F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22DDC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74758EB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5CF1AD5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E94DE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RemoteAddress'</w:t>
      </w:r>
    </w:p>
    <w:p w14:paraId="7030FE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Single:</w:t>
      </w:r>
    </w:p>
    <w:p w14:paraId="229018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D14AB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D0109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BC807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3E736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81058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610A1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71862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D881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94907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61B256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1A2D1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2E5B54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00D0F3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Single:</w:t>
      </w:r>
    </w:p>
    <w:p w14:paraId="6B21C8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1508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3E879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7A95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1C5BB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9B0FE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61205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C7118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9CB0E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DE673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1CF8DF0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28FCF6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32156C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7B00A2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Single:</w:t>
      </w:r>
    </w:p>
    <w:p w14:paraId="625D6F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58B84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45D63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DC5577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6BA0B0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A4539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CB01B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6B1A78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17D54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021BB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93271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7F3ADF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0A0E55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078A54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Single:</w:t>
      </w:r>
    </w:p>
    <w:p w14:paraId="60DD762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B0ADC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AB1AA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CF02D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5008A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0BD1C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1EC8D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2AF7A9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A2CDF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68E82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43577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523692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28F4A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1E2462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Single:</w:t>
      </w:r>
    </w:p>
    <w:p w14:paraId="74DAC9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86D7A8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B02DF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83FED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934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93D53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0C4D8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4AB1CD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2362F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3C36E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B6996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2CB79D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1B24100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518896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TransportRefs:</w:t>
      </w:r>
    </w:p>
    <w:p w14:paraId="000DBB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29EFF0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4AA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Single:</w:t>
      </w:r>
    </w:p>
    <w:p w14:paraId="037956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0F7AEF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00CE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4EFF77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properties:</w:t>
      </w:r>
    </w:p>
    <w:p w14:paraId="3986B9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008F575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61708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0CAF5E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ED25E6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77B65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43F863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2AFDF02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6AF3B6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29EEA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TransportRefs:</w:t>
      </w:r>
    </w:p>
    <w:p w14:paraId="458E7A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ListRo'</w:t>
      </w:r>
    </w:p>
    <w:p w14:paraId="061103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1B7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Single:</w:t>
      </w:r>
    </w:p>
    <w:p w14:paraId="03B6DD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5087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15AE1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569495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1D37C2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7F2C11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8B551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3EFCDB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58CFA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C634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7CE2D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1BBAFB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6F40B3B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203B83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Single:</w:t>
      </w:r>
    </w:p>
    <w:p w14:paraId="262D772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94151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19D46A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50625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7D04B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CF667A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3F445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EP_RP-Attr'</w:t>
      </w:r>
    </w:p>
    <w:p w14:paraId="0D255C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6D483A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6FE14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localAddress:</w:t>
      </w:r>
    </w:p>
    <w:p w14:paraId="5C5C76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LocalAddress'</w:t>
      </w:r>
    </w:p>
    <w:p w14:paraId="623CF7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moteAddress:</w:t>
      </w:r>
    </w:p>
    <w:p w14:paraId="57E0B8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moteAddress'</w:t>
      </w:r>
    </w:p>
    <w:p w14:paraId="6317A8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Function-Single:</w:t>
      </w:r>
    </w:p>
    <w:p w14:paraId="1DAB9A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B484F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002776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4F238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B77C9E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D88CAC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3D879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42B466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Control:</w:t>
      </w:r>
    </w:p>
    <w:p w14:paraId="1DDEA9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boolean</w:t>
      </w:r>
    </w:p>
    <w:p w14:paraId="020A646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WeakCoverageParameters:</w:t>
      </w:r>
    </w:p>
    <w:p w14:paraId="63BB67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WeakCoverageParameters-Single'</w:t>
      </w:r>
    </w:p>
    <w:p w14:paraId="277E01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w:t>
      </w:r>
    </w:p>
    <w:p w14:paraId="28103D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PilotPollutionParameters-Single'  </w:t>
      </w:r>
    </w:p>
    <w:p w14:paraId="1217E9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Single:</w:t>
      </w:r>
    </w:p>
    <w:p w14:paraId="3A63DCE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CCOOvershootCoverageParameters-Single'  </w:t>
      </w:r>
    </w:p>
    <w:p w14:paraId="241F95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arameters-Attr:</w:t>
      </w:r>
    </w:p>
    <w:p w14:paraId="6AC42AD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2ACCD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A568A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51374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6667F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533157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23CA8D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CAB23A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overageShapeList:</w:t>
      </w:r>
    </w:p>
    <w:p w14:paraId="3C84BC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4B452D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ownlinkTransmitPowerRange:</w:t>
      </w:r>
    </w:p>
    <w:p w14:paraId="3801A0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316C5A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ntennaTiltRange:</w:t>
      </w:r>
    </w:p>
    <w:p w14:paraId="24D3695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5D7D1A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ntennaAzimuthRange:</w:t>
      </w:r>
    </w:p>
    <w:p w14:paraId="2368D02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070734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TiltRange:</w:t>
      </w:r>
    </w:p>
    <w:p w14:paraId="3A6C56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693722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digitalAzimuthRange:</w:t>
      </w:r>
    </w:p>
    <w:p w14:paraId="0344F53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arameterRange'</w:t>
      </w:r>
    </w:p>
    <w:p w14:paraId="077EE0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7D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CCOWeakCoverageParameters-Single:</w:t>
      </w:r>
    </w:p>
    <w:p w14:paraId="3529E4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33B26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2F389B3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9A87E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B05E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PilotPollutionParameters-Single:</w:t>
      </w:r>
    </w:p>
    <w:p w14:paraId="1C1E253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4B861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728F12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5B2C4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661ABA9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CCOOvershootCoverageParameters-Single:</w:t>
      </w:r>
    </w:p>
    <w:p w14:paraId="2A7531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6CEF9B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arameters-Attr'</w:t>
      </w:r>
    </w:p>
    <w:p w14:paraId="3F22C9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4906E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23DCB5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Function-Single:</w:t>
      </w:r>
    </w:p>
    <w:p w14:paraId="653D62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EE681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6BF79F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5BC40B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20A9F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1C9D178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9C61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7609B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pLMNInfoList:</w:t>
      </w:r>
    </w:p>
    <w:p w14:paraId="502A7B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PlmnInfoList'</w:t>
      </w:r>
    </w:p>
    <w:p w14:paraId="08DF14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AClist:</w:t>
      </w:r>
    </w:p>
    <w:p w14:paraId="71344A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TACList'</w:t>
      </w:r>
    </w:p>
    <w:p w14:paraId="7E22C8B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w:t>
      </w:r>
    </w:p>
    <w:p w14:paraId="177AC88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et-Multiple'</w:t>
      </w:r>
    </w:p>
    <w:p w14:paraId="5C6CD2B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w:t>
      </w:r>
    </w:p>
    <w:p w14:paraId="55DC9C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TimeBasedConfig-Multiple'</w:t>
      </w:r>
    </w:p>
    <w:p w14:paraId="0B6276E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82B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Single:</w:t>
      </w:r>
    </w:p>
    <w:p w14:paraId="2C37ED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789CE34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5C957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81D18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5F5098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3201DB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C57CC8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1F4D71D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91429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w:t>
      </w:r>
    </w:p>
    <w:p w14:paraId="158B03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w:t>
      </w:r>
    </w:p>
    <w:p w14:paraId="1103DB0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Single:</w:t>
      </w:r>
    </w:p>
    <w:p w14:paraId="5BF6BE2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3E924B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4231B4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07EC4B6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F1575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5365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object</w:t>
      </w:r>
    </w:p>
    <w:p w14:paraId="51E2F4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0AD5F0C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4C82E4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548E67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ionalState:</w:t>
      </w:r>
    </w:p>
    <w:p w14:paraId="76180E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OperationalState'     </w:t>
      </w:r>
    </w:p>
    <w:p w14:paraId="14041F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wedArea:</w:t>
      </w:r>
    </w:p>
    <w:p w14:paraId="7D3C73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339A69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25B8E3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0F778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GeoArea'</w:t>
      </w:r>
    </w:p>
    <w:p w14:paraId="70CECBB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wedTime:</w:t>
      </w:r>
    </w:p>
    <w:p w14:paraId="4869BF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BDB456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4601847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3447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TimeWindow'</w:t>
      </w:r>
    </w:p>
    <w:p w14:paraId="34D40A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45A8BC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Single:</w:t>
      </w:r>
    </w:p>
    <w:p w14:paraId="75505C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270658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396C00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F4CAD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3B98A4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69F01ED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BDBBE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82CD3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ABB75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MRInputMinimumValue:</w:t>
      </w:r>
    </w:p>
    <w:p w14:paraId="3498783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584883F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MRInputMaximumValue:</w:t>
      </w:r>
    </w:p>
    <w:p w14:paraId="70FC48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type: integer</w:t>
      </w:r>
    </w:p>
    <w:p w14:paraId="197AA8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cTimeInterval:</w:t>
      </w:r>
    </w:p>
    <w:p w14:paraId="11A774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01D304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5AD20E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Single:</w:t>
      </w:r>
    </w:p>
    <w:p w14:paraId="4775B96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0A563F9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29D367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E409C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7FB1595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51BEA0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1910D2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35645B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66149C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imeWindow:</w:t>
      </w:r>
    </w:p>
    <w:p w14:paraId="3FD7BD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TimeWindow'</w:t>
      </w:r>
    </w:p>
    <w:p w14:paraId="528044D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EntityConfigList:</w:t>
      </w:r>
    </w:p>
    <w:p w14:paraId="1DDD53A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EE00B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431D6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703641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EntityConf'</w:t>
      </w:r>
    </w:p>
    <w:p w14:paraId="2824518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14595D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Single:</w:t>
      </w:r>
    </w:p>
    <w:p w14:paraId="436D51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53D5FC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Top'</w:t>
      </w:r>
    </w:p>
    <w:p w14:paraId="534587E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2D7C9A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04CFA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ttributes:</w:t>
      </w:r>
    </w:p>
    <w:p w14:paraId="443B9C7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llOf:</w:t>
      </w:r>
    </w:p>
    <w:p w14:paraId="3DEF6F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TS28623_GenericNrm.yaml#/components/schemas/ManagedFunction-Attr'</w:t>
      </w:r>
    </w:p>
    <w:p w14:paraId="258ED6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type: object</w:t>
      </w:r>
    </w:p>
    <w:p w14:paraId="73C36AE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roperties:</w:t>
      </w:r>
    </w:p>
    <w:p w14:paraId="2AE82E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aderId:</w:t>
      </w:r>
    </w:p>
    <w:p w14:paraId="284EB7F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integer</w:t>
      </w:r>
    </w:p>
    <w:p w14:paraId="6EF3F89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dministrativeState:</w:t>
      </w:r>
    </w:p>
    <w:p w14:paraId="209470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AdministrativeState'</w:t>
      </w:r>
    </w:p>
    <w:p w14:paraId="79A803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supportedAIOTServices:</w:t>
      </w:r>
    </w:p>
    <w:p w14:paraId="3DA092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424161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0770B13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94BA00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string</w:t>
      </w:r>
    </w:p>
    <w:p w14:paraId="354677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num:</w:t>
      </w:r>
    </w:p>
    <w:p w14:paraId="6B6E856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INVENTORY</w:t>
      </w:r>
    </w:p>
    <w:p w14:paraId="09FFC3E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COMMAND</w:t>
      </w:r>
    </w:p>
    <w:p w14:paraId="340AB9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plmnId:</w:t>
      </w:r>
    </w:p>
    <w:p w14:paraId="1A86BB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PlmnId'</w:t>
      </w:r>
    </w:p>
    <w:p w14:paraId="3DCA4E8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Ref:</w:t>
      </w:r>
    </w:p>
    <w:p w14:paraId="153482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A772F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uniqueItems: true</w:t>
      </w:r>
    </w:p>
    <w:p w14:paraId="6966C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69126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TS28623_ComDefs.yaml#/components/schemas/Dn'</w:t>
      </w:r>
    </w:p>
    <w:p w14:paraId="2970A63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476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D18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 of JSON arrays for name-contained IOCs ----------------------</w:t>
      </w:r>
    </w:p>
    <w:p w14:paraId="77798E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5100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DUFunction-Multiple:</w:t>
      </w:r>
    </w:p>
    <w:p w14:paraId="77960D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29B71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052663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DUFunction-Single'</w:t>
      </w:r>
    </w:p>
    <w:p w14:paraId="6427A6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OperatorDU-Multiple:</w:t>
      </w:r>
    </w:p>
    <w:p w14:paraId="603D35E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749FF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E9A1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OperatorDU-Single'    </w:t>
      </w:r>
    </w:p>
    <w:p w14:paraId="09E2617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UPFunction-Multiple:</w:t>
      </w:r>
    </w:p>
    <w:p w14:paraId="4CC0B7D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185894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93C7ED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UPFunction-Single'</w:t>
      </w:r>
    </w:p>
    <w:p w14:paraId="40DA05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GNBCUCPFunction-Multiple:</w:t>
      </w:r>
    </w:p>
    <w:p w14:paraId="071C3B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11D84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73BA9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GNBCUCPFunction-Single'</w:t>
      </w:r>
    </w:p>
    <w:p w14:paraId="26C92B3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Set-Multiple:</w:t>
      </w:r>
    </w:p>
    <w:p w14:paraId="0E8C7F7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F034D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CC5D8F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et-Single'</w:t>
      </w:r>
    </w:p>
    <w:p w14:paraId="4D20DC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C004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DU-Multiple:</w:t>
      </w:r>
    </w:p>
    <w:p w14:paraId="617814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6BB74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06496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ref: '#/components/schemas/NRCellDU-Single'</w:t>
      </w:r>
    </w:p>
    <w:p w14:paraId="5DF150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0D9819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OperatorCellDU-Multiple:</w:t>
      </w:r>
    </w:p>
    <w:p w14:paraId="1F1522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8E2EEA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4EA3A6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OperatorCellDU-Single'</w:t>
      </w:r>
    </w:p>
    <w:p w14:paraId="28CF9B6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F8955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CU-Multiple:</w:t>
      </w:r>
    </w:p>
    <w:p w14:paraId="12B300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17C1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265817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CU-Single'</w:t>
      </w:r>
    </w:p>
    <w:p w14:paraId="4B23A1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7F5C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uency-Multiple:</w:t>
      </w:r>
    </w:p>
    <w:p w14:paraId="4DCCA7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F518C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3677A23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6973F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uency-Single'</w:t>
      </w:r>
    </w:p>
    <w:p w14:paraId="135B71A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uency-Multiple:</w:t>
      </w:r>
    </w:p>
    <w:p w14:paraId="3622EA0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47905C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inItems: 1</w:t>
      </w:r>
    </w:p>
    <w:p w14:paraId="61DE96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34381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uency-Single'</w:t>
      </w:r>
    </w:p>
    <w:p w14:paraId="3FBCE4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0112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SectorCarrier-Multiple:</w:t>
      </w:r>
    </w:p>
    <w:p w14:paraId="33BE23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063451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B5EC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SectorCarrier-Single'</w:t>
      </w:r>
    </w:p>
    <w:p w14:paraId="1EA2FB1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WP-Multiple:</w:t>
      </w:r>
    </w:p>
    <w:p w14:paraId="6D8870B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659B70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ACFAC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WP-Single'</w:t>
      </w:r>
    </w:p>
    <w:p w14:paraId="6C293B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Beam-Multiple:</w:t>
      </w:r>
    </w:p>
    <w:p w14:paraId="04EC4E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907EF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A64218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Beam-Single'</w:t>
      </w:r>
    </w:p>
    <w:p w14:paraId="4E66F05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RMPolicyRatio-Multiple:</w:t>
      </w:r>
    </w:p>
    <w:p w14:paraId="5E1E16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35A22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3E2CA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RMPolicyRatio-Single'</w:t>
      </w:r>
    </w:p>
    <w:p w14:paraId="5E72F0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065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CellRelation-Multiple:</w:t>
      </w:r>
    </w:p>
    <w:p w14:paraId="108801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CC12F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A459E1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CellRelation-Single'</w:t>
      </w:r>
    </w:p>
    <w:p w14:paraId="4BCE16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CellRelation-Multiple:</w:t>
      </w:r>
    </w:p>
    <w:p w14:paraId="3C3647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9522F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0FF8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CellRelation-Single'</w:t>
      </w:r>
    </w:p>
    <w:p w14:paraId="54EE59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FreqRelation-Multiple:</w:t>
      </w:r>
    </w:p>
    <w:p w14:paraId="56E382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1024D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065DF9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FreqRelation-Single'</w:t>
      </w:r>
    </w:p>
    <w:p w14:paraId="5F401E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UtranFreqRelation-Multiple:</w:t>
      </w:r>
    </w:p>
    <w:p w14:paraId="39EFD1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032DAB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9FDDB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UtranFreqRelation-Single'</w:t>
      </w:r>
    </w:p>
    <w:p w14:paraId="1ADE681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CA07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imRSSet-Multiple:</w:t>
      </w:r>
    </w:p>
    <w:p w14:paraId="53B4A1B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3ADA57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7B12C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imRSSet-Single'</w:t>
      </w:r>
    </w:p>
    <w:p w14:paraId="72F7CC4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4A02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DUFunction-Multiple:</w:t>
      </w:r>
    </w:p>
    <w:p w14:paraId="5A60C2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D0F83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72CE12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DUFunction-Single'</w:t>
      </w:r>
    </w:p>
    <w:p w14:paraId="3FC7BB7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UPFunction-Multiple:</w:t>
      </w:r>
    </w:p>
    <w:p w14:paraId="6C6F93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7D7C5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170A7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UPFunction-Single'</w:t>
      </w:r>
    </w:p>
    <w:p w14:paraId="7AF9454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GNBCUCPFunction-Multiple:</w:t>
      </w:r>
    </w:p>
    <w:p w14:paraId="47E4A58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9AE8D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86D90F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GNBCUCPFunction-Single'</w:t>
      </w:r>
    </w:p>
    <w:p w14:paraId="0E6011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NRCellCU-Multiple:</w:t>
      </w:r>
    </w:p>
    <w:p w14:paraId="168682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14B921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B3197D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NRCellCU-Single'</w:t>
      </w:r>
    </w:p>
    <w:p w14:paraId="089BC2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w:t>
      </w:r>
    </w:p>
    <w:p w14:paraId="5A86E0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NBFunction-Multiple:</w:t>
      </w:r>
    </w:p>
    <w:p w14:paraId="0368F1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BF46E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1B4476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NBFunction-Single'</w:t>
      </w:r>
    </w:p>
    <w:p w14:paraId="2C886A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xternalEUTranCell-Multiple:</w:t>
      </w:r>
    </w:p>
    <w:p w14:paraId="0862644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1AD2DD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2BC4603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xternalEUTranCell-Single'</w:t>
      </w:r>
    </w:p>
    <w:p w14:paraId="27AC8A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A08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E1-Multiple:</w:t>
      </w:r>
    </w:p>
    <w:p w14:paraId="4A65955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61EAE8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2194F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E1-Single'</w:t>
      </w:r>
    </w:p>
    <w:p w14:paraId="3008C3C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C-Multiple:</w:t>
      </w:r>
    </w:p>
    <w:p w14:paraId="5B4C09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F0BD98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4A504D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C-Single'</w:t>
      </w:r>
    </w:p>
    <w:p w14:paraId="59B8263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C-Multiple:</w:t>
      </w:r>
    </w:p>
    <w:p w14:paraId="089EF1F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4B526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4800B0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C-Single'</w:t>
      </w:r>
    </w:p>
    <w:p w14:paraId="7F34898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dCapAccessCriteria-Multiple:</w:t>
      </w:r>
    </w:p>
    <w:p w14:paraId="1D8DB6E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0AF475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F5092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RedCapAccessCriteria-Single'</w:t>
      </w:r>
    </w:p>
    <w:p w14:paraId="1116AD1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C-Multiple:</w:t>
      </w:r>
    </w:p>
    <w:p w14:paraId="2DFA38F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367789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38A79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C-Single'</w:t>
      </w:r>
    </w:p>
    <w:p w14:paraId="527236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C-Multiple:</w:t>
      </w:r>
    </w:p>
    <w:p w14:paraId="0298381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24AC104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7F9A32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C-Single'</w:t>
      </w:r>
    </w:p>
    <w:p w14:paraId="3EF3F4F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nU-Multiple:</w:t>
      </w:r>
    </w:p>
    <w:p w14:paraId="300988C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8D0834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249C80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nU-Single'</w:t>
      </w:r>
    </w:p>
    <w:p w14:paraId="138AE6F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F1U-Multiple:</w:t>
      </w:r>
    </w:p>
    <w:p w14:paraId="52CC784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092E81F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83C186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F1U-Single'</w:t>
      </w:r>
    </w:p>
    <w:p w14:paraId="1481DC9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NgU-Multiple:</w:t>
      </w:r>
    </w:p>
    <w:p w14:paraId="54F7B81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E5EF9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5C9CD3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NgU-Single'</w:t>
      </w:r>
    </w:p>
    <w:p w14:paraId="076654A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X2U-Multiple:</w:t>
      </w:r>
    </w:p>
    <w:p w14:paraId="7BC992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EFCCBC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4322C7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X2U-Single'</w:t>
      </w:r>
    </w:p>
    <w:p w14:paraId="2855A9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_S1U-Multiple:</w:t>
      </w:r>
    </w:p>
    <w:p w14:paraId="794AE54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494B87C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1A497C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_S1U-Single'</w:t>
      </w:r>
    </w:p>
    <w:p w14:paraId="5260DB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EphemerisInfoSet-Multiple:</w:t>
      </w:r>
    </w:p>
    <w:p w14:paraId="68C18A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63E26A8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001CD73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EphemerisInfoSet-Single'</w:t>
      </w:r>
    </w:p>
    <w:p w14:paraId="6D79389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RECMappingRule-Multiple:</w:t>
      </w:r>
    </w:p>
    <w:p w14:paraId="5E7CCA0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45E65C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6474305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RECMappingRule-Single'</w:t>
      </w:r>
    </w:p>
    <w:p w14:paraId="586FE6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NTNTimeBasedConfig-Multiple:</w:t>
      </w:r>
    </w:p>
    <w:p w14:paraId="57EE90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761A9C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5F83B0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NTNTimeBasedConfig-Single'</w:t>
      </w:r>
    </w:p>
    <w:p w14:paraId="4EFE95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MWAB-Multiple:</w:t>
      </w:r>
    </w:p>
    <w:p w14:paraId="17B939D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37EDDD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3B5B42A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MWAB-Single'</w:t>
      </w:r>
    </w:p>
    <w:p w14:paraId="3717BA4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AIOTReader-Multiple:</w:t>
      </w:r>
    </w:p>
    <w:p w14:paraId="245150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type: array</w:t>
      </w:r>
    </w:p>
    <w:p w14:paraId="5E86D59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items:</w:t>
      </w:r>
    </w:p>
    <w:p w14:paraId="75BBD4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f: '#/components/schemas/AIOTReader-Single'</w:t>
      </w:r>
    </w:p>
    <w:p w14:paraId="41C4944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7A4A4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Definitions in TS 28.541 for TS 28.532 ---------------------------------</w:t>
      </w:r>
    </w:p>
    <w:p w14:paraId="47806CB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8A4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resources-nrNrm:</w:t>
      </w:r>
    </w:p>
    <w:p w14:paraId="263A9FF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lastRenderedPageBreak/>
        <w:t xml:space="preserve">      oneOf:</w:t>
      </w:r>
    </w:p>
    <w:p w14:paraId="32167D4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DUFunction-Single'</w:t>
      </w:r>
    </w:p>
    <w:p w14:paraId="23CFC98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CUUPFunction-Single'</w:t>
      </w:r>
    </w:p>
    <w:p w14:paraId="7573329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GNBCUCPFunction-Single'</w:t>
      </w:r>
    </w:p>
    <w:p w14:paraId="5F695A1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OperatorDU-Single'</w:t>
      </w:r>
    </w:p>
    <w:p w14:paraId="67B2393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AAFE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CU-Single'</w:t>
      </w:r>
    </w:p>
    <w:p w14:paraId="3B4BFDF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DU-Single'</w:t>
      </w:r>
    </w:p>
    <w:p w14:paraId="6D5B225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OperatorCellDU-Single'</w:t>
      </w:r>
    </w:p>
    <w:p w14:paraId="5C41E24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2F3A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Network-Single'</w:t>
      </w:r>
    </w:p>
    <w:p w14:paraId="2E99D4B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etwork-Single'</w:t>
      </w:r>
    </w:p>
    <w:p w14:paraId="5E8226C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77AC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Frequency-Single'</w:t>
      </w:r>
    </w:p>
    <w:p w14:paraId="19CD61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Frequency-Single'</w:t>
      </w:r>
    </w:p>
    <w:p w14:paraId="77123F1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B34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SectorCarrier-Single'</w:t>
      </w:r>
    </w:p>
    <w:p w14:paraId="52F3195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WP-Single'</w:t>
      </w:r>
    </w:p>
    <w:p w14:paraId="532000E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WPSet-Single'        </w:t>
      </w:r>
    </w:p>
    <w:p w14:paraId="0DCFD0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ommonBeamformingFunction-Single'</w:t>
      </w:r>
    </w:p>
    <w:p w14:paraId="787D860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Beam-Single'</w:t>
      </w:r>
    </w:p>
    <w:p w14:paraId="028B8CB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RMPolicyRatio-Single'</w:t>
      </w:r>
    </w:p>
    <w:p w14:paraId="3EA3128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110B16D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CellRelation-Single'</w:t>
      </w:r>
    </w:p>
    <w:p w14:paraId="71783DB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CellRelation-Single'</w:t>
      </w:r>
    </w:p>
    <w:p w14:paraId="2CE4D99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FreqRelation-Single'</w:t>
      </w:r>
    </w:p>
    <w:p w14:paraId="627B772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UtranFreqRelation-Single'</w:t>
      </w:r>
    </w:p>
    <w:p w14:paraId="3596E71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C219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ANRManagementFunction-Single'</w:t>
      </w:r>
    </w:p>
    <w:p w14:paraId="2D12701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ESManagementFunction-Single'</w:t>
      </w:r>
    </w:p>
    <w:p w14:paraId="3762ACC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RACHOptimizationFunction-Single'</w:t>
      </w:r>
    </w:p>
    <w:p w14:paraId="5F8AE4E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MROFunction-Single'</w:t>
      </w:r>
    </w:p>
    <w:p w14:paraId="6E7D0607"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LBOFunction-Single'        </w:t>
      </w:r>
    </w:p>
    <w:p w14:paraId="4D5D21A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DPCIConfigurationFunction-Single'</w:t>
      </w:r>
    </w:p>
    <w:p w14:paraId="08E08E6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PCIConfigurationFunction-Single'</w:t>
      </w:r>
    </w:p>
    <w:p w14:paraId="29C31E7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ESManagementFunction-Single'</w:t>
      </w:r>
    </w:p>
    <w:p w14:paraId="3D74A56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EFA490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imRSGlobal-Single'</w:t>
      </w:r>
    </w:p>
    <w:p w14:paraId="22D00E2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imRSSet-Single'</w:t>
      </w:r>
    </w:p>
    <w:p w14:paraId="22BC8128"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w:t>
      </w:r>
    </w:p>
    <w:p w14:paraId="34B3A6D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DUFunction-Single'</w:t>
      </w:r>
    </w:p>
    <w:p w14:paraId="6B1428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CUUPFunction-Single'</w:t>
      </w:r>
    </w:p>
    <w:p w14:paraId="7F59D8AC"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GNBCUCPFunction-Single'</w:t>
      </w:r>
    </w:p>
    <w:p w14:paraId="34DA3732"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NRCellCU-Single'</w:t>
      </w:r>
    </w:p>
    <w:p w14:paraId="3284449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ENBFunction-Single'</w:t>
      </w:r>
    </w:p>
    <w:p w14:paraId="174937D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xternalEUTranCell-Single'</w:t>
      </w:r>
    </w:p>
    <w:p w14:paraId="6EF10AA6"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27BB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nC-Single'</w:t>
      </w:r>
    </w:p>
    <w:p w14:paraId="1BBFF2A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E1-Single'</w:t>
      </w:r>
    </w:p>
    <w:p w14:paraId="2DCD5A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F1C-Single'</w:t>
      </w:r>
    </w:p>
    <w:p w14:paraId="3A24D5B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NgC-Single'</w:t>
      </w:r>
    </w:p>
    <w:p w14:paraId="32269A4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2C-Single'</w:t>
      </w:r>
    </w:p>
    <w:p w14:paraId="0DF876E0"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nU-Single'</w:t>
      </w:r>
    </w:p>
    <w:p w14:paraId="0FF518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F1U-Single'</w:t>
      </w:r>
    </w:p>
    <w:p w14:paraId="48C88811"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NgU-Single'</w:t>
      </w:r>
    </w:p>
    <w:p w14:paraId="5018D894"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X2U-Single'</w:t>
      </w:r>
    </w:p>
    <w:p w14:paraId="64398EE3"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_S1U-Single'</w:t>
      </w:r>
    </w:p>
    <w:p w14:paraId="0F2B949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Function-Single'</w:t>
      </w:r>
    </w:p>
    <w:p w14:paraId="15F08E4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WeakCoverageParameters-Single'</w:t>
      </w:r>
    </w:p>
    <w:p w14:paraId="488EBAFE"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PilotPollutionParameters-Single'</w:t>
      </w:r>
    </w:p>
    <w:p w14:paraId="26A8788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CCOOvershootCoverageParameters-Single'</w:t>
      </w:r>
    </w:p>
    <w:p w14:paraId="28243C6B"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TNFunction-Single'</w:t>
      </w:r>
    </w:p>
    <w:p w14:paraId="112E8DE5"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EphemerisInfoSet-Single'</w:t>
      </w:r>
    </w:p>
    <w:p w14:paraId="4206466F"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MWAB-Single'</w:t>
      </w:r>
    </w:p>
    <w:p w14:paraId="05C8EB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RECMappingRule-Single'</w:t>
      </w:r>
    </w:p>
    <w:p w14:paraId="08059C59"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NTNTimeBasedConfig-Single'</w:t>
      </w:r>
    </w:p>
    <w:p w14:paraId="5A4BAFA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RedCapAccessCriteria-Single'</w:t>
      </w:r>
    </w:p>
    <w:p w14:paraId="249EE27A"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13992">
        <w:rPr>
          <w:rFonts w:ascii="Courier New" w:hAnsi="Courier New"/>
          <w:noProof/>
          <w:sz w:val="16"/>
        </w:rPr>
        <w:t xml:space="preserve">        - $ref: '#/components/schemas/AIOTReader-Single'</w:t>
      </w:r>
    </w:p>
    <w:p w14:paraId="7E63345D" w14:textId="77777777" w:rsidR="00413992" w:rsidRPr="00413992" w:rsidRDefault="00413992" w:rsidP="004139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CD004" w14:textId="77777777" w:rsidR="00413992" w:rsidRPr="00413992" w:rsidRDefault="00413992" w:rsidP="00413992">
      <w:pPr>
        <w:tabs>
          <w:tab w:val="left" w:pos="0"/>
          <w:tab w:val="center" w:pos="4820"/>
          <w:tab w:val="right" w:pos="9638"/>
        </w:tabs>
        <w:spacing w:after="0"/>
        <w:rPr>
          <w:rFonts w:ascii="Courier New" w:eastAsia="Malgun Gothic" w:hAnsi="Courier New" w:cs="Arial"/>
          <w:sz w:val="16"/>
          <w:szCs w:val="22"/>
          <w:lang w:val="en-US"/>
        </w:rPr>
      </w:pPr>
      <w:r w:rsidRPr="00413992">
        <w:rPr>
          <w:rFonts w:ascii="Courier New" w:eastAsia="Malgun Gothic" w:hAnsi="Courier New" w:cs="Arial"/>
          <w:sz w:val="16"/>
          <w:szCs w:val="22"/>
          <w:lang w:val="en-US"/>
        </w:rPr>
        <w:t>&lt;CODE ENDS&gt;</w:t>
      </w:r>
    </w:p>
    <w:p w14:paraId="38250996" w14:textId="77777777" w:rsidR="00413992" w:rsidRPr="00413992" w:rsidRDefault="00413992" w:rsidP="00413992">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413992">
        <w:rPr>
          <w:rFonts w:ascii="Arial" w:hAnsi="Arial" w:cs="Arial"/>
          <w:smallCaps/>
          <w:color w:val="548DD4" w:themeColor="text2" w:themeTint="99"/>
          <w:sz w:val="28"/>
          <w:szCs w:val="32"/>
        </w:rPr>
        <w:t>*** END OF CHANG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1726" w:rsidRPr="00477531" w14:paraId="0449A25E" w14:textId="77777777" w:rsidTr="00DC5943">
        <w:tc>
          <w:tcPr>
            <w:tcW w:w="9521" w:type="dxa"/>
            <w:shd w:val="clear" w:color="auto" w:fill="FFFFCC"/>
            <w:vAlign w:val="center"/>
          </w:tcPr>
          <w:p w14:paraId="5069C223" w14:textId="77777777" w:rsidR="00471726" w:rsidRPr="00477531" w:rsidRDefault="00471726" w:rsidP="00DC5943">
            <w:pPr>
              <w:jc w:val="center"/>
              <w:rPr>
                <w:rFonts w:ascii="Arial" w:hAnsi="Arial" w:cs="Arial"/>
                <w:b/>
                <w:bCs/>
                <w:sz w:val="28"/>
                <w:szCs w:val="28"/>
              </w:rPr>
            </w:pPr>
            <w:r>
              <w:rPr>
                <w:rFonts w:ascii="Arial" w:hAnsi="Arial" w:cs="Arial"/>
                <w:b/>
                <w:bCs/>
                <w:sz w:val="28"/>
                <w:szCs w:val="28"/>
                <w:lang w:eastAsia="zh-CN"/>
              </w:rPr>
              <w:t>End of change</w:t>
            </w:r>
          </w:p>
        </w:tc>
      </w:tr>
    </w:tbl>
    <w:p w14:paraId="0E2BC640" w14:textId="77777777" w:rsidR="00471726" w:rsidRDefault="00471726">
      <w:pPr>
        <w:rPr>
          <w:noProof/>
        </w:rPr>
      </w:pPr>
    </w:p>
    <w:sectPr w:rsidR="0047172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4"/>
  </w:num>
  <w:num w:numId="5" w16cid:durableId="1170832823">
    <w:abstractNumId w:val="8"/>
  </w:num>
  <w:num w:numId="6" w16cid:durableId="2144424855">
    <w:abstractNumId w:val="3"/>
  </w:num>
  <w:num w:numId="7" w16cid:durableId="1302996885">
    <w:abstractNumId w:val="5"/>
  </w:num>
  <w:num w:numId="8" w16cid:durableId="2140301640">
    <w:abstractNumId w:val="6"/>
  </w:num>
  <w:num w:numId="9" w16cid:durableId="102871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2020"/>
    <w:rsid w:val="00145D43"/>
    <w:rsid w:val="00192C46"/>
    <w:rsid w:val="001A08B3"/>
    <w:rsid w:val="001A7B60"/>
    <w:rsid w:val="001B52F0"/>
    <w:rsid w:val="001B7A65"/>
    <w:rsid w:val="001E41F3"/>
    <w:rsid w:val="001F0BE7"/>
    <w:rsid w:val="0026004D"/>
    <w:rsid w:val="002640DD"/>
    <w:rsid w:val="00275D12"/>
    <w:rsid w:val="00284FEB"/>
    <w:rsid w:val="002860C4"/>
    <w:rsid w:val="002B25F9"/>
    <w:rsid w:val="002B5741"/>
    <w:rsid w:val="002E472E"/>
    <w:rsid w:val="00305409"/>
    <w:rsid w:val="003609EF"/>
    <w:rsid w:val="0036231A"/>
    <w:rsid w:val="00374DD4"/>
    <w:rsid w:val="003E1A36"/>
    <w:rsid w:val="00410371"/>
    <w:rsid w:val="00413992"/>
    <w:rsid w:val="004242F1"/>
    <w:rsid w:val="00471726"/>
    <w:rsid w:val="004B75B7"/>
    <w:rsid w:val="004C4F81"/>
    <w:rsid w:val="004C64A9"/>
    <w:rsid w:val="005141D9"/>
    <w:rsid w:val="0051580D"/>
    <w:rsid w:val="00547111"/>
    <w:rsid w:val="00592D74"/>
    <w:rsid w:val="005E2C44"/>
    <w:rsid w:val="00621188"/>
    <w:rsid w:val="006257ED"/>
    <w:rsid w:val="00653DE4"/>
    <w:rsid w:val="00665C47"/>
    <w:rsid w:val="00695808"/>
    <w:rsid w:val="006B46FB"/>
    <w:rsid w:val="006E21FB"/>
    <w:rsid w:val="0070248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6C98"/>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1F0F"/>
    <w:rsid w:val="00AC5820"/>
    <w:rsid w:val="00AD1CD8"/>
    <w:rsid w:val="00B258BB"/>
    <w:rsid w:val="00B67B97"/>
    <w:rsid w:val="00B91172"/>
    <w:rsid w:val="00B968C8"/>
    <w:rsid w:val="00BA3EC5"/>
    <w:rsid w:val="00BA51D9"/>
    <w:rsid w:val="00BB5DFC"/>
    <w:rsid w:val="00BD279D"/>
    <w:rsid w:val="00BD6BB8"/>
    <w:rsid w:val="00BF2099"/>
    <w:rsid w:val="00C66BA2"/>
    <w:rsid w:val="00C870F6"/>
    <w:rsid w:val="00C907B5"/>
    <w:rsid w:val="00C95985"/>
    <w:rsid w:val="00CC5026"/>
    <w:rsid w:val="00CC68D0"/>
    <w:rsid w:val="00D03F9A"/>
    <w:rsid w:val="00D06D51"/>
    <w:rsid w:val="00D24991"/>
    <w:rsid w:val="00D471F3"/>
    <w:rsid w:val="00D50255"/>
    <w:rsid w:val="00D66520"/>
    <w:rsid w:val="00D84AE9"/>
    <w:rsid w:val="00D9124E"/>
    <w:rsid w:val="00DE34CF"/>
    <w:rsid w:val="00E13F3D"/>
    <w:rsid w:val="00E34898"/>
    <w:rsid w:val="00EA2971"/>
    <w:rsid w:val="00EB09B7"/>
    <w:rsid w:val="00EE7D7C"/>
    <w:rsid w:val="00F25D98"/>
    <w:rsid w:val="00F300FB"/>
    <w:rsid w:val="00F370D2"/>
    <w:rsid w:val="00FB6386"/>
    <w:rsid w:val="00FE30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471726"/>
    <w:rPr>
      <w:rFonts w:ascii="Times New Roman" w:hAnsi="Times New Roman"/>
      <w:lang w:val="en-GB" w:eastAsia="en-US"/>
    </w:rPr>
  </w:style>
  <w:style w:type="character" w:customStyle="1" w:styleId="TALChar">
    <w:name w:val="TAL Char"/>
    <w:link w:val="TAL"/>
    <w:qFormat/>
    <w:locked/>
    <w:rsid w:val="00471726"/>
    <w:rPr>
      <w:rFonts w:ascii="Arial" w:hAnsi="Arial"/>
      <w:sz w:val="18"/>
      <w:lang w:val="en-GB" w:eastAsia="en-US"/>
    </w:rPr>
  </w:style>
  <w:style w:type="character" w:customStyle="1" w:styleId="THChar">
    <w:name w:val="TH Char"/>
    <w:link w:val="TH"/>
    <w:qFormat/>
    <w:locked/>
    <w:rsid w:val="00471726"/>
    <w:rPr>
      <w:rFonts w:ascii="Arial" w:hAnsi="Arial"/>
      <w:b/>
      <w:lang w:val="en-GB" w:eastAsia="en-US"/>
    </w:rPr>
  </w:style>
  <w:style w:type="character" w:customStyle="1" w:styleId="TAHCar">
    <w:name w:val="TAH Car"/>
    <w:link w:val="TAH"/>
    <w:qFormat/>
    <w:locked/>
    <w:rsid w:val="00471726"/>
    <w:rPr>
      <w:rFonts w:ascii="Arial" w:hAnsi="Arial"/>
      <w:b/>
      <w:sz w:val="18"/>
      <w:lang w:val="en-GB" w:eastAsia="en-US"/>
    </w:rPr>
  </w:style>
  <w:style w:type="paragraph" w:customStyle="1" w:styleId="Guidance">
    <w:name w:val="Guidance"/>
    <w:basedOn w:val="Normal"/>
    <w:rsid w:val="00471726"/>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471726"/>
    <w:rPr>
      <w:rFonts w:ascii="Tahoma" w:hAnsi="Tahoma" w:cs="Tahoma"/>
      <w:sz w:val="16"/>
      <w:szCs w:val="16"/>
      <w:lang w:val="en-GB" w:eastAsia="en-US"/>
    </w:rPr>
  </w:style>
  <w:style w:type="paragraph" w:styleId="Revision">
    <w:name w:val="Revision"/>
    <w:hidden/>
    <w:uiPriority w:val="99"/>
    <w:semiHidden/>
    <w:rsid w:val="00471726"/>
    <w:rPr>
      <w:rFonts w:ascii="Times New Roman" w:hAnsi="Times New Roman"/>
      <w:lang w:val="en-GB" w:eastAsia="en-GB"/>
    </w:rPr>
  </w:style>
  <w:style w:type="paragraph" w:styleId="ListParagraph">
    <w:name w:val="List Paragraph"/>
    <w:basedOn w:val="Normal"/>
    <w:link w:val="ListParagraphChar"/>
    <w:uiPriority w:val="34"/>
    <w:qFormat/>
    <w:rsid w:val="00471726"/>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471726"/>
    <w:rPr>
      <w:rFonts w:ascii="Arial" w:hAnsi="Arial"/>
      <w:sz w:val="36"/>
      <w:lang w:val="en-GB" w:eastAsia="en-US"/>
    </w:rPr>
  </w:style>
  <w:style w:type="character" w:customStyle="1" w:styleId="Heading2Char">
    <w:name w:val="Heading 2 Char"/>
    <w:link w:val="Heading2"/>
    <w:rsid w:val="00471726"/>
    <w:rPr>
      <w:rFonts w:ascii="Arial" w:hAnsi="Arial"/>
      <w:sz w:val="32"/>
      <w:lang w:val="en-GB" w:eastAsia="en-US"/>
    </w:rPr>
  </w:style>
  <w:style w:type="character" w:customStyle="1" w:styleId="Heading3Char">
    <w:name w:val="Heading 3 Char"/>
    <w:link w:val="Heading3"/>
    <w:qFormat/>
    <w:rsid w:val="00471726"/>
    <w:rPr>
      <w:rFonts w:ascii="Arial" w:hAnsi="Arial"/>
      <w:sz w:val="28"/>
      <w:lang w:val="en-GB" w:eastAsia="en-US"/>
    </w:rPr>
  </w:style>
  <w:style w:type="character" w:customStyle="1" w:styleId="Heading4Char">
    <w:name w:val="Heading 4 Char"/>
    <w:link w:val="Heading4"/>
    <w:qFormat/>
    <w:rsid w:val="00471726"/>
    <w:rPr>
      <w:rFonts w:ascii="Arial" w:hAnsi="Arial"/>
      <w:sz w:val="24"/>
      <w:lang w:val="en-GB" w:eastAsia="en-US"/>
    </w:rPr>
  </w:style>
  <w:style w:type="character" w:customStyle="1" w:styleId="normaltextrun">
    <w:name w:val="normaltextrun"/>
    <w:basedOn w:val="DefaultParagraphFont"/>
    <w:rsid w:val="00471726"/>
  </w:style>
  <w:style w:type="character" w:customStyle="1" w:styleId="Heading8Char">
    <w:name w:val="Heading 8 Char"/>
    <w:link w:val="Heading8"/>
    <w:rsid w:val="00471726"/>
    <w:rPr>
      <w:rFonts w:ascii="Arial" w:hAnsi="Arial"/>
      <w:sz w:val="36"/>
      <w:lang w:val="en-GB" w:eastAsia="en-US"/>
    </w:rPr>
  </w:style>
  <w:style w:type="character" w:customStyle="1" w:styleId="eop">
    <w:name w:val="eop"/>
    <w:basedOn w:val="DefaultParagraphFont"/>
    <w:rsid w:val="00471726"/>
  </w:style>
  <w:style w:type="character" w:customStyle="1" w:styleId="CommentTextChar">
    <w:name w:val="Comment Text Char"/>
    <w:link w:val="CommentText"/>
    <w:qFormat/>
    <w:rsid w:val="00471726"/>
    <w:rPr>
      <w:rFonts w:ascii="Times New Roman" w:hAnsi="Times New Roman"/>
      <w:lang w:val="en-GB" w:eastAsia="en-US"/>
    </w:rPr>
  </w:style>
  <w:style w:type="paragraph" w:styleId="Caption">
    <w:name w:val="caption"/>
    <w:basedOn w:val="Normal"/>
    <w:next w:val="Normal"/>
    <w:uiPriority w:val="35"/>
    <w:unhideWhenUsed/>
    <w:qFormat/>
    <w:rsid w:val="00471726"/>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47172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471726"/>
    <w:rPr>
      <w:rFonts w:ascii="Times New Roman" w:hAnsi="Times New Roman"/>
      <w:lang w:val="en-GB" w:eastAsia="en-GB"/>
    </w:rPr>
  </w:style>
  <w:style w:type="paragraph" w:styleId="BodyTextFirstIndent">
    <w:name w:val="Body Text First Indent"/>
    <w:basedOn w:val="Normal"/>
    <w:link w:val="BodyTextFirstIndentChar"/>
    <w:unhideWhenUsed/>
    <w:rsid w:val="00471726"/>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471726"/>
    <w:rPr>
      <w:rFonts w:ascii="Arial" w:hAnsi="Arial"/>
      <w:sz w:val="21"/>
      <w:szCs w:val="21"/>
      <w:lang w:val="en-GB" w:eastAsia="zh-CN"/>
    </w:rPr>
  </w:style>
  <w:style w:type="character" w:customStyle="1" w:styleId="DocumentMapChar">
    <w:name w:val="Document Map Char"/>
    <w:link w:val="DocumentMap"/>
    <w:rsid w:val="00471726"/>
    <w:rPr>
      <w:rFonts w:ascii="Tahoma" w:hAnsi="Tahoma" w:cs="Tahoma"/>
      <w:shd w:val="clear" w:color="auto" w:fill="000080"/>
      <w:lang w:val="en-GB" w:eastAsia="en-US"/>
    </w:rPr>
  </w:style>
  <w:style w:type="character" w:customStyle="1" w:styleId="CommentSubjectChar">
    <w:name w:val="Comment Subject Char"/>
    <w:link w:val="CommentSubject"/>
    <w:rsid w:val="00471726"/>
    <w:rPr>
      <w:rFonts w:ascii="Times New Roman" w:hAnsi="Times New Roman"/>
      <w:b/>
      <w:bCs/>
      <w:lang w:val="en-GB" w:eastAsia="en-US"/>
    </w:rPr>
  </w:style>
  <w:style w:type="character" w:customStyle="1" w:styleId="PLChar">
    <w:name w:val="PL Char"/>
    <w:link w:val="PL"/>
    <w:qFormat/>
    <w:locked/>
    <w:rsid w:val="00471726"/>
    <w:rPr>
      <w:rFonts w:ascii="Courier New" w:hAnsi="Courier New"/>
      <w:noProof/>
      <w:sz w:val="16"/>
      <w:lang w:val="en-GB" w:eastAsia="en-US"/>
    </w:rPr>
  </w:style>
  <w:style w:type="character" w:customStyle="1" w:styleId="TACChar">
    <w:name w:val="TAC Char"/>
    <w:link w:val="TAC"/>
    <w:qFormat/>
    <w:locked/>
    <w:rsid w:val="00471726"/>
    <w:rPr>
      <w:rFonts w:ascii="Arial" w:hAnsi="Arial"/>
      <w:sz w:val="18"/>
      <w:lang w:val="en-GB" w:eastAsia="en-US"/>
    </w:rPr>
  </w:style>
  <w:style w:type="character" w:customStyle="1" w:styleId="EXChar">
    <w:name w:val="EX Char"/>
    <w:link w:val="EX"/>
    <w:qFormat/>
    <w:locked/>
    <w:rsid w:val="00471726"/>
    <w:rPr>
      <w:rFonts w:ascii="Times New Roman" w:hAnsi="Times New Roman"/>
      <w:lang w:val="en-GB" w:eastAsia="en-US"/>
    </w:rPr>
  </w:style>
  <w:style w:type="character" w:customStyle="1" w:styleId="B1Char">
    <w:name w:val="B1 Char"/>
    <w:link w:val="B1"/>
    <w:qFormat/>
    <w:locked/>
    <w:rsid w:val="00471726"/>
    <w:rPr>
      <w:rFonts w:ascii="Times New Roman" w:hAnsi="Times New Roman"/>
      <w:lang w:val="en-GB" w:eastAsia="en-US"/>
    </w:rPr>
  </w:style>
  <w:style w:type="character" w:customStyle="1" w:styleId="EditorsNoteChar">
    <w:name w:val="Editor's Note Char"/>
    <w:link w:val="EditorsNote"/>
    <w:locked/>
    <w:rsid w:val="00471726"/>
    <w:rPr>
      <w:rFonts w:ascii="Times New Roman" w:hAnsi="Times New Roman"/>
      <w:color w:val="FF0000"/>
      <w:lang w:val="en-GB" w:eastAsia="en-US"/>
    </w:rPr>
  </w:style>
  <w:style w:type="character" w:customStyle="1" w:styleId="TFChar">
    <w:name w:val="TF Char"/>
    <w:link w:val="TF"/>
    <w:qFormat/>
    <w:locked/>
    <w:rsid w:val="00471726"/>
    <w:rPr>
      <w:rFonts w:ascii="Arial" w:hAnsi="Arial"/>
      <w:b/>
      <w:lang w:val="en-GB" w:eastAsia="en-US"/>
    </w:rPr>
  </w:style>
  <w:style w:type="character" w:customStyle="1" w:styleId="B2Char">
    <w:name w:val="B2 Char"/>
    <w:link w:val="B2"/>
    <w:uiPriority w:val="99"/>
    <w:qFormat/>
    <w:locked/>
    <w:rsid w:val="00471726"/>
    <w:rPr>
      <w:rFonts w:ascii="Times New Roman" w:hAnsi="Times New Roman"/>
      <w:lang w:val="en-GB" w:eastAsia="en-US"/>
    </w:rPr>
  </w:style>
  <w:style w:type="paragraph" w:customStyle="1" w:styleId="a">
    <w:name w:val="表格文本"/>
    <w:basedOn w:val="Normal"/>
    <w:rsid w:val="00471726"/>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471726"/>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471726"/>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471726"/>
    <w:pPr>
      <w:overflowPunct w:val="0"/>
      <w:autoSpaceDE w:val="0"/>
      <w:autoSpaceDN w:val="0"/>
      <w:adjustRightInd w:val="0"/>
      <w:textAlignment w:val="baseline"/>
    </w:pPr>
    <w:rPr>
      <w:lang w:eastAsia="en-GB"/>
    </w:rPr>
  </w:style>
  <w:style w:type="paragraph" w:styleId="BlockText">
    <w:name w:val="Block Text"/>
    <w:basedOn w:val="Normal"/>
    <w:rsid w:val="0047172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47172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471726"/>
    <w:rPr>
      <w:rFonts w:ascii="Times New Roman" w:hAnsi="Times New Roman"/>
      <w:lang w:val="en-GB" w:eastAsia="en-GB"/>
    </w:rPr>
  </w:style>
  <w:style w:type="paragraph" w:styleId="BodyText3">
    <w:name w:val="Body Text 3"/>
    <w:basedOn w:val="Normal"/>
    <w:link w:val="BodyText3Char"/>
    <w:uiPriority w:val="99"/>
    <w:rsid w:val="0047172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471726"/>
    <w:rPr>
      <w:rFonts w:ascii="Times New Roman" w:hAnsi="Times New Roman"/>
      <w:sz w:val="16"/>
      <w:szCs w:val="16"/>
      <w:lang w:val="en-GB" w:eastAsia="en-GB"/>
    </w:rPr>
  </w:style>
  <w:style w:type="paragraph" w:styleId="BodyTextIndent">
    <w:name w:val="Body Text Indent"/>
    <w:basedOn w:val="Normal"/>
    <w:link w:val="BodyTextIndentChar"/>
    <w:rsid w:val="0047172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471726"/>
    <w:rPr>
      <w:rFonts w:ascii="Times New Roman" w:hAnsi="Times New Roman"/>
      <w:lang w:val="en-GB" w:eastAsia="en-GB"/>
    </w:rPr>
  </w:style>
  <w:style w:type="paragraph" w:styleId="BodyTextFirstIndent2">
    <w:name w:val="Body Text First Indent 2"/>
    <w:basedOn w:val="BodyTextIndent"/>
    <w:link w:val="BodyTextFirstIndent2Char"/>
    <w:rsid w:val="00471726"/>
    <w:pPr>
      <w:spacing w:after="180"/>
      <w:ind w:left="360" w:firstLine="360"/>
    </w:pPr>
  </w:style>
  <w:style w:type="character" w:customStyle="1" w:styleId="BodyTextFirstIndent2Char">
    <w:name w:val="Body Text First Indent 2 Char"/>
    <w:basedOn w:val="BodyTextIndentChar"/>
    <w:link w:val="BodyTextFirstIndent2"/>
    <w:rsid w:val="00471726"/>
    <w:rPr>
      <w:rFonts w:ascii="Times New Roman" w:hAnsi="Times New Roman"/>
      <w:lang w:val="en-GB" w:eastAsia="en-GB"/>
    </w:rPr>
  </w:style>
  <w:style w:type="paragraph" w:styleId="BodyTextIndent2">
    <w:name w:val="Body Text Indent 2"/>
    <w:basedOn w:val="Normal"/>
    <w:link w:val="BodyTextIndent2Char"/>
    <w:rsid w:val="0047172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471726"/>
    <w:rPr>
      <w:rFonts w:ascii="Times New Roman" w:hAnsi="Times New Roman"/>
      <w:lang w:val="en-GB" w:eastAsia="en-GB"/>
    </w:rPr>
  </w:style>
  <w:style w:type="paragraph" w:styleId="BodyTextIndent3">
    <w:name w:val="Body Text Indent 3"/>
    <w:basedOn w:val="Normal"/>
    <w:link w:val="BodyTextIndent3Char"/>
    <w:rsid w:val="0047172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471726"/>
    <w:rPr>
      <w:rFonts w:ascii="Times New Roman" w:hAnsi="Times New Roman"/>
      <w:sz w:val="16"/>
      <w:szCs w:val="16"/>
      <w:lang w:val="en-GB" w:eastAsia="en-GB"/>
    </w:rPr>
  </w:style>
  <w:style w:type="paragraph" w:styleId="Closing">
    <w:name w:val="Closing"/>
    <w:basedOn w:val="Normal"/>
    <w:link w:val="ClosingChar"/>
    <w:rsid w:val="0047172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471726"/>
    <w:rPr>
      <w:rFonts w:ascii="Times New Roman" w:hAnsi="Times New Roman"/>
      <w:lang w:val="en-GB" w:eastAsia="en-GB"/>
    </w:rPr>
  </w:style>
  <w:style w:type="paragraph" w:styleId="Date">
    <w:name w:val="Date"/>
    <w:basedOn w:val="Normal"/>
    <w:next w:val="Normal"/>
    <w:link w:val="DateChar"/>
    <w:rsid w:val="0047172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471726"/>
    <w:rPr>
      <w:rFonts w:ascii="Times New Roman" w:hAnsi="Times New Roman"/>
      <w:lang w:val="en-GB" w:eastAsia="en-GB"/>
    </w:rPr>
  </w:style>
  <w:style w:type="paragraph" w:styleId="E-mailSignature">
    <w:name w:val="E-mail Signature"/>
    <w:basedOn w:val="Normal"/>
    <w:link w:val="E-mailSignatureChar"/>
    <w:rsid w:val="0047172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471726"/>
    <w:rPr>
      <w:rFonts w:ascii="Times New Roman" w:hAnsi="Times New Roman"/>
      <w:lang w:val="en-GB" w:eastAsia="en-GB"/>
    </w:rPr>
  </w:style>
  <w:style w:type="character" w:styleId="Emphasis">
    <w:name w:val="Emphasis"/>
    <w:basedOn w:val="DefaultParagraphFont"/>
    <w:uiPriority w:val="20"/>
    <w:qFormat/>
    <w:rsid w:val="00471726"/>
    <w:rPr>
      <w:i/>
      <w:iCs/>
    </w:rPr>
  </w:style>
  <w:style w:type="character" w:customStyle="1" w:styleId="TANChar">
    <w:name w:val="TAN Char"/>
    <w:link w:val="TAN"/>
    <w:qFormat/>
    <w:locked/>
    <w:rsid w:val="00471726"/>
    <w:rPr>
      <w:rFonts w:ascii="Arial" w:hAnsi="Arial"/>
      <w:sz w:val="18"/>
      <w:lang w:val="en-GB" w:eastAsia="en-US"/>
    </w:rPr>
  </w:style>
  <w:style w:type="character" w:customStyle="1" w:styleId="ListParagraphChar">
    <w:name w:val="List Paragraph Char"/>
    <w:link w:val="ListParagraph"/>
    <w:uiPriority w:val="34"/>
    <w:locked/>
    <w:rsid w:val="00471726"/>
    <w:rPr>
      <w:rFonts w:ascii="Arial" w:eastAsia="SimSun" w:hAnsi="Arial"/>
      <w:sz w:val="22"/>
      <w:lang w:val="en-GB" w:eastAsia="en-US"/>
    </w:rPr>
  </w:style>
  <w:style w:type="character" w:styleId="BookTitle">
    <w:name w:val="Book Title"/>
    <w:basedOn w:val="DefaultParagraphFont"/>
    <w:uiPriority w:val="33"/>
    <w:qFormat/>
    <w:rsid w:val="00471726"/>
    <w:rPr>
      <w:b/>
      <w:bCs/>
      <w:smallCaps/>
      <w:spacing w:val="5"/>
    </w:rPr>
  </w:style>
  <w:style w:type="table" w:styleId="DarkList">
    <w:name w:val="Dark List"/>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172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172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47172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471726"/>
    <w:rPr>
      <w:rFonts w:ascii="Times New Roman" w:hAnsi="Times New Roman"/>
      <w:lang w:val="en-GB" w:eastAsia="en-GB"/>
    </w:rPr>
  </w:style>
  <w:style w:type="paragraph" w:styleId="EnvelopeAddress">
    <w:name w:val="envelope address"/>
    <w:basedOn w:val="Normal"/>
    <w:rsid w:val="0047172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47172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471726"/>
    <w:rPr>
      <w:rFonts w:ascii="Arial" w:hAnsi="Arial"/>
      <w:b/>
      <w:i/>
      <w:noProof/>
      <w:sz w:val="18"/>
      <w:lang w:val="en-GB" w:eastAsia="en-US"/>
    </w:rPr>
  </w:style>
  <w:style w:type="character" w:customStyle="1" w:styleId="FootnoteTextChar">
    <w:name w:val="Footnote Text Char"/>
    <w:basedOn w:val="DefaultParagraphFont"/>
    <w:link w:val="FootnoteText"/>
    <w:rsid w:val="00471726"/>
    <w:rPr>
      <w:rFonts w:ascii="Times New Roman" w:hAnsi="Times New Roman"/>
      <w:sz w:val="16"/>
      <w:lang w:val="en-GB" w:eastAsia="en-US"/>
    </w:rPr>
  </w:style>
  <w:style w:type="character" w:customStyle="1" w:styleId="HeaderChar">
    <w:name w:val="Header Char"/>
    <w:basedOn w:val="DefaultParagraphFont"/>
    <w:link w:val="Header"/>
    <w:rsid w:val="00471726"/>
    <w:rPr>
      <w:rFonts w:ascii="Arial" w:hAnsi="Arial"/>
      <w:b/>
      <w:noProof/>
      <w:sz w:val="18"/>
      <w:lang w:val="en-GB" w:eastAsia="en-US"/>
    </w:rPr>
  </w:style>
  <w:style w:type="paragraph" w:styleId="HTMLAddress">
    <w:name w:val="HTML Address"/>
    <w:basedOn w:val="Normal"/>
    <w:link w:val="HTMLAddressChar"/>
    <w:rsid w:val="0047172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471726"/>
    <w:rPr>
      <w:rFonts w:ascii="Times New Roman" w:hAnsi="Times New Roman"/>
      <w:i/>
      <w:iCs/>
      <w:lang w:val="en-GB" w:eastAsia="en-GB"/>
    </w:rPr>
  </w:style>
  <w:style w:type="paragraph" w:styleId="HTMLPreformatted">
    <w:name w:val="HTML Preformatted"/>
    <w:basedOn w:val="Normal"/>
    <w:link w:val="HTMLPreformattedChar"/>
    <w:uiPriority w:val="99"/>
    <w:rsid w:val="0047172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471726"/>
    <w:rPr>
      <w:rFonts w:ascii="Consolas" w:hAnsi="Consolas"/>
      <w:lang w:val="en-GB" w:eastAsia="en-GB"/>
    </w:rPr>
  </w:style>
  <w:style w:type="paragraph" w:styleId="Index3">
    <w:name w:val="index 3"/>
    <w:basedOn w:val="Normal"/>
    <w:next w:val="Normal"/>
    <w:rsid w:val="0047172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47172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47172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47172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47172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47172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471726"/>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471726"/>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47172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471726"/>
    <w:rPr>
      <w:rFonts w:ascii="Times New Roman" w:hAnsi="Times New Roman"/>
      <w:i/>
      <w:iCs/>
      <w:color w:val="4F81BD" w:themeColor="accent1"/>
      <w:lang w:val="en-GB" w:eastAsia="en-GB"/>
    </w:rPr>
  </w:style>
  <w:style w:type="paragraph" w:styleId="ListContinue">
    <w:name w:val="List Continue"/>
    <w:basedOn w:val="Normal"/>
    <w:uiPriority w:val="99"/>
    <w:rsid w:val="0047172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47172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47172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47172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47172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471726"/>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rsid w:val="00471726"/>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rsid w:val="00471726"/>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4717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471726"/>
    <w:rPr>
      <w:rFonts w:ascii="Consolas" w:hAnsi="Consolas"/>
      <w:lang w:val="en-GB" w:eastAsia="en-GB"/>
    </w:rPr>
  </w:style>
  <w:style w:type="paragraph" w:styleId="MessageHeader">
    <w:name w:val="Message Header"/>
    <w:basedOn w:val="Normal"/>
    <w:link w:val="MessageHeaderChar"/>
    <w:rsid w:val="0047172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47172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7172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471726"/>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47172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47172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471726"/>
    <w:rPr>
      <w:rFonts w:ascii="Times New Roman" w:hAnsi="Times New Roman"/>
      <w:lang w:val="en-GB" w:eastAsia="en-GB"/>
    </w:rPr>
  </w:style>
  <w:style w:type="paragraph" w:styleId="PlainText">
    <w:name w:val="Plain Text"/>
    <w:basedOn w:val="Normal"/>
    <w:link w:val="PlainTextChar"/>
    <w:uiPriority w:val="99"/>
    <w:rsid w:val="00471726"/>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471726"/>
    <w:rPr>
      <w:rFonts w:ascii="Consolas" w:hAnsi="Consolas"/>
      <w:sz w:val="21"/>
      <w:szCs w:val="21"/>
      <w:lang w:val="en-GB" w:eastAsia="en-GB"/>
    </w:rPr>
  </w:style>
  <w:style w:type="paragraph" w:styleId="Quote">
    <w:name w:val="Quote"/>
    <w:basedOn w:val="Normal"/>
    <w:next w:val="Normal"/>
    <w:link w:val="QuoteChar"/>
    <w:uiPriority w:val="29"/>
    <w:qFormat/>
    <w:rsid w:val="0047172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47172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47172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471726"/>
    <w:rPr>
      <w:rFonts w:ascii="Times New Roman" w:hAnsi="Times New Roman"/>
      <w:lang w:val="en-GB" w:eastAsia="en-GB"/>
    </w:rPr>
  </w:style>
  <w:style w:type="paragraph" w:styleId="Signature">
    <w:name w:val="Signature"/>
    <w:basedOn w:val="Normal"/>
    <w:link w:val="SignatureChar"/>
    <w:rsid w:val="0047172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471726"/>
    <w:rPr>
      <w:rFonts w:ascii="Times New Roman" w:hAnsi="Times New Roman"/>
      <w:lang w:val="en-GB" w:eastAsia="en-GB"/>
    </w:rPr>
  </w:style>
  <w:style w:type="paragraph" w:styleId="Subtitle">
    <w:name w:val="Subtitle"/>
    <w:basedOn w:val="Normal"/>
    <w:next w:val="Normal"/>
    <w:link w:val="SubtitleChar"/>
    <w:uiPriority w:val="11"/>
    <w:qFormat/>
    <w:rsid w:val="0047172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47172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47172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47172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47172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47172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47172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47172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styleId="UnresolvedMention">
    <w:name w:val="Unresolved Mention"/>
    <w:basedOn w:val="DefaultParagraphFont"/>
    <w:uiPriority w:val="99"/>
    <w:semiHidden/>
    <w:unhideWhenUsed/>
    <w:rsid w:val="00413992"/>
    <w:rPr>
      <w:color w:val="605E5C"/>
      <w:shd w:val="clear" w:color="auto" w:fill="E1DFDD"/>
    </w:rPr>
  </w:style>
  <w:style w:type="character" w:customStyle="1" w:styleId="Heading5Char">
    <w:name w:val="Heading 5 Char"/>
    <w:basedOn w:val="DefaultParagraphFont"/>
    <w:link w:val="Heading5"/>
    <w:rsid w:val="00413992"/>
    <w:rPr>
      <w:rFonts w:ascii="Arial" w:hAnsi="Arial"/>
      <w:sz w:val="22"/>
      <w:lang w:val="en-GB" w:eastAsia="en-US"/>
    </w:rPr>
  </w:style>
  <w:style w:type="character" w:customStyle="1" w:styleId="Heading6Char">
    <w:name w:val="Heading 6 Char"/>
    <w:basedOn w:val="DefaultParagraphFont"/>
    <w:link w:val="Heading6"/>
    <w:rsid w:val="00413992"/>
    <w:rPr>
      <w:rFonts w:ascii="Arial" w:hAnsi="Arial"/>
      <w:lang w:val="en-GB" w:eastAsia="en-US"/>
    </w:rPr>
  </w:style>
  <w:style w:type="character" w:customStyle="1" w:styleId="Heading7Char">
    <w:name w:val="Heading 7 Char"/>
    <w:basedOn w:val="DefaultParagraphFont"/>
    <w:link w:val="Heading7"/>
    <w:rsid w:val="00413992"/>
    <w:rPr>
      <w:rFonts w:ascii="Arial" w:hAnsi="Arial"/>
      <w:lang w:val="en-GB" w:eastAsia="en-US"/>
    </w:rPr>
  </w:style>
  <w:style w:type="character" w:customStyle="1" w:styleId="Heading9Char">
    <w:name w:val="Heading 9 Char"/>
    <w:basedOn w:val="DefaultParagraphFont"/>
    <w:link w:val="Heading9"/>
    <w:rsid w:val="00413992"/>
    <w:rPr>
      <w:rFonts w:ascii="Arial" w:hAnsi="Arial"/>
      <w:sz w:val="36"/>
      <w:lang w:val="en-GB" w:eastAsia="en-US"/>
    </w:rPr>
  </w:style>
  <w:style w:type="paragraph" w:customStyle="1" w:styleId="msonormal0">
    <w:name w:val="msonormal"/>
    <w:basedOn w:val="Normal"/>
    <w:rsid w:val="00413992"/>
    <w:pPr>
      <w:spacing w:before="100" w:beforeAutospacing="1" w:after="100" w:afterAutospacing="1"/>
    </w:pPr>
    <w:rPr>
      <w:sz w:val="24"/>
      <w:szCs w:val="24"/>
      <w:lang w:val="en-I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3307">
      <w:bodyDiv w:val="1"/>
      <w:marLeft w:val="0"/>
      <w:marRight w:val="0"/>
      <w:marTop w:val="0"/>
      <w:marBottom w:val="0"/>
      <w:divBdr>
        <w:top w:val="none" w:sz="0" w:space="0" w:color="auto"/>
        <w:left w:val="none" w:sz="0" w:space="0" w:color="auto"/>
        <w:bottom w:val="none" w:sz="0" w:space="0" w:color="auto"/>
        <w:right w:val="none" w:sz="0" w:space="0" w:color="auto"/>
      </w:divBdr>
    </w:div>
    <w:div w:id="811629798">
      <w:bodyDiv w:val="1"/>
      <w:marLeft w:val="0"/>
      <w:marRight w:val="0"/>
      <w:marTop w:val="0"/>
      <w:marBottom w:val="0"/>
      <w:divBdr>
        <w:top w:val="none" w:sz="0" w:space="0" w:color="auto"/>
        <w:left w:val="none" w:sz="0" w:space="0" w:color="auto"/>
        <w:bottom w:val="none" w:sz="0" w:space="0" w:color="auto"/>
        <w:right w:val="none" w:sz="0" w:space="0" w:color="auto"/>
      </w:divBdr>
    </w:div>
    <w:div w:id="865749629">
      <w:bodyDiv w:val="1"/>
      <w:marLeft w:val="0"/>
      <w:marRight w:val="0"/>
      <w:marTop w:val="0"/>
      <w:marBottom w:val="0"/>
      <w:divBdr>
        <w:top w:val="none" w:sz="0" w:space="0" w:color="auto"/>
        <w:left w:val="none" w:sz="0" w:space="0" w:color="auto"/>
        <w:bottom w:val="none" w:sz="0" w:space="0" w:color="auto"/>
        <w:right w:val="none" w:sz="0" w:space="0" w:color="auto"/>
      </w:divBdr>
    </w:div>
    <w:div w:id="1196306196">
      <w:bodyDiv w:val="1"/>
      <w:marLeft w:val="0"/>
      <w:marRight w:val="0"/>
      <w:marTop w:val="0"/>
      <w:marBottom w:val="0"/>
      <w:divBdr>
        <w:top w:val="none" w:sz="0" w:space="0" w:color="auto"/>
        <w:left w:val="none" w:sz="0" w:space="0" w:color="auto"/>
        <w:bottom w:val="none" w:sz="0" w:space="0" w:color="auto"/>
        <w:right w:val="none" w:sz="0" w:space="0" w:color="auto"/>
      </w:divBdr>
    </w:div>
    <w:div w:id="1312908898">
      <w:bodyDiv w:val="1"/>
      <w:marLeft w:val="0"/>
      <w:marRight w:val="0"/>
      <w:marTop w:val="0"/>
      <w:marBottom w:val="0"/>
      <w:divBdr>
        <w:top w:val="none" w:sz="0" w:space="0" w:color="auto"/>
        <w:left w:val="none" w:sz="0" w:space="0" w:color="auto"/>
        <w:bottom w:val="none" w:sz="0" w:space="0" w:color="auto"/>
        <w:right w:val="none" w:sz="0" w:space="0" w:color="auto"/>
      </w:divBdr>
    </w:div>
    <w:div w:id="20966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32"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18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75</Pages>
  <Words>19154</Words>
  <Characters>178453</Characters>
  <Application>Microsoft Office Word</Application>
  <DocSecurity>0</DocSecurity>
  <Lines>1487</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20</cp:revision>
  <cp:lastPrinted>1899-12-31T23:00:00Z</cp:lastPrinted>
  <dcterms:created xsi:type="dcterms:W3CDTF">2020-02-03T08:32:00Z</dcterms:created>
  <dcterms:modified xsi:type="dcterms:W3CDTF">2025-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26</vt:lpwstr>
  </property>
  <property fmtid="{D5CDD505-2E9C-101B-9397-08002B2CF9AE}" pid="10" name="Spec#">
    <vt:lpwstr>28.541</vt:lpwstr>
  </property>
  <property fmtid="{D5CDD505-2E9C-101B-9397-08002B2CF9AE}" pid="11" name="Cr#">
    <vt:lpwstr>1560</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TS 28.541 Add NRM solution on Energy saving optimization for multi-carrier RAN scenario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B</vt:lpwstr>
  </property>
  <property fmtid="{D5CDD505-2E9C-101B-9397-08002B2CF9AE}" pid="19" name="ResDate">
    <vt:lpwstr>2025-08-11</vt:lpwstr>
  </property>
  <property fmtid="{D5CDD505-2E9C-101B-9397-08002B2CF9AE}" pid="20" name="Release">
    <vt:lpwstr>Rel-19</vt:lpwstr>
  </property>
</Properties>
</file>